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1258402"/>
        <w:docPartObj>
          <w:docPartGallery w:val="Cover Pages"/>
          <w:docPartUnique/>
        </w:docPartObj>
      </w:sdtPr>
      <w:sdtEndPr>
        <w:rPr>
          <w:rFonts w:ascii="Times New Roman" w:eastAsia="SimSun" w:hAnsi="Times New Roman" w:cs="Times New Roman"/>
          <w:sz w:val="24"/>
          <w:szCs w:val="24"/>
          <w:lang w:eastAsia="zh-CN"/>
        </w:rPr>
      </w:sdtEndPr>
      <w:sdtContent>
        <w:p w14:paraId="3DB5CC23" w14:textId="56C20DED" w:rsidR="00F178F9" w:rsidRDefault="00F178F9">
          <w:r>
            <w:rPr>
              <w:noProof/>
            </w:rPr>
            <w:drawing>
              <wp:anchor distT="0" distB="0" distL="114300" distR="114300" simplePos="0" relativeHeight="251658240" behindDoc="0" locked="0" layoutInCell="1" allowOverlap="1" wp14:anchorId="74BC1961" wp14:editId="65C648E7">
                <wp:simplePos x="0" y="0"/>
                <wp:positionH relativeFrom="page">
                  <wp:align>right</wp:align>
                </wp:positionH>
                <wp:positionV relativeFrom="paragraph">
                  <wp:posOffset>-914399</wp:posOffset>
                </wp:positionV>
                <wp:extent cx="7771910" cy="10067290"/>
                <wp:effectExtent l="0" t="0" r="635" b="0"/>
                <wp:wrapNone/>
                <wp:docPr id="2" name="Picture 2" descr="Textbook cover for OpenStax Entrepreneu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book cover for OpenStax Entrepreneurship."/>
                        <pic:cNvPicPr/>
                      </pic:nvPicPr>
                      <pic:blipFill>
                        <a:blip r:embed="rId8">
                          <a:extLst>
                            <a:ext uri="{28A0092B-C50C-407E-A947-70E740481C1C}">
                              <a14:useLocalDpi xmlns:a14="http://schemas.microsoft.com/office/drawing/2010/main" val="0"/>
                            </a:ext>
                          </a:extLst>
                        </a:blip>
                        <a:stretch>
                          <a:fillRect/>
                        </a:stretch>
                      </pic:blipFill>
                      <pic:spPr>
                        <a:xfrm>
                          <a:off x="0" y="0"/>
                          <a:ext cx="7771910" cy="10067290"/>
                        </a:xfrm>
                        <a:prstGeom prst="rect">
                          <a:avLst/>
                        </a:prstGeom>
                      </pic:spPr>
                    </pic:pic>
                  </a:graphicData>
                </a:graphic>
                <wp14:sizeRelH relativeFrom="page">
                  <wp14:pctWidth>0</wp14:pctWidth>
                </wp14:sizeRelH>
                <wp14:sizeRelV relativeFrom="page">
                  <wp14:pctHeight>0</wp14:pctHeight>
                </wp14:sizeRelV>
              </wp:anchor>
            </w:drawing>
          </w:r>
        </w:p>
        <w:p w14:paraId="6D7A38FF" w14:textId="12E39D31" w:rsidR="00F178F9" w:rsidRDefault="00F178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sdtContent>
    </w:sdt>
    <w:p w14:paraId="4EF316C8" w14:textId="00A5A366" w:rsidR="00554FE4" w:rsidRPr="00680A7D" w:rsidRDefault="0014060F" w:rsidP="002954FC">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5EBDDFEE" w14:textId="5DBC30F9" w:rsidR="00554FE4" w:rsidRPr="001E54D0" w:rsidRDefault="00076BBF" w:rsidP="001E54D0">
      <w:pPr>
        <w:pStyle w:val="Heading1"/>
      </w:pPr>
      <w:r w:rsidRPr="001E54D0">
        <w:t xml:space="preserve">Chapter </w:t>
      </w:r>
      <w:r w:rsidR="009B6CDC" w:rsidRPr="001E54D0">
        <w:t>1</w:t>
      </w:r>
      <w:r w:rsidR="00554FE4" w:rsidRPr="001E54D0">
        <w:t xml:space="preserve">: </w:t>
      </w:r>
      <w:r w:rsidR="009B6CDC" w:rsidRPr="001E54D0">
        <w:t>The Entrepreneurial Perspective</w:t>
      </w:r>
    </w:p>
    <w:p w14:paraId="5D6CF31E" w14:textId="77777777" w:rsidR="00DB14D8" w:rsidRPr="00680A7D" w:rsidRDefault="00DB14D8" w:rsidP="002954FC">
      <w:pPr>
        <w:spacing w:after="0" w:line="240" w:lineRule="auto"/>
        <w:rPr>
          <w:rFonts w:ascii="Times New Roman" w:hAnsi="Times New Roman" w:cs="Times New Roman"/>
          <w:b/>
          <w:bCs/>
          <w:sz w:val="24"/>
          <w:szCs w:val="24"/>
        </w:rPr>
      </w:pPr>
    </w:p>
    <w:p w14:paraId="28E1AE13" w14:textId="077337DE" w:rsidR="000A7DEF" w:rsidRPr="00680A7D" w:rsidRDefault="0014060F" w:rsidP="002954FC">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47D471FD" w14:textId="77777777" w:rsidR="00CB292D" w:rsidRPr="00680A7D" w:rsidRDefault="00CB292D" w:rsidP="002954FC">
      <w:pPr>
        <w:spacing w:after="0" w:line="240" w:lineRule="auto"/>
        <w:rPr>
          <w:rFonts w:ascii="Times New Roman" w:hAnsi="Times New Roman" w:cs="Times New Roman"/>
          <w:b/>
          <w:sz w:val="24"/>
          <w:szCs w:val="24"/>
        </w:rPr>
      </w:pPr>
    </w:p>
    <w:p w14:paraId="036E3D56" w14:textId="77777777" w:rsidR="00863EAE" w:rsidRPr="00680A7D" w:rsidRDefault="00863EAE" w:rsidP="001B3419">
      <w:pPr>
        <w:pStyle w:val="ListParagraph"/>
        <w:numPr>
          <w:ilvl w:val="0"/>
          <w:numId w:val="2"/>
        </w:numPr>
        <w:spacing w:line="240" w:lineRule="auto"/>
        <w:rPr>
          <w:color w:val="auto"/>
          <w:szCs w:val="24"/>
        </w:rPr>
      </w:pPr>
      <w:r w:rsidRPr="00680A7D">
        <w:rPr>
          <w:color w:val="auto"/>
          <w:szCs w:val="24"/>
        </w:rPr>
        <w:t>What factors contribute to a growing interest in entrepreneurship?</w:t>
      </w:r>
    </w:p>
    <w:p w14:paraId="3733B0A9" w14:textId="77777777" w:rsidR="00863EAE" w:rsidRPr="00680A7D" w:rsidRDefault="00863EAE" w:rsidP="001B3419">
      <w:pPr>
        <w:pStyle w:val="ListParagraph"/>
        <w:numPr>
          <w:ilvl w:val="0"/>
          <w:numId w:val="3"/>
        </w:numPr>
        <w:spacing w:line="240" w:lineRule="auto"/>
        <w:rPr>
          <w:color w:val="auto"/>
          <w:szCs w:val="24"/>
        </w:rPr>
      </w:pPr>
      <w:r w:rsidRPr="00680A7D">
        <w:rPr>
          <w:color w:val="auto"/>
          <w:szCs w:val="24"/>
        </w:rPr>
        <w:t>unemployment levels</w:t>
      </w:r>
    </w:p>
    <w:p w14:paraId="550D0182" w14:textId="77777777" w:rsidR="00863EAE" w:rsidRPr="00680A7D" w:rsidRDefault="00863EAE" w:rsidP="001B3419">
      <w:pPr>
        <w:pStyle w:val="ListParagraph"/>
        <w:numPr>
          <w:ilvl w:val="0"/>
          <w:numId w:val="3"/>
        </w:numPr>
        <w:spacing w:line="240" w:lineRule="auto"/>
        <w:rPr>
          <w:color w:val="auto"/>
          <w:szCs w:val="24"/>
        </w:rPr>
      </w:pPr>
      <w:r w:rsidRPr="00680A7D">
        <w:rPr>
          <w:color w:val="auto"/>
          <w:szCs w:val="24"/>
        </w:rPr>
        <w:t>low job turnover rates</w:t>
      </w:r>
    </w:p>
    <w:p w14:paraId="6EFFC851" w14:textId="77777777" w:rsidR="00863EAE" w:rsidRPr="00680A7D" w:rsidRDefault="00863EAE" w:rsidP="001B3419">
      <w:pPr>
        <w:pStyle w:val="ListParagraph"/>
        <w:numPr>
          <w:ilvl w:val="0"/>
          <w:numId w:val="3"/>
        </w:numPr>
        <w:spacing w:line="240" w:lineRule="auto"/>
        <w:rPr>
          <w:color w:val="auto"/>
          <w:szCs w:val="24"/>
        </w:rPr>
      </w:pPr>
      <w:r w:rsidRPr="00680A7D">
        <w:rPr>
          <w:color w:val="auto"/>
          <w:szCs w:val="24"/>
        </w:rPr>
        <w:t>increasing levels of creativity</w:t>
      </w:r>
    </w:p>
    <w:p w14:paraId="65B4C170" w14:textId="77777777" w:rsidR="00863EAE" w:rsidRPr="00680A7D" w:rsidRDefault="00863EAE" w:rsidP="001B3419">
      <w:pPr>
        <w:pStyle w:val="ListParagraph"/>
        <w:numPr>
          <w:ilvl w:val="0"/>
          <w:numId w:val="3"/>
        </w:numPr>
        <w:spacing w:line="240" w:lineRule="auto"/>
        <w:rPr>
          <w:color w:val="auto"/>
          <w:szCs w:val="24"/>
        </w:rPr>
      </w:pPr>
      <w:r w:rsidRPr="00680A7D">
        <w:rPr>
          <w:color w:val="auto"/>
          <w:szCs w:val="24"/>
        </w:rPr>
        <w:t xml:space="preserve">decreasing rates of discrimination </w:t>
      </w:r>
    </w:p>
    <w:p w14:paraId="50DE45B1" w14:textId="5F265101" w:rsidR="00F13D6C" w:rsidRPr="00680A7D" w:rsidRDefault="006D73DA" w:rsidP="002954F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1993C54" w14:textId="4109ED5D" w:rsidR="000A7DEF" w:rsidRPr="00680A7D" w:rsidRDefault="00863EAE" w:rsidP="002954FC">
      <w:pPr>
        <w:pStyle w:val="ListParagraph"/>
        <w:shd w:val="clear" w:color="auto" w:fill="D9D9D9" w:themeFill="background1" w:themeFillShade="D9"/>
        <w:spacing w:line="240" w:lineRule="auto"/>
        <w:ind w:left="0"/>
        <w:rPr>
          <w:color w:val="auto"/>
          <w:szCs w:val="24"/>
        </w:rPr>
      </w:pPr>
      <w:r w:rsidRPr="00680A7D">
        <w:rPr>
          <w:color w:val="auto"/>
          <w:szCs w:val="24"/>
        </w:rPr>
        <w:t>A. unemployment levels</w:t>
      </w:r>
    </w:p>
    <w:p w14:paraId="445EC01A" w14:textId="37CA071C" w:rsidR="000A7DEF" w:rsidRPr="00680A7D" w:rsidRDefault="000A7DEF" w:rsidP="002954FC">
      <w:pPr>
        <w:spacing w:after="0" w:line="240" w:lineRule="auto"/>
        <w:rPr>
          <w:rFonts w:ascii="Times New Roman" w:hAnsi="Times New Roman" w:cs="Times New Roman"/>
          <w:sz w:val="24"/>
          <w:szCs w:val="24"/>
        </w:rPr>
      </w:pPr>
    </w:p>
    <w:p w14:paraId="65D55D04" w14:textId="77777777" w:rsidR="00863EAE" w:rsidRPr="00680A7D" w:rsidRDefault="00863EAE" w:rsidP="001B3419">
      <w:pPr>
        <w:pStyle w:val="ListParagraph"/>
        <w:numPr>
          <w:ilvl w:val="0"/>
          <w:numId w:val="2"/>
        </w:numPr>
        <w:spacing w:line="240" w:lineRule="auto"/>
        <w:rPr>
          <w:rFonts w:eastAsia="SimSun"/>
          <w:color w:val="auto"/>
          <w:szCs w:val="24"/>
          <w:lang w:eastAsia="zh-CN"/>
        </w:rPr>
      </w:pPr>
      <w:r w:rsidRPr="00680A7D">
        <w:rPr>
          <w:rFonts w:eastAsia="SimSun"/>
          <w:color w:val="auto"/>
          <w:szCs w:val="24"/>
          <w:lang w:eastAsia="zh-CN"/>
        </w:rPr>
        <w:t>Angel investors contribute to the entrepreneurial world by ________.</w:t>
      </w:r>
    </w:p>
    <w:p w14:paraId="455E5BB0" w14:textId="77777777" w:rsidR="00863EAE" w:rsidRPr="00680A7D" w:rsidRDefault="00863EAE" w:rsidP="001B3419">
      <w:pPr>
        <w:pStyle w:val="ListParagraph"/>
        <w:numPr>
          <w:ilvl w:val="0"/>
          <w:numId w:val="4"/>
        </w:numPr>
        <w:spacing w:line="240" w:lineRule="auto"/>
        <w:rPr>
          <w:rFonts w:eastAsia="SimSun"/>
          <w:color w:val="auto"/>
          <w:szCs w:val="24"/>
          <w:lang w:eastAsia="zh-CN"/>
        </w:rPr>
      </w:pPr>
      <w:r w:rsidRPr="00680A7D">
        <w:rPr>
          <w:rFonts w:eastAsia="SimSun"/>
          <w:color w:val="auto"/>
          <w:szCs w:val="24"/>
          <w:lang w:eastAsia="zh-CN"/>
        </w:rPr>
        <w:t>outpacing venture capitalists in access to startup funds</w:t>
      </w:r>
    </w:p>
    <w:p w14:paraId="4FF044BB" w14:textId="77777777" w:rsidR="00863EAE" w:rsidRPr="00680A7D" w:rsidRDefault="00863EAE" w:rsidP="001B3419">
      <w:pPr>
        <w:pStyle w:val="ListParagraph"/>
        <w:numPr>
          <w:ilvl w:val="0"/>
          <w:numId w:val="4"/>
        </w:numPr>
        <w:spacing w:line="240" w:lineRule="auto"/>
        <w:rPr>
          <w:rFonts w:eastAsia="SimSun"/>
          <w:color w:val="auto"/>
          <w:szCs w:val="24"/>
          <w:lang w:eastAsia="zh-CN"/>
        </w:rPr>
      </w:pPr>
      <w:r w:rsidRPr="00680A7D">
        <w:rPr>
          <w:rFonts w:eastAsia="SimSun"/>
          <w:color w:val="auto"/>
          <w:szCs w:val="24"/>
          <w:lang w:eastAsia="zh-CN"/>
        </w:rPr>
        <w:t>directly investing in entrepreneurial startups</w:t>
      </w:r>
    </w:p>
    <w:p w14:paraId="4F8992F3" w14:textId="77777777" w:rsidR="00863EAE" w:rsidRPr="00680A7D" w:rsidRDefault="00863EAE" w:rsidP="001B3419">
      <w:pPr>
        <w:pStyle w:val="ListParagraph"/>
        <w:numPr>
          <w:ilvl w:val="0"/>
          <w:numId w:val="4"/>
        </w:numPr>
        <w:spacing w:line="240" w:lineRule="auto"/>
        <w:rPr>
          <w:rFonts w:eastAsia="SimSun"/>
          <w:color w:val="auto"/>
          <w:szCs w:val="24"/>
          <w:lang w:eastAsia="zh-CN"/>
        </w:rPr>
      </w:pPr>
      <w:r w:rsidRPr="00680A7D">
        <w:rPr>
          <w:rFonts w:eastAsia="SimSun"/>
          <w:color w:val="auto"/>
          <w:szCs w:val="24"/>
          <w:lang w:eastAsia="zh-CN"/>
        </w:rPr>
        <w:t>holding seminars to teach people how to become an entrepreneur</w:t>
      </w:r>
    </w:p>
    <w:p w14:paraId="6BD74606" w14:textId="2D0F2F9B" w:rsidR="00863EAE" w:rsidRPr="00680A7D" w:rsidRDefault="00863EAE" w:rsidP="001B3419">
      <w:pPr>
        <w:pStyle w:val="ListParagraph"/>
        <w:numPr>
          <w:ilvl w:val="0"/>
          <w:numId w:val="4"/>
        </w:numPr>
        <w:spacing w:line="240" w:lineRule="auto"/>
        <w:rPr>
          <w:rFonts w:eastAsia="SimSun"/>
          <w:color w:val="auto"/>
          <w:szCs w:val="24"/>
          <w:lang w:eastAsia="zh-CN"/>
        </w:rPr>
      </w:pPr>
      <w:r w:rsidRPr="00680A7D">
        <w:rPr>
          <w:rFonts w:eastAsia="SimSun"/>
          <w:color w:val="auto"/>
          <w:szCs w:val="24"/>
          <w:lang w:eastAsia="zh-CN"/>
        </w:rPr>
        <w:t>forming groups of other investors to supply greater quantities of investment funds to entrepreneurs.</w:t>
      </w:r>
    </w:p>
    <w:p w14:paraId="437B27DE"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6B54896" w14:textId="61D42984"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B. directly investing in entrepreneurial startups</w:t>
      </w:r>
    </w:p>
    <w:p w14:paraId="3AA20894" w14:textId="77777777" w:rsidR="00863EAE" w:rsidRPr="00680A7D" w:rsidRDefault="00863EAE" w:rsidP="00987ED5">
      <w:pPr>
        <w:spacing w:after="0" w:line="240" w:lineRule="auto"/>
        <w:rPr>
          <w:rFonts w:ascii="Times New Roman" w:eastAsia="SimSun" w:hAnsi="Times New Roman" w:cs="Times New Roman"/>
          <w:sz w:val="24"/>
          <w:szCs w:val="24"/>
          <w:lang w:eastAsia="zh-CN"/>
        </w:rPr>
      </w:pPr>
    </w:p>
    <w:p w14:paraId="340AF300" w14:textId="7FBA69DE" w:rsidR="00863EAE" w:rsidRPr="00680A7D" w:rsidRDefault="00863EAE" w:rsidP="001B3419">
      <w:pPr>
        <w:pStyle w:val="ListParagraph"/>
        <w:numPr>
          <w:ilvl w:val="0"/>
          <w:numId w:val="2"/>
        </w:numPr>
        <w:spacing w:line="240" w:lineRule="auto"/>
        <w:rPr>
          <w:color w:val="auto"/>
          <w:szCs w:val="24"/>
        </w:rPr>
      </w:pPr>
      <w:r w:rsidRPr="00680A7D">
        <w:rPr>
          <w:color w:val="auto"/>
          <w:szCs w:val="24"/>
        </w:rPr>
        <w:t>An entrepreneur is someone who ________.</w:t>
      </w:r>
    </w:p>
    <w:p w14:paraId="23191587" w14:textId="77777777" w:rsidR="00863EAE" w:rsidRPr="00680A7D" w:rsidRDefault="00863EAE" w:rsidP="001B3419">
      <w:pPr>
        <w:pStyle w:val="ListParagraph"/>
        <w:numPr>
          <w:ilvl w:val="0"/>
          <w:numId w:val="5"/>
        </w:numPr>
        <w:spacing w:line="240" w:lineRule="auto"/>
        <w:rPr>
          <w:color w:val="auto"/>
          <w:szCs w:val="24"/>
        </w:rPr>
      </w:pPr>
      <w:r w:rsidRPr="00680A7D">
        <w:rPr>
          <w:color w:val="auto"/>
          <w:szCs w:val="24"/>
        </w:rPr>
        <w:t>creates a small business based on other existing businesses</w:t>
      </w:r>
    </w:p>
    <w:p w14:paraId="145B9D4F" w14:textId="77777777" w:rsidR="00863EAE" w:rsidRPr="00680A7D" w:rsidRDefault="00863EAE" w:rsidP="001B3419">
      <w:pPr>
        <w:pStyle w:val="ListParagraph"/>
        <w:numPr>
          <w:ilvl w:val="0"/>
          <w:numId w:val="5"/>
        </w:numPr>
        <w:spacing w:line="240" w:lineRule="auto"/>
        <w:rPr>
          <w:color w:val="auto"/>
          <w:szCs w:val="24"/>
        </w:rPr>
      </w:pPr>
      <w:r w:rsidRPr="00680A7D">
        <w:rPr>
          <w:color w:val="auto"/>
          <w:szCs w:val="24"/>
        </w:rPr>
        <w:t>creates a home-based business that sells products available through other retailers</w:t>
      </w:r>
    </w:p>
    <w:p w14:paraId="19AE9B32" w14:textId="77777777" w:rsidR="00863EAE" w:rsidRPr="00680A7D" w:rsidRDefault="00863EAE" w:rsidP="001B3419">
      <w:pPr>
        <w:pStyle w:val="ListParagraph"/>
        <w:numPr>
          <w:ilvl w:val="0"/>
          <w:numId w:val="5"/>
        </w:numPr>
        <w:spacing w:line="240" w:lineRule="auto"/>
        <w:rPr>
          <w:color w:val="auto"/>
          <w:szCs w:val="24"/>
        </w:rPr>
      </w:pPr>
      <w:r w:rsidRPr="00680A7D">
        <w:rPr>
          <w:color w:val="auto"/>
          <w:szCs w:val="24"/>
        </w:rPr>
        <w:t>creates a business around the idea of solving a problem</w:t>
      </w:r>
    </w:p>
    <w:p w14:paraId="6B42C2AC" w14:textId="0AA1C6A7" w:rsidR="00863EAE" w:rsidRPr="00680A7D" w:rsidRDefault="00863EAE" w:rsidP="001B3419">
      <w:pPr>
        <w:pStyle w:val="ListParagraph"/>
        <w:numPr>
          <w:ilvl w:val="0"/>
          <w:numId w:val="5"/>
        </w:numPr>
        <w:spacing w:line="240" w:lineRule="auto"/>
        <w:rPr>
          <w:color w:val="auto"/>
          <w:szCs w:val="24"/>
        </w:rPr>
      </w:pPr>
      <w:r w:rsidRPr="00680A7D">
        <w:rPr>
          <w:color w:val="auto"/>
          <w:szCs w:val="24"/>
        </w:rPr>
        <w:t>is highly creative</w:t>
      </w:r>
    </w:p>
    <w:p w14:paraId="7B331E71"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323CCDC" w14:textId="4D6EADA1"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C. creates a business around the idea of solving a problem</w:t>
      </w:r>
    </w:p>
    <w:p w14:paraId="1510D40C" w14:textId="77777777" w:rsidR="00543226" w:rsidRPr="00680A7D" w:rsidRDefault="00543226" w:rsidP="00543226">
      <w:pPr>
        <w:pStyle w:val="ListParagraph"/>
        <w:spacing w:line="240" w:lineRule="auto"/>
        <w:ind w:left="360"/>
        <w:rPr>
          <w:rFonts w:eastAsia="SimSun"/>
          <w:color w:val="auto"/>
          <w:szCs w:val="24"/>
          <w:lang w:eastAsia="zh-CN"/>
        </w:rPr>
      </w:pPr>
    </w:p>
    <w:p w14:paraId="4016219D" w14:textId="7B4EB208" w:rsidR="00863EAE" w:rsidRPr="00680A7D" w:rsidRDefault="00863EAE" w:rsidP="001B3419">
      <w:pPr>
        <w:pStyle w:val="ListParagraph"/>
        <w:numPr>
          <w:ilvl w:val="0"/>
          <w:numId w:val="2"/>
        </w:numPr>
        <w:spacing w:line="240" w:lineRule="auto"/>
        <w:rPr>
          <w:rFonts w:eastAsia="SimSun"/>
          <w:color w:val="auto"/>
          <w:szCs w:val="24"/>
          <w:lang w:eastAsia="zh-CN"/>
        </w:rPr>
      </w:pPr>
      <w:r w:rsidRPr="00680A7D">
        <w:rPr>
          <w:rFonts w:eastAsia="SimSun"/>
          <w:color w:val="auto"/>
          <w:szCs w:val="24"/>
          <w:lang w:eastAsia="zh-CN"/>
        </w:rPr>
        <w:t>Roxanne Quimby of Burt’s Bees is an example of an entrepreneur primarily for which of the following reasons?</w:t>
      </w:r>
    </w:p>
    <w:p w14:paraId="2C146465" w14:textId="77777777" w:rsidR="00863EAE" w:rsidRPr="00680A7D" w:rsidRDefault="00863EAE" w:rsidP="001B3419">
      <w:pPr>
        <w:pStyle w:val="ListParagraph"/>
        <w:numPr>
          <w:ilvl w:val="0"/>
          <w:numId w:val="6"/>
        </w:numPr>
        <w:spacing w:line="240" w:lineRule="auto"/>
        <w:rPr>
          <w:rFonts w:eastAsia="SimSun"/>
          <w:color w:val="auto"/>
          <w:szCs w:val="24"/>
          <w:lang w:eastAsia="zh-CN"/>
        </w:rPr>
      </w:pPr>
      <w:r w:rsidRPr="00680A7D">
        <w:rPr>
          <w:rFonts w:eastAsia="SimSun"/>
          <w:color w:val="auto"/>
          <w:szCs w:val="24"/>
          <w:lang w:eastAsia="zh-CN"/>
        </w:rPr>
        <w:t>She saw available resources and recognized the resources could be used to create a business.</w:t>
      </w:r>
    </w:p>
    <w:p w14:paraId="255C40CC" w14:textId="77777777" w:rsidR="00863EAE" w:rsidRPr="00680A7D" w:rsidRDefault="00863EAE" w:rsidP="001B3419">
      <w:pPr>
        <w:pStyle w:val="ListParagraph"/>
        <w:numPr>
          <w:ilvl w:val="0"/>
          <w:numId w:val="6"/>
        </w:numPr>
        <w:spacing w:line="240" w:lineRule="auto"/>
        <w:rPr>
          <w:rFonts w:eastAsia="SimSun"/>
          <w:color w:val="auto"/>
          <w:szCs w:val="24"/>
          <w:lang w:eastAsia="zh-CN"/>
        </w:rPr>
      </w:pPr>
      <w:r w:rsidRPr="00680A7D">
        <w:rPr>
          <w:rFonts w:eastAsia="SimSun"/>
          <w:color w:val="auto"/>
          <w:szCs w:val="24"/>
          <w:lang w:eastAsia="zh-CN"/>
        </w:rPr>
        <w:t>She acted on her passions.</w:t>
      </w:r>
    </w:p>
    <w:p w14:paraId="5F2E9E3C" w14:textId="77777777" w:rsidR="00863EAE" w:rsidRPr="00680A7D" w:rsidRDefault="00863EAE" w:rsidP="001B3419">
      <w:pPr>
        <w:pStyle w:val="ListParagraph"/>
        <w:numPr>
          <w:ilvl w:val="0"/>
          <w:numId w:val="6"/>
        </w:numPr>
        <w:spacing w:line="240" w:lineRule="auto"/>
        <w:rPr>
          <w:rFonts w:eastAsia="SimSun"/>
          <w:color w:val="auto"/>
          <w:szCs w:val="24"/>
          <w:lang w:eastAsia="zh-CN"/>
        </w:rPr>
      </w:pPr>
      <w:r w:rsidRPr="00680A7D">
        <w:rPr>
          <w:rFonts w:eastAsia="SimSun"/>
          <w:color w:val="auto"/>
          <w:szCs w:val="24"/>
          <w:lang w:eastAsia="zh-CN"/>
        </w:rPr>
        <w:t>She solved a significant societal problem.</w:t>
      </w:r>
    </w:p>
    <w:p w14:paraId="29693777" w14:textId="118B3012" w:rsidR="00863EAE" w:rsidRPr="00680A7D" w:rsidRDefault="00863EAE" w:rsidP="001B3419">
      <w:pPr>
        <w:pStyle w:val="ListParagraph"/>
        <w:numPr>
          <w:ilvl w:val="0"/>
          <w:numId w:val="6"/>
        </w:numPr>
        <w:spacing w:line="240" w:lineRule="auto"/>
        <w:rPr>
          <w:rFonts w:eastAsia="SimSun"/>
          <w:color w:val="auto"/>
          <w:szCs w:val="24"/>
          <w:lang w:eastAsia="zh-CN"/>
        </w:rPr>
      </w:pPr>
      <w:r w:rsidRPr="00680A7D">
        <w:rPr>
          <w:rFonts w:eastAsia="SimSun"/>
          <w:color w:val="auto"/>
          <w:szCs w:val="24"/>
          <w:lang w:eastAsia="zh-CN"/>
        </w:rPr>
        <w:t>She had the time and energy to dedicate to starting business.</w:t>
      </w:r>
    </w:p>
    <w:p w14:paraId="44819E9B"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BAE7A00" w14:textId="5FE725FC"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B. She acted on her passions.</w:t>
      </w:r>
    </w:p>
    <w:p w14:paraId="2261A4D9" w14:textId="77777777" w:rsidR="00863EAE" w:rsidRPr="00680A7D" w:rsidRDefault="00863EAE" w:rsidP="002954FC">
      <w:pPr>
        <w:spacing w:after="0" w:line="240" w:lineRule="auto"/>
        <w:rPr>
          <w:rFonts w:ascii="Times New Roman" w:hAnsi="Times New Roman" w:cs="Times New Roman"/>
          <w:b/>
          <w:sz w:val="24"/>
          <w:szCs w:val="24"/>
        </w:rPr>
      </w:pPr>
    </w:p>
    <w:p w14:paraId="737ECC99" w14:textId="4941EC16" w:rsidR="00863EAE" w:rsidRPr="00680A7D" w:rsidRDefault="00863EAE" w:rsidP="001B3419">
      <w:pPr>
        <w:pStyle w:val="ListParagraph"/>
        <w:numPr>
          <w:ilvl w:val="0"/>
          <w:numId w:val="2"/>
        </w:numPr>
        <w:spacing w:line="240" w:lineRule="auto"/>
        <w:rPr>
          <w:rFonts w:eastAsia="SimSun"/>
          <w:bCs/>
          <w:color w:val="auto"/>
          <w:szCs w:val="24"/>
          <w:lang w:eastAsia="zh-CN"/>
        </w:rPr>
      </w:pPr>
      <w:r w:rsidRPr="00680A7D">
        <w:rPr>
          <w:rFonts w:eastAsia="SimSun"/>
          <w:bCs/>
          <w:color w:val="auto"/>
          <w:szCs w:val="24"/>
          <w:lang w:eastAsia="zh-CN"/>
        </w:rPr>
        <w:t>In the early stages of developing an entrepreneurial venture, the entrepreneur might seek funding from which group?</w:t>
      </w:r>
    </w:p>
    <w:p w14:paraId="627BF567" w14:textId="77777777" w:rsidR="00863EAE" w:rsidRPr="00680A7D" w:rsidRDefault="00863EAE" w:rsidP="001B3419">
      <w:pPr>
        <w:pStyle w:val="ListParagraph"/>
        <w:numPr>
          <w:ilvl w:val="0"/>
          <w:numId w:val="7"/>
        </w:numPr>
        <w:spacing w:line="240" w:lineRule="auto"/>
        <w:rPr>
          <w:rFonts w:eastAsia="SimSun"/>
          <w:bCs/>
          <w:color w:val="auto"/>
          <w:szCs w:val="24"/>
          <w:lang w:eastAsia="zh-CN"/>
        </w:rPr>
      </w:pPr>
      <w:r w:rsidRPr="00680A7D">
        <w:rPr>
          <w:rFonts w:eastAsia="SimSun"/>
          <w:bCs/>
          <w:color w:val="auto"/>
          <w:szCs w:val="24"/>
          <w:lang w:eastAsia="zh-CN"/>
        </w:rPr>
        <w:t>venture capitalists</w:t>
      </w:r>
    </w:p>
    <w:p w14:paraId="488258F1" w14:textId="77777777" w:rsidR="00863EAE" w:rsidRPr="00680A7D" w:rsidRDefault="00863EAE" w:rsidP="001B3419">
      <w:pPr>
        <w:pStyle w:val="ListParagraph"/>
        <w:numPr>
          <w:ilvl w:val="0"/>
          <w:numId w:val="7"/>
        </w:numPr>
        <w:spacing w:line="240" w:lineRule="auto"/>
        <w:rPr>
          <w:rFonts w:eastAsia="SimSun"/>
          <w:bCs/>
          <w:color w:val="auto"/>
          <w:szCs w:val="24"/>
          <w:lang w:eastAsia="zh-CN"/>
        </w:rPr>
      </w:pPr>
      <w:r w:rsidRPr="00680A7D">
        <w:rPr>
          <w:rFonts w:eastAsia="SimSun"/>
          <w:bCs/>
          <w:color w:val="auto"/>
          <w:szCs w:val="24"/>
          <w:lang w:eastAsia="zh-CN"/>
        </w:rPr>
        <w:t>the local bank</w:t>
      </w:r>
    </w:p>
    <w:p w14:paraId="4B9AFE4D" w14:textId="77777777" w:rsidR="00863EAE" w:rsidRPr="00680A7D" w:rsidRDefault="00863EAE" w:rsidP="001B3419">
      <w:pPr>
        <w:pStyle w:val="ListParagraph"/>
        <w:numPr>
          <w:ilvl w:val="0"/>
          <w:numId w:val="7"/>
        </w:numPr>
        <w:spacing w:line="240" w:lineRule="auto"/>
        <w:rPr>
          <w:rFonts w:eastAsia="SimSun"/>
          <w:bCs/>
          <w:color w:val="auto"/>
          <w:szCs w:val="24"/>
          <w:lang w:eastAsia="zh-CN"/>
        </w:rPr>
      </w:pPr>
      <w:r w:rsidRPr="00680A7D">
        <w:rPr>
          <w:rFonts w:eastAsia="SimSun"/>
          <w:bCs/>
          <w:color w:val="auto"/>
          <w:szCs w:val="24"/>
          <w:lang w:eastAsia="zh-CN"/>
        </w:rPr>
        <w:t>friends and family</w:t>
      </w:r>
    </w:p>
    <w:p w14:paraId="141AA744" w14:textId="77777777" w:rsidR="00863EAE" w:rsidRPr="00680A7D" w:rsidRDefault="00863EAE" w:rsidP="001B3419">
      <w:pPr>
        <w:pStyle w:val="ListParagraph"/>
        <w:numPr>
          <w:ilvl w:val="0"/>
          <w:numId w:val="7"/>
        </w:numPr>
        <w:spacing w:line="240" w:lineRule="auto"/>
        <w:rPr>
          <w:rFonts w:eastAsia="SimSun"/>
          <w:bCs/>
          <w:color w:val="auto"/>
          <w:szCs w:val="24"/>
          <w:lang w:eastAsia="zh-CN"/>
        </w:rPr>
      </w:pPr>
      <w:r w:rsidRPr="00680A7D">
        <w:rPr>
          <w:rFonts w:eastAsia="SimSun"/>
          <w:bCs/>
          <w:color w:val="auto"/>
          <w:szCs w:val="24"/>
          <w:lang w:eastAsia="zh-CN"/>
        </w:rPr>
        <w:t>shark tank</w:t>
      </w:r>
    </w:p>
    <w:p w14:paraId="32223CCE"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60C11338" w14:textId="3BBE1044"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C. friends and family</w:t>
      </w:r>
    </w:p>
    <w:p w14:paraId="6A0B33DE" w14:textId="77777777" w:rsidR="00863EAE" w:rsidRPr="00680A7D" w:rsidRDefault="00863EAE" w:rsidP="00863EAE">
      <w:pPr>
        <w:spacing w:after="0" w:line="240" w:lineRule="auto"/>
        <w:rPr>
          <w:rFonts w:ascii="Times New Roman" w:hAnsi="Times New Roman" w:cs="Times New Roman"/>
          <w:sz w:val="24"/>
          <w:szCs w:val="24"/>
        </w:rPr>
      </w:pPr>
    </w:p>
    <w:p w14:paraId="20B94DB5" w14:textId="4D95BC40" w:rsidR="00863EAE" w:rsidRPr="00680A7D" w:rsidRDefault="00863EAE" w:rsidP="001B3419">
      <w:pPr>
        <w:pStyle w:val="ListParagraph"/>
        <w:numPr>
          <w:ilvl w:val="0"/>
          <w:numId w:val="2"/>
        </w:numPr>
        <w:spacing w:line="240" w:lineRule="auto"/>
        <w:rPr>
          <w:color w:val="auto"/>
          <w:szCs w:val="24"/>
        </w:rPr>
      </w:pPr>
      <w:r w:rsidRPr="00680A7D">
        <w:rPr>
          <w:color w:val="auto"/>
          <w:szCs w:val="24"/>
        </w:rPr>
        <w:t>The acronym SMART for goal setting stands for ________.</w:t>
      </w:r>
    </w:p>
    <w:p w14:paraId="7FE6DC56" w14:textId="77777777" w:rsidR="00863EAE" w:rsidRPr="00680A7D" w:rsidRDefault="00863EAE" w:rsidP="001B3419">
      <w:pPr>
        <w:pStyle w:val="ListParagraph"/>
        <w:numPr>
          <w:ilvl w:val="0"/>
          <w:numId w:val="1"/>
        </w:numPr>
        <w:spacing w:line="240" w:lineRule="auto"/>
        <w:rPr>
          <w:color w:val="auto"/>
          <w:szCs w:val="24"/>
        </w:rPr>
      </w:pPr>
      <w:r w:rsidRPr="00680A7D">
        <w:rPr>
          <w:color w:val="auto"/>
          <w:szCs w:val="24"/>
        </w:rPr>
        <w:t>short-term, measurable, accurate, relevant, and timely</w:t>
      </w:r>
    </w:p>
    <w:p w14:paraId="569FC94D" w14:textId="19B62DE8" w:rsidR="00863EAE" w:rsidRPr="00680A7D" w:rsidRDefault="00863EAE" w:rsidP="001B3419">
      <w:pPr>
        <w:pStyle w:val="ListParagraph"/>
        <w:numPr>
          <w:ilvl w:val="0"/>
          <w:numId w:val="1"/>
        </w:numPr>
        <w:spacing w:line="240" w:lineRule="auto"/>
        <w:rPr>
          <w:color w:val="auto"/>
          <w:szCs w:val="24"/>
        </w:rPr>
      </w:pPr>
      <w:r w:rsidRPr="00680A7D">
        <w:rPr>
          <w:color w:val="auto"/>
          <w:szCs w:val="24"/>
        </w:rPr>
        <w:t xml:space="preserve">specific, measurable, </w:t>
      </w:r>
      <w:r w:rsidR="0014378C">
        <w:rPr>
          <w:color w:val="auto"/>
          <w:szCs w:val="24"/>
        </w:rPr>
        <w:t>achievable</w:t>
      </w:r>
      <w:r w:rsidRPr="00680A7D">
        <w:rPr>
          <w:color w:val="auto"/>
          <w:szCs w:val="24"/>
        </w:rPr>
        <w:t>, relevant, and timely</w:t>
      </w:r>
    </w:p>
    <w:p w14:paraId="4AFA64C4" w14:textId="77777777" w:rsidR="00863EAE" w:rsidRPr="00680A7D" w:rsidRDefault="00863EAE" w:rsidP="001B3419">
      <w:pPr>
        <w:pStyle w:val="ListParagraph"/>
        <w:numPr>
          <w:ilvl w:val="0"/>
          <w:numId w:val="1"/>
        </w:numPr>
        <w:spacing w:line="240" w:lineRule="auto"/>
        <w:rPr>
          <w:color w:val="auto"/>
          <w:szCs w:val="24"/>
        </w:rPr>
      </w:pPr>
      <w:r w:rsidRPr="00680A7D">
        <w:rPr>
          <w:color w:val="auto"/>
          <w:szCs w:val="24"/>
        </w:rPr>
        <w:t>specific, measurable, achievable, realistic, and time oriented</w:t>
      </w:r>
    </w:p>
    <w:p w14:paraId="5C391F41" w14:textId="050F4E2F" w:rsidR="00863EAE" w:rsidRPr="00680A7D" w:rsidRDefault="00863EAE" w:rsidP="001B3419">
      <w:pPr>
        <w:pStyle w:val="ListParagraph"/>
        <w:numPr>
          <w:ilvl w:val="0"/>
          <w:numId w:val="1"/>
        </w:numPr>
        <w:spacing w:line="240" w:lineRule="auto"/>
        <w:rPr>
          <w:color w:val="auto"/>
          <w:szCs w:val="24"/>
        </w:rPr>
      </w:pPr>
      <w:r w:rsidRPr="00680A7D">
        <w:rPr>
          <w:color w:val="auto"/>
          <w:szCs w:val="24"/>
        </w:rPr>
        <w:t>specific, measurable, achievable, results, and time oriented</w:t>
      </w:r>
    </w:p>
    <w:p w14:paraId="1670D7FC"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bookmarkStart w:id="0" w:name="_Hlk27491088"/>
      <w:r w:rsidRPr="00680A7D">
        <w:rPr>
          <w:color w:val="auto"/>
          <w:szCs w:val="24"/>
        </w:rPr>
        <w:t>Answer</w:t>
      </w:r>
    </w:p>
    <w:bookmarkEnd w:id="0"/>
    <w:p w14:paraId="021A8A16" w14:textId="37371C0B"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D. specific, measurable, achievable, results, and time oriented</w:t>
      </w:r>
    </w:p>
    <w:p w14:paraId="4F300F8F" w14:textId="77777777" w:rsidR="00863EAE" w:rsidRPr="00680A7D" w:rsidRDefault="00863EAE" w:rsidP="00863EAE">
      <w:pPr>
        <w:spacing w:after="0" w:line="240" w:lineRule="auto"/>
        <w:rPr>
          <w:rFonts w:ascii="Times New Roman" w:hAnsi="Times New Roman" w:cs="Times New Roman"/>
          <w:sz w:val="24"/>
          <w:szCs w:val="24"/>
        </w:rPr>
      </w:pPr>
    </w:p>
    <w:p w14:paraId="414EE315" w14:textId="77777777" w:rsidR="00863EAE" w:rsidRPr="00680A7D" w:rsidRDefault="00863EAE" w:rsidP="001B3419">
      <w:pPr>
        <w:pStyle w:val="ListParagraph"/>
        <w:numPr>
          <w:ilvl w:val="0"/>
          <w:numId w:val="2"/>
        </w:numPr>
        <w:spacing w:line="240" w:lineRule="auto"/>
        <w:rPr>
          <w:rFonts w:eastAsia="SimSun"/>
          <w:color w:val="auto"/>
          <w:szCs w:val="24"/>
          <w:lang w:eastAsia="zh-CN"/>
        </w:rPr>
      </w:pPr>
      <w:r w:rsidRPr="00680A7D">
        <w:rPr>
          <w:rFonts w:eastAsia="SimSun"/>
          <w:color w:val="auto"/>
          <w:szCs w:val="24"/>
          <w:lang w:eastAsia="zh-CN"/>
        </w:rPr>
        <w:t>A vision statement does not include ________.</w:t>
      </w:r>
    </w:p>
    <w:p w14:paraId="0A6A71D3" w14:textId="77777777" w:rsidR="00863EAE" w:rsidRPr="00680A7D" w:rsidRDefault="00863EAE" w:rsidP="001B3419">
      <w:pPr>
        <w:pStyle w:val="ListParagraph"/>
        <w:numPr>
          <w:ilvl w:val="0"/>
          <w:numId w:val="8"/>
        </w:numPr>
        <w:spacing w:line="240" w:lineRule="auto"/>
        <w:rPr>
          <w:rFonts w:eastAsia="SimSun"/>
          <w:color w:val="auto"/>
          <w:szCs w:val="24"/>
          <w:lang w:eastAsia="zh-CN"/>
        </w:rPr>
      </w:pPr>
      <w:r w:rsidRPr="00680A7D">
        <w:rPr>
          <w:rFonts w:eastAsia="SimSun"/>
          <w:color w:val="auto"/>
          <w:szCs w:val="24"/>
          <w:lang w:eastAsia="zh-CN"/>
        </w:rPr>
        <w:t>a picture of the future described in words</w:t>
      </w:r>
    </w:p>
    <w:p w14:paraId="309D7349" w14:textId="77777777" w:rsidR="00863EAE" w:rsidRPr="00680A7D" w:rsidRDefault="00863EAE" w:rsidP="001B3419">
      <w:pPr>
        <w:pStyle w:val="ListParagraph"/>
        <w:numPr>
          <w:ilvl w:val="0"/>
          <w:numId w:val="8"/>
        </w:numPr>
        <w:spacing w:line="240" w:lineRule="auto"/>
        <w:rPr>
          <w:rFonts w:eastAsia="SimSun"/>
          <w:color w:val="auto"/>
          <w:szCs w:val="24"/>
          <w:lang w:eastAsia="zh-CN"/>
        </w:rPr>
      </w:pPr>
      <w:r w:rsidRPr="00680A7D">
        <w:rPr>
          <w:rFonts w:eastAsia="SimSun"/>
          <w:color w:val="auto"/>
          <w:szCs w:val="24"/>
          <w:lang w:eastAsia="zh-CN"/>
        </w:rPr>
        <w:t>concepts and ideas that inspire and focus people’s actions toward a united outcome</w:t>
      </w:r>
    </w:p>
    <w:p w14:paraId="235C83E0" w14:textId="77777777" w:rsidR="00863EAE" w:rsidRPr="00680A7D" w:rsidRDefault="00863EAE" w:rsidP="001B3419">
      <w:pPr>
        <w:pStyle w:val="ListParagraph"/>
        <w:numPr>
          <w:ilvl w:val="0"/>
          <w:numId w:val="8"/>
        </w:numPr>
        <w:spacing w:line="240" w:lineRule="auto"/>
        <w:rPr>
          <w:rFonts w:eastAsia="SimSun"/>
          <w:color w:val="auto"/>
          <w:szCs w:val="24"/>
          <w:lang w:eastAsia="zh-CN"/>
        </w:rPr>
      </w:pPr>
      <w:r w:rsidRPr="00680A7D">
        <w:rPr>
          <w:rFonts w:eastAsia="SimSun"/>
          <w:color w:val="auto"/>
          <w:szCs w:val="24"/>
          <w:lang w:eastAsia="zh-CN"/>
        </w:rPr>
        <w:t>both creative and exploratory process in creating the vision</w:t>
      </w:r>
    </w:p>
    <w:p w14:paraId="2F3BDF60" w14:textId="77777777" w:rsidR="00863EAE" w:rsidRPr="00680A7D" w:rsidRDefault="00863EAE" w:rsidP="001B3419">
      <w:pPr>
        <w:pStyle w:val="ListParagraph"/>
        <w:numPr>
          <w:ilvl w:val="0"/>
          <w:numId w:val="8"/>
        </w:numPr>
        <w:spacing w:line="240" w:lineRule="auto"/>
        <w:rPr>
          <w:rFonts w:eastAsiaTheme="minorHAnsi"/>
          <w:color w:val="auto"/>
          <w:szCs w:val="24"/>
        </w:rPr>
      </w:pPr>
      <w:r w:rsidRPr="00680A7D">
        <w:rPr>
          <w:rFonts w:eastAsia="SimSun"/>
          <w:color w:val="auto"/>
          <w:szCs w:val="24"/>
          <w:lang w:eastAsia="zh-CN"/>
        </w:rPr>
        <w:t>the scope</w:t>
      </w:r>
      <w:r w:rsidRPr="00680A7D">
        <w:rPr>
          <w:color w:val="auto"/>
          <w:szCs w:val="24"/>
        </w:rPr>
        <w:t xml:space="preserve"> of the </w:t>
      </w:r>
      <w:r w:rsidRPr="00680A7D">
        <w:rPr>
          <w:rFonts w:eastAsia="SimSun"/>
          <w:color w:val="auto"/>
          <w:szCs w:val="24"/>
          <w:lang w:eastAsia="zh-CN"/>
        </w:rPr>
        <w:t>venture</w:t>
      </w:r>
    </w:p>
    <w:p w14:paraId="504F3CE9" w14:textId="556F0C04"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AE0A252" w14:textId="52A97F61"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D. the scope of the venture</w:t>
      </w:r>
    </w:p>
    <w:p w14:paraId="66BFD7F0" w14:textId="77777777" w:rsidR="00863EAE" w:rsidRPr="00680A7D" w:rsidRDefault="00863EAE" w:rsidP="00863EAE">
      <w:pPr>
        <w:spacing w:after="0" w:line="240" w:lineRule="auto"/>
        <w:rPr>
          <w:rFonts w:ascii="Times New Roman" w:hAnsi="Times New Roman" w:cs="Times New Roman"/>
          <w:sz w:val="24"/>
          <w:szCs w:val="24"/>
        </w:rPr>
      </w:pPr>
    </w:p>
    <w:p w14:paraId="574CC505" w14:textId="0F4B7A1D" w:rsidR="00863EAE" w:rsidRPr="00680A7D" w:rsidRDefault="00863EAE" w:rsidP="001B3419">
      <w:pPr>
        <w:pStyle w:val="ListParagraph"/>
        <w:numPr>
          <w:ilvl w:val="0"/>
          <w:numId w:val="2"/>
        </w:numPr>
        <w:spacing w:line="240" w:lineRule="auto"/>
        <w:rPr>
          <w:rFonts w:eastAsia="SimSun"/>
          <w:color w:val="auto"/>
          <w:szCs w:val="24"/>
          <w:lang w:eastAsia="zh-CN"/>
        </w:rPr>
      </w:pPr>
      <w:r w:rsidRPr="00680A7D">
        <w:rPr>
          <w:rFonts w:eastAsia="SimSun"/>
          <w:color w:val="auto"/>
          <w:szCs w:val="24"/>
          <w:lang w:eastAsia="zh-CN"/>
        </w:rPr>
        <w:t xml:space="preserve">Which one of the following is not a quantifiable result? </w:t>
      </w:r>
    </w:p>
    <w:p w14:paraId="372F360C" w14:textId="77777777" w:rsidR="00863EAE" w:rsidRPr="00680A7D" w:rsidRDefault="00863EAE" w:rsidP="001B3419">
      <w:pPr>
        <w:pStyle w:val="ListParagraph"/>
        <w:numPr>
          <w:ilvl w:val="0"/>
          <w:numId w:val="9"/>
        </w:numPr>
        <w:spacing w:line="240" w:lineRule="auto"/>
        <w:rPr>
          <w:rFonts w:eastAsia="SimSun"/>
          <w:color w:val="auto"/>
          <w:szCs w:val="24"/>
          <w:lang w:eastAsia="zh-CN"/>
        </w:rPr>
      </w:pPr>
      <w:r w:rsidRPr="00680A7D">
        <w:rPr>
          <w:rFonts w:eastAsia="SimSun"/>
          <w:color w:val="auto"/>
          <w:szCs w:val="24"/>
          <w:lang w:eastAsia="zh-CN"/>
        </w:rPr>
        <w:t>5 percent annual growth in sales</w:t>
      </w:r>
    </w:p>
    <w:p w14:paraId="29392D0C" w14:textId="77777777" w:rsidR="00863EAE" w:rsidRPr="00680A7D" w:rsidRDefault="00863EAE" w:rsidP="001B3419">
      <w:pPr>
        <w:pStyle w:val="ListParagraph"/>
        <w:numPr>
          <w:ilvl w:val="0"/>
          <w:numId w:val="9"/>
        </w:numPr>
        <w:spacing w:line="240" w:lineRule="auto"/>
        <w:rPr>
          <w:rFonts w:eastAsia="SimSun"/>
          <w:color w:val="auto"/>
          <w:szCs w:val="24"/>
          <w:lang w:eastAsia="zh-CN"/>
        </w:rPr>
      </w:pPr>
      <w:r w:rsidRPr="00680A7D">
        <w:rPr>
          <w:rFonts w:eastAsia="SimSun"/>
          <w:color w:val="auto"/>
          <w:szCs w:val="24"/>
          <w:lang w:eastAsia="zh-CN"/>
        </w:rPr>
        <w:t>increase market share by 2 percent</w:t>
      </w:r>
    </w:p>
    <w:p w14:paraId="1181F22A" w14:textId="77777777" w:rsidR="00863EAE" w:rsidRPr="00680A7D" w:rsidRDefault="00863EAE" w:rsidP="001B3419">
      <w:pPr>
        <w:pStyle w:val="ListParagraph"/>
        <w:numPr>
          <w:ilvl w:val="0"/>
          <w:numId w:val="9"/>
        </w:numPr>
        <w:spacing w:line="240" w:lineRule="auto"/>
        <w:rPr>
          <w:rFonts w:eastAsia="SimSun"/>
          <w:color w:val="auto"/>
          <w:szCs w:val="24"/>
          <w:lang w:eastAsia="zh-CN"/>
        </w:rPr>
      </w:pPr>
      <w:r w:rsidRPr="00680A7D">
        <w:rPr>
          <w:rFonts w:eastAsia="SimSun"/>
          <w:color w:val="auto"/>
          <w:szCs w:val="24"/>
          <w:lang w:eastAsia="zh-CN"/>
        </w:rPr>
        <w:t>decrease collection of accounts receivable by $5,000.00</w:t>
      </w:r>
    </w:p>
    <w:p w14:paraId="163AA063" w14:textId="048A76D7" w:rsidR="00863EAE" w:rsidRPr="00680A7D" w:rsidRDefault="00863EAE" w:rsidP="001B3419">
      <w:pPr>
        <w:pStyle w:val="ListParagraph"/>
        <w:numPr>
          <w:ilvl w:val="0"/>
          <w:numId w:val="9"/>
        </w:numPr>
        <w:spacing w:line="240" w:lineRule="auto"/>
        <w:rPr>
          <w:rFonts w:eastAsia="SimSun"/>
          <w:color w:val="auto"/>
          <w:szCs w:val="24"/>
          <w:lang w:eastAsia="zh-CN"/>
        </w:rPr>
      </w:pPr>
      <w:r w:rsidRPr="00680A7D">
        <w:rPr>
          <w:rFonts w:eastAsia="SimSun"/>
          <w:color w:val="auto"/>
          <w:szCs w:val="24"/>
          <w:lang w:eastAsia="zh-CN"/>
        </w:rPr>
        <w:t>increase creativity throughout the venture</w:t>
      </w:r>
    </w:p>
    <w:p w14:paraId="6227C1F1"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A481B6F" w14:textId="5330CCA2"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D. increase creativity throughout the venture</w:t>
      </w:r>
    </w:p>
    <w:p w14:paraId="2B5145D8" w14:textId="77777777" w:rsidR="00863EAE" w:rsidRPr="00680A7D" w:rsidRDefault="00863EAE" w:rsidP="00863EAE">
      <w:pPr>
        <w:spacing w:after="0" w:line="240" w:lineRule="auto"/>
        <w:rPr>
          <w:rFonts w:ascii="Times New Roman" w:hAnsi="Times New Roman" w:cs="Times New Roman"/>
          <w:sz w:val="24"/>
          <w:szCs w:val="24"/>
        </w:rPr>
      </w:pPr>
    </w:p>
    <w:p w14:paraId="30181F58" w14:textId="77777777" w:rsidR="00863EAE" w:rsidRPr="00680A7D" w:rsidRDefault="00863EAE" w:rsidP="001B3419">
      <w:pPr>
        <w:pStyle w:val="ListParagraph"/>
        <w:numPr>
          <w:ilvl w:val="0"/>
          <w:numId w:val="2"/>
        </w:numPr>
        <w:spacing w:line="240" w:lineRule="auto"/>
        <w:rPr>
          <w:rFonts w:eastAsia="SimSun"/>
          <w:color w:val="auto"/>
          <w:szCs w:val="24"/>
          <w:lang w:eastAsia="zh-CN"/>
        </w:rPr>
      </w:pPr>
      <w:r w:rsidRPr="00680A7D">
        <w:rPr>
          <w:rFonts w:eastAsia="SimSun"/>
          <w:color w:val="auto"/>
          <w:szCs w:val="24"/>
          <w:lang w:eastAsia="zh-CN"/>
        </w:rPr>
        <w:t xml:space="preserve">Which of the following is not a creativity building technique or tool? </w:t>
      </w:r>
    </w:p>
    <w:p w14:paraId="2877489D" w14:textId="77777777" w:rsidR="00863EAE" w:rsidRPr="00680A7D" w:rsidRDefault="00863EAE" w:rsidP="001B3419">
      <w:pPr>
        <w:pStyle w:val="ListParagraph"/>
        <w:numPr>
          <w:ilvl w:val="0"/>
          <w:numId w:val="10"/>
        </w:numPr>
        <w:spacing w:line="240" w:lineRule="auto"/>
        <w:rPr>
          <w:rFonts w:eastAsia="SimSun"/>
          <w:color w:val="auto"/>
          <w:szCs w:val="24"/>
          <w:lang w:eastAsia="zh-CN"/>
        </w:rPr>
      </w:pPr>
      <w:r w:rsidRPr="00680A7D">
        <w:rPr>
          <w:rFonts w:eastAsia="SimSun"/>
          <w:color w:val="auto"/>
          <w:szCs w:val="24"/>
          <w:lang w:eastAsia="zh-CN"/>
        </w:rPr>
        <w:t>conducting a case study</w:t>
      </w:r>
    </w:p>
    <w:p w14:paraId="03297A1E" w14:textId="77777777" w:rsidR="00863EAE" w:rsidRPr="00680A7D" w:rsidRDefault="00863EAE" w:rsidP="001B3419">
      <w:pPr>
        <w:pStyle w:val="ListParagraph"/>
        <w:numPr>
          <w:ilvl w:val="0"/>
          <w:numId w:val="10"/>
        </w:numPr>
        <w:spacing w:line="240" w:lineRule="auto"/>
        <w:rPr>
          <w:rFonts w:eastAsia="SimSun"/>
          <w:color w:val="auto"/>
          <w:szCs w:val="24"/>
          <w:lang w:eastAsia="zh-CN"/>
        </w:rPr>
      </w:pPr>
      <w:r w:rsidRPr="00680A7D">
        <w:rPr>
          <w:rFonts w:eastAsia="SimSun"/>
          <w:color w:val="auto"/>
          <w:szCs w:val="24"/>
          <w:lang w:eastAsia="zh-CN"/>
        </w:rPr>
        <w:t>brainstorming activities</w:t>
      </w:r>
    </w:p>
    <w:p w14:paraId="693E8486" w14:textId="77777777" w:rsidR="00863EAE" w:rsidRPr="00680A7D" w:rsidRDefault="00863EAE" w:rsidP="001B3419">
      <w:pPr>
        <w:pStyle w:val="ListParagraph"/>
        <w:numPr>
          <w:ilvl w:val="0"/>
          <w:numId w:val="10"/>
        </w:numPr>
        <w:spacing w:line="240" w:lineRule="auto"/>
        <w:rPr>
          <w:rFonts w:eastAsia="SimSun"/>
          <w:color w:val="auto"/>
          <w:szCs w:val="24"/>
          <w:lang w:eastAsia="zh-CN"/>
        </w:rPr>
      </w:pPr>
      <w:r w:rsidRPr="00680A7D">
        <w:rPr>
          <w:rFonts w:eastAsia="SimSun"/>
          <w:color w:val="auto"/>
          <w:szCs w:val="24"/>
          <w:lang w:eastAsia="zh-CN"/>
        </w:rPr>
        <w:t>mind map creation</w:t>
      </w:r>
    </w:p>
    <w:p w14:paraId="7B74584F" w14:textId="4C378307" w:rsidR="00863EAE" w:rsidRPr="00680A7D" w:rsidRDefault="00863EAE" w:rsidP="001B3419">
      <w:pPr>
        <w:pStyle w:val="ListParagraph"/>
        <w:numPr>
          <w:ilvl w:val="0"/>
          <w:numId w:val="10"/>
        </w:numPr>
        <w:spacing w:line="240" w:lineRule="auto"/>
        <w:rPr>
          <w:rFonts w:eastAsia="SimSun"/>
          <w:color w:val="auto"/>
          <w:szCs w:val="24"/>
          <w:lang w:eastAsia="zh-CN"/>
        </w:rPr>
      </w:pPr>
      <w:r w:rsidRPr="00680A7D">
        <w:rPr>
          <w:rFonts w:eastAsia="SimSun"/>
          <w:color w:val="auto"/>
          <w:szCs w:val="24"/>
          <w:lang w:eastAsia="zh-CN"/>
        </w:rPr>
        <w:t>brain writing</w:t>
      </w:r>
    </w:p>
    <w:p w14:paraId="396CBE31"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3064DA1" w14:textId="58128536" w:rsidR="00863EAE" w:rsidRPr="00680A7D" w:rsidRDefault="00863EAE" w:rsidP="00543226">
      <w:pPr>
        <w:shd w:val="clear" w:color="auto" w:fill="D9D9D9" w:themeFill="background1" w:themeFillShade="D9"/>
        <w:spacing w:line="240" w:lineRule="auto"/>
        <w:rPr>
          <w:rFonts w:ascii="Times New Roman" w:hAnsi="Times New Roman" w:cs="Times New Roman"/>
          <w:sz w:val="24"/>
          <w:szCs w:val="24"/>
        </w:rPr>
      </w:pPr>
      <w:r w:rsidRPr="00680A7D">
        <w:rPr>
          <w:rFonts w:ascii="Times New Roman" w:hAnsi="Times New Roman" w:cs="Times New Roman"/>
          <w:sz w:val="24"/>
          <w:szCs w:val="24"/>
        </w:rPr>
        <w:t>A. conducting a case study</w:t>
      </w:r>
    </w:p>
    <w:p w14:paraId="725C2B58" w14:textId="77777777" w:rsidR="00863EAE" w:rsidRPr="00680A7D" w:rsidRDefault="00863EAE" w:rsidP="001B3419">
      <w:pPr>
        <w:pStyle w:val="ListParagraph"/>
        <w:numPr>
          <w:ilvl w:val="0"/>
          <w:numId w:val="13"/>
        </w:numPr>
        <w:spacing w:line="240" w:lineRule="auto"/>
        <w:ind w:left="360"/>
        <w:rPr>
          <w:color w:val="auto"/>
          <w:szCs w:val="24"/>
        </w:rPr>
      </w:pPr>
      <w:r w:rsidRPr="00680A7D">
        <w:rPr>
          <w:color w:val="auto"/>
          <w:szCs w:val="24"/>
        </w:rPr>
        <w:t>Disruptive technologies include all but which of the following?</w:t>
      </w:r>
    </w:p>
    <w:p w14:paraId="54F7CCFF" w14:textId="77777777" w:rsidR="00863EAE" w:rsidRPr="00680A7D" w:rsidRDefault="00863EAE" w:rsidP="001B3419">
      <w:pPr>
        <w:pStyle w:val="ListParagraph"/>
        <w:numPr>
          <w:ilvl w:val="0"/>
          <w:numId w:val="11"/>
        </w:numPr>
        <w:spacing w:line="240" w:lineRule="auto"/>
        <w:ind w:left="720"/>
        <w:rPr>
          <w:color w:val="auto"/>
          <w:szCs w:val="24"/>
        </w:rPr>
      </w:pPr>
      <w:r w:rsidRPr="00680A7D">
        <w:rPr>
          <w:color w:val="auto"/>
          <w:szCs w:val="24"/>
        </w:rPr>
        <w:t>new methods or approaches that make established methods obsolete</w:t>
      </w:r>
    </w:p>
    <w:p w14:paraId="4180408F" w14:textId="77777777" w:rsidR="00863EAE" w:rsidRPr="00680A7D" w:rsidRDefault="00863EAE" w:rsidP="001B3419">
      <w:pPr>
        <w:pStyle w:val="ListParagraph"/>
        <w:numPr>
          <w:ilvl w:val="0"/>
          <w:numId w:val="11"/>
        </w:numPr>
        <w:spacing w:line="240" w:lineRule="auto"/>
        <w:ind w:left="720"/>
        <w:rPr>
          <w:color w:val="auto"/>
          <w:szCs w:val="24"/>
        </w:rPr>
      </w:pPr>
      <w:r w:rsidRPr="00680A7D">
        <w:rPr>
          <w:color w:val="auto"/>
          <w:szCs w:val="24"/>
        </w:rPr>
        <w:t>self-booking of air travel</w:t>
      </w:r>
    </w:p>
    <w:p w14:paraId="70397355" w14:textId="77777777" w:rsidR="00863EAE" w:rsidRPr="00680A7D" w:rsidRDefault="00863EAE" w:rsidP="001B3419">
      <w:pPr>
        <w:pStyle w:val="ListParagraph"/>
        <w:numPr>
          <w:ilvl w:val="0"/>
          <w:numId w:val="11"/>
        </w:numPr>
        <w:spacing w:line="240" w:lineRule="auto"/>
        <w:ind w:left="720"/>
        <w:rPr>
          <w:color w:val="auto"/>
          <w:szCs w:val="24"/>
        </w:rPr>
      </w:pPr>
      <w:r w:rsidRPr="00680A7D">
        <w:rPr>
          <w:color w:val="auto"/>
          <w:szCs w:val="24"/>
        </w:rPr>
        <w:t>restaurant food delivery services</w:t>
      </w:r>
    </w:p>
    <w:p w14:paraId="1A1AB5A8" w14:textId="1BDECD08" w:rsidR="00863EAE" w:rsidRPr="00680A7D" w:rsidRDefault="00863EAE" w:rsidP="001B3419">
      <w:pPr>
        <w:pStyle w:val="ListParagraph"/>
        <w:numPr>
          <w:ilvl w:val="0"/>
          <w:numId w:val="11"/>
        </w:numPr>
        <w:spacing w:line="240" w:lineRule="auto"/>
        <w:ind w:left="720"/>
        <w:rPr>
          <w:color w:val="auto"/>
          <w:szCs w:val="24"/>
        </w:rPr>
      </w:pPr>
      <w:r w:rsidRPr="00680A7D">
        <w:rPr>
          <w:color w:val="auto"/>
          <w:szCs w:val="24"/>
        </w:rPr>
        <w:t>a change from ownership of resources to the ability to have access to resources</w:t>
      </w:r>
    </w:p>
    <w:p w14:paraId="0DB7BB96"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CA41CE4" w14:textId="226913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C. restaurant food delivery services</w:t>
      </w:r>
    </w:p>
    <w:p w14:paraId="1EF547E6" w14:textId="77777777" w:rsidR="00863EAE" w:rsidRPr="00680A7D" w:rsidRDefault="00863EAE" w:rsidP="00863EAE">
      <w:pPr>
        <w:spacing w:after="0" w:line="240" w:lineRule="auto"/>
        <w:rPr>
          <w:rFonts w:ascii="Times New Roman" w:hAnsi="Times New Roman" w:cs="Times New Roman"/>
          <w:sz w:val="24"/>
          <w:szCs w:val="24"/>
        </w:rPr>
      </w:pPr>
    </w:p>
    <w:p w14:paraId="47E699AF" w14:textId="3FB1857E" w:rsidR="00863EAE" w:rsidRPr="00680A7D" w:rsidRDefault="00863EAE" w:rsidP="001B3419">
      <w:pPr>
        <w:pStyle w:val="ListParagraph"/>
        <w:numPr>
          <w:ilvl w:val="0"/>
          <w:numId w:val="13"/>
        </w:numPr>
        <w:tabs>
          <w:tab w:val="left" w:pos="360"/>
        </w:tabs>
        <w:spacing w:line="240" w:lineRule="auto"/>
        <w:ind w:left="360"/>
        <w:rPr>
          <w:rFonts w:eastAsia="SimSun"/>
          <w:color w:val="auto"/>
          <w:szCs w:val="24"/>
          <w:lang w:eastAsia="zh-CN"/>
        </w:rPr>
      </w:pPr>
      <w:r w:rsidRPr="00680A7D">
        <w:rPr>
          <w:rFonts w:eastAsia="SimSun"/>
          <w:color w:val="auto"/>
          <w:szCs w:val="24"/>
          <w:lang w:eastAsia="zh-CN"/>
        </w:rPr>
        <w:t>The entrepreneurial mindset includes ________.</w:t>
      </w:r>
    </w:p>
    <w:p w14:paraId="74A29887" w14:textId="77777777" w:rsidR="00863EAE" w:rsidRPr="00680A7D" w:rsidRDefault="00863EAE" w:rsidP="001B3419">
      <w:pPr>
        <w:pStyle w:val="ListParagraph"/>
        <w:numPr>
          <w:ilvl w:val="0"/>
          <w:numId w:val="12"/>
        </w:numPr>
        <w:spacing w:line="240" w:lineRule="auto"/>
        <w:ind w:left="720"/>
        <w:rPr>
          <w:rFonts w:eastAsia="SimSun"/>
          <w:color w:val="auto"/>
          <w:szCs w:val="24"/>
          <w:lang w:eastAsia="zh-CN"/>
        </w:rPr>
      </w:pPr>
      <w:r w:rsidRPr="00680A7D">
        <w:rPr>
          <w:rFonts w:eastAsia="SimSun"/>
          <w:color w:val="auto"/>
          <w:szCs w:val="24"/>
          <w:lang w:eastAsia="zh-CN"/>
        </w:rPr>
        <w:t>a willingness to develop ideas that are not always initially popular</w:t>
      </w:r>
    </w:p>
    <w:p w14:paraId="1CC25799" w14:textId="77777777" w:rsidR="00863EAE" w:rsidRPr="00680A7D" w:rsidRDefault="00863EAE" w:rsidP="001B3419">
      <w:pPr>
        <w:pStyle w:val="ListParagraph"/>
        <w:numPr>
          <w:ilvl w:val="0"/>
          <w:numId w:val="12"/>
        </w:numPr>
        <w:spacing w:line="240" w:lineRule="auto"/>
        <w:ind w:left="720"/>
        <w:rPr>
          <w:rFonts w:eastAsia="SimSun"/>
          <w:color w:val="auto"/>
          <w:szCs w:val="24"/>
          <w:lang w:eastAsia="zh-CN"/>
        </w:rPr>
      </w:pPr>
      <w:r w:rsidRPr="00680A7D">
        <w:rPr>
          <w:rFonts w:eastAsia="SimSun"/>
          <w:color w:val="auto"/>
          <w:szCs w:val="24"/>
          <w:lang w:eastAsia="zh-CN"/>
        </w:rPr>
        <w:t>a willingness to wait for an idea to become popular before moving forward with that idea</w:t>
      </w:r>
    </w:p>
    <w:p w14:paraId="66A7596D" w14:textId="77777777" w:rsidR="00863EAE" w:rsidRPr="00680A7D" w:rsidRDefault="00863EAE" w:rsidP="001B3419">
      <w:pPr>
        <w:pStyle w:val="ListParagraph"/>
        <w:numPr>
          <w:ilvl w:val="0"/>
          <w:numId w:val="12"/>
        </w:numPr>
        <w:spacing w:line="240" w:lineRule="auto"/>
        <w:ind w:left="720"/>
        <w:rPr>
          <w:rFonts w:eastAsia="SimSun"/>
          <w:color w:val="auto"/>
          <w:szCs w:val="24"/>
          <w:lang w:eastAsia="zh-CN"/>
        </w:rPr>
      </w:pPr>
      <w:r w:rsidRPr="00680A7D">
        <w:rPr>
          <w:rFonts w:eastAsia="SimSun"/>
          <w:color w:val="auto"/>
          <w:szCs w:val="24"/>
          <w:lang w:eastAsia="zh-CN"/>
        </w:rPr>
        <w:t>an ability to focus on past successes</w:t>
      </w:r>
    </w:p>
    <w:p w14:paraId="2B8D5699" w14:textId="44DB40C2" w:rsidR="00863EAE" w:rsidRPr="00680A7D" w:rsidRDefault="00863EAE" w:rsidP="001B3419">
      <w:pPr>
        <w:pStyle w:val="ListParagraph"/>
        <w:numPr>
          <w:ilvl w:val="0"/>
          <w:numId w:val="12"/>
        </w:numPr>
        <w:spacing w:line="240" w:lineRule="auto"/>
        <w:ind w:left="720"/>
        <w:rPr>
          <w:rFonts w:eastAsia="SimSun"/>
          <w:color w:val="auto"/>
          <w:szCs w:val="24"/>
          <w:lang w:eastAsia="zh-CN"/>
        </w:rPr>
      </w:pPr>
      <w:r w:rsidRPr="00680A7D">
        <w:rPr>
          <w:rFonts w:eastAsia="SimSun"/>
          <w:color w:val="auto"/>
          <w:szCs w:val="24"/>
          <w:lang w:eastAsia="zh-CN"/>
        </w:rPr>
        <w:lastRenderedPageBreak/>
        <w:t>a belief in following tradition and established patterns</w:t>
      </w:r>
    </w:p>
    <w:p w14:paraId="683FED4B" w14:textId="77777777"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77F470C" w14:textId="4B1831F5" w:rsidR="00863EAE" w:rsidRPr="00680A7D" w:rsidRDefault="00863EAE" w:rsidP="00863EAE">
      <w:pPr>
        <w:pStyle w:val="ListParagraph"/>
        <w:shd w:val="clear" w:color="auto" w:fill="D9D9D9" w:themeFill="background1" w:themeFillShade="D9"/>
        <w:spacing w:line="240" w:lineRule="auto"/>
        <w:ind w:left="0"/>
        <w:rPr>
          <w:color w:val="auto"/>
          <w:szCs w:val="24"/>
        </w:rPr>
      </w:pPr>
      <w:r w:rsidRPr="00680A7D">
        <w:rPr>
          <w:color w:val="auto"/>
          <w:szCs w:val="24"/>
        </w:rPr>
        <w:t>A. a willingness to develop ideas that are not always initially popular</w:t>
      </w:r>
    </w:p>
    <w:p w14:paraId="23207287" w14:textId="77777777" w:rsidR="00863EAE" w:rsidRPr="00680A7D" w:rsidRDefault="00863EAE" w:rsidP="002954FC">
      <w:pPr>
        <w:spacing w:after="0" w:line="240" w:lineRule="auto"/>
        <w:rPr>
          <w:rFonts w:ascii="Times New Roman" w:hAnsi="Times New Roman" w:cs="Times New Roman"/>
          <w:b/>
          <w:sz w:val="24"/>
          <w:szCs w:val="24"/>
        </w:rPr>
      </w:pPr>
    </w:p>
    <w:p w14:paraId="099B60EA" w14:textId="16FDD6A7" w:rsidR="000A7DEF" w:rsidRPr="00680A7D" w:rsidRDefault="0014060F" w:rsidP="002954FC">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3C25C775" w14:textId="77777777" w:rsidR="00CB292D" w:rsidRPr="00680A7D" w:rsidRDefault="00CB292D" w:rsidP="002954FC">
      <w:pPr>
        <w:spacing w:after="0" w:line="240" w:lineRule="auto"/>
        <w:rPr>
          <w:rFonts w:ascii="Times New Roman" w:hAnsi="Times New Roman" w:cs="Times New Roman"/>
          <w:b/>
          <w:sz w:val="24"/>
          <w:szCs w:val="24"/>
        </w:rPr>
      </w:pPr>
    </w:p>
    <w:p w14:paraId="7F4C0335" w14:textId="4D01277F" w:rsidR="003F4FC8" w:rsidRPr="00680A7D" w:rsidRDefault="003F4FC8" w:rsidP="002954FC">
      <w:pPr>
        <w:spacing w:after="0" w:line="240" w:lineRule="auto"/>
        <w:rPr>
          <w:rFonts w:ascii="Times New Roman" w:hAnsi="Times New Roman" w:cs="Times New Roman"/>
          <w:bCs/>
          <w:sz w:val="24"/>
          <w:szCs w:val="24"/>
        </w:rPr>
      </w:pPr>
      <w:r w:rsidRPr="00680A7D">
        <w:rPr>
          <w:rFonts w:ascii="Times New Roman" w:hAnsi="Times New Roman" w:cs="Times New Roman"/>
          <w:sz w:val="24"/>
          <w:szCs w:val="24"/>
        </w:rPr>
        <w:t xml:space="preserve">1. </w:t>
      </w:r>
      <w:r w:rsidR="00543226" w:rsidRPr="00680A7D">
        <w:rPr>
          <w:rFonts w:ascii="Times New Roman" w:hAnsi="Times New Roman" w:cs="Times New Roman"/>
          <w:sz w:val="24"/>
          <w:szCs w:val="24"/>
        </w:rPr>
        <w:t>What suggestions could you make to Angad Daryani on other products that would fit his focus on improving the lives of people?</w:t>
      </w:r>
    </w:p>
    <w:p w14:paraId="08EB1AB6" w14:textId="4E95A8B0" w:rsidR="003F4FC8" w:rsidRPr="00680A7D" w:rsidRDefault="006D73DA" w:rsidP="002954F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2240383" w14:textId="388574A8" w:rsidR="003F4FC8" w:rsidRPr="00680A7D" w:rsidRDefault="001F66E2" w:rsidP="002954F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Other products could include low</w:t>
      </w:r>
      <w:r w:rsidR="007C6473" w:rsidRPr="00680A7D">
        <w:rPr>
          <w:rFonts w:ascii="Times New Roman" w:hAnsi="Times New Roman" w:cs="Times New Roman"/>
          <w:sz w:val="24"/>
          <w:szCs w:val="24"/>
        </w:rPr>
        <w:t>-</w:t>
      </w:r>
      <w:r w:rsidRPr="00680A7D">
        <w:rPr>
          <w:rFonts w:ascii="Times New Roman" w:hAnsi="Times New Roman" w:cs="Times New Roman"/>
          <w:sz w:val="24"/>
          <w:szCs w:val="24"/>
        </w:rPr>
        <w:t>cost filtration for hospitals, schools</w:t>
      </w:r>
      <w:r w:rsidR="00263850"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commercial buildings; </w:t>
      </w:r>
      <w:r w:rsidR="007C6473" w:rsidRPr="00680A7D">
        <w:rPr>
          <w:rFonts w:ascii="Times New Roman" w:hAnsi="Times New Roman" w:cs="Times New Roman"/>
          <w:sz w:val="24"/>
          <w:szCs w:val="24"/>
        </w:rPr>
        <w:t xml:space="preserve">a </w:t>
      </w:r>
      <w:r w:rsidRPr="00680A7D">
        <w:rPr>
          <w:rFonts w:ascii="Times New Roman" w:hAnsi="Times New Roman" w:cs="Times New Roman"/>
          <w:sz w:val="24"/>
          <w:szCs w:val="24"/>
        </w:rPr>
        <w:t>low</w:t>
      </w:r>
      <w:r w:rsidR="007C6473" w:rsidRPr="00680A7D">
        <w:rPr>
          <w:rFonts w:ascii="Times New Roman" w:hAnsi="Times New Roman" w:cs="Times New Roman"/>
          <w:sz w:val="24"/>
          <w:szCs w:val="24"/>
        </w:rPr>
        <w:t>-</w:t>
      </w:r>
      <w:r w:rsidRPr="00680A7D">
        <w:rPr>
          <w:rFonts w:ascii="Times New Roman" w:hAnsi="Times New Roman" w:cs="Times New Roman"/>
          <w:sz w:val="24"/>
          <w:szCs w:val="24"/>
        </w:rPr>
        <w:t xml:space="preserve">cost version of his filter for </w:t>
      </w:r>
      <w:r w:rsidR="00263850" w:rsidRPr="00680A7D">
        <w:rPr>
          <w:rFonts w:ascii="Times New Roman" w:hAnsi="Times New Roman" w:cs="Times New Roman"/>
          <w:sz w:val="24"/>
          <w:szCs w:val="24"/>
        </w:rPr>
        <w:t xml:space="preserve">high-polluting </w:t>
      </w:r>
      <w:r w:rsidRPr="00680A7D">
        <w:rPr>
          <w:rFonts w:ascii="Times New Roman" w:hAnsi="Times New Roman" w:cs="Times New Roman"/>
          <w:sz w:val="24"/>
          <w:szCs w:val="24"/>
        </w:rPr>
        <w:t>trucks and buses</w:t>
      </w:r>
      <w:r w:rsidR="00263850" w:rsidRPr="00680A7D">
        <w:rPr>
          <w:rFonts w:ascii="Times New Roman" w:hAnsi="Times New Roman" w:cs="Times New Roman"/>
          <w:sz w:val="24"/>
          <w:szCs w:val="24"/>
        </w:rPr>
        <w:t xml:space="preserve">; </w:t>
      </w:r>
      <w:r w:rsidRPr="00680A7D">
        <w:rPr>
          <w:rFonts w:ascii="Times New Roman" w:hAnsi="Times New Roman" w:cs="Times New Roman"/>
          <w:sz w:val="24"/>
          <w:szCs w:val="24"/>
        </w:rPr>
        <w:t>a different version to filter polluted water; a portable version for individuals, especially elderly and young people at high risk for respiratory disease.</w:t>
      </w:r>
    </w:p>
    <w:p w14:paraId="0285B086" w14:textId="5A2FADC3" w:rsidR="003F4FC8" w:rsidRPr="00680A7D" w:rsidRDefault="003F4FC8" w:rsidP="002954FC">
      <w:pPr>
        <w:spacing w:after="0" w:line="240" w:lineRule="auto"/>
        <w:rPr>
          <w:rFonts w:ascii="Times New Roman" w:hAnsi="Times New Roman" w:cs="Times New Roman"/>
          <w:sz w:val="24"/>
          <w:szCs w:val="24"/>
        </w:rPr>
      </w:pPr>
    </w:p>
    <w:p w14:paraId="6453DD20" w14:textId="72D91E34" w:rsidR="00543226" w:rsidRPr="00680A7D" w:rsidRDefault="00543226" w:rsidP="00543226">
      <w:p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2. On Angad Daryani’s website, he says he believes “that the path humanity follows, need to be pivoted for the better.” What other needs or problems do humans have? Create a list of twenty needs that would fit Angad Daryani’s belief statement. </w:t>
      </w:r>
    </w:p>
    <w:p w14:paraId="122EE4A9" w14:textId="7EA5CEBC"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9F8FF0E" w14:textId="29A47B19" w:rsidR="00543226" w:rsidRPr="00680A7D" w:rsidRDefault="00BD02BA" w:rsidP="00543226">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will vary. Some needs would include h</w:t>
      </w:r>
      <w:r w:rsidR="001F66E2" w:rsidRPr="00680A7D">
        <w:rPr>
          <w:rFonts w:ascii="Times New Roman" w:hAnsi="Times New Roman" w:cs="Times New Roman"/>
          <w:sz w:val="24"/>
          <w:szCs w:val="24"/>
        </w:rPr>
        <w:t xml:space="preserve">unger, healthcare, shelter, clean water, education, employment, independence, prosperity, capital, clothing, community, family, transportation, </w:t>
      </w:r>
      <w:r w:rsidR="00D809CB" w:rsidRPr="00680A7D">
        <w:rPr>
          <w:rFonts w:ascii="Times New Roman" w:hAnsi="Times New Roman" w:cs="Times New Roman"/>
          <w:sz w:val="24"/>
          <w:szCs w:val="24"/>
        </w:rPr>
        <w:t xml:space="preserve">clean air, confidence, happiness, security, respect, loyalty, </w:t>
      </w:r>
      <w:r>
        <w:rPr>
          <w:rFonts w:ascii="Times New Roman" w:hAnsi="Times New Roman" w:cs="Times New Roman"/>
          <w:sz w:val="24"/>
          <w:szCs w:val="24"/>
        </w:rPr>
        <w:t xml:space="preserve">and </w:t>
      </w:r>
      <w:r w:rsidR="00D809CB" w:rsidRPr="00680A7D">
        <w:rPr>
          <w:rFonts w:ascii="Times New Roman" w:hAnsi="Times New Roman" w:cs="Times New Roman"/>
          <w:sz w:val="24"/>
          <w:szCs w:val="24"/>
        </w:rPr>
        <w:t>love</w:t>
      </w:r>
      <w:r>
        <w:rPr>
          <w:rFonts w:ascii="Times New Roman" w:hAnsi="Times New Roman" w:cs="Times New Roman"/>
          <w:sz w:val="24"/>
          <w:szCs w:val="24"/>
        </w:rPr>
        <w:t>.</w:t>
      </w:r>
    </w:p>
    <w:p w14:paraId="722A0873" w14:textId="2C06D39B" w:rsidR="00543226" w:rsidRPr="00680A7D" w:rsidRDefault="00543226" w:rsidP="002954FC">
      <w:pPr>
        <w:spacing w:after="0" w:line="240" w:lineRule="auto"/>
        <w:rPr>
          <w:rFonts w:ascii="Times New Roman" w:hAnsi="Times New Roman" w:cs="Times New Roman"/>
          <w:sz w:val="24"/>
          <w:szCs w:val="24"/>
        </w:rPr>
      </w:pPr>
    </w:p>
    <w:p w14:paraId="21BDB134" w14:textId="173FC077" w:rsidR="00543226" w:rsidRPr="00680A7D" w:rsidRDefault="00543226" w:rsidP="001B3419">
      <w:pPr>
        <w:pStyle w:val="ListParagraph"/>
        <w:numPr>
          <w:ilvl w:val="0"/>
          <w:numId w:val="14"/>
        </w:numPr>
        <w:spacing w:line="240" w:lineRule="auto"/>
        <w:ind w:left="270"/>
        <w:rPr>
          <w:szCs w:val="24"/>
        </w:rPr>
      </w:pPr>
      <w:r w:rsidRPr="00680A7D">
        <w:rPr>
          <w:szCs w:val="24"/>
        </w:rPr>
        <w:t xml:space="preserve">Research Miracle Messages. Identify Miracle </w:t>
      </w:r>
      <w:proofErr w:type="spellStart"/>
      <w:r w:rsidRPr="00680A7D">
        <w:rPr>
          <w:szCs w:val="24"/>
        </w:rPr>
        <w:t>Messages</w:t>
      </w:r>
      <w:r w:rsidR="00263850" w:rsidRPr="00680A7D">
        <w:rPr>
          <w:szCs w:val="24"/>
        </w:rPr>
        <w:t>’s</w:t>
      </w:r>
      <w:proofErr w:type="spellEnd"/>
      <w:r w:rsidRPr="00680A7D">
        <w:rPr>
          <w:szCs w:val="24"/>
        </w:rPr>
        <w:t xml:space="preserve"> vision statement, mission statement, and value statements. Do not copy their statements, but rather create your own statements based on what you would create if you were the lead entrepreneur for this organization.</w:t>
      </w:r>
    </w:p>
    <w:p w14:paraId="2730564A" w14:textId="1CC08985"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168678B" w14:textId="261331BF" w:rsidR="00543226" w:rsidRPr="00680A7D" w:rsidRDefault="00D809CB"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Vision</w:t>
      </w:r>
      <w:r w:rsidR="00263850" w:rsidRPr="00680A7D">
        <w:rPr>
          <w:rFonts w:ascii="Times New Roman" w:hAnsi="Times New Roman" w:cs="Times New Roman"/>
          <w:sz w:val="24"/>
          <w:szCs w:val="24"/>
        </w:rPr>
        <w:t xml:space="preserve"> statement</w:t>
      </w:r>
      <w:r w:rsidRPr="00680A7D">
        <w:rPr>
          <w:rFonts w:ascii="Times New Roman" w:hAnsi="Times New Roman" w:cs="Times New Roman"/>
          <w:sz w:val="24"/>
          <w:szCs w:val="24"/>
        </w:rPr>
        <w:t xml:space="preserve">: End </w:t>
      </w:r>
      <w:r w:rsidR="00A3053E" w:rsidRPr="00680A7D">
        <w:rPr>
          <w:rFonts w:ascii="Times New Roman" w:hAnsi="Times New Roman" w:cs="Times New Roman"/>
          <w:sz w:val="24"/>
          <w:szCs w:val="24"/>
        </w:rPr>
        <w:t>h</w:t>
      </w:r>
      <w:r w:rsidRPr="00680A7D">
        <w:rPr>
          <w:rFonts w:ascii="Times New Roman" w:hAnsi="Times New Roman" w:cs="Times New Roman"/>
          <w:sz w:val="24"/>
          <w:szCs w:val="24"/>
        </w:rPr>
        <w:t>omelessness. Mission</w:t>
      </w:r>
      <w:r w:rsidR="00263850" w:rsidRPr="00680A7D">
        <w:rPr>
          <w:rFonts w:ascii="Times New Roman" w:hAnsi="Times New Roman" w:cs="Times New Roman"/>
          <w:sz w:val="24"/>
          <w:szCs w:val="24"/>
        </w:rPr>
        <w:t xml:space="preserve"> statement</w:t>
      </w:r>
      <w:r w:rsidRPr="00680A7D">
        <w:rPr>
          <w:rFonts w:ascii="Times New Roman" w:hAnsi="Times New Roman" w:cs="Times New Roman"/>
          <w:sz w:val="24"/>
          <w:szCs w:val="24"/>
        </w:rPr>
        <w:t xml:space="preserve">: Provide solutions for </w:t>
      </w:r>
      <w:r w:rsidR="00263850" w:rsidRPr="00680A7D">
        <w:rPr>
          <w:rFonts w:ascii="Times New Roman" w:hAnsi="Times New Roman" w:cs="Times New Roman"/>
          <w:sz w:val="24"/>
          <w:szCs w:val="24"/>
        </w:rPr>
        <w:t>individuals</w:t>
      </w:r>
      <w:r w:rsidRPr="00680A7D">
        <w:rPr>
          <w:rFonts w:ascii="Times New Roman" w:hAnsi="Times New Roman" w:cs="Times New Roman"/>
          <w:sz w:val="24"/>
          <w:szCs w:val="24"/>
        </w:rPr>
        <w:t xml:space="preserve"> who are alone or homeless </w:t>
      </w:r>
      <w:r w:rsidR="00772326" w:rsidRPr="00680A7D">
        <w:rPr>
          <w:rFonts w:ascii="Times New Roman" w:hAnsi="Times New Roman" w:cs="Times New Roman"/>
          <w:sz w:val="24"/>
          <w:szCs w:val="24"/>
        </w:rPr>
        <w:t xml:space="preserve">in order </w:t>
      </w:r>
      <w:r w:rsidRPr="00680A7D">
        <w:rPr>
          <w:rFonts w:ascii="Times New Roman" w:hAnsi="Times New Roman" w:cs="Times New Roman"/>
          <w:sz w:val="24"/>
          <w:szCs w:val="24"/>
        </w:rPr>
        <w:t xml:space="preserve">to improve their lives as part of a community. </w:t>
      </w:r>
      <w:r w:rsidR="00C76AF3" w:rsidRPr="00680A7D">
        <w:rPr>
          <w:rFonts w:ascii="Times New Roman" w:hAnsi="Times New Roman" w:cs="Times New Roman"/>
          <w:sz w:val="24"/>
          <w:szCs w:val="24"/>
        </w:rPr>
        <w:t>Possible v</w:t>
      </w:r>
      <w:r w:rsidRPr="00680A7D">
        <w:rPr>
          <w:rFonts w:ascii="Times New Roman" w:hAnsi="Times New Roman" w:cs="Times New Roman"/>
          <w:sz w:val="24"/>
          <w:szCs w:val="24"/>
        </w:rPr>
        <w:t>alue</w:t>
      </w:r>
      <w:r w:rsidR="00263850" w:rsidRPr="00680A7D">
        <w:rPr>
          <w:rFonts w:ascii="Times New Roman" w:hAnsi="Times New Roman" w:cs="Times New Roman"/>
          <w:sz w:val="24"/>
          <w:szCs w:val="24"/>
        </w:rPr>
        <w:t xml:space="preserve"> statement</w:t>
      </w:r>
      <w:r w:rsidR="00C76AF3" w:rsidRPr="00680A7D">
        <w:rPr>
          <w:rFonts w:ascii="Times New Roman" w:hAnsi="Times New Roman" w:cs="Times New Roman"/>
          <w:sz w:val="24"/>
          <w:szCs w:val="24"/>
        </w:rPr>
        <w:t xml:space="preserve"> topics</w:t>
      </w:r>
      <w:r w:rsidRPr="00680A7D">
        <w:rPr>
          <w:rFonts w:ascii="Times New Roman" w:hAnsi="Times New Roman" w:cs="Times New Roman"/>
          <w:sz w:val="24"/>
          <w:szCs w:val="24"/>
        </w:rPr>
        <w:t>:</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Personal </w:t>
      </w:r>
      <w:r w:rsidR="00A3053E" w:rsidRPr="00680A7D">
        <w:rPr>
          <w:rFonts w:ascii="Times New Roman" w:hAnsi="Times New Roman" w:cs="Times New Roman"/>
          <w:sz w:val="24"/>
          <w:szCs w:val="24"/>
        </w:rPr>
        <w:t>dignity; individual service; community for all; pathways to independence; teamwork; integrity; respect</w:t>
      </w:r>
      <w:r w:rsidR="00BD02BA">
        <w:rPr>
          <w:rFonts w:ascii="Times New Roman" w:hAnsi="Times New Roman" w:cs="Times New Roman"/>
          <w:sz w:val="24"/>
          <w:szCs w:val="24"/>
        </w:rPr>
        <w:t>.</w:t>
      </w:r>
    </w:p>
    <w:p w14:paraId="1CF09B3B" w14:textId="046B1CF8" w:rsidR="00543226" w:rsidRPr="00680A7D" w:rsidRDefault="00543226" w:rsidP="002954FC">
      <w:pPr>
        <w:spacing w:after="0" w:line="240" w:lineRule="auto"/>
        <w:rPr>
          <w:rFonts w:ascii="Times New Roman" w:hAnsi="Times New Roman" w:cs="Times New Roman"/>
          <w:sz w:val="24"/>
          <w:szCs w:val="24"/>
        </w:rPr>
      </w:pPr>
    </w:p>
    <w:p w14:paraId="5151C90A" w14:textId="346B8E10" w:rsidR="00543226" w:rsidRPr="00680A7D" w:rsidRDefault="00543226" w:rsidP="001B3419">
      <w:pPr>
        <w:pStyle w:val="ListParagraph"/>
        <w:numPr>
          <w:ilvl w:val="0"/>
          <w:numId w:val="14"/>
        </w:numPr>
        <w:spacing w:line="240" w:lineRule="auto"/>
        <w:ind w:left="360"/>
        <w:rPr>
          <w:color w:val="auto"/>
          <w:szCs w:val="24"/>
        </w:rPr>
      </w:pPr>
      <w:r w:rsidRPr="00680A7D">
        <w:rPr>
          <w:color w:val="auto"/>
          <w:szCs w:val="24"/>
        </w:rPr>
        <w:t xml:space="preserve">Identify five other organizations that have services or products that you would want to partner with if you were the lead entrepreneur of Miracle Messages. What value does each of these five organizations provide to Miracle Messages’ vision, mission, and value? What services or products are not supported either through Miracle Messages or the five organizations you addressed? What new for-profit or nonprofit could be created as a spinoff idea from your research on Miracle Messages? </w:t>
      </w:r>
    </w:p>
    <w:p w14:paraId="499A6D28" w14:textId="04F27FD4"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61E9FD6" w14:textId="762FC21B" w:rsidR="00543226" w:rsidRPr="00680A7D" w:rsidRDefault="00D809CB"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1. Salvation Army: Helping </w:t>
      </w:r>
      <w:r w:rsidR="00A3053E" w:rsidRPr="00680A7D">
        <w:rPr>
          <w:rFonts w:ascii="Times New Roman" w:hAnsi="Times New Roman" w:cs="Times New Roman"/>
          <w:sz w:val="24"/>
          <w:szCs w:val="24"/>
        </w:rPr>
        <w:t xml:space="preserve">all in need </w:t>
      </w:r>
      <w:r w:rsidRPr="00680A7D">
        <w:rPr>
          <w:rFonts w:ascii="Times New Roman" w:hAnsi="Times New Roman" w:cs="Times New Roman"/>
          <w:sz w:val="24"/>
          <w:szCs w:val="24"/>
        </w:rPr>
        <w:t>with food, shelter, clothing. 2. Habitat for Humanity:</w:t>
      </w:r>
      <w:r w:rsidR="00772326"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Volunteers </w:t>
      </w:r>
      <w:r w:rsidR="00A3053E" w:rsidRPr="00680A7D">
        <w:rPr>
          <w:rFonts w:ascii="Times New Roman" w:hAnsi="Times New Roman" w:cs="Times New Roman"/>
          <w:sz w:val="24"/>
          <w:szCs w:val="24"/>
        </w:rPr>
        <w:t>building low-cost homes for those in need</w:t>
      </w:r>
      <w:r w:rsidRPr="00680A7D">
        <w:rPr>
          <w:rFonts w:ascii="Times New Roman" w:hAnsi="Times New Roman" w:cs="Times New Roman"/>
          <w:sz w:val="24"/>
          <w:szCs w:val="24"/>
        </w:rPr>
        <w:t xml:space="preserve">. 3. Gary Sinise Foundation: Providing emotional and physical support and resources for veterans. 4. Women In Need: </w:t>
      </w:r>
      <w:r w:rsidR="00BD02BA">
        <w:rPr>
          <w:rFonts w:ascii="Times New Roman" w:hAnsi="Times New Roman" w:cs="Times New Roman"/>
          <w:sz w:val="24"/>
          <w:szCs w:val="24"/>
        </w:rPr>
        <w:t>New York</w:t>
      </w:r>
      <w:r w:rsidR="00A3053E" w:rsidRPr="00680A7D">
        <w:rPr>
          <w:rFonts w:ascii="Times New Roman" w:hAnsi="Times New Roman" w:cs="Times New Roman"/>
          <w:sz w:val="24"/>
          <w:szCs w:val="24"/>
        </w:rPr>
        <w:t>-</w:t>
      </w:r>
      <w:r w:rsidRPr="00680A7D">
        <w:rPr>
          <w:rFonts w:ascii="Times New Roman" w:hAnsi="Times New Roman" w:cs="Times New Roman"/>
          <w:sz w:val="24"/>
          <w:szCs w:val="24"/>
        </w:rPr>
        <w:t>based group to help women and children who have been abused with housing and other support. 5. Catholic Charities: National group with local chapters</w:t>
      </w:r>
      <w:r w:rsidR="000E39B6" w:rsidRPr="00680A7D">
        <w:rPr>
          <w:rFonts w:ascii="Times New Roman" w:hAnsi="Times New Roman" w:cs="Times New Roman"/>
          <w:sz w:val="24"/>
          <w:szCs w:val="24"/>
        </w:rPr>
        <w:t xml:space="preserve">, </w:t>
      </w:r>
      <w:r w:rsidR="00BD02BA">
        <w:rPr>
          <w:rFonts w:ascii="Times New Roman" w:hAnsi="Times New Roman" w:cs="Times New Roman"/>
          <w:sz w:val="24"/>
          <w:szCs w:val="24"/>
        </w:rPr>
        <w:t>fourth</w:t>
      </w:r>
      <w:r w:rsidR="000E39B6" w:rsidRPr="00680A7D">
        <w:rPr>
          <w:rFonts w:ascii="Times New Roman" w:hAnsi="Times New Roman" w:cs="Times New Roman"/>
          <w:sz w:val="24"/>
          <w:szCs w:val="24"/>
        </w:rPr>
        <w:t xml:space="preserve"> largest in </w:t>
      </w:r>
      <w:r w:rsidR="00BD02BA">
        <w:rPr>
          <w:rFonts w:ascii="Times New Roman" w:hAnsi="Times New Roman" w:cs="Times New Roman"/>
          <w:sz w:val="24"/>
          <w:szCs w:val="24"/>
        </w:rPr>
        <w:t xml:space="preserve">the </w:t>
      </w:r>
      <w:r w:rsidR="000E39B6" w:rsidRPr="00680A7D">
        <w:rPr>
          <w:rFonts w:ascii="Times New Roman" w:hAnsi="Times New Roman" w:cs="Times New Roman"/>
          <w:sz w:val="24"/>
          <w:szCs w:val="24"/>
        </w:rPr>
        <w:t xml:space="preserve">US, focused on financial and other support to needy families without requiring a parish affiliation. Other services </w:t>
      </w:r>
      <w:r w:rsidR="00BD02BA">
        <w:rPr>
          <w:rFonts w:ascii="Times New Roman" w:hAnsi="Times New Roman" w:cs="Times New Roman"/>
          <w:i/>
          <w:iCs/>
          <w:sz w:val="24"/>
          <w:szCs w:val="24"/>
        </w:rPr>
        <w:t>not</w:t>
      </w:r>
      <w:r w:rsidR="000E39B6" w:rsidRPr="00680A7D">
        <w:rPr>
          <w:rFonts w:ascii="Times New Roman" w:hAnsi="Times New Roman" w:cs="Times New Roman"/>
          <w:sz w:val="24"/>
          <w:szCs w:val="24"/>
        </w:rPr>
        <w:t xml:space="preserve"> provided are education or direct support to start a business. One spinoff could be a </w:t>
      </w:r>
      <w:r w:rsidR="000E39B6" w:rsidRPr="00680A7D">
        <w:rPr>
          <w:rFonts w:ascii="Times New Roman" w:hAnsi="Times New Roman" w:cs="Times New Roman"/>
          <w:sz w:val="24"/>
          <w:szCs w:val="24"/>
        </w:rPr>
        <w:lastRenderedPageBreak/>
        <w:t>“microfinance” nonprofit providing small</w:t>
      </w:r>
      <w:r w:rsidR="00755078" w:rsidRPr="00680A7D">
        <w:rPr>
          <w:rFonts w:ascii="Times New Roman" w:hAnsi="Times New Roman" w:cs="Times New Roman"/>
          <w:sz w:val="24"/>
          <w:szCs w:val="24"/>
        </w:rPr>
        <w:t>-</w:t>
      </w:r>
      <w:r w:rsidR="000E39B6" w:rsidRPr="00680A7D">
        <w:rPr>
          <w:rFonts w:ascii="Times New Roman" w:hAnsi="Times New Roman" w:cs="Times New Roman"/>
          <w:sz w:val="24"/>
          <w:szCs w:val="24"/>
        </w:rPr>
        <w:t xml:space="preserve"> ($550</w:t>
      </w:r>
      <w:r w:rsidR="00A3053E" w:rsidRPr="00680A7D">
        <w:rPr>
          <w:rFonts w:ascii="Times New Roman" w:hAnsi="Times New Roman" w:cs="Times New Roman"/>
          <w:sz w:val="24"/>
          <w:szCs w:val="24"/>
        </w:rPr>
        <w:t>–$</w:t>
      </w:r>
      <w:r w:rsidR="000E39B6" w:rsidRPr="00680A7D">
        <w:rPr>
          <w:rFonts w:ascii="Times New Roman" w:hAnsi="Times New Roman" w:cs="Times New Roman"/>
          <w:sz w:val="24"/>
          <w:szCs w:val="24"/>
        </w:rPr>
        <w:t>1000)</w:t>
      </w:r>
      <w:r w:rsidR="00A3053E" w:rsidRPr="00680A7D">
        <w:rPr>
          <w:rFonts w:ascii="Times New Roman" w:hAnsi="Times New Roman" w:cs="Times New Roman"/>
          <w:sz w:val="24"/>
          <w:szCs w:val="24"/>
        </w:rPr>
        <w:t>,</w:t>
      </w:r>
      <w:r w:rsidR="000E39B6" w:rsidRPr="00680A7D">
        <w:rPr>
          <w:rFonts w:ascii="Times New Roman" w:hAnsi="Times New Roman" w:cs="Times New Roman"/>
          <w:sz w:val="24"/>
          <w:szCs w:val="24"/>
        </w:rPr>
        <w:t xml:space="preserve"> no</w:t>
      </w:r>
      <w:r w:rsidR="00755078" w:rsidRPr="00680A7D">
        <w:rPr>
          <w:rFonts w:ascii="Times New Roman" w:hAnsi="Times New Roman" w:cs="Times New Roman"/>
          <w:sz w:val="24"/>
          <w:szCs w:val="24"/>
        </w:rPr>
        <w:t>-</w:t>
      </w:r>
      <w:r w:rsidR="000E39B6" w:rsidRPr="00680A7D">
        <w:rPr>
          <w:rFonts w:ascii="Times New Roman" w:hAnsi="Times New Roman" w:cs="Times New Roman"/>
          <w:sz w:val="24"/>
          <w:szCs w:val="24"/>
        </w:rPr>
        <w:t xml:space="preserve"> or low-interest loans to help jump</w:t>
      </w:r>
      <w:r w:rsidR="00755078" w:rsidRPr="00680A7D">
        <w:rPr>
          <w:rFonts w:ascii="Times New Roman" w:hAnsi="Times New Roman" w:cs="Times New Roman"/>
          <w:sz w:val="24"/>
          <w:szCs w:val="24"/>
        </w:rPr>
        <w:t>-</w:t>
      </w:r>
      <w:r w:rsidR="000E39B6" w:rsidRPr="00680A7D">
        <w:rPr>
          <w:rFonts w:ascii="Times New Roman" w:hAnsi="Times New Roman" w:cs="Times New Roman"/>
          <w:sz w:val="24"/>
          <w:szCs w:val="24"/>
        </w:rPr>
        <w:t>start small businesses, especially in deprived areas.</w:t>
      </w:r>
    </w:p>
    <w:p w14:paraId="1C42FF88" w14:textId="445A8048" w:rsidR="00543226" w:rsidRPr="00680A7D" w:rsidRDefault="00543226" w:rsidP="002954FC">
      <w:pPr>
        <w:spacing w:after="0" w:line="240" w:lineRule="auto"/>
        <w:rPr>
          <w:rFonts w:ascii="Times New Roman" w:hAnsi="Times New Roman" w:cs="Times New Roman"/>
          <w:sz w:val="24"/>
          <w:szCs w:val="24"/>
        </w:rPr>
      </w:pPr>
    </w:p>
    <w:p w14:paraId="702803B4" w14:textId="7EDE7D06" w:rsidR="00543226" w:rsidRPr="00680A7D" w:rsidRDefault="00543226" w:rsidP="001B3419">
      <w:pPr>
        <w:pStyle w:val="ListParagraph"/>
        <w:numPr>
          <w:ilvl w:val="0"/>
          <w:numId w:val="14"/>
        </w:numPr>
        <w:spacing w:line="240" w:lineRule="auto"/>
        <w:ind w:left="360"/>
        <w:rPr>
          <w:szCs w:val="24"/>
        </w:rPr>
      </w:pPr>
      <w:r w:rsidRPr="00680A7D">
        <w:rPr>
          <w:szCs w:val="24"/>
        </w:rPr>
        <w:t xml:space="preserve">Review the website </w:t>
      </w:r>
      <w:hyperlink r:id="rId9" w:history="1">
        <w:r w:rsidRPr="00680A7D">
          <w:rPr>
            <w:rStyle w:val="Hyperlink"/>
            <w:szCs w:val="24"/>
          </w:rPr>
          <w:t>http://www.coastaltractor.com/</w:t>
        </w:r>
      </w:hyperlink>
      <w:r w:rsidRPr="00680A7D">
        <w:rPr>
          <w:szCs w:val="24"/>
        </w:rPr>
        <w:t xml:space="preserve"> to learn more of about Coastal Tractor. What spinoff ideas could you identify using this same technology or concept as the bug vacuum? </w:t>
      </w:r>
    </w:p>
    <w:p w14:paraId="4A2302CE" w14:textId="6892416F"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DE540A6" w14:textId="72271A04" w:rsidR="00543226" w:rsidRPr="00680A7D" w:rsidRDefault="009201FB" w:rsidP="00543226">
      <w:pPr>
        <w:shd w:val="clear" w:color="auto" w:fill="D9D9D9" w:themeFill="background1" w:themeFillShade="D9"/>
        <w:spacing w:after="0" w:line="240" w:lineRule="auto"/>
        <w:rPr>
          <w:rFonts w:ascii="Times New Roman" w:hAnsi="Times New Roman" w:cs="Times New Roman"/>
          <w:color w:val="FF0000"/>
          <w:sz w:val="24"/>
          <w:szCs w:val="24"/>
        </w:rPr>
      </w:pPr>
      <w:r w:rsidRPr="00680A7D">
        <w:rPr>
          <w:rFonts w:ascii="Times New Roman" w:hAnsi="Times New Roman" w:cs="Times New Roman"/>
          <w:sz w:val="24"/>
          <w:szCs w:val="24"/>
        </w:rPr>
        <w:t>Other ideas could include precise spray irrigation (</w:t>
      </w:r>
      <w:r w:rsidR="00A3053E" w:rsidRPr="00680A7D">
        <w:rPr>
          <w:rFonts w:ascii="Times New Roman" w:hAnsi="Times New Roman" w:cs="Times New Roman"/>
          <w:sz w:val="24"/>
          <w:szCs w:val="24"/>
        </w:rPr>
        <w:t xml:space="preserve">push </w:t>
      </w:r>
      <w:r w:rsidRPr="00680A7D">
        <w:rPr>
          <w:rFonts w:ascii="Times New Roman" w:hAnsi="Times New Roman" w:cs="Times New Roman"/>
          <w:sz w:val="24"/>
          <w:szCs w:val="24"/>
        </w:rPr>
        <w:t>fine mist vs. pull bugs); gentle harvest machine for easy</w:t>
      </w:r>
      <w:r w:rsidR="00772326" w:rsidRPr="00680A7D">
        <w:rPr>
          <w:rFonts w:ascii="Times New Roman" w:hAnsi="Times New Roman" w:cs="Times New Roman"/>
          <w:sz w:val="24"/>
          <w:szCs w:val="24"/>
        </w:rPr>
        <w:t>-</w:t>
      </w:r>
      <w:r w:rsidRPr="00680A7D">
        <w:rPr>
          <w:rFonts w:ascii="Times New Roman" w:hAnsi="Times New Roman" w:cs="Times New Roman"/>
          <w:sz w:val="24"/>
          <w:szCs w:val="24"/>
        </w:rPr>
        <w:t>to</w:t>
      </w:r>
      <w:r w:rsidR="00772326" w:rsidRPr="00680A7D">
        <w:rPr>
          <w:rFonts w:ascii="Times New Roman" w:hAnsi="Times New Roman" w:cs="Times New Roman"/>
          <w:sz w:val="24"/>
          <w:szCs w:val="24"/>
        </w:rPr>
        <w:t>-</w:t>
      </w:r>
      <w:r w:rsidRPr="00680A7D">
        <w:rPr>
          <w:rFonts w:ascii="Times New Roman" w:hAnsi="Times New Roman" w:cs="Times New Roman"/>
          <w:sz w:val="24"/>
          <w:szCs w:val="24"/>
        </w:rPr>
        <w:t>pull crops; bolt</w:t>
      </w:r>
      <w:r w:rsidR="00A3053E" w:rsidRPr="00680A7D">
        <w:rPr>
          <w:rFonts w:ascii="Times New Roman" w:hAnsi="Times New Roman" w:cs="Times New Roman"/>
          <w:sz w:val="24"/>
          <w:szCs w:val="24"/>
        </w:rPr>
        <w:t>-</w:t>
      </w:r>
      <w:r w:rsidRPr="00680A7D">
        <w:rPr>
          <w:rFonts w:ascii="Times New Roman" w:hAnsi="Times New Roman" w:cs="Times New Roman"/>
          <w:sz w:val="24"/>
          <w:szCs w:val="24"/>
        </w:rPr>
        <w:t>on shredder for removing stalks or residual plants after harvest; spray seeder for spring planting.</w:t>
      </w:r>
      <w:r w:rsidR="004D23C0" w:rsidRPr="00680A7D">
        <w:rPr>
          <w:rFonts w:ascii="Times New Roman" w:hAnsi="Times New Roman" w:cs="Times New Roman"/>
          <w:sz w:val="24"/>
          <w:szCs w:val="24"/>
        </w:rPr>
        <w:t xml:space="preserve"> </w:t>
      </w:r>
    </w:p>
    <w:p w14:paraId="5EF82172" w14:textId="3C2F80C3" w:rsidR="00543226" w:rsidRPr="00680A7D" w:rsidRDefault="00543226" w:rsidP="002954FC">
      <w:pPr>
        <w:spacing w:after="0" w:line="240" w:lineRule="auto"/>
        <w:rPr>
          <w:rFonts w:ascii="Times New Roman" w:hAnsi="Times New Roman" w:cs="Times New Roman"/>
          <w:sz w:val="24"/>
          <w:szCs w:val="24"/>
        </w:rPr>
      </w:pPr>
    </w:p>
    <w:p w14:paraId="0A881327" w14:textId="16E4C31D" w:rsidR="00543226" w:rsidRPr="00680A7D" w:rsidRDefault="00543226" w:rsidP="001B3419">
      <w:pPr>
        <w:pStyle w:val="ListParagraph"/>
        <w:numPr>
          <w:ilvl w:val="0"/>
          <w:numId w:val="14"/>
        </w:numPr>
        <w:spacing w:line="240" w:lineRule="auto"/>
        <w:rPr>
          <w:color w:val="auto"/>
          <w:szCs w:val="24"/>
        </w:rPr>
      </w:pPr>
      <w:r w:rsidRPr="00680A7D">
        <w:rPr>
          <w:color w:val="auto"/>
          <w:szCs w:val="24"/>
        </w:rPr>
        <w:t>In reviewing Coastal Tractor’s website, what evidence of an entrepreneurial mindset is present within this company’s website?</w:t>
      </w:r>
    </w:p>
    <w:p w14:paraId="2153871A" w14:textId="611DE183"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2613E59" w14:textId="23C0BFF9" w:rsidR="00543226" w:rsidRPr="00680A7D" w:rsidRDefault="009201FB"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Even though Coastal Tractor is a division of a </w:t>
      </w:r>
      <w:r w:rsidR="00772326" w:rsidRPr="00680A7D">
        <w:rPr>
          <w:rFonts w:ascii="Times New Roman" w:hAnsi="Times New Roman" w:cs="Times New Roman"/>
          <w:i/>
          <w:iCs/>
          <w:sz w:val="24"/>
          <w:szCs w:val="24"/>
        </w:rPr>
        <w:t>major</w:t>
      </w:r>
      <w:r w:rsidRPr="00680A7D">
        <w:rPr>
          <w:rFonts w:ascii="Times New Roman" w:hAnsi="Times New Roman" w:cs="Times New Roman"/>
          <w:sz w:val="24"/>
          <w:szCs w:val="24"/>
        </w:rPr>
        <w:t xml:space="preserve"> global corporation (Case New Holland), Mike Riana’s intro video demonstrates personal </w:t>
      </w:r>
      <w:r w:rsidR="00772326" w:rsidRPr="00680A7D">
        <w:rPr>
          <w:rFonts w:ascii="Times New Roman" w:hAnsi="Times New Roman" w:cs="Times New Roman"/>
          <w:i/>
          <w:iCs/>
          <w:sz w:val="24"/>
          <w:szCs w:val="24"/>
        </w:rPr>
        <w:t>and</w:t>
      </w:r>
      <w:r w:rsidRPr="00680A7D">
        <w:rPr>
          <w:rFonts w:ascii="Times New Roman" w:hAnsi="Times New Roman" w:cs="Times New Roman"/>
          <w:sz w:val="24"/>
          <w:szCs w:val="24"/>
        </w:rPr>
        <w:t xml:space="preserve"> local commitment to their customers</w:t>
      </w:r>
      <w:r w:rsidR="00772326"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We </w:t>
      </w:r>
      <w:r w:rsidR="00A3053E" w:rsidRPr="00680A7D">
        <w:rPr>
          <w:rFonts w:ascii="Times New Roman" w:hAnsi="Times New Roman" w:cs="Times New Roman"/>
          <w:sz w:val="24"/>
          <w:szCs w:val="24"/>
        </w:rPr>
        <w:t>a</w:t>
      </w:r>
      <w:r w:rsidRPr="00680A7D">
        <w:rPr>
          <w:rFonts w:ascii="Times New Roman" w:hAnsi="Times New Roman" w:cs="Times New Roman"/>
          <w:sz w:val="24"/>
          <w:szCs w:val="24"/>
        </w:rPr>
        <w:t>re Coastal Tractor</w:t>
      </w:r>
      <w:r w:rsidR="00772326" w:rsidRPr="00680A7D">
        <w:rPr>
          <w:rFonts w:ascii="Times New Roman" w:hAnsi="Times New Roman" w:cs="Times New Roman"/>
          <w:sz w:val="24"/>
          <w:szCs w:val="24"/>
        </w:rPr>
        <w:t>,</w:t>
      </w:r>
      <w:r w:rsidRPr="00680A7D">
        <w:rPr>
          <w:rFonts w:ascii="Times New Roman" w:hAnsi="Times New Roman" w:cs="Times New Roman"/>
          <w:sz w:val="24"/>
          <w:szCs w:val="24"/>
        </w:rPr>
        <w:t xml:space="preserve">” “Blue is in </w:t>
      </w:r>
      <w:r w:rsidR="00A3053E" w:rsidRPr="00680A7D">
        <w:rPr>
          <w:rFonts w:ascii="Times New Roman" w:hAnsi="Times New Roman" w:cs="Times New Roman"/>
          <w:sz w:val="24"/>
          <w:szCs w:val="24"/>
        </w:rPr>
        <w:t>o</w:t>
      </w:r>
      <w:r w:rsidRPr="00680A7D">
        <w:rPr>
          <w:rFonts w:ascii="Times New Roman" w:hAnsi="Times New Roman" w:cs="Times New Roman"/>
          <w:sz w:val="24"/>
          <w:szCs w:val="24"/>
        </w:rPr>
        <w:t xml:space="preserve">ur </w:t>
      </w:r>
      <w:r w:rsidR="00A3053E" w:rsidRPr="00680A7D">
        <w:rPr>
          <w:rFonts w:ascii="Times New Roman" w:hAnsi="Times New Roman" w:cs="Times New Roman"/>
          <w:sz w:val="24"/>
          <w:szCs w:val="24"/>
        </w:rPr>
        <w:t>b</w:t>
      </w:r>
      <w:r w:rsidRPr="00680A7D">
        <w:rPr>
          <w:rFonts w:ascii="Times New Roman" w:hAnsi="Times New Roman" w:cs="Times New Roman"/>
          <w:sz w:val="24"/>
          <w:szCs w:val="24"/>
        </w:rPr>
        <w:t>lood</w:t>
      </w:r>
      <w:r w:rsidR="00772326"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We do </w:t>
      </w:r>
      <w:r w:rsidR="00A3053E" w:rsidRPr="00680A7D">
        <w:rPr>
          <w:rFonts w:ascii="Times New Roman" w:hAnsi="Times New Roman" w:cs="Times New Roman"/>
          <w:sz w:val="24"/>
          <w:szCs w:val="24"/>
        </w:rPr>
        <w:t>w</w:t>
      </w:r>
      <w:r w:rsidRPr="00680A7D">
        <w:rPr>
          <w:rFonts w:ascii="Times New Roman" w:hAnsi="Times New Roman" w:cs="Times New Roman"/>
          <w:sz w:val="24"/>
          <w:szCs w:val="24"/>
        </w:rPr>
        <w:t xml:space="preserve">hat it </w:t>
      </w:r>
      <w:r w:rsidR="00A3053E" w:rsidRPr="00680A7D">
        <w:rPr>
          <w:rFonts w:ascii="Times New Roman" w:hAnsi="Times New Roman" w:cs="Times New Roman"/>
          <w:sz w:val="24"/>
          <w:szCs w:val="24"/>
        </w:rPr>
        <w:t>t</w:t>
      </w:r>
      <w:r w:rsidRPr="00680A7D">
        <w:rPr>
          <w:rFonts w:ascii="Times New Roman" w:hAnsi="Times New Roman" w:cs="Times New Roman"/>
          <w:sz w:val="24"/>
          <w:szCs w:val="24"/>
        </w:rPr>
        <w:t xml:space="preserve">akes to get </w:t>
      </w:r>
      <w:r w:rsidR="00A3053E" w:rsidRPr="00680A7D">
        <w:rPr>
          <w:rFonts w:ascii="Times New Roman" w:hAnsi="Times New Roman" w:cs="Times New Roman"/>
          <w:sz w:val="24"/>
          <w:szCs w:val="24"/>
        </w:rPr>
        <w:t>t</w:t>
      </w:r>
      <w:r w:rsidRPr="00680A7D">
        <w:rPr>
          <w:rFonts w:ascii="Times New Roman" w:hAnsi="Times New Roman" w:cs="Times New Roman"/>
          <w:sz w:val="24"/>
          <w:szCs w:val="24"/>
        </w:rPr>
        <w:t xml:space="preserve">he </w:t>
      </w:r>
      <w:r w:rsidR="00A3053E" w:rsidRPr="00680A7D">
        <w:rPr>
          <w:rFonts w:ascii="Times New Roman" w:hAnsi="Times New Roman" w:cs="Times New Roman"/>
          <w:sz w:val="24"/>
          <w:szCs w:val="24"/>
        </w:rPr>
        <w:t>j</w:t>
      </w:r>
      <w:r w:rsidRPr="00680A7D">
        <w:rPr>
          <w:rFonts w:ascii="Times New Roman" w:hAnsi="Times New Roman" w:cs="Times New Roman"/>
          <w:sz w:val="24"/>
          <w:szCs w:val="24"/>
        </w:rPr>
        <w:t xml:space="preserve">ob </w:t>
      </w:r>
      <w:r w:rsidR="00A3053E" w:rsidRPr="00680A7D">
        <w:rPr>
          <w:rFonts w:ascii="Times New Roman" w:hAnsi="Times New Roman" w:cs="Times New Roman"/>
          <w:sz w:val="24"/>
          <w:szCs w:val="24"/>
        </w:rPr>
        <w:t>d</w:t>
      </w:r>
      <w:r w:rsidRPr="00680A7D">
        <w:rPr>
          <w:rFonts w:ascii="Times New Roman" w:hAnsi="Times New Roman" w:cs="Times New Roman"/>
          <w:sz w:val="24"/>
          <w:szCs w:val="24"/>
        </w:rPr>
        <w:t>one” reflect a “hands</w:t>
      </w:r>
      <w:r w:rsidR="00A3053E" w:rsidRPr="00680A7D">
        <w:rPr>
          <w:rFonts w:ascii="Times New Roman" w:hAnsi="Times New Roman" w:cs="Times New Roman"/>
          <w:sz w:val="24"/>
          <w:szCs w:val="24"/>
        </w:rPr>
        <w:t>-</w:t>
      </w:r>
      <w:r w:rsidRPr="00680A7D">
        <w:rPr>
          <w:rFonts w:ascii="Times New Roman" w:hAnsi="Times New Roman" w:cs="Times New Roman"/>
          <w:sz w:val="24"/>
          <w:szCs w:val="24"/>
        </w:rPr>
        <w:t xml:space="preserve">on” philosophy and unyielding commitment to their customers. The </w:t>
      </w:r>
      <w:r w:rsidR="00772326" w:rsidRPr="00680A7D">
        <w:rPr>
          <w:rFonts w:ascii="Times New Roman" w:hAnsi="Times New Roman" w:cs="Times New Roman"/>
          <w:sz w:val="24"/>
          <w:szCs w:val="24"/>
        </w:rPr>
        <w:t>w</w:t>
      </w:r>
      <w:r w:rsidRPr="00680A7D">
        <w:rPr>
          <w:rFonts w:ascii="Times New Roman" w:hAnsi="Times New Roman" w:cs="Times New Roman"/>
          <w:sz w:val="24"/>
          <w:szCs w:val="24"/>
        </w:rPr>
        <w:t>ebsite is also “homey” and appealing without appearing artificial.</w:t>
      </w:r>
    </w:p>
    <w:p w14:paraId="056B9036" w14:textId="1C72B24F" w:rsidR="00543226" w:rsidRPr="00680A7D" w:rsidRDefault="00543226" w:rsidP="002954FC">
      <w:pPr>
        <w:spacing w:after="0" w:line="240" w:lineRule="auto"/>
        <w:rPr>
          <w:rFonts w:ascii="Times New Roman" w:hAnsi="Times New Roman" w:cs="Times New Roman"/>
          <w:sz w:val="24"/>
          <w:szCs w:val="24"/>
        </w:rPr>
      </w:pPr>
    </w:p>
    <w:p w14:paraId="6CBFE82D" w14:textId="0C6B85E4" w:rsidR="00543226" w:rsidRPr="00680A7D" w:rsidRDefault="00543226" w:rsidP="001B3419">
      <w:pPr>
        <w:pStyle w:val="ListParagraph"/>
        <w:numPr>
          <w:ilvl w:val="0"/>
          <w:numId w:val="14"/>
        </w:numPr>
        <w:spacing w:line="240" w:lineRule="auto"/>
        <w:rPr>
          <w:color w:val="auto"/>
          <w:szCs w:val="24"/>
        </w:rPr>
      </w:pPr>
      <w:r w:rsidRPr="00680A7D">
        <w:rPr>
          <w:color w:val="auto"/>
          <w:szCs w:val="24"/>
        </w:rPr>
        <w:t>Do you think Coastal Tractor is using a disruptive technology? Why or why not?</w:t>
      </w:r>
    </w:p>
    <w:p w14:paraId="62390BBB" w14:textId="18ABC9A8" w:rsidR="007723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r w:rsidR="004D23C0" w:rsidRPr="00680A7D">
        <w:rPr>
          <w:rFonts w:ascii="Times New Roman" w:hAnsi="Times New Roman" w:cs="Times New Roman"/>
          <w:sz w:val="24"/>
          <w:szCs w:val="24"/>
        </w:rPr>
        <w:t xml:space="preserve"> </w:t>
      </w:r>
    </w:p>
    <w:p w14:paraId="193AF638" w14:textId="3491765E" w:rsidR="00543226" w:rsidRPr="00680A7D" w:rsidRDefault="007723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It should be considered “low</w:t>
      </w:r>
      <w:r w:rsidR="00F45667" w:rsidRPr="00680A7D">
        <w:rPr>
          <w:rFonts w:ascii="Times New Roman" w:hAnsi="Times New Roman" w:cs="Times New Roman"/>
          <w:sz w:val="24"/>
          <w:szCs w:val="24"/>
        </w:rPr>
        <w:t>-</w:t>
      </w:r>
      <w:r w:rsidRPr="00680A7D">
        <w:rPr>
          <w:rFonts w:ascii="Times New Roman" w:hAnsi="Times New Roman" w:cs="Times New Roman"/>
          <w:sz w:val="24"/>
          <w:szCs w:val="24"/>
        </w:rPr>
        <w:t>end disruption” because</w:t>
      </w:r>
      <w:r w:rsidR="0051312E" w:rsidRPr="00680A7D">
        <w:rPr>
          <w:rFonts w:ascii="Times New Roman" w:hAnsi="Times New Roman" w:cs="Times New Roman"/>
          <w:sz w:val="24"/>
          <w:szCs w:val="24"/>
        </w:rPr>
        <w:t xml:space="preserve"> the bug vacuum uses old but more durable material and other existing technologies in a system that is low</w:t>
      </w:r>
      <w:r w:rsidRPr="00680A7D">
        <w:rPr>
          <w:rFonts w:ascii="Times New Roman" w:hAnsi="Times New Roman" w:cs="Times New Roman"/>
          <w:sz w:val="24"/>
          <w:szCs w:val="24"/>
        </w:rPr>
        <w:t xml:space="preserve"> </w:t>
      </w:r>
      <w:r w:rsidR="0051312E" w:rsidRPr="00680A7D">
        <w:rPr>
          <w:rFonts w:ascii="Times New Roman" w:hAnsi="Times New Roman" w:cs="Times New Roman"/>
          <w:sz w:val="24"/>
          <w:szCs w:val="24"/>
        </w:rPr>
        <w:t>cost to run but more durable than fiberglass</w:t>
      </w:r>
      <w:r w:rsidRPr="00680A7D">
        <w:rPr>
          <w:rFonts w:ascii="Times New Roman" w:hAnsi="Times New Roman" w:cs="Times New Roman"/>
          <w:sz w:val="24"/>
          <w:szCs w:val="24"/>
        </w:rPr>
        <w:t>.</w:t>
      </w:r>
    </w:p>
    <w:p w14:paraId="1813171C" w14:textId="77777777" w:rsidR="006D73DA" w:rsidRPr="00680A7D" w:rsidRDefault="006D73DA">
      <w:pP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br w:type="page"/>
      </w:r>
    </w:p>
    <w:p w14:paraId="7DEE5DF8" w14:textId="006E071A" w:rsidR="0014060F" w:rsidRPr="00680A7D" w:rsidRDefault="0014060F" w:rsidP="0014060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3C97F4A5" w14:textId="0851EC0C" w:rsidR="0014060F" w:rsidRPr="00680A7D" w:rsidRDefault="0014060F" w:rsidP="001E54D0">
      <w:pPr>
        <w:pStyle w:val="Heading1"/>
      </w:pPr>
      <w:r w:rsidRPr="00680A7D">
        <w:t xml:space="preserve">Chapter </w:t>
      </w:r>
      <w:r w:rsidR="009B6CDC" w:rsidRPr="00680A7D">
        <w:t>2</w:t>
      </w:r>
      <w:r w:rsidRPr="00680A7D">
        <w:t xml:space="preserve">: </w:t>
      </w:r>
      <w:r w:rsidR="009B6CDC" w:rsidRPr="00680A7D">
        <w:t>Entrepreneurial Journey and Pathways</w:t>
      </w:r>
    </w:p>
    <w:p w14:paraId="2C913A08" w14:textId="77777777" w:rsidR="0014060F" w:rsidRPr="00680A7D" w:rsidRDefault="0014060F" w:rsidP="0014060F">
      <w:pPr>
        <w:spacing w:after="0" w:line="240" w:lineRule="auto"/>
        <w:rPr>
          <w:rFonts w:ascii="Times New Roman" w:hAnsi="Times New Roman" w:cs="Times New Roman"/>
          <w:b/>
          <w:bCs/>
          <w:sz w:val="24"/>
          <w:szCs w:val="24"/>
        </w:rPr>
      </w:pPr>
    </w:p>
    <w:p w14:paraId="5A6C0172" w14:textId="77777777" w:rsidR="0014060F" w:rsidRPr="00680A7D" w:rsidRDefault="0014060F" w:rsidP="0014060F">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7C80699F" w14:textId="77777777" w:rsidR="0014060F" w:rsidRPr="00680A7D" w:rsidRDefault="0014060F" w:rsidP="0014060F">
      <w:pPr>
        <w:spacing w:after="0" w:line="240" w:lineRule="auto"/>
        <w:rPr>
          <w:rFonts w:ascii="Times New Roman" w:hAnsi="Times New Roman" w:cs="Times New Roman"/>
          <w:b/>
          <w:sz w:val="24"/>
          <w:szCs w:val="24"/>
        </w:rPr>
      </w:pPr>
    </w:p>
    <w:p w14:paraId="107F5CFD" w14:textId="42346935" w:rsidR="0014060F" w:rsidRPr="00680A7D" w:rsidRDefault="00543226" w:rsidP="00543226">
      <w:pPr>
        <w:numPr>
          <w:ilvl w:val="0"/>
          <w:numId w:val="15"/>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Why is interest in entrepreneurship growing among those entering or re-entering the workforce?</w:t>
      </w:r>
      <w:r w:rsidR="004D23C0" w:rsidRPr="00680A7D">
        <w:rPr>
          <w:rFonts w:ascii="Times New Roman" w:hAnsi="Times New Roman" w:cs="Times New Roman"/>
          <w:sz w:val="24"/>
          <w:szCs w:val="24"/>
        </w:rPr>
        <w:t xml:space="preserve"> </w:t>
      </w:r>
    </w:p>
    <w:p w14:paraId="011F15C1" w14:textId="51C2B3FA" w:rsidR="0014060F" w:rsidRPr="00680A7D" w:rsidRDefault="006D73DA" w:rsidP="0014060F">
      <w:pPr>
        <w:pStyle w:val="ListParagraph"/>
        <w:shd w:val="clear" w:color="auto" w:fill="D9D9D9" w:themeFill="background1" w:themeFillShade="D9"/>
        <w:spacing w:line="240" w:lineRule="auto"/>
        <w:ind w:left="0"/>
        <w:rPr>
          <w:color w:val="auto"/>
          <w:szCs w:val="24"/>
        </w:rPr>
      </w:pPr>
      <w:bookmarkStart w:id="1" w:name="_Hlk27490880"/>
      <w:r w:rsidRPr="00680A7D">
        <w:rPr>
          <w:color w:val="auto"/>
          <w:szCs w:val="24"/>
        </w:rPr>
        <w:t>Answer</w:t>
      </w:r>
    </w:p>
    <w:p w14:paraId="2092374D" w14:textId="6ABFE820" w:rsidR="0014060F" w:rsidRPr="00680A7D" w:rsidRDefault="00543226" w:rsidP="0014060F">
      <w:pPr>
        <w:pStyle w:val="ListParagraph"/>
        <w:shd w:val="clear" w:color="auto" w:fill="D9D9D9" w:themeFill="background1" w:themeFillShade="D9"/>
        <w:spacing w:line="240" w:lineRule="auto"/>
        <w:ind w:left="0"/>
        <w:rPr>
          <w:color w:val="auto"/>
          <w:szCs w:val="24"/>
        </w:rPr>
      </w:pPr>
      <w:r w:rsidRPr="00680A7D">
        <w:rPr>
          <w:szCs w:val="24"/>
        </w:rPr>
        <w:t>There is a safety net in knowing the option to re-enter the job market is available when the economy is strong. It promotes personal self-confidence. There is also an increase in employers hiring contract or temporary workers. The gig economy/freelance options, infrastructure support, and funding options are also factors.</w:t>
      </w:r>
    </w:p>
    <w:bookmarkEnd w:id="1"/>
    <w:p w14:paraId="24604291" w14:textId="76528493" w:rsidR="0014060F" w:rsidRPr="00680A7D" w:rsidRDefault="0014060F" w:rsidP="0014060F">
      <w:pPr>
        <w:spacing w:after="0" w:line="240" w:lineRule="auto"/>
        <w:rPr>
          <w:rFonts w:ascii="Times New Roman" w:hAnsi="Times New Roman" w:cs="Times New Roman"/>
          <w:sz w:val="24"/>
          <w:szCs w:val="24"/>
        </w:rPr>
      </w:pPr>
    </w:p>
    <w:p w14:paraId="56B4EE44" w14:textId="126B9485" w:rsidR="00543226" w:rsidRPr="00680A7D" w:rsidRDefault="00BD6888" w:rsidP="001B3419">
      <w:pPr>
        <w:numPr>
          <w:ilvl w:val="0"/>
          <w:numId w:val="15"/>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 xml:space="preserve">What is an entrepreneurial mindset? </w:t>
      </w:r>
    </w:p>
    <w:p w14:paraId="415881AE" w14:textId="77777777"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B73BB06" w14:textId="4D711570" w:rsidR="00543226" w:rsidRPr="00680A7D" w:rsidRDefault="00BD6888"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 entrepreneurial mindset is a progressive way of thinking with an intent toward engaging in entrepreneurial activities, productions, or solutions from a willingness to accept and act on new information.</w:t>
      </w:r>
    </w:p>
    <w:p w14:paraId="2AD1A82A" w14:textId="0650361E" w:rsidR="00543226" w:rsidRPr="00680A7D" w:rsidRDefault="00543226" w:rsidP="0014060F">
      <w:pPr>
        <w:spacing w:after="0" w:line="240" w:lineRule="auto"/>
        <w:rPr>
          <w:rFonts w:ascii="Times New Roman" w:hAnsi="Times New Roman" w:cs="Times New Roman"/>
          <w:sz w:val="24"/>
          <w:szCs w:val="24"/>
        </w:rPr>
      </w:pPr>
    </w:p>
    <w:p w14:paraId="4E38DADD" w14:textId="64EECA9E" w:rsidR="00BD6888" w:rsidRPr="00680A7D" w:rsidRDefault="00BD6888" w:rsidP="001B3419">
      <w:pPr>
        <w:pStyle w:val="ListParagraph"/>
        <w:numPr>
          <w:ilvl w:val="0"/>
          <w:numId w:val="15"/>
        </w:numPr>
        <w:spacing w:line="240" w:lineRule="auto"/>
        <w:rPr>
          <w:szCs w:val="24"/>
        </w:rPr>
      </w:pPr>
      <w:r w:rsidRPr="00680A7D">
        <w:rPr>
          <w:szCs w:val="24"/>
        </w:rPr>
        <w:t>What does the phrase “entrepreneurial venture” refer to?</w:t>
      </w:r>
    </w:p>
    <w:p w14:paraId="3BDFBA25" w14:textId="77777777"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0F4F8EF" w14:textId="07210C27" w:rsidR="00543226" w:rsidRPr="00680A7D" w:rsidRDefault="00BD02BA" w:rsidP="00543226">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ial venture refers to </w:t>
      </w:r>
      <w:r w:rsidR="00BD6888" w:rsidRPr="00680A7D">
        <w:rPr>
          <w:rFonts w:ascii="Times New Roman" w:hAnsi="Times New Roman" w:cs="Times New Roman"/>
          <w:sz w:val="24"/>
          <w:szCs w:val="24"/>
        </w:rPr>
        <w:t>any business, organization, project, or operation that might require a significant amount of activity, risk, sacrifice, or investment to achieve specific entrepreneurial goals or results</w:t>
      </w:r>
      <w:r>
        <w:rPr>
          <w:rFonts w:ascii="Times New Roman" w:hAnsi="Times New Roman" w:cs="Times New Roman"/>
          <w:sz w:val="24"/>
          <w:szCs w:val="24"/>
        </w:rPr>
        <w:t>.</w:t>
      </w:r>
    </w:p>
    <w:p w14:paraId="62784AF0" w14:textId="5B746996" w:rsidR="00543226" w:rsidRPr="00680A7D" w:rsidRDefault="00543226" w:rsidP="0014060F">
      <w:pPr>
        <w:spacing w:after="0" w:line="240" w:lineRule="auto"/>
        <w:rPr>
          <w:rFonts w:ascii="Times New Roman" w:hAnsi="Times New Roman" w:cs="Times New Roman"/>
          <w:sz w:val="24"/>
          <w:szCs w:val="24"/>
        </w:rPr>
      </w:pPr>
    </w:p>
    <w:p w14:paraId="1C038A6B" w14:textId="1C387689" w:rsidR="00BD6888" w:rsidRPr="00680A7D" w:rsidRDefault="00BD6888" w:rsidP="001B3419">
      <w:pPr>
        <w:numPr>
          <w:ilvl w:val="0"/>
          <w:numId w:val="15"/>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 xml:space="preserve">What does the process of “cash management” entail for a business? </w:t>
      </w:r>
    </w:p>
    <w:p w14:paraId="050D3479" w14:textId="77777777"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6A2AA98" w14:textId="0CC11AA7" w:rsidR="00543226" w:rsidRPr="00680A7D" w:rsidRDefault="00BD02BA" w:rsidP="00543226">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h management includes </w:t>
      </w:r>
      <w:r w:rsidR="00BD6888" w:rsidRPr="00680A7D">
        <w:rPr>
          <w:rFonts w:ascii="Times New Roman" w:hAnsi="Times New Roman" w:cs="Times New Roman"/>
          <w:sz w:val="24"/>
          <w:szCs w:val="24"/>
        </w:rPr>
        <w:t xml:space="preserve">the management of cash inflows and outflows to support </w:t>
      </w:r>
      <w:r>
        <w:rPr>
          <w:rFonts w:ascii="Times New Roman" w:hAnsi="Times New Roman" w:cs="Times New Roman"/>
          <w:sz w:val="24"/>
          <w:szCs w:val="24"/>
        </w:rPr>
        <w:t xml:space="preserve">the </w:t>
      </w:r>
      <w:r w:rsidR="00BD6888" w:rsidRPr="00680A7D">
        <w:rPr>
          <w:rFonts w:ascii="Times New Roman" w:hAnsi="Times New Roman" w:cs="Times New Roman"/>
          <w:sz w:val="24"/>
          <w:szCs w:val="24"/>
        </w:rPr>
        <w:t>cash needs of the venture</w:t>
      </w:r>
      <w:r>
        <w:rPr>
          <w:rFonts w:ascii="Times New Roman" w:hAnsi="Times New Roman" w:cs="Times New Roman"/>
          <w:sz w:val="24"/>
          <w:szCs w:val="24"/>
        </w:rPr>
        <w:t>.</w:t>
      </w:r>
    </w:p>
    <w:p w14:paraId="617FF5FF" w14:textId="2C58FBB8" w:rsidR="00543226" w:rsidRPr="00680A7D" w:rsidRDefault="00543226" w:rsidP="0014060F">
      <w:pPr>
        <w:spacing w:after="0" w:line="240" w:lineRule="auto"/>
        <w:rPr>
          <w:rFonts w:ascii="Times New Roman" w:hAnsi="Times New Roman" w:cs="Times New Roman"/>
          <w:sz w:val="24"/>
          <w:szCs w:val="24"/>
        </w:rPr>
      </w:pPr>
    </w:p>
    <w:p w14:paraId="6CBD8C78" w14:textId="3AC9BCB5" w:rsidR="00BD6888" w:rsidRPr="00680A7D" w:rsidRDefault="00BD6888" w:rsidP="001B3419">
      <w:pPr>
        <w:pStyle w:val="ListParagraph"/>
        <w:numPr>
          <w:ilvl w:val="0"/>
          <w:numId w:val="15"/>
        </w:numPr>
        <w:spacing w:line="240" w:lineRule="auto"/>
        <w:rPr>
          <w:szCs w:val="24"/>
        </w:rPr>
      </w:pPr>
      <w:r w:rsidRPr="00680A7D">
        <w:rPr>
          <w:szCs w:val="24"/>
        </w:rPr>
        <w:t>Why is the entrepreneurial process considered a fluid process rather than a rigid step-by-step guide?</w:t>
      </w:r>
    </w:p>
    <w:p w14:paraId="75B08A9E" w14:textId="77777777"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0C2C843" w14:textId="23B0703C" w:rsidR="00543226" w:rsidRPr="00680A7D" w:rsidRDefault="00BD6888"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world is dynamic. New information and unexpected twists and turn</w:t>
      </w:r>
      <w:r w:rsidR="00F45667" w:rsidRPr="00680A7D">
        <w:rPr>
          <w:rFonts w:ascii="Times New Roman" w:hAnsi="Times New Roman" w:cs="Times New Roman"/>
          <w:sz w:val="24"/>
          <w:szCs w:val="24"/>
        </w:rPr>
        <w:t>s</w:t>
      </w:r>
      <w:r w:rsidRPr="00680A7D">
        <w:rPr>
          <w:rFonts w:ascii="Times New Roman" w:hAnsi="Times New Roman" w:cs="Times New Roman"/>
          <w:sz w:val="24"/>
          <w:szCs w:val="24"/>
        </w:rPr>
        <w:t xml:space="preserve"> require an openness to adjusting to these changes.</w:t>
      </w:r>
    </w:p>
    <w:p w14:paraId="48DA31AD" w14:textId="22E9CFF8" w:rsidR="00543226" w:rsidRPr="00680A7D" w:rsidRDefault="00543226" w:rsidP="0014060F">
      <w:pPr>
        <w:spacing w:after="0" w:line="240" w:lineRule="auto"/>
        <w:rPr>
          <w:rFonts w:ascii="Times New Roman" w:hAnsi="Times New Roman" w:cs="Times New Roman"/>
          <w:sz w:val="24"/>
          <w:szCs w:val="24"/>
        </w:rPr>
      </w:pPr>
    </w:p>
    <w:p w14:paraId="7EDC118A" w14:textId="09A7B115" w:rsidR="00BD6888" w:rsidRPr="00680A7D" w:rsidRDefault="00BD6888" w:rsidP="001B3419">
      <w:pPr>
        <w:pStyle w:val="ListParagraph"/>
        <w:numPr>
          <w:ilvl w:val="0"/>
          <w:numId w:val="15"/>
        </w:numPr>
        <w:spacing w:line="240" w:lineRule="auto"/>
        <w:rPr>
          <w:szCs w:val="24"/>
        </w:rPr>
      </w:pPr>
      <w:r w:rsidRPr="00680A7D">
        <w:rPr>
          <w:szCs w:val="24"/>
        </w:rPr>
        <w:t>What does the term “creative destruction” mean?</w:t>
      </w:r>
    </w:p>
    <w:p w14:paraId="5B294FA0" w14:textId="77777777" w:rsidR="00543226" w:rsidRPr="00680A7D" w:rsidRDefault="00543226" w:rsidP="005432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AE09F77" w14:textId="6A2F94DC" w:rsidR="00543226" w:rsidRPr="00680A7D" w:rsidRDefault="00BD02BA" w:rsidP="00543226">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ive destruction refers to </w:t>
      </w:r>
      <w:r w:rsidR="00BD6888" w:rsidRPr="00680A7D">
        <w:rPr>
          <w:rFonts w:ascii="Times New Roman" w:hAnsi="Times New Roman" w:cs="Times New Roman"/>
          <w:sz w:val="24"/>
          <w:szCs w:val="24"/>
        </w:rPr>
        <w:t>Joseph Schumpeter’s theory that innovation would destroy established corporations to create new ones</w:t>
      </w:r>
      <w:r>
        <w:rPr>
          <w:rFonts w:ascii="Times New Roman" w:hAnsi="Times New Roman" w:cs="Times New Roman"/>
          <w:sz w:val="24"/>
          <w:szCs w:val="24"/>
        </w:rPr>
        <w:t>.</w:t>
      </w:r>
    </w:p>
    <w:p w14:paraId="01029561" w14:textId="504CD18D" w:rsidR="00543226" w:rsidRPr="00680A7D" w:rsidRDefault="00543226" w:rsidP="0014060F">
      <w:pPr>
        <w:spacing w:after="0" w:line="240" w:lineRule="auto"/>
        <w:rPr>
          <w:rFonts w:ascii="Times New Roman" w:hAnsi="Times New Roman" w:cs="Times New Roman"/>
          <w:sz w:val="24"/>
          <w:szCs w:val="24"/>
        </w:rPr>
      </w:pPr>
    </w:p>
    <w:p w14:paraId="2E0FF5C6" w14:textId="222AE36B" w:rsidR="00BD6888" w:rsidRPr="00680A7D" w:rsidRDefault="00BD6888" w:rsidP="001B3419">
      <w:pPr>
        <w:pStyle w:val="ListParagraph"/>
        <w:numPr>
          <w:ilvl w:val="0"/>
          <w:numId w:val="15"/>
        </w:numPr>
        <w:spacing w:line="240" w:lineRule="auto"/>
        <w:rPr>
          <w:szCs w:val="24"/>
        </w:rPr>
      </w:pPr>
      <w:r w:rsidRPr="00680A7D">
        <w:rPr>
          <w:szCs w:val="24"/>
        </w:rPr>
        <w:t>What is the difference between a corporate entrepreneur and an intrapreneur?</w:t>
      </w:r>
    </w:p>
    <w:p w14:paraId="608C4FBC"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1DBD0AB" w14:textId="17673A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A corporate entrepreneur develops new ideas, opportunities, or ventures through formal research and development processes that are focused on the corporation’s strategy and goals. An </w:t>
      </w:r>
      <w:r w:rsidRPr="00680A7D">
        <w:rPr>
          <w:rFonts w:ascii="Times New Roman" w:hAnsi="Times New Roman" w:cs="Times New Roman"/>
          <w:sz w:val="24"/>
          <w:szCs w:val="24"/>
        </w:rPr>
        <w:lastRenderedPageBreak/>
        <w:t>intrapreneur is a person who acts as an entrepreneur but in the role of an employee within an organization.</w:t>
      </w:r>
    </w:p>
    <w:p w14:paraId="68E0DCC7" w14:textId="6E3AAD96" w:rsidR="00BD6888" w:rsidRPr="00680A7D" w:rsidRDefault="00BD6888" w:rsidP="00BD6888">
      <w:pPr>
        <w:spacing w:after="0" w:line="240" w:lineRule="auto"/>
        <w:rPr>
          <w:rFonts w:ascii="Times New Roman" w:hAnsi="Times New Roman" w:cs="Times New Roman"/>
          <w:sz w:val="24"/>
          <w:szCs w:val="24"/>
        </w:rPr>
      </w:pPr>
    </w:p>
    <w:p w14:paraId="5C2242D6" w14:textId="03069951" w:rsidR="00BD6888" w:rsidRPr="00680A7D" w:rsidRDefault="00BD6888" w:rsidP="001B3419">
      <w:pPr>
        <w:pStyle w:val="ListParagraph"/>
        <w:numPr>
          <w:ilvl w:val="0"/>
          <w:numId w:val="15"/>
        </w:numPr>
        <w:spacing w:line="240" w:lineRule="auto"/>
        <w:rPr>
          <w:szCs w:val="24"/>
        </w:rPr>
      </w:pPr>
      <w:r w:rsidRPr="00680A7D">
        <w:rPr>
          <w:szCs w:val="24"/>
        </w:rPr>
        <w:t>What are situational opportunities?</w:t>
      </w:r>
    </w:p>
    <w:p w14:paraId="1582A207"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F8EA7F4" w14:textId="119DB91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y depend on factors such as where you work, your family obligations, your idea or invention, creative expression, or a recent career search or job change. The evolution of entrepreneurship, your own receptiveness to entrepreneurial thinking, and many existing and emerging platforms make this possible. Or an opportunity might become available due to status, situation, or condition.</w:t>
      </w:r>
    </w:p>
    <w:p w14:paraId="2ECE2B6F" w14:textId="6AD2646B" w:rsidR="00BD6888" w:rsidRPr="00680A7D" w:rsidRDefault="00BD6888" w:rsidP="00BD6888">
      <w:pPr>
        <w:spacing w:after="0" w:line="240" w:lineRule="auto"/>
        <w:rPr>
          <w:rFonts w:ascii="Times New Roman" w:hAnsi="Times New Roman" w:cs="Times New Roman"/>
          <w:sz w:val="24"/>
          <w:szCs w:val="24"/>
        </w:rPr>
      </w:pPr>
    </w:p>
    <w:p w14:paraId="24635E80" w14:textId="75C60548" w:rsidR="00BD6888" w:rsidRPr="00680A7D" w:rsidRDefault="00BD6888" w:rsidP="001B3419">
      <w:pPr>
        <w:pStyle w:val="ListParagraph"/>
        <w:numPr>
          <w:ilvl w:val="0"/>
          <w:numId w:val="15"/>
        </w:numPr>
        <w:spacing w:line="240" w:lineRule="auto"/>
        <w:rPr>
          <w:szCs w:val="24"/>
        </w:rPr>
      </w:pPr>
      <w:r w:rsidRPr="00680A7D">
        <w:rPr>
          <w:szCs w:val="24"/>
        </w:rPr>
        <w:t>What does an entrepreneurial journey entail?</w:t>
      </w:r>
    </w:p>
    <w:p w14:paraId="36651B77"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FDB6B69" w14:textId="2FAF6484" w:rsidR="00BD6888" w:rsidRPr="00680A7D" w:rsidRDefault="00BD02BA" w:rsidP="00BD688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ntrepreneurial journey entails </w:t>
      </w:r>
      <w:r w:rsidR="00BD6888" w:rsidRPr="00680A7D">
        <w:rPr>
          <w:rFonts w:ascii="Times New Roman" w:hAnsi="Times New Roman" w:cs="Times New Roman"/>
          <w:sz w:val="24"/>
          <w:szCs w:val="24"/>
        </w:rPr>
        <w:t>an understanding of or selection from among a series of decisions, opportunities, or obstacles with seven steps that assist with the advancement toward an entrepreneurial goal or dream</w:t>
      </w:r>
      <w:r>
        <w:rPr>
          <w:rFonts w:ascii="Times New Roman" w:hAnsi="Times New Roman" w:cs="Times New Roman"/>
          <w:sz w:val="24"/>
          <w:szCs w:val="24"/>
        </w:rPr>
        <w:t>.</w:t>
      </w:r>
    </w:p>
    <w:p w14:paraId="7FB48A69" w14:textId="561F7661" w:rsidR="00BD6888" w:rsidRPr="00680A7D" w:rsidRDefault="00BD6888" w:rsidP="00BD6888">
      <w:pPr>
        <w:spacing w:after="0" w:line="240" w:lineRule="auto"/>
        <w:rPr>
          <w:rFonts w:ascii="Times New Roman" w:hAnsi="Times New Roman" w:cs="Times New Roman"/>
          <w:sz w:val="24"/>
          <w:szCs w:val="24"/>
        </w:rPr>
      </w:pPr>
    </w:p>
    <w:p w14:paraId="100D3D69" w14:textId="55FD9606" w:rsidR="00BD6888" w:rsidRPr="00680A7D" w:rsidRDefault="00BD6888" w:rsidP="001B3419">
      <w:pPr>
        <w:pStyle w:val="ListParagraph"/>
        <w:numPr>
          <w:ilvl w:val="0"/>
          <w:numId w:val="15"/>
        </w:numPr>
        <w:spacing w:line="240" w:lineRule="auto"/>
        <w:rPr>
          <w:szCs w:val="24"/>
        </w:rPr>
      </w:pPr>
      <w:r w:rsidRPr="00680A7D">
        <w:rPr>
          <w:szCs w:val="24"/>
        </w:rPr>
        <w:t>Under which circumstances might a person choose to bootstrap a venture?</w:t>
      </w:r>
    </w:p>
    <w:p w14:paraId="4C2ED43B"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B90BF77" w14:textId="7517FCB6" w:rsidR="00BD6888" w:rsidRPr="00680A7D" w:rsidRDefault="00BD02BA" w:rsidP="00BD688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erson might bootstrap </w:t>
      </w:r>
      <w:r w:rsidR="00BD6888" w:rsidRPr="00680A7D">
        <w:rPr>
          <w:rFonts w:ascii="Times New Roman" w:hAnsi="Times New Roman" w:cs="Times New Roman"/>
          <w:sz w:val="24"/>
          <w:szCs w:val="24"/>
        </w:rPr>
        <w:t>when the venture is not yet large enough or perfected to the point when attracting outside financing is feasible or when the entrepreneur decides to use his or her own resources</w:t>
      </w:r>
      <w:r>
        <w:rPr>
          <w:rFonts w:ascii="Times New Roman" w:hAnsi="Times New Roman" w:cs="Times New Roman"/>
          <w:sz w:val="24"/>
          <w:szCs w:val="24"/>
        </w:rPr>
        <w:t>.</w:t>
      </w:r>
    </w:p>
    <w:p w14:paraId="3B0DFE84" w14:textId="68E5498C" w:rsidR="00BD6888" w:rsidRPr="00680A7D" w:rsidRDefault="00BD6888" w:rsidP="00BD6888">
      <w:pPr>
        <w:spacing w:after="0" w:line="240" w:lineRule="auto"/>
        <w:rPr>
          <w:rFonts w:ascii="Times New Roman" w:hAnsi="Times New Roman" w:cs="Times New Roman"/>
          <w:sz w:val="24"/>
          <w:szCs w:val="24"/>
        </w:rPr>
      </w:pPr>
    </w:p>
    <w:p w14:paraId="3F435D72" w14:textId="54047DC2" w:rsidR="00BD6888" w:rsidRPr="00680A7D" w:rsidRDefault="00BD6888" w:rsidP="001B3419">
      <w:pPr>
        <w:pStyle w:val="ListParagraph"/>
        <w:numPr>
          <w:ilvl w:val="0"/>
          <w:numId w:val="15"/>
        </w:numPr>
        <w:spacing w:line="240" w:lineRule="auto"/>
        <w:rPr>
          <w:szCs w:val="24"/>
        </w:rPr>
      </w:pPr>
      <w:r w:rsidRPr="00680A7D">
        <w:rPr>
          <w:szCs w:val="24"/>
        </w:rPr>
        <w:t>What is an independent contractor?</w:t>
      </w:r>
    </w:p>
    <w:p w14:paraId="49FDDCEE"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B116A15" w14:textId="3F886779" w:rsidR="00BD6888" w:rsidRPr="00680A7D" w:rsidRDefault="00BD02BA" w:rsidP="00BD688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dependent contractor is </w:t>
      </w:r>
      <w:r w:rsidR="00BD6888" w:rsidRPr="00680A7D">
        <w:rPr>
          <w:rFonts w:ascii="Times New Roman" w:hAnsi="Times New Roman" w:cs="Times New Roman"/>
          <w:sz w:val="24"/>
          <w:szCs w:val="24"/>
        </w:rPr>
        <w:t>a self-employed individual who is contractually obligated to complete project work</w:t>
      </w:r>
      <w:r>
        <w:rPr>
          <w:rFonts w:ascii="Times New Roman" w:hAnsi="Times New Roman" w:cs="Times New Roman"/>
          <w:sz w:val="24"/>
          <w:szCs w:val="24"/>
        </w:rPr>
        <w:t>.</w:t>
      </w:r>
    </w:p>
    <w:p w14:paraId="3ACC4849" w14:textId="72A31F9B" w:rsidR="00BD6888" w:rsidRPr="00680A7D" w:rsidRDefault="00BD6888" w:rsidP="00BD6888">
      <w:pPr>
        <w:spacing w:after="0" w:line="240" w:lineRule="auto"/>
        <w:rPr>
          <w:rFonts w:ascii="Times New Roman" w:hAnsi="Times New Roman" w:cs="Times New Roman"/>
          <w:sz w:val="24"/>
          <w:szCs w:val="24"/>
        </w:rPr>
      </w:pPr>
    </w:p>
    <w:p w14:paraId="77007544" w14:textId="39933A85" w:rsidR="00BD6888" w:rsidRPr="00680A7D" w:rsidRDefault="00BD6888" w:rsidP="001B3419">
      <w:pPr>
        <w:pStyle w:val="ListParagraph"/>
        <w:numPr>
          <w:ilvl w:val="0"/>
          <w:numId w:val="15"/>
        </w:numPr>
        <w:spacing w:line="240" w:lineRule="auto"/>
        <w:rPr>
          <w:szCs w:val="24"/>
        </w:rPr>
      </w:pPr>
      <w:r w:rsidRPr="00680A7D">
        <w:rPr>
          <w:szCs w:val="24"/>
        </w:rPr>
        <w:t>What does the term “framework” mean in terms entrepreneurship?</w:t>
      </w:r>
    </w:p>
    <w:p w14:paraId="12D6CEFB"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5CF3B90" w14:textId="3F17AC7A" w:rsidR="00BD6888" w:rsidRPr="00680A7D" w:rsidRDefault="00BD02BA" w:rsidP="00BD688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Framework refers to a</w:t>
      </w:r>
      <w:r w:rsidR="00BD6888" w:rsidRPr="00680A7D">
        <w:rPr>
          <w:rFonts w:ascii="Times New Roman" w:hAnsi="Times New Roman" w:cs="Times New Roman"/>
          <w:sz w:val="24"/>
          <w:szCs w:val="24"/>
        </w:rPr>
        <w:t xml:space="preserve"> structure or outlined process that can be used as the basis for developing or improving a venture</w:t>
      </w:r>
      <w:r>
        <w:rPr>
          <w:rFonts w:ascii="Times New Roman" w:hAnsi="Times New Roman" w:cs="Times New Roman"/>
          <w:sz w:val="24"/>
          <w:szCs w:val="24"/>
        </w:rPr>
        <w:t>.</w:t>
      </w:r>
    </w:p>
    <w:p w14:paraId="0A2CEEFD" w14:textId="1DB6BF50" w:rsidR="00BD6888" w:rsidRPr="00680A7D" w:rsidRDefault="00BD6888" w:rsidP="00BD6888">
      <w:pPr>
        <w:spacing w:after="0" w:line="240" w:lineRule="auto"/>
        <w:rPr>
          <w:rFonts w:ascii="Times New Roman" w:hAnsi="Times New Roman" w:cs="Times New Roman"/>
          <w:sz w:val="24"/>
          <w:szCs w:val="24"/>
        </w:rPr>
      </w:pPr>
    </w:p>
    <w:p w14:paraId="06D632A3" w14:textId="1C16AF14" w:rsidR="00BD6888" w:rsidRPr="00680A7D" w:rsidRDefault="00BD6888" w:rsidP="001B3419">
      <w:pPr>
        <w:pStyle w:val="ListParagraph"/>
        <w:numPr>
          <w:ilvl w:val="0"/>
          <w:numId w:val="15"/>
        </w:numPr>
        <w:spacing w:line="240" w:lineRule="auto"/>
        <w:rPr>
          <w:szCs w:val="24"/>
        </w:rPr>
      </w:pPr>
      <w:r w:rsidRPr="00680A7D">
        <w:rPr>
          <w:szCs w:val="24"/>
        </w:rPr>
        <w:t>What is an action plan? How is it different from a framework?</w:t>
      </w:r>
    </w:p>
    <w:p w14:paraId="78D9140F"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AE36D79" w14:textId="327E3FDA"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 action plan is an organized, step-by-step outline or guide that pulls together the ideas, thoughts, and key steps necessary to help set the stage for entrepreneurial success. A framework is a structure or outlined process that can be used as the basis for developing or improving a venture.</w:t>
      </w:r>
    </w:p>
    <w:p w14:paraId="41EB95B2" w14:textId="30644B0A" w:rsidR="00BD6888" w:rsidRPr="00680A7D" w:rsidRDefault="00BD6888" w:rsidP="00BD6888">
      <w:pPr>
        <w:spacing w:after="0" w:line="240" w:lineRule="auto"/>
        <w:rPr>
          <w:rFonts w:ascii="Times New Roman" w:hAnsi="Times New Roman" w:cs="Times New Roman"/>
          <w:sz w:val="24"/>
          <w:szCs w:val="24"/>
        </w:rPr>
      </w:pPr>
    </w:p>
    <w:p w14:paraId="129F84FE" w14:textId="55306E5D" w:rsidR="00BD6888" w:rsidRPr="00680A7D" w:rsidRDefault="00BD6888" w:rsidP="001B3419">
      <w:pPr>
        <w:pStyle w:val="ListParagraph"/>
        <w:numPr>
          <w:ilvl w:val="0"/>
          <w:numId w:val="15"/>
        </w:numPr>
        <w:spacing w:line="240" w:lineRule="auto"/>
        <w:rPr>
          <w:szCs w:val="24"/>
        </w:rPr>
      </w:pPr>
      <w:r w:rsidRPr="00680A7D">
        <w:rPr>
          <w:szCs w:val="24"/>
        </w:rPr>
        <w:t>Why are action plans useful in the development or improvement of a venture?</w:t>
      </w:r>
    </w:p>
    <w:p w14:paraId="05DAA63C"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027F3BC" w14:textId="5BAC1FC3"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ction plans provide a logical sequence of actions necessary for success and assist in planning that avoids missing steps or relevant actions that support the venture’s success.</w:t>
      </w:r>
    </w:p>
    <w:p w14:paraId="07BE4605" w14:textId="754B6A5B" w:rsidR="00BD6888" w:rsidRPr="00680A7D" w:rsidRDefault="00BD6888" w:rsidP="00BD6888">
      <w:pPr>
        <w:spacing w:after="0" w:line="240" w:lineRule="auto"/>
        <w:rPr>
          <w:rFonts w:ascii="Times New Roman" w:hAnsi="Times New Roman" w:cs="Times New Roman"/>
          <w:sz w:val="24"/>
          <w:szCs w:val="24"/>
        </w:rPr>
      </w:pPr>
    </w:p>
    <w:p w14:paraId="693C2230" w14:textId="20073A24" w:rsidR="00BD6888" w:rsidRPr="00680A7D" w:rsidRDefault="00BD6888" w:rsidP="001B3419">
      <w:pPr>
        <w:pStyle w:val="ListParagraph"/>
        <w:numPr>
          <w:ilvl w:val="0"/>
          <w:numId w:val="15"/>
        </w:numPr>
        <w:spacing w:line="240" w:lineRule="auto"/>
        <w:rPr>
          <w:szCs w:val="24"/>
        </w:rPr>
      </w:pPr>
      <w:r w:rsidRPr="00680A7D">
        <w:rPr>
          <w:szCs w:val="24"/>
        </w:rPr>
        <w:t>What are the characteristics associated with traditional entrepreneurship?</w:t>
      </w:r>
    </w:p>
    <w:p w14:paraId="2990F5AD"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Answer</w:t>
      </w:r>
    </w:p>
    <w:p w14:paraId="392DA8BE" w14:textId="4B37EEC0" w:rsidR="00BD6888" w:rsidRPr="00680A7D" w:rsidRDefault="00BD02BA" w:rsidP="00BD688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involved in traditional entrepreneurship are often </w:t>
      </w:r>
      <w:r w:rsidR="00BD6888" w:rsidRPr="00680A7D">
        <w:rPr>
          <w:rFonts w:ascii="Times New Roman" w:hAnsi="Times New Roman" w:cs="Times New Roman"/>
          <w:sz w:val="24"/>
          <w:szCs w:val="24"/>
        </w:rPr>
        <w:t xml:space="preserve">individuals who did not fit in a typical organizational structure or people who had the </w:t>
      </w:r>
      <w:r>
        <w:rPr>
          <w:rFonts w:ascii="Times New Roman" w:hAnsi="Times New Roman" w:cs="Times New Roman"/>
          <w:sz w:val="24"/>
          <w:szCs w:val="24"/>
        </w:rPr>
        <w:t>intelligence</w:t>
      </w:r>
      <w:r w:rsidR="00BD6888" w:rsidRPr="00680A7D">
        <w:rPr>
          <w:rFonts w:ascii="Times New Roman" w:hAnsi="Times New Roman" w:cs="Times New Roman"/>
          <w:sz w:val="24"/>
          <w:szCs w:val="24"/>
        </w:rPr>
        <w:t xml:space="preserve">, creativity, imagination, and </w:t>
      </w:r>
      <w:r>
        <w:rPr>
          <w:rFonts w:ascii="Times New Roman" w:hAnsi="Times New Roman" w:cs="Times New Roman"/>
          <w:sz w:val="24"/>
          <w:szCs w:val="24"/>
        </w:rPr>
        <w:t>funding</w:t>
      </w:r>
      <w:r w:rsidR="00BD6888" w:rsidRPr="00680A7D">
        <w:rPr>
          <w:rFonts w:ascii="Times New Roman" w:hAnsi="Times New Roman" w:cs="Times New Roman"/>
          <w:sz w:val="24"/>
          <w:szCs w:val="24"/>
        </w:rPr>
        <w:t xml:space="preserve"> to launch out on their own venture with a focus on creating a service or product that resulted in sales and return on investments</w:t>
      </w:r>
      <w:r>
        <w:rPr>
          <w:rFonts w:ascii="Times New Roman" w:hAnsi="Times New Roman" w:cs="Times New Roman"/>
          <w:sz w:val="24"/>
          <w:szCs w:val="24"/>
        </w:rPr>
        <w:t>.</w:t>
      </w:r>
    </w:p>
    <w:p w14:paraId="27AF5206" w14:textId="7F896113" w:rsidR="00BD6888" w:rsidRPr="00680A7D" w:rsidRDefault="00BD6888" w:rsidP="00BD6888">
      <w:pPr>
        <w:spacing w:after="0" w:line="240" w:lineRule="auto"/>
        <w:rPr>
          <w:rFonts w:ascii="Times New Roman" w:hAnsi="Times New Roman" w:cs="Times New Roman"/>
          <w:sz w:val="24"/>
          <w:szCs w:val="24"/>
        </w:rPr>
      </w:pPr>
    </w:p>
    <w:p w14:paraId="545E0DD2" w14:textId="71D56259" w:rsidR="00BD6888" w:rsidRPr="00680A7D" w:rsidRDefault="00BD6888" w:rsidP="001B3419">
      <w:pPr>
        <w:pStyle w:val="ListParagraph"/>
        <w:numPr>
          <w:ilvl w:val="0"/>
          <w:numId w:val="15"/>
        </w:numPr>
        <w:spacing w:line="240" w:lineRule="auto"/>
        <w:rPr>
          <w:szCs w:val="24"/>
        </w:rPr>
      </w:pPr>
      <w:r w:rsidRPr="00680A7D">
        <w:rPr>
          <w:szCs w:val="24"/>
        </w:rPr>
        <w:t>What are some biases that minorities and women face in acquiring funding?</w:t>
      </w:r>
    </w:p>
    <w:p w14:paraId="0BEA7139"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C063E4C" w14:textId="331B1409" w:rsidR="00BD6888" w:rsidRPr="00680A7D" w:rsidRDefault="0071749F" w:rsidP="00BD688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ies and women are often faced with the biases that come from “bro-culture.” Investors tend to ask women more skeptical questions. Minority-owned firms are often denied additional credit. </w:t>
      </w:r>
    </w:p>
    <w:p w14:paraId="71BFA791" w14:textId="77777777" w:rsidR="00BD6888" w:rsidRPr="00680A7D" w:rsidRDefault="00BD6888" w:rsidP="0014060F">
      <w:pPr>
        <w:spacing w:after="0" w:line="240" w:lineRule="auto"/>
        <w:rPr>
          <w:rFonts w:ascii="Times New Roman" w:hAnsi="Times New Roman" w:cs="Times New Roman"/>
          <w:b/>
          <w:sz w:val="24"/>
          <w:szCs w:val="24"/>
        </w:rPr>
      </w:pPr>
    </w:p>
    <w:p w14:paraId="1BE67F7F" w14:textId="13605593" w:rsidR="0014060F" w:rsidRPr="00680A7D" w:rsidRDefault="0014060F" w:rsidP="0014060F">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74B5D98D" w14:textId="77777777" w:rsidR="0014060F" w:rsidRPr="00680A7D" w:rsidRDefault="0014060F" w:rsidP="0014060F">
      <w:pPr>
        <w:spacing w:after="0" w:line="240" w:lineRule="auto"/>
        <w:rPr>
          <w:rFonts w:ascii="Times New Roman" w:hAnsi="Times New Roman" w:cs="Times New Roman"/>
          <w:b/>
          <w:sz w:val="24"/>
          <w:szCs w:val="24"/>
        </w:rPr>
      </w:pPr>
    </w:p>
    <w:p w14:paraId="171F506B" w14:textId="63B7F605" w:rsidR="00BD6888" w:rsidRPr="00680A7D" w:rsidRDefault="00BD6888" w:rsidP="001B3419">
      <w:pPr>
        <w:numPr>
          <w:ilvl w:val="0"/>
          <w:numId w:val="16"/>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Review the story of Sixto Cancel and his journey to developing the social venture Think of Us.</w:t>
      </w:r>
    </w:p>
    <w:p w14:paraId="7F67F76F" w14:textId="2CC9029F" w:rsidR="0014060F" w:rsidRPr="00680A7D" w:rsidRDefault="00BD6888" w:rsidP="001B3419">
      <w:pPr>
        <w:numPr>
          <w:ilvl w:val="0"/>
          <w:numId w:val="17"/>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Consider Sixto’s entrepreneurial journey and the development of Think of Us</w:t>
      </w:r>
      <w:r w:rsidRPr="00680A7D">
        <w:rPr>
          <w:rFonts w:ascii="Times New Roman" w:eastAsia="Times New Roman" w:hAnsi="Times New Roman" w:cs="Times New Roman"/>
          <w:i/>
          <w:sz w:val="24"/>
          <w:szCs w:val="24"/>
        </w:rPr>
        <w:t>.</w:t>
      </w:r>
      <w:r w:rsidRPr="00680A7D">
        <w:rPr>
          <w:rFonts w:ascii="Times New Roman" w:eastAsia="Times New Roman" w:hAnsi="Times New Roman" w:cs="Times New Roman"/>
          <w:sz w:val="24"/>
          <w:szCs w:val="24"/>
        </w:rPr>
        <w:t xml:space="preserve"> What types of challenges or obstacles do you think he had to overcome to complete his journey? </w:t>
      </w:r>
    </w:p>
    <w:p w14:paraId="528C53A3" w14:textId="700DEEAD" w:rsidR="0014060F" w:rsidRPr="00680A7D" w:rsidRDefault="006D73DA" w:rsidP="0014060F">
      <w:pPr>
        <w:shd w:val="clear" w:color="auto" w:fill="D9D9D9" w:themeFill="background1" w:themeFillShade="D9"/>
        <w:spacing w:after="0" w:line="240" w:lineRule="auto"/>
        <w:rPr>
          <w:rFonts w:ascii="Times New Roman" w:hAnsi="Times New Roman" w:cs="Times New Roman"/>
          <w:sz w:val="24"/>
          <w:szCs w:val="24"/>
        </w:rPr>
      </w:pPr>
      <w:bookmarkStart w:id="2" w:name="_Hlk27492006"/>
      <w:r w:rsidRPr="00680A7D">
        <w:rPr>
          <w:rFonts w:ascii="Times New Roman" w:hAnsi="Times New Roman" w:cs="Times New Roman"/>
          <w:sz w:val="24"/>
          <w:szCs w:val="24"/>
        </w:rPr>
        <w:t>Answer</w:t>
      </w:r>
    </w:p>
    <w:p w14:paraId="6C7166DC" w14:textId="0515ED07" w:rsidR="0014060F" w:rsidRPr="00680A7D" w:rsidRDefault="00BD02BA" w:rsidP="0014060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challenges Sixto faced include </w:t>
      </w:r>
      <w:r w:rsidR="00BD6888" w:rsidRPr="00680A7D">
        <w:rPr>
          <w:rFonts w:ascii="Times New Roman" w:hAnsi="Times New Roman" w:cs="Times New Roman"/>
          <w:sz w:val="24"/>
          <w:szCs w:val="24"/>
        </w:rPr>
        <w:t xml:space="preserve">a wide range of locations, access to central decision makers, convincing decision makers to adopt and support his technology and help him, accepting change, </w:t>
      </w:r>
      <w:r>
        <w:rPr>
          <w:rFonts w:ascii="Times New Roman" w:hAnsi="Times New Roman" w:cs="Times New Roman"/>
          <w:sz w:val="24"/>
          <w:szCs w:val="24"/>
        </w:rPr>
        <w:t xml:space="preserve">and </w:t>
      </w:r>
      <w:r w:rsidR="00BD6888" w:rsidRPr="00680A7D">
        <w:rPr>
          <w:rFonts w:ascii="Times New Roman" w:hAnsi="Times New Roman" w:cs="Times New Roman"/>
          <w:sz w:val="24"/>
          <w:szCs w:val="24"/>
        </w:rPr>
        <w:t>gathering and connecting people from different walks of life and population segments</w:t>
      </w:r>
      <w:r>
        <w:rPr>
          <w:rFonts w:ascii="Times New Roman" w:hAnsi="Times New Roman" w:cs="Times New Roman"/>
          <w:sz w:val="24"/>
          <w:szCs w:val="24"/>
        </w:rPr>
        <w:t>.</w:t>
      </w:r>
    </w:p>
    <w:bookmarkEnd w:id="2"/>
    <w:p w14:paraId="7F5874AA" w14:textId="77777777" w:rsidR="00403A00" w:rsidRPr="00680A7D" w:rsidRDefault="00403A00" w:rsidP="00403A00">
      <w:pPr>
        <w:spacing w:after="0" w:line="240" w:lineRule="auto"/>
        <w:ind w:left="720"/>
        <w:rPr>
          <w:rFonts w:ascii="Times New Roman" w:hAnsi="Times New Roman" w:cs="Times New Roman"/>
          <w:sz w:val="24"/>
          <w:szCs w:val="24"/>
        </w:rPr>
      </w:pPr>
    </w:p>
    <w:p w14:paraId="5583ED2C" w14:textId="389320A7" w:rsidR="0014060F" w:rsidRPr="00680A7D" w:rsidRDefault="00BD6888" w:rsidP="001B3419">
      <w:pPr>
        <w:numPr>
          <w:ilvl w:val="0"/>
          <w:numId w:val="17"/>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Discuss some of the advantages and disadvantages related to Sixto Cancel’s background and his experiences in developing an organization and board. </w:t>
      </w:r>
    </w:p>
    <w:p w14:paraId="01021BE9"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8F56986" w14:textId="38E78150"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One advantage is that he came through the foster-care system and knew its challenges, drawbacks, and policies. These same areas could have also created disadvantages by making him think he could not make a difference being one person growing up in foster care.</w:t>
      </w:r>
    </w:p>
    <w:p w14:paraId="7B424662" w14:textId="77777777" w:rsidR="00403A00" w:rsidRPr="00680A7D" w:rsidRDefault="00403A00" w:rsidP="00403A00">
      <w:pPr>
        <w:spacing w:after="0" w:line="240" w:lineRule="auto"/>
        <w:ind w:left="720"/>
        <w:rPr>
          <w:rFonts w:ascii="Times New Roman" w:hAnsi="Times New Roman" w:cs="Times New Roman"/>
          <w:sz w:val="24"/>
          <w:szCs w:val="24"/>
        </w:rPr>
      </w:pPr>
    </w:p>
    <w:p w14:paraId="09DE1625" w14:textId="2DF71736" w:rsidR="00BD6888" w:rsidRPr="00680A7D" w:rsidRDefault="00BD6888" w:rsidP="001B3419">
      <w:pPr>
        <w:numPr>
          <w:ilvl w:val="0"/>
          <w:numId w:val="17"/>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Consider how Sixto Cancel developed his organization. Discuss how he followed or skipped any steps of an entrepreneurial journey. </w:t>
      </w:r>
    </w:p>
    <w:p w14:paraId="28044DED"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82E57B0" w14:textId="5E3EC536"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He created an infrastructure that led to the first ever White House Foster Care and Technology Hackathon, resulting in new federal regulations, new funding for tech in foster care, six additional hackathons, and local technology initiatives, and shifted the national conversation about foster care and technology. Similar to building and managing resources in the community, federal and state groups, and for technology, he inspired and motivated others, and helped launch navigation and creation of Software as a Service.</w:t>
      </w:r>
    </w:p>
    <w:p w14:paraId="34E6C591" w14:textId="2920A407" w:rsidR="00BD6888" w:rsidRPr="00680A7D" w:rsidRDefault="00BD6888" w:rsidP="00BD6888">
      <w:pPr>
        <w:spacing w:after="0" w:line="240" w:lineRule="auto"/>
        <w:rPr>
          <w:rFonts w:ascii="Times New Roman" w:hAnsi="Times New Roman" w:cs="Times New Roman"/>
          <w:sz w:val="24"/>
          <w:szCs w:val="24"/>
        </w:rPr>
      </w:pPr>
    </w:p>
    <w:p w14:paraId="64415A3C" w14:textId="5B2429AE" w:rsidR="00BD6888" w:rsidRPr="00680A7D" w:rsidRDefault="00BD6888" w:rsidP="001B3419">
      <w:pPr>
        <w:numPr>
          <w:ilvl w:val="0"/>
          <w:numId w:val="16"/>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Explore the websites of </w:t>
      </w:r>
      <w:proofErr w:type="spellStart"/>
      <w:r w:rsidRPr="00680A7D">
        <w:rPr>
          <w:rFonts w:ascii="Times New Roman" w:hAnsi="Times New Roman" w:cs="Times New Roman"/>
          <w:sz w:val="24"/>
          <w:szCs w:val="24"/>
        </w:rPr>
        <w:t>Cratejoy</w:t>
      </w:r>
      <w:proofErr w:type="spellEnd"/>
      <w:r w:rsidRPr="00680A7D">
        <w:rPr>
          <w:rFonts w:ascii="Times New Roman" w:hAnsi="Times New Roman" w:cs="Times New Roman"/>
          <w:sz w:val="24"/>
          <w:szCs w:val="24"/>
        </w:rPr>
        <w:t xml:space="preserve"> and </w:t>
      </w:r>
      <w:proofErr w:type="spellStart"/>
      <w:r w:rsidRPr="00680A7D">
        <w:rPr>
          <w:rFonts w:ascii="Times New Roman" w:hAnsi="Times New Roman" w:cs="Times New Roman"/>
          <w:sz w:val="24"/>
          <w:szCs w:val="24"/>
        </w:rPr>
        <w:t>Prospurly</w:t>
      </w:r>
      <w:proofErr w:type="spellEnd"/>
      <w:r w:rsidRPr="00680A7D">
        <w:rPr>
          <w:rFonts w:ascii="Times New Roman" w:hAnsi="Times New Roman" w:cs="Times New Roman"/>
          <w:sz w:val="24"/>
          <w:szCs w:val="24"/>
        </w:rPr>
        <w:t xml:space="preserve">, which are discussed in Entrepreneurship in Action: </w:t>
      </w:r>
      <w:proofErr w:type="spellStart"/>
      <w:r w:rsidRPr="00680A7D">
        <w:rPr>
          <w:rFonts w:ascii="Times New Roman" w:hAnsi="Times New Roman" w:cs="Times New Roman"/>
          <w:sz w:val="24"/>
          <w:szCs w:val="24"/>
        </w:rPr>
        <w:t>Prospurly</w:t>
      </w:r>
      <w:proofErr w:type="spellEnd"/>
      <w:r w:rsidR="00BC164D" w:rsidRPr="00680A7D">
        <w:rPr>
          <w:rFonts w:ascii="Times New Roman" w:hAnsi="Times New Roman" w:cs="Times New Roman"/>
          <w:sz w:val="24"/>
          <w:szCs w:val="24"/>
        </w:rPr>
        <w:t xml:space="preserve"> (</w:t>
      </w:r>
      <w:hyperlink r:id="rId10" w:history="1">
        <w:r w:rsidR="00BC164D" w:rsidRPr="00680A7D">
          <w:rPr>
            <w:rStyle w:val="Hyperlink"/>
            <w:rFonts w:ascii="Times New Roman" w:hAnsi="Times New Roman" w:cs="Times New Roman"/>
            <w:sz w:val="24"/>
            <w:szCs w:val="24"/>
          </w:rPr>
          <w:t>https://openstax.org/books/entrepreneurship/pages/2-1-overview-of-the-entrepreneurial-journey#fs-idm388084848</w:t>
        </w:r>
      </w:hyperlink>
      <w:r w:rsidR="00BC164D" w:rsidRPr="00680A7D">
        <w:rPr>
          <w:rFonts w:ascii="Times New Roman" w:hAnsi="Times New Roman" w:cs="Times New Roman"/>
          <w:sz w:val="24"/>
          <w:szCs w:val="24"/>
        </w:rPr>
        <w:t>)</w:t>
      </w:r>
      <w:r w:rsidRPr="00680A7D">
        <w:rPr>
          <w:rFonts w:ascii="Times New Roman" w:hAnsi="Times New Roman" w:cs="Times New Roman"/>
          <w:sz w:val="24"/>
          <w:szCs w:val="24"/>
        </w:rPr>
        <w:t xml:space="preserve">. How did these venture founders follow the entrepreneurial journey? </w:t>
      </w:r>
    </w:p>
    <w:p w14:paraId="14362239"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Answer</w:t>
      </w:r>
    </w:p>
    <w:p w14:paraId="7BCB9050" w14:textId="4DD2C0FB" w:rsidR="00BD6888" w:rsidRPr="00680A7D" w:rsidRDefault="00403A00"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y took the first step in their idea, focused on managing resources, evaluated the time needed to work on developing the venture, defined the milestones/breakeven point, and went through inspiration, preparation, assessment, and navigation launch.</w:t>
      </w:r>
    </w:p>
    <w:p w14:paraId="4B6C4253" w14:textId="294235DC" w:rsidR="00BD6888" w:rsidRPr="00680A7D" w:rsidRDefault="00BD6888" w:rsidP="00BD6888">
      <w:pPr>
        <w:spacing w:after="0" w:line="240" w:lineRule="auto"/>
        <w:rPr>
          <w:rFonts w:ascii="Times New Roman" w:hAnsi="Times New Roman" w:cs="Times New Roman"/>
          <w:sz w:val="24"/>
          <w:szCs w:val="24"/>
        </w:rPr>
      </w:pPr>
    </w:p>
    <w:p w14:paraId="6C18F6E3" w14:textId="602AC824" w:rsidR="00403A00" w:rsidRPr="00680A7D" w:rsidRDefault="00403A00" w:rsidP="001B3419">
      <w:pPr>
        <w:pStyle w:val="ListParagraph"/>
        <w:numPr>
          <w:ilvl w:val="0"/>
          <w:numId w:val="16"/>
        </w:numPr>
        <w:spacing w:line="240" w:lineRule="auto"/>
        <w:rPr>
          <w:rFonts w:eastAsia="Times New Roman"/>
          <w:szCs w:val="24"/>
        </w:rPr>
      </w:pPr>
      <w:r w:rsidRPr="00680A7D">
        <w:rPr>
          <w:rFonts w:eastAsia="Times New Roman"/>
          <w:szCs w:val="24"/>
        </w:rPr>
        <w:t>After researching Man Crates, explain how Man Crates has followed the model in Figure 2.20</w:t>
      </w:r>
      <w:r w:rsidR="00BC164D" w:rsidRPr="00680A7D">
        <w:rPr>
          <w:rFonts w:eastAsia="Times New Roman"/>
          <w:szCs w:val="24"/>
        </w:rPr>
        <w:t xml:space="preserve"> (</w:t>
      </w:r>
      <w:hyperlink r:id="rId11" w:anchor="OSX_Eship_02_02_Lifecycle" w:history="1">
        <w:r w:rsidR="00BC164D" w:rsidRPr="00680A7D">
          <w:rPr>
            <w:rStyle w:val="Hyperlink"/>
            <w:rFonts w:eastAsia="Times New Roman"/>
            <w:szCs w:val="24"/>
          </w:rPr>
          <w:t>https://openstax.org/books/entrepreneurship/pages/2-2-the-process-of-becoming-an-entrepreneur#OSX_Eship_02_02_Lifecycle</w:t>
        </w:r>
      </w:hyperlink>
      <w:r w:rsidR="00BC164D" w:rsidRPr="00680A7D">
        <w:rPr>
          <w:rFonts w:eastAsia="Times New Roman"/>
          <w:szCs w:val="24"/>
        </w:rPr>
        <w:t>)</w:t>
      </w:r>
      <w:r w:rsidRPr="00680A7D">
        <w:rPr>
          <w:rFonts w:eastAsia="Times New Roman"/>
          <w:szCs w:val="24"/>
        </w:rPr>
        <w:t xml:space="preserve">? </w:t>
      </w:r>
    </w:p>
    <w:p w14:paraId="13394E56"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87EE71A" w14:textId="0A466796" w:rsidR="00BD6888" w:rsidRPr="00680A7D" w:rsidRDefault="00403A00"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conception stage recognized the opportunity that men’s gifts lacked inspiration and fun. The company developed its idea by test marketing limited items, built support by offering coupons for a second purchase because of initially limited production, combined stages</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3 and 4, grew at 4,900 percent over three years, had multiple rounds of investors to support growth, and began ROI in stage 6, where the company currently stands.</w:t>
      </w:r>
    </w:p>
    <w:p w14:paraId="21E7C5B1" w14:textId="77777777" w:rsidR="001B3419" w:rsidRPr="00680A7D" w:rsidRDefault="001B3419" w:rsidP="001B3419">
      <w:pPr>
        <w:pStyle w:val="ListParagraph"/>
        <w:spacing w:line="240" w:lineRule="auto"/>
        <w:ind w:left="360"/>
        <w:rPr>
          <w:rFonts w:eastAsia="Times New Roman"/>
          <w:szCs w:val="24"/>
        </w:rPr>
      </w:pPr>
    </w:p>
    <w:p w14:paraId="57748A37" w14:textId="13A8B764" w:rsidR="00BD6888" w:rsidRPr="00680A7D" w:rsidRDefault="00403A00" w:rsidP="001B3419">
      <w:pPr>
        <w:pStyle w:val="ListParagraph"/>
        <w:numPr>
          <w:ilvl w:val="0"/>
          <w:numId w:val="16"/>
        </w:numPr>
        <w:spacing w:line="240" w:lineRule="auto"/>
        <w:rPr>
          <w:rFonts w:eastAsia="Times New Roman"/>
          <w:szCs w:val="24"/>
        </w:rPr>
      </w:pPr>
      <w:r w:rsidRPr="00680A7D">
        <w:rPr>
          <w:rFonts w:eastAsia="Times New Roman"/>
          <w:szCs w:val="24"/>
        </w:rPr>
        <w:t>What additional ideas can you think of for starting your own business, using Man Crates as a source of inspiration?</w:t>
      </w:r>
      <w:r w:rsidR="004D23C0" w:rsidRPr="00680A7D">
        <w:rPr>
          <w:rFonts w:eastAsia="Times New Roman"/>
          <w:szCs w:val="24"/>
        </w:rPr>
        <w:t xml:space="preserve"> </w:t>
      </w:r>
    </w:p>
    <w:p w14:paraId="2CE73B8B"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DE41BFD" w14:textId="29DBBCBF" w:rsidR="00BD6888" w:rsidRPr="00680A7D" w:rsidRDefault="00403A00"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 but may address what other experience-related fun ideas add a twist to products currently available. Note that Man Crates doesn’t make the products it sells; it just makes receiving the products more fun and engaging.</w:t>
      </w:r>
    </w:p>
    <w:p w14:paraId="7312803D" w14:textId="6DE4AEAB" w:rsidR="00BD6888" w:rsidRPr="00680A7D" w:rsidRDefault="00BD6888" w:rsidP="00BD6888">
      <w:pPr>
        <w:spacing w:after="0" w:line="240" w:lineRule="auto"/>
        <w:rPr>
          <w:rFonts w:ascii="Times New Roman" w:hAnsi="Times New Roman" w:cs="Times New Roman"/>
          <w:sz w:val="24"/>
          <w:szCs w:val="24"/>
        </w:rPr>
      </w:pPr>
    </w:p>
    <w:p w14:paraId="790DDAAB" w14:textId="53FEE7C8" w:rsidR="00403A00" w:rsidRPr="00680A7D" w:rsidRDefault="00403A00" w:rsidP="001B3419">
      <w:pPr>
        <w:numPr>
          <w:ilvl w:val="0"/>
          <w:numId w:val="16"/>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Go back to the Work It Out: Startup Ideas Feature Box</w:t>
      </w:r>
      <w:r w:rsidR="00BC164D" w:rsidRPr="00680A7D">
        <w:rPr>
          <w:rFonts w:ascii="Times New Roman" w:hAnsi="Times New Roman" w:cs="Times New Roman"/>
          <w:sz w:val="24"/>
          <w:szCs w:val="24"/>
        </w:rPr>
        <w:t xml:space="preserve"> (</w:t>
      </w:r>
      <w:hyperlink r:id="rId12" w:anchor="fs-idm213938400" w:history="1">
        <w:r w:rsidR="00BC164D" w:rsidRPr="00680A7D">
          <w:rPr>
            <w:rStyle w:val="Hyperlink"/>
            <w:rFonts w:ascii="Times New Roman" w:hAnsi="Times New Roman" w:cs="Times New Roman"/>
            <w:sz w:val="24"/>
            <w:szCs w:val="24"/>
          </w:rPr>
          <w:t>https://openstax.org/books/entrepreneurship/pages/2-3-entrepreneurial-pathways#fs-idm213938400</w:t>
        </w:r>
      </w:hyperlink>
      <w:r w:rsidR="00BC164D" w:rsidRPr="00680A7D">
        <w:rPr>
          <w:rFonts w:ascii="Times New Roman" w:hAnsi="Times New Roman" w:cs="Times New Roman"/>
          <w:sz w:val="24"/>
          <w:szCs w:val="24"/>
        </w:rPr>
        <w:t>)</w:t>
      </w:r>
      <w:r w:rsidRPr="00680A7D">
        <w:rPr>
          <w:rFonts w:ascii="Times New Roman" w:hAnsi="Times New Roman" w:cs="Times New Roman"/>
          <w:sz w:val="24"/>
          <w:szCs w:val="24"/>
        </w:rPr>
        <w:t xml:space="preserve">. Select either an idea that you’ve created or an idea listed on either of the websites. Where could you go to gain more information about this idea? This might mean finding a business where you could shadow someone, or perhaps an internship, or research conducted in some other manner. </w:t>
      </w:r>
    </w:p>
    <w:p w14:paraId="27CEA15E"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D115AB5" w14:textId="04C2F9EF" w:rsidR="00BD6888" w:rsidRPr="00680A7D" w:rsidRDefault="00403A00"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Answer depends on the choice; </w:t>
      </w:r>
      <w:r w:rsidR="00BD02BA">
        <w:rPr>
          <w:rFonts w:ascii="Times New Roman" w:hAnsi="Times New Roman" w:cs="Times New Roman"/>
          <w:sz w:val="24"/>
          <w:szCs w:val="24"/>
        </w:rPr>
        <w:t xml:space="preserve">some resources for information would include </w:t>
      </w:r>
      <w:r w:rsidRPr="00680A7D">
        <w:rPr>
          <w:rFonts w:ascii="Times New Roman" w:hAnsi="Times New Roman" w:cs="Times New Roman"/>
          <w:sz w:val="24"/>
          <w:szCs w:val="24"/>
        </w:rPr>
        <w:t>industry material, census bureau</w:t>
      </w:r>
      <w:r w:rsidR="00BD02BA">
        <w:rPr>
          <w:rFonts w:ascii="Times New Roman" w:hAnsi="Times New Roman" w:cs="Times New Roman"/>
          <w:sz w:val="24"/>
          <w:szCs w:val="24"/>
        </w:rPr>
        <w:t xml:space="preserve"> statistics</w:t>
      </w:r>
      <w:r w:rsidRPr="00680A7D">
        <w:rPr>
          <w:rFonts w:ascii="Times New Roman" w:hAnsi="Times New Roman" w:cs="Times New Roman"/>
          <w:sz w:val="24"/>
          <w:szCs w:val="24"/>
        </w:rPr>
        <w:t xml:space="preserve">, trade shows, </w:t>
      </w:r>
      <w:r w:rsidR="00BD02BA">
        <w:rPr>
          <w:rFonts w:ascii="Times New Roman" w:hAnsi="Times New Roman" w:cs="Times New Roman"/>
          <w:sz w:val="24"/>
          <w:szCs w:val="24"/>
        </w:rPr>
        <w:t>or</w:t>
      </w:r>
      <w:r w:rsidRPr="00680A7D">
        <w:rPr>
          <w:rFonts w:ascii="Times New Roman" w:hAnsi="Times New Roman" w:cs="Times New Roman"/>
          <w:sz w:val="24"/>
          <w:szCs w:val="24"/>
        </w:rPr>
        <w:t xml:space="preserve"> focus groups</w:t>
      </w:r>
      <w:r w:rsidR="00BD02BA">
        <w:rPr>
          <w:rFonts w:ascii="Times New Roman" w:hAnsi="Times New Roman" w:cs="Times New Roman"/>
          <w:sz w:val="24"/>
          <w:szCs w:val="24"/>
        </w:rPr>
        <w:t>.</w:t>
      </w:r>
    </w:p>
    <w:p w14:paraId="5DD19723" w14:textId="6C7D1B75" w:rsidR="00BD6888" w:rsidRPr="00680A7D" w:rsidRDefault="00BD6888" w:rsidP="00BD6888">
      <w:pPr>
        <w:spacing w:after="0" w:line="240" w:lineRule="auto"/>
        <w:rPr>
          <w:rFonts w:ascii="Times New Roman" w:hAnsi="Times New Roman" w:cs="Times New Roman"/>
          <w:sz w:val="24"/>
          <w:szCs w:val="24"/>
        </w:rPr>
      </w:pPr>
    </w:p>
    <w:p w14:paraId="16935922" w14:textId="7A72BF1E" w:rsidR="00403A00" w:rsidRPr="00680A7D" w:rsidRDefault="00403A00" w:rsidP="001B3419">
      <w:pPr>
        <w:numPr>
          <w:ilvl w:val="0"/>
          <w:numId w:val="16"/>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Return to the Work It Out: Startup Ideas Feature Box </w:t>
      </w:r>
      <w:r w:rsidR="00BC164D" w:rsidRPr="00680A7D">
        <w:rPr>
          <w:rFonts w:ascii="Times New Roman" w:hAnsi="Times New Roman" w:cs="Times New Roman"/>
          <w:sz w:val="24"/>
          <w:szCs w:val="24"/>
        </w:rPr>
        <w:t>(</w:t>
      </w:r>
      <w:hyperlink r:id="rId13" w:anchor="fs-idm213938400" w:history="1">
        <w:r w:rsidR="00BC164D" w:rsidRPr="00680A7D">
          <w:rPr>
            <w:rStyle w:val="Hyperlink"/>
            <w:rFonts w:ascii="Times New Roman" w:hAnsi="Times New Roman" w:cs="Times New Roman"/>
            <w:sz w:val="24"/>
            <w:szCs w:val="24"/>
          </w:rPr>
          <w:t>https://openstax.org/books/entrepreneurship/pages/2-3-entrepreneurial-pathways#fs-idm213938400</w:t>
        </w:r>
      </w:hyperlink>
      <w:r w:rsidR="00BC164D"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and revisit the links to business ideas, using the same idea that you identified in question 1. What are five other businesses that could be spinoff ideas from your one new idea? </w:t>
      </w:r>
    </w:p>
    <w:p w14:paraId="4C9FFB32" w14:textId="77777777" w:rsidR="00BD6888" w:rsidRPr="00680A7D" w:rsidRDefault="00BD6888" w:rsidP="00BD688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0749311" w14:textId="0AE8E276" w:rsidR="00BD6888" w:rsidRPr="00680A7D" w:rsidRDefault="00BD02BA" w:rsidP="00BD688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s will vary depending </w:t>
      </w:r>
      <w:r w:rsidR="00403A00" w:rsidRPr="00680A7D">
        <w:rPr>
          <w:rFonts w:ascii="Times New Roman" w:hAnsi="Times New Roman" w:cs="Times New Roman"/>
          <w:sz w:val="24"/>
          <w:szCs w:val="24"/>
        </w:rPr>
        <w:t>on the student’s focus and the student’s creativity and experiences</w:t>
      </w:r>
      <w:r>
        <w:rPr>
          <w:rFonts w:ascii="Times New Roman" w:hAnsi="Times New Roman" w:cs="Times New Roman"/>
          <w:sz w:val="24"/>
          <w:szCs w:val="24"/>
        </w:rPr>
        <w:t>.</w:t>
      </w:r>
    </w:p>
    <w:p w14:paraId="033ACE38" w14:textId="167B0B05" w:rsidR="00BD6888" w:rsidRPr="00680A7D" w:rsidRDefault="00BD6888" w:rsidP="00BD6888">
      <w:pPr>
        <w:spacing w:after="0" w:line="240" w:lineRule="auto"/>
        <w:rPr>
          <w:rFonts w:ascii="Times New Roman" w:hAnsi="Times New Roman" w:cs="Times New Roman"/>
          <w:sz w:val="24"/>
          <w:szCs w:val="24"/>
        </w:rPr>
      </w:pPr>
    </w:p>
    <w:p w14:paraId="09626FE6" w14:textId="1F72849F" w:rsidR="00403A00" w:rsidRPr="00680A7D" w:rsidRDefault="00403A00" w:rsidP="001B3419">
      <w:pPr>
        <w:pStyle w:val="ListParagraph"/>
        <w:numPr>
          <w:ilvl w:val="0"/>
          <w:numId w:val="16"/>
        </w:numPr>
        <w:autoSpaceDE w:val="0"/>
        <w:autoSpaceDN w:val="0"/>
        <w:adjustRightInd w:val="0"/>
        <w:spacing w:line="240" w:lineRule="auto"/>
        <w:rPr>
          <w:rFonts w:eastAsia="NotoSans"/>
          <w:szCs w:val="24"/>
        </w:rPr>
      </w:pPr>
      <w:r w:rsidRPr="00680A7D">
        <w:rPr>
          <w:szCs w:val="24"/>
        </w:rPr>
        <w:t xml:space="preserve">Refer to the case questions in </w:t>
      </w:r>
      <w:r w:rsidRPr="00680A7D">
        <w:rPr>
          <w:rFonts w:eastAsia="NotoSans"/>
          <w:szCs w:val="24"/>
        </w:rPr>
        <w:t>Entrepreneurial Pathways (</w:t>
      </w:r>
      <w:hyperlink r:id="rId14" w:history="1">
        <w:r w:rsidRPr="00680A7D">
          <w:rPr>
            <w:rStyle w:val="Hyperlink"/>
            <w:rFonts w:eastAsia="NotoSans"/>
            <w:szCs w:val="24"/>
          </w:rPr>
          <w:t>https://legacy-content01.cnx.org/content/m71123/latest/)</w:t>
        </w:r>
        <w:r w:rsidRPr="00680A7D">
          <w:rPr>
            <w:rStyle w:val="Hyperlink"/>
            <w:szCs w:val="24"/>
          </w:rPr>
          <w:t>.</w:t>
        </w:r>
      </w:hyperlink>
      <w:r w:rsidRPr="00680A7D">
        <w:rPr>
          <w:szCs w:val="24"/>
        </w:rPr>
        <w:t xml:space="preserve"> Select one of the framework tools discussed in this section and apply that framework to your idea. </w:t>
      </w:r>
    </w:p>
    <w:p w14:paraId="145EDC1C" w14:textId="77777777" w:rsidR="00403A00" w:rsidRPr="00680A7D" w:rsidRDefault="00403A00" w:rsidP="00403A0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62EE535" w14:textId="7B229F71" w:rsidR="00403A00" w:rsidRPr="00680A7D" w:rsidRDefault="00403A00" w:rsidP="00403A0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w:t>
      </w:r>
    </w:p>
    <w:p w14:paraId="43D3187A" w14:textId="4FC19492" w:rsidR="00403A00" w:rsidRPr="00680A7D" w:rsidRDefault="00403A00" w:rsidP="00BD6888">
      <w:pPr>
        <w:spacing w:after="0" w:line="240" w:lineRule="auto"/>
        <w:rPr>
          <w:rFonts w:ascii="Times New Roman" w:hAnsi="Times New Roman" w:cs="Times New Roman"/>
          <w:sz w:val="24"/>
          <w:szCs w:val="24"/>
        </w:rPr>
      </w:pPr>
    </w:p>
    <w:p w14:paraId="506D7F67" w14:textId="27A209CA" w:rsidR="00403A00" w:rsidRPr="00680A7D" w:rsidRDefault="00403A00" w:rsidP="001B3419">
      <w:pPr>
        <w:numPr>
          <w:ilvl w:val="0"/>
          <w:numId w:val="16"/>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 xml:space="preserve">Why did you select this framework over another framework? </w:t>
      </w:r>
    </w:p>
    <w:p w14:paraId="4980C8C4" w14:textId="77777777" w:rsidR="00403A00" w:rsidRPr="00680A7D" w:rsidRDefault="00403A00" w:rsidP="00403A0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CA2D487" w14:textId="627D101F" w:rsidR="00403A00" w:rsidRPr="00680A7D" w:rsidRDefault="00403A00" w:rsidP="00403A0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w:t>
      </w:r>
    </w:p>
    <w:p w14:paraId="6802ABAC" w14:textId="0E5E45B1" w:rsidR="00403A00" w:rsidRPr="00680A7D" w:rsidRDefault="00403A00" w:rsidP="00BD6888">
      <w:pPr>
        <w:spacing w:after="0" w:line="240" w:lineRule="auto"/>
        <w:rPr>
          <w:rFonts w:ascii="Times New Roman" w:hAnsi="Times New Roman" w:cs="Times New Roman"/>
          <w:sz w:val="24"/>
          <w:szCs w:val="24"/>
        </w:rPr>
      </w:pPr>
    </w:p>
    <w:p w14:paraId="51A45514" w14:textId="673D190E" w:rsidR="00403A00" w:rsidRPr="00680A7D" w:rsidRDefault="00403A00" w:rsidP="001B3419">
      <w:pPr>
        <w:numPr>
          <w:ilvl w:val="0"/>
          <w:numId w:val="16"/>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By applying the framework to your idea, what new information did you learn and what information is lacking, or needs further development? </w:t>
      </w:r>
    </w:p>
    <w:p w14:paraId="0E77C6D4" w14:textId="77777777" w:rsidR="00403A00" w:rsidRPr="00680A7D" w:rsidRDefault="00403A00" w:rsidP="00403A0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41360F3" w14:textId="24865041" w:rsidR="00403A00" w:rsidRPr="00680A7D" w:rsidRDefault="00403A00" w:rsidP="00403A0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w:t>
      </w:r>
    </w:p>
    <w:p w14:paraId="1E6C4D5F" w14:textId="77777777" w:rsidR="006D73DA" w:rsidRPr="00680A7D" w:rsidRDefault="006D73DA">
      <w:pP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br w:type="page"/>
      </w:r>
    </w:p>
    <w:p w14:paraId="01A60DCC" w14:textId="2F6A5C86" w:rsidR="0014060F" w:rsidRPr="00680A7D" w:rsidRDefault="0014060F" w:rsidP="0014060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5A6C0374" w14:textId="422DE787" w:rsidR="0014060F" w:rsidRPr="00680A7D" w:rsidRDefault="00F01BEA" w:rsidP="001E54D0">
      <w:pPr>
        <w:pStyle w:val="Heading1"/>
      </w:pPr>
      <w:r w:rsidRPr="00680A7D">
        <w:t>Chapter 3:</w:t>
      </w:r>
      <w:r w:rsidR="0014060F" w:rsidRPr="00680A7D">
        <w:t xml:space="preserve"> </w:t>
      </w:r>
      <w:r w:rsidRPr="00680A7D">
        <w:t>The Ethical and Social Responsibilities of Entrepreneurs</w:t>
      </w:r>
    </w:p>
    <w:p w14:paraId="7CCD69C1" w14:textId="77777777" w:rsidR="0014060F" w:rsidRPr="00680A7D" w:rsidRDefault="0014060F" w:rsidP="0014060F">
      <w:pPr>
        <w:spacing w:after="0" w:line="240" w:lineRule="auto"/>
        <w:rPr>
          <w:rFonts w:ascii="Times New Roman" w:hAnsi="Times New Roman" w:cs="Times New Roman"/>
          <w:b/>
          <w:bCs/>
          <w:sz w:val="24"/>
          <w:szCs w:val="24"/>
        </w:rPr>
      </w:pPr>
    </w:p>
    <w:p w14:paraId="6F5F1D00" w14:textId="77777777" w:rsidR="0014060F" w:rsidRPr="00680A7D" w:rsidRDefault="0014060F" w:rsidP="0014060F">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2EE88E00" w14:textId="77777777" w:rsidR="0014060F" w:rsidRPr="00680A7D" w:rsidRDefault="0014060F" w:rsidP="0014060F">
      <w:pPr>
        <w:spacing w:after="0" w:line="240" w:lineRule="auto"/>
        <w:rPr>
          <w:rFonts w:ascii="Times New Roman" w:hAnsi="Times New Roman" w:cs="Times New Roman"/>
          <w:b/>
          <w:sz w:val="24"/>
          <w:szCs w:val="24"/>
        </w:rPr>
      </w:pPr>
    </w:p>
    <w:p w14:paraId="1803F4F4" w14:textId="77777777" w:rsidR="00F01BEA" w:rsidRPr="00680A7D" w:rsidRDefault="00F01BEA" w:rsidP="001B3419">
      <w:pPr>
        <w:pStyle w:val="ListParagraph"/>
        <w:numPr>
          <w:ilvl w:val="0"/>
          <w:numId w:val="21"/>
        </w:numPr>
        <w:spacing w:line="240" w:lineRule="auto"/>
        <w:rPr>
          <w:bCs/>
          <w:color w:val="auto"/>
        </w:rPr>
      </w:pPr>
      <w:r w:rsidRPr="00680A7D">
        <w:rPr>
          <w:bCs/>
          <w:color w:val="auto"/>
        </w:rPr>
        <w:t>Full and truthful disclosure ________.</w:t>
      </w:r>
    </w:p>
    <w:p w14:paraId="6AD90230" w14:textId="77777777" w:rsidR="00F01BEA" w:rsidRPr="00680A7D" w:rsidRDefault="00F01BEA" w:rsidP="001B3419">
      <w:pPr>
        <w:pStyle w:val="ListParagraph"/>
        <w:numPr>
          <w:ilvl w:val="0"/>
          <w:numId w:val="22"/>
        </w:numPr>
        <w:tabs>
          <w:tab w:val="left" w:pos="720"/>
        </w:tabs>
        <w:spacing w:line="240" w:lineRule="auto"/>
        <w:ind w:left="720"/>
        <w:rPr>
          <w:bCs/>
          <w:color w:val="auto"/>
        </w:rPr>
      </w:pPr>
      <w:r w:rsidRPr="00680A7D">
        <w:rPr>
          <w:bCs/>
          <w:color w:val="auto"/>
        </w:rPr>
        <w:t>is often required under tort law</w:t>
      </w:r>
    </w:p>
    <w:p w14:paraId="2235EB91" w14:textId="77777777" w:rsidR="00F01BEA" w:rsidRPr="00680A7D" w:rsidRDefault="00F01BEA" w:rsidP="001B3419">
      <w:pPr>
        <w:pStyle w:val="ListParagraph"/>
        <w:numPr>
          <w:ilvl w:val="0"/>
          <w:numId w:val="22"/>
        </w:numPr>
        <w:spacing w:line="240" w:lineRule="auto"/>
        <w:ind w:left="720"/>
        <w:rPr>
          <w:bCs/>
          <w:color w:val="auto"/>
        </w:rPr>
      </w:pPr>
      <w:r w:rsidRPr="00680A7D">
        <w:rPr>
          <w:bCs/>
          <w:color w:val="auto"/>
        </w:rPr>
        <w:t>is a matter of ethics, not a legal requirement</w:t>
      </w:r>
    </w:p>
    <w:p w14:paraId="099AE488" w14:textId="77777777" w:rsidR="00F01BEA" w:rsidRPr="00680A7D" w:rsidRDefault="00F01BEA" w:rsidP="001B3419">
      <w:pPr>
        <w:pStyle w:val="ListParagraph"/>
        <w:numPr>
          <w:ilvl w:val="0"/>
          <w:numId w:val="22"/>
        </w:numPr>
        <w:spacing w:line="240" w:lineRule="auto"/>
        <w:ind w:left="720"/>
        <w:rPr>
          <w:bCs/>
          <w:color w:val="auto"/>
        </w:rPr>
      </w:pPr>
      <w:r w:rsidRPr="00680A7D">
        <w:rPr>
          <w:bCs/>
          <w:color w:val="auto"/>
        </w:rPr>
        <w:t>is a risky business practice because it helps the competition</w:t>
      </w:r>
    </w:p>
    <w:p w14:paraId="24EEBB87" w14:textId="31F0C0E3" w:rsidR="0014060F" w:rsidRPr="00680A7D" w:rsidRDefault="00F01BEA" w:rsidP="001B3419">
      <w:pPr>
        <w:pStyle w:val="ListParagraph"/>
        <w:numPr>
          <w:ilvl w:val="0"/>
          <w:numId w:val="22"/>
        </w:numPr>
        <w:spacing w:line="240" w:lineRule="auto"/>
        <w:ind w:left="720"/>
        <w:rPr>
          <w:bCs/>
          <w:color w:val="auto"/>
        </w:rPr>
      </w:pPr>
      <w:r w:rsidRPr="00680A7D">
        <w:rPr>
          <w:bCs/>
          <w:color w:val="auto"/>
        </w:rPr>
        <w:t>is a strictly personal choice</w:t>
      </w:r>
    </w:p>
    <w:p w14:paraId="759CFB1D" w14:textId="48E4914B" w:rsidR="0014060F" w:rsidRPr="00680A7D" w:rsidRDefault="006D73DA" w:rsidP="0014060F">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25A75E8" w14:textId="151EB348" w:rsidR="0014060F" w:rsidRPr="00680A7D" w:rsidRDefault="00F01BEA" w:rsidP="0014060F">
      <w:pPr>
        <w:pStyle w:val="ListParagraph"/>
        <w:shd w:val="clear" w:color="auto" w:fill="D9D9D9" w:themeFill="background1" w:themeFillShade="D9"/>
        <w:spacing w:line="240" w:lineRule="auto"/>
        <w:ind w:left="0"/>
        <w:rPr>
          <w:color w:val="auto"/>
          <w:szCs w:val="24"/>
        </w:rPr>
      </w:pPr>
      <w:r w:rsidRPr="00680A7D">
        <w:rPr>
          <w:color w:val="auto"/>
          <w:szCs w:val="24"/>
        </w:rPr>
        <w:t>A. is often required under tort law</w:t>
      </w:r>
    </w:p>
    <w:p w14:paraId="036A0E31" w14:textId="49D7390D" w:rsidR="0014060F" w:rsidRPr="00680A7D" w:rsidRDefault="0014060F" w:rsidP="0014060F">
      <w:pPr>
        <w:spacing w:after="0" w:line="240" w:lineRule="auto"/>
        <w:rPr>
          <w:rFonts w:ascii="Times New Roman" w:hAnsi="Times New Roman" w:cs="Times New Roman"/>
          <w:sz w:val="24"/>
          <w:szCs w:val="24"/>
        </w:rPr>
      </w:pPr>
    </w:p>
    <w:p w14:paraId="39C8713A" w14:textId="77777777" w:rsidR="00F01BEA" w:rsidRPr="00680A7D" w:rsidRDefault="00F01BEA" w:rsidP="001B3419">
      <w:pPr>
        <w:pStyle w:val="ListParagraph"/>
        <w:numPr>
          <w:ilvl w:val="0"/>
          <w:numId w:val="21"/>
        </w:numPr>
        <w:spacing w:line="240" w:lineRule="auto"/>
        <w:rPr>
          <w:bCs/>
          <w:color w:val="auto"/>
        </w:rPr>
      </w:pPr>
      <w:r w:rsidRPr="00680A7D">
        <w:rPr>
          <w:bCs/>
          <w:color w:val="auto"/>
        </w:rPr>
        <w:t>Common IP law-mandated periods of protection are ________.</w:t>
      </w:r>
    </w:p>
    <w:p w14:paraId="59AC846D" w14:textId="77777777" w:rsidR="00F01BEA" w:rsidRPr="00680A7D" w:rsidRDefault="00F01BEA" w:rsidP="001B3419">
      <w:pPr>
        <w:pStyle w:val="ListParagraph"/>
        <w:numPr>
          <w:ilvl w:val="0"/>
          <w:numId w:val="23"/>
        </w:numPr>
        <w:spacing w:line="240" w:lineRule="auto"/>
        <w:ind w:left="720"/>
        <w:rPr>
          <w:bCs/>
          <w:color w:val="auto"/>
        </w:rPr>
      </w:pPr>
      <w:r w:rsidRPr="00680A7D">
        <w:rPr>
          <w:bCs/>
          <w:color w:val="auto"/>
        </w:rPr>
        <w:t>copyrights are protected for twenty years</w:t>
      </w:r>
    </w:p>
    <w:p w14:paraId="4A6138F1" w14:textId="77777777" w:rsidR="00F01BEA" w:rsidRPr="00680A7D" w:rsidRDefault="00F01BEA" w:rsidP="001B3419">
      <w:pPr>
        <w:pStyle w:val="ListParagraph"/>
        <w:numPr>
          <w:ilvl w:val="0"/>
          <w:numId w:val="23"/>
        </w:numPr>
        <w:spacing w:line="240" w:lineRule="auto"/>
        <w:ind w:left="720"/>
        <w:rPr>
          <w:bCs/>
          <w:color w:val="auto"/>
        </w:rPr>
      </w:pPr>
      <w:r w:rsidRPr="00680A7D">
        <w:rPr>
          <w:bCs/>
          <w:color w:val="auto"/>
        </w:rPr>
        <w:t>patents are protected for fifty years</w:t>
      </w:r>
    </w:p>
    <w:p w14:paraId="0ED24C3F" w14:textId="77777777" w:rsidR="00F01BEA" w:rsidRPr="00680A7D" w:rsidRDefault="00F01BEA" w:rsidP="001B3419">
      <w:pPr>
        <w:pStyle w:val="ListParagraph"/>
        <w:numPr>
          <w:ilvl w:val="0"/>
          <w:numId w:val="23"/>
        </w:numPr>
        <w:spacing w:line="240" w:lineRule="auto"/>
        <w:ind w:left="720"/>
        <w:rPr>
          <w:bCs/>
          <w:color w:val="auto"/>
        </w:rPr>
      </w:pPr>
      <w:r w:rsidRPr="00680A7D">
        <w:rPr>
          <w:bCs/>
          <w:color w:val="auto"/>
        </w:rPr>
        <w:t>trademarks are protected for renewable ten-year periods</w:t>
      </w:r>
    </w:p>
    <w:p w14:paraId="34C3C66F" w14:textId="77777777" w:rsidR="00F01BEA" w:rsidRPr="00680A7D" w:rsidRDefault="00F01BEA" w:rsidP="001B3419">
      <w:pPr>
        <w:pStyle w:val="ListParagraph"/>
        <w:numPr>
          <w:ilvl w:val="0"/>
          <w:numId w:val="23"/>
        </w:numPr>
        <w:spacing w:line="240" w:lineRule="auto"/>
        <w:ind w:left="720"/>
        <w:rPr>
          <w:bCs/>
          <w:color w:val="auto"/>
        </w:rPr>
      </w:pPr>
      <w:r w:rsidRPr="00680A7D">
        <w:rPr>
          <w:bCs/>
          <w:color w:val="auto"/>
        </w:rPr>
        <w:t>trade secrets are protected for fifteen years</w:t>
      </w:r>
    </w:p>
    <w:p w14:paraId="651366D0"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45C1773" w14:textId="2F550DB0"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C. trademarks are protected for renewable ten-year periods</w:t>
      </w:r>
    </w:p>
    <w:p w14:paraId="60B47D70" w14:textId="4BFC611B" w:rsidR="00F01BEA" w:rsidRPr="00680A7D" w:rsidRDefault="00F01BEA" w:rsidP="0014060F">
      <w:pPr>
        <w:spacing w:after="0" w:line="240" w:lineRule="auto"/>
        <w:rPr>
          <w:rFonts w:ascii="Times New Roman" w:hAnsi="Times New Roman" w:cs="Times New Roman"/>
          <w:sz w:val="24"/>
          <w:szCs w:val="24"/>
        </w:rPr>
      </w:pPr>
    </w:p>
    <w:p w14:paraId="6A3378C3" w14:textId="77777777" w:rsidR="00F01BEA" w:rsidRPr="00680A7D" w:rsidRDefault="00F01BEA" w:rsidP="001B3419">
      <w:pPr>
        <w:pStyle w:val="ListParagraph"/>
        <w:numPr>
          <w:ilvl w:val="0"/>
          <w:numId w:val="21"/>
        </w:numPr>
        <w:spacing w:line="240" w:lineRule="auto"/>
        <w:rPr>
          <w:bCs/>
          <w:color w:val="auto"/>
        </w:rPr>
      </w:pPr>
      <w:r w:rsidRPr="00680A7D">
        <w:rPr>
          <w:bCs/>
          <w:color w:val="auto"/>
        </w:rPr>
        <w:t>Acting ethically includes acting with which of the following?</w:t>
      </w:r>
    </w:p>
    <w:p w14:paraId="53ACC640" w14:textId="77777777" w:rsidR="00F01BEA" w:rsidRPr="00680A7D" w:rsidRDefault="00F01BEA" w:rsidP="001B3419">
      <w:pPr>
        <w:pStyle w:val="ListParagraph"/>
        <w:numPr>
          <w:ilvl w:val="0"/>
          <w:numId w:val="24"/>
        </w:numPr>
        <w:spacing w:line="240" w:lineRule="auto"/>
        <w:ind w:left="720"/>
        <w:rPr>
          <w:bCs/>
          <w:color w:val="auto"/>
        </w:rPr>
      </w:pPr>
      <w:r w:rsidRPr="00680A7D">
        <w:rPr>
          <w:bCs/>
          <w:color w:val="auto"/>
        </w:rPr>
        <w:t>integrity</w:t>
      </w:r>
    </w:p>
    <w:p w14:paraId="263E774B" w14:textId="77777777" w:rsidR="00F01BEA" w:rsidRPr="00680A7D" w:rsidRDefault="00F01BEA" w:rsidP="001B3419">
      <w:pPr>
        <w:pStyle w:val="ListParagraph"/>
        <w:numPr>
          <w:ilvl w:val="0"/>
          <w:numId w:val="24"/>
        </w:numPr>
        <w:spacing w:line="240" w:lineRule="auto"/>
        <w:ind w:left="720"/>
        <w:rPr>
          <w:bCs/>
          <w:color w:val="auto"/>
        </w:rPr>
      </w:pPr>
      <w:r w:rsidRPr="00680A7D">
        <w:rPr>
          <w:bCs/>
          <w:color w:val="auto"/>
        </w:rPr>
        <w:t>disclosure</w:t>
      </w:r>
    </w:p>
    <w:p w14:paraId="45733D41" w14:textId="77777777" w:rsidR="00F01BEA" w:rsidRPr="00680A7D" w:rsidRDefault="00F01BEA" w:rsidP="001B3419">
      <w:pPr>
        <w:pStyle w:val="ListParagraph"/>
        <w:numPr>
          <w:ilvl w:val="0"/>
          <w:numId w:val="24"/>
        </w:numPr>
        <w:spacing w:line="240" w:lineRule="auto"/>
        <w:ind w:left="720"/>
        <w:rPr>
          <w:bCs/>
          <w:color w:val="auto"/>
        </w:rPr>
      </w:pPr>
      <w:r w:rsidRPr="00680A7D">
        <w:rPr>
          <w:bCs/>
          <w:color w:val="auto"/>
        </w:rPr>
        <w:t xml:space="preserve">transparency </w:t>
      </w:r>
    </w:p>
    <w:p w14:paraId="7101CB9D" w14:textId="77777777" w:rsidR="00F01BEA" w:rsidRPr="00680A7D" w:rsidRDefault="00F01BEA" w:rsidP="001B3419">
      <w:pPr>
        <w:pStyle w:val="ListParagraph"/>
        <w:numPr>
          <w:ilvl w:val="0"/>
          <w:numId w:val="24"/>
        </w:numPr>
        <w:spacing w:line="240" w:lineRule="auto"/>
        <w:ind w:left="720"/>
        <w:rPr>
          <w:bCs/>
          <w:color w:val="auto"/>
        </w:rPr>
      </w:pPr>
      <w:r w:rsidRPr="00680A7D">
        <w:rPr>
          <w:bCs/>
          <w:color w:val="auto"/>
        </w:rPr>
        <w:t>All of these options are correct.</w:t>
      </w:r>
    </w:p>
    <w:p w14:paraId="67B95948"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CA317A4" w14:textId="6AAE53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D. All of these options are correct.</w:t>
      </w:r>
    </w:p>
    <w:p w14:paraId="2C2629D8" w14:textId="27CECB6B" w:rsidR="00F01BEA" w:rsidRPr="00680A7D" w:rsidRDefault="00F01BEA" w:rsidP="0014060F">
      <w:pPr>
        <w:spacing w:after="0" w:line="240" w:lineRule="auto"/>
        <w:rPr>
          <w:rFonts w:ascii="Times New Roman" w:hAnsi="Times New Roman" w:cs="Times New Roman"/>
          <w:sz w:val="24"/>
          <w:szCs w:val="24"/>
        </w:rPr>
      </w:pPr>
    </w:p>
    <w:p w14:paraId="3EBCB3EE" w14:textId="77777777" w:rsidR="00F01BEA" w:rsidRPr="00680A7D" w:rsidRDefault="00F01BEA" w:rsidP="001B3419">
      <w:pPr>
        <w:pStyle w:val="ListParagraph"/>
        <w:numPr>
          <w:ilvl w:val="0"/>
          <w:numId w:val="21"/>
        </w:numPr>
        <w:spacing w:line="240" w:lineRule="auto"/>
        <w:rPr>
          <w:bCs/>
          <w:color w:val="auto"/>
        </w:rPr>
      </w:pPr>
      <w:r w:rsidRPr="00680A7D">
        <w:rPr>
          <w:bCs/>
          <w:color w:val="auto"/>
        </w:rPr>
        <w:t>Antitrust law:</w:t>
      </w:r>
    </w:p>
    <w:p w14:paraId="684F866D" w14:textId="77777777" w:rsidR="00F01BEA" w:rsidRPr="00680A7D" w:rsidRDefault="00F01BEA" w:rsidP="001B3419">
      <w:pPr>
        <w:pStyle w:val="ListParagraph"/>
        <w:numPr>
          <w:ilvl w:val="0"/>
          <w:numId w:val="25"/>
        </w:numPr>
        <w:spacing w:line="240" w:lineRule="auto"/>
        <w:ind w:left="720"/>
        <w:rPr>
          <w:bCs/>
          <w:color w:val="auto"/>
        </w:rPr>
      </w:pPr>
      <w:r w:rsidRPr="00680A7D">
        <w:rPr>
          <w:bCs/>
          <w:color w:val="auto"/>
        </w:rPr>
        <w:t>may help small entrepreneurs by ensuring big companies do not have monopolies</w:t>
      </w:r>
    </w:p>
    <w:p w14:paraId="4DE5030D" w14:textId="77777777" w:rsidR="00F01BEA" w:rsidRPr="00680A7D" w:rsidRDefault="00F01BEA" w:rsidP="001B3419">
      <w:pPr>
        <w:pStyle w:val="ListParagraph"/>
        <w:numPr>
          <w:ilvl w:val="0"/>
          <w:numId w:val="25"/>
        </w:numPr>
        <w:spacing w:line="240" w:lineRule="auto"/>
        <w:ind w:left="720"/>
        <w:rPr>
          <w:bCs/>
          <w:color w:val="auto"/>
        </w:rPr>
      </w:pPr>
      <w:r w:rsidRPr="00680A7D">
        <w:rPr>
          <w:bCs/>
          <w:color w:val="auto"/>
        </w:rPr>
        <w:t>may hurt small entrepreneur by requiring them to disclose trade secrets</w:t>
      </w:r>
    </w:p>
    <w:p w14:paraId="65B2E270" w14:textId="77777777" w:rsidR="00F01BEA" w:rsidRPr="00680A7D" w:rsidRDefault="00F01BEA" w:rsidP="001B3419">
      <w:pPr>
        <w:pStyle w:val="ListParagraph"/>
        <w:numPr>
          <w:ilvl w:val="0"/>
          <w:numId w:val="25"/>
        </w:numPr>
        <w:spacing w:line="240" w:lineRule="auto"/>
        <w:ind w:left="720"/>
        <w:rPr>
          <w:bCs/>
          <w:color w:val="auto"/>
        </w:rPr>
      </w:pPr>
      <w:r w:rsidRPr="00680A7D">
        <w:rPr>
          <w:bCs/>
          <w:color w:val="auto"/>
        </w:rPr>
        <w:t>only applies to businesses with over 500 employees</w:t>
      </w:r>
    </w:p>
    <w:p w14:paraId="1AA5BEED" w14:textId="77777777" w:rsidR="00F01BEA" w:rsidRPr="00680A7D" w:rsidRDefault="00F01BEA" w:rsidP="001B3419">
      <w:pPr>
        <w:pStyle w:val="ListParagraph"/>
        <w:numPr>
          <w:ilvl w:val="0"/>
          <w:numId w:val="25"/>
        </w:numPr>
        <w:spacing w:line="240" w:lineRule="auto"/>
        <w:ind w:left="720"/>
        <w:rPr>
          <w:bCs/>
          <w:color w:val="auto"/>
        </w:rPr>
      </w:pPr>
      <w:r w:rsidRPr="00680A7D">
        <w:rPr>
          <w:bCs/>
          <w:color w:val="auto"/>
        </w:rPr>
        <w:t>None of these options are correct.</w:t>
      </w:r>
    </w:p>
    <w:p w14:paraId="00B2A81D"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0E7FFA1" w14:textId="3D693071"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 may help small entrepreneurs by ensuring big companies do not have monopolies</w:t>
      </w:r>
    </w:p>
    <w:p w14:paraId="3A0B752C" w14:textId="7B18569B" w:rsidR="00F01BEA" w:rsidRPr="00680A7D" w:rsidRDefault="00F01BEA" w:rsidP="0014060F">
      <w:pPr>
        <w:spacing w:after="0" w:line="240" w:lineRule="auto"/>
        <w:rPr>
          <w:rFonts w:ascii="Times New Roman" w:hAnsi="Times New Roman" w:cs="Times New Roman"/>
          <w:sz w:val="24"/>
          <w:szCs w:val="24"/>
        </w:rPr>
      </w:pPr>
    </w:p>
    <w:p w14:paraId="49E05444" w14:textId="77777777" w:rsidR="00F01BEA" w:rsidRPr="00680A7D" w:rsidRDefault="00F01BEA" w:rsidP="001B3419">
      <w:pPr>
        <w:pStyle w:val="ListParagraph"/>
        <w:numPr>
          <w:ilvl w:val="0"/>
          <w:numId w:val="21"/>
        </w:numPr>
        <w:spacing w:line="240" w:lineRule="auto"/>
        <w:rPr>
          <w:bCs/>
          <w:color w:val="auto"/>
        </w:rPr>
      </w:pPr>
      <w:r w:rsidRPr="00680A7D">
        <w:rPr>
          <w:bCs/>
          <w:color w:val="auto"/>
        </w:rPr>
        <w:t xml:space="preserve">Patents ________. </w:t>
      </w:r>
    </w:p>
    <w:p w14:paraId="3E0D8A93" w14:textId="77777777" w:rsidR="00F01BEA" w:rsidRPr="00680A7D" w:rsidRDefault="00F01BEA" w:rsidP="001B3419">
      <w:pPr>
        <w:pStyle w:val="ListParagraph"/>
        <w:numPr>
          <w:ilvl w:val="0"/>
          <w:numId w:val="26"/>
        </w:numPr>
        <w:spacing w:line="240" w:lineRule="auto"/>
        <w:ind w:left="720"/>
        <w:rPr>
          <w:bCs/>
          <w:color w:val="auto"/>
        </w:rPr>
      </w:pPr>
      <w:r w:rsidRPr="00680A7D">
        <w:rPr>
          <w:bCs/>
          <w:color w:val="auto"/>
        </w:rPr>
        <w:t>are similar to trade secrets under IP law</w:t>
      </w:r>
    </w:p>
    <w:p w14:paraId="2889FA07" w14:textId="77777777" w:rsidR="00F01BEA" w:rsidRPr="00680A7D" w:rsidRDefault="00F01BEA" w:rsidP="001B3419">
      <w:pPr>
        <w:pStyle w:val="ListParagraph"/>
        <w:numPr>
          <w:ilvl w:val="0"/>
          <w:numId w:val="26"/>
        </w:numPr>
        <w:spacing w:line="240" w:lineRule="auto"/>
        <w:ind w:left="720"/>
        <w:rPr>
          <w:bCs/>
          <w:color w:val="auto"/>
        </w:rPr>
      </w:pPr>
      <w:r w:rsidRPr="00680A7D">
        <w:rPr>
          <w:bCs/>
          <w:color w:val="auto"/>
        </w:rPr>
        <w:t>allow a temporary monopoly for an invention</w:t>
      </w:r>
    </w:p>
    <w:p w14:paraId="5049A31A" w14:textId="77777777" w:rsidR="00F01BEA" w:rsidRPr="00680A7D" w:rsidRDefault="00F01BEA" w:rsidP="001B3419">
      <w:pPr>
        <w:pStyle w:val="ListParagraph"/>
        <w:numPr>
          <w:ilvl w:val="0"/>
          <w:numId w:val="26"/>
        </w:numPr>
        <w:spacing w:line="240" w:lineRule="auto"/>
        <w:ind w:left="720"/>
        <w:rPr>
          <w:bCs/>
          <w:color w:val="auto"/>
        </w:rPr>
      </w:pPr>
      <w:r w:rsidRPr="00680A7D">
        <w:rPr>
          <w:bCs/>
          <w:color w:val="auto"/>
        </w:rPr>
        <w:t>are protected under IP law for a period of ninety-nine years</w:t>
      </w:r>
    </w:p>
    <w:p w14:paraId="3402FE01" w14:textId="77777777" w:rsidR="00F01BEA" w:rsidRPr="00680A7D" w:rsidRDefault="00F01BEA" w:rsidP="001B3419">
      <w:pPr>
        <w:pStyle w:val="ListParagraph"/>
        <w:numPr>
          <w:ilvl w:val="0"/>
          <w:numId w:val="26"/>
        </w:numPr>
        <w:spacing w:line="240" w:lineRule="auto"/>
        <w:ind w:left="720"/>
        <w:rPr>
          <w:bCs/>
          <w:color w:val="auto"/>
        </w:rPr>
      </w:pPr>
      <w:r w:rsidRPr="00680A7D">
        <w:rPr>
          <w:bCs/>
          <w:color w:val="auto"/>
        </w:rPr>
        <w:t>None of these options are correct.</w:t>
      </w:r>
    </w:p>
    <w:p w14:paraId="2BD456CA"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C124FE3" w14:textId="7A0FE712"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B. allow a temporary monopoly for an invention</w:t>
      </w:r>
    </w:p>
    <w:p w14:paraId="6FBF609B" w14:textId="358F7C66" w:rsidR="00F01BEA" w:rsidRPr="00680A7D" w:rsidRDefault="00F01BEA" w:rsidP="0014060F">
      <w:pPr>
        <w:spacing w:after="0" w:line="240" w:lineRule="auto"/>
        <w:rPr>
          <w:rFonts w:ascii="Times New Roman" w:hAnsi="Times New Roman" w:cs="Times New Roman"/>
          <w:sz w:val="24"/>
          <w:szCs w:val="24"/>
        </w:rPr>
      </w:pPr>
    </w:p>
    <w:p w14:paraId="113F1E52" w14:textId="36B0760C" w:rsidR="00F01BEA" w:rsidRPr="00680A7D" w:rsidRDefault="00F01BEA" w:rsidP="001B3419">
      <w:pPr>
        <w:pStyle w:val="ListParagraph"/>
        <w:numPr>
          <w:ilvl w:val="0"/>
          <w:numId w:val="21"/>
        </w:numPr>
        <w:spacing w:line="240" w:lineRule="auto"/>
      </w:pPr>
      <w:r w:rsidRPr="00680A7D">
        <w:lastRenderedPageBreak/>
        <w:t>An example of a company(s) that have been fined millions of dollars for legal/ethical violations includes ________.</w:t>
      </w:r>
    </w:p>
    <w:p w14:paraId="3D7AF88B" w14:textId="77777777" w:rsidR="00F01BEA" w:rsidRPr="00680A7D" w:rsidRDefault="00F01BEA" w:rsidP="001B3419">
      <w:pPr>
        <w:pStyle w:val="ListParagraph"/>
        <w:numPr>
          <w:ilvl w:val="0"/>
          <w:numId w:val="27"/>
        </w:numPr>
        <w:spacing w:line="240" w:lineRule="auto"/>
        <w:rPr>
          <w:color w:val="auto"/>
        </w:rPr>
      </w:pPr>
      <w:r w:rsidRPr="00680A7D">
        <w:rPr>
          <w:color w:val="auto"/>
        </w:rPr>
        <w:t>Enron</w:t>
      </w:r>
    </w:p>
    <w:p w14:paraId="319DD4A6" w14:textId="77777777" w:rsidR="00F01BEA" w:rsidRPr="00680A7D" w:rsidRDefault="00F01BEA" w:rsidP="001B3419">
      <w:pPr>
        <w:pStyle w:val="ListParagraph"/>
        <w:numPr>
          <w:ilvl w:val="0"/>
          <w:numId w:val="27"/>
        </w:numPr>
        <w:spacing w:line="240" w:lineRule="auto"/>
        <w:rPr>
          <w:color w:val="auto"/>
        </w:rPr>
      </w:pPr>
      <w:r w:rsidRPr="00680A7D">
        <w:rPr>
          <w:color w:val="auto"/>
        </w:rPr>
        <w:t>TOMS</w:t>
      </w:r>
    </w:p>
    <w:p w14:paraId="0EF3AA37" w14:textId="77777777" w:rsidR="00F01BEA" w:rsidRPr="00680A7D" w:rsidRDefault="00F01BEA" w:rsidP="001B3419">
      <w:pPr>
        <w:pStyle w:val="ListParagraph"/>
        <w:numPr>
          <w:ilvl w:val="0"/>
          <w:numId w:val="27"/>
        </w:numPr>
        <w:spacing w:line="240" w:lineRule="auto"/>
        <w:rPr>
          <w:color w:val="auto"/>
        </w:rPr>
      </w:pPr>
      <w:r w:rsidRPr="00680A7D">
        <w:rPr>
          <w:color w:val="auto"/>
        </w:rPr>
        <w:t xml:space="preserve">British Petroleum </w:t>
      </w:r>
    </w:p>
    <w:p w14:paraId="34D5C584" w14:textId="77777777" w:rsidR="00F01BEA" w:rsidRPr="00680A7D" w:rsidRDefault="00F01BEA" w:rsidP="001B3419">
      <w:pPr>
        <w:pStyle w:val="ListParagraph"/>
        <w:numPr>
          <w:ilvl w:val="0"/>
          <w:numId w:val="27"/>
        </w:numPr>
        <w:spacing w:line="240" w:lineRule="auto"/>
        <w:rPr>
          <w:color w:val="auto"/>
        </w:rPr>
      </w:pPr>
      <w:r w:rsidRPr="00680A7D">
        <w:rPr>
          <w:color w:val="auto"/>
        </w:rPr>
        <w:t>a and c</w:t>
      </w:r>
    </w:p>
    <w:p w14:paraId="6378B542"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8CE84E3" w14:textId="0F877088"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D. a and c</w:t>
      </w:r>
    </w:p>
    <w:p w14:paraId="5CA43317" w14:textId="15CCBF20" w:rsidR="00F01BEA" w:rsidRPr="00680A7D" w:rsidRDefault="00F01BEA" w:rsidP="0014060F">
      <w:pPr>
        <w:spacing w:after="0" w:line="240" w:lineRule="auto"/>
        <w:rPr>
          <w:rFonts w:ascii="Times New Roman" w:hAnsi="Times New Roman" w:cs="Times New Roman"/>
          <w:sz w:val="24"/>
          <w:szCs w:val="24"/>
        </w:rPr>
      </w:pPr>
    </w:p>
    <w:p w14:paraId="7598B48E" w14:textId="520467F9" w:rsidR="00361A0E" w:rsidRPr="00680A7D" w:rsidRDefault="00361A0E" w:rsidP="001B3419">
      <w:pPr>
        <w:pStyle w:val="ListParagraph"/>
        <w:numPr>
          <w:ilvl w:val="0"/>
          <w:numId w:val="21"/>
        </w:numPr>
        <w:spacing w:line="240" w:lineRule="auto"/>
      </w:pPr>
      <w:r w:rsidRPr="00680A7D">
        <w:t>The B-corporation moniker ________.</w:t>
      </w:r>
    </w:p>
    <w:p w14:paraId="7E538FE9" w14:textId="77777777" w:rsidR="00361A0E" w:rsidRPr="00680A7D" w:rsidRDefault="00361A0E" w:rsidP="001B3419">
      <w:pPr>
        <w:pStyle w:val="ListParagraph"/>
        <w:numPr>
          <w:ilvl w:val="0"/>
          <w:numId w:val="28"/>
        </w:numPr>
        <w:spacing w:line="240" w:lineRule="auto"/>
        <w:rPr>
          <w:color w:val="auto"/>
        </w:rPr>
      </w:pPr>
      <w:r w:rsidRPr="00680A7D">
        <w:rPr>
          <w:color w:val="auto"/>
        </w:rPr>
        <w:t>requires government certification</w:t>
      </w:r>
    </w:p>
    <w:p w14:paraId="66C4E63D" w14:textId="77777777" w:rsidR="00361A0E" w:rsidRPr="00680A7D" w:rsidRDefault="00361A0E" w:rsidP="001B3419">
      <w:pPr>
        <w:pStyle w:val="ListParagraph"/>
        <w:numPr>
          <w:ilvl w:val="0"/>
          <w:numId w:val="28"/>
        </w:numPr>
        <w:spacing w:line="240" w:lineRule="auto"/>
        <w:rPr>
          <w:color w:val="auto"/>
        </w:rPr>
      </w:pPr>
      <w:r w:rsidRPr="00680A7D">
        <w:rPr>
          <w:color w:val="auto"/>
        </w:rPr>
        <w:t>requires no certification</w:t>
      </w:r>
    </w:p>
    <w:p w14:paraId="2AC19119" w14:textId="77777777" w:rsidR="00361A0E" w:rsidRPr="00680A7D" w:rsidRDefault="00361A0E" w:rsidP="001B3419">
      <w:pPr>
        <w:pStyle w:val="ListParagraph"/>
        <w:numPr>
          <w:ilvl w:val="0"/>
          <w:numId w:val="28"/>
        </w:numPr>
        <w:spacing w:line="240" w:lineRule="auto"/>
        <w:rPr>
          <w:color w:val="auto"/>
        </w:rPr>
      </w:pPr>
      <w:r w:rsidRPr="00680A7D">
        <w:rPr>
          <w:color w:val="auto"/>
        </w:rPr>
        <w:t>can only be used after an audit and certification by the B-</w:t>
      </w:r>
      <w:proofErr w:type="spellStart"/>
      <w:r w:rsidRPr="00680A7D">
        <w:rPr>
          <w:color w:val="auto"/>
        </w:rPr>
        <w:t>corp</w:t>
      </w:r>
      <w:proofErr w:type="spellEnd"/>
      <w:r w:rsidRPr="00680A7D">
        <w:rPr>
          <w:color w:val="auto"/>
        </w:rPr>
        <w:t xml:space="preserve"> organization</w:t>
      </w:r>
    </w:p>
    <w:p w14:paraId="5EE824E0" w14:textId="77777777" w:rsidR="00361A0E" w:rsidRPr="00680A7D" w:rsidRDefault="00361A0E" w:rsidP="001B3419">
      <w:pPr>
        <w:pStyle w:val="ListParagraph"/>
        <w:numPr>
          <w:ilvl w:val="0"/>
          <w:numId w:val="28"/>
        </w:numPr>
        <w:spacing w:line="240" w:lineRule="auto"/>
        <w:rPr>
          <w:color w:val="auto"/>
        </w:rPr>
      </w:pPr>
      <w:r w:rsidRPr="00680A7D">
        <w:rPr>
          <w:color w:val="auto"/>
        </w:rPr>
        <w:t>is a social media concept used primarily for marketing purposes</w:t>
      </w:r>
    </w:p>
    <w:p w14:paraId="749A4ABA"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E31B808" w14:textId="3A72E02C" w:rsidR="00F01BEA" w:rsidRPr="00680A7D" w:rsidRDefault="00361A0E" w:rsidP="00F01BEA">
      <w:pPr>
        <w:pStyle w:val="ListParagraph"/>
        <w:shd w:val="clear" w:color="auto" w:fill="D9D9D9" w:themeFill="background1" w:themeFillShade="D9"/>
        <w:spacing w:line="240" w:lineRule="auto"/>
        <w:ind w:left="0"/>
        <w:rPr>
          <w:color w:val="auto"/>
          <w:szCs w:val="24"/>
        </w:rPr>
      </w:pPr>
      <w:r w:rsidRPr="00680A7D">
        <w:rPr>
          <w:color w:val="auto"/>
          <w:szCs w:val="24"/>
        </w:rPr>
        <w:t>C. can only be used after an audit and certification by the B-</w:t>
      </w:r>
      <w:proofErr w:type="spellStart"/>
      <w:r w:rsidRPr="00680A7D">
        <w:rPr>
          <w:color w:val="auto"/>
          <w:szCs w:val="24"/>
        </w:rPr>
        <w:t>corp</w:t>
      </w:r>
      <w:proofErr w:type="spellEnd"/>
      <w:r w:rsidRPr="00680A7D">
        <w:rPr>
          <w:color w:val="auto"/>
          <w:szCs w:val="24"/>
        </w:rPr>
        <w:t xml:space="preserve"> organization</w:t>
      </w:r>
    </w:p>
    <w:p w14:paraId="6ACCED1D" w14:textId="346DEB7D" w:rsidR="00F01BEA" w:rsidRPr="00680A7D" w:rsidRDefault="00F01BEA" w:rsidP="0014060F">
      <w:pPr>
        <w:spacing w:after="0" w:line="240" w:lineRule="auto"/>
        <w:rPr>
          <w:rFonts w:ascii="Times New Roman" w:hAnsi="Times New Roman" w:cs="Times New Roman"/>
          <w:sz w:val="24"/>
          <w:szCs w:val="24"/>
        </w:rPr>
      </w:pPr>
    </w:p>
    <w:p w14:paraId="4BB5D2F4" w14:textId="2E66A303" w:rsidR="00361A0E" w:rsidRPr="00680A7D" w:rsidRDefault="00361A0E" w:rsidP="001B3419">
      <w:pPr>
        <w:pStyle w:val="ListParagraph"/>
        <w:numPr>
          <w:ilvl w:val="0"/>
          <w:numId w:val="21"/>
        </w:numPr>
        <w:spacing w:line="240" w:lineRule="auto"/>
      </w:pPr>
      <w:r w:rsidRPr="00680A7D">
        <w:t>What differentiates a social entrepreneurial enterprise from a traditional entrepreneur?</w:t>
      </w:r>
    </w:p>
    <w:p w14:paraId="196AA7E5" w14:textId="77777777" w:rsidR="00361A0E" w:rsidRPr="00680A7D" w:rsidRDefault="00361A0E" w:rsidP="001B3419">
      <w:pPr>
        <w:pStyle w:val="ListParagraph"/>
        <w:numPr>
          <w:ilvl w:val="0"/>
          <w:numId w:val="29"/>
        </w:numPr>
        <w:spacing w:line="240" w:lineRule="auto"/>
        <w:rPr>
          <w:color w:val="auto"/>
        </w:rPr>
      </w:pPr>
      <w:r w:rsidRPr="00680A7D">
        <w:rPr>
          <w:color w:val="auto"/>
        </w:rPr>
        <w:t>commitment to reduce pollution</w:t>
      </w:r>
    </w:p>
    <w:p w14:paraId="2BB7BA15" w14:textId="77777777" w:rsidR="00361A0E" w:rsidRPr="00680A7D" w:rsidRDefault="00361A0E" w:rsidP="001B3419">
      <w:pPr>
        <w:pStyle w:val="ListParagraph"/>
        <w:numPr>
          <w:ilvl w:val="0"/>
          <w:numId w:val="29"/>
        </w:numPr>
        <w:spacing w:line="240" w:lineRule="auto"/>
        <w:rPr>
          <w:color w:val="auto"/>
        </w:rPr>
      </w:pPr>
      <w:r w:rsidRPr="00680A7D">
        <w:rPr>
          <w:color w:val="auto"/>
        </w:rPr>
        <w:t xml:space="preserve">pledge to undertake sustainable supply chain sourcing </w:t>
      </w:r>
    </w:p>
    <w:p w14:paraId="426A92D1" w14:textId="77777777" w:rsidR="00361A0E" w:rsidRPr="00680A7D" w:rsidRDefault="00361A0E" w:rsidP="001B3419">
      <w:pPr>
        <w:pStyle w:val="ListParagraph"/>
        <w:numPr>
          <w:ilvl w:val="0"/>
          <w:numId w:val="29"/>
        </w:numPr>
        <w:spacing w:line="240" w:lineRule="auto"/>
        <w:rPr>
          <w:color w:val="auto"/>
        </w:rPr>
      </w:pPr>
      <w:r w:rsidRPr="00680A7D">
        <w:rPr>
          <w:color w:val="auto"/>
        </w:rPr>
        <w:t xml:space="preserve">effort to recycle water, waste, and other byproducts </w:t>
      </w:r>
    </w:p>
    <w:p w14:paraId="0D8F37F1" w14:textId="77777777" w:rsidR="00361A0E" w:rsidRPr="00680A7D" w:rsidRDefault="00361A0E" w:rsidP="001B3419">
      <w:pPr>
        <w:pStyle w:val="ListParagraph"/>
        <w:numPr>
          <w:ilvl w:val="0"/>
          <w:numId w:val="29"/>
        </w:numPr>
        <w:spacing w:line="240" w:lineRule="auto"/>
        <w:rPr>
          <w:color w:val="auto"/>
        </w:rPr>
      </w:pPr>
      <w:r w:rsidRPr="00680A7D">
        <w:rPr>
          <w:color w:val="auto"/>
        </w:rPr>
        <w:t>All of these options are correct.</w:t>
      </w:r>
    </w:p>
    <w:p w14:paraId="712E8485"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09ED542" w14:textId="2E70EAF2" w:rsidR="00F01BEA" w:rsidRPr="00680A7D" w:rsidRDefault="00361A0E" w:rsidP="00F01BEA">
      <w:pPr>
        <w:pStyle w:val="ListParagraph"/>
        <w:shd w:val="clear" w:color="auto" w:fill="D9D9D9" w:themeFill="background1" w:themeFillShade="D9"/>
        <w:spacing w:line="240" w:lineRule="auto"/>
        <w:ind w:left="0"/>
        <w:rPr>
          <w:color w:val="auto"/>
          <w:szCs w:val="24"/>
        </w:rPr>
      </w:pPr>
      <w:r w:rsidRPr="00680A7D">
        <w:rPr>
          <w:color w:val="auto"/>
          <w:szCs w:val="24"/>
        </w:rPr>
        <w:t>D. All of these options are correct.</w:t>
      </w:r>
    </w:p>
    <w:p w14:paraId="77EFF96B" w14:textId="08681108" w:rsidR="00F01BEA" w:rsidRPr="00680A7D" w:rsidRDefault="00F01BEA" w:rsidP="0014060F">
      <w:pPr>
        <w:spacing w:after="0" w:line="240" w:lineRule="auto"/>
        <w:rPr>
          <w:rFonts w:ascii="Times New Roman" w:hAnsi="Times New Roman" w:cs="Times New Roman"/>
          <w:sz w:val="24"/>
          <w:szCs w:val="24"/>
        </w:rPr>
      </w:pPr>
    </w:p>
    <w:p w14:paraId="64F3BF49" w14:textId="5608EE01" w:rsidR="00361A0E" w:rsidRPr="00680A7D" w:rsidRDefault="00361A0E" w:rsidP="001B3419">
      <w:pPr>
        <w:pStyle w:val="ListParagraph"/>
        <w:numPr>
          <w:ilvl w:val="0"/>
          <w:numId w:val="21"/>
        </w:numPr>
        <w:spacing w:line="240" w:lineRule="auto"/>
        <w:rPr>
          <w:bCs/>
        </w:rPr>
      </w:pPr>
      <w:r w:rsidRPr="00680A7D">
        <w:rPr>
          <w:bCs/>
        </w:rPr>
        <w:t>Core qualities for building a foundation of ethics-based behaviors include ________.</w:t>
      </w:r>
    </w:p>
    <w:p w14:paraId="75FE4C3A" w14:textId="77777777" w:rsidR="00361A0E" w:rsidRPr="00680A7D" w:rsidRDefault="00361A0E" w:rsidP="001B3419">
      <w:pPr>
        <w:pStyle w:val="ListParagraph"/>
        <w:numPr>
          <w:ilvl w:val="0"/>
          <w:numId w:val="30"/>
        </w:numPr>
        <w:spacing w:line="240" w:lineRule="auto"/>
        <w:rPr>
          <w:bCs/>
          <w:color w:val="auto"/>
        </w:rPr>
      </w:pPr>
      <w:r w:rsidRPr="00680A7D">
        <w:rPr>
          <w:bCs/>
          <w:color w:val="auto"/>
        </w:rPr>
        <w:t>trust</w:t>
      </w:r>
    </w:p>
    <w:p w14:paraId="37BF3ED0" w14:textId="77777777" w:rsidR="00361A0E" w:rsidRPr="00680A7D" w:rsidRDefault="00361A0E" w:rsidP="001B3419">
      <w:pPr>
        <w:pStyle w:val="ListParagraph"/>
        <w:numPr>
          <w:ilvl w:val="0"/>
          <w:numId w:val="30"/>
        </w:numPr>
        <w:spacing w:line="240" w:lineRule="auto"/>
        <w:rPr>
          <w:bCs/>
          <w:color w:val="auto"/>
        </w:rPr>
      </w:pPr>
      <w:r w:rsidRPr="00680A7D">
        <w:rPr>
          <w:bCs/>
          <w:color w:val="auto"/>
        </w:rPr>
        <w:t>fairness</w:t>
      </w:r>
    </w:p>
    <w:p w14:paraId="3ED98136" w14:textId="77777777" w:rsidR="00361A0E" w:rsidRPr="00680A7D" w:rsidRDefault="00361A0E" w:rsidP="001B3419">
      <w:pPr>
        <w:pStyle w:val="ListParagraph"/>
        <w:numPr>
          <w:ilvl w:val="0"/>
          <w:numId w:val="30"/>
        </w:numPr>
        <w:spacing w:line="240" w:lineRule="auto"/>
        <w:rPr>
          <w:bCs/>
          <w:color w:val="auto"/>
        </w:rPr>
      </w:pPr>
      <w:r w:rsidRPr="00680A7D">
        <w:rPr>
          <w:bCs/>
          <w:color w:val="auto"/>
        </w:rPr>
        <w:t>excellence</w:t>
      </w:r>
    </w:p>
    <w:p w14:paraId="393ED1AE" w14:textId="77777777" w:rsidR="00361A0E" w:rsidRPr="00680A7D" w:rsidRDefault="00361A0E" w:rsidP="001B3419">
      <w:pPr>
        <w:pStyle w:val="ListParagraph"/>
        <w:numPr>
          <w:ilvl w:val="0"/>
          <w:numId w:val="30"/>
        </w:numPr>
        <w:spacing w:line="240" w:lineRule="auto"/>
        <w:rPr>
          <w:bCs/>
          <w:color w:val="auto"/>
        </w:rPr>
      </w:pPr>
      <w:r w:rsidRPr="00680A7D">
        <w:rPr>
          <w:bCs/>
          <w:color w:val="auto"/>
        </w:rPr>
        <w:t>All of these options are correct.</w:t>
      </w:r>
    </w:p>
    <w:p w14:paraId="1A3EA971"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0F726D8" w14:textId="0C176D2D" w:rsidR="00F01BEA" w:rsidRPr="00680A7D" w:rsidRDefault="00361A0E" w:rsidP="00F01BEA">
      <w:pPr>
        <w:pStyle w:val="ListParagraph"/>
        <w:shd w:val="clear" w:color="auto" w:fill="D9D9D9" w:themeFill="background1" w:themeFillShade="D9"/>
        <w:spacing w:line="240" w:lineRule="auto"/>
        <w:ind w:left="0"/>
        <w:rPr>
          <w:color w:val="auto"/>
          <w:szCs w:val="24"/>
        </w:rPr>
      </w:pPr>
      <w:r w:rsidRPr="00680A7D">
        <w:rPr>
          <w:color w:val="auto"/>
          <w:szCs w:val="24"/>
        </w:rPr>
        <w:t>D. All of these options are correct.</w:t>
      </w:r>
    </w:p>
    <w:p w14:paraId="1B622165" w14:textId="190C7E61" w:rsidR="00F01BEA" w:rsidRPr="00680A7D" w:rsidRDefault="00F01BEA" w:rsidP="0014060F">
      <w:pPr>
        <w:spacing w:after="0" w:line="240" w:lineRule="auto"/>
        <w:rPr>
          <w:rFonts w:ascii="Times New Roman" w:hAnsi="Times New Roman" w:cs="Times New Roman"/>
          <w:sz w:val="24"/>
          <w:szCs w:val="24"/>
        </w:rPr>
      </w:pPr>
    </w:p>
    <w:p w14:paraId="31D67356" w14:textId="77A6B648" w:rsidR="00361A0E" w:rsidRPr="00680A7D" w:rsidRDefault="00361A0E" w:rsidP="001B3419">
      <w:pPr>
        <w:pStyle w:val="ListParagraph"/>
        <w:numPr>
          <w:ilvl w:val="0"/>
          <w:numId w:val="21"/>
        </w:numPr>
        <w:spacing w:line="240" w:lineRule="auto"/>
        <w:rPr>
          <w:bCs/>
        </w:rPr>
      </w:pPr>
      <w:r w:rsidRPr="00680A7D">
        <w:rPr>
          <w:bCs/>
        </w:rPr>
        <w:t>Millennial workers ________.</w:t>
      </w:r>
    </w:p>
    <w:p w14:paraId="0B136FC7" w14:textId="77777777" w:rsidR="00361A0E" w:rsidRPr="00680A7D" w:rsidRDefault="00361A0E" w:rsidP="001B3419">
      <w:pPr>
        <w:pStyle w:val="ListParagraph"/>
        <w:numPr>
          <w:ilvl w:val="0"/>
          <w:numId w:val="31"/>
        </w:numPr>
        <w:spacing w:line="240" w:lineRule="auto"/>
        <w:rPr>
          <w:bCs/>
          <w:color w:val="auto"/>
        </w:rPr>
      </w:pPr>
      <w:r w:rsidRPr="00680A7D">
        <w:rPr>
          <w:bCs/>
          <w:color w:val="auto"/>
        </w:rPr>
        <w:t xml:space="preserve">often do not place salary as their first priority </w:t>
      </w:r>
    </w:p>
    <w:p w14:paraId="03B3EE5A" w14:textId="77777777" w:rsidR="00361A0E" w:rsidRPr="00680A7D" w:rsidRDefault="00361A0E" w:rsidP="001B3419">
      <w:pPr>
        <w:pStyle w:val="ListParagraph"/>
        <w:numPr>
          <w:ilvl w:val="0"/>
          <w:numId w:val="31"/>
        </w:numPr>
        <w:spacing w:line="240" w:lineRule="auto"/>
        <w:rPr>
          <w:bCs/>
          <w:color w:val="auto"/>
        </w:rPr>
      </w:pPr>
      <w:r w:rsidRPr="00680A7D">
        <w:rPr>
          <w:bCs/>
          <w:color w:val="auto"/>
        </w:rPr>
        <w:t>want work-life balance</w:t>
      </w:r>
    </w:p>
    <w:p w14:paraId="28CBA9FE" w14:textId="77777777" w:rsidR="00361A0E" w:rsidRPr="00680A7D" w:rsidRDefault="00361A0E" w:rsidP="001B3419">
      <w:pPr>
        <w:pStyle w:val="ListParagraph"/>
        <w:numPr>
          <w:ilvl w:val="0"/>
          <w:numId w:val="31"/>
        </w:numPr>
        <w:spacing w:line="240" w:lineRule="auto"/>
        <w:rPr>
          <w:bCs/>
          <w:color w:val="auto"/>
        </w:rPr>
      </w:pPr>
      <w:r w:rsidRPr="00680A7D">
        <w:rPr>
          <w:bCs/>
          <w:color w:val="auto"/>
        </w:rPr>
        <w:t xml:space="preserve">usually expect their employer to have an ethical value system </w:t>
      </w:r>
    </w:p>
    <w:p w14:paraId="74BD159E" w14:textId="6E3B3F5D" w:rsidR="00361A0E" w:rsidRPr="00680A7D" w:rsidRDefault="00361A0E" w:rsidP="001B3419">
      <w:pPr>
        <w:pStyle w:val="ListParagraph"/>
        <w:numPr>
          <w:ilvl w:val="0"/>
          <w:numId w:val="31"/>
        </w:numPr>
        <w:spacing w:line="240" w:lineRule="auto"/>
        <w:rPr>
          <w:bCs/>
          <w:color w:val="auto"/>
        </w:rPr>
      </w:pPr>
      <w:r w:rsidRPr="00680A7D">
        <w:rPr>
          <w:bCs/>
          <w:color w:val="auto"/>
        </w:rPr>
        <w:t>All of these options are correct.</w:t>
      </w:r>
    </w:p>
    <w:p w14:paraId="14F335BA" w14:textId="2A2D7084" w:rsidR="00361A0E" w:rsidRPr="00680A7D" w:rsidRDefault="00361A0E" w:rsidP="00361A0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C422E81" w14:textId="33B28A75" w:rsidR="00361A0E" w:rsidRPr="00680A7D" w:rsidRDefault="00361A0E" w:rsidP="00361A0E">
      <w:pPr>
        <w:pStyle w:val="ListParagraph"/>
        <w:shd w:val="clear" w:color="auto" w:fill="D9D9D9" w:themeFill="background1" w:themeFillShade="D9"/>
        <w:spacing w:line="240" w:lineRule="auto"/>
        <w:ind w:left="0"/>
        <w:rPr>
          <w:color w:val="auto"/>
          <w:szCs w:val="24"/>
        </w:rPr>
      </w:pPr>
      <w:r w:rsidRPr="00680A7D">
        <w:rPr>
          <w:color w:val="auto"/>
          <w:szCs w:val="24"/>
        </w:rPr>
        <w:t>D. All of these options are correct.</w:t>
      </w:r>
    </w:p>
    <w:p w14:paraId="0F591E97" w14:textId="5160E6A1" w:rsidR="00361A0E" w:rsidRPr="00680A7D" w:rsidRDefault="00361A0E" w:rsidP="0014060F">
      <w:pPr>
        <w:spacing w:after="0" w:line="240" w:lineRule="auto"/>
        <w:rPr>
          <w:rFonts w:ascii="Times New Roman" w:hAnsi="Times New Roman" w:cs="Times New Roman"/>
          <w:sz w:val="24"/>
          <w:szCs w:val="24"/>
        </w:rPr>
      </w:pPr>
    </w:p>
    <w:p w14:paraId="7697475D" w14:textId="62C441F1" w:rsidR="00361A0E" w:rsidRPr="00680A7D" w:rsidRDefault="00361A0E" w:rsidP="001B3419">
      <w:pPr>
        <w:pStyle w:val="ListParagraph"/>
        <w:numPr>
          <w:ilvl w:val="0"/>
          <w:numId w:val="21"/>
        </w:numPr>
        <w:spacing w:line="240" w:lineRule="auto"/>
        <w:rPr>
          <w:bCs/>
        </w:rPr>
      </w:pPr>
      <w:r w:rsidRPr="00680A7D">
        <w:rPr>
          <w:bCs/>
        </w:rPr>
        <w:t>A diverse workforce ________.</w:t>
      </w:r>
    </w:p>
    <w:p w14:paraId="2499B8F7" w14:textId="77777777" w:rsidR="00361A0E" w:rsidRPr="00680A7D" w:rsidRDefault="00361A0E" w:rsidP="001B3419">
      <w:pPr>
        <w:pStyle w:val="ListParagraph"/>
        <w:numPr>
          <w:ilvl w:val="0"/>
          <w:numId w:val="32"/>
        </w:numPr>
        <w:spacing w:line="240" w:lineRule="auto"/>
        <w:rPr>
          <w:bCs/>
          <w:color w:val="auto"/>
        </w:rPr>
      </w:pPr>
      <w:r w:rsidRPr="00680A7D">
        <w:rPr>
          <w:bCs/>
          <w:color w:val="auto"/>
        </w:rPr>
        <w:t>is always optional</w:t>
      </w:r>
    </w:p>
    <w:p w14:paraId="3859B113" w14:textId="77777777" w:rsidR="00361A0E" w:rsidRPr="00680A7D" w:rsidRDefault="00361A0E" w:rsidP="001B3419">
      <w:pPr>
        <w:pStyle w:val="ListParagraph"/>
        <w:numPr>
          <w:ilvl w:val="0"/>
          <w:numId w:val="32"/>
        </w:numPr>
        <w:spacing w:line="240" w:lineRule="auto"/>
        <w:rPr>
          <w:bCs/>
          <w:color w:val="auto"/>
        </w:rPr>
      </w:pPr>
      <w:r w:rsidRPr="00680A7D">
        <w:rPr>
          <w:bCs/>
          <w:color w:val="auto"/>
        </w:rPr>
        <w:t>is usually required for government contracting</w:t>
      </w:r>
    </w:p>
    <w:p w14:paraId="63EAFB78" w14:textId="77777777" w:rsidR="00361A0E" w:rsidRPr="00680A7D" w:rsidRDefault="00361A0E" w:rsidP="001B3419">
      <w:pPr>
        <w:pStyle w:val="ListParagraph"/>
        <w:numPr>
          <w:ilvl w:val="0"/>
          <w:numId w:val="32"/>
        </w:numPr>
        <w:spacing w:line="240" w:lineRule="auto"/>
        <w:rPr>
          <w:bCs/>
          <w:color w:val="auto"/>
        </w:rPr>
      </w:pPr>
      <w:r w:rsidRPr="00680A7D">
        <w:rPr>
          <w:bCs/>
          <w:color w:val="auto"/>
        </w:rPr>
        <w:t>is always required under Title VII</w:t>
      </w:r>
    </w:p>
    <w:p w14:paraId="40E7A3B9" w14:textId="0D377508" w:rsidR="00361A0E" w:rsidRPr="00680A7D" w:rsidRDefault="00361A0E" w:rsidP="001B3419">
      <w:pPr>
        <w:pStyle w:val="ListParagraph"/>
        <w:numPr>
          <w:ilvl w:val="0"/>
          <w:numId w:val="32"/>
        </w:numPr>
        <w:spacing w:line="240" w:lineRule="auto"/>
        <w:rPr>
          <w:bCs/>
          <w:color w:val="auto"/>
        </w:rPr>
      </w:pPr>
      <w:r w:rsidRPr="00680A7D">
        <w:rPr>
          <w:bCs/>
          <w:color w:val="auto"/>
        </w:rPr>
        <w:t xml:space="preserve">is never required </w:t>
      </w:r>
    </w:p>
    <w:p w14:paraId="1180CB53" w14:textId="05E19F53" w:rsidR="00361A0E" w:rsidRPr="00680A7D" w:rsidRDefault="00361A0E" w:rsidP="00361A0E">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3BA9E534" w14:textId="73EF2EB4" w:rsidR="00361A0E" w:rsidRPr="00680A7D" w:rsidRDefault="00361A0E" w:rsidP="00361A0E">
      <w:pPr>
        <w:pStyle w:val="ListParagraph"/>
        <w:shd w:val="clear" w:color="auto" w:fill="D9D9D9" w:themeFill="background1" w:themeFillShade="D9"/>
        <w:spacing w:line="240" w:lineRule="auto"/>
        <w:ind w:left="0"/>
        <w:rPr>
          <w:color w:val="auto"/>
          <w:szCs w:val="24"/>
        </w:rPr>
      </w:pPr>
      <w:r w:rsidRPr="00680A7D">
        <w:rPr>
          <w:color w:val="auto"/>
          <w:szCs w:val="24"/>
        </w:rPr>
        <w:t>B. is usually required for government contracting</w:t>
      </w:r>
    </w:p>
    <w:p w14:paraId="0D7C81F6" w14:textId="1504DDD6" w:rsidR="00361A0E" w:rsidRPr="00680A7D" w:rsidRDefault="00361A0E" w:rsidP="0014060F">
      <w:pPr>
        <w:spacing w:after="0" w:line="240" w:lineRule="auto"/>
        <w:rPr>
          <w:rFonts w:ascii="Times New Roman" w:hAnsi="Times New Roman" w:cs="Times New Roman"/>
          <w:sz w:val="24"/>
          <w:szCs w:val="24"/>
        </w:rPr>
      </w:pPr>
    </w:p>
    <w:p w14:paraId="16AF172A" w14:textId="77777777" w:rsidR="0014060F" w:rsidRPr="00680A7D" w:rsidRDefault="0014060F" w:rsidP="0014060F">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561863EC" w14:textId="77777777" w:rsidR="0014060F" w:rsidRPr="00680A7D" w:rsidRDefault="0014060F" w:rsidP="0014060F">
      <w:pPr>
        <w:spacing w:after="0" w:line="240" w:lineRule="auto"/>
        <w:rPr>
          <w:rFonts w:ascii="Times New Roman" w:hAnsi="Times New Roman" w:cs="Times New Roman"/>
          <w:b/>
          <w:sz w:val="24"/>
          <w:szCs w:val="24"/>
        </w:rPr>
      </w:pPr>
    </w:p>
    <w:p w14:paraId="7C8F0966" w14:textId="20DE5888" w:rsidR="00361A0E" w:rsidRPr="00680A7D" w:rsidRDefault="00361A0E" w:rsidP="001B3419">
      <w:pPr>
        <w:pStyle w:val="ListParagraph"/>
        <w:numPr>
          <w:ilvl w:val="0"/>
          <w:numId w:val="33"/>
        </w:numPr>
        <w:spacing w:line="240" w:lineRule="auto"/>
        <w:rPr>
          <w:color w:val="auto"/>
        </w:rPr>
      </w:pPr>
      <w:r w:rsidRPr="00680A7D">
        <w:rPr>
          <w:bCs/>
          <w:color w:val="auto"/>
        </w:rPr>
        <w:t>In</w:t>
      </w:r>
      <w:r w:rsidRPr="00680A7D">
        <w:rPr>
          <w:color w:val="auto"/>
        </w:rPr>
        <w:t xml:space="preserve"> 2017, it became apparent that Wells Fargo had created over 2 million falsified customer accounts without the customers’ consent, approval, or knowledge. John Stumpf, Wells Fargo CEO, who resigned amid this scandal, denied any leadership involvement and wrongdoing. He blamed his employees and fired over 5,300 employees over this scandal. Research this case and answer the following questions.</w:t>
      </w:r>
    </w:p>
    <w:p w14:paraId="00BE4162" w14:textId="6A33A120" w:rsidR="0014060F" w:rsidRPr="00680A7D" w:rsidRDefault="00361A0E" w:rsidP="001B3419">
      <w:pPr>
        <w:pStyle w:val="ListParagraph"/>
        <w:numPr>
          <w:ilvl w:val="0"/>
          <w:numId w:val="34"/>
        </w:numPr>
        <w:spacing w:line="240" w:lineRule="auto"/>
        <w:rPr>
          <w:color w:val="auto"/>
        </w:rPr>
      </w:pPr>
      <w:r w:rsidRPr="00680A7D">
        <w:rPr>
          <w:color w:val="auto"/>
        </w:rPr>
        <w:t xml:space="preserve">What organizational and company-culture factors convinced employees to create false accounts? </w:t>
      </w:r>
    </w:p>
    <w:p w14:paraId="1DDF0E9E" w14:textId="2E058574" w:rsidR="0014060F" w:rsidRPr="00680A7D" w:rsidRDefault="006D73DA" w:rsidP="0014060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14077DA" w14:textId="7F0F5BD3" w:rsidR="0014060F" w:rsidRPr="00680A7D" w:rsidRDefault="00361A0E" w:rsidP="0014060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employees were compensated for opening new accounts, so they were incentivized. If they did not do it, they were likely to be evaluated poorly and terminated, which acted as a scare tactic.</w:t>
      </w:r>
    </w:p>
    <w:p w14:paraId="7142AADD" w14:textId="0B42A6E4" w:rsidR="0014060F" w:rsidRPr="00680A7D" w:rsidRDefault="0014060F" w:rsidP="0014060F">
      <w:pPr>
        <w:spacing w:after="0" w:line="240" w:lineRule="auto"/>
        <w:rPr>
          <w:rFonts w:ascii="Times New Roman" w:hAnsi="Times New Roman" w:cs="Times New Roman"/>
          <w:sz w:val="24"/>
          <w:szCs w:val="24"/>
        </w:rPr>
      </w:pPr>
    </w:p>
    <w:p w14:paraId="36BF35E7" w14:textId="77777777" w:rsidR="00361A0E" w:rsidRPr="00680A7D" w:rsidRDefault="00361A0E" w:rsidP="001B3419">
      <w:pPr>
        <w:pStyle w:val="ListParagraph"/>
        <w:numPr>
          <w:ilvl w:val="0"/>
          <w:numId w:val="34"/>
        </w:numPr>
        <w:spacing w:line="240" w:lineRule="auto"/>
        <w:rPr>
          <w:color w:val="auto"/>
        </w:rPr>
      </w:pPr>
      <w:r w:rsidRPr="00680A7D">
        <w:rPr>
          <w:color w:val="auto"/>
        </w:rPr>
        <w:t xml:space="preserve">Why did the employees not question leadership? </w:t>
      </w:r>
    </w:p>
    <w:p w14:paraId="404319E0" w14:textId="694480BC"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40BAEC0" w14:textId="4EBF6F7D" w:rsidR="00361A0E" w:rsidRPr="00680A7D" w:rsidRDefault="0071749F" w:rsidP="00361A0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Employees did not question leadership because they</w:t>
      </w:r>
      <w:r w:rsidR="00361A0E" w:rsidRPr="00680A7D">
        <w:rPr>
          <w:rFonts w:ascii="Times New Roman" w:hAnsi="Times New Roman" w:cs="Times New Roman"/>
          <w:sz w:val="24"/>
          <w:szCs w:val="24"/>
        </w:rPr>
        <w:t xml:space="preserve"> were afraid of retaliation, and top management did not encourage whistleblowers to come forward.</w:t>
      </w:r>
    </w:p>
    <w:p w14:paraId="17092869" w14:textId="28C1A8D9" w:rsidR="00361A0E" w:rsidRPr="00680A7D" w:rsidRDefault="00361A0E" w:rsidP="0014060F">
      <w:pPr>
        <w:spacing w:after="0" w:line="240" w:lineRule="auto"/>
        <w:rPr>
          <w:rFonts w:ascii="Times New Roman" w:hAnsi="Times New Roman" w:cs="Times New Roman"/>
          <w:sz w:val="24"/>
          <w:szCs w:val="24"/>
        </w:rPr>
      </w:pPr>
    </w:p>
    <w:p w14:paraId="18EFCECD" w14:textId="63A7DC37" w:rsidR="00361A0E" w:rsidRPr="00680A7D" w:rsidRDefault="00361A0E" w:rsidP="001B3419">
      <w:pPr>
        <w:pStyle w:val="ListParagraph"/>
        <w:numPr>
          <w:ilvl w:val="0"/>
          <w:numId w:val="33"/>
        </w:numPr>
        <w:spacing w:line="240" w:lineRule="auto"/>
        <w:rPr>
          <w:color w:val="auto"/>
        </w:rPr>
      </w:pPr>
      <w:r w:rsidRPr="00680A7D">
        <w:rPr>
          <w:color w:val="auto"/>
        </w:rPr>
        <w:t>In 2017, the US Environmental Protection Agency found that Volkswagen had installed a “defeat device”—software in the vehicle that detects that an emissions test is in progress, controls the engine, reduces emissions, and enables the vehicle to pass the test for US emissions standards. Martin Winterkorn, CEO of Volkswagen, denied any wrongdoing, was later forced to resign, and admitted they had cheated. Research this case and answer the following questions.</w:t>
      </w:r>
    </w:p>
    <w:p w14:paraId="28775D02" w14:textId="26AFA527" w:rsidR="00361A0E" w:rsidRPr="00680A7D" w:rsidRDefault="00361A0E" w:rsidP="001B3419">
      <w:pPr>
        <w:pStyle w:val="ListParagraph"/>
        <w:numPr>
          <w:ilvl w:val="0"/>
          <w:numId w:val="35"/>
        </w:numPr>
        <w:spacing w:line="240" w:lineRule="auto"/>
      </w:pPr>
      <w:r w:rsidRPr="00680A7D">
        <w:t>What organizational and cultural factors convinced Volkswagen employees to cheat?</w:t>
      </w:r>
    </w:p>
    <w:p w14:paraId="719B1DBC" w14:textId="3B5F8E41"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bookmarkStart w:id="3" w:name="_Hlk29223496"/>
      <w:r w:rsidRPr="00680A7D">
        <w:rPr>
          <w:rFonts w:ascii="Times New Roman" w:hAnsi="Times New Roman" w:cs="Times New Roman"/>
          <w:sz w:val="24"/>
          <w:szCs w:val="24"/>
        </w:rPr>
        <w:t>Answer</w:t>
      </w:r>
    </w:p>
    <w:p w14:paraId="5BE11938" w14:textId="5426E71C" w:rsidR="00361A0E" w:rsidRPr="00680A7D" w:rsidRDefault="0071749F" w:rsidP="00361A0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Volkswagen</w:t>
      </w:r>
      <w:r w:rsidR="00361A0E" w:rsidRPr="00680A7D">
        <w:rPr>
          <w:rFonts w:ascii="Times New Roman" w:hAnsi="Times New Roman" w:cs="Times New Roman"/>
          <w:sz w:val="24"/>
          <w:szCs w:val="24"/>
        </w:rPr>
        <w:t xml:space="preserve">, as </w:t>
      </w:r>
      <w:r>
        <w:rPr>
          <w:rFonts w:ascii="Times New Roman" w:hAnsi="Times New Roman" w:cs="Times New Roman"/>
          <w:sz w:val="24"/>
          <w:szCs w:val="24"/>
        </w:rPr>
        <w:t xml:space="preserve">well as </w:t>
      </w:r>
      <w:r w:rsidR="00361A0E" w:rsidRPr="00680A7D">
        <w:rPr>
          <w:rFonts w:ascii="Times New Roman" w:hAnsi="Times New Roman" w:cs="Times New Roman"/>
          <w:sz w:val="24"/>
          <w:szCs w:val="24"/>
        </w:rPr>
        <w:t>most German companies, took care of its employees, paid them well, etc. to make them loyal. Employees were not likely to snitch on their own company.</w:t>
      </w:r>
    </w:p>
    <w:bookmarkEnd w:id="3"/>
    <w:p w14:paraId="25A1DF7A" w14:textId="66D0AAC8" w:rsidR="0014060F" w:rsidRPr="00680A7D" w:rsidRDefault="0014060F" w:rsidP="0014060F">
      <w:pPr>
        <w:spacing w:after="0" w:line="240" w:lineRule="auto"/>
        <w:rPr>
          <w:rFonts w:ascii="Times New Roman" w:hAnsi="Times New Roman" w:cs="Times New Roman"/>
          <w:sz w:val="24"/>
          <w:szCs w:val="24"/>
        </w:rPr>
      </w:pPr>
    </w:p>
    <w:p w14:paraId="5D024663" w14:textId="77777777" w:rsidR="00361A0E" w:rsidRPr="00680A7D" w:rsidRDefault="00361A0E" w:rsidP="001B3419">
      <w:pPr>
        <w:pStyle w:val="ListParagraph"/>
        <w:numPr>
          <w:ilvl w:val="0"/>
          <w:numId w:val="36"/>
        </w:numPr>
        <w:spacing w:line="240" w:lineRule="auto"/>
        <w:rPr>
          <w:color w:val="auto"/>
        </w:rPr>
      </w:pPr>
      <w:r w:rsidRPr="00680A7D">
        <w:rPr>
          <w:color w:val="auto"/>
        </w:rPr>
        <w:t xml:space="preserve">Why did the workforce not question leadership? </w:t>
      </w:r>
    </w:p>
    <w:p w14:paraId="26EBFA42" w14:textId="5DBE25C4"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2BBBF2C" w14:textId="4E969FFD"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Volkswagen didn’t give employees a choice—the company turned in false final test results to the government without telling most of the rank-and-file employees.</w:t>
      </w:r>
    </w:p>
    <w:p w14:paraId="6E34B3AA" w14:textId="2440EEED" w:rsidR="00361A0E" w:rsidRPr="00680A7D" w:rsidRDefault="00361A0E" w:rsidP="0014060F">
      <w:pPr>
        <w:spacing w:after="0" w:line="240" w:lineRule="auto"/>
        <w:rPr>
          <w:rFonts w:ascii="Times New Roman" w:hAnsi="Times New Roman" w:cs="Times New Roman"/>
          <w:sz w:val="24"/>
          <w:szCs w:val="24"/>
        </w:rPr>
      </w:pPr>
    </w:p>
    <w:p w14:paraId="71580099" w14:textId="22B05530" w:rsidR="00361A0E" w:rsidRPr="00680A7D" w:rsidRDefault="00361A0E" w:rsidP="001B3419">
      <w:pPr>
        <w:pStyle w:val="ListParagraph"/>
        <w:numPr>
          <w:ilvl w:val="0"/>
          <w:numId w:val="33"/>
        </w:numPr>
        <w:spacing w:line="240" w:lineRule="auto"/>
        <w:rPr>
          <w:szCs w:val="24"/>
        </w:rPr>
      </w:pPr>
      <w:r w:rsidRPr="00680A7D">
        <w:rPr>
          <w:rFonts w:eastAsia="Times New Roman"/>
        </w:rPr>
        <w:t>If you were to create a top-ten list of the world’s greatest corruption scandals, the problems of Petrobras (</w:t>
      </w:r>
      <w:r w:rsidRPr="00680A7D">
        <w:rPr>
          <w:i/>
        </w:rPr>
        <w:t>Petróleo Brasileiro</w:t>
      </w:r>
      <w:r w:rsidRPr="00680A7D">
        <w:rPr>
          <w:rFonts w:eastAsia="Times New Roman"/>
        </w:rPr>
        <w:t xml:space="preserve">) in Brazil surely would make the list. The majority state-owned petroleum conglomerate was a party to a multibillion-dollar scandal in which company executives received bribes and kickbacks from contractors in exchange for lucrative construction and drilling contracts. The contractors paid Petrobras executives upward of 5 percent of the contract amount, which was funneled back into slush funds. The slush funds, in turn, paid for the election campaigns of certain members of the ruling political party, </w:t>
      </w:r>
      <w:r w:rsidRPr="00680A7D">
        <w:rPr>
          <w:i/>
        </w:rPr>
        <w:t>Partido dos Trabalhadores</w:t>
      </w:r>
      <w:r w:rsidRPr="00680A7D">
        <w:rPr>
          <w:rFonts w:eastAsia="Times New Roman"/>
        </w:rPr>
        <w:t xml:space="preserve">, or the Workers Party, as well as for luxury items </w:t>
      </w:r>
      <w:r w:rsidRPr="00680A7D">
        <w:rPr>
          <w:rFonts w:eastAsia="Times New Roman"/>
        </w:rPr>
        <w:lastRenderedPageBreak/>
        <w:t>like race cars, jewelry, Rolex watches, yachts, wine, and art.</w:t>
      </w:r>
      <w:r w:rsidRPr="00680A7D">
        <w:rPr>
          <w:rStyle w:val="FootnoteReference"/>
          <w:rFonts w:eastAsia="Times New Roman"/>
          <w:color w:val="auto"/>
        </w:rPr>
        <w:footnoteReference w:id="1"/>
      </w:r>
      <w:r w:rsidRPr="00680A7D">
        <w:rPr>
          <w:rFonts w:eastAsia="Times New Roman"/>
        </w:rPr>
        <w:t xml:space="preserve"> </w:t>
      </w:r>
      <w:r w:rsidRPr="00680A7D">
        <w:t>The original investigation into these practices was known as Operation Car Wash (</w:t>
      </w:r>
      <w:r w:rsidRPr="00680A7D">
        <w:rPr>
          <w:i/>
        </w:rPr>
        <w:t xml:space="preserve">Lava Jato) </w:t>
      </w:r>
      <w:r w:rsidRPr="00680A7D">
        <w:rPr>
          <w:iCs/>
        </w:rPr>
        <w:t>and</w:t>
      </w:r>
      <w:r w:rsidRPr="00680A7D">
        <w:t xml:space="preserve"> began in 2014 at a gas station and car wash in Brasília, where money was being laundered. It has since expanded to include scrutiny of senators, government officials, and the former president of the republic, Luiz Inácio Lula da Silva. The probe also contributed to the impeachment and removal of Lula’s successor, Dilma Rousseff. Lula and Rousseff are members of the Workers Party. The case is complex, revealing Chinese suppliers, Swiss bank accounts where money was hidden from Brazilian authorities, and wire transfers that went through New York City and caught the eye of the US Department of Justice. In early 2017, the Brazilian Supreme Court justice in charge of the investigation and prosecution was mysteriously killed in a plane crash. </w:t>
      </w:r>
      <w:r w:rsidRPr="00680A7D">
        <w:rPr>
          <w:szCs w:val="24"/>
        </w:rPr>
        <w:t xml:space="preserve">It is hard to imagine a more tragic example of systemic breakdown and individual vice. The loss of trust in government and the economy still affects ordinary Brazilians. Meanwhile, the investigation continues. </w:t>
      </w:r>
    </w:p>
    <w:p w14:paraId="581BDC53" w14:textId="3D46BDE8" w:rsidR="00361A0E" w:rsidRPr="00680A7D" w:rsidRDefault="00361A0E" w:rsidP="001B3419">
      <w:pPr>
        <w:pStyle w:val="ListParagraph"/>
        <w:numPr>
          <w:ilvl w:val="0"/>
          <w:numId w:val="37"/>
        </w:numPr>
        <w:spacing w:line="240" w:lineRule="auto"/>
        <w:rPr>
          <w:color w:val="auto"/>
          <w:szCs w:val="24"/>
        </w:rPr>
      </w:pPr>
      <w:r w:rsidRPr="00680A7D">
        <w:t xml:space="preserve">Is this Brazilian company scandal unique to that culture? </w:t>
      </w:r>
    </w:p>
    <w:p w14:paraId="55A32ED9" w14:textId="77777777"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0491A5D" w14:textId="508E5842" w:rsidR="00361A0E" w:rsidRPr="00680A7D" w:rsidRDefault="0071749F" w:rsidP="00361A0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is scandal is not unique;</w:t>
      </w:r>
      <w:r w:rsidR="00361A0E" w:rsidRPr="00680A7D">
        <w:rPr>
          <w:rFonts w:ascii="Times New Roman" w:hAnsi="Times New Roman" w:cs="Times New Roman"/>
          <w:sz w:val="24"/>
          <w:szCs w:val="24"/>
        </w:rPr>
        <w:t xml:space="preserve"> many different types of cultures have experienced major corporate scandals. The list of major scandals in this section includes companies from the US and Europe, as well as others. It turns out that it isn’t country-specific culture that determines unethical conduct, it is company-specific culture.</w:t>
      </w:r>
    </w:p>
    <w:p w14:paraId="6A1AC061" w14:textId="3F855254" w:rsidR="00361A0E" w:rsidRPr="00680A7D" w:rsidRDefault="00361A0E" w:rsidP="0014060F">
      <w:pPr>
        <w:spacing w:after="0" w:line="240" w:lineRule="auto"/>
        <w:rPr>
          <w:rFonts w:ascii="Times New Roman" w:hAnsi="Times New Roman" w:cs="Times New Roman"/>
          <w:sz w:val="24"/>
          <w:szCs w:val="24"/>
        </w:rPr>
      </w:pPr>
    </w:p>
    <w:p w14:paraId="703449DD" w14:textId="3E065515" w:rsidR="00361A0E" w:rsidRPr="00680A7D" w:rsidRDefault="00361A0E" w:rsidP="001B3419">
      <w:pPr>
        <w:pStyle w:val="ListParagraph"/>
        <w:numPr>
          <w:ilvl w:val="0"/>
          <w:numId w:val="33"/>
        </w:numPr>
        <w:spacing w:line="240" w:lineRule="auto"/>
      </w:pPr>
      <w:r w:rsidRPr="00680A7D">
        <w:t xml:space="preserve">In the fall of 2016, Samsung Electronics experienced a massive public relations disaster when its Galaxy Note 7 smartphones started exploding due to faulty batteries and casings. Initially, the company denied there were any technical problems. Then, when it became obvious the exploding phones posed a safety and health threat (they were banned from airplanes), Samsung accused its suppliers of creating the problem. In reality, the rush to beat Apple’s iPhone 7 release date was the most likely reason corners were cut in production. Samsung finally owned up to the problem, recalled more than two million phones worldwide, and replaced them with new, improved Galaxy Note 7s. The company’s response and its replacement of the phones went a long way toward defusing the disaster and even boosting the company’s share price. Samsung focused on the customer (i.e., customer safety and satisfaction) with the motive of doing the ethically responsible thing. </w:t>
      </w:r>
    </w:p>
    <w:p w14:paraId="2102A596" w14:textId="77777777" w:rsidR="00361A0E" w:rsidRPr="00680A7D" w:rsidRDefault="00361A0E" w:rsidP="001B3419">
      <w:pPr>
        <w:pStyle w:val="ListParagraph"/>
        <w:numPr>
          <w:ilvl w:val="0"/>
          <w:numId w:val="38"/>
        </w:numPr>
        <w:spacing w:line="240" w:lineRule="auto"/>
        <w:rPr>
          <w:color w:val="auto"/>
        </w:rPr>
      </w:pPr>
      <w:r w:rsidRPr="00680A7D">
        <w:rPr>
          <w:color w:val="auto"/>
        </w:rPr>
        <w:t>Although some might argue the company could have done far more and much more quickly, perhaps it still acted reasonably. What do you think?</w:t>
      </w:r>
    </w:p>
    <w:p w14:paraId="131C2719" w14:textId="77777777"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A14A547" w14:textId="65EF3E08" w:rsidR="00361A0E" w:rsidRPr="00680A7D" w:rsidRDefault="00F42C49"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best response to this question is that Samsung accepted the fact that it owed a duty to consumers, indeed to society, to admit fault, accept responsibility, and to correct the problem. It took all three steps. If we condemn Samsung for the time delay, then it would encourage other companies to never come forward at all, to just deny everything and do nothing. If we judged them only by the speediness of what they did, it would be putting timelines over substance.</w:t>
      </w:r>
    </w:p>
    <w:p w14:paraId="78B433C2" w14:textId="45155B4D" w:rsidR="00361A0E" w:rsidRPr="00680A7D" w:rsidRDefault="00361A0E" w:rsidP="0014060F">
      <w:pPr>
        <w:spacing w:after="0" w:line="240" w:lineRule="auto"/>
        <w:rPr>
          <w:rFonts w:ascii="Times New Roman" w:hAnsi="Times New Roman" w:cs="Times New Roman"/>
          <w:sz w:val="24"/>
          <w:szCs w:val="24"/>
        </w:rPr>
      </w:pPr>
    </w:p>
    <w:p w14:paraId="6F0C1696" w14:textId="07BBFD4C" w:rsidR="00F42C49" w:rsidRPr="00680A7D" w:rsidRDefault="00F42C49" w:rsidP="001B3419">
      <w:pPr>
        <w:pStyle w:val="ListParagraph"/>
        <w:numPr>
          <w:ilvl w:val="0"/>
          <w:numId w:val="33"/>
        </w:numPr>
        <w:spacing w:line="240" w:lineRule="auto"/>
      </w:pPr>
      <w:r w:rsidRPr="00680A7D">
        <w:t xml:space="preserve">Sometimes engaged employees go above and beyond in the interest of customer service, even if they have no “customers” to speak of. Kathy Fryman is one such employee. Fryman was a custodian for three decades at a 100-year-old school in the Augusta (KY) Independent School District. She was not just taking care of the school building, she was also taking care </w:t>
      </w:r>
      <w:r w:rsidRPr="00680A7D">
        <w:lastRenderedPageBreak/>
        <w:t>of the people inside.</w:t>
      </w:r>
      <w:r w:rsidRPr="00680A7D">
        <w:rPr>
          <w:rStyle w:val="FootnoteReference"/>
          <w:color w:val="auto"/>
        </w:rPr>
        <w:footnoteReference w:id="2"/>
      </w:r>
      <w:r w:rsidRPr="00680A7D">
        <w:t xml:space="preserve"> Fryman fixed doors that would not close, phones that would not ring, and alarms that did not sound when they should. She kept track of keys and swept up dirty floors before parents’ night. That was all part of the job of custodian, but she did much more. Fryman would often ask the nurse how an ill student was doing. She would check with a teacher about a kid who was going through tough times at home. If a teacher mentioned needing something, the next day it would show up on his or her desk. A student who needed something for class would suddenly find it in his or her backpack. Speaking of Fryman, district superintendent Lisa McCrane said, “She just has a unique way of making others feel nurtured, comforted, and cared for.” According to Fryman, “…I need to be doing something for somebody.” Fryman’s customers were not there to buy a product on which she would make a commission. Her customers were students and teachers, parents and taxpayers. Yet she provided the kind of service that all employers would be proud of, the kind that makes a difference to people every day.</w:t>
      </w:r>
    </w:p>
    <w:p w14:paraId="3DCB6510" w14:textId="4DAF7D90" w:rsidR="00F42C49" w:rsidRPr="00680A7D" w:rsidRDefault="00F42C49" w:rsidP="001B3419">
      <w:pPr>
        <w:pStyle w:val="ListParagraph"/>
        <w:numPr>
          <w:ilvl w:val="0"/>
          <w:numId w:val="39"/>
        </w:numPr>
        <w:spacing w:line="240" w:lineRule="auto"/>
        <w:rPr>
          <w:color w:val="auto"/>
        </w:rPr>
      </w:pPr>
      <w:r w:rsidRPr="00680A7D">
        <w:t xml:space="preserve">Is there a way for a manager to find, develop, and encourage the next Fryman, or is the desire to “do something good for somebody” an inherent trait in some employees that is missing in others? </w:t>
      </w:r>
    </w:p>
    <w:p w14:paraId="62A42073" w14:textId="77777777"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D7DC1E7" w14:textId="52B3117E" w:rsidR="00361A0E" w:rsidRPr="00680A7D" w:rsidRDefault="0071749F" w:rsidP="00361A0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F42C49" w:rsidRPr="00680A7D">
        <w:rPr>
          <w:rFonts w:ascii="Times New Roman" w:hAnsi="Times New Roman" w:cs="Times New Roman"/>
          <w:sz w:val="24"/>
          <w:szCs w:val="24"/>
        </w:rPr>
        <w:t xml:space="preserve"> finding more </w:t>
      </w:r>
      <w:r>
        <w:rPr>
          <w:rFonts w:ascii="Times New Roman" w:hAnsi="Times New Roman" w:cs="Times New Roman"/>
          <w:sz w:val="24"/>
          <w:szCs w:val="24"/>
        </w:rPr>
        <w:t xml:space="preserve">employees </w:t>
      </w:r>
      <w:r w:rsidR="00F42C49" w:rsidRPr="00680A7D">
        <w:rPr>
          <w:rFonts w:ascii="Times New Roman" w:hAnsi="Times New Roman" w:cs="Times New Roman"/>
          <w:sz w:val="24"/>
          <w:szCs w:val="24"/>
        </w:rPr>
        <w:t>like Ms. Fryman is often a matter of treating employees with dignity and respect. The reputation of an employer is spread by word of mouth, either personally or through social media such as Glassdoor or LinkedIn.</w:t>
      </w:r>
    </w:p>
    <w:p w14:paraId="5F5C6FE3" w14:textId="1DD4AB77" w:rsidR="00361A0E" w:rsidRPr="00680A7D" w:rsidRDefault="00361A0E" w:rsidP="0014060F">
      <w:pPr>
        <w:spacing w:after="0" w:line="240" w:lineRule="auto"/>
        <w:rPr>
          <w:rFonts w:ascii="Times New Roman" w:hAnsi="Times New Roman" w:cs="Times New Roman"/>
          <w:sz w:val="24"/>
          <w:szCs w:val="24"/>
        </w:rPr>
      </w:pPr>
    </w:p>
    <w:p w14:paraId="6C1E7BF0" w14:textId="54060EC6" w:rsidR="00F42C49" w:rsidRPr="00680A7D" w:rsidRDefault="00F42C49" w:rsidP="001B3419">
      <w:pPr>
        <w:pStyle w:val="ListParagraph"/>
        <w:numPr>
          <w:ilvl w:val="0"/>
          <w:numId w:val="39"/>
        </w:numPr>
        <w:spacing w:line="240" w:lineRule="auto"/>
      </w:pPr>
      <w:r w:rsidRPr="00680A7D">
        <w:t xml:space="preserve">Employees who display Fryman’s zeal often do so for their own internal rewards. Others may simply want to be recognized and appreciated for their effort. If you were the superintendent in her district, how would you recognize Fryman? Could she, for example, be invited to speak to new hires about opportunities to render exceptional service? </w:t>
      </w:r>
    </w:p>
    <w:p w14:paraId="09D4FF14" w14:textId="77777777"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B4A66D3" w14:textId="4732682F" w:rsidR="00361A0E" w:rsidRPr="00680A7D" w:rsidRDefault="00F42C49"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One possible way to reward the employee in this case is to honor her with an award at a monthly staff meeting. The award should be personal in nature, signed by students, parents, and colleagues—something she could keep as a memento. </w:t>
      </w:r>
      <w:r w:rsidR="0071749F">
        <w:rPr>
          <w:rFonts w:ascii="Times New Roman" w:hAnsi="Times New Roman" w:cs="Times New Roman"/>
          <w:sz w:val="24"/>
          <w:szCs w:val="24"/>
        </w:rPr>
        <w:t xml:space="preserve">Gather </w:t>
      </w:r>
      <w:r w:rsidRPr="00680A7D">
        <w:rPr>
          <w:rFonts w:ascii="Times New Roman" w:hAnsi="Times New Roman" w:cs="Times New Roman"/>
          <w:sz w:val="24"/>
          <w:szCs w:val="24"/>
        </w:rPr>
        <w:t>some of the</w:t>
      </w:r>
      <w:r w:rsidR="0071749F">
        <w:rPr>
          <w:rFonts w:ascii="Times New Roman" w:hAnsi="Times New Roman" w:cs="Times New Roman"/>
          <w:sz w:val="24"/>
          <w:szCs w:val="24"/>
        </w:rPr>
        <w:t>se people</w:t>
      </w:r>
      <w:r w:rsidRPr="00680A7D">
        <w:rPr>
          <w:rFonts w:ascii="Times New Roman" w:hAnsi="Times New Roman" w:cs="Times New Roman"/>
          <w:sz w:val="24"/>
          <w:szCs w:val="24"/>
        </w:rPr>
        <w:t xml:space="preserve"> at the ceremony to thank her in person. It is unlikely the school has extra money in the budget to give every good employee a raise, so you have to make the reward intrinsic.</w:t>
      </w:r>
    </w:p>
    <w:p w14:paraId="389BA200" w14:textId="00578E37" w:rsidR="00361A0E" w:rsidRPr="00680A7D" w:rsidRDefault="00361A0E" w:rsidP="0014060F">
      <w:pPr>
        <w:spacing w:after="0" w:line="240" w:lineRule="auto"/>
        <w:rPr>
          <w:rFonts w:ascii="Times New Roman" w:hAnsi="Times New Roman" w:cs="Times New Roman"/>
          <w:sz w:val="24"/>
          <w:szCs w:val="24"/>
        </w:rPr>
      </w:pPr>
    </w:p>
    <w:p w14:paraId="00CF4A03" w14:textId="17C132C5" w:rsidR="00F42C49" w:rsidRPr="00680A7D" w:rsidRDefault="00F42C49" w:rsidP="001B3419">
      <w:pPr>
        <w:pStyle w:val="ListParagraph"/>
        <w:numPr>
          <w:ilvl w:val="0"/>
          <w:numId w:val="33"/>
        </w:numPr>
        <w:spacing w:line="240" w:lineRule="auto"/>
        <w:rPr>
          <w:szCs w:val="20"/>
        </w:rPr>
      </w:pPr>
      <w:r w:rsidRPr="00680A7D">
        <w:rPr>
          <w:szCs w:val="20"/>
        </w:rPr>
        <w:t>Please view the video ABC Nightline-IDEO Shopping Cart</w:t>
      </w:r>
      <w:r w:rsidR="008A0626" w:rsidRPr="00680A7D">
        <w:rPr>
          <w:szCs w:val="20"/>
        </w:rPr>
        <w:t xml:space="preserve"> (</w:t>
      </w:r>
      <w:hyperlink r:id="rId15" w:history="1">
        <w:r w:rsidR="008A0626" w:rsidRPr="00680A7D">
          <w:rPr>
            <w:rStyle w:val="Hyperlink"/>
            <w:szCs w:val="24"/>
          </w:rPr>
          <w:t>https://www.youtube.com/watch?v=M66ZU2PCIcM</w:t>
        </w:r>
      </w:hyperlink>
      <w:r w:rsidR="008A0626" w:rsidRPr="00680A7D">
        <w:rPr>
          <w:szCs w:val="24"/>
        </w:rPr>
        <w:t>)</w:t>
      </w:r>
      <w:r w:rsidRPr="00680A7D">
        <w:rPr>
          <w:szCs w:val="20"/>
        </w:rPr>
        <w:t xml:space="preserve"> on YouTube.</w:t>
      </w:r>
      <w:r w:rsidRPr="00680A7D">
        <w:rPr>
          <w:b/>
          <w:szCs w:val="20"/>
        </w:rPr>
        <w:t xml:space="preserve"> </w:t>
      </w:r>
      <w:r w:rsidRPr="00680A7D">
        <w:rPr>
          <w:szCs w:val="20"/>
        </w:rPr>
        <w:t>This video demonstrates how an entrepreneurial mindset combined along with a collaborative process can be used to deliver the most innovative products.</w:t>
      </w:r>
      <w:r w:rsidR="004D23C0" w:rsidRPr="00680A7D">
        <w:rPr>
          <w:szCs w:val="20"/>
        </w:rPr>
        <w:t xml:space="preserve"> </w:t>
      </w:r>
    </w:p>
    <w:p w14:paraId="2B571228" w14:textId="260D3D07" w:rsidR="00F42C49" w:rsidRPr="00680A7D" w:rsidRDefault="00F42C49" w:rsidP="001B3419">
      <w:pPr>
        <w:pStyle w:val="ListParagraph"/>
        <w:numPr>
          <w:ilvl w:val="0"/>
          <w:numId w:val="40"/>
        </w:numPr>
        <w:spacing w:line="240" w:lineRule="auto"/>
      </w:pPr>
      <w:r w:rsidRPr="00680A7D">
        <w:t xml:space="preserve">After watching the IDEO YouTube video, list the different factors that has enabled IDEO to become an industry example for corporate innovation. </w:t>
      </w:r>
    </w:p>
    <w:p w14:paraId="4E839F55" w14:textId="77777777" w:rsidR="00361A0E" w:rsidRPr="00680A7D" w:rsidRDefault="00361A0E"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A845BBE" w14:textId="1044FD7E" w:rsidR="00361A0E" w:rsidRPr="00680A7D" w:rsidRDefault="00F42C49" w:rsidP="00361A0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following are the factors that can help achieve innovation: making a commitment to innovation, a strategic orientation, a clear statement of responsibility to innovate, an innovative culture, integration of all employees into the process, and collaboration among all employees/departments.</w:t>
      </w:r>
    </w:p>
    <w:p w14:paraId="136D83F2" w14:textId="77777777" w:rsidR="00F42C49" w:rsidRPr="00680A7D" w:rsidRDefault="00F42C49" w:rsidP="00F42C49">
      <w:pPr>
        <w:spacing w:after="0" w:line="240" w:lineRule="auto"/>
        <w:rPr>
          <w:rFonts w:ascii="Times New Roman" w:hAnsi="Times New Roman" w:cs="Times New Roman"/>
          <w:b/>
          <w:sz w:val="24"/>
          <w:szCs w:val="24"/>
        </w:rPr>
      </w:pPr>
    </w:p>
    <w:p w14:paraId="6B6B8E8A" w14:textId="7249BD60" w:rsidR="00F42C49" w:rsidRPr="00680A7D" w:rsidRDefault="00F42C49" w:rsidP="001B3419">
      <w:pPr>
        <w:pStyle w:val="ListParagraph"/>
        <w:numPr>
          <w:ilvl w:val="0"/>
          <w:numId w:val="40"/>
        </w:numPr>
        <w:spacing w:line="240" w:lineRule="auto"/>
        <w:rPr>
          <w:color w:val="auto"/>
        </w:rPr>
      </w:pPr>
      <w:r w:rsidRPr="00680A7D">
        <w:rPr>
          <w:color w:val="auto"/>
        </w:rPr>
        <w:t xml:space="preserve">What top principles and behaviors that has contributed to the development of a culture of collaborative excellence? </w:t>
      </w:r>
    </w:p>
    <w:p w14:paraId="184823BE" w14:textId="77777777" w:rsidR="00F42C49" w:rsidRPr="00680A7D" w:rsidRDefault="00F42C49" w:rsidP="00F42C4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7B10165" w14:textId="1BE398F2" w:rsidR="00361A0E" w:rsidRPr="00680A7D" w:rsidRDefault="00F42C49" w:rsidP="00F42C4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Examples of top principles that help develop a culture of collaboration include the following: setting and communicating expectations, building individual character, managers engaging with employees, and leading by example.</w:t>
      </w:r>
    </w:p>
    <w:p w14:paraId="5B7B71FF" w14:textId="1E2EB7D7" w:rsidR="0016120A" w:rsidRPr="00680A7D" w:rsidRDefault="0016120A" w:rsidP="0016120A">
      <w:pPr>
        <w:spacing w:after="0" w:line="240" w:lineRule="auto"/>
        <w:rPr>
          <w:rFonts w:ascii="Times New Roman" w:hAnsi="Times New Roman" w:cs="Times New Roman"/>
          <w:sz w:val="24"/>
          <w:szCs w:val="24"/>
        </w:rPr>
      </w:pPr>
    </w:p>
    <w:p w14:paraId="014F7AE4" w14:textId="77777777" w:rsidR="00BC164D" w:rsidRPr="00680A7D" w:rsidRDefault="00BC164D" w:rsidP="0016120A">
      <w:pPr>
        <w:spacing w:after="0" w:line="240" w:lineRule="auto"/>
        <w:rPr>
          <w:rFonts w:ascii="Times New Roman" w:hAnsi="Times New Roman" w:cs="Times New Roman"/>
          <w:sz w:val="24"/>
          <w:szCs w:val="24"/>
        </w:rPr>
      </w:pPr>
    </w:p>
    <w:p w14:paraId="14A187CE" w14:textId="77777777" w:rsidR="00F01BEA" w:rsidRPr="00680A7D" w:rsidRDefault="00F01BEA">
      <w:pPr>
        <w:rPr>
          <w:rFonts w:ascii="Times New Roman" w:hAnsi="Times New Roman" w:cs="Times New Roman"/>
          <w:sz w:val="24"/>
          <w:szCs w:val="24"/>
        </w:rPr>
      </w:pPr>
      <w:r w:rsidRPr="00680A7D">
        <w:rPr>
          <w:rFonts w:ascii="Times New Roman" w:hAnsi="Times New Roman" w:cs="Times New Roman"/>
          <w:sz w:val="24"/>
          <w:szCs w:val="24"/>
        </w:rPr>
        <w:br w:type="page"/>
      </w:r>
    </w:p>
    <w:p w14:paraId="13E3B930" w14:textId="77777777" w:rsidR="00F01BEA" w:rsidRPr="00680A7D" w:rsidRDefault="00F01BEA" w:rsidP="00F01BEA">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224427A1" w14:textId="08D5DA5A" w:rsidR="00F01BEA" w:rsidRPr="00680A7D" w:rsidRDefault="00BB7AC2" w:rsidP="001E54D0">
      <w:pPr>
        <w:pStyle w:val="Heading1"/>
      </w:pPr>
      <w:r w:rsidRPr="00680A7D">
        <w:t>Chapter 4: Creativity, Innovation, and Invention</w:t>
      </w:r>
    </w:p>
    <w:p w14:paraId="2BB10004" w14:textId="77777777" w:rsidR="00F01BEA" w:rsidRPr="00680A7D" w:rsidRDefault="00F01BEA" w:rsidP="00F01BEA">
      <w:pPr>
        <w:spacing w:after="0" w:line="240" w:lineRule="auto"/>
        <w:rPr>
          <w:rFonts w:ascii="Times New Roman" w:hAnsi="Times New Roman" w:cs="Times New Roman"/>
          <w:b/>
          <w:bCs/>
          <w:sz w:val="24"/>
          <w:szCs w:val="24"/>
        </w:rPr>
      </w:pPr>
    </w:p>
    <w:p w14:paraId="405A5998" w14:textId="77777777" w:rsidR="00F01BEA" w:rsidRPr="00680A7D" w:rsidRDefault="00F01BEA" w:rsidP="00F01BEA">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652BE246" w14:textId="77777777" w:rsidR="00F01BEA" w:rsidRPr="00680A7D" w:rsidRDefault="00F01BEA" w:rsidP="00F01BEA">
      <w:pPr>
        <w:spacing w:after="0" w:line="240" w:lineRule="auto"/>
        <w:rPr>
          <w:rFonts w:ascii="Times New Roman" w:hAnsi="Times New Roman" w:cs="Times New Roman"/>
          <w:b/>
          <w:sz w:val="24"/>
          <w:szCs w:val="24"/>
        </w:rPr>
      </w:pPr>
    </w:p>
    <w:p w14:paraId="0CF1E489" w14:textId="77777777" w:rsidR="00BB7AC2" w:rsidRPr="00680A7D" w:rsidRDefault="00BB7AC2" w:rsidP="00BB7AC2">
      <w:pPr>
        <w:spacing w:after="0" w:line="240" w:lineRule="auto"/>
        <w:rPr>
          <w:rFonts w:ascii="Times New Roman" w:eastAsia="Calibri" w:hAnsi="Times New Roman" w:cs="Times New Roman"/>
          <w:color w:val="000000"/>
          <w:sz w:val="24"/>
          <w:szCs w:val="24"/>
        </w:rPr>
      </w:pPr>
      <w:r w:rsidRPr="00680A7D">
        <w:rPr>
          <w:rFonts w:ascii="Times New Roman" w:eastAsia="Calibri" w:hAnsi="Times New Roman" w:cs="Times New Roman"/>
          <w:color w:val="000000"/>
          <w:sz w:val="24"/>
          <w:szCs w:val="24"/>
        </w:rPr>
        <w:t>1. The question “How might we find a way to make use of DVDs and other physical media as users adopt streaming services for films and television over time?” is an example of which form of ideation?</w:t>
      </w:r>
    </w:p>
    <w:p w14:paraId="36D91970" w14:textId="77777777" w:rsidR="00BB7AC2" w:rsidRPr="00680A7D" w:rsidRDefault="00BB7AC2" w:rsidP="001B3419">
      <w:pPr>
        <w:pStyle w:val="ListParagraph"/>
        <w:numPr>
          <w:ilvl w:val="0"/>
          <w:numId w:val="62"/>
        </w:numPr>
        <w:spacing w:line="240" w:lineRule="auto"/>
        <w:rPr>
          <w:szCs w:val="24"/>
        </w:rPr>
      </w:pPr>
      <w:r w:rsidRPr="00680A7D">
        <w:rPr>
          <w:szCs w:val="24"/>
        </w:rPr>
        <w:t>statement starter</w:t>
      </w:r>
    </w:p>
    <w:p w14:paraId="41B1A3F8" w14:textId="77777777" w:rsidR="00BB7AC2" w:rsidRPr="00680A7D" w:rsidRDefault="00BB7AC2" w:rsidP="001B3419">
      <w:pPr>
        <w:pStyle w:val="ListParagraph"/>
        <w:numPr>
          <w:ilvl w:val="0"/>
          <w:numId w:val="62"/>
        </w:numPr>
        <w:spacing w:line="240" w:lineRule="auto"/>
        <w:rPr>
          <w:szCs w:val="24"/>
        </w:rPr>
      </w:pPr>
      <w:r w:rsidRPr="00680A7D">
        <w:rPr>
          <w:szCs w:val="24"/>
        </w:rPr>
        <w:t>open innovation</w:t>
      </w:r>
    </w:p>
    <w:p w14:paraId="56EC4978" w14:textId="77777777" w:rsidR="00BB7AC2" w:rsidRPr="00680A7D" w:rsidRDefault="00BB7AC2" w:rsidP="001B3419">
      <w:pPr>
        <w:pStyle w:val="ListParagraph"/>
        <w:numPr>
          <w:ilvl w:val="0"/>
          <w:numId w:val="62"/>
        </w:numPr>
        <w:spacing w:line="240" w:lineRule="auto"/>
        <w:rPr>
          <w:szCs w:val="24"/>
        </w:rPr>
      </w:pPr>
      <w:r w:rsidRPr="00680A7D">
        <w:rPr>
          <w:szCs w:val="24"/>
        </w:rPr>
        <w:t>ideation</w:t>
      </w:r>
    </w:p>
    <w:p w14:paraId="216F16F0"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DCFA9F0" w14:textId="61D27FCC" w:rsidR="00F01BEA" w:rsidRPr="00680A7D" w:rsidRDefault="00BB7AC2" w:rsidP="00F01BEA">
      <w:pPr>
        <w:pStyle w:val="ListParagraph"/>
        <w:shd w:val="clear" w:color="auto" w:fill="D9D9D9" w:themeFill="background1" w:themeFillShade="D9"/>
        <w:spacing w:line="240" w:lineRule="auto"/>
        <w:ind w:left="0"/>
        <w:rPr>
          <w:color w:val="auto"/>
          <w:szCs w:val="24"/>
        </w:rPr>
      </w:pPr>
      <w:r w:rsidRPr="00680A7D">
        <w:rPr>
          <w:color w:val="auto"/>
          <w:szCs w:val="24"/>
        </w:rPr>
        <w:t>A. statement starter</w:t>
      </w:r>
    </w:p>
    <w:p w14:paraId="62B7313B" w14:textId="2803F4ED" w:rsidR="00F01BEA" w:rsidRPr="00680A7D" w:rsidRDefault="00F01BEA" w:rsidP="00F01BEA">
      <w:pPr>
        <w:spacing w:after="0" w:line="240" w:lineRule="auto"/>
        <w:rPr>
          <w:rFonts w:ascii="Times New Roman" w:hAnsi="Times New Roman" w:cs="Times New Roman"/>
          <w:sz w:val="24"/>
          <w:szCs w:val="24"/>
        </w:rPr>
      </w:pPr>
    </w:p>
    <w:p w14:paraId="1DD383A0" w14:textId="63D48134" w:rsidR="00BB7AC2" w:rsidRPr="00680A7D" w:rsidRDefault="00BB7AC2" w:rsidP="00BB7AC2">
      <w:p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2. The creative process that begins with empathy is known as ________.</w:t>
      </w:r>
    </w:p>
    <w:p w14:paraId="566D61AC" w14:textId="77777777" w:rsidR="00BB7AC2" w:rsidRPr="00680A7D" w:rsidRDefault="00BB7AC2" w:rsidP="00BB7AC2">
      <w:pPr>
        <w:numPr>
          <w:ilvl w:val="0"/>
          <w:numId w:val="63"/>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Stanford’s model of human-centric design</w:t>
      </w:r>
    </w:p>
    <w:p w14:paraId="3D48E770" w14:textId="77777777" w:rsidR="00BB7AC2" w:rsidRPr="00680A7D" w:rsidRDefault="00BB7AC2" w:rsidP="00BB7AC2">
      <w:pPr>
        <w:numPr>
          <w:ilvl w:val="0"/>
          <w:numId w:val="63"/>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build-measure-learn</w:t>
      </w:r>
    </w:p>
    <w:p w14:paraId="30E3995E" w14:textId="77777777" w:rsidR="00BB7AC2" w:rsidRPr="00680A7D" w:rsidRDefault="00BB7AC2" w:rsidP="00BB7AC2">
      <w:pPr>
        <w:numPr>
          <w:ilvl w:val="0"/>
          <w:numId w:val="63"/>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open innovation</w:t>
      </w:r>
    </w:p>
    <w:p w14:paraId="2AF79542" w14:textId="77777777"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725D06D" w14:textId="0761107C"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 Stanford’s model of human-centric design</w:t>
      </w:r>
    </w:p>
    <w:p w14:paraId="3AD7F98C" w14:textId="39BBD6F2" w:rsidR="00BB7AC2" w:rsidRPr="00680A7D" w:rsidRDefault="00BB7AC2" w:rsidP="00F01BEA">
      <w:pPr>
        <w:spacing w:after="0" w:line="240" w:lineRule="auto"/>
        <w:rPr>
          <w:rFonts w:ascii="Times New Roman" w:hAnsi="Times New Roman" w:cs="Times New Roman"/>
          <w:sz w:val="24"/>
          <w:szCs w:val="24"/>
        </w:rPr>
      </w:pPr>
    </w:p>
    <w:p w14:paraId="2A6DF8C5" w14:textId="5DA7C6D3" w:rsidR="00BB7AC2" w:rsidRPr="00680A7D" w:rsidRDefault="00BB7AC2" w:rsidP="001B3419">
      <w:pPr>
        <w:pStyle w:val="ListParagraph"/>
        <w:numPr>
          <w:ilvl w:val="0"/>
          <w:numId w:val="64"/>
        </w:numPr>
        <w:spacing w:line="240" w:lineRule="auto"/>
        <w:ind w:left="270"/>
        <w:rPr>
          <w:szCs w:val="24"/>
        </w:rPr>
      </w:pPr>
      <w:r w:rsidRPr="00680A7D">
        <w:rPr>
          <w:szCs w:val="24"/>
        </w:rPr>
        <w:t>In the Six Hats exercise, new ideas are the purview of the ________.</w:t>
      </w:r>
    </w:p>
    <w:p w14:paraId="57ED7A40" w14:textId="77777777" w:rsidR="00BB7AC2" w:rsidRPr="00680A7D" w:rsidRDefault="00BB7AC2" w:rsidP="001B3419">
      <w:pPr>
        <w:pStyle w:val="ListParagraph"/>
        <w:numPr>
          <w:ilvl w:val="0"/>
          <w:numId w:val="55"/>
        </w:numPr>
        <w:spacing w:line="240" w:lineRule="auto"/>
        <w:ind w:left="630"/>
        <w:rPr>
          <w:rFonts w:eastAsiaTheme="minorEastAsia"/>
          <w:color w:val="auto"/>
          <w:szCs w:val="24"/>
        </w:rPr>
      </w:pPr>
      <w:r w:rsidRPr="00680A7D">
        <w:rPr>
          <w:rFonts w:eastAsiaTheme="minorEastAsia"/>
          <w:color w:val="auto"/>
          <w:szCs w:val="24"/>
        </w:rPr>
        <w:t>Black Hat</w:t>
      </w:r>
    </w:p>
    <w:p w14:paraId="4C77DD8A" w14:textId="77777777" w:rsidR="00BB7AC2" w:rsidRPr="00680A7D" w:rsidRDefault="00BB7AC2" w:rsidP="001B3419">
      <w:pPr>
        <w:pStyle w:val="ListParagraph"/>
        <w:numPr>
          <w:ilvl w:val="0"/>
          <w:numId w:val="55"/>
        </w:numPr>
        <w:spacing w:line="240" w:lineRule="auto"/>
        <w:ind w:left="630"/>
        <w:rPr>
          <w:rFonts w:eastAsiaTheme="minorEastAsia"/>
          <w:color w:val="auto"/>
          <w:szCs w:val="24"/>
        </w:rPr>
      </w:pPr>
      <w:r w:rsidRPr="00680A7D">
        <w:rPr>
          <w:rFonts w:eastAsiaTheme="minorEastAsia"/>
          <w:color w:val="auto"/>
          <w:szCs w:val="24"/>
        </w:rPr>
        <w:t>Blue Hat</w:t>
      </w:r>
    </w:p>
    <w:p w14:paraId="142186A5" w14:textId="3F69C7D9" w:rsidR="00BB7AC2" w:rsidRPr="00680A7D" w:rsidRDefault="00BB7AC2" w:rsidP="001B3419">
      <w:pPr>
        <w:pStyle w:val="ListParagraph"/>
        <w:numPr>
          <w:ilvl w:val="0"/>
          <w:numId w:val="55"/>
        </w:numPr>
        <w:spacing w:line="240" w:lineRule="auto"/>
        <w:ind w:left="630"/>
        <w:rPr>
          <w:rFonts w:eastAsiaTheme="minorEastAsia"/>
          <w:color w:val="auto"/>
          <w:szCs w:val="24"/>
        </w:rPr>
      </w:pPr>
      <w:r w:rsidRPr="00680A7D">
        <w:rPr>
          <w:rFonts w:eastAsiaTheme="minorEastAsia"/>
          <w:color w:val="auto"/>
          <w:szCs w:val="24"/>
        </w:rPr>
        <w:t>Green Hat</w:t>
      </w:r>
    </w:p>
    <w:p w14:paraId="653724C8" w14:textId="77777777"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F8AF961" w14:textId="559F5592"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C. Green Hat</w:t>
      </w:r>
    </w:p>
    <w:p w14:paraId="7631DEE6" w14:textId="55C2E72D" w:rsidR="00BB7AC2" w:rsidRPr="00680A7D" w:rsidRDefault="00BB7AC2" w:rsidP="00F01BEA">
      <w:pPr>
        <w:spacing w:after="0" w:line="240" w:lineRule="auto"/>
        <w:rPr>
          <w:rFonts w:ascii="Times New Roman" w:hAnsi="Times New Roman" w:cs="Times New Roman"/>
          <w:sz w:val="24"/>
          <w:szCs w:val="24"/>
        </w:rPr>
      </w:pPr>
    </w:p>
    <w:p w14:paraId="036E154B" w14:textId="55A06138" w:rsidR="00BB7AC2" w:rsidRPr="00680A7D" w:rsidRDefault="00BB7AC2" w:rsidP="00BB7AC2">
      <w:p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4.</w:t>
      </w:r>
      <w:r w:rsidR="004D23C0" w:rsidRPr="00680A7D">
        <w:rPr>
          <w:rFonts w:ascii="Times New Roman" w:eastAsia="Calibri" w:hAnsi="Times New Roman" w:cs="Times New Roman"/>
          <w:sz w:val="24"/>
          <w:szCs w:val="24"/>
        </w:rPr>
        <w:t xml:space="preserve"> </w:t>
      </w:r>
      <w:r w:rsidRPr="00680A7D">
        <w:rPr>
          <w:rFonts w:ascii="Times New Roman" w:eastAsia="Calibri" w:hAnsi="Times New Roman" w:cs="Times New Roman"/>
          <w:sz w:val="24"/>
          <w:szCs w:val="24"/>
        </w:rPr>
        <w:t>________ is thinking strategically, often to create human-centered products.</w:t>
      </w:r>
    </w:p>
    <w:p w14:paraId="31338EA7" w14:textId="661BAB05" w:rsidR="00BB7AC2" w:rsidRPr="00680A7D" w:rsidRDefault="00BB7AC2" w:rsidP="001B3419">
      <w:pPr>
        <w:pStyle w:val="ListParagraph"/>
        <w:numPr>
          <w:ilvl w:val="1"/>
          <w:numId w:val="64"/>
        </w:numPr>
        <w:spacing w:line="240" w:lineRule="auto"/>
        <w:ind w:left="630"/>
        <w:rPr>
          <w:szCs w:val="24"/>
        </w:rPr>
      </w:pPr>
      <w:r w:rsidRPr="00680A7D">
        <w:rPr>
          <w:szCs w:val="24"/>
        </w:rPr>
        <w:t>Creativity</w:t>
      </w:r>
    </w:p>
    <w:p w14:paraId="21F45D2F" w14:textId="1F696CF5" w:rsidR="00BB7AC2" w:rsidRPr="00680A7D" w:rsidRDefault="00BB7AC2" w:rsidP="001B3419">
      <w:pPr>
        <w:pStyle w:val="ListParagraph"/>
        <w:numPr>
          <w:ilvl w:val="1"/>
          <w:numId w:val="64"/>
        </w:numPr>
        <w:spacing w:line="240" w:lineRule="auto"/>
        <w:ind w:left="630"/>
        <w:rPr>
          <w:szCs w:val="24"/>
        </w:rPr>
      </w:pPr>
      <w:r w:rsidRPr="00680A7D">
        <w:rPr>
          <w:szCs w:val="24"/>
        </w:rPr>
        <w:t>Innovation</w:t>
      </w:r>
    </w:p>
    <w:p w14:paraId="36A7969D" w14:textId="185638B0" w:rsidR="00BB7AC2" w:rsidRPr="00680A7D" w:rsidRDefault="00BB7AC2" w:rsidP="001B3419">
      <w:pPr>
        <w:pStyle w:val="ListParagraph"/>
        <w:numPr>
          <w:ilvl w:val="1"/>
          <w:numId w:val="64"/>
        </w:numPr>
        <w:spacing w:line="240" w:lineRule="auto"/>
        <w:ind w:left="630"/>
        <w:rPr>
          <w:szCs w:val="24"/>
        </w:rPr>
      </w:pPr>
      <w:r w:rsidRPr="00680A7D">
        <w:rPr>
          <w:szCs w:val="24"/>
        </w:rPr>
        <w:t>Invention</w:t>
      </w:r>
    </w:p>
    <w:p w14:paraId="5649C3E6" w14:textId="23DC1E9E" w:rsidR="00BB7AC2" w:rsidRPr="00680A7D" w:rsidRDefault="00BB7AC2" w:rsidP="001B3419">
      <w:pPr>
        <w:pStyle w:val="ListParagraph"/>
        <w:numPr>
          <w:ilvl w:val="1"/>
          <w:numId w:val="64"/>
        </w:numPr>
        <w:spacing w:line="240" w:lineRule="auto"/>
        <w:ind w:left="630"/>
        <w:rPr>
          <w:szCs w:val="24"/>
        </w:rPr>
      </w:pPr>
      <w:r w:rsidRPr="00680A7D">
        <w:rPr>
          <w:szCs w:val="24"/>
        </w:rPr>
        <w:t>Design thinking</w:t>
      </w:r>
    </w:p>
    <w:p w14:paraId="2E4B8407" w14:textId="6E354845"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D226605" w14:textId="3EC44901" w:rsidR="00BB7AC2" w:rsidRPr="00680A7D" w:rsidRDefault="00BB7AC2" w:rsidP="001B3419">
      <w:pPr>
        <w:pStyle w:val="ListParagraph"/>
        <w:shd w:val="clear" w:color="auto" w:fill="D9D9D9" w:themeFill="background1" w:themeFillShade="D9"/>
        <w:spacing w:line="240" w:lineRule="auto"/>
        <w:ind w:left="0"/>
        <w:rPr>
          <w:color w:val="auto"/>
          <w:szCs w:val="24"/>
        </w:rPr>
      </w:pPr>
      <w:r w:rsidRPr="00680A7D">
        <w:rPr>
          <w:color w:val="auto"/>
          <w:szCs w:val="24"/>
        </w:rPr>
        <w:t>A. Creativity</w:t>
      </w:r>
    </w:p>
    <w:p w14:paraId="312B965F" w14:textId="07EB5806" w:rsidR="00BB7AC2" w:rsidRPr="00680A7D" w:rsidRDefault="00BB7AC2" w:rsidP="00F01BEA">
      <w:pPr>
        <w:spacing w:after="0" w:line="240" w:lineRule="auto"/>
        <w:rPr>
          <w:rFonts w:ascii="Times New Roman" w:hAnsi="Times New Roman" w:cs="Times New Roman"/>
          <w:sz w:val="24"/>
          <w:szCs w:val="24"/>
        </w:rPr>
      </w:pPr>
    </w:p>
    <w:p w14:paraId="1622C431" w14:textId="5B1577B3" w:rsidR="00BB7AC2" w:rsidRPr="00680A7D" w:rsidRDefault="00BB7AC2" w:rsidP="00BB7AC2">
      <w:p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 xml:space="preserve">5. An innovation that is </w:t>
      </w:r>
      <w:r w:rsidRPr="00680A7D">
        <w:rPr>
          <w:rFonts w:ascii="Times New Roman" w:eastAsia="Calibri" w:hAnsi="Times New Roman" w:cs="Times New Roman"/>
          <w:i/>
          <w:sz w:val="24"/>
          <w:szCs w:val="24"/>
        </w:rPr>
        <w:t>not</w:t>
      </w:r>
      <w:r w:rsidRPr="00680A7D">
        <w:rPr>
          <w:rFonts w:ascii="Times New Roman" w:eastAsia="Calibri" w:hAnsi="Times New Roman" w:cs="Times New Roman"/>
          <w:sz w:val="24"/>
          <w:szCs w:val="24"/>
        </w:rPr>
        <w:t xml:space="preserve"> developed in tandem with consumers but that is introduced in a society or in a targeted market as completed and “finished” is often referred to as a “________.”</w:t>
      </w:r>
    </w:p>
    <w:p w14:paraId="4ECD4E69" w14:textId="226A3694" w:rsidR="00BB7AC2" w:rsidRPr="00680A7D" w:rsidRDefault="00BB7AC2" w:rsidP="001B3419">
      <w:pPr>
        <w:pStyle w:val="ListParagraph"/>
        <w:numPr>
          <w:ilvl w:val="1"/>
          <w:numId w:val="13"/>
        </w:numPr>
        <w:spacing w:line="240" w:lineRule="auto"/>
        <w:ind w:left="630"/>
        <w:rPr>
          <w:szCs w:val="24"/>
        </w:rPr>
      </w:pPr>
      <w:r w:rsidRPr="00680A7D">
        <w:rPr>
          <w:szCs w:val="24"/>
        </w:rPr>
        <w:t>design thinking</w:t>
      </w:r>
    </w:p>
    <w:p w14:paraId="3545FE58" w14:textId="1EA14F48" w:rsidR="00BB7AC2" w:rsidRPr="00680A7D" w:rsidRDefault="00BB7AC2" w:rsidP="001B3419">
      <w:pPr>
        <w:pStyle w:val="ListParagraph"/>
        <w:numPr>
          <w:ilvl w:val="1"/>
          <w:numId w:val="13"/>
        </w:numPr>
        <w:spacing w:line="240" w:lineRule="auto"/>
        <w:ind w:left="630"/>
        <w:rPr>
          <w:szCs w:val="24"/>
        </w:rPr>
      </w:pPr>
      <w:r w:rsidRPr="00680A7D">
        <w:rPr>
          <w:szCs w:val="24"/>
        </w:rPr>
        <w:t>iterative development</w:t>
      </w:r>
    </w:p>
    <w:p w14:paraId="593B3488" w14:textId="7644A4D2" w:rsidR="00BB7AC2" w:rsidRPr="00680A7D" w:rsidRDefault="00BB7AC2" w:rsidP="001B3419">
      <w:pPr>
        <w:pStyle w:val="ListParagraph"/>
        <w:numPr>
          <w:ilvl w:val="1"/>
          <w:numId w:val="13"/>
        </w:numPr>
        <w:spacing w:line="240" w:lineRule="auto"/>
        <w:ind w:left="630"/>
        <w:rPr>
          <w:szCs w:val="24"/>
        </w:rPr>
      </w:pPr>
      <w:r w:rsidRPr="00680A7D">
        <w:rPr>
          <w:szCs w:val="24"/>
        </w:rPr>
        <w:t>black box</w:t>
      </w:r>
    </w:p>
    <w:p w14:paraId="4F5B38F2" w14:textId="13035C53" w:rsidR="00BB7AC2" w:rsidRPr="00680A7D" w:rsidRDefault="00BB7AC2" w:rsidP="001B3419">
      <w:pPr>
        <w:pStyle w:val="ListParagraph"/>
        <w:numPr>
          <w:ilvl w:val="1"/>
          <w:numId w:val="13"/>
        </w:numPr>
        <w:spacing w:line="240" w:lineRule="auto"/>
        <w:ind w:left="630"/>
        <w:rPr>
          <w:szCs w:val="24"/>
        </w:rPr>
      </w:pPr>
      <w:r w:rsidRPr="00680A7D">
        <w:rPr>
          <w:szCs w:val="24"/>
        </w:rPr>
        <w:t>corporate narrative</w:t>
      </w:r>
    </w:p>
    <w:p w14:paraId="304B1ED2" w14:textId="77777777"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CEA1955" w14:textId="4F71088E"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C. black box</w:t>
      </w:r>
    </w:p>
    <w:p w14:paraId="6A9C904E" w14:textId="564858E8" w:rsidR="00BB7AC2" w:rsidRPr="00680A7D" w:rsidRDefault="00BB7AC2" w:rsidP="00F01BEA">
      <w:pPr>
        <w:spacing w:after="0" w:line="240" w:lineRule="auto"/>
        <w:rPr>
          <w:rFonts w:ascii="Times New Roman" w:hAnsi="Times New Roman" w:cs="Times New Roman"/>
          <w:sz w:val="24"/>
          <w:szCs w:val="24"/>
        </w:rPr>
      </w:pPr>
    </w:p>
    <w:p w14:paraId="4458645B" w14:textId="3D4E752E" w:rsidR="00BB7AC2" w:rsidRPr="00680A7D" w:rsidRDefault="00BB7AC2" w:rsidP="001B3419">
      <w:pPr>
        <w:pStyle w:val="ListParagraph"/>
        <w:numPr>
          <w:ilvl w:val="0"/>
          <w:numId w:val="66"/>
        </w:numPr>
        <w:spacing w:line="240" w:lineRule="auto"/>
        <w:rPr>
          <w:szCs w:val="24"/>
        </w:rPr>
      </w:pPr>
      <w:r w:rsidRPr="00680A7D">
        <w:rPr>
          <w:szCs w:val="24"/>
        </w:rPr>
        <w:lastRenderedPageBreak/>
        <w:t>If linear thinking is the idea that progress follows or should follow a set of established, logical steps, ________ is free and open thinking where established patterns of logical thought are purposefully ignored or even challenged.</w:t>
      </w:r>
    </w:p>
    <w:p w14:paraId="0E0EBD1F" w14:textId="1EB6B096" w:rsidR="00BB7AC2" w:rsidRPr="00680A7D" w:rsidRDefault="00BB7AC2" w:rsidP="001B3419">
      <w:pPr>
        <w:pStyle w:val="ListParagraph"/>
        <w:numPr>
          <w:ilvl w:val="0"/>
          <w:numId w:val="67"/>
        </w:numPr>
        <w:spacing w:line="240" w:lineRule="auto"/>
        <w:ind w:left="810"/>
        <w:rPr>
          <w:rFonts w:eastAsiaTheme="minorEastAsia"/>
          <w:color w:val="auto"/>
          <w:szCs w:val="24"/>
        </w:rPr>
      </w:pPr>
      <w:r w:rsidRPr="00680A7D">
        <w:rPr>
          <w:rFonts w:eastAsiaTheme="minorEastAsia"/>
          <w:color w:val="auto"/>
          <w:szCs w:val="24"/>
        </w:rPr>
        <w:t>design thinking</w:t>
      </w:r>
    </w:p>
    <w:p w14:paraId="6679FB5E" w14:textId="71374E53" w:rsidR="00BB7AC2" w:rsidRPr="00680A7D" w:rsidRDefault="00BB7AC2" w:rsidP="001B3419">
      <w:pPr>
        <w:pStyle w:val="ListParagraph"/>
        <w:numPr>
          <w:ilvl w:val="0"/>
          <w:numId w:val="67"/>
        </w:numPr>
        <w:spacing w:line="240" w:lineRule="auto"/>
        <w:ind w:left="810"/>
        <w:rPr>
          <w:rFonts w:eastAsiaTheme="minorEastAsia"/>
          <w:color w:val="auto"/>
          <w:szCs w:val="24"/>
        </w:rPr>
      </w:pPr>
      <w:r w:rsidRPr="00680A7D">
        <w:rPr>
          <w:rFonts w:eastAsiaTheme="minorEastAsia"/>
          <w:color w:val="auto"/>
          <w:szCs w:val="24"/>
        </w:rPr>
        <w:t>iterative development</w:t>
      </w:r>
    </w:p>
    <w:p w14:paraId="70AD2C52" w14:textId="7D33053F" w:rsidR="00BB7AC2" w:rsidRPr="00680A7D" w:rsidRDefault="00BB7AC2" w:rsidP="001B3419">
      <w:pPr>
        <w:pStyle w:val="ListParagraph"/>
        <w:numPr>
          <w:ilvl w:val="0"/>
          <w:numId w:val="67"/>
        </w:numPr>
        <w:spacing w:line="240" w:lineRule="auto"/>
        <w:ind w:left="810"/>
        <w:rPr>
          <w:rFonts w:eastAsiaTheme="minorEastAsia"/>
          <w:color w:val="auto"/>
          <w:szCs w:val="24"/>
        </w:rPr>
      </w:pPr>
      <w:r w:rsidRPr="00680A7D">
        <w:rPr>
          <w:rFonts w:eastAsiaTheme="minorEastAsia"/>
          <w:color w:val="auto"/>
          <w:szCs w:val="24"/>
        </w:rPr>
        <w:t>corporate narrative</w:t>
      </w:r>
    </w:p>
    <w:p w14:paraId="17190D66" w14:textId="1B979A4E" w:rsidR="00BB7AC2" w:rsidRPr="00680A7D" w:rsidRDefault="00BB7AC2" w:rsidP="001B3419">
      <w:pPr>
        <w:pStyle w:val="ListParagraph"/>
        <w:numPr>
          <w:ilvl w:val="0"/>
          <w:numId w:val="67"/>
        </w:numPr>
        <w:spacing w:line="240" w:lineRule="auto"/>
        <w:ind w:left="810"/>
        <w:rPr>
          <w:color w:val="auto"/>
          <w:szCs w:val="24"/>
        </w:rPr>
      </w:pPr>
      <w:r w:rsidRPr="00680A7D">
        <w:rPr>
          <w:rFonts w:eastAsiaTheme="minorEastAsia"/>
          <w:color w:val="auto"/>
          <w:szCs w:val="24"/>
        </w:rPr>
        <w:t>lateral thinking</w:t>
      </w:r>
    </w:p>
    <w:p w14:paraId="3723BDD9" w14:textId="77777777"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13705B8" w14:textId="12793BD2"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D. lateral thinking</w:t>
      </w:r>
    </w:p>
    <w:p w14:paraId="1211F1EA" w14:textId="77777777" w:rsidR="0085435F" w:rsidRPr="00680A7D" w:rsidRDefault="0085435F" w:rsidP="0085435F">
      <w:pPr>
        <w:spacing w:line="240" w:lineRule="auto"/>
        <w:rPr>
          <w:rFonts w:ascii="Times New Roman" w:hAnsi="Times New Roman" w:cs="Times New Roman"/>
          <w:sz w:val="24"/>
          <w:szCs w:val="24"/>
        </w:rPr>
      </w:pPr>
    </w:p>
    <w:p w14:paraId="7AE9412F" w14:textId="01C9323C" w:rsidR="0085435F" w:rsidRPr="00680A7D" w:rsidRDefault="0085435F" w:rsidP="001B3419">
      <w:pPr>
        <w:pStyle w:val="ListParagraph"/>
        <w:numPr>
          <w:ilvl w:val="0"/>
          <w:numId w:val="66"/>
        </w:numPr>
        <w:spacing w:line="240" w:lineRule="auto"/>
        <w:rPr>
          <w:szCs w:val="24"/>
        </w:rPr>
      </w:pPr>
      <w:r w:rsidRPr="00680A7D">
        <w:rPr>
          <w:szCs w:val="24"/>
        </w:rPr>
        <w:t>The model for building ________ also includes steps for team building, suggesting that the most complex developments require more than the lone mad scientist in a lab, despite what is often depicted in popular culture.</w:t>
      </w:r>
    </w:p>
    <w:p w14:paraId="6176A966" w14:textId="6953729C" w:rsidR="0085435F" w:rsidRPr="00680A7D" w:rsidRDefault="0085435F" w:rsidP="001B3419">
      <w:pPr>
        <w:pStyle w:val="ListParagraph"/>
        <w:numPr>
          <w:ilvl w:val="0"/>
          <w:numId w:val="68"/>
        </w:numPr>
        <w:spacing w:line="240" w:lineRule="auto"/>
        <w:ind w:left="810"/>
        <w:rPr>
          <w:rFonts w:eastAsiaTheme="minorEastAsia"/>
          <w:color w:val="auto"/>
          <w:szCs w:val="24"/>
        </w:rPr>
      </w:pPr>
      <w:r w:rsidRPr="00680A7D">
        <w:rPr>
          <w:rFonts w:eastAsiaTheme="minorEastAsia"/>
          <w:color w:val="auto"/>
          <w:szCs w:val="24"/>
        </w:rPr>
        <w:t>creativity in an individual</w:t>
      </w:r>
    </w:p>
    <w:p w14:paraId="204D9BAD" w14:textId="053A6550" w:rsidR="0085435F" w:rsidRPr="00680A7D" w:rsidRDefault="0085435F" w:rsidP="001B3419">
      <w:pPr>
        <w:pStyle w:val="ListParagraph"/>
        <w:numPr>
          <w:ilvl w:val="0"/>
          <w:numId w:val="68"/>
        </w:numPr>
        <w:spacing w:line="240" w:lineRule="auto"/>
        <w:ind w:left="810"/>
        <w:rPr>
          <w:rFonts w:eastAsiaTheme="minorEastAsia"/>
          <w:color w:val="auto"/>
          <w:szCs w:val="24"/>
        </w:rPr>
      </w:pPr>
      <w:r w:rsidRPr="00680A7D">
        <w:rPr>
          <w:rFonts w:eastAsiaTheme="minorEastAsia"/>
          <w:color w:val="auto"/>
          <w:szCs w:val="24"/>
        </w:rPr>
        <w:t>innovations</w:t>
      </w:r>
    </w:p>
    <w:p w14:paraId="5FA22F0A" w14:textId="409FCEDA" w:rsidR="00BB7AC2" w:rsidRPr="00680A7D" w:rsidRDefault="0085435F" w:rsidP="001B3419">
      <w:pPr>
        <w:pStyle w:val="ListParagraph"/>
        <w:numPr>
          <w:ilvl w:val="0"/>
          <w:numId w:val="68"/>
        </w:numPr>
        <w:spacing w:line="240" w:lineRule="auto"/>
        <w:ind w:left="810"/>
        <w:rPr>
          <w:color w:val="auto"/>
          <w:szCs w:val="24"/>
        </w:rPr>
      </w:pPr>
      <w:r w:rsidRPr="00680A7D">
        <w:rPr>
          <w:rFonts w:eastAsiaTheme="minorEastAsia"/>
          <w:color w:val="auto"/>
          <w:szCs w:val="24"/>
        </w:rPr>
        <w:t>inventions</w:t>
      </w:r>
    </w:p>
    <w:p w14:paraId="6BF37E01" w14:textId="77777777"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735D15D" w14:textId="5D647278" w:rsidR="00BB7AC2" w:rsidRPr="00680A7D" w:rsidRDefault="0085435F" w:rsidP="00BB7AC2">
      <w:pPr>
        <w:pStyle w:val="ListParagraph"/>
        <w:shd w:val="clear" w:color="auto" w:fill="D9D9D9" w:themeFill="background1" w:themeFillShade="D9"/>
        <w:spacing w:line="240" w:lineRule="auto"/>
        <w:ind w:left="0"/>
        <w:rPr>
          <w:color w:val="auto"/>
          <w:szCs w:val="24"/>
        </w:rPr>
      </w:pPr>
      <w:r w:rsidRPr="00680A7D">
        <w:rPr>
          <w:color w:val="auto"/>
          <w:szCs w:val="24"/>
        </w:rPr>
        <w:t>C. inventions</w:t>
      </w:r>
    </w:p>
    <w:p w14:paraId="7181E686" w14:textId="655C48B2" w:rsidR="00BB7AC2" w:rsidRPr="00680A7D" w:rsidRDefault="00BB7AC2" w:rsidP="00F01BEA">
      <w:pPr>
        <w:spacing w:after="0" w:line="240" w:lineRule="auto"/>
        <w:rPr>
          <w:rFonts w:ascii="Times New Roman" w:hAnsi="Times New Roman" w:cs="Times New Roman"/>
          <w:sz w:val="24"/>
          <w:szCs w:val="24"/>
        </w:rPr>
      </w:pPr>
    </w:p>
    <w:p w14:paraId="47DACCCB" w14:textId="237456A4" w:rsidR="0085435F" w:rsidRPr="00680A7D" w:rsidRDefault="0085435F" w:rsidP="001B3419">
      <w:pPr>
        <w:pStyle w:val="ListParagraph"/>
        <w:numPr>
          <w:ilvl w:val="0"/>
          <w:numId w:val="66"/>
        </w:numPr>
        <w:spacing w:line="240" w:lineRule="auto"/>
        <w:rPr>
          <w:szCs w:val="24"/>
        </w:rPr>
      </w:pPr>
      <w:r w:rsidRPr="00680A7D">
        <w:rPr>
          <w:szCs w:val="24"/>
        </w:rPr>
        <w:t xml:space="preserve"> Problem solving is part of but not the entire model for building innovations. True or False?</w:t>
      </w:r>
    </w:p>
    <w:p w14:paraId="2FEF6362" w14:textId="0174558D" w:rsidR="0085435F" w:rsidRPr="00680A7D" w:rsidRDefault="0085435F" w:rsidP="001B3419">
      <w:pPr>
        <w:pStyle w:val="ListParagraph"/>
        <w:numPr>
          <w:ilvl w:val="0"/>
          <w:numId w:val="69"/>
        </w:numPr>
        <w:spacing w:line="240" w:lineRule="auto"/>
        <w:ind w:left="810"/>
        <w:rPr>
          <w:szCs w:val="24"/>
        </w:rPr>
      </w:pPr>
      <w:r w:rsidRPr="00680A7D">
        <w:rPr>
          <w:szCs w:val="24"/>
        </w:rPr>
        <w:t>true</w:t>
      </w:r>
    </w:p>
    <w:p w14:paraId="3A48ABD4" w14:textId="4DFE00BC" w:rsidR="00BB7AC2" w:rsidRPr="00680A7D" w:rsidRDefault="0085435F" w:rsidP="001B3419">
      <w:pPr>
        <w:pStyle w:val="ListParagraph"/>
        <w:numPr>
          <w:ilvl w:val="0"/>
          <w:numId w:val="69"/>
        </w:numPr>
        <w:spacing w:line="240" w:lineRule="auto"/>
        <w:ind w:left="810"/>
        <w:rPr>
          <w:szCs w:val="24"/>
        </w:rPr>
      </w:pPr>
      <w:r w:rsidRPr="00680A7D">
        <w:rPr>
          <w:szCs w:val="24"/>
        </w:rPr>
        <w:t>false</w:t>
      </w:r>
    </w:p>
    <w:p w14:paraId="10F4A5E1" w14:textId="77777777"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48C759E" w14:textId="6AA1BCC2" w:rsidR="00BB7AC2" w:rsidRPr="00680A7D" w:rsidRDefault="0085435F" w:rsidP="00BB7AC2">
      <w:pPr>
        <w:pStyle w:val="ListParagraph"/>
        <w:shd w:val="clear" w:color="auto" w:fill="D9D9D9" w:themeFill="background1" w:themeFillShade="D9"/>
        <w:spacing w:line="240" w:lineRule="auto"/>
        <w:ind w:left="0"/>
        <w:rPr>
          <w:color w:val="auto"/>
          <w:szCs w:val="24"/>
        </w:rPr>
      </w:pPr>
      <w:r w:rsidRPr="00680A7D">
        <w:rPr>
          <w:color w:val="auto"/>
          <w:szCs w:val="24"/>
        </w:rPr>
        <w:t>B. false</w:t>
      </w:r>
    </w:p>
    <w:p w14:paraId="205DCF06" w14:textId="58593569" w:rsidR="00BB7AC2" w:rsidRPr="00680A7D" w:rsidRDefault="00BB7AC2" w:rsidP="00F01BEA">
      <w:pPr>
        <w:spacing w:after="0" w:line="240" w:lineRule="auto"/>
        <w:rPr>
          <w:rFonts w:ascii="Times New Roman" w:hAnsi="Times New Roman" w:cs="Times New Roman"/>
          <w:sz w:val="24"/>
          <w:szCs w:val="24"/>
        </w:rPr>
      </w:pPr>
    </w:p>
    <w:p w14:paraId="184B3168" w14:textId="329A3D32" w:rsidR="0085435F" w:rsidRPr="00680A7D" w:rsidRDefault="0085435F" w:rsidP="001B3419">
      <w:pPr>
        <w:pStyle w:val="ListParagraph"/>
        <w:numPr>
          <w:ilvl w:val="0"/>
          <w:numId w:val="66"/>
        </w:numPr>
        <w:spacing w:line="240" w:lineRule="auto"/>
        <w:rPr>
          <w:szCs w:val="24"/>
        </w:rPr>
      </w:pPr>
      <w:r w:rsidRPr="00680A7D">
        <w:rPr>
          <w:szCs w:val="24"/>
        </w:rPr>
        <w:t>DICEE is a model for ________ that focuses on going beyond problem solving to get at the underlying qualities of what makes certain new products “sticky” in ways that make people true fans.</w:t>
      </w:r>
    </w:p>
    <w:p w14:paraId="17B33090" w14:textId="66DEAE7C" w:rsidR="0085435F" w:rsidRPr="00680A7D" w:rsidRDefault="0085435F" w:rsidP="001B3419">
      <w:pPr>
        <w:pStyle w:val="ListParagraph"/>
        <w:numPr>
          <w:ilvl w:val="0"/>
          <w:numId w:val="70"/>
        </w:numPr>
        <w:spacing w:line="240" w:lineRule="auto"/>
        <w:ind w:left="810"/>
        <w:rPr>
          <w:szCs w:val="24"/>
        </w:rPr>
      </w:pPr>
      <w:r w:rsidRPr="00680A7D">
        <w:rPr>
          <w:szCs w:val="24"/>
        </w:rPr>
        <w:t>creativity in practice</w:t>
      </w:r>
    </w:p>
    <w:p w14:paraId="505ABD42" w14:textId="7CAC26CC" w:rsidR="0085435F" w:rsidRPr="00680A7D" w:rsidRDefault="0085435F" w:rsidP="001B3419">
      <w:pPr>
        <w:pStyle w:val="ListParagraph"/>
        <w:numPr>
          <w:ilvl w:val="0"/>
          <w:numId w:val="70"/>
        </w:numPr>
        <w:spacing w:line="240" w:lineRule="auto"/>
        <w:ind w:left="810"/>
        <w:rPr>
          <w:szCs w:val="24"/>
        </w:rPr>
      </w:pPr>
      <w:r w:rsidRPr="00680A7D">
        <w:rPr>
          <w:szCs w:val="24"/>
        </w:rPr>
        <w:t>innovative products</w:t>
      </w:r>
    </w:p>
    <w:p w14:paraId="441B689D" w14:textId="487634A3" w:rsidR="0085435F" w:rsidRPr="00680A7D" w:rsidRDefault="0085435F" w:rsidP="001B3419">
      <w:pPr>
        <w:pStyle w:val="ListParagraph"/>
        <w:numPr>
          <w:ilvl w:val="0"/>
          <w:numId w:val="70"/>
        </w:numPr>
        <w:spacing w:line="240" w:lineRule="auto"/>
        <w:ind w:left="810"/>
        <w:rPr>
          <w:szCs w:val="24"/>
        </w:rPr>
      </w:pPr>
      <w:r w:rsidRPr="00680A7D">
        <w:rPr>
          <w:szCs w:val="24"/>
        </w:rPr>
        <w:t>inventions</w:t>
      </w:r>
    </w:p>
    <w:p w14:paraId="255A15E6" w14:textId="710F556F" w:rsidR="00BB7AC2" w:rsidRPr="00680A7D" w:rsidRDefault="0085435F" w:rsidP="001B3419">
      <w:pPr>
        <w:pStyle w:val="ListParagraph"/>
        <w:numPr>
          <w:ilvl w:val="0"/>
          <w:numId w:val="70"/>
        </w:numPr>
        <w:spacing w:line="240" w:lineRule="auto"/>
        <w:ind w:left="810"/>
        <w:rPr>
          <w:szCs w:val="24"/>
        </w:rPr>
      </w:pPr>
      <w:r w:rsidRPr="00680A7D">
        <w:rPr>
          <w:szCs w:val="24"/>
        </w:rPr>
        <w:t>building creative teams</w:t>
      </w:r>
    </w:p>
    <w:p w14:paraId="0C06EE93" w14:textId="77777777" w:rsidR="00BB7AC2" w:rsidRPr="00680A7D" w:rsidRDefault="00BB7AC2" w:rsidP="00BB7AC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162EAC3" w14:textId="0CA37B62" w:rsidR="00BB7AC2" w:rsidRPr="00680A7D" w:rsidRDefault="0085435F" w:rsidP="001B3419">
      <w:pPr>
        <w:pStyle w:val="ListParagraph"/>
        <w:shd w:val="clear" w:color="auto" w:fill="D9D9D9" w:themeFill="background1" w:themeFillShade="D9"/>
        <w:spacing w:line="240" w:lineRule="auto"/>
        <w:ind w:left="0"/>
        <w:rPr>
          <w:szCs w:val="24"/>
        </w:rPr>
      </w:pPr>
      <w:r w:rsidRPr="00680A7D">
        <w:rPr>
          <w:color w:val="auto"/>
          <w:szCs w:val="24"/>
        </w:rPr>
        <w:t>B. innovative products</w:t>
      </w:r>
    </w:p>
    <w:p w14:paraId="14CB007F" w14:textId="77777777" w:rsidR="00BB7AC2" w:rsidRPr="00680A7D" w:rsidRDefault="00BB7AC2" w:rsidP="00F01BEA">
      <w:pPr>
        <w:spacing w:after="0" w:line="240" w:lineRule="auto"/>
        <w:rPr>
          <w:rFonts w:ascii="Times New Roman" w:hAnsi="Times New Roman" w:cs="Times New Roman"/>
          <w:sz w:val="24"/>
          <w:szCs w:val="24"/>
        </w:rPr>
      </w:pPr>
    </w:p>
    <w:p w14:paraId="28E8847E" w14:textId="77777777" w:rsidR="00F01BEA" w:rsidRPr="00680A7D" w:rsidRDefault="00F01BEA" w:rsidP="00F01BEA">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7B2FAA5D" w14:textId="77777777" w:rsidR="00F01BEA" w:rsidRPr="00680A7D" w:rsidRDefault="00F01BEA" w:rsidP="00F01BEA">
      <w:pPr>
        <w:spacing w:after="0" w:line="240" w:lineRule="auto"/>
        <w:rPr>
          <w:rFonts w:ascii="Times New Roman" w:hAnsi="Times New Roman" w:cs="Times New Roman"/>
          <w:b/>
          <w:sz w:val="24"/>
          <w:szCs w:val="24"/>
        </w:rPr>
      </w:pPr>
    </w:p>
    <w:p w14:paraId="18383790" w14:textId="77777777" w:rsidR="0085435F" w:rsidRPr="00680A7D" w:rsidRDefault="0085435F" w:rsidP="0085435F">
      <w:pPr>
        <w:pStyle w:val="ListParagraph"/>
        <w:numPr>
          <w:ilvl w:val="0"/>
          <w:numId w:val="71"/>
        </w:numPr>
        <w:spacing w:line="240" w:lineRule="auto"/>
        <w:rPr>
          <w:color w:val="auto"/>
          <w:szCs w:val="24"/>
        </w:rPr>
      </w:pPr>
      <w:r w:rsidRPr="00680A7D">
        <w:rPr>
          <w:color w:val="auto"/>
          <w:szCs w:val="24"/>
        </w:rPr>
        <w:t xml:space="preserve">Open innovation means more than searching online for others who are attempting to solve the same problems you are and trying to take inspiration from other corporations and other entrepreneurs. It also involves forming partnerships, supporting new ventures, investing in business accelerators, and acquiring firms that innovate in ways that are valuable to your firm or to your entrepreneurial effort (assuming you can raise the capital to acquire a firm while </w:t>
      </w:r>
      <w:r w:rsidRPr="00680A7D">
        <w:rPr>
          <w:color w:val="auto"/>
          <w:szCs w:val="24"/>
        </w:rPr>
        <w:lastRenderedPageBreak/>
        <w:t>you develop your invention).</w:t>
      </w:r>
      <w:r w:rsidRPr="00680A7D">
        <w:rPr>
          <w:rStyle w:val="FootnoteReference"/>
          <w:color w:val="auto"/>
          <w:szCs w:val="24"/>
        </w:rPr>
        <w:footnoteReference w:id="3"/>
      </w:r>
      <w:r w:rsidRPr="00680A7D">
        <w:rPr>
          <w:color w:val="auto"/>
          <w:szCs w:val="24"/>
        </w:rPr>
        <w:t xml:space="preserve"> Think of an example of a firm (other than Samsung, the example from Merit Morikawa’s article, and Apple, the “easy” answer) that has engaged in all of these practices. What seems to drive these different modes of open innovation? When are they most appropriate? When are they not appropriate ethically?</w:t>
      </w:r>
    </w:p>
    <w:p w14:paraId="32CE63CC" w14:textId="77777777" w:rsidR="00F01BEA" w:rsidRPr="00680A7D" w:rsidRDefault="00F01BEA" w:rsidP="00F01BE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97EF3CB" w14:textId="662414B1" w:rsidR="00F01BEA" w:rsidRPr="00680A7D" w:rsidRDefault="0085435F" w:rsidP="007723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Correct responses will vary but will take into account how open innovation can involve mergers and acquisitions, and joint ventures that go beyond two companies in the same field conducting some research and development (R&amp;D) together. Entrepreneurs are often brought into the mix when corporations see value in supporting specific new ventures and when they invest in their own incubators or geographically bound business incubators. One way of looking at open innovation is the combination of corporate money and power with broad, sometimes raw, academic inquiry, with entrepreneurial creativity and energy. The fostering of such combinations is not entirely new, but the scale of this type of open innovation carries promise and can be exciting for entrepreneurs wondering how their creativity, innovation, and inventiveness might factor into the massive corporate global economy.</w:t>
      </w:r>
    </w:p>
    <w:p w14:paraId="0C19A892" w14:textId="4F648E6D" w:rsidR="0085435F" w:rsidRPr="00680A7D" w:rsidRDefault="0085435F" w:rsidP="00F01BEA">
      <w:pPr>
        <w:spacing w:after="0" w:line="240" w:lineRule="auto"/>
        <w:rPr>
          <w:rFonts w:ascii="Times New Roman" w:hAnsi="Times New Roman" w:cs="Times New Roman"/>
          <w:sz w:val="24"/>
          <w:szCs w:val="24"/>
        </w:rPr>
      </w:pPr>
    </w:p>
    <w:p w14:paraId="732B2FD6" w14:textId="7B016057" w:rsidR="0085435F" w:rsidRPr="00680A7D" w:rsidRDefault="0085435F" w:rsidP="0085435F">
      <w:pPr>
        <w:pStyle w:val="ListParagraph"/>
        <w:numPr>
          <w:ilvl w:val="0"/>
          <w:numId w:val="71"/>
        </w:numPr>
        <w:spacing w:line="240" w:lineRule="auto"/>
        <w:rPr>
          <w:bCs/>
          <w:szCs w:val="24"/>
        </w:rPr>
      </w:pPr>
      <w:r w:rsidRPr="00680A7D">
        <w:rPr>
          <w:bCs/>
          <w:szCs w:val="24"/>
        </w:rPr>
        <w:t xml:space="preserve">Read this article to prepare for answering this question: </w:t>
      </w:r>
      <w:hyperlink r:id="rId16" w:history="1">
        <w:r w:rsidR="00BC164D" w:rsidRPr="00680A7D">
          <w:rPr>
            <w:rStyle w:val="Hyperlink"/>
            <w:bCs/>
            <w:szCs w:val="24"/>
          </w:rPr>
          <w:t>https://www.brookings.edu/blog/brookings-now/2018/05/23/artificial-intelligence-will-disrupt-the-future-of-work-are-we-ready/</w:t>
        </w:r>
      </w:hyperlink>
      <w:r w:rsidRPr="00680A7D">
        <w:rPr>
          <w:bCs/>
          <w:szCs w:val="24"/>
        </w:rPr>
        <w:t xml:space="preserve">. (Brennan Hoban. “Artificial Intelligence Will Disrupt the Future of Work. Are We Ready?” Brookings. May 23, 2018.) </w:t>
      </w:r>
    </w:p>
    <w:p w14:paraId="52272112" w14:textId="034DFBFA" w:rsidR="0085435F" w:rsidRPr="00680A7D" w:rsidRDefault="0085435F" w:rsidP="001B3419">
      <w:pPr>
        <w:pStyle w:val="ListParagraph"/>
        <w:spacing w:line="240" w:lineRule="auto"/>
        <w:ind w:left="360"/>
        <w:rPr>
          <w:bCs/>
          <w:szCs w:val="24"/>
        </w:rPr>
      </w:pPr>
      <w:r w:rsidRPr="00680A7D">
        <w:rPr>
          <w:bCs/>
          <w:szCs w:val="24"/>
        </w:rPr>
        <w:t>Many signs point to growing automation across a variety of industries in the coming decades. In many cases, disruptive technologies will force people to innovate. Based on the DICEE innovation model, explain how humans will be needed on the design side of innovation to create human-centric products. In what ways can you create a career that is “disruption-proof”?</w:t>
      </w:r>
    </w:p>
    <w:p w14:paraId="422C840F" w14:textId="77777777" w:rsidR="0085435F" w:rsidRPr="00680A7D" w:rsidRDefault="0085435F" w:rsidP="0085435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0D30918" w14:textId="1ABCC4FA" w:rsidR="0085435F" w:rsidRPr="00680A7D" w:rsidRDefault="0085435F" w:rsidP="0085435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may struggle at first with this question, but that is by design. To be able to create things that are deep, indulgent, complete, elegant, and emotive, you have to know what those terms mean. Computers and robots probably won’t be designed to understand what makes a product deep, indulgent, or elegant. These are subjective, human terms based on human experiences and expectations. Machines can plan for ergonomics, but they can’t plan (or design) so well for indulgence and excitement. These are qualities of emotion that can be developed as skills to help disruption-proof a young professional’s career.</w:t>
      </w:r>
    </w:p>
    <w:p w14:paraId="5FB8DDF0" w14:textId="77777777" w:rsidR="0085435F" w:rsidRPr="00680A7D" w:rsidRDefault="0085435F" w:rsidP="00F01BEA">
      <w:pPr>
        <w:spacing w:after="0" w:line="240" w:lineRule="auto"/>
        <w:rPr>
          <w:rFonts w:ascii="Times New Roman" w:hAnsi="Times New Roman" w:cs="Times New Roman"/>
          <w:sz w:val="24"/>
          <w:szCs w:val="24"/>
        </w:rPr>
      </w:pPr>
    </w:p>
    <w:p w14:paraId="265B83F8" w14:textId="77777777" w:rsidR="00F01BEA" w:rsidRPr="00680A7D" w:rsidRDefault="00F01BEA" w:rsidP="00F01BEA">
      <w:pPr>
        <w:spacing w:after="0" w:line="240" w:lineRule="auto"/>
        <w:rPr>
          <w:rFonts w:ascii="Times New Roman" w:hAnsi="Times New Roman" w:cs="Times New Roman"/>
          <w:sz w:val="24"/>
          <w:szCs w:val="24"/>
        </w:rPr>
      </w:pPr>
    </w:p>
    <w:p w14:paraId="12374C6C" w14:textId="14995122" w:rsidR="00F01BEA" w:rsidRPr="00680A7D" w:rsidRDefault="00F01BEA">
      <w:pPr>
        <w:rPr>
          <w:rFonts w:ascii="Times New Roman" w:hAnsi="Times New Roman" w:cs="Times New Roman"/>
          <w:b/>
          <w:sz w:val="24"/>
          <w:szCs w:val="24"/>
        </w:rPr>
      </w:pPr>
      <w:r w:rsidRPr="00680A7D">
        <w:rPr>
          <w:rFonts w:ascii="Times New Roman" w:hAnsi="Times New Roman" w:cs="Times New Roman"/>
          <w:b/>
          <w:sz w:val="24"/>
          <w:szCs w:val="24"/>
        </w:rPr>
        <w:br w:type="page"/>
      </w:r>
    </w:p>
    <w:p w14:paraId="64A78402" w14:textId="77777777" w:rsidR="00F01BEA" w:rsidRPr="00680A7D" w:rsidRDefault="00F01BEA" w:rsidP="00F01BEA">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09802F40" w14:textId="64CAF163" w:rsidR="00F01BEA" w:rsidRPr="00680A7D" w:rsidRDefault="0085435F" w:rsidP="001E54D0">
      <w:pPr>
        <w:pStyle w:val="Heading1"/>
      </w:pPr>
      <w:r w:rsidRPr="00680A7D">
        <w:t xml:space="preserve">Chapter </w:t>
      </w:r>
      <w:r w:rsidR="00734B9D" w:rsidRPr="00680A7D">
        <w:t>5: Identifying Entrepreneurial Opportunity</w:t>
      </w:r>
    </w:p>
    <w:p w14:paraId="15A15AA8" w14:textId="77777777" w:rsidR="00F01BEA" w:rsidRPr="00680A7D" w:rsidRDefault="00F01BEA" w:rsidP="00F01BEA">
      <w:pPr>
        <w:spacing w:after="0" w:line="240" w:lineRule="auto"/>
        <w:rPr>
          <w:rFonts w:ascii="Times New Roman" w:hAnsi="Times New Roman" w:cs="Times New Roman"/>
          <w:b/>
          <w:bCs/>
          <w:sz w:val="24"/>
          <w:szCs w:val="24"/>
        </w:rPr>
      </w:pPr>
    </w:p>
    <w:p w14:paraId="6A1F9F8B" w14:textId="77777777" w:rsidR="00F01BEA" w:rsidRPr="00680A7D" w:rsidRDefault="00F01BEA" w:rsidP="00F01BEA">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5A388065" w14:textId="77777777" w:rsidR="00F01BEA" w:rsidRPr="00680A7D" w:rsidRDefault="00F01BEA" w:rsidP="00F01BEA">
      <w:pPr>
        <w:spacing w:after="0" w:line="240" w:lineRule="auto"/>
        <w:rPr>
          <w:rFonts w:ascii="Times New Roman" w:hAnsi="Times New Roman" w:cs="Times New Roman"/>
          <w:b/>
          <w:sz w:val="24"/>
          <w:szCs w:val="24"/>
        </w:rPr>
      </w:pPr>
    </w:p>
    <w:p w14:paraId="340F55A6" w14:textId="77777777" w:rsidR="00734B9D" w:rsidRPr="00680A7D" w:rsidRDefault="00734B9D" w:rsidP="00734B9D">
      <w:pPr>
        <w:numPr>
          <w:ilvl w:val="0"/>
          <w:numId w:val="72"/>
        </w:num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 xml:space="preserve">What is entrepreneurial opportunity? </w:t>
      </w:r>
    </w:p>
    <w:p w14:paraId="6464D8B0"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BD9C902" w14:textId="2E007A33" w:rsidR="00F01BEA" w:rsidRPr="00680A7D" w:rsidRDefault="00734B9D" w:rsidP="00F01BEA">
      <w:pPr>
        <w:pStyle w:val="ListParagraph"/>
        <w:shd w:val="clear" w:color="auto" w:fill="D9D9D9" w:themeFill="background1" w:themeFillShade="D9"/>
        <w:spacing w:line="240" w:lineRule="auto"/>
        <w:ind w:left="0"/>
        <w:rPr>
          <w:color w:val="auto"/>
          <w:szCs w:val="24"/>
        </w:rPr>
      </w:pPr>
      <w:r w:rsidRPr="00680A7D">
        <w:rPr>
          <w:color w:val="auto"/>
          <w:szCs w:val="24"/>
        </w:rPr>
        <w:t xml:space="preserve">Entrepreneurial opportunity is the point at which identifiable consumer demand meets the </w:t>
      </w:r>
      <w:r w:rsidRPr="00680A7D">
        <w:rPr>
          <w:bCs/>
          <w:color w:val="auto"/>
          <w:szCs w:val="24"/>
        </w:rPr>
        <w:t>viability of satisfying the requested product or service to support the venture’s success</w:t>
      </w:r>
      <w:r w:rsidRPr="00680A7D">
        <w:rPr>
          <w:color w:val="auto"/>
          <w:szCs w:val="24"/>
        </w:rPr>
        <w:t xml:space="preserve"> </w:t>
      </w:r>
      <w:r w:rsidRPr="00680A7D">
        <w:rPr>
          <w:bCs/>
          <w:color w:val="auto"/>
          <w:szCs w:val="24"/>
        </w:rPr>
        <w:t>and meets the following conditions: significant market demand, significant market structure and size, significant margins, and resources to support the venture’s success.</w:t>
      </w:r>
    </w:p>
    <w:p w14:paraId="3D0108E0" w14:textId="649303CD" w:rsidR="00F01BEA" w:rsidRPr="00680A7D" w:rsidRDefault="00F01BEA" w:rsidP="00F01BEA">
      <w:pPr>
        <w:spacing w:after="0" w:line="240" w:lineRule="auto"/>
        <w:rPr>
          <w:rFonts w:ascii="Times New Roman" w:hAnsi="Times New Roman" w:cs="Times New Roman"/>
          <w:sz w:val="24"/>
          <w:szCs w:val="24"/>
        </w:rPr>
      </w:pPr>
    </w:p>
    <w:p w14:paraId="7BE1246D" w14:textId="212F0FB8" w:rsidR="00734B9D" w:rsidRPr="00680A7D" w:rsidRDefault="00734B9D" w:rsidP="001B3419">
      <w:pPr>
        <w:numPr>
          <w:ilvl w:val="0"/>
          <w:numId w:val="72"/>
        </w:num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 xml:space="preserve">What are five methods through which an entrepreneur can create new economic opportunities, according to Joseph Schumpeter? </w:t>
      </w:r>
    </w:p>
    <w:p w14:paraId="073F5BDE" w14:textId="257AD1D3"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3D0462B" w14:textId="783790FC"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bCs/>
          <w:color w:val="auto"/>
          <w:szCs w:val="24"/>
        </w:rPr>
        <w:t>The five methods entrepreneurs can provide value in an economy are 1) developing a new product for an existing market, 2) finding new resources to allow for the production of a product for less money, 3) using existing technology to produce an old product in a new way, 4) using existing technology to produce an existing product, and 5) using new technology to produce a new product.</w:t>
      </w:r>
    </w:p>
    <w:p w14:paraId="7705CC60" w14:textId="24B40747" w:rsidR="00734B9D" w:rsidRPr="00680A7D" w:rsidRDefault="00734B9D" w:rsidP="00F01BEA">
      <w:pPr>
        <w:spacing w:after="0" w:line="240" w:lineRule="auto"/>
        <w:rPr>
          <w:rFonts w:ascii="Times New Roman" w:hAnsi="Times New Roman" w:cs="Times New Roman"/>
          <w:sz w:val="24"/>
          <w:szCs w:val="24"/>
        </w:rPr>
      </w:pPr>
    </w:p>
    <w:p w14:paraId="30FB3AAE" w14:textId="41F9B078" w:rsidR="00734B9D" w:rsidRPr="00680A7D" w:rsidRDefault="00734B9D" w:rsidP="001B3419">
      <w:pPr>
        <w:numPr>
          <w:ilvl w:val="0"/>
          <w:numId w:val="72"/>
        </w:num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What are some factors that might indicate it is a good time to start a business?</w:t>
      </w:r>
    </w:p>
    <w:p w14:paraId="3106FCE1" w14:textId="22F3BD0B"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BA8137A" w14:textId="16AB127F"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bCs/>
          <w:color w:val="auto"/>
          <w:szCs w:val="24"/>
        </w:rPr>
        <w:t>Factors can include</w:t>
      </w:r>
      <w:r w:rsidR="00F97557">
        <w:rPr>
          <w:bCs/>
          <w:color w:val="auto"/>
          <w:szCs w:val="24"/>
        </w:rPr>
        <w:t xml:space="preserve"> the following:</w:t>
      </w:r>
      <w:r w:rsidRPr="00680A7D">
        <w:rPr>
          <w:bCs/>
          <w:color w:val="auto"/>
          <w:szCs w:val="24"/>
        </w:rPr>
        <w:t xml:space="preserve"> there is less concern over patent protection is improving, there has been a decline in entrepreneurship over the last decade, the onset of opportunities related to artificial intelligence, and the trends of increased use of freelance workers, or outsourcing.</w:t>
      </w:r>
    </w:p>
    <w:p w14:paraId="2987E80A" w14:textId="74200B24" w:rsidR="00734B9D" w:rsidRPr="00680A7D" w:rsidRDefault="00734B9D" w:rsidP="00F01BEA">
      <w:pPr>
        <w:spacing w:after="0" w:line="240" w:lineRule="auto"/>
        <w:rPr>
          <w:rFonts w:ascii="Times New Roman" w:hAnsi="Times New Roman" w:cs="Times New Roman"/>
          <w:sz w:val="24"/>
          <w:szCs w:val="24"/>
        </w:rPr>
      </w:pPr>
    </w:p>
    <w:p w14:paraId="22F185B4" w14:textId="039714E4" w:rsidR="00734B9D" w:rsidRPr="00680A7D" w:rsidRDefault="00734B9D" w:rsidP="001B3419">
      <w:pPr>
        <w:numPr>
          <w:ilvl w:val="0"/>
          <w:numId w:val="72"/>
        </w:num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 xml:space="preserve">When should an entrepreneur explore opportunities? </w:t>
      </w:r>
    </w:p>
    <w:p w14:paraId="26A31B77" w14:textId="56090F6C"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4A17C99" w14:textId="5BB9A926"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 entrepreneurship should explore opportunities as often as he or she identifies one as having potential. Research should be done very early in the process.</w:t>
      </w:r>
    </w:p>
    <w:p w14:paraId="0C586841" w14:textId="5A616C3C" w:rsidR="00734B9D" w:rsidRPr="00680A7D" w:rsidRDefault="00734B9D" w:rsidP="00F01BEA">
      <w:pPr>
        <w:spacing w:after="0" w:line="240" w:lineRule="auto"/>
        <w:rPr>
          <w:rFonts w:ascii="Times New Roman" w:hAnsi="Times New Roman" w:cs="Times New Roman"/>
          <w:sz w:val="24"/>
          <w:szCs w:val="24"/>
        </w:rPr>
      </w:pPr>
    </w:p>
    <w:p w14:paraId="26EB8ABF" w14:textId="060E49E0" w:rsidR="00F97557" w:rsidRPr="00F97557" w:rsidRDefault="00F97557" w:rsidP="00F97557">
      <w:pPr>
        <w:pStyle w:val="ListParagraph"/>
        <w:numPr>
          <w:ilvl w:val="0"/>
          <w:numId w:val="72"/>
        </w:numPr>
        <w:spacing w:line="240" w:lineRule="auto"/>
        <w:rPr>
          <w:szCs w:val="24"/>
        </w:rPr>
      </w:pPr>
      <w:r w:rsidRPr="00F97557">
        <w:rPr>
          <w:szCs w:val="24"/>
        </w:rPr>
        <w:t xml:space="preserve">What should a potential entrepreneur research before starting a business? </w:t>
      </w:r>
    </w:p>
    <w:p w14:paraId="6A8D98F1" w14:textId="08BFB2E2" w:rsidR="00734B9D" w:rsidRPr="00680A7D" w:rsidRDefault="00734B9D" w:rsidP="00F97557">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D3E2DF1" w14:textId="5B15EF6C"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The areas a potential entrepreneur should know before starting a business are potential customers, demographics, capital requirements, regulatory requirements, similar or competing products, existing companies in the market and the unique selling proposition of the product. There are other items that could also be included here and drawn from this section.</w:t>
      </w:r>
    </w:p>
    <w:p w14:paraId="668228FD" w14:textId="553153F4" w:rsidR="00734B9D" w:rsidRPr="00680A7D" w:rsidRDefault="00734B9D" w:rsidP="00F01BEA">
      <w:pPr>
        <w:spacing w:after="0" w:line="240" w:lineRule="auto"/>
        <w:rPr>
          <w:rFonts w:ascii="Times New Roman" w:hAnsi="Times New Roman" w:cs="Times New Roman"/>
          <w:sz w:val="24"/>
          <w:szCs w:val="24"/>
        </w:rPr>
      </w:pPr>
    </w:p>
    <w:p w14:paraId="62A71441" w14:textId="55A70705" w:rsidR="00734B9D" w:rsidRPr="00680A7D" w:rsidRDefault="00734B9D" w:rsidP="001B3419">
      <w:pPr>
        <w:pStyle w:val="ListParagraph"/>
        <w:numPr>
          <w:ilvl w:val="0"/>
          <w:numId w:val="72"/>
        </w:numPr>
        <w:spacing w:line="240" w:lineRule="auto"/>
        <w:rPr>
          <w:szCs w:val="24"/>
        </w:rPr>
      </w:pPr>
      <w:r w:rsidRPr="00680A7D">
        <w:rPr>
          <w:szCs w:val="24"/>
        </w:rPr>
        <w:t xml:space="preserve">What kind of information is available in census data and how might that data be useful? </w:t>
      </w:r>
    </w:p>
    <w:p w14:paraId="3EC0F920" w14:textId="03C527A8"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D8F0D88" w14:textId="3BF148C3" w:rsidR="00734B9D" w:rsidRPr="00680A7D" w:rsidRDefault="00F97557" w:rsidP="00734B9D">
      <w:pPr>
        <w:pStyle w:val="ListParagraph"/>
        <w:shd w:val="clear" w:color="auto" w:fill="D9D9D9" w:themeFill="background1" w:themeFillShade="D9"/>
        <w:spacing w:line="240" w:lineRule="auto"/>
        <w:ind w:left="0"/>
        <w:rPr>
          <w:color w:val="auto"/>
          <w:szCs w:val="24"/>
        </w:rPr>
      </w:pPr>
      <w:r>
        <w:rPr>
          <w:color w:val="auto"/>
          <w:szCs w:val="24"/>
        </w:rPr>
        <w:t>Census data provides v</w:t>
      </w:r>
      <w:r w:rsidR="00734B9D" w:rsidRPr="00680A7D">
        <w:rPr>
          <w:color w:val="auto"/>
          <w:szCs w:val="24"/>
        </w:rPr>
        <w:t>arious demographics of a population, such as number, gender, age, income and education levels, and growth. The data are useful in determining if an opportunity aligns with and would meet the needs of an existing population base.</w:t>
      </w:r>
    </w:p>
    <w:p w14:paraId="606EA1E3" w14:textId="0C220F9A" w:rsidR="00734B9D" w:rsidRPr="00680A7D" w:rsidRDefault="00734B9D" w:rsidP="00F01BEA">
      <w:pPr>
        <w:spacing w:after="0" w:line="240" w:lineRule="auto"/>
        <w:rPr>
          <w:rFonts w:ascii="Times New Roman" w:hAnsi="Times New Roman" w:cs="Times New Roman"/>
          <w:sz w:val="24"/>
          <w:szCs w:val="24"/>
        </w:rPr>
      </w:pPr>
    </w:p>
    <w:p w14:paraId="6DBA7778" w14:textId="0DDEBD7C" w:rsidR="00734B9D" w:rsidRPr="00680A7D" w:rsidRDefault="00734B9D" w:rsidP="001B3419">
      <w:pPr>
        <w:pStyle w:val="ListParagraph"/>
        <w:numPr>
          <w:ilvl w:val="0"/>
          <w:numId w:val="72"/>
        </w:numPr>
        <w:spacing w:line="240" w:lineRule="auto"/>
        <w:rPr>
          <w:szCs w:val="24"/>
        </w:rPr>
      </w:pPr>
      <w:r w:rsidRPr="00680A7D">
        <w:rPr>
          <w:szCs w:val="24"/>
        </w:rPr>
        <w:t xml:space="preserve">Compare and contrast supply-based opportunities and demand-based opportunities. </w:t>
      </w:r>
    </w:p>
    <w:p w14:paraId="25862052" w14:textId="3517E3BD"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70888B25" w14:textId="32812447"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 xml:space="preserve">Supply-based entrepreneurship centers </w:t>
      </w:r>
      <w:r w:rsidR="00F97557" w:rsidRPr="00680A7D">
        <w:rPr>
          <w:color w:val="auto"/>
          <w:szCs w:val="24"/>
        </w:rPr>
        <w:t>on</w:t>
      </w:r>
      <w:r w:rsidRPr="00680A7D">
        <w:rPr>
          <w:color w:val="auto"/>
          <w:szCs w:val="24"/>
        </w:rPr>
        <w:t xml:space="preserve"> starting a business through recognizing unused resources, while demand-based entrepreneurship builds around opportunities created by political, economic, social, technological, physical environment, and legal change.</w:t>
      </w:r>
    </w:p>
    <w:p w14:paraId="11BD4BA8" w14:textId="2592A8A8" w:rsidR="00734B9D" w:rsidRPr="00680A7D" w:rsidRDefault="00734B9D" w:rsidP="00F01BEA">
      <w:pPr>
        <w:spacing w:after="0" w:line="240" w:lineRule="auto"/>
        <w:rPr>
          <w:rFonts w:ascii="Times New Roman" w:hAnsi="Times New Roman" w:cs="Times New Roman"/>
          <w:sz w:val="24"/>
          <w:szCs w:val="24"/>
        </w:rPr>
      </w:pPr>
    </w:p>
    <w:p w14:paraId="739BAAAA" w14:textId="1F106108" w:rsidR="00734B9D" w:rsidRPr="00680A7D" w:rsidRDefault="00734B9D" w:rsidP="001B3419">
      <w:pPr>
        <w:pStyle w:val="ListParagraph"/>
        <w:numPr>
          <w:ilvl w:val="0"/>
          <w:numId w:val="72"/>
        </w:numPr>
        <w:spacing w:line="240" w:lineRule="auto"/>
        <w:rPr>
          <w:szCs w:val="24"/>
        </w:rPr>
      </w:pPr>
      <w:r w:rsidRPr="00680A7D">
        <w:rPr>
          <w:szCs w:val="24"/>
        </w:rPr>
        <w:t>How can using a PEST analysis contribute to discovering new patterns of trends for recognizing entrepreneurial opportunities?</w:t>
      </w:r>
    </w:p>
    <w:p w14:paraId="44CDBC5F" w14:textId="0FC9775F"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EF52A9D" w14:textId="35AE8BD6"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Each topic area should be explored to track changes; all changes can potentially provide ideas from which entrepreneurial opportunities could arise.</w:t>
      </w:r>
    </w:p>
    <w:p w14:paraId="065CF7B9" w14:textId="23C05D68" w:rsidR="00734B9D" w:rsidRPr="00680A7D" w:rsidRDefault="00734B9D" w:rsidP="00F01BEA">
      <w:pPr>
        <w:spacing w:after="0" w:line="240" w:lineRule="auto"/>
        <w:rPr>
          <w:rFonts w:ascii="Times New Roman" w:hAnsi="Times New Roman" w:cs="Times New Roman"/>
          <w:sz w:val="24"/>
          <w:szCs w:val="24"/>
        </w:rPr>
      </w:pPr>
    </w:p>
    <w:p w14:paraId="0EEE38D8" w14:textId="21527DB1" w:rsidR="00734B9D" w:rsidRPr="00680A7D" w:rsidRDefault="00734B9D" w:rsidP="001B3419">
      <w:pPr>
        <w:pStyle w:val="ListParagraph"/>
        <w:numPr>
          <w:ilvl w:val="0"/>
          <w:numId w:val="72"/>
        </w:numPr>
        <w:spacing w:line="240" w:lineRule="auto"/>
        <w:rPr>
          <w:rFonts w:eastAsiaTheme="minorEastAsia"/>
          <w:color w:val="auto"/>
          <w:szCs w:val="24"/>
        </w:rPr>
      </w:pPr>
      <w:r w:rsidRPr="00680A7D">
        <w:rPr>
          <w:rFonts w:eastAsiaTheme="minorEastAsia"/>
          <w:color w:val="auto"/>
          <w:szCs w:val="24"/>
        </w:rPr>
        <w:t xml:space="preserve">What is a SWOT analysis and how is it useful? </w:t>
      </w:r>
    </w:p>
    <w:p w14:paraId="64076FDD" w14:textId="5C65B088"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43230F1" w14:textId="422165F0"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 SWOT analysis is a planning and analysis process that evaluates the strengths, weaknesses, opportunities, and threats of not only a proposed business venture but of the entrepreneur too. It is useful in determining the viability of an opportunity and in developing strategies in developing ideas, products and services.</w:t>
      </w:r>
    </w:p>
    <w:p w14:paraId="25CC30E8" w14:textId="0C5B505F" w:rsidR="00734B9D" w:rsidRPr="00680A7D" w:rsidRDefault="00734B9D" w:rsidP="00F01BEA">
      <w:pPr>
        <w:spacing w:after="0" w:line="240" w:lineRule="auto"/>
        <w:rPr>
          <w:rFonts w:ascii="Times New Roman" w:hAnsi="Times New Roman" w:cs="Times New Roman"/>
          <w:sz w:val="24"/>
          <w:szCs w:val="24"/>
        </w:rPr>
      </w:pPr>
    </w:p>
    <w:p w14:paraId="3D13E92F" w14:textId="7B7B943C" w:rsidR="00734B9D" w:rsidRPr="00680A7D" w:rsidRDefault="00734B9D" w:rsidP="001B3419">
      <w:pPr>
        <w:pStyle w:val="ListParagraph"/>
        <w:numPr>
          <w:ilvl w:val="0"/>
          <w:numId w:val="72"/>
        </w:numPr>
        <w:spacing w:line="240" w:lineRule="auto"/>
        <w:rPr>
          <w:rFonts w:eastAsiaTheme="minorEastAsia"/>
          <w:color w:val="auto"/>
          <w:szCs w:val="24"/>
        </w:rPr>
      </w:pPr>
      <w:r w:rsidRPr="00680A7D">
        <w:rPr>
          <w:rFonts w:eastAsiaTheme="minorEastAsia"/>
          <w:color w:val="auto"/>
          <w:szCs w:val="24"/>
        </w:rPr>
        <w:t>What is a unique selling proposition?</w:t>
      </w:r>
    </w:p>
    <w:p w14:paraId="3FE57FA6" w14:textId="4EF2CE49"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3E0B689" w14:textId="1F597D8E" w:rsidR="00734B9D" w:rsidRPr="00680A7D" w:rsidRDefault="00F97557" w:rsidP="001B3419">
      <w:pPr>
        <w:pStyle w:val="ListParagraph"/>
        <w:shd w:val="clear" w:color="auto" w:fill="D9D9D9" w:themeFill="background1" w:themeFillShade="D9"/>
        <w:spacing w:line="240" w:lineRule="auto"/>
        <w:ind w:left="0"/>
        <w:rPr>
          <w:color w:val="auto"/>
          <w:szCs w:val="24"/>
        </w:rPr>
      </w:pPr>
      <w:r>
        <w:rPr>
          <w:iCs/>
          <w:color w:val="auto"/>
          <w:szCs w:val="24"/>
        </w:rPr>
        <w:t>A unique selling proposition is a</w:t>
      </w:r>
      <w:r w:rsidR="00734B9D" w:rsidRPr="00680A7D">
        <w:rPr>
          <w:iCs/>
          <w:color w:val="auto"/>
          <w:szCs w:val="24"/>
        </w:rPr>
        <w:t xml:space="preserve"> marketer’s rationale why a product or service is different/better than the competitor’s products.</w:t>
      </w:r>
    </w:p>
    <w:p w14:paraId="2627133F" w14:textId="625ED965" w:rsidR="00734B9D" w:rsidRPr="00680A7D" w:rsidRDefault="00734B9D" w:rsidP="001B3419">
      <w:pPr>
        <w:spacing w:after="0" w:line="240" w:lineRule="auto"/>
        <w:rPr>
          <w:rFonts w:ascii="Times New Roman" w:hAnsi="Times New Roman" w:cs="Times New Roman"/>
          <w:sz w:val="24"/>
          <w:szCs w:val="24"/>
        </w:rPr>
      </w:pPr>
    </w:p>
    <w:p w14:paraId="343C796A" w14:textId="523AF89E" w:rsidR="00734B9D" w:rsidRPr="00680A7D" w:rsidRDefault="00734B9D" w:rsidP="001B3419">
      <w:pPr>
        <w:pStyle w:val="ListParagraph"/>
        <w:numPr>
          <w:ilvl w:val="0"/>
          <w:numId w:val="72"/>
        </w:numPr>
        <w:spacing w:line="240" w:lineRule="auto"/>
        <w:rPr>
          <w:szCs w:val="24"/>
        </w:rPr>
      </w:pPr>
      <w:r w:rsidRPr="00680A7D">
        <w:rPr>
          <w:szCs w:val="24"/>
        </w:rPr>
        <w:t>What is a business model?</w:t>
      </w:r>
    </w:p>
    <w:p w14:paraId="0F0AAD87" w14:textId="2BF50902"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2676EC9" w14:textId="2193108C" w:rsidR="00734B9D" w:rsidRPr="00680A7D" w:rsidRDefault="00734B9D" w:rsidP="00734B9D">
      <w:pPr>
        <w:pStyle w:val="ListParagraph"/>
        <w:shd w:val="clear" w:color="auto" w:fill="D9D9D9" w:themeFill="background1" w:themeFillShade="D9"/>
        <w:spacing w:line="240" w:lineRule="auto"/>
        <w:ind w:left="0"/>
        <w:rPr>
          <w:color w:val="auto"/>
          <w:szCs w:val="24"/>
        </w:rPr>
      </w:pPr>
      <w:r w:rsidRPr="00680A7D">
        <w:rPr>
          <w:color w:val="auto"/>
          <w:szCs w:val="24"/>
        </w:rPr>
        <w:t xml:space="preserve">A business model includes </w:t>
      </w:r>
      <w:r w:rsidRPr="00680A7D">
        <w:rPr>
          <w:rFonts w:eastAsia="Times New Roman"/>
          <w:color w:val="auto"/>
          <w:szCs w:val="24"/>
        </w:rPr>
        <w:t>how</w:t>
      </w:r>
      <w:r w:rsidRPr="00680A7D">
        <w:rPr>
          <w:color w:val="auto"/>
          <w:szCs w:val="24"/>
        </w:rPr>
        <w:t xml:space="preserve"> the </w:t>
      </w:r>
      <w:r w:rsidRPr="00680A7D">
        <w:rPr>
          <w:rFonts w:eastAsia="Times New Roman"/>
          <w:color w:val="auto"/>
          <w:szCs w:val="24"/>
        </w:rPr>
        <w:t>venture will be funded, how</w:t>
      </w:r>
      <w:r w:rsidRPr="00680A7D">
        <w:rPr>
          <w:color w:val="auto"/>
          <w:szCs w:val="24"/>
        </w:rPr>
        <w:t xml:space="preserve"> the </w:t>
      </w:r>
      <w:r w:rsidRPr="00680A7D">
        <w:rPr>
          <w:rFonts w:eastAsia="Times New Roman"/>
          <w:color w:val="auto"/>
          <w:szCs w:val="24"/>
        </w:rPr>
        <w:t xml:space="preserve">venture creates value for its stakeholders, including </w:t>
      </w:r>
      <w:r w:rsidRPr="00680A7D">
        <w:rPr>
          <w:color w:val="auto"/>
          <w:szCs w:val="24"/>
        </w:rPr>
        <w:t>customers</w:t>
      </w:r>
      <w:r w:rsidRPr="00680A7D">
        <w:rPr>
          <w:rFonts w:eastAsia="Times New Roman"/>
          <w:color w:val="auto"/>
          <w:szCs w:val="24"/>
        </w:rPr>
        <w:t>, how the venture’s offerings are made</w:t>
      </w:r>
      <w:r w:rsidRPr="00680A7D">
        <w:rPr>
          <w:color w:val="auto"/>
          <w:szCs w:val="24"/>
        </w:rPr>
        <w:t xml:space="preserve"> and </w:t>
      </w:r>
      <w:r w:rsidRPr="00680A7D">
        <w:rPr>
          <w:rFonts w:eastAsia="Times New Roman"/>
          <w:color w:val="auto"/>
          <w:szCs w:val="24"/>
        </w:rPr>
        <w:t>distributed to the end users, and the means by which income will be generated through this process, a coverage of how the venture will create revenue.</w:t>
      </w:r>
    </w:p>
    <w:p w14:paraId="20886855" w14:textId="77777777" w:rsidR="00734B9D" w:rsidRPr="00680A7D" w:rsidRDefault="00734B9D" w:rsidP="00F01BEA">
      <w:pPr>
        <w:spacing w:after="0" w:line="240" w:lineRule="auto"/>
        <w:rPr>
          <w:rFonts w:ascii="Times New Roman" w:hAnsi="Times New Roman" w:cs="Times New Roman"/>
          <w:sz w:val="24"/>
          <w:szCs w:val="24"/>
        </w:rPr>
      </w:pPr>
    </w:p>
    <w:p w14:paraId="6BBE4739" w14:textId="77777777" w:rsidR="00F01BEA" w:rsidRPr="00680A7D" w:rsidRDefault="00F01BEA" w:rsidP="00F01BEA">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7DBF4B57" w14:textId="77777777" w:rsidR="00F01BEA" w:rsidRPr="00680A7D" w:rsidRDefault="00F01BEA" w:rsidP="00F01BEA">
      <w:pPr>
        <w:spacing w:after="0" w:line="240" w:lineRule="auto"/>
        <w:rPr>
          <w:rFonts w:ascii="Times New Roman" w:hAnsi="Times New Roman" w:cs="Times New Roman"/>
          <w:b/>
          <w:sz w:val="24"/>
          <w:szCs w:val="24"/>
        </w:rPr>
      </w:pPr>
    </w:p>
    <w:p w14:paraId="1C19BFE8" w14:textId="77777777" w:rsidR="00734B9D" w:rsidRPr="00680A7D" w:rsidRDefault="00734B9D" w:rsidP="00734B9D">
      <w:pPr>
        <w:numPr>
          <w:ilvl w:val="0"/>
          <w:numId w:val="76"/>
        </w:numPr>
        <w:spacing w:after="0" w:line="240" w:lineRule="auto"/>
        <w:rPr>
          <w:rFonts w:ascii="Times New Roman" w:eastAsia="Calibri" w:hAnsi="Times New Roman" w:cs="Times New Roman"/>
          <w:sz w:val="24"/>
          <w:szCs w:val="24"/>
        </w:rPr>
      </w:pPr>
      <w:r w:rsidRPr="00680A7D">
        <w:rPr>
          <w:rFonts w:ascii="Times New Roman" w:eastAsia="Calibri" w:hAnsi="Times New Roman" w:cs="Times New Roman"/>
          <w:sz w:val="24"/>
          <w:szCs w:val="24"/>
        </w:rPr>
        <w:t>Mandy Tillman was a high school student who lived in a rural area of Oklahoma. Mandy was only fourteen years old but wanted to make some extra money for her family’s trip to the Grand Canyon the following summer. While shopping with her parents, she noticed there was only one place in town to buy flats with flowers and vegetables for spring planting, and there was not much of a selection. Mandy made a note of the various types of plants and flowers the store sold and how much they sold for.</w:t>
      </w:r>
    </w:p>
    <w:p w14:paraId="22E3FA74" w14:textId="77777777" w:rsidR="00734B9D" w:rsidRPr="00680A7D" w:rsidRDefault="00734B9D" w:rsidP="00734B9D">
      <w:pPr>
        <w:spacing w:after="0" w:line="240" w:lineRule="auto"/>
        <w:ind w:left="360" w:firstLine="360"/>
        <w:rPr>
          <w:rFonts w:ascii="Times New Roman" w:eastAsia="Calibri" w:hAnsi="Times New Roman" w:cs="Times New Roman"/>
          <w:sz w:val="24"/>
          <w:szCs w:val="24"/>
        </w:rPr>
      </w:pPr>
      <w:r w:rsidRPr="00680A7D">
        <w:rPr>
          <w:rFonts w:ascii="Times New Roman" w:eastAsia="Calibri" w:hAnsi="Times New Roman" w:cs="Times New Roman"/>
          <w:sz w:val="24"/>
          <w:szCs w:val="24"/>
        </w:rPr>
        <w:t>When Mandy got home from shopping with her parents, she went online to see how much the seeds and equipment would cost. Her parents liked the idea of Mandy earning some money of her own to spend on vacation and made a large area in the basement available for her to start her plants.</w:t>
      </w:r>
    </w:p>
    <w:p w14:paraId="1F0BFF72" w14:textId="77777777" w:rsidR="00734B9D" w:rsidRPr="00680A7D" w:rsidRDefault="00734B9D" w:rsidP="001B3419">
      <w:pPr>
        <w:numPr>
          <w:ilvl w:val="0"/>
          <w:numId w:val="77"/>
        </w:numPr>
        <w:spacing w:after="0" w:line="240" w:lineRule="auto"/>
        <w:ind w:left="720"/>
        <w:rPr>
          <w:rFonts w:ascii="Times New Roman" w:eastAsia="Calibri" w:hAnsi="Times New Roman" w:cs="Times New Roman"/>
          <w:sz w:val="24"/>
          <w:szCs w:val="24"/>
        </w:rPr>
      </w:pPr>
      <w:r w:rsidRPr="00680A7D">
        <w:rPr>
          <w:rFonts w:ascii="Times New Roman" w:eastAsia="Calibri" w:hAnsi="Times New Roman" w:cs="Times New Roman"/>
          <w:sz w:val="24"/>
          <w:szCs w:val="24"/>
        </w:rPr>
        <w:t xml:space="preserve">What else should Mandy know about this business before getting started? </w:t>
      </w:r>
    </w:p>
    <w:p w14:paraId="3C90730C" w14:textId="77777777" w:rsidR="00F01BEA" w:rsidRPr="00680A7D" w:rsidRDefault="00F01BEA" w:rsidP="00F01BE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C9A7837" w14:textId="2982185A" w:rsidR="00F01BEA" w:rsidRPr="00680A7D" w:rsidRDefault="00F97557" w:rsidP="00F01BE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dy should find out the following: </w:t>
      </w:r>
      <w:r w:rsidR="00734B9D" w:rsidRPr="00680A7D">
        <w:rPr>
          <w:rFonts w:ascii="Times New Roman" w:hAnsi="Times New Roman" w:cs="Times New Roman"/>
          <w:sz w:val="24"/>
          <w:szCs w:val="24"/>
        </w:rPr>
        <w:t xml:space="preserve">What are the regulatory issues related to the business such as the legal and tax filing requirements? Is there possibly competition from online sources? What </w:t>
      </w:r>
      <w:r w:rsidR="00734B9D" w:rsidRPr="00680A7D">
        <w:rPr>
          <w:rFonts w:ascii="Times New Roman" w:hAnsi="Times New Roman" w:cs="Times New Roman"/>
          <w:sz w:val="24"/>
          <w:szCs w:val="24"/>
        </w:rPr>
        <w:lastRenderedPageBreak/>
        <w:t>is the consumer demand and is the demand being met by the existing business which already supplies flowers and vegetables? How long will it take to get her plants to market?</w:t>
      </w:r>
    </w:p>
    <w:p w14:paraId="1D029C31" w14:textId="77777777" w:rsidR="00F01BEA" w:rsidRPr="00680A7D" w:rsidRDefault="00F01BEA" w:rsidP="00F01BEA">
      <w:pPr>
        <w:spacing w:after="0" w:line="240" w:lineRule="auto"/>
        <w:rPr>
          <w:rFonts w:ascii="Times New Roman" w:hAnsi="Times New Roman" w:cs="Times New Roman"/>
          <w:sz w:val="24"/>
          <w:szCs w:val="24"/>
        </w:rPr>
      </w:pPr>
    </w:p>
    <w:p w14:paraId="41107C05" w14:textId="336F5CBF" w:rsidR="00734B9D" w:rsidRPr="00680A7D" w:rsidRDefault="00734B9D" w:rsidP="001B3419">
      <w:pPr>
        <w:pStyle w:val="ListParagraph"/>
        <w:numPr>
          <w:ilvl w:val="0"/>
          <w:numId w:val="77"/>
        </w:numPr>
        <w:spacing w:line="240" w:lineRule="auto"/>
        <w:ind w:left="720"/>
        <w:rPr>
          <w:szCs w:val="24"/>
        </w:rPr>
      </w:pPr>
      <w:r w:rsidRPr="00680A7D">
        <w:rPr>
          <w:szCs w:val="24"/>
        </w:rPr>
        <w:t xml:space="preserve">What else do you think Mandy needs to start this business? </w:t>
      </w:r>
    </w:p>
    <w:p w14:paraId="307298C5" w14:textId="77777777" w:rsidR="00734B9D" w:rsidRPr="00680A7D" w:rsidRDefault="00734B9D" w:rsidP="00734B9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75B85F3" w14:textId="05BB389C" w:rsidR="00734B9D" w:rsidRPr="00680A7D" w:rsidRDefault="00F97557" w:rsidP="00734B9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Mandy</w:t>
      </w:r>
      <w:r w:rsidRPr="00680A7D">
        <w:rPr>
          <w:rFonts w:ascii="Times New Roman" w:hAnsi="Times New Roman" w:cs="Times New Roman"/>
          <w:sz w:val="24"/>
          <w:szCs w:val="24"/>
        </w:rPr>
        <w:t xml:space="preserve"> </w:t>
      </w:r>
      <w:r w:rsidR="00734B9D" w:rsidRPr="00680A7D">
        <w:rPr>
          <w:rFonts w:ascii="Times New Roman" w:hAnsi="Times New Roman" w:cs="Times New Roman"/>
          <w:sz w:val="24"/>
          <w:szCs w:val="24"/>
        </w:rPr>
        <w:t>will need sufficient capital, a business and cash flow plan, the required expertise to grow the plants, and identification of a location to sell her plants.</w:t>
      </w:r>
    </w:p>
    <w:p w14:paraId="0C07D502" w14:textId="23837164" w:rsidR="00734B9D" w:rsidRPr="00680A7D" w:rsidRDefault="00734B9D" w:rsidP="00F01BEA">
      <w:pPr>
        <w:spacing w:after="0" w:line="240" w:lineRule="auto"/>
        <w:rPr>
          <w:rFonts w:ascii="Times New Roman" w:hAnsi="Times New Roman" w:cs="Times New Roman"/>
          <w:sz w:val="24"/>
          <w:szCs w:val="24"/>
        </w:rPr>
      </w:pPr>
    </w:p>
    <w:p w14:paraId="40CDFB7D" w14:textId="2A6784A7" w:rsidR="00734B9D" w:rsidRPr="00680A7D" w:rsidRDefault="00734B9D" w:rsidP="001B3419">
      <w:pPr>
        <w:pStyle w:val="ListParagraph"/>
        <w:numPr>
          <w:ilvl w:val="0"/>
          <w:numId w:val="77"/>
        </w:numPr>
        <w:spacing w:line="240" w:lineRule="auto"/>
        <w:ind w:left="720"/>
        <w:rPr>
          <w:szCs w:val="24"/>
        </w:rPr>
      </w:pPr>
      <w:r w:rsidRPr="00680A7D">
        <w:rPr>
          <w:szCs w:val="24"/>
        </w:rPr>
        <w:t xml:space="preserve">Do you see any potential problems with this business idea? </w:t>
      </w:r>
    </w:p>
    <w:p w14:paraId="01EE6D6B" w14:textId="77777777" w:rsidR="00734B9D" w:rsidRPr="00680A7D" w:rsidRDefault="00734B9D" w:rsidP="00734B9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2E84DDB" w14:textId="0FEBB3FA" w:rsidR="00734B9D" w:rsidRPr="00680A7D" w:rsidRDefault="00734B9D" w:rsidP="00734B9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Potential problems with this idea are whether or not Mandy has the knowledge to grow the plants, online competitors, lack of demand, and the length of time it may take to get her products to market.</w:t>
      </w:r>
    </w:p>
    <w:p w14:paraId="04A1BDA2" w14:textId="14FF95F1" w:rsidR="00734B9D" w:rsidRPr="00680A7D" w:rsidRDefault="00734B9D" w:rsidP="00F01BEA">
      <w:pPr>
        <w:spacing w:after="0" w:line="240" w:lineRule="auto"/>
        <w:rPr>
          <w:rFonts w:ascii="Times New Roman" w:hAnsi="Times New Roman" w:cs="Times New Roman"/>
          <w:sz w:val="24"/>
          <w:szCs w:val="24"/>
        </w:rPr>
      </w:pPr>
    </w:p>
    <w:p w14:paraId="1562925D" w14:textId="63EC3E14" w:rsidR="00734B9D" w:rsidRPr="00680A7D" w:rsidRDefault="00734B9D" w:rsidP="001B3419">
      <w:pPr>
        <w:pStyle w:val="ListParagraph"/>
        <w:numPr>
          <w:ilvl w:val="0"/>
          <w:numId w:val="77"/>
        </w:numPr>
        <w:spacing w:line="240" w:lineRule="auto"/>
        <w:ind w:left="720"/>
        <w:rPr>
          <w:bCs/>
          <w:szCs w:val="24"/>
        </w:rPr>
      </w:pPr>
      <w:r w:rsidRPr="00680A7D">
        <w:rPr>
          <w:szCs w:val="24"/>
        </w:rPr>
        <w:t>What are some ways Mandy can sell her plants?</w:t>
      </w:r>
    </w:p>
    <w:p w14:paraId="0195A6E5" w14:textId="77777777" w:rsidR="00734B9D" w:rsidRPr="00680A7D" w:rsidRDefault="00734B9D" w:rsidP="00734B9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5306001" w14:textId="00E16F92" w:rsidR="00734B9D" w:rsidRPr="00680A7D" w:rsidRDefault="00734B9D" w:rsidP="00734B9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Mandy can sell her plants directly, she can be a supplier to retailers, or she can sell online.</w:t>
      </w:r>
    </w:p>
    <w:p w14:paraId="2C27FEB1" w14:textId="0BDFE4C7" w:rsidR="00734B9D" w:rsidRPr="00680A7D" w:rsidRDefault="00734B9D" w:rsidP="00F01BEA">
      <w:pPr>
        <w:spacing w:after="0" w:line="240" w:lineRule="auto"/>
        <w:rPr>
          <w:rFonts w:ascii="Times New Roman" w:hAnsi="Times New Roman" w:cs="Times New Roman"/>
          <w:sz w:val="24"/>
          <w:szCs w:val="24"/>
        </w:rPr>
      </w:pPr>
    </w:p>
    <w:p w14:paraId="181CC79D" w14:textId="6B31C833" w:rsidR="00734B9D" w:rsidRPr="00680A7D" w:rsidRDefault="00734B9D" w:rsidP="001B3419">
      <w:pPr>
        <w:pStyle w:val="ListParagraph"/>
        <w:numPr>
          <w:ilvl w:val="0"/>
          <w:numId w:val="77"/>
        </w:numPr>
        <w:spacing w:line="240" w:lineRule="auto"/>
        <w:ind w:left="720"/>
        <w:rPr>
          <w:szCs w:val="24"/>
        </w:rPr>
      </w:pPr>
      <w:r w:rsidRPr="00680A7D">
        <w:rPr>
          <w:szCs w:val="24"/>
        </w:rPr>
        <w:t>Is this a business idea or an entrepreneurial opportunity?</w:t>
      </w:r>
    </w:p>
    <w:p w14:paraId="64D5A241" w14:textId="77777777" w:rsidR="00734B9D" w:rsidRPr="00680A7D" w:rsidRDefault="00734B9D" w:rsidP="00734B9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2BE85AE" w14:textId="5C4BA1E4" w:rsidR="00734B9D" w:rsidRPr="00680A7D" w:rsidRDefault="001B3419" w:rsidP="00734B9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 but in order for it to be an entrepreneurial opportunity, the student must discuss whether it has significant market demand, significant market structure and size, and significant margins and resources to support the venture’s success.</w:t>
      </w:r>
    </w:p>
    <w:p w14:paraId="27586024" w14:textId="247073D2" w:rsidR="00734B9D" w:rsidRPr="00680A7D" w:rsidRDefault="00734B9D" w:rsidP="00F01BEA">
      <w:pPr>
        <w:spacing w:after="0" w:line="240" w:lineRule="auto"/>
        <w:rPr>
          <w:rFonts w:ascii="Times New Roman" w:hAnsi="Times New Roman" w:cs="Times New Roman"/>
          <w:sz w:val="24"/>
          <w:szCs w:val="24"/>
        </w:rPr>
      </w:pPr>
    </w:p>
    <w:p w14:paraId="382EB964" w14:textId="517CAFF8" w:rsidR="001B3419" w:rsidRPr="00680A7D" w:rsidRDefault="001B3419" w:rsidP="001B3419">
      <w:pPr>
        <w:pStyle w:val="ListParagraph"/>
        <w:numPr>
          <w:ilvl w:val="0"/>
          <w:numId w:val="76"/>
        </w:numPr>
        <w:spacing w:line="240" w:lineRule="auto"/>
        <w:rPr>
          <w:szCs w:val="24"/>
        </w:rPr>
      </w:pPr>
      <w:r w:rsidRPr="00680A7D">
        <w:rPr>
          <w:szCs w:val="24"/>
        </w:rPr>
        <w:t>Research the eyeglass company Warby Parker.</w:t>
      </w:r>
    </w:p>
    <w:p w14:paraId="738B13DB" w14:textId="77777777" w:rsidR="001B3419" w:rsidRPr="00680A7D" w:rsidRDefault="001B3419" w:rsidP="001B3419">
      <w:pPr>
        <w:pStyle w:val="ListParagraph"/>
        <w:numPr>
          <w:ilvl w:val="0"/>
          <w:numId w:val="81"/>
        </w:numPr>
        <w:spacing w:line="240" w:lineRule="auto"/>
        <w:rPr>
          <w:bCs/>
          <w:color w:val="auto"/>
          <w:szCs w:val="24"/>
        </w:rPr>
      </w:pPr>
      <w:r w:rsidRPr="00680A7D">
        <w:rPr>
          <w:bCs/>
          <w:color w:val="auto"/>
          <w:szCs w:val="24"/>
        </w:rPr>
        <w:t xml:space="preserve">What is Warby Parker’s business model? </w:t>
      </w:r>
    </w:p>
    <w:p w14:paraId="64A7DF0D"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724DA5B" w14:textId="5F9E7B8C" w:rsidR="001B3419" w:rsidRPr="00680A7D" w:rsidRDefault="00F97557" w:rsidP="001B341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rby Parker’s business model is </w:t>
      </w:r>
      <w:r w:rsidR="001B3419" w:rsidRPr="00680A7D">
        <w:rPr>
          <w:rFonts w:ascii="Times New Roman" w:hAnsi="Times New Roman" w:cs="Times New Roman"/>
          <w:sz w:val="24"/>
          <w:szCs w:val="24"/>
        </w:rPr>
        <w:t>direct-to-consumer eyeglass purchase</w:t>
      </w:r>
      <w:r>
        <w:rPr>
          <w:rFonts w:ascii="Times New Roman" w:hAnsi="Times New Roman" w:cs="Times New Roman"/>
          <w:sz w:val="24"/>
          <w:szCs w:val="24"/>
        </w:rPr>
        <w:t>.</w:t>
      </w:r>
    </w:p>
    <w:p w14:paraId="7BD9865C" w14:textId="77777777" w:rsidR="001B3419" w:rsidRPr="00680A7D" w:rsidRDefault="001B3419" w:rsidP="001B3419">
      <w:pPr>
        <w:spacing w:after="0" w:line="240" w:lineRule="auto"/>
        <w:rPr>
          <w:rFonts w:ascii="Times New Roman" w:hAnsi="Times New Roman" w:cs="Times New Roman"/>
          <w:sz w:val="24"/>
          <w:szCs w:val="24"/>
        </w:rPr>
      </w:pPr>
    </w:p>
    <w:p w14:paraId="2B7AE9D2" w14:textId="77777777" w:rsidR="001B3419" w:rsidRPr="00680A7D" w:rsidRDefault="001B3419" w:rsidP="001B3419">
      <w:pPr>
        <w:pStyle w:val="ListParagraph"/>
        <w:numPr>
          <w:ilvl w:val="0"/>
          <w:numId w:val="81"/>
        </w:numPr>
        <w:spacing w:line="240" w:lineRule="auto"/>
        <w:rPr>
          <w:bCs/>
          <w:color w:val="auto"/>
          <w:szCs w:val="24"/>
        </w:rPr>
      </w:pPr>
      <w:r w:rsidRPr="00680A7D">
        <w:rPr>
          <w:bCs/>
          <w:color w:val="auto"/>
          <w:szCs w:val="24"/>
        </w:rPr>
        <w:t xml:space="preserve">What is the value proposition offered by Warby Parker? </w:t>
      </w:r>
    </w:p>
    <w:p w14:paraId="1E89E9BD"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BD8B3C1" w14:textId="7A777057" w:rsidR="001B3419" w:rsidRPr="00680A7D" w:rsidRDefault="00F97557" w:rsidP="001B341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 proposition offered by Warby Parker is a </w:t>
      </w:r>
      <w:r w:rsidR="001B3419" w:rsidRPr="00680A7D">
        <w:rPr>
          <w:rFonts w:ascii="Times New Roman" w:hAnsi="Times New Roman" w:cs="Times New Roman"/>
          <w:sz w:val="24"/>
          <w:szCs w:val="24"/>
        </w:rPr>
        <w:t>variety of styles, quality, and price points</w:t>
      </w:r>
      <w:r>
        <w:rPr>
          <w:rFonts w:ascii="Times New Roman" w:hAnsi="Times New Roman" w:cs="Times New Roman"/>
          <w:sz w:val="24"/>
          <w:szCs w:val="24"/>
        </w:rPr>
        <w:t>, the</w:t>
      </w:r>
      <w:r w:rsidR="001B3419" w:rsidRPr="00680A7D">
        <w:rPr>
          <w:rFonts w:ascii="Times New Roman" w:hAnsi="Times New Roman" w:cs="Times New Roman"/>
          <w:sz w:val="24"/>
          <w:szCs w:val="24"/>
        </w:rPr>
        <w:t xml:space="preserve"> ability to purchase the highest quality at specific price points, </w:t>
      </w:r>
      <w:r>
        <w:rPr>
          <w:rFonts w:ascii="Times New Roman" w:hAnsi="Times New Roman" w:cs="Times New Roman"/>
          <w:sz w:val="24"/>
          <w:szCs w:val="24"/>
        </w:rPr>
        <w:t xml:space="preserve">and </w:t>
      </w:r>
      <w:r w:rsidR="001B3419" w:rsidRPr="00680A7D">
        <w:rPr>
          <w:rFonts w:ascii="Times New Roman" w:hAnsi="Times New Roman" w:cs="Times New Roman"/>
          <w:sz w:val="24"/>
          <w:szCs w:val="24"/>
        </w:rPr>
        <w:t>customer service</w:t>
      </w:r>
      <w:r>
        <w:rPr>
          <w:rFonts w:ascii="Times New Roman" w:hAnsi="Times New Roman" w:cs="Times New Roman"/>
          <w:sz w:val="24"/>
          <w:szCs w:val="24"/>
        </w:rPr>
        <w:t>.</w:t>
      </w:r>
    </w:p>
    <w:p w14:paraId="3374C084" w14:textId="77777777" w:rsidR="001B3419" w:rsidRPr="00680A7D" w:rsidRDefault="001B3419" w:rsidP="001B3419">
      <w:pPr>
        <w:spacing w:after="0" w:line="240" w:lineRule="auto"/>
        <w:rPr>
          <w:rFonts w:ascii="Times New Roman" w:hAnsi="Times New Roman" w:cs="Times New Roman"/>
          <w:sz w:val="24"/>
          <w:szCs w:val="24"/>
        </w:rPr>
      </w:pPr>
    </w:p>
    <w:p w14:paraId="33FCEBAD" w14:textId="28F70701" w:rsidR="001B3419" w:rsidRPr="00680A7D" w:rsidRDefault="001B3419" w:rsidP="001B3419">
      <w:pPr>
        <w:pStyle w:val="ListParagraph"/>
        <w:numPr>
          <w:ilvl w:val="0"/>
          <w:numId w:val="81"/>
        </w:numPr>
        <w:spacing w:line="240" w:lineRule="auto"/>
        <w:rPr>
          <w:bCs/>
          <w:color w:val="auto"/>
          <w:szCs w:val="24"/>
        </w:rPr>
      </w:pPr>
      <w:r w:rsidRPr="00680A7D">
        <w:rPr>
          <w:bCs/>
          <w:color w:val="auto"/>
          <w:szCs w:val="24"/>
        </w:rPr>
        <w:t>Describe Warby Parker’s target market? What resources did you use to identify their target market?</w:t>
      </w:r>
    </w:p>
    <w:p w14:paraId="243CF29B"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133DAB5" w14:textId="3F6A1385" w:rsidR="001B3419" w:rsidRPr="00680A7D" w:rsidRDefault="00EE27E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w:t>
      </w:r>
      <w:r w:rsidR="00772326" w:rsidRPr="00680A7D">
        <w:rPr>
          <w:rFonts w:ascii="Times New Roman" w:hAnsi="Times New Roman" w:cs="Times New Roman"/>
          <w:sz w:val="24"/>
          <w:szCs w:val="24"/>
        </w:rPr>
        <w:t>he t</w:t>
      </w:r>
      <w:r w:rsidRPr="00680A7D">
        <w:rPr>
          <w:rFonts w:ascii="Times New Roman" w:hAnsi="Times New Roman" w:cs="Times New Roman"/>
          <w:sz w:val="24"/>
          <w:szCs w:val="24"/>
        </w:rPr>
        <w:t>arget market is currently younger consumers (18</w:t>
      </w:r>
      <w:r w:rsidR="00772326" w:rsidRPr="00680A7D">
        <w:rPr>
          <w:rFonts w:ascii="Times New Roman" w:hAnsi="Times New Roman" w:cs="Times New Roman"/>
          <w:sz w:val="24"/>
          <w:szCs w:val="24"/>
        </w:rPr>
        <w:t>–</w:t>
      </w:r>
      <w:r w:rsidRPr="00680A7D">
        <w:rPr>
          <w:rFonts w:ascii="Times New Roman" w:hAnsi="Times New Roman" w:cs="Times New Roman"/>
          <w:sz w:val="24"/>
          <w:szCs w:val="24"/>
        </w:rPr>
        <w:t xml:space="preserve">30) who value style and convenience and recognize the quality and value of the </w:t>
      </w:r>
      <w:r w:rsidR="00BD02BA">
        <w:rPr>
          <w:rFonts w:ascii="Times New Roman" w:hAnsi="Times New Roman" w:cs="Times New Roman"/>
          <w:sz w:val="24"/>
          <w:szCs w:val="24"/>
        </w:rPr>
        <w:t>Warby Parker</w:t>
      </w:r>
      <w:r w:rsidRPr="00680A7D">
        <w:rPr>
          <w:rFonts w:ascii="Times New Roman" w:hAnsi="Times New Roman" w:cs="Times New Roman"/>
          <w:sz w:val="24"/>
          <w:szCs w:val="24"/>
        </w:rPr>
        <w:t xml:space="preserve"> brand.</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Students might also mention the “cool factor” that </w:t>
      </w:r>
      <w:r w:rsidR="00BD02BA">
        <w:rPr>
          <w:rFonts w:ascii="Times New Roman" w:hAnsi="Times New Roman" w:cs="Times New Roman"/>
          <w:sz w:val="24"/>
          <w:szCs w:val="24"/>
        </w:rPr>
        <w:t>Warby Parker</w:t>
      </w:r>
      <w:r w:rsidRPr="00680A7D">
        <w:rPr>
          <w:rFonts w:ascii="Times New Roman" w:hAnsi="Times New Roman" w:cs="Times New Roman"/>
          <w:sz w:val="24"/>
          <w:szCs w:val="24"/>
        </w:rPr>
        <w:t xml:space="preserve"> has tried to generate and sustain.</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They should cite W</w:t>
      </w:r>
      <w:r w:rsidR="00BD02BA">
        <w:rPr>
          <w:rFonts w:ascii="Times New Roman" w:hAnsi="Times New Roman" w:cs="Times New Roman"/>
          <w:sz w:val="24"/>
          <w:szCs w:val="24"/>
        </w:rPr>
        <w:t>arby Parker</w:t>
      </w:r>
      <w:r w:rsidRPr="00680A7D">
        <w:rPr>
          <w:rFonts w:ascii="Times New Roman" w:hAnsi="Times New Roman" w:cs="Times New Roman"/>
          <w:sz w:val="24"/>
          <w:szCs w:val="24"/>
        </w:rPr>
        <w:t xml:space="preserve">’s website and </w:t>
      </w:r>
      <w:r w:rsidR="00BD02BA">
        <w:rPr>
          <w:rFonts w:ascii="Times New Roman" w:hAnsi="Times New Roman" w:cs="Times New Roman"/>
          <w:sz w:val="24"/>
          <w:szCs w:val="24"/>
        </w:rPr>
        <w:t>third</w:t>
      </w:r>
      <w:r w:rsidR="00487914">
        <w:rPr>
          <w:rFonts w:ascii="Times New Roman" w:hAnsi="Times New Roman" w:cs="Times New Roman"/>
          <w:sz w:val="24"/>
          <w:szCs w:val="24"/>
        </w:rPr>
        <w:t>-</w:t>
      </w:r>
      <w:r w:rsidRPr="00680A7D">
        <w:rPr>
          <w:rFonts w:ascii="Times New Roman" w:hAnsi="Times New Roman" w:cs="Times New Roman"/>
          <w:sz w:val="24"/>
          <w:szCs w:val="24"/>
        </w:rPr>
        <w:t>party reviews.</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Some may actually be customers</w:t>
      </w:r>
      <w:r w:rsidR="00BD02BA">
        <w:rPr>
          <w:rFonts w:ascii="Times New Roman" w:hAnsi="Times New Roman" w:cs="Times New Roman"/>
          <w:sz w:val="24"/>
          <w:szCs w:val="24"/>
        </w:rPr>
        <w:t>.</w:t>
      </w:r>
    </w:p>
    <w:p w14:paraId="4D5A26A6" w14:textId="77777777" w:rsidR="001B3419" w:rsidRPr="00680A7D" w:rsidRDefault="001B3419" w:rsidP="001B3419">
      <w:pPr>
        <w:spacing w:after="0" w:line="240" w:lineRule="auto"/>
        <w:rPr>
          <w:rFonts w:ascii="Times New Roman" w:hAnsi="Times New Roman" w:cs="Times New Roman"/>
          <w:sz w:val="24"/>
          <w:szCs w:val="24"/>
        </w:rPr>
      </w:pPr>
    </w:p>
    <w:p w14:paraId="34125E56" w14:textId="68325E1A" w:rsidR="001B3419" w:rsidRPr="00680A7D" w:rsidRDefault="001B3419" w:rsidP="001B3419">
      <w:pPr>
        <w:pStyle w:val="ListParagraph"/>
        <w:numPr>
          <w:ilvl w:val="0"/>
          <w:numId w:val="81"/>
        </w:numPr>
        <w:spacing w:line="240" w:lineRule="auto"/>
        <w:rPr>
          <w:bCs/>
          <w:color w:val="auto"/>
          <w:szCs w:val="24"/>
        </w:rPr>
      </w:pPr>
      <w:r w:rsidRPr="00680A7D">
        <w:rPr>
          <w:bCs/>
          <w:color w:val="auto"/>
          <w:szCs w:val="24"/>
        </w:rPr>
        <w:t xml:space="preserve">If Warby Parker did not exist and you decided that you wanted to open a </w:t>
      </w:r>
      <w:proofErr w:type="gramStart"/>
      <w:r w:rsidRPr="00680A7D">
        <w:rPr>
          <w:bCs/>
          <w:color w:val="auto"/>
          <w:szCs w:val="24"/>
        </w:rPr>
        <w:t>direct to consumer</w:t>
      </w:r>
      <w:proofErr w:type="gramEnd"/>
      <w:r w:rsidRPr="00680A7D">
        <w:rPr>
          <w:bCs/>
          <w:color w:val="auto"/>
          <w:szCs w:val="24"/>
        </w:rPr>
        <w:t xml:space="preserve"> eyeglass company, what would be the top five factors you would research to determine if your idea was truly an entrepreneurial opportunity?</w:t>
      </w:r>
    </w:p>
    <w:p w14:paraId="1DAF4C75" w14:textId="12D44DF1" w:rsidR="004D23C0"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r w:rsidR="004D23C0" w:rsidRPr="00680A7D">
        <w:rPr>
          <w:rFonts w:ascii="Times New Roman" w:hAnsi="Times New Roman" w:cs="Times New Roman"/>
          <w:sz w:val="24"/>
          <w:szCs w:val="24"/>
        </w:rPr>
        <w:t xml:space="preserve"> </w:t>
      </w:r>
    </w:p>
    <w:p w14:paraId="7F9A282F" w14:textId="17E7C6A4" w:rsidR="001B3419" w:rsidRPr="00680A7D" w:rsidRDefault="00F97557" w:rsidP="001B3419">
      <w:pPr>
        <w:shd w:val="clear" w:color="auto" w:fill="D9D9D9" w:themeFill="background1" w:themeFillShade="D9"/>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The top five factors to research would be v</w:t>
      </w:r>
      <w:r w:rsidR="00EE27E9" w:rsidRPr="00680A7D">
        <w:rPr>
          <w:rFonts w:ascii="Times New Roman" w:hAnsi="Times New Roman" w:cs="Times New Roman"/>
          <w:sz w:val="24"/>
          <w:szCs w:val="24"/>
        </w:rPr>
        <w:t xml:space="preserve">alue, </w:t>
      </w:r>
      <w:r w:rsidR="00F45667" w:rsidRPr="00680A7D">
        <w:rPr>
          <w:rFonts w:ascii="Times New Roman" w:hAnsi="Times New Roman" w:cs="Times New Roman"/>
          <w:sz w:val="24"/>
          <w:szCs w:val="24"/>
        </w:rPr>
        <w:t>c</w:t>
      </w:r>
      <w:r w:rsidR="00EE27E9" w:rsidRPr="00680A7D">
        <w:rPr>
          <w:rFonts w:ascii="Times New Roman" w:hAnsi="Times New Roman" w:cs="Times New Roman"/>
          <w:sz w:val="24"/>
          <w:szCs w:val="24"/>
        </w:rPr>
        <w:t xml:space="preserve">hoice, </w:t>
      </w:r>
      <w:r w:rsidR="00F45667" w:rsidRPr="00680A7D">
        <w:rPr>
          <w:rFonts w:ascii="Times New Roman" w:hAnsi="Times New Roman" w:cs="Times New Roman"/>
          <w:sz w:val="24"/>
          <w:szCs w:val="24"/>
        </w:rPr>
        <w:t>s</w:t>
      </w:r>
      <w:r w:rsidR="00EE27E9" w:rsidRPr="00680A7D">
        <w:rPr>
          <w:rFonts w:ascii="Times New Roman" w:hAnsi="Times New Roman" w:cs="Times New Roman"/>
          <w:sz w:val="24"/>
          <w:szCs w:val="24"/>
        </w:rPr>
        <w:t xml:space="preserve">tyle, </w:t>
      </w:r>
      <w:r w:rsidR="00F45667" w:rsidRPr="00680A7D">
        <w:rPr>
          <w:rFonts w:ascii="Times New Roman" w:hAnsi="Times New Roman" w:cs="Times New Roman"/>
          <w:sz w:val="24"/>
          <w:szCs w:val="24"/>
        </w:rPr>
        <w:t>q</w:t>
      </w:r>
      <w:r w:rsidR="00EE27E9" w:rsidRPr="00680A7D">
        <w:rPr>
          <w:rFonts w:ascii="Times New Roman" w:hAnsi="Times New Roman" w:cs="Times New Roman"/>
          <w:sz w:val="24"/>
          <w:szCs w:val="24"/>
        </w:rPr>
        <w:t>uality</w:t>
      </w:r>
      <w:r w:rsidR="00B73B59" w:rsidRPr="00680A7D">
        <w:rPr>
          <w:rFonts w:ascii="Times New Roman" w:hAnsi="Times New Roman" w:cs="Times New Roman"/>
          <w:sz w:val="24"/>
          <w:szCs w:val="24"/>
        </w:rPr>
        <w:t>,</w:t>
      </w:r>
      <w:r w:rsidR="00EE27E9" w:rsidRPr="00680A7D">
        <w:rPr>
          <w:rFonts w:ascii="Times New Roman" w:hAnsi="Times New Roman" w:cs="Times New Roman"/>
          <w:sz w:val="24"/>
          <w:szCs w:val="24"/>
        </w:rPr>
        <w:t xml:space="preserve"> and </w:t>
      </w:r>
      <w:r w:rsidR="00F45667" w:rsidRPr="00680A7D">
        <w:rPr>
          <w:rFonts w:ascii="Times New Roman" w:hAnsi="Times New Roman" w:cs="Times New Roman"/>
          <w:sz w:val="24"/>
          <w:szCs w:val="24"/>
        </w:rPr>
        <w:t>c</w:t>
      </w:r>
      <w:r w:rsidR="00EE27E9" w:rsidRPr="00680A7D">
        <w:rPr>
          <w:rFonts w:ascii="Times New Roman" w:hAnsi="Times New Roman" w:cs="Times New Roman"/>
          <w:sz w:val="24"/>
          <w:szCs w:val="24"/>
        </w:rPr>
        <w:t>onvenience. There could be others</w:t>
      </w:r>
      <w:r w:rsidR="00487914">
        <w:rPr>
          <w:rFonts w:ascii="Times New Roman" w:hAnsi="Times New Roman" w:cs="Times New Roman"/>
          <w:sz w:val="24"/>
          <w:szCs w:val="24"/>
        </w:rPr>
        <w:t>,</w:t>
      </w:r>
      <w:r w:rsidR="00EE27E9" w:rsidRPr="00680A7D">
        <w:rPr>
          <w:rFonts w:ascii="Times New Roman" w:hAnsi="Times New Roman" w:cs="Times New Roman"/>
          <w:sz w:val="24"/>
          <w:szCs w:val="24"/>
        </w:rPr>
        <w:t xml:space="preserve"> but in this category</w:t>
      </w:r>
      <w:r w:rsidR="00487914">
        <w:rPr>
          <w:rFonts w:ascii="Times New Roman" w:hAnsi="Times New Roman" w:cs="Times New Roman"/>
          <w:sz w:val="24"/>
          <w:szCs w:val="24"/>
        </w:rPr>
        <w:t>,</w:t>
      </w:r>
      <w:r w:rsidR="00EE27E9" w:rsidRPr="00680A7D">
        <w:rPr>
          <w:rFonts w:ascii="Times New Roman" w:hAnsi="Times New Roman" w:cs="Times New Roman"/>
          <w:sz w:val="24"/>
          <w:szCs w:val="24"/>
        </w:rPr>
        <w:t xml:space="preserve"> it is very hard to differentiate beyond these.</w:t>
      </w:r>
      <w:r w:rsidR="00B73B59" w:rsidRPr="00680A7D">
        <w:rPr>
          <w:rFonts w:ascii="Times New Roman" w:hAnsi="Times New Roman" w:cs="Times New Roman"/>
          <w:sz w:val="24"/>
          <w:szCs w:val="24"/>
        </w:rPr>
        <w:t xml:space="preserve"> W</w:t>
      </w:r>
      <w:r w:rsidR="00BD02BA">
        <w:rPr>
          <w:rFonts w:ascii="Times New Roman" w:hAnsi="Times New Roman" w:cs="Times New Roman"/>
          <w:sz w:val="24"/>
          <w:szCs w:val="24"/>
        </w:rPr>
        <w:t>arby Parker</w:t>
      </w:r>
      <w:r w:rsidR="00B73B59" w:rsidRPr="00680A7D">
        <w:rPr>
          <w:rFonts w:ascii="Times New Roman" w:hAnsi="Times New Roman" w:cs="Times New Roman"/>
          <w:sz w:val="24"/>
          <w:szCs w:val="24"/>
        </w:rPr>
        <w:t xml:space="preserve"> has spawned a number of clones: https://www.inc.com/jill-krasny/attack-of-the-warby-parker-clones.html</w:t>
      </w:r>
    </w:p>
    <w:p w14:paraId="58048770" w14:textId="77777777" w:rsidR="001B3419" w:rsidRPr="00680A7D" w:rsidRDefault="001B3419" w:rsidP="001B3419">
      <w:pPr>
        <w:spacing w:after="0" w:line="240" w:lineRule="auto"/>
        <w:rPr>
          <w:rFonts w:ascii="Times New Roman" w:hAnsi="Times New Roman" w:cs="Times New Roman"/>
          <w:sz w:val="24"/>
          <w:szCs w:val="24"/>
        </w:rPr>
      </w:pPr>
    </w:p>
    <w:p w14:paraId="4E9ADF64" w14:textId="62CE7746" w:rsidR="001B3419" w:rsidRPr="00680A7D" w:rsidRDefault="001B3419" w:rsidP="001B3419">
      <w:pPr>
        <w:pStyle w:val="ListParagraph"/>
        <w:numPr>
          <w:ilvl w:val="0"/>
          <w:numId w:val="76"/>
        </w:numPr>
        <w:spacing w:line="240" w:lineRule="auto"/>
        <w:rPr>
          <w:szCs w:val="24"/>
        </w:rPr>
      </w:pPr>
      <w:r w:rsidRPr="00680A7D">
        <w:rPr>
          <w:szCs w:val="24"/>
        </w:rPr>
        <w:t>Travis and Katelyn loved backpacking and had hiked the Appalachian Trail twice. Although they had been backpacking for several years, each time they went out on the trail, they learned something new. Almost every backpacker they met was quick to offer a good tip on the best clothing or equipment for the trail. Travis and Katelyn decided to start a backpacker’s blog and sell advertising space to manufacturers and retailers of backpacking gear.</w:t>
      </w:r>
    </w:p>
    <w:p w14:paraId="25C2A66D" w14:textId="0C3A636D" w:rsidR="001B3419" w:rsidRPr="00680A7D" w:rsidRDefault="001B3419" w:rsidP="001B3419">
      <w:pPr>
        <w:pStyle w:val="ListParagraph"/>
        <w:numPr>
          <w:ilvl w:val="0"/>
          <w:numId w:val="86"/>
        </w:numPr>
        <w:spacing w:line="240" w:lineRule="auto"/>
        <w:rPr>
          <w:szCs w:val="24"/>
        </w:rPr>
      </w:pPr>
      <w:r w:rsidRPr="00680A7D">
        <w:rPr>
          <w:szCs w:val="24"/>
        </w:rPr>
        <w:t xml:space="preserve">If you were launching a company to help back packers trek through the wilderness, what products would you provide and what would be their unique selling propositions? </w:t>
      </w:r>
    </w:p>
    <w:p w14:paraId="7EB83845" w14:textId="18B13F1A"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C53B4BC" w14:textId="3631AEBD" w:rsidR="001B3419" w:rsidRPr="00680A7D" w:rsidRDefault="00F97557" w:rsidP="001B341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s would include </w:t>
      </w:r>
      <w:r w:rsidR="001B3419" w:rsidRPr="00680A7D">
        <w:rPr>
          <w:rFonts w:ascii="Times New Roman" w:hAnsi="Times New Roman" w:cs="Times New Roman"/>
          <w:sz w:val="24"/>
          <w:szCs w:val="24"/>
        </w:rPr>
        <w:t xml:space="preserve">articles of clothing and shoes, books, camping gear, </w:t>
      </w:r>
      <w:r>
        <w:rPr>
          <w:rFonts w:ascii="Times New Roman" w:hAnsi="Times New Roman" w:cs="Times New Roman"/>
          <w:sz w:val="24"/>
          <w:szCs w:val="24"/>
        </w:rPr>
        <w:t xml:space="preserve">and </w:t>
      </w:r>
      <w:r w:rsidR="001B3419" w:rsidRPr="00680A7D">
        <w:rPr>
          <w:rFonts w:ascii="Times New Roman" w:hAnsi="Times New Roman" w:cs="Times New Roman"/>
          <w:sz w:val="24"/>
          <w:szCs w:val="24"/>
        </w:rPr>
        <w:t>food supplies</w:t>
      </w:r>
      <w:r>
        <w:rPr>
          <w:rFonts w:ascii="Times New Roman" w:hAnsi="Times New Roman" w:cs="Times New Roman"/>
          <w:sz w:val="24"/>
          <w:szCs w:val="24"/>
        </w:rPr>
        <w:t>.</w:t>
      </w:r>
      <w:r w:rsidR="001B3419" w:rsidRPr="00680A7D">
        <w:rPr>
          <w:rFonts w:ascii="Times New Roman" w:hAnsi="Times New Roman" w:cs="Times New Roman"/>
          <w:sz w:val="24"/>
          <w:szCs w:val="24"/>
        </w:rPr>
        <w:t xml:space="preserve"> USPs will vary.</w:t>
      </w:r>
    </w:p>
    <w:p w14:paraId="3249924C" w14:textId="77777777" w:rsidR="001B3419" w:rsidRPr="00680A7D" w:rsidRDefault="001B3419" w:rsidP="001B3419">
      <w:pPr>
        <w:spacing w:after="0" w:line="240" w:lineRule="auto"/>
        <w:rPr>
          <w:rFonts w:ascii="Times New Roman" w:hAnsi="Times New Roman" w:cs="Times New Roman"/>
          <w:sz w:val="24"/>
          <w:szCs w:val="24"/>
        </w:rPr>
      </w:pPr>
    </w:p>
    <w:p w14:paraId="718342DB" w14:textId="280A736D" w:rsidR="001B3419" w:rsidRPr="00680A7D" w:rsidRDefault="001B3419" w:rsidP="001B3419">
      <w:pPr>
        <w:pStyle w:val="ListParagraph"/>
        <w:numPr>
          <w:ilvl w:val="0"/>
          <w:numId w:val="86"/>
        </w:numPr>
        <w:spacing w:line="240" w:lineRule="auto"/>
        <w:rPr>
          <w:szCs w:val="24"/>
        </w:rPr>
      </w:pPr>
      <w:r w:rsidRPr="00680A7D">
        <w:rPr>
          <w:szCs w:val="24"/>
        </w:rPr>
        <w:t xml:space="preserve">What benefit would you build into your website that would attract backpackers to your website? Consider how you would distinguish your website from competitor websites. </w:t>
      </w:r>
    </w:p>
    <w:p w14:paraId="47624E9F"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16EFCDC" w14:textId="76223F59" w:rsidR="001B3419" w:rsidRPr="00680A7D" w:rsidRDefault="00F97557" w:rsidP="001B341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nefit to the website would be </w:t>
      </w:r>
      <w:r w:rsidR="001B3419" w:rsidRPr="00680A7D">
        <w:rPr>
          <w:rFonts w:ascii="Times New Roman" w:hAnsi="Times New Roman" w:cs="Times New Roman"/>
          <w:sz w:val="24"/>
          <w:szCs w:val="24"/>
        </w:rPr>
        <w:t xml:space="preserve">learning as much as possible about the consumer needs as well as the supplier’s offerings, offering valued backpacker tips, offering bundled products based on backpacker’s experience, length </w:t>
      </w:r>
      <w:r w:rsidR="00961BDE">
        <w:rPr>
          <w:rFonts w:ascii="Times New Roman" w:hAnsi="Times New Roman" w:cs="Times New Roman"/>
          <w:sz w:val="24"/>
          <w:szCs w:val="24"/>
        </w:rPr>
        <w:t xml:space="preserve">and location </w:t>
      </w:r>
      <w:r w:rsidR="001B3419" w:rsidRPr="00680A7D">
        <w:rPr>
          <w:rFonts w:ascii="Times New Roman" w:hAnsi="Times New Roman" w:cs="Times New Roman"/>
          <w:sz w:val="24"/>
          <w:szCs w:val="24"/>
        </w:rPr>
        <w:t>of trip, offer</w:t>
      </w:r>
      <w:r w:rsidR="00961BDE">
        <w:rPr>
          <w:rFonts w:ascii="Times New Roman" w:hAnsi="Times New Roman" w:cs="Times New Roman"/>
          <w:sz w:val="24"/>
          <w:szCs w:val="24"/>
        </w:rPr>
        <w:t>ing</w:t>
      </w:r>
      <w:r w:rsidR="001B3419" w:rsidRPr="00680A7D">
        <w:rPr>
          <w:rFonts w:ascii="Times New Roman" w:hAnsi="Times New Roman" w:cs="Times New Roman"/>
          <w:sz w:val="24"/>
          <w:szCs w:val="24"/>
        </w:rPr>
        <w:t xml:space="preserve"> shared videos and blogs</w:t>
      </w:r>
      <w:r w:rsidR="00961BDE">
        <w:rPr>
          <w:rFonts w:ascii="Times New Roman" w:hAnsi="Times New Roman" w:cs="Times New Roman"/>
          <w:sz w:val="24"/>
          <w:szCs w:val="24"/>
        </w:rPr>
        <w:t>, etc.</w:t>
      </w:r>
    </w:p>
    <w:p w14:paraId="39E74842" w14:textId="77777777" w:rsidR="001B3419" w:rsidRPr="00680A7D" w:rsidRDefault="001B3419" w:rsidP="001B3419">
      <w:pPr>
        <w:spacing w:after="0" w:line="240" w:lineRule="auto"/>
        <w:rPr>
          <w:rFonts w:ascii="Times New Roman" w:hAnsi="Times New Roman" w:cs="Times New Roman"/>
          <w:sz w:val="24"/>
          <w:szCs w:val="24"/>
        </w:rPr>
      </w:pPr>
    </w:p>
    <w:p w14:paraId="7EE7D165" w14:textId="31C6D252" w:rsidR="001B3419" w:rsidRPr="00680A7D" w:rsidRDefault="001B3419" w:rsidP="001B3419">
      <w:pPr>
        <w:pStyle w:val="ListParagraph"/>
        <w:numPr>
          <w:ilvl w:val="0"/>
          <w:numId w:val="86"/>
        </w:numPr>
        <w:spacing w:line="240" w:lineRule="auto"/>
        <w:rPr>
          <w:szCs w:val="24"/>
        </w:rPr>
      </w:pPr>
      <w:r w:rsidRPr="00680A7D">
        <w:rPr>
          <w:szCs w:val="24"/>
        </w:rPr>
        <w:t>Using PEST around your knowledge of backpacking and interest in starting a business related to backpacking, identify one fact for each of the PEST categories that could be useful in identifying new information or patterns to support this business.</w:t>
      </w:r>
      <w:r w:rsidR="004D23C0" w:rsidRPr="00680A7D">
        <w:rPr>
          <w:szCs w:val="24"/>
        </w:rPr>
        <w:t xml:space="preserve"> </w:t>
      </w:r>
    </w:p>
    <w:p w14:paraId="3F426B5C"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21D7E5D" w14:textId="6556201A"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w:t>
      </w:r>
      <w:r w:rsidR="00961BDE">
        <w:rPr>
          <w:rFonts w:ascii="Times New Roman" w:hAnsi="Times New Roman" w:cs="Times New Roman"/>
          <w:sz w:val="24"/>
          <w:szCs w:val="24"/>
        </w:rPr>
        <w:t>.</w:t>
      </w:r>
      <w:r w:rsidRPr="00680A7D">
        <w:rPr>
          <w:rFonts w:ascii="Times New Roman" w:hAnsi="Times New Roman" w:cs="Times New Roman"/>
          <w:sz w:val="24"/>
          <w:szCs w:val="24"/>
        </w:rPr>
        <w:t xml:space="preserve"> </w:t>
      </w:r>
      <w:r w:rsidR="00961BDE">
        <w:rPr>
          <w:rFonts w:ascii="Times New Roman" w:hAnsi="Times New Roman" w:cs="Times New Roman"/>
          <w:sz w:val="24"/>
          <w:szCs w:val="24"/>
        </w:rPr>
        <w:t>S</w:t>
      </w:r>
      <w:r w:rsidRPr="00680A7D">
        <w:rPr>
          <w:rFonts w:ascii="Times New Roman" w:hAnsi="Times New Roman" w:cs="Times New Roman"/>
          <w:sz w:val="24"/>
          <w:szCs w:val="24"/>
        </w:rPr>
        <w:t>ome possible responses include security concerns (political and societal changes), shared resources (backpacking gear not in use all the time), cost of material (economy and society), and climate change (external environment related to weather).</w:t>
      </w:r>
    </w:p>
    <w:p w14:paraId="3C633FA6" w14:textId="77777777" w:rsidR="001B3419" w:rsidRPr="00680A7D" w:rsidRDefault="001B3419" w:rsidP="001B3419">
      <w:pPr>
        <w:spacing w:after="0" w:line="240" w:lineRule="auto"/>
        <w:ind w:left="720"/>
        <w:rPr>
          <w:szCs w:val="24"/>
        </w:rPr>
      </w:pPr>
    </w:p>
    <w:p w14:paraId="601B2CEB" w14:textId="3ACB8917" w:rsidR="001B3419" w:rsidRPr="00680A7D" w:rsidRDefault="001B3419" w:rsidP="001B3419">
      <w:pPr>
        <w:pStyle w:val="ListParagraph"/>
        <w:numPr>
          <w:ilvl w:val="0"/>
          <w:numId w:val="86"/>
        </w:numPr>
        <w:spacing w:line="240" w:lineRule="auto"/>
        <w:rPr>
          <w:szCs w:val="24"/>
        </w:rPr>
      </w:pPr>
      <w:r w:rsidRPr="00680A7D">
        <w:rPr>
          <w:szCs w:val="24"/>
        </w:rPr>
        <w:t>How would you change your business model based on your answers to the previous question?</w:t>
      </w:r>
      <w:r w:rsidR="004D23C0" w:rsidRPr="00680A7D">
        <w:rPr>
          <w:szCs w:val="24"/>
        </w:rPr>
        <w:t xml:space="preserve"> </w:t>
      </w:r>
    </w:p>
    <w:p w14:paraId="7443942E"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F9890DC" w14:textId="341A7D2F"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w:t>
      </w:r>
      <w:r w:rsidR="00961BDE">
        <w:rPr>
          <w:rFonts w:ascii="Times New Roman" w:hAnsi="Times New Roman" w:cs="Times New Roman"/>
          <w:sz w:val="24"/>
          <w:szCs w:val="24"/>
        </w:rPr>
        <w:t>. Possible answer include:</w:t>
      </w:r>
      <w:r w:rsidRPr="00680A7D">
        <w:rPr>
          <w:rFonts w:ascii="Times New Roman" w:hAnsi="Times New Roman" w:cs="Times New Roman"/>
          <w:sz w:val="24"/>
          <w:szCs w:val="24"/>
        </w:rPr>
        <w:t xml:space="preserve"> perhaps offer a repurchase program and sell slightly used backpacking gear, rent options rather than buy</w:t>
      </w:r>
      <w:r w:rsidR="00961BDE">
        <w:rPr>
          <w:rFonts w:ascii="Times New Roman" w:hAnsi="Times New Roman" w:cs="Times New Roman"/>
          <w:sz w:val="24"/>
          <w:szCs w:val="24"/>
        </w:rPr>
        <w:t>.</w:t>
      </w:r>
    </w:p>
    <w:p w14:paraId="045C4368" w14:textId="3ACC0445" w:rsidR="00F01BEA" w:rsidRPr="00680A7D" w:rsidRDefault="00F01BEA" w:rsidP="00F01BEA">
      <w:pPr>
        <w:spacing w:after="0" w:line="240" w:lineRule="auto"/>
        <w:rPr>
          <w:rFonts w:ascii="Times New Roman" w:hAnsi="Times New Roman" w:cs="Times New Roman"/>
          <w:sz w:val="24"/>
          <w:szCs w:val="24"/>
        </w:rPr>
      </w:pPr>
    </w:p>
    <w:p w14:paraId="3FCCAE0C" w14:textId="77777777" w:rsidR="001B3419" w:rsidRPr="00680A7D" w:rsidRDefault="001B3419" w:rsidP="00F01BEA">
      <w:pPr>
        <w:spacing w:after="0" w:line="240" w:lineRule="auto"/>
        <w:rPr>
          <w:rFonts w:ascii="Times New Roman" w:hAnsi="Times New Roman" w:cs="Times New Roman"/>
          <w:sz w:val="24"/>
          <w:szCs w:val="24"/>
        </w:rPr>
      </w:pPr>
    </w:p>
    <w:p w14:paraId="58CA518D" w14:textId="68CE2B49" w:rsidR="00F01BEA" w:rsidRPr="00680A7D" w:rsidRDefault="00F01BEA">
      <w:pPr>
        <w:rPr>
          <w:rFonts w:ascii="Times New Roman" w:hAnsi="Times New Roman" w:cs="Times New Roman"/>
          <w:b/>
          <w:sz w:val="24"/>
          <w:szCs w:val="24"/>
        </w:rPr>
      </w:pPr>
      <w:r w:rsidRPr="00680A7D">
        <w:rPr>
          <w:rFonts w:ascii="Times New Roman" w:hAnsi="Times New Roman" w:cs="Times New Roman"/>
          <w:b/>
          <w:sz w:val="24"/>
          <w:szCs w:val="24"/>
        </w:rPr>
        <w:br w:type="page"/>
      </w:r>
    </w:p>
    <w:p w14:paraId="10063856" w14:textId="77777777" w:rsidR="00F01BEA" w:rsidRPr="00680A7D" w:rsidRDefault="00F01BEA" w:rsidP="00F01BEA">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59AC038C" w14:textId="3CFF4435" w:rsidR="00F01BEA" w:rsidRPr="00680A7D" w:rsidRDefault="001B3419" w:rsidP="001E54D0">
      <w:pPr>
        <w:pStyle w:val="Heading1"/>
      </w:pPr>
      <w:r w:rsidRPr="00680A7D">
        <w:t>Chapter 6: Problem Solving and Need Recognition Techniques</w:t>
      </w:r>
    </w:p>
    <w:p w14:paraId="3710F690" w14:textId="77777777" w:rsidR="00F01BEA" w:rsidRPr="00680A7D" w:rsidRDefault="00F01BEA" w:rsidP="00F01BEA">
      <w:pPr>
        <w:spacing w:after="0" w:line="240" w:lineRule="auto"/>
        <w:rPr>
          <w:rFonts w:ascii="Times New Roman" w:hAnsi="Times New Roman" w:cs="Times New Roman"/>
          <w:b/>
          <w:bCs/>
          <w:sz w:val="24"/>
          <w:szCs w:val="24"/>
        </w:rPr>
      </w:pPr>
    </w:p>
    <w:p w14:paraId="20CFD0F3" w14:textId="77777777" w:rsidR="00F01BEA" w:rsidRPr="00680A7D" w:rsidRDefault="00F01BEA" w:rsidP="00F01BEA">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5F8FBD90" w14:textId="77777777" w:rsidR="00F01BEA" w:rsidRPr="00680A7D" w:rsidRDefault="00F01BEA" w:rsidP="00F01BEA">
      <w:pPr>
        <w:spacing w:after="0" w:line="240" w:lineRule="auto"/>
        <w:rPr>
          <w:rFonts w:ascii="Times New Roman" w:hAnsi="Times New Roman" w:cs="Times New Roman"/>
          <w:b/>
          <w:sz w:val="24"/>
          <w:szCs w:val="24"/>
        </w:rPr>
      </w:pPr>
    </w:p>
    <w:p w14:paraId="1F70B217" w14:textId="1ADE0243" w:rsidR="00F01BEA" w:rsidRPr="00680A7D" w:rsidRDefault="001B3419" w:rsidP="001B3419">
      <w:pPr>
        <w:pStyle w:val="ListParagraph"/>
        <w:numPr>
          <w:ilvl w:val="0"/>
          <w:numId w:val="20"/>
        </w:numPr>
        <w:spacing w:line="240" w:lineRule="auto"/>
        <w:rPr>
          <w:color w:val="auto"/>
          <w:szCs w:val="24"/>
        </w:rPr>
      </w:pPr>
      <w:r w:rsidRPr="00680A7D">
        <w:rPr>
          <w:color w:val="auto"/>
          <w:szCs w:val="24"/>
        </w:rPr>
        <w:t>What is the relationship between entrepreneurial thinking and problem solving?</w:t>
      </w:r>
    </w:p>
    <w:p w14:paraId="416CF06D" w14:textId="77777777" w:rsidR="00F01BEA" w:rsidRPr="00680A7D" w:rsidRDefault="00F01BEA" w:rsidP="00F01BE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B5057CC" w14:textId="25218123" w:rsidR="00F01BEA" w:rsidRPr="00680A7D" w:rsidRDefault="001B3419" w:rsidP="00F01BEA">
      <w:pPr>
        <w:pStyle w:val="ListParagraph"/>
        <w:shd w:val="clear" w:color="auto" w:fill="D9D9D9" w:themeFill="background1" w:themeFillShade="D9"/>
        <w:spacing w:line="240" w:lineRule="auto"/>
        <w:ind w:left="0"/>
        <w:rPr>
          <w:color w:val="auto"/>
          <w:szCs w:val="24"/>
        </w:rPr>
      </w:pPr>
      <w:r w:rsidRPr="00680A7D">
        <w:rPr>
          <w:color w:val="auto"/>
          <w:szCs w:val="24"/>
        </w:rPr>
        <w:t>Entrepreneurs think in terms of innovation. They use creative solutions to resolve societal, business, or technological problems.</w:t>
      </w:r>
    </w:p>
    <w:p w14:paraId="2444EA8D" w14:textId="2992BD13" w:rsidR="00F01BEA" w:rsidRPr="00680A7D" w:rsidRDefault="00F01BEA" w:rsidP="00F01BEA">
      <w:pPr>
        <w:spacing w:after="0" w:line="240" w:lineRule="auto"/>
        <w:rPr>
          <w:rFonts w:ascii="Times New Roman" w:hAnsi="Times New Roman" w:cs="Times New Roman"/>
          <w:sz w:val="24"/>
          <w:szCs w:val="24"/>
        </w:rPr>
      </w:pPr>
    </w:p>
    <w:p w14:paraId="102C1588" w14:textId="6F6087E3" w:rsidR="001B3419" w:rsidRPr="00680A7D" w:rsidRDefault="001B3419" w:rsidP="006C1421">
      <w:pPr>
        <w:pStyle w:val="ListParagraph"/>
        <w:numPr>
          <w:ilvl w:val="0"/>
          <w:numId w:val="20"/>
        </w:numPr>
        <w:spacing w:line="240" w:lineRule="auto"/>
        <w:rPr>
          <w:color w:val="auto"/>
          <w:szCs w:val="24"/>
        </w:rPr>
      </w:pPr>
      <w:r w:rsidRPr="00680A7D">
        <w:rPr>
          <w:color w:val="auto"/>
          <w:szCs w:val="24"/>
        </w:rPr>
        <w:t xml:space="preserve">What are the key aspects of the two types of problem-solving methods the entrepreneur uses to problem solve? </w:t>
      </w:r>
    </w:p>
    <w:p w14:paraId="0642A999" w14:textId="654A0EEA"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52B2629" w14:textId="5B455B63"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Adaptive problem solvers use known techniques to solve a problem. Innovative problem solvers think of new ways to solve a problem.</w:t>
      </w:r>
    </w:p>
    <w:p w14:paraId="7D6C426A" w14:textId="467105FC" w:rsidR="001B3419" w:rsidRPr="00680A7D" w:rsidRDefault="001B3419" w:rsidP="00F01BEA">
      <w:pPr>
        <w:spacing w:after="0" w:line="240" w:lineRule="auto"/>
        <w:rPr>
          <w:rFonts w:ascii="Times New Roman" w:hAnsi="Times New Roman" w:cs="Times New Roman"/>
          <w:sz w:val="24"/>
          <w:szCs w:val="24"/>
        </w:rPr>
      </w:pPr>
    </w:p>
    <w:p w14:paraId="6EC57972" w14:textId="03D00E16" w:rsidR="001B3419" w:rsidRPr="00680A7D" w:rsidRDefault="006C1421" w:rsidP="006C1421">
      <w:pPr>
        <w:pStyle w:val="ListParagraph"/>
        <w:numPr>
          <w:ilvl w:val="0"/>
          <w:numId w:val="20"/>
        </w:numPr>
        <w:spacing w:line="240" w:lineRule="auto"/>
        <w:rPr>
          <w:color w:val="auto"/>
          <w:szCs w:val="24"/>
        </w:rPr>
      </w:pPr>
      <w:r w:rsidRPr="00680A7D">
        <w:rPr>
          <w:color w:val="auto"/>
          <w:szCs w:val="24"/>
        </w:rPr>
        <w:t>What are the key skills entrepreneurs need to arrive at innovative solutions?</w:t>
      </w:r>
    </w:p>
    <w:p w14:paraId="28D0F0EB" w14:textId="5FB922E1"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C7BF71D" w14:textId="4FE1C2F8"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Critical thinking is the ability to find the core of an issue. Communication is networking and the ability to verbalize solutions. Decisiveness is the ability to make quick, effective decisions. Ability to analyze data finds value in information and builds models that lead to innovative conclusions. Business and industry awareness is an understanding of opportunities and inefficiencies in certain markets. Resourcefulness is the ability to discover clever solutions to obstacles.</w:t>
      </w:r>
    </w:p>
    <w:p w14:paraId="78FF5F3F" w14:textId="72B72D6D" w:rsidR="001B3419" w:rsidRPr="00680A7D" w:rsidRDefault="001B3419" w:rsidP="00F01BEA">
      <w:pPr>
        <w:spacing w:after="0" w:line="240" w:lineRule="auto"/>
        <w:rPr>
          <w:rFonts w:ascii="Times New Roman" w:hAnsi="Times New Roman" w:cs="Times New Roman"/>
          <w:sz w:val="24"/>
          <w:szCs w:val="24"/>
        </w:rPr>
      </w:pPr>
    </w:p>
    <w:p w14:paraId="50EA1CAF" w14:textId="52403E1D" w:rsidR="001B3419" w:rsidRPr="00680A7D" w:rsidRDefault="006C1421" w:rsidP="006C1421">
      <w:pPr>
        <w:pStyle w:val="ListParagraph"/>
        <w:numPr>
          <w:ilvl w:val="0"/>
          <w:numId w:val="20"/>
        </w:numPr>
        <w:spacing w:line="240" w:lineRule="auto"/>
        <w:rPr>
          <w:color w:val="auto"/>
          <w:szCs w:val="24"/>
        </w:rPr>
      </w:pPr>
      <w:r w:rsidRPr="00680A7D">
        <w:rPr>
          <w:color w:val="auto"/>
          <w:szCs w:val="24"/>
        </w:rPr>
        <w:t>What are the differences in the three major types of entrepreneurs?</w:t>
      </w:r>
    </w:p>
    <w:p w14:paraId="405B3A52" w14:textId="059BD1C7"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5CB80B5" w14:textId="12E90D84"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Self-regulating types are autonomous; they see a problem, immediately visualize a solution, and apply it. Theorist types focus on the process to solve a problem. Petitioners ask others who have the experience for solution ideas.</w:t>
      </w:r>
    </w:p>
    <w:p w14:paraId="7856A86E" w14:textId="06D91FFA" w:rsidR="001B3419" w:rsidRPr="00680A7D" w:rsidRDefault="001B3419" w:rsidP="00F01BEA">
      <w:pPr>
        <w:spacing w:after="0" w:line="240" w:lineRule="auto"/>
        <w:rPr>
          <w:rFonts w:ascii="Times New Roman" w:hAnsi="Times New Roman" w:cs="Times New Roman"/>
          <w:sz w:val="24"/>
          <w:szCs w:val="24"/>
        </w:rPr>
      </w:pPr>
    </w:p>
    <w:p w14:paraId="08D42855" w14:textId="15680AF2" w:rsidR="001B3419" w:rsidRPr="00680A7D" w:rsidRDefault="006C1421" w:rsidP="006C1421">
      <w:pPr>
        <w:pStyle w:val="ListParagraph"/>
        <w:numPr>
          <w:ilvl w:val="0"/>
          <w:numId w:val="20"/>
        </w:numPr>
        <w:spacing w:line="240" w:lineRule="auto"/>
        <w:rPr>
          <w:color w:val="auto"/>
          <w:szCs w:val="24"/>
        </w:rPr>
      </w:pPr>
      <w:r w:rsidRPr="00680A7D">
        <w:rPr>
          <w:color w:val="auto"/>
          <w:szCs w:val="24"/>
        </w:rPr>
        <w:t>List and describe the steps an entrepreneur uses in the specific and logical process of creativity?</w:t>
      </w:r>
    </w:p>
    <w:p w14:paraId="4E1C0BD6" w14:textId="5378A022"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5A4175C" w14:textId="71F3D394"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Clarify &gt; Ideate &gt; Develop &gt; Implement &gt; Evaluate &gt; Clarify. Clarify: recognizing the existence of a gap between the current state and a desired state. Ideate: detailing and formation of ideas on how to fill that gap. Develop: developing on those ideas and testing for feasibility. Implement: enacting the idea and testing each part of the solution. Evaluate: assessing the final solution.</w:t>
      </w:r>
    </w:p>
    <w:p w14:paraId="52AC7889" w14:textId="24FEEB1C" w:rsidR="001B3419" w:rsidRPr="00680A7D" w:rsidRDefault="001B3419" w:rsidP="00F01BEA">
      <w:pPr>
        <w:spacing w:after="0" w:line="240" w:lineRule="auto"/>
        <w:rPr>
          <w:rFonts w:ascii="Times New Roman" w:hAnsi="Times New Roman" w:cs="Times New Roman"/>
          <w:sz w:val="24"/>
          <w:szCs w:val="24"/>
        </w:rPr>
      </w:pPr>
    </w:p>
    <w:p w14:paraId="604B41E0" w14:textId="049B2451" w:rsidR="001B3419" w:rsidRPr="00680A7D" w:rsidRDefault="006C1421" w:rsidP="006C1421">
      <w:pPr>
        <w:pStyle w:val="ListParagraph"/>
        <w:numPr>
          <w:ilvl w:val="0"/>
          <w:numId w:val="20"/>
        </w:numPr>
        <w:spacing w:line="240" w:lineRule="auto"/>
        <w:rPr>
          <w:color w:val="auto"/>
          <w:szCs w:val="24"/>
        </w:rPr>
      </w:pPr>
      <w:r w:rsidRPr="00680A7D">
        <w:rPr>
          <w:color w:val="auto"/>
          <w:szCs w:val="24"/>
        </w:rPr>
        <w:t xml:space="preserve">What are the key aspects of the brainstorming process? </w:t>
      </w:r>
    </w:p>
    <w:p w14:paraId="422B2117" w14:textId="4ECCFD7C"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9255185" w14:textId="458F221B"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Brainstorming simulates thinking about problem solving in a new way, usually done in group where everyone contributes insights from different perspectives. The group refines and prototypes potential solutions.</w:t>
      </w:r>
    </w:p>
    <w:p w14:paraId="628E46E5" w14:textId="0BA14CB8" w:rsidR="001B3419" w:rsidRPr="00680A7D" w:rsidRDefault="001B3419" w:rsidP="00F01BEA">
      <w:pPr>
        <w:spacing w:after="0" w:line="240" w:lineRule="auto"/>
        <w:rPr>
          <w:rFonts w:ascii="Times New Roman" w:hAnsi="Times New Roman" w:cs="Times New Roman"/>
          <w:sz w:val="24"/>
          <w:szCs w:val="24"/>
        </w:rPr>
      </w:pPr>
    </w:p>
    <w:p w14:paraId="061D9E6B" w14:textId="0278AC9A" w:rsidR="001B3419" w:rsidRPr="00680A7D" w:rsidRDefault="006C1421" w:rsidP="006C1421">
      <w:pPr>
        <w:pStyle w:val="ListParagraph"/>
        <w:numPr>
          <w:ilvl w:val="0"/>
          <w:numId w:val="20"/>
        </w:numPr>
        <w:spacing w:line="240" w:lineRule="auto"/>
        <w:rPr>
          <w:color w:val="auto"/>
          <w:szCs w:val="24"/>
        </w:rPr>
      </w:pPr>
      <w:r w:rsidRPr="00680A7D">
        <w:rPr>
          <w:color w:val="auto"/>
          <w:szCs w:val="24"/>
        </w:rPr>
        <w:t>What is the main advantage of using teams to create a solution?</w:t>
      </w:r>
    </w:p>
    <w:p w14:paraId="39532A4A" w14:textId="6A82539A"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24CE3BFA" w14:textId="77413196" w:rsidR="006C1421" w:rsidRPr="00680A7D" w:rsidRDefault="00961BDE" w:rsidP="001B3419">
      <w:pPr>
        <w:pStyle w:val="ListParagraph"/>
        <w:shd w:val="clear" w:color="auto" w:fill="D9D9D9" w:themeFill="background1" w:themeFillShade="D9"/>
        <w:spacing w:line="240" w:lineRule="auto"/>
        <w:ind w:left="0"/>
        <w:rPr>
          <w:color w:val="auto"/>
          <w:szCs w:val="24"/>
        </w:rPr>
      </w:pPr>
      <w:r>
        <w:rPr>
          <w:color w:val="auto"/>
          <w:szCs w:val="24"/>
        </w:rPr>
        <w:t>The m</w:t>
      </w:r>
      <w:r w:rsidR="006C1421" w:rsidRPr="00680A7D">
        <w:rPr>
          <w:color w:val="auto"/>
          <w:szCs w:val="24"/>
        </w:rPr>
        <w:t xml:space="preserve">ain advantages </w:t>
      </w:r>
      <w:r>
        <w:rPr>
          <w:color w:val="auto"/>
          <w:szCs w:val="24"/>
        </w:rPr>
        <w:t xml:space="preserve">of using teams </w:t>
      </w:r>
      <w:r w:rsidR="006C1421" w:rsidRPr="00680A7D">
        <w:rPr>
          <w:color w:val="auto"/>
          <w:szCs w:val="24"/>
        </w:rPr>
        <w:t>are collaboration and support for members, different insights from different perspectives, reinforcement, and expansion of ideas.</w:t>
      </w:r>
    </w:p>
    <w:p w14:paraId="4608EEC2" w14:textId="6EB09C86" w:rsidR="001B3419" w:rsidRPr="00680A7D" w:rsidRDefault="001B3419" w:rsidP="00F01BEA">
      <w:pPr>
        <w:spacing w:after="0" w:line="240" w:lineRule="auto"/>
        <w:rPr>
          <w:rFonts w:ascii="Times New Roman" w:hAnsi="Times New Roman" w:cs="Times New Roman"/>
          <w:sz w:val="24"/>
          <w:szCs w:val="24"/>
        </w:rPr>
      </w:pPr>
    </w:p>
    <w:p w14:paraId="65D3D5F3" w14:textId="1E8B2B38" w:rsidR="001B3419" w:rsidRPr="00680A7D" w:rsidRDefault="006C1421" w:rsidP="006C1421">
      <w:pPr>
        <w:pStyle w:val="ListParagraph"/>
        <w:numPr>
          <w:ilvl w:val="0"/>
          <w:numId w:val="20"/>
        </w:numPr>
        <w:spacing w:line="240" w:lineRule="auto"/>
        <w:rPr>
          <w:color w:val="auto"/>
          <w:szCs w:val="24"/>
        </w:rPr>
      </w:pPr>
      <w:r w:rsidRPr="00680A7D">
        <w:rPr>
          <w:color w:val="auto"/>
          <w:szCs w:val="24"/>
        </w:rPr>
        <w:t>Discuss the advantages of storyboarding.</w:t>
      </w:r>
    </w:p>
    <w:p w14:paraId="0AC3ACD6" w14:textId="5C05D577"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6DB1311" w14:textId="6D8B0EDA"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Storyboarding puts everyone on the same page, forms mutual agreement, and provides structure by putting ideas in step-by-step graphic format.</w:t>
      </w:r>
    </w:p>
    <w:p w14:paraId="0871B6FF" w14:textId="0FCA5441" w:rsidR="001B3419" w:rsidRPr="00680A7D" w:rsidRDefault="001B3419" w:rsidP="00F01BEA">
      <w:pPr>
        <w:spacing w:after="0" w:line="240" w:lineRule="auto"/>
        <w:rPr>
          <w:rFonts w:ascii="Times New Roman" w:hAnsi="Times New Roman" w:cs="Times New Roman"/>
          <w:sz w:val="24"/>
          <w:szCs w:val="24"/>
        </w:rPr>
      </w:pPr>
    </w:p>
    <w:p w14:paraId="2C3F8DF3" w14:textId="6927E322" w:rsidR="001B3419" w:rsidRPr="00680A7D" w:rsidRDefault="006C1421" w:rsidP="006C1421">
      <w:pPr>
        <w:pStyle w:val="ListParagraph"/>
        <w:numPr>
          <w:ilvl w:val="0"/>
          <w:numId w:val="20"/>
        </w:numPr>
        <w:spacing w:line="240" w:lineRule="auto"/>
        <w:rPr>
          <w:szCs w:val="24"/>
        </w:rPr>
      </w:pPr>
      <w:r w:rsidRPr="00680A7D">
        <w:rPr>
          <w:szCs w:val="24"/>
        </w:rPr>
        <w:t>What are the differences between the design thinking process and the problem-solving process and why are they important?</w:t>
      </w:r>
    </w:p>
    <w:p w14:paraId="1D356178" w14:textId="3A417375"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BF71CC0" w14:textId="6508AE5C"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Inspiration for ideas comes from exploration of actual people, their needs and problems. The problem’s goals and constraints are not well-defined, but are uncovered during the process.</w:t>
      </w:r>
    </w:p>
    <w:p w14:paraId="600EF22A" w14:textId="23E9094B" w:rsidR="001B3419" w:rsidRPr="00680A7D" w:rsidRDefault="001B3419" w:rsidP="00F01BEA">
      <w:pPr>
        <w:spacing w:after="0" w:line="240" w:lineRule="auto"/>
        <w:rPr>
          <w:rFonts w:ascii="Times New Roman" w:hAnsi="Times New Roman" w:cs="Times New Roman"/>
          <w:sz w:val="24"/>
          <w:szCs w:val="24"/>
        </w:rPr>
      </w:pPr>
    </w:p>
    <w:p w14:paraId="48E725F8" w14:textId="1CEA562D" w:rsidR="001B3419" w:rsidRPr="00680A7D" w:rsidRDefault="006C1421" w:rsidP="006C1421">
      <w:pPr>
        <w:pStyle w:val="ListParagraph"/>
        <w:numPr>
          <w:ilvl w:val="0"/>
          <w:numId w:val="20"/>
        </w:numPr>
        <w:spacing w:line="240" w:lineRule="auto"/>
        <w:rPr>
          <w:szCs w:val="24"/>
        </w:rPr>
      </w:pPr>
      <w:r w:rsidRPr="00680A7D">
        <w:rPr>
          <w:szCs w:val="24"/>
        </w:rPr>
        <w:t>What are the steps in human-centered design thinking? Briefly describe each.</w:t>
      </w:r>
    </w:p>
    <w:p w14:paraId="66A87322" w14:textId="64F8CACC"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788D4C5" w14:textId="2323E309"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Empathizing &gt; Defining &gt; Ideating &gt; Prototyping &gt; Testing</w:t>
      </w:r>
    </w:p>
    <w:p w14:paraId="3E164DC6" w14:textId="6755C999" w:rsidR="001B3419" w:rsidRPr="00680A7D" w:rsidRDefault="001B3419" w:rsidP="00F01BEA">
      <w:pPr>
        <w:spacing w:after="0" w:line="240" w:lineRule="auto"/>
        <w:rPr>
          <w:rFonts w:ascii="Times New Roman" w:hAnsi="Times New Roman" w:cs="Times New Roman"/>
          <w:sz w:val="24"/>
          <w:szCs w:val="24"/>
        </w:rPr>
      </w:pPr>
    </w:p>
    <w:p w14:paraId="76DF4FEE" w14:textId="760FD4CF" w:rsidR="001B3419" w:rsidRPr="00680A7D" w:rsidRDefault="006C1421" w:rsidP="006C1421">
      <w:pPr>
        <w:pStyle w:val="ListParagraph"/>
        <w:numPr>
          <w:ilvl w:val="0"/>
          <w:numId w:val="20"/>
        </w:numPr>
        <w:spacing w:line="240" w:lineRule="auto"/>
        <w:rPr>
          <w:color w:val="auto"/>
          <w:szCs w:val="24"/>
        </w:rPr>
      </w:pPr>
      <w:r w:rsidRPr="00680A7D">
        <w:rPr>
          <w:color w:val="auto"/>
          <w:szCs w:val="24"/>
        </w:rPr>
        <w:t>What is human-centered design?</w:t>
      </w:r>
    </w:p>
    <w:p w14:paraId="700A4B74" w14:textId="5863ED87"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C9C3647" w14:textId="09EB3647" w:rsidR="006C1421" w:rsidRPr="00680A7D" w:rsidRDefault="006C1421" w:rsidP="001B3419">
      <w:pPr>
        <w:pStyle w:val="ListParagraph"/>
        <w:shd w:val="clear" w:color="auto" w:fill="D9D9D9" w:themeFill="background1" w:themeFillShade="D9"/>
        <w:spacing w:line="240" w:lineRule="auto"/>
        <w:ind w:left="0"/>
        <w:rPr>
          <w:color w:val="auto"/>
          <w:szCs w:val="24"/>
        </w:rPr>
      </w:pPr>
      <w:r w:rsidRPr="00680A7D">
        <w:rPr>
          <w:color w:val="auto"/>
          <w:szCs w:val="24"/>
        </w:rPr>
        <w:t>Human-centered design incorporates people into the problem-solving process</w:t>
      </w:r>
    </w:p>
    <w:p w14:paraId="6123E226" w14:textId="55FD93DB" w:rsidR="001B3419" w:rsidRPr="00680A7D" w:rsidRDefault="001B3419" w:rsidP="00F01BEA">
      <w:pPr>
        <w:spacing w:after="0" w:line="240" w:lineRule="auto"/>
        <w:rPr>
          <w:rFonts w:ascii="Times New Roman" w:hAnsi="Times New Roman" w:cs="Times New Roman"/>
          <w:sz w:val="24"/>
          <w:szCs w:val="24"/>
        </w:rPr>
      </w:pPr>
    </w:p>
    <w:p w14:paraId="1CF8D42A" w14:textId="5AFFB16A" w:rsidR="006C1421" w:rsidRPr="00680A7D" w:rsidRDefault="006C1421" w:rsidP="006C1421">
      <w:pPr>
        <w:pStyle w:val="ListParagraph"/>
        <w:numPr>
          <w:ilvl w:val="0"/>
          <w:numId w:val="20"/>
        </w:numPr>
        <w:spacing w:line="240" w:lineRule="auto"/>
        <w:rPr>
          <w:szCs w:val="24"/>
        </w:rPr>
      </w:pPr>
      <w:r w:rsidRPr="00680A7D">
        <w:rPr>
          <w:szCs w:val="24"/>
        </w:rPr>
        <w:t>Observation is the phase in which entrepreneurs explore problems that requires solution. Which is not a step in this phase?</w:t>
      </w:r>
    </w:p>
    <w:p w14:paraId="10F01EFC" w14:textId="77777777" w:rsidR="006C1421" w:rsidRPr="00680A7D" w:rsidRDefault="006C1421" w:rsidP="006C1421">
      <w:pPr>
        <w:numPr>
          <w:ilvl w:val="0"/>
          <w:numId w:val="91"/>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talk to clients and conduct research for potential solution</w:t>
      </w:r>
    </w:p>
    <w:p w14:paraId="66E16736" w14:textId="77777777" w:rsidR="006C1421" w:rsidRPr="00680A7D" w:rsidRDefault="006C1421" w:rsidP="006C1421">
      <w:pPr>
        <w:numPr>
          <w:ilvl w:val="0"/>
          <w:numId w:val="91"/>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determine if change is needed</w:t>
      </w:r>
    </w:p>
    <w:p w14:paraId="70416F43" w14:textId="77777777" w:rsidR="006C1421" w:rsidRPr="00680A7D" w:rsidRDefault="006C1421" w:rsidP="006C1421">
      <w:pPr>
        <w:numPr>
          <w:ilvl w:val="0"/>
          <w:numId w:val="91"/>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experiment and analyze potential solution</w:t>
      </w:r>
    </w:p>
    <w:p w14:paraId="195645B8" w14:textId="77777777" w:rsidR="006C1421" w:rsidRPr="00680A7D" w:rsidRDefault="006C1421" w:rsidP="006C1421">
      <w:pPr>
        <w:numPr>
          <w:ilvl w:val="0"/>
          <w:numId w:val="91"/>
        </w:num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None of these options is correct.</w:t>
      </w:r>
    </w:p>
    <w:p w14:paraId="31D96A5C" w14:textId="10662D5C"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AE6EA21" w14:textId="02F19F8B" w:rsidR="006C1421" w:rsidRPr="00680A7D" w:rsidRDefault="006C1421" w:rsidP="006C1421">
      <w:pPr>
        <w:pStyle w:val="ListParagraph"/>
        <w:numPr>
          <w:ilvl w:val="0"/>
          <w:numId w:val="69"/>
        </w:numPr>
        <w:shd w:val="clear" w:color="auto" w:fill="D9D9D9" w:themeFill="background1" w:themeFillShade="D9"/>
        <w:spacing w:line="240" w:lineRule="auto"/>
        <w:ind w:left="360"/>
        <w:rPr>
          <w:szCs w:val="24"/>
        </w:rPr>
      </w:pPr>
      <w:r w:rsidRPr="00680A7D">
        <w:rPr>
          <w:szCs w:val="24"/>
        </w:rPr>
        <w:t>Experiment and analyze potential solution</w:t>
      </w:r>
    </w:p>
    <w:p w14:paraId="7C1E15FE" w14:textId="7CD21BE4" w:rsidR="001B3419" w:rsidRPr="00680A7D" w:rsidRDefault="001B3419" w:rsidP="00F01BEA">
      <w:pPr>
        <w:spacing w:after="0" w:line="240" w:lineRule="auto"/>
        <w:rPr>
          <w:rFonts w:ascii="Times New Roman" w:hAnsi="Times New Roman" w:cs="Times New Roman"/>
          <w:sz w:val="24"/>
          <w:szCs w:val="24"/>
        </w:rPr>
      </w:pPr>
    </w:p>
    <w:p w14:paraId="47ED1FDA" w14:textId="486ABFB9" w:rsidR="001B3419" w:rsidRPr="00680A7D" w:rsidRDefault="006C1421" w:rsidP="006C1421">
      <w:pPr>
        <w:pStyle w:val="ListParagraph"/>
        <w:numPr>
          <w:ilvl w:val="0"/>
          <w:numId w:val="20"/>
        </w:numPr>
        <w:spacing w:line="240" w:lineRule="auto"/>
        <w:rPr>
          <w:color w:val="auto"/>
          <w:szCs w:val="24"/>
        </w:rPr>
      </w:pPr>
      <w:r w:rsidRPr="00680A7D">
        <w:rPr>
          <w:szCs w:val="24"/>
        </w:rPr>
        <w:t>What are some advantages of the lean process?</w:t>
      </w:r>
    </w:p>
    <w:p w14:paraId="6EEBBC6B" w14:textId="23303D34"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CA8AFE9" w14:textId="0E3E20EF" w:rsidR="006C1421" w:rsidRPr="00680A7D" w:rsidRDefault="00961BDE" w:rsidP="001B3419">
      <w:pPr>
        <w:pStyle w:val="ListParagraph"/>
        <w:shd w:val="clear" w:color="auto" w:fill="D9D9D9" w:themeFill="background1" w:themeFillShade="D9"/>
        <w:spacing w:line="240" w:lineRule="auto"/>
        <w:ind w:left="0"/>
        <w:rPr>
          <w:color w:val="auto"/>
          <w:szCs w:val="24"/>
        </w:rPr>
      </w:pPr>
      <w:r>
        <w:rPr>
          <w:color w:val="auto"/>
          <w:szCs w:val="24"/>
        </w:rPr>
        <w:t xml:space="preserve">The lean process </w:t>
      </w:r>
      <w:r w:rsidR="006C1421" w:rsidRPr="00680A7D">
        <w:rPr>
          <w:color w:val="auto"/>
          <w:szCs w:val="24"/>
        </w:rPr>
        <w:t>reduce</w:t>
      </w:r>
      <w:r>
        <w:rPr>
          <w:color w:val="auto"/>
          <w:szCs w:val="24"/>
        </w:rPr>
        <w:t>s</w:t>
      </w:r>
      <w:r w:rsidR="006C1421" w:rsidRPr="00680A7D">
        <w:rPr>
          <w:color w:val="auto"/>
          <w:szCs w:val="24"/>
        </w:rPr>
        <w:t xml:space="preserve"> waste and inefficiency, </w:t>
      </w:r>
      <w:r>
        <w:rPr>
          <w:color w:val="auto"/>
          <w:szCs w:val="24"/>
        </w:rPr>
        <w:t xml:space="preserve">encourages </w:t>
      </w:r>
      <w:r w:rsidR="006C1421" w:rsidRPr="00680A7D">
        <w:rPr>
          <w:color w:val="auto"/>
          <w:szCs w:val="24"/>
        </w:rPr>
        <w:t xml:space="preserve">continual improvement, </w:t>
      </w:r>
      <w:r>
        <w:rPr>
          <w:color w:val="auto"/>
          <w:szCs w:val="24"/>
        </w:rPr>
        <w:t xml:space="preserve">and </w:t>
      </w:r>
      <w:r w:rsidR="006C1421" w:rsidRPr="00680A7D">
        <w:rPr>
          <w:color w:val="auto"/>
          <w:szCs w:val="24"/>
        </w:rPr>
        <w:t>increas</w:t>
      </w:r>
      <w:r>
        <w:rPr>
          <w:color w:val="auto"/>
          <w:szCs w:val="24"/>
        </w:rPr>
        <w:t>es</w:t>
      </w:r>
      <w:r w:rsidR="006C1421" w:rsidRPr="00680A7D">
        <w:rPr>
          <w:color w:val="auto"/>
          <w:szCs w:val="24"/>
        </w:rPr>
        <w:t xml:space="preserve"> time and money savings</w:t>
      </w:r>
    </w:p>
    <w:p w14:paraId="536C6803" w14:textId="77777777" w:rsidR="006C1421" w:rsidRPr="00680A7D" w:rsidRDefault="006C1421" w:rsidP="00F01BEA">
      <w:pPr>
        <w:spacing w:after="0" w:line="240" w:lineRule="auto"/>
        <w:rPr>
          <w:rFonts w:ascii="Times New Roman" w:hAnsi="Times New Roman" w:cs="Times New Roman"/>
          <w:sz w:val="24"/>
          <w:szCs w:val="24"/>
        </w:rPr>
      </w:pPr>
    </w:p>
    <w:p w14:paraId="02E6FAF8" w14:textId="77777777" w:rsidR="00F01BEA" w:rsidRPr="00680A7D" w:rsidRDefault="00F01BEA" w:rsidP="00F01BEA">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7236A41A" w14:textId="77777777" w:rsidR="00F01BEA" w:rsidRPr="00680A7D" w:rsidRDefault="00F01BEA" w:rsidP="00F01BEA">
      <w:pPr>
        <w:spacing w:after="0" w:line="240" w:lineRule="auto"/>
        <w:rPr>
          <w:rFonts w:ascii="Times New Roman" w:hAnsi="Times New Roman" w:cs="Times New Roman"/>
          <w:b/>
          <w:sz w:val="24"/>
          <w:szCs w:val="24"/>
        </w:rPr>
      </w:pPr>
    </w:p>
    <w:p w14:paraId="523BFE3D" w14:textId="6A4A18D3" w:rsidR="00F01BEA" w:rsidRPr="00680A7D" w:rsidRDefault="00F01BEA" w:rsidP="006C1421">
      <w:p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1. </w:t>
      </w:r>
      <w:r w:rsidR="006C1421" w:rsidRPr="00680A7D">
        <w:rPr>
          <w:rFonts w:ascii="Times New Roman" w:hAnsi="Times New Roman" w:cs="Times New Roman"/>
          <w:sz w:val="24"/>
          <w:szCs w:val="24"/>
        </w:rPr>
        <w:t xml:space="preserve">The team at AMD, the manufacturer of a chip processor, has a good grasp on how software giants build products around its processors. The teams at AMD design processors to feature attractive capabilities to the software giants by seeking input from researchers and designers on the AMD team who possess knowledge of current and upcoming trends. New processors will incorporate these trends in design. After identifying what type of problem-solving style this would be an example of, incorporate the key skills entrepreneurs must have according to the chapter and apply them in terms of the AMD team. </w:t>
      </w:r>
    </w:p>
    <w:p w14:paraId="0698EB95" w14:textId="35DA83B1" w:rsidR="00875CAD" w:rsidRPr="00680A7D" w:rsidRDefault="006C1421" w:rsidP="00F01BE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Answer</w:t>
      </w:r>
      <w:r w:rsidR="004D23C0" w:rsidRPr="00680A7D">
        <w:rPr>
          <w:rFonts w:ascii="Times New Roman" w:hAnsi="Times New Roman" w:cs="Times New Roman"/>
          <w:sz w:val="24"/>
          <w:szCs w:val="24"/>
        </w:rPr>
        <w:t xml:space="preserve"> </w:t>
      </w:r>
    </w:p>
    <w:p w14:paraId="249690B0" w14:textId="44E40A05" w:rsidR="006C1421" w:rsidRPr="00680A7D" w:rsidRDefault="00396102" w:rsidP="00F01BE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is problem</w:t>
      </w:r>
      <w:r w:rsidR="00B42C53" w:rsidRPr="00680A7D">
        <w:rPr>
          <w:rFonts w:ascii="Times New Roman" w:hAnsi="Times New Roman" w:cs="Times New Roman"/>
          <w:sz w:val="24"/>
          <w:szCs w:val="24"/>
        </w:rPr>
        <w:t>-</w:t>
      </w:r>
      <w:r w:rsidRPr="00680A7D">
        <w:rPr>
          <w:rFonts w:ascii="Times New Roman" w:hAnsi="Times New Roman" w:cs="Times New Roman"/>
          <w:sz w:val="24"/>
          <w:szCs w:val="24"/>
        </w:rPr>
        <w:t>solving style is a form of Design Thinking. By soliciting input from researcher</w:t>
      </w:r>
      <w:r w:rsidR="00B42C53" w:rsidRPr="00680A7D">
        <w:rPr>
          <w:rFonts w:ascii="Times New Roman" w:hAnsi="Times New Roman" w:cs="Times New Roman"/>
          <w:sz w:val="24"/>
          <w:szCs w:val="24"/>
        </w:rPr>
        <w:t>s</w:t>
      </w:r>
      <w:r w:rsidRPr="00680A7D">
        <w:rPr>
          <w:rFonts w:ascii="Times New Roman" w:hAnsi="Times New Roman" w:cs="Times New Roman"/>
          <w:sz w:val="24"/>
          <w:szCs w:val="24"/>
        </w:rPr>
        <w:t xml:space="preserve"> </w:t>
      </w:r>
      <w:r w:rsidR="00B42C53" w:rsidRPr="00680A7D">
        <w:rPr>
          <w:rFonts w:ascii="Times New Roman" w:hAnsi="Times New Roman" w:cs="Times New Roman"/>
          <w:i/>
          <w:sz w:val="24"/>
          <w:szCs w:val="24"/>
        </w:rPr>
        <w:t>and</w:t>
      </w:r>
      <w:r w:rsidRPr="00680A7D">
        <w:rPr>
          <w:rFonts w:ascii="Times New Roman" w:hAnsi="Times New Roman" w:cs="Times New Roman"/>
          <w:sz w:val="24"/>
          <w:szCs w:val="24"/>
        </w:rPr>
        <w:t xml:space="preserve"> designers, the teams at AMD are factoring in deeper input to develop insights that will guide their development work in a more systematic way. Key skills include c</w:t>
      </w:r>
      <w:r w:rsidR="001B4E38" w:rsidRPr="00680A7D">
        <w:rPr>
          <w:rFonts w:ascii="Times New Roman" w:hAnsi="Times New Roman" w:cs="Times New Roman"/>
          <w:sz w:val="24"/>
          <w:szCs w:val="24"/>
        </w:rPr>
        <w:t xml:space="preserve">ritical </w:t>
      </w:r>
      <w:r w:rsidR="00F45667" w:rsidRPr="00680A7D">
        <w:rPr>
          <w:rFonts w:ascii="Times New Roman" w:hAnsi="Times New Roman" w:cs="Times New Roman"/>
          <w:sz w:val="24"/>
          <w:szCs w:val="24"/>
        </w:rPr>
        <w:t>t</w:t>
      </w:r>
      <w:r w:rsidR="001B4E38" w:rsidRPr="00680A7D">
        <w:rPr>
          <w:rFonts w:ascii="Times New Roman" w:hAnsi="Times New Roman" w:cs="Times New Roman"/>
          <w:sz w:val="24"/>
          <w:szCs w:val="24"/>
        </w:rPr>
        <w:t xml:space="preserve">hinking, </w:t>
      </w:r>
      <w:r w:rsidR="00F45667" w:rsidRPr="00680A7D">
        <w:rPr>
          <w:rFonts w:ascii="Times New Roman" w:hAnsi="Times New Roman" w:cs="Times New Roman"/>
          <w:sz w:val="24"/>
          <w:szCs w:val="24"/>
        </w:rPr>
        <w:t>d</w:t>
      </w:r>
      <w:r w:rsidR="001B4E38" w:rsidRPr="00680A7D">
        <w:rPr>
          <w:rFonts w:ascii="Times New Roman" w:hAnsi="Times New Roman" w:cs="Times New Roman"/>
          <w:sz w:val="24"/>
          <w:szCs w:val="24"/>
        </w:rPr>
        <w:t xml:space="preserve">esign </w:t>
      </w:r>
      <w:r w:rsidR="00F45667" w:rsidRPr="00680A7D">
        <w:rPr>
          <w:rFonts w:ascii="Times New Roman" w:hAnsi="Times New Roman" w:cs="Times New Roman"/>
          <w:sz w:val="24"/>
          <w:szCs w:val="24"/>
        </w:rPr>
        <w:t>t</w:t>
      </w:r>
      <w:r w:rsidR="001B4E38" w:rsidRPr="00680A7D">
        <w:rPr>
          <w:rFonts w:ascii="Times New Roman" w:hAnsi="Times New Roman" w:cs="Times New Roman"/>
          <w:sz w:val="24"/>
          <w:szCs w:val="24"/>
        </w:rPr>
        <w:t xml:space="preserve">hinking, </w:t>
      </w:r>
      <w:r w:rsidR="00F45667" w:rsidRPr="00680A7D">
        <w:rPr>
          <w:rFonts w:ascii="Times New Roman" w:hAnsi="Times New Roman" w:cs="Times New Roman"/>
          <w:sz w:val="24"/>
          <w:szCs w:val="24"/>
        </w:rPr>
        <w:t>c</w:t>
      </w:r>
      <w:r w:rsidR="001B4E38" w:rsidRPr="00680A7D">
        <w:rPr>
          <w:rFonts w:ascii="Times New Roman" w:hAnsi="Times New Roman" w:cs="Times New Roman"/>
          <w:sz w:val="24"/>
          <w:szCs w:val="24"/>
        </w:rPr>
        <w:t xml:space="preserve">ommunications, </w:t>
      </w:r>
      <w:r w:rsidR="00F45667" w:rsidRPr="00680A7D">
        <w:rPr>
          <w:rFonts w:ascii="Times New Roman" w:hAnsi="Times New Roman" w:cs="Times New Roman"/>
          <w:sz w:val="24"/>
          <w:szCs w:val="24"/>
        </w:rPr>
        <w:t>i</w:t>
      </w:r>
      <w:r w:rsidR="001B4E38" w:rsidRPr="00680A7D">
        <w:rPr>
          <w:rFonts w:ascii="Times New Roman" w:hAnsi="Times New Roman" w:cs="Times New Roman"/>
          <w:sz w:val="24"/>
          <w:szCs w:val="24"/>
        </w:rPr>
        <w:t xml:space="preserve">ntegrated </w:t>
      </w:r>
      <w:r w:rsidR="00F45667" w:rsidRPr="00680A7D">
        <w:rPr>
          <w:rFonts w:ascii="Times New Roman" w:hAnsi="Times New Roman" w:cs="Times New Roman"/>
          <w:sz w:val="24"/>
          <w:szCs w:val="24"/>
        </w:rPr>
        <w:t>d</w:t>
      </w:r>
      <w:r w:rsidR="001B4E38" w:rsidRPr="00680A7D">
        <w:rPr>
          <w:rFonts w:ascii="Times New Roman" w:hAnsi="Times New Roman" w:cs="Times New Roman"/>
          <w:sz w:val="24"/>
          <w:szCs w:val="24"/>
        </w:rPr>
        <w:t xml:space="preserve">esign, </w:t>
      </w:r>
      <w:r w:rsidR="00B42C53" w:rsidRPr="00680A7D">
        <w:rPr>
          <w:rFonts w:ascii="Times New Roman" w:hAnsi="Times New Roman" w:cs="Times New Roman"/>
          <w:sz w:val="24"/>
          <w:szCs w:val="24"/>
        </w:rPr>
        <w:t xml:space="preserve">and </w:t>
      </w:r>
      <w:r w:rsidR="00875CAD" w:rsidRPr="00680A7D">
        <w:rPr>
          <w:rFonts w:ascii="Times New Roman" w:hAnsi="Times New Roman" w:cs="Times New Roman"/>
          <w:sz w:val="24"/>
          <w:szCs w:val="24"/>
        </w:rPr>
        <w:t>other team skills.</w:t>
      </w:r>
      <w:r w:rsidR="001B4E38" w:rsidRPr="00680A7D">
        <w:rPr>
          <w:rFonts w:ascii="Times New Roman" w:hAnsi="Times New Roman" w:cs="Times New Roman"/>
          <w:sz w:val="24"/>
          <w:szCs w:val="24"/>
        </w:rPr>
        <w:t xml:space="preserve"> There are others including </w:t>
      </w:r>
      <w:r w:rsidR="00F45667" w:rsidRPr="00680A7D">
        <w:rPr>
          <w:rFonts w:ascii="Times New Roman" w:hAnsi="Times New Roman" w:cs="Times New Roman"/>
          <w:sz w:val="24"/>
          <w:szCs w:val="24"/>
        </w:rPr>
        <w:t>p</w:t>
      </w:r>
      <w:r w:rsidR="001B4E38" w:rsidRPr="00680A7D">
        <w:rPr>
          <w:rFonts w:ascii="Times New Roman" w:hAnsi="Times New Roman" w:cs="Times New Roman"/>
          <w:sz w:val="24"/>
          <w:szCs w:val="24"/>
        </w:rPr>
        <w:t xml:space="preserve">roject </w:t>
      </w:r>
      <w:r w:rsidR="00F45667" w:rsidRPr="00680A7D">
        <w:rPr>
          <w:rFonts w:ascii="Times New Roman" w:hAnsi="Times New Roman" w:cs="Times New Roman"/>
          <w:sz w:val="24"/>
          <w:szCs w:val="24"/>
        </w:rPr>
        <w:t>m</w:t>
      </w:r>
      <w:r w:rsidR="001B4E38" w:rsidRPr="00680A7D">
        <w:rPr>
          <w:rFonts w:ascii="Times New Roman" w:hAnsi="Times New Roman" w:cs="Times New Roman"/>
          <w:sz w:val="24"/>
          <w:szCs w:val="24"/>
        </w:rPr>
        <w:t xml:space="preserve">anagement, </w:t>
      </w:r>
      <w:r w:rsidR="00F45667" w:rsidRPr="00680A7D">
        <w:rPr>
          <w:rFonts w:ascii="Times New Roman" w:hAnsi="Times New Roman" w:cs="Times New Roman"/>
          <w:sz w:val="24"/>
          <w:szCs w:val="24"/>
        </w:rPr>
        <w:t>q</w:t>
      </w:r>
      <w:r w:rsidR="001B4E38" w:rsidRPr="00680A7D">
        <w:rPr>
          <w:rFonts w:ascii="Times New Roman" w:hAnsi="Times New Roman" w:cs="Times New Roman"/>
          <w:sz w:val="24"/>
          <w:szCs w:val="24"/>
        </w:rPr>
        <w:t xml:space="preserve">uality </w:t>
      </w:r>
      <w:r w:rsidR="00F45667" w:rsidRPr="00680A7D">
        <w:rPr>
          <w:rFonts w:ascii="Times New Roman" w:hAnsi="Times New Roman" w:cs="Times New Roman"/>
          <w:sz w:val="24"/>
          <w:szCs w:val="24"/>
        </w:rPr>
        <w:t>s</w:t>
      </w:r>
      <w:r w:rsidR="001B4E38" w:rsidRPr="00680A7D">
        <w:rPr>
          <w:rFonts w:ascii="Times New Roman" w:hAnsi="Times New Roman" w:cs="Times New Roman"/>
          <w:sz w:val="24"/>
          <w:szCs w:val="24"/>
        </w:rPr>
        <w:t>ystems, etc.</w:t>
      </w:r>
      <w:r w:rsidR="00F45667" w:rsidRPr="00680A7D">
        <w:rPr>
          <w:rFonts w:ascii="Times New Roman" w:hAnsi="Times New Roman" w:cs="Times New Roman"/>
          <w:sz w:val="24"/>
          <w:szCs w:val="24"/>
        </w:rPr>
        <w:t>,</w:t>
      </w:r>
      <w:r w:rsidR="001B4E38" w:rsidRPr="00680A7D">
        <w:rPr>
          <w:rFonts w:ascii="Times New Roman" w:hAnsi="Times New Roman" w:cs="Times New Roman"/>
          <w:sz w:val="24"/>
          <w:szCs w:val="24"/>
        </w:rPr>
        <w:t xml:space="preserve"> but team skills are pretty critical</w:t>
      </w:r>
      <w:r w:rsidR="00F45667" w:rsidRPr="00680A7D">
        <w:rPr>
          <w:rFonts w:ascii="Times New Roman" w:hAnsi="Times New Roman" w:cs="Times New Roman"/>
          <w:sz w:val="24"/>
          <w:szCs w:val="24"/>
        </w:rPr>
        <w:t>,</w:t>
      </w:r>
      <w:r w:rsidR="001B4E38" w:rsidRPr="00680A7D">
        <w:rPr>
          <w:rFonts w:ascii="Times New Roman" w:hAnsi="Times New Roman" w:cs="Times New Roman"/>
          <w:sz w:val="24"/>
          <w:szCs w:val="24"/>
        </w:rPr>
        <w:t xml:space="preserve"> especially in a technology startup.</w:t>
      </w:r>
    </w:p>
    <w:p w14:paraId="132DA7E0" w14:textId="31DE9B73" w:rsidR="00F01BEA" w:rsidRPr="00680A7D" w:rsidRDefault="00F01BEA" w:rsidP="00F01BEA">
      <w:pPr>
        <w:spacing w:after="0" w:line="240" w:lineRule="auto"/>
        <w:rPr>
          <w:rFonts w:ascii="Times New Roman" w:hAnsi="Times New Roman" w:cs="Times New Roman"/>
          <w:sz w:val="24"/>
          <w:szCs w:val="24"/>
        </w:rPr>
      </w:pPr>
    </w:p>
    <w:p w14:paraId="1869426D" w14:textId="1EB90FD3" w:rsidR="006C1421" w:rsidRPr="00680A7D" w:rsidRDefault="006C1421" w:rsidP="006C1421">
      <w:pPr>
        <w:pStyle w:val="ListParagraph"/>
        <w:numPr>
          <w:ilvl w:val="0"/>
          <w:numId w:val="93"/>
        </w:numPr>
        <w:spacing w:line="240" w:lineRule="auto"/>
        <w:ind w:left="360"/>
        <w:rPr>
          <w:szCs w:val="24"/>
        </w:rPr>
      </w:pPr>
      <w:r w:rsidRPr="00680A7D">
        <w:rPr>
          <w:szCs w:val="24"/>
        </w:rPr>
        <w:t>Tamika, a young entrepreneur, has been purpose-driven toward social change in her rural community. She has created solutions for pesticide runoff, erosion problems, and toxic well water. She has decided to focus more on energy conservation and local air quality. Her first client is interested in wind as a power source. Tamika is unfamiliar with wind power and needs to learn about innovative solutions for residential application. How might Tamika use creative problem</w:t>
      </w:r>
      <w:r w:rsidR="00487914">
        <w:rPr>
          <w:szCs w:val="24"/>
        </w:rPr>
        <w:t>-</w:t>
      </w:r>
      <w:r w:rsidRPr="00680A7D">
        <w:rPr>
          <w:szCs w:val="24"/>
        </w:rPr>
        <w:t>solving methods to develop solutions for her client’s request?</w:t>
      </w:r>
    </w:p>
    <w:p w14:paraId="7DB48EE0" w14:textId="64F30B26" w:rsidR="006C1421" w:rsidRPr="00680A7D" w:rsidRDefault="006C1421" w:rsidP="006C1421">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2DA203D" w14:textId="1F3DC43A" w:rsidR="006C1421" w:rsidRPr="00680A7D" w:rsidRDefault="008D644F" w:rsidP="006C1421">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amika could use</w:t>
      </w:r>
      <w:r w:rsidR="00AF443F" w:rsidRPr="00680A7D">
        <w:rPr>
          <w:rFonts w:ascii="Times New Roman" w:hAnsi="Times New Roman" w:cs="Times New Roman"/>
          <w:sz w:val="24"/>
          <w:szCs w:val="24"/>
        </w:rPr>
        <w:t xml:space="preserve"> the </w:t>
      </w:r>
      <w:r w:rsidR="00F45667" w:rsidRPr="00680A7D">
        <w:rPr>
          <w:rFonts w:ascii="Times New Roman" w:hAnsi="Times New Roman" w:cs="Times New Roman"/>
          <w:sz w:val="24"/>
          <w:szCs w:val="24"/>
        </w:rPr>
        <w:t>f</w:t>
      </w:r>
      <w:r w:rsidR="00AF443F" w:rsidRPr="00680A7D">
        <w:rPr>
          <w:rFonts w:ascii="Times New Roman" w:hAnsi="Times New Roman" w:cs="Times New Roman"/>
          <w:sz w:val="24"/>
          <w:szCs w:val="24"/>
        </w:rPr>
        <w:t xml:space="preserve">ishbone </w:t>
      </w:r>
      <w:r w:rsidR="00F45667" w:rsidRPr="00680A7D">
        <w:rPr>
          <w:rFonts w:ascii="Times New Roman" w:hAnsi="Times New Roman" w:cs="Times New Roman"/>
          <w:sz w:val="24"/>
          <w:szCs w:val="24"/>
        </w:rPr>
        <w:t>d</w:t>
      </w:r>
      <w:r w:rsidR="00AF443F" w:rsidRPr="00680A7D">
        <w:rPr>
          <w:rFonts w:ascii="Times New Roman" w:hAnsi="Times New Roman" w:cs="Times New Roman"/>
          <w:sz w:val="24"/>
          <w:szCs w:val="24"/>
        </w:rPr>
        <w:t xml:space="preserve">iagram shown in this chapter to identify a clear </w:t>
      </w:r>
      <w:r w:rsidR="00F45667" w:rsidRPr="00680A7D">
        <w:rPr>
          <w:rFonts w:ascii="Times New Roman" w:hAnsi="Times New Roman" w:cs="Times New Roman"/>
          <w:sz w:val="24"/>
          <w:szCs w:val="24"/>
        </w:rPr>
        <w:t>p</w:t>
      </w:r>
      <w:r w:rsidR="00AF443F" w:rsidRPr="00680A7D">
        <w:rPr>
          <w:rFonts w:ascii="Times New Roman" w:hAnsi="Times New Roman" w:cs="Times New Roman"/>
          <w:sz w:val="24"/>
          <w:szCs w:val="24"/>
        </w:rPr>
        <w:t xml:space="preserve">roblem </w:t>
      </w:r>
      <w:r w:rsidR="00F45667" w:rsidRPr="00680A7D">
        <w:rPr>
          <w:rFonts w:ascii="Times New Roman" w:hAnsi="Times New Roman" w:cs="Times New Roman"/>
          <w:sz w:val="24"/>
          <w:szCs w:val="24"/>
        </w:rPr>
        <w:t>s</w:t>
      </w:r>
      <w:r w:rsidR="00AF443F" w:rsidRPr="00680A7D">
        <w:rPr>
          <w:rFonts w:ascii="Times New Roman" w:hAnsi="Times New Roman" w:cs="Times New Roman"/>
          <w:sz w:val="24"/>
          <w:szCs w:val="24"/>
        </w:rPr>
        <w:t xml:space="preserve">tatement, then </w:t>
      </w:r>
      <w:r w:rsidR="00F45667" w:rsidRPr="00680A7D">
        <w:rPr>
          <w:rFonts w:ascii="Times New Roman" w:hAnsi="Times New Roman" w:cs="Times New Roman"/>
          <w:sz w:val="24"/>
          <w:szCs w:val="24"/>
        </w:rPr>
        <w:t>d</w:t>
      </w:r>
      <w:r w:rsidR="00AF443F" w:rsidRPr="00680A7D">
        <w:rPr>
          <w:rFonts w:ascii="Times New Roman" w:hAnsi="Times New Roman" w:cs="Times New Roman"/>
          <w:sz w:val="24"/>
          <w:szCs w:val="24"/>
        </w:rPr>
        <w:t xml:space="preserve">evelop a </w:t>
      </w:r>
      <w:r w:rsidR="00F45667" w:rsidRPr="00680A7D">
        <w:rPr>
          <w:rFonts w:ascii="Times New Roman" w:hAnsi="Times New Roman" w:cs="Times New Roman"/>
          <w:sz w:val="24"/>
          <w:szCs w:val="24"/>
        </w:rPr>
        <w:t>h</w:t>
      </w:r>
      <w:r w:rsidR="00AF443F" w:rsidRPr="00680A7D">
        <w:rPr>
          <w:rFonts w:ascii="Times New Roman" w:hAnsi="Times New Roman" w:cs="Times New Roman"/>
          <w:sz w:val="24"/>
          <w:szCs w:val="24"/>
        </w:rPr>
        <w:t>ypothesis t</w:t>
      </w:r>
      <w:r w:rsidR="00875CAD" w:rsidRPr="00680A7D">
        <w:rPr>
          <w:rFonts w:ascii="Times New Roman" w:hAnsi="Times New Roman" w:cs="Times New Roman"/>
          <w:sz w:val="24"/>
          <w:szCs w:val="24"/>
        </w:rPr>
        <w:t xml:space="preserve">o </w:t>
      </w:r>
      <w:r w:rsidR="00DF186D" w:rsidRPr="00680A7D">
        <w:rPr>
          <w:rFonts w:ascii="Times New Roman" w:hAnsi="Times New Roman" w:cs="Times New Roman"/>
          <w:sz w:val="24"/>
          <w:szCs w:val="24"/>
        </w:rPr>
        <w:t xml:space="preserve">come up with </w:t>
      </w:r>
      <w:r w:rsidR="00875CAD" w:rsidRPr="00680A7D">
        <w:rPr>
          <w:rFonts w:ascii="Times New Roman" w:hAnsi="Times New Roman" w:cs="Times New Roman"/>
          <w:sz w:val="24"/>
          <w:szCs w:val="24"/>
        </w:rPr>
        <w:t xml:space="preserve">a possible solution. </w:t>
      </w:r>
      <w:r w:rsidR="00AF443F" w:rsidRPr="00680A7D">
        <w:rPr>
          <w:rFonts w:ascii="Times New Roman" w:hAnsi="Times New Roman" w:cs="Times New Roman"/>
          <w:sz w:val="24"/>
          <w:szCs w:val="24"/>
        </w:rPr>
        <w:t xml:space="preserve">While </w:t>
      </w:r>
      <w:r w:rsidR="00DF186D" w:rsidRPr="00680A7D">
        <w:rPr>
          <w:rFonts w:ascii="Times New Roman" w:hAnsi="Times New Roman" w:cs="Times New Roman"/>
          <w:sz w:val="24"/>
          <w:szCs w:val="24"/>
        </w:rPr>
        <w:t>d</w:t>
      </w:r>
      <w:r w:rsidR="00AF443F" w:rsidRPr="00680A7D">
        <w:rPr>
          <w:rFonts w:ascii="Times New Roman" w:hAnsi="Times New Roman" w:cs="Times New Roman"/>
          <w:sz w:val="24"/>
          <w:szCs w:val="24"/>
        </w:rPr>
        <w:t xml:space="preserve">esign </w:t>
      </w:r>
      <w:r w:rsidR="00DF186D" w:rsidRPr="00680A7D">
        <w:rPr>
          <w:rFonts w:ascii="Times New Roman" w:hAnsi="Times New Roman" w:cs="Times New Roman"/>
          <w:sz w:val="24"/>
          <w:szCs w:val="24"/>
        </w:rPr>
        <w:t>t</w:t>
      </w:r>
      <w:r w:rsidR="00AF443F" w:rsidRPr="00680A7D">
        <w:rPr>
          <w:rFonts w:ascii="Times New Roman" w:hAnsi="Times New Roman" w:cs="Times New Roman"/>
          <w:sz w:val="24"/>
          <w:szCs w:val="24"/>
        </w:rPr>
        <w:t xml:space="preserve">hinking is another useful approach, it </w:t>
      </w:r>
      <w:r w:rsidR="00DF186D" w:rsidRPr="00680A7D">
        <w:rPr>
          <w:rFonts w:ascii="Times New Roman" w:hAnsi="Times New Roman" w:cs="Times New Roman"/>
          <w:sz w:val="24"/>
          <w:szCs w:val="24"/>
        </w:rPr>
        <w:t>requires a separate</w:t>
      </w:r>
      <w:r w:rsidR="00AF443F" w:rsidRPr="00680A7D">
        <w:rPr>
          <w:rFonts w:ascii="Times New Roman" w:hAnsi="Times New Roman" w:cs="Times New Roman"/>
          <w:sz w:val="24"/>
          <w:szCs w:val="24"/>
        </w:rPr>
        <w:t xml:space="preserve"> course to learn and </w:t>
      </w:r>
      <w:r w:rsidR="00DF186D" w:rsidRPr="00680A7D">
        <w:rPr>
          <w:rFonts w:ascii="Times New Roman" w:hAnsi="Times New Roman" w:cs="Times New Roman"/>
          <w:sz w:val="24"/>
          <w:szCs w:val="24"/>
        </w:rPr>
        <w:t>may be outside the scope of this course</w:t>
      </w:r>
      <w:r w:rsidR="00467193" w:rsidRPr="00680A7D">
        <w:rPr>
          <w:rFonts w:ascii="Times New Roman" w:hAnsi="Times New Roman" w:cs="Times New Roman"/>
          <w:sz w:val="24"/>
          <w:szCs w:val="24"/>
        </w:rPr>
        <w:t>.</w:t>
      </w:r>
    </w:p>
    <w:p w14:paraId="43FE5DCC" w14:textId="5513772F" w:rsidR="006C1421" w:rsidRPr="00680A7D" w:rsidRDefault="006C1421" w:rsidP="00F01BEA">
      <w:pPr>
        <w:spacing w:after="0" w:line="240" w:lineRule="auto"/>
        <w:rPr>
          <w:rFonts w:ascii="Times New Roman" w:hAnsi="Times New Roman" w:cs="Times New Roman"/>
          <w:sz w:val="24"/>
          <w:szCs w:val="24"/>
        </w:rPr>
      </w:pPr>
    </w:p>
    <w:p w14:paraId="5063DC9D" w14:textId="41400C15" w:rsidR="006C1421" w:rsidRPr="00680A7D" w:rsidRDefault="006C1421" w:rsidP="006C1421">
      <w:pPr>
        <w:pStyle w:val="ListParagraph"/>
        <w:numPr>
          <w:ilvl w:val="0"/>
          <w:numId w:val="93"/>
        </w:numPr>
        <w:spacing w:line="240" w:lineRule="auto"/>
        <w:ind w:left="360"/>
        <w:rPr>
          <w:szCs w:val="24"/>
        </w:rPr>
      </w:pPr>
      <w:r w:rsidRPr="00680A7D">
        <w:rPr>
          <w:szCs w:val="24"/>
        </w:rPr>
        <w:t xml:space="preserve">Based on input from his second-grade students, New York teacher Michael Schurr was able to redesign his classroom to better serve the students’ needs. In the book </w:t>
      </w:r>
      <w:r w:rsidRPr="00680A7D">
        <w:rPr>
          <w:i/>
          <w:iCs/>
          <w:szCs w:val="24"/>
        </w:rPr>
        <w:t>Design Thinking for Educators</w:t>
      </w:r>
      <w:r w:rsidRPr="00680A7D">
        <w:rPr>
          <w:szCs w:val="24"/>
        </w:rPr>
        <w:t xml:space="preserve">, he redesigned the cubby space to make the room semi-private and lowered the boards so that students could see the content. He made all of these changes after asking the students for input. What are some ways you could improve your classroom if your instructor asked your opinion, using design thinking tools? </w:t>
      </w:r>
    </w:p>
    <w:p w14:paraId="60950891" w14:textId="1F9DB672" w:rsidR="006C1421" w:rsidRPr="00680A7D" w:rsidRDefault="006C1421" w:rsidP="006C1421">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076838F" w14:textId="6248698D" w:rsidR="006C1421" w:rsidRPr="00680A7D" w:rsidRDefault="00363C52" w:rsidP="006C1421">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ere are </w:t>
      </w:r>
      <w:r w:rsidR="00467193" w:rsidRPr="00680A7D">
        <w:rPr>
          <w:rFonts w:ascii="Times New Roman" w:hAnsi="Times New Roman" w:cs="Times New Roman"/>
          <w:i/>
          <w:iCs/>
          <w:sz w:val="24"/>
          <w:szCs w:val="24"/>
        </w:rPr>
        <w:t>many</w:t>
      </w:r>
      <w:r w:rsidRPr="00680A7D">
        <w:rPr>
          <w:rFonts w:ascii="Times New Roman" w:hAnsi="Times New Roman" w:cs="Times New Roman"/>
          <w:sz w:val="24"/>
          <w:szCs w:val="24"/>
        </w:rPr>
        <w:t xml:space="preserve"> possible answers here; students should focus on human-centered approaches that enhance or amplify their learning experience without adding a lot of cost.</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For example, the classroom could be reconfigured to create spaces for more collaborative work in one area, and more individual/creative work in another.</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This could entail separating group space from a small number of individual spaces where it could be possible for </w:t>
      </w:r>
      <w:r w:rsidR="00467193" w:rsidRPr="00680A7D">
        <w:rPr>
          <w:rFonts w:ascii="Times New Roman" w:hAnsi="Times New Roman" w:cs="Times New Roman"/>
          <w:i/>
          <w:iCs/>
          <w:sz w:val="24"/>
          <w:szCs w:val="24"/>
        </w:rPr>
        <w:t>both</w:t>
      </w:r>
      <w:r w:rsidRPr="00680A7D">
        <w:rPr>
          <w:rFonts w:ascii="Times New Roman" w:hAnsi="Times New Roman" w:cs="Times New Roman"/>
          <w:sz w:val="24"/>
          <w:szCs w:val="24"/>
        </w:rPr>
        <w:t xml:space="preserve"> group and individual work to go on at the same time.</w:t>
      </w:r>
    </w:p>
    <w:p w14:paraId="598DE8BB" w14:textId="77777777" w:rsidR="00F01BEA" w:rsidRPr="00680A7D" w:rsidRDefault="00F01BEA" w:rsidP="00F01BEA">
      <w:pPr>
        <w:spacing w:after="0" w:line="240" w:lineRule="auto"/>
        <w:rPr>
          <w:rFonts w:ascii="Times New Roman" w:hAnsi="Times New Roman" w:cs="Times New Roman"/>
          <w:sz w:val="24"/>
          <w:szCs w:val="24"/>
        </w:rPr>
      </w:pPr>
    </w:p>
    <w:p w14:paraId="34263C27" w14:textId="77777777" w:rsidR="00F01BEA" w:rsidRPr="00680A7D" w:rsidRDefault="00F01BEA" w:rsidP="00F01BEA">
      <w:pPr>
        <w:spacing w:after="0" w:line="240" w:lineRule="auto"/>
        <w:rPr>
          <w:rFonts w:ascii="Times New Roman" w:hAnsi="Times New Roman" w:cs="Times New Roman"/>
          <w:sz w:val="24"/>
          <w:szCs w:val="24"/>
        </w:rPr>
      </w:pPr>
    </w:p>
    <w:p w14:paraId="485F6DDB" w14:textId="32990D70" w:rsidR="001B3419" w:rsidRPr="00680A7D" w:rsidRDefault="001B3419">
      <w:pPr>
        <w:rPr>
          <w:rFonts w:ascii="Times New Roman" w:hAnsi="Times New Roman" w:cs="Times New Roman"/>
          <w:b/>
          <w:sz w:val="24"/>
          <w:szCs w:val="24"/>
        </w:rPr>
      </w:pPr>
      <w:r w:rsidRPr="00680A7D">
        <w:rPr>
          <w:rFonts w:ascii="Times New Roman" w:hAnsi="Times New Roman" w:cs="Times New Roman"/>
          <w:b/>
          <w:sz w:val="24"/>
          <w:szCs w:val="24"/>
        </w:rPr>
        <w:br w:type="page"/>
      </w:r>
    </w:p>
    <w:p w14:paraId="45BDE6D6" w14:textId="77777777" w:rsidR="001B3419" w:rsidRPr="00680A7D" w:rsidRDefault="001B3419" w:rsidP="001B341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214D8246" w14:textId="0A0BF95C" w:rsidR="001B3419" w:rsidRPr="00680A7D" w:rsidRDefault="00835588" w:rsidP="001E54D0">
      <w:pPr>
        <w:pStyle w:val="Heading1"/>
      </w:pPr>
      <w:r w:rsidRPr="00680A7D">
        <w:t>Chapter 7: Telling Your Entrepreneurial Story and Pitching the Idea</w:t>
      </w:r>
    </w:p>
    <w:p w14:paraId="358B8BCD" w14:textId="77777777" w:rsidR="001B3419" w:rsidRPr="00680A7D" w:rsidRDefault="001B3419" w:rsidP="001B3419">
      <w:pPr>
        <w:spacing w:after="0" w:line="240" w:lineRule="auto"/>
        <w:rPr>
          <w:rFonts w:ascii="Times New Roman" w:hAnsi="Times New Roman" w:cs="Times New Roman"/>
          <w:b/>
          <w:bCs/>
          <w:sz w:val="24"/>
          <w:szCs w:val="24"/>
        </w:rPr>
      </w:pPr>
    </w:p>
    <w:p w14:paraId="457EFF2E" w14:textId="77777777" w:rsidR="001B3419" w:rsidRPr="00680A7D" w:rsidRDefault="001B3419" w:rsidP="001B3419">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34105B08" w14:textId="77777777" w:rsidR="001B3419" w:rsidRPr="00680A7D" w:rsidRDefault="001B3419" w:rsidP="001B3419">
      <w:pPr>
        <w:spacing w:after="0" w:line="240" w:lineRule="auto"/>
        <w:rPr>
          <w:rFonts w:ascii="Times New Roman" w:hAnsi="Times New Roman" w:cs="Times New Roman"/>
          <w:b/>
          <w:sz w:val="24"/>
          <w:szCs w:val="24"/>
        </w:rPr>
      </w:pPr>
    </w:p>
    <w:p w14:paraId="75CF9F7C" w14:textId="77777777" w:rsidR="00835588" w:rsidRPr="00680A7D" w:rsidRDefault="00835588" w:rsidP="00835588">
      <w:pPr>
        <w:pStyle w:val="ListParagraph"/>
        <w:numPr>
          <w:ilvl w:val="0"/>
          <w:numId w:val="107"/>
        </w:numPr>
        <w:spacing w:line="240" w:lineRule="auto"/>
      </w:pPr>
      <w:r w:rsidRPr="00680A7D">
        <w:t>________ is like the origin story for a brand.</w:t>
      </w:r>
    </w:p>
    <w:p w14:paraId="39265BD9" w14:textId="77777777" w:rsidR="00835588" w:rsidRPr="00680A7D" w:rsidRDefault="00835588" w:rsidP="00835588">
      <w:pPr>
        <w:pStyle w:val="ListParagraph"/>
        <w:numPr>
          <w:ilvl w:val="0"/>
          <w:numId w:val="108"/>
        </w:numPr>
        <w:spacing w:line="240" w:lineRule="auto"/>
      </w:pPr>
      <w:r w:rsidRPr="00680A7D">
        <w:t>problem-solution narrative</w:t>
      </w:r>
    </w:p>
    <w:p w14:paraId="0F9E5ACB" w14:textId="77777777" w:rsidR="00835588" w:rsidRPr="00680A7D" w:rsidRDefault="00835588" w:rsidP="00835588">
      <w:pPr>
        <w:pStyle w:val="ListParagraph"/>
        <w:numPr>
          <w:ilvl w:val="0"/>
          <w:numId w:val="108"/>
        </w:numPr>
        <w:spacing w:line="240" w:lineRule="auto"/>
      </w:pPr>
      <w:r w:rsidRPr="00680A7D">
        <w:t>purpose</w:t>
      </w:r>
    </w:p>
    <w:p w14:paraId="490DD1BF" w14:textId="77777777" w:rsidR="00835588" w:rsidRPr="00680A7D" w:rsidRDefault="00835588" w:rsidP="00835588">
      <w:pPr>
        <w:pStyle w:val="ListParagraph"/>
        <w:numPr>
          <w:ilvl w:val="0"/>
          <w:numId w:val="108"/>
        </w:numPr>
        <w:spacing w:line="240" w:lineRule="auto"/>
      </w:pPr>
      <w:r w:rsidRPr="00680A7D">
        <w:t>mission statement</w:t>
      </w:r>
    </w:p>
    <w:p w14:paraId="74CBE775" w14:textId="5F3F47BD" w:rsidR="001B3419" w:rsidRPr="00680A7D" w:rsidRDefault="00835588" w:rsidP="00835588">
      <w:pPr>
        <w:pStyle w:val="ListParagraph"/>
        <w:numPr>
          <w:ilvl w:val="0"/>
          <w:numId w:val="108"/>
        </w:numPr>
        <w:spacing w:line="240" w:lineRule="auto"/>
      </w:pPr>
      <w:r w:rsidRPr="00680A7D">
        <w:t>vision statement</w:t>
      </w:r>
    </w:p>
    <w:p w14:paraId="4D7B71FB" w14:textId="77777777"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3D09B67" w14:textId="27BBAA53" w:rsidR="001B3419" w:rsidRPr="00680A7D" w:rsidRDefault="00835588" w:rsidP="001B3419">
      <w:pPr>
        <w:pStyle w:val="ListParagraph"/>
        <w:shd w:val="clear" w:color="auto" w:fill="D9D9D9" w:themeFill="background1" w:themeFillShade="D9"/>
        <w:spacing w:line="240" w:lineRule="auto"/>
        <w:ind w:left="0"/>
        <w:rPr>
          <w:color w:val="auto"/>
          <w:szCs w:val="24"/>
        </w:rPr>
      </w:pPr>
      <w:r w:rsidRPr="00680A7D">
        <w:rPr>
          <w:color w:val="auto"/>
          <w:szCs w:val="24"/>
        </w:rPr>
        <w:t>A. problem-solution narrative</w:t>
      </w:r>
    </w:p>
    <w:p w14:paraId="44E68380" w14:textId="3C0C8C89" w:rsidR="001B3419" w:rsidRPr="00680A7D" w:rsidRDefault="001B3419" w:rsidP="001B3419">
      <w:pPr>
        <w:spacing w:after="0" w:line="240" w:lineRule="auto"/>
        <w:rPr>
          <w:rFonts w:ascii="Times New Roman" w:hAnsi="Times New Roman" w:cs="Times New Roman"/>
          <w:sz w:val="24"/>
          <w:szCs w:val="24"/>
        </w:rPr>
      </w:pPr>
    </w:p>
    <w:p w14:paraId="5F1A868F" w14:textId="77777777" w:rsidR="00835588" w:rsidRPr="00680A7D" w:rsidRDefault="00835588" w:rsidP="00835588">
      <w:pPr>
        <w:pStyle w:val="ListParagraph"/>
        <w:numPr>
          <w:ilvl w:val="0"/>
          <w:numId w:val="107"/>
        </w:numPr>
        <w:spacing w:line="240" w:lineRule="auto"/>
      </w:pPr>
      <w:r w:rsidRPr="00680A7D">
        <w:t>Identify the correct terms used in this text for setting SMART goals.</w:t>
      </w:r>
    </w:p>
    <w:p w14:paraId="17A908BF" w14:textId="77777777" w:rsidR="00835588" w:rsidRPr="00680A7D" w:rsidRDefault="00835588" w:rsidP="00835588">
      <w:pPr>
        <w:pStyle w:val="ListParagraph"/>
        <w:numPr>
          <w:ilvl w:val="0"/>
          <w:numId w:val="110"/>
        </w:numPr>
        <w:spacing w:line="240" w:lineRule="auto"/>
      </w:pPr>
      <w:r w:rsidRPr="00680A7D">
        <w:t>specific, measurable, attainable, relevant, time-bound</w:t>
      </w:r>
    </w:p>
    <w:p w14:paraId="4AC15756" w14:textId="77777777" w:rsidR="00835588" w:rsidRPr="00680A7D" w:rsidRDefault="00835588" w:rsidP="00835588">
      <w:pPr>
        <w:pStyle w:val="ListParagraph"/>
        <w:numPr>
          <w:ilvl w:val="0"/>
          <w:numId w:val="110"/>
        </w:numPr>
        <w:spacing w:line="240" w:lineRule="auto"/>
      </w:pPr>
      <w:r w:rsidRPr="00680A7D">
        <w:t>specific, marketable, attainable, relevant, time-bound</w:t>
      </w:r>
    </w:p>
    <w:p w14:paraId="764050CF" w14:textId="77777777" w:rsidR="00835588" w:rsidRPr="00680A7D" w:rsidRDefault="00835588" w:rsidP="00835588">
      <w:pPr>
        <w:pStyle w:val="ListParagraph"/>
        <w:numPr>
          <w:ilvl w:val="0"/>
          <w:numId w:val="110"/>
        </w:numPr>
        <w:spacing w:line="240" w:lineRule="auto"/>
      </w:pPr>
      <w:r w:rsidRPr="00680A7D">
        <w:t>specific, measurable, achievable, relevant, timely</w:t>
      </w:r>
    </w:p>
    <w:p w14:paraId="7F818290" w14:textId="0CE778A8" w:rsidR="00835588" w:rsidRPr="00680A7D" w:rsidRDefault="00835588" w:rsidP="00835588">
      <w:pPr>
        <w:pStyle w:val="ListParagraph"/>
        <w:numPr>
          <w:ilvl w:val="0"/>
          <w:numId w:val="110"/>
        </w:numPr>
        <w:spacing w:line="240" w:lineRule="auto"/>
      </w:pPr>
      <w:r w:rsidRPr="00680A7D">
        <w:t>specific, measurable, attractive, relevant, time-bound</w:t>
      </w:r>
    </w:p>
    <w:p w14:paraId="267AD99B" w14:textId="270C7669"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4276886" w14:textId="23F066DD"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C. specific, measurable, achievable, relevant, timely</w:t>
      </w:r>
    </w:p>
    <w:p w14:paraId="487843E7" w14:textId="451B2C14" w:rsidR="00835588" w:rsidRPr="00680A7D" w:rsidRDefault="00835588" w:rsidP="001B3419">
      <w:pPr>
        <w:spacing w:after="0" w:line="240" w:lineRule="auto"/>
        <w:rPr>
          <w:rFonts w:ascii="Times New Roman" w:hAnsi="Times New Roman" w:cs="Times New Roman"/>
          <w:sz w:val="24"/>
          <w:szCs w:val="24"/>
        </w:rPr>
      </w:pPr>
    </w:p>
    <w:p w14:paraId="5C8D5A63" w14:textId="77777777" w:rsidR="00835588" w:rsidRPr="00680A7D" w:rsidRDefault="00835588" w:rsidP="00835588">
      <w:pPr>
        <w:pStyle w:val="ListParagraph"/>
        <w:numPr>
          <w:ilvl w:val="0"/>
          <w:numId w:val="107"/>
        </w:numPr>
        <w:spacing w:line="240" w:lineRule="auto"/>
      </w:pPr>
      <w:r w:rsidRPr="00680A7D">
        <w:t>What is defined as the thing your organization does that people will pay for or contribute to?</w:t>
      </w:r>
    </w:p>
    <w:p w14:paraId="35D17536" w14:textId="77777777" w:rsidR="00835588" w:rsidRPr="00680A7D" w:rsidRDefault="00835588" w:rsidP="00835588">
      <w:pPr>
        <w:pStyle w:val="ListParagraph"/>
        <w:numPr>
          <w:ilvl w:val="0"/>
          <w:numId w:val="111"/>
        </w:numPr>
        <w:spacing w:line="240" w:lineRule="auto"/>
      </w:pPr>
      <w:r w:rsidRPr="00680A7D">
        <w:t>earnings statement</w:t>
      </w:r>
    </w:p>
    <w:p w14:paraId="3F8A6C03" w14:textId="77777777" w:rsidR="00835588" w:rsidRPr="00680A7D" w:rsidRDefault="00835588" w:rsidP="00835588">
      <w:pPr>
        <w:pStyle w:val="ListParagraph"/>
        <w:numPr>
          <w:ilvl w:val="0"/>
          <w:numId w:val="111"/>
        </w:numPr>
        <w:spacing w:line="240" w:lineRule="auto"/>
      </w:pPr>
      <w:r w:rsidRPr="00680A7D">
        <w:t>profit proposition</w:t>
      </w:r>
    </w:p>
    <w:p w14:paraId="3C5E8F4C" w14:textId="77777777" w:rsidR="00835588" w:rsidRPr="00680A7D" w:rsidRDefault="00835588" w:rsidP="00835588">
      <w:pPr>
        <w:pStyle w:val="ListParagraph"/>
        <w:numPr>
          <w:ilvl w:val="0"/>
          <w:numId w:val="111"/>
        </w:numPr>
        <w:spacing w:line="240" w:lineRule="auto"/>
      </w:pPr>
      <w:r w:rsidRPr="00680A7D">
        <w:t>value for revenue proposal</w:t>
      </w:r>
    </w:p>
    <w:p w14:paraId="395B7B12" w14:textId="295F5109" w:rsidR="00835588" w:rsidRPr="00680A7D" w:rsidRDefault="00835588" w:rsidP="00835588">
      <w:pPr>
        <w:pStyle w:val="ListParagraph"/>
        <w:numPr>
          <w:ilvl w:val="0"/>
          <w:numId w:val="111"/>
        </w:numPr>
        <w:spacing w:line="240" w:lineRule="auto"/>
      </w:pPr>
      <w:r w:rsidRPr="00680A7D">
        <w:t>value proposition</w:t>
      </w:r>
    </w:p>
    <w:p w14:paraId="058D2CC5" w14:textId="48B4941F"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2A33889" w14:textId="75DED70A"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D. value proposition</w:t>
      </w:r>
    </w:p>
    <w:p w14:paraId="3E76D747" w14:textId="422514F5" w:rsidR="00835588" w:rsidRPr="00680A7D" w:rsidRDefault="00835588" w:rsidP="001B3419">
      <w:pPr>
        <w:spacing w:after="0" w:line="240" w:lineRule="auto"/>
        <w:rPr>
          <w:rFonts w:ascii="Times New Roman" w:hAnsi="Times New Roman" w:cs="Times New Roman"/>
          <w:sz w:val="24"/>
          <w:szCs w:val="24"/>
        </w:rPr>
      </w:pPr>
    </w:p>
    <w:p w14:paraId="1242DCC9" w14:textId="7FB898D6" w:rsidR="00835588" w:rsidRPr="00680A7D" w:rsidRDefault="00835588" w:rsidP="00835588">
      <w:pPr>
        <w:pStyle w:val="ListParagraph"/>
        <w:numPr>
          <w:ilvl w:val="0"/>
          <w:numId w:val="107"/>
        </w:numPr>
        <w:spacing w:line="240" w:lineRule="auto"/>
        <w:rPr>
          <w:rFonts w:eastAsia="Times New Roman"/>
          <w:szCs w:val="24"/>
        </w:rPr>
      </w:pPr>
      <w:r w:rsidRPr="00680A7D">
        <w:rPr>
          <w:rFonts w:eastAsia="Times New Roman"/>
          <w:szCs w:val="24"/>
        </w:rPr>
        <w:t>When an entrepreneur’s story becomes part of the mythology of a corporation and its purpose, this is known as a/an ________.</w:t>
      </w:r>
    </w:p>
    <w:p w14:paraId="2A1CC23E" w14:textId="7BAC2580" w:rsidR="00835588" w:rsidRPr="00680A7D" w:rsidRDefault="00835588" w:rsidP="00835588">
      <w:pPr>
        <w:pStyle w:val="ListParagraph"/>
        <w:numPr>
          <w:ilvl w:val="1"/>
          <w:numId w:val="114"/>
        </w:numPr>
        <w:spacing w:line="240" w:lineRule="auto"/>
        <w:ind w:left="720"/>
        <w:rPr>
          <w:rFonts w:eastAsia="Times New Roman"/>
          <w:szCs w:val="24"/>
        </w:rPr>
      </w:pPr>
      <w:r w:rsidRPr="00680A7D">
        <w:rPr>
          <w:rFonts w:eastAsia="Times New Roman"/>
          <w:szCs w:val="24"/>
        </w:rPr>
        <w:t>mission statement</w:t>
      </w:r>
    </w:p>
    <w:p w14:paraId="2C549958" w14:textId="73A48B49" w:rsidR="00835588" w:rsidRPr="00680A7D" w:rsidRDefault="00835588" w:rsidP="00835588">
      <w:pPr>
        <w:pStyle w:val="ListParagraph"/>
        <w:numPr>
          <w:ilvl w:val="1"/>
          <w:numId w:val="114"/>
        </w:numPr>
        <w:spacing w:line="240" w:lineRule="auto"/>
        <w:ind w:left="720"/>
        <w:rPr>
          <w:rFonts w:eastAsia="Times New Roman"/>
          <w:szCs w:val="24"/>
        </w:rPr>
      </w:pPr>
      <w:r w:rsidRPr="00680A7D">
        <w:rPr>
          <w:rFonts w:eastAsia="Times New Roman"/>
          <w:szCs w:val="24"/>
        </w:rPr>
        <w:t>vision statement</w:t>
      </w:r>
    </w:p>
    <w:p w14:paraId="448B901F" w14:textId="20239751" w:rsidR="00835588" w:rsidRPr="00680A7D" w:rsidRDefault="00835588" w:rsidP="00835588">
      <w:pPr>
        <w:pStyle w:val="ListParagraph"/>
        <w:numPr>
          <w:ilvl w:val="1"/>
          <w:numId w:val="114"/>
        </w:numPr>
        <w:spacing w:line="240" w:lineRule="auto"/>
        <w:ind w:left="720"/>
        <w:rPr>
          <w:rFonts w:eastAsia="Times New Roman"/>
          <w:szCs w:val="24"/>
        </w:rPr>
      </w:pPr>
      <w:r w:rsidRPr="00680A7D">
        <w:rPr>
          <w:rFonts w:eastAsia="Times New Roman"/>
          <w:szCs w:val="24"/>
        </w:rPr>
        <w:t>purpose statement</w:t>
      </w:r>
    </w:p>
    <w:p w14:paraId="1DD42A56" w14:textId="151AB3C4" w:rsidR="00835588" w:rsidRPr="00680A7D" w:rsidRDefault="00835588" w:rsidP="00835588">
      <w:pPr>
        <w:pStyle w:val="ListParagraph"/>
        <w:numPr>
          <w:ilvl w:val="1"/>
          <w:numId w:val="114"/>
        </w:numPr>
        <w:spacing w:line="240" w:lineRule="auto"/>
        <w:ind w:left="720"/>
        <w:rPr>
          <w:rFonts w:eastAsia="Times New Roman"/>
          <w:szCs w:val="24"/>
        </w:rPr>
      </w:pPr>
      <w:r w:rsidRPr="00680A7D">
        <w:rPr>
          <w:rFonts w:eastAsia="Times New Roman"/>
          <w:szCs w:val="24"/>
        </w:rPr>
        <w:t>corporate narrative</w:t>
      </w:r>
    </w:p>
    <w:p w14:paraId="6F68EC7F" w14:textId="3C6F2512"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EEDE63B" w14:textId="20600979"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D. corporate narrative</w:t>
      </w:r>
    </w:p>
    <w:p w14:paraId="23A1C2F0" w14:textId="12E9AC78" w:rsidR="00835588" w:rsidRPr="00680A7D" w:rsidRDefault="00835588" w:rsidP="001B3419">
      <w:pPr>
        <w:spacing w:after="0" w:line="240" w:lineRule="auto"/>
        <w:rPr>
          <w:rFonts w:ascii="Times New Roman" w:hAnsi="Times New Roman" w:cs="Times New Roman"/>
          <w:sz w:val="24"/>
          <w:szCs w:val="24"/>
        </w:rPr>
      </w:pPr>
    </w:p>
    <w:p w14:paraId="3A150FC7" w14:textId="3E822A11" w:rsidR="00835588" w:rsidRPr="00680A7D" w:rsidRDefault="00835588" w:rsidP="00835588">
      <w:pPr>
        <w:pStyle w:val="ListParagraph"/>
        <w:numPr>
          <w:ilvl w:val="0"/>
          <w:numId w:val="107"/>
        </w:numPr>
        <w:spacing w:line="240" w:lineRule="auto"/>
        <w:rPr>
          <w:szCs w:val="24"/>
        </w:rPr>
      </w:pPr>
      <w:r w:rsidRPr="00680A7D">
        <w:rPr>
          <w:szCs w:val="24"/>
        </w:rPr>
        <w:t>When someone supports your products and your brand so much that they begin speaking on your behalf in person and on social media, they are known as a/an ________.</w:t>
      </w:r>
    </w:p>
    <w:p w14:paraId="550B2A5F" w14:textId="311EF8F9" w:rsidR="00835588" w:rsidRPr="00680A7D" w:rsidRDefault="00835588" w:rsidP="00835588">
      <w:pPr>
        <w:pStyle w:val="ListParagraph"/>
        <w:numPr>
          <w:ilvl w:val="0"/>
          <w:numId w:val="115"/>
        </w:numPr>
        <w:spacing w:line="240" w:lineRule="auto"/>
        <w:ind w:left="720"/>
        <w:rPr>
          <w:rFonts w:eastAsiaTheme="minorEastAsia"/>
          <w:color w:val="auto"/>
          <w:szCs w:val="24"/>
        </w:rPr>
      </w:pPr>
      <w:r w:rsidRPr="00680A7D">
        <w:rPr>
          <w:rFonts w:eastAsiaTheme="minorEastAsia"/>
          <w:color w:val="auto"/>
          <w:szCs w:val="24"/>
        </w:rPr>
        <w:t>brand advocate</w:t>
      </w:r>
    </w:p>
    <w:p w14:paraId="286559A0" w14:textId="38086989" w:rsidR="00835588" w:rsidRPr="00680A7D" w:rsidRDefault="00835588" w:rsidP="00835588">
      <w:pPr>
        <w:pStyle w:val="ListParagraph"/>
        <w:numPr>
          <w:ilvl w:val="0"/>
          <w:numId w:val="115"/>
        </w:numPr>
        <w:spacing w:line="240" w:lineRule="auto"/>
        <w:ind w:left="720"/>
        <w:rPr>
          <w:rFonts w:eastAsiaTheme="minorEastAsia"/>
          <w:color w:val="auto"/>
          <w:szCs w:val="24"/>
        </w:rPr>
      </w:pPr>
      <w:r w:rsidRPr="00680A7D">
        <w:rPr>
          <w:rFonts w:eastAsiaTheme="minorEastAsia"/>
          <w:color w:val="auto"/>
          <w:szCs w:val="24"/>
        </w:rPr>
        <w:t>corporate narrative sponsor</w:t>
      </w:r>
    </w:p>
    <w:p w14:paraId="532C242B" w14:textId="4E6789A4" w:rsidR="00835588" w:rsidRPr="00680A7D" w:rsidRDefault="00835588" w:rsidP="00835588">
      <w:pPr>
        <w:pStyle w:val="ListParagraph"/>
        <w:numPr>
          <w:ilvl w:val="0"/>
          <w:numId w:val="115"/>
        </w:numPr>
        <w:spacing w:line="240" w:lineRule="auto"/>
        <w:ind w:left="720"/>
        <w:rPr>
          <w:rFonts w:eastAsiaTheme="minorEastAsia"/>
          <w:color w:val="auto"/>
          <w:szCs w:val="24"/>
        </w:rPr>
      </w:pPr>
      <w:r w:rsidRPr="00680A7D">
        <w:rPr>
          <w:rFonts w:eastAsiaTheme="minorEastAsia"/>
          <w:color w:val="auto"/>
          <w:szCs w:val="24"/>
        </w:rPr>
        <w:t>impetus</w:t>
      </w:r>
    </w:p>
    <w:p w14:paraId="37B55D9E" w14:textId="72C20426" w:rsidR="00835588" w:rsidRPr="00680A7D" w:rsidRDefault="00835588" w:rsidP="00835588">
      <w:pPr>
        <w:pStyle w:val="ListParagraph"/>
        <w:numPr>
          <w:ilvl w:val="0"/>
          <w:numId w:val="115"/>
        </w:numPr>
        <w:spacing w:line="240" w:lineRule="auto"/>
        <w:ind w:left="720"/>
        <w:rPr>
          <w:color w:val="auto"/>
          <w:szCs w:val="24"/>
        </w:rPr>
      </w:pPr>
      <w:r w:rsidRPr="00680A7D">
        <w:rPr>
          <w:rFonts w:eastAsiaTheme="minorEastAsia"/>
          <w:color w:val="auto"/>
          <w:szCs w:val="24"/>
        </w:rPr>
        <w:t>entrepreneurial drive</w:t>
      </w:r>
    </w:p>
    <w:p w14:paraId="43D53F4E" w14:textId="182614C7"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7F7CA39" w14:textId="62F55DC4"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 brand advocate</w:t>
      </w:r>
    </w:p>
    <w:p w14:paraId="298A321D" w14:textId="64EFA6F7" w:rsidR="00835588" w:rsidRPr="00680A7D" w:rsidRDefault="00835588" w:rsidP="001B3419">
      <w:pPr>
        <w:spacing w:after="0" w:line="240" w:lineRule="auto"/>
        <w:rPr>
          <w:rFonts w:ascii="Times New Roman" w:hAnsi="Times New Roman" w:cs="Times New Roman"/>
          <w:sz w:val="24"/>
          <w:szCs w:val="24"/>
        </w:rPr>
      </w:pPr>
    </w:p>
    <w:p w14:paraId="0231E9C6" w14:textId="31BF9652" w:rsidR="00835588" w:rsidRPr="00680A7D" w:rsidRDefault="00835588" w:rsidP="00835588">
      <w:pPr>
        <w:pStyle w:val="ListParagraph"/>
        <w:numPr>
          <w:ilvl w:val="0"/>
          <w:numId w:val="107"/>
        </w:numPr>
        <w:spacing w:line="240" w:lineRule="auto"/>
        <w:rPr>
          <w:szCs w:val="24"/>
        </w:rPr>
      </w:pPr>
      <w:r w:rsidRPr="00680A7D">
        <w:rPr>
          <w:szCs w:val="24"/>
        </w:rPr>
        <w:t>In previous decades, a term for a related phenomenon was “Keeping up with the Joneses.” This refers to a sense that if we are not living our best life, having the most fun, enjoying the best foods, fashion, and so on, then we are not living the life we should. This term can refer to both a short-term concern and a general anxiety that others are enjoying life more than we are.</w:t>
      </w:r>
    </w:p>
    <w:p w14:paraId="4FE1F32C" w14:textId="69C20897" w:rsidR="00835588" w:rsidRPr="00680A7D" w:rsidRDefault="00835588" w:rsidP="00835588">
      <w:pPr>
        <w:pStyle w:val="ListParagraph"/>
        <w:numPr>
          <w:ilvl w:val="1"/>
          <w:numId w:val="117"/>
        </w:numPr>
        <w:spacing w:line="240" w:lineRule="auto"/>
        <w:ind w:left="720"/>
        <w:rPr>
          <w:szCs w:val="24"/>
        </w:rPr>
      </w:pPr>
      <w:r w:rsidRPr="00680A7D">
        <w:rPr>
          <w:szCs w:val="24"/>
        </w:rPr>
        <w:t>brand advocacy awareness</w:t>
      </w:r>
    </w:p>
    <w:p w14:paraId="2A3AB934" w14:textId="1CEAC185" w:rsidR="00835588" w:rsidRPr="00680A7D" w:rsidRDefault="00835588" w:rsidP="00835588">
      <w:pPr>
        <w:pStyle w:val="ListParagraph"/>
        <w:numPr>
          <w:ilvl w:val="1"/>
          <w:numId w:val="117"/>
        </w:numPr>
        <w:spacing w:line="240" w:lineRule="auto"/>
        <w:ind w:left="720"/>
        <w:rPr>
          <w:szCs w:val="24"/>
        </w:rPr>
      </w:pPr>
      <w:r w:rsidRPr="00680A7D">
        <w:rPr>
          <w:szCs w:val="24"/>
        </w:rPr>
        <w:t>FOMO, or fear of missing out</w:t>
      </w:r>
    </w:p>
    <w:p w14:paraId="29DFBEAF" w14:textId="5302578B" w:rsidR="00835588" w:rsidRPr="00680A7D" w:rsidRDefault="00835588" w:rsidP="00835588">
      <w:pPr>
        <w:pStyle w:val="ListParagraph"/>
        <w:numPr>
          <w:ilvl w:val="1"/>
          <w:numId w:val="117"/>
        </w:numPr>
        <w:spacing w:line="240" w:lineRule="auto"/>
        <w:ind w:left="720"/>
        <w:rPr>
          <w:szCs w:val="24"/>
        </w:rPr>
      </w:pPr>
      <w:r w:rsidRPr="00680A7D">
        <w:rPr>
          <w:szCs w:val="24"/>
        </w:rPr>
        <w:t>“Jonesing”</w:t>
      </w:r>
    </w:p>
    <w:p w14:paraId="517AD7AC" w14:textId="3A287D8D" w:rsidR="00835588" w:rsidRPr="00680A7D" w:rsidRDefault="00835588" w:rsidP="00835588">
      <w:pPr>
        <w:pStyle w:val="ListParagraph"/>
        <w:numPr>
          <w:ilvl w:val="1"/>
          <w:numId w:val="117"/>
        </w:numPr>
        <w:spacing w:line="240" w:lineRule="auto"/>
        <w:ind w:left="720"/>
        <w:rPr>
          <w:color w:val="auto"/>
          <w:szCs w:val="24"/>
        </w:rPr>
      </w:pPr>
      <w:r w:rsidRPr="00680A7D">
        <w:rPr>
          <w:szCs w:val="24"/>
        </w:rPr>
        <w:t>happy ever anxiety</w:t>
      </w:r>
    </w:p>
    <w:p w14:paraId="1FDF8AF0" w14:textId="4B00A6C1" w:rsidR="00866E3D" w:rsidRPr="00680A7D" w:rsidRDefault="00866E3D" w:rsidP="00866E3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30A2675" w14:textId="3F671018" w:rsidR="00866E3D" w:rsidRPr="00680A7D" w:rsidRDefault="00866E3D" w:rsidP="00866E3D">
      <w:pPr>
        <w:pStyle w:val="ListParagraph"/>
        <w:shd w:val="clear" w:color="auto" w:fill="D9D9D9" w:themeFill="background1" w:themeFillShade="D9"/>
        <w:spacing w:line="240" w:lineRule="auto"/>
        <w:ind w:left="0"/>
        <w:rPr>
          <w:color w:val="auto"/>
          <w:szCs w:val="24"/>
        </w:rPr>
      </w:pPr>
      <w:r w:rsidRPr="00680A7D">
        <w:rPr>
          <w:color w:val="auto"/>
          <w:szCs w:val="24"/>
        </w:rPr>
        <w:t>B. FOMO, or fear of missing out</w:t>
      </w:r>
    </w:p>
    <w:p w14:paraId="58E53A1B" w14:textId="5E4EFF7F" w:rsidR="00835588" w:rsidRPr="00680A7D" w:rsidRDefault="00835588" w:rsidP="001B3419">
      <w:pPr>
        <w:spacing w:after="0" w:line="240" w:lineRule="auto"/>
        <w:rPr>
          <w:rFonts w:ascii="Times New Roman" w:hAnsi="Times New Roman" w:cs="Times New Roman"/>
          <w:sz w:val="24"/>
          <w:szCs w:val="24"/>
        </w:rPr>
      </w:pPr>
    </w:p>
    <w:p w14:paraId="2B2F0B37" w14:textId="2CB43AFC" w:rsidR="00866E3D" w:rsidRPr="00680A7D" w:rsidRDefault="00866E3D" w:rsidP="00866E3D">
      <w:pPr>
        <w:pStyle w:val="ListParagraph"/>
        <w:numPr>
          <w:ilvl w:val="0"/>
          <w:numId w:val="107"/>
        </w:numPr>
        <w:spacing w:line="240" w:lineRule="auto"/>
        <w:rPr>
          <w:rFonts w:eastAsia="Times New Roman"/>
          <w:szCs w:val="24"/>
        </w:rPr>
      </w:pPr>
      <w:bookmarkStart w:id="4" w:name="_Hlk29285403"/>
      <w:r w:rsidRPr="00680A7D">
        <w:rPr>
          <w:rFonts w:eastAsia="Times New Roman"/>
          <w:szCs w:val="24"/>
        </w:rPr>
        <w:t>Pitches have different purposes, depending on the target audience. The constant in every pitch is that it ________.</w:t>
      </w:r>
    </w:p>
    <w:p w14:paraId="46CDFCF8" w14:textId="37FB1CA5" w:rsidR="00866E3D" w:rsidRPr="00680A7D" w:rsidRDefault="00866E3D" w:rsidP="00866E3D">
      <w:pPr>
        <w:pStyle w:val="ListParagraph"/>
        <w:numPr>
          <w:ilvl w:val="1"/>
          <w:numId w:val="119"/>
        </w:numPr>
        <w:spacing w:line="240" w:lineRule="auto"/>
        <w:ind w:left="720"/>
        <w:rPr>
          <w:rFonts w:eastAsia="Times New Roman"/>
          <w:szCs w:val="24"/>
        </w:rPr>
      </w:pPr>
      <w:r w:rsidRPr="00680A7D">
        <w:rPr>
          <w:rFonts w:eastAsia="Times New Roman"/>
          <w:szCs w:val="24"/>
        </w:rPr>
        <w:t>must be short</w:t>
      </w:r>
    </w:p>
    <w:p w14:paraId="676E9494" w14:textId="5F8D1C0F" w:rsidR="00866E3D" w:rsidRPr="00680A7D" w:rsidRDefault="00866E3D" w:rsidP="00866E3D">
      <w:pPr>
        <w:pStyle w:val="ListParagraph"/>
        <w:numPr>
          <w:ilvl w:val="1"/>
          <w:numId w:val="119"/>
        </w:numPr>
        <w:spacing w:line="240" w:lineRule="auto"/>
        <w:ind w:left="720"/>
        <w:rPr>
          <w:rFonts w:eastAsia="Times New Roman"/>
          <w:szCs w:val="24"/>
        </w:rPr>
      </w:pPr>
      <w:r w:rsidRPr="00680A7D">
        <w:rPr>
          <w:rFonts w:eastAsia="Times New Roman"/>
          <w:szCs w:val="24"/>
        </w:rPr>
        <w:t>makes a request for support</w:t>
      </w:r>
    </w:p>
    <w:p w14:paraId="1846CD7B" w14:textId="2FE9E788" w:rsidR="00866E3D" w:rsidRPr="00680A7D" w:rsidRDefault="00866E3D" w:rsidP="00866E3D">
      <w:pPr>
        <w:pStyle w:val="ListParagraph"/>
        <w:numPr>
          <w:ilvl w:val="1"/>
          <w:numId w:val="119"/>
        </w:numPr>
        <w:spacing w:line="240" w:lineRule="auto"/>
        <w:ind w:left="720"/>
        <w:rPr>
          <w:rFonts w:eastAsia="Times New Roman"/>
          <w:szCs w:val="24"/>
        </w:rPr>
      </w:pPr>
      <w:r w:rsidRPr="00680A7D">
        <w:rPr>
          <w:rFonts w:eastAsia="Times New Roman"/>
          <w:szCs w:val="24"/>
        </w:rPr>
        <w:t>includes six elements and about ten slides</w:t>
      </w:r>
    </w:p>
    <w:p w14:paraId="6F45A7BF" w14:textId="55C450DF" w:rsidR="00866E3D" w:rsidRPr="00680A7D" w:rsidRDefault="00866E3D" w:rsidP="00866E3D">
      <w:pPr>
        <w:pStyle w:val="ListParagraph"/>
        <w:numPr>
          <w:ilvl w:val="1"/>
          <w:numId w:val="119"/>
        </w:numPr>
        <w:spacing w:line="240" w:lineRule="auto"/>
        <w:ind w:left="720"/>
        <w:rPr>
          <w:rFonts w:eastAsia="Times New Roman"/>
          <w:szCs w:val="24"/>
        </w:rPr>
      </w:pPr>
      <w:r w:rsidRPr="00680A7D">
        <w:rPr>
          <w:rFonts w:eastAsia="Times New Roman"/>
          <w:szCs w:val="24"/>
        </w:rPr>
        <w:t>is derived from a corporate narrative</w:t>
      </w:r>
    </w:p>
    <w:p w14:paraId="23655B3C" w14:textId="163BBAFA"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C80B9C1" w14:textId="4B7A929B" w:rsidR="00866E3D" w:rsidRPr="00680A7D" w:rsidRDefault="00866E3D" w:rsidP="00835588">
      <w:pPr>
        <w:pStyle w:val="ListParagraph"/>
        <w:shd w:val="clear" w:color="auto" w:fill="D9D9D9" w:themeFill="background1" w:themeFillShade="D9"/>
        <w:spacing w:line="240" w:lineRule="auto"/>
        <w:ind w:left="0"/>
        <w:rPr>
          <w:color w:val="auto"/>
          <w:szCs w:val="24"/>
        </w:rPr>
      </w:pPr>
      <w:r w:rsidRPr="00680A7D">
        <w:rPr>
          <w:color w:val="auto"/>
          <w:szCs w:val="24"/>
        </w:rPr>
        <w:t>B. makes a request for support</w:t>
      </w:r>
    </w:p>
    <w:bookmarkEnd w:id="4"/>
    <w:p w14:paraId="17AC9F94" w14:textId="0F9BEE43" w:rsidR="00835588" w:rsidRPr="00680A7D" w:rsidRDefault="00835588" w:rsidP="001B3419">
      <w:pPr>
        <w:spacing w:after="0" w:line="240" w:lineRule="auto"/>
        <w:rPr>
          <w:rFonts w:ascii="Times New Roman" w:hAnsi="Times New Roman" w:cs="Times New Roman"/>
          <w:sz w:val="24"/>
          <w:szCs w:val="24"/>
        </w:rPr>
      </w:pPr>
    </w:p>
    <w:p w14:paraId="1E69852E" w14:textId="186A7D89" w:rsidR="00866E3D" w:rsidRPr="00680A7D" w:rsidRDefault="00866E3D" w:rsidP="00866E3D">
      <w:pPr>
        <w:pStyle w:val="ListParagraph"/>
        <w:numPr>
          <w:ilvl w:val="0"/>
          <w:numId w:val="107"/>
        </w:numPr>
        <w:spacing w:line="240" w:lineRule="auto"/>
        <w:rPr>
          <w:szCs w:val="24"/>
        </w:rPr>
      </w:pPr>
      <w:r w:rsidRPr="00680A7D">
        <w:rPr>
          <w:szCs w:val="24"/>
        </w:rPr>
        <w:t>An abbreviated pitch that you memorize is called an elevator pitch. Meant to be given in person, is should be ________.</w:t>
      </w:r>
    </w:p>
    <w:p w14:paraId="5126F147" w14:textId="0F82ABCD" w:rsidR="00866E3D" w:rsidRPr="00680A7D" w:rsidRDefault="00866E3D" w:rsidP="00866E3D">
      <w:pPr>
        <w:pStyle w:val="ListParagraph"/>
        <w:numPr>
          <w:ilvl w:val="0"/>
          <w:numId w:val="120"/>
        </w:numPr>
        <w:spacing w:line="240" w:lineRule="auto"/>
        <w:ind w:left="720"/>
        <w:rPr>
          <w:rFonts w:eastAsiaTheme="minorEastAsia"/>
          <w:color w:val="auto"/>
          <w:szCs w:val="24"/>
        </w:rPr>
      </w:pPr>
      <w:r w:rsidRPr="00680A7D">
        <w:rPr>
          <w:rFonts w:eastAsiaTheme="minorEastAsia"/>
          <w:color w:val="auto"/>
          <w:szCs w:val="24"/>
        </w:rPr>
        <w:t>brief</w:t>
      </w:r>
    </w:p>
    <w:p w14:paraId="5E031A24" w14:textId="6147DD42" w:rsidR="00866E3D" w:rsidRPr="00680A7D" w:rsidRDefault="00866E3D" w:rsidP="00866E3D">
      <w:pPr>
        <w:pStyle w:val="ListParagraph"/>
        <w:numPr>
          <w:ilvl w:val="0"/>
          <w:numId w:val="120"/>
        </w:numPr>
        <w:spacing w:line="240" w:lineRule="auto"/>
        <w:ind w:left="720"/>
        <w:rPr>
          <w:rFonts w:eastAsiaTheme="minorEastAsia"/>
          <w:color w:val="auto"/>
          <w:szCs w:val="24"/>
        </w:rPr>
      </w:pPr>
      <w:r w:rsidRPr="00680A7D">
        <w:rPr>
          <w:rFonts w:eastAsiaTheme="minorEastAsia"/>
          <w:color w:val="auto"/>
          <w:szCs w:val="24"/>
        </w:rPr>
        <w:t>memorized</w:t>
      </w:r>
    </w:p>
    <w:p w14:paraId="380EBFC1" w14:textId="54B7C54B" w:rsidR="00866E3D" w:rsidRPr="00680A7D" w:rsidRDefault="00866E3D" w:rsidP="00866E3D">
      <w:pPr>
        <w:pStyle w:val="ListParagraph"/>
        <w:numPr>
          <w:ilvl w:val="0"/>
          <w:numId w:val="120"/>
        </w:numPr>
        <w:spacing w:line="240" w:lineRule="auto"/>
        <w:ind w:left="720"/>
        <w:rPr>
          <w:rFonts w:eastAsiaTheme="minorEastAsia"/>
          <w:color w:val="auto"/>
          <w:szCs w:val="24"/>
        </w:rPr>
      </w:pPr>
      <w:r w:rsidRPr="00680A7D">
        <w:rPr>
          <w:rFonts w:eastAsiaTheme="minorEastAsia"/>
          <w:color w:val="auto"/>
          <w:szCs w:val="24"/>
        </w:rPr>
        <w:t>connected to a request for more time to make a more complete pitch</w:t>
      </w:r>
    </w:p>
    <w:p w14:paraId="451CEF8A" w14:textId="358E8ED5" w:rsidR="00835588" w:rsidRPr="00680A7D" w:rsidRDefault="00866E3D" w:rsidP="00866E3D">
      <w:pPr>
        <w:pStyle w:val="ListParagraph"/>
        <w:numPr>
          <w:ilvl w:val="0"/>
          <w:numId w:val="120"/>
        </w:numPr>
        <w:spacing w:line="240" w:lineRule="auto"/>
        <w:ind w:left="720"/>
        <w:rPr>
          <w:color w:val="auto"/>
          <w:szCs w:val="24"/>
        </w:rPr>
      </w:pPr>
      <w:r w:rsidRPr="00680A7D">
        <w:rPr>
          <w:rFonts w:eastAsiaTheme="minorEastAsia"/>
          <w:color w:val="auto"/>
          <w:szCs w:val="24"/>
        </w:rPr>
        <w:t>All of these options are correct.</w:t>
      </w:r>
    </w:p>
    <w:p w14:paraId="021E65E1" w14:textId="390A5BAB"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D6B843D" w14:textId="7284D303" w:rsidR="00866E3D" w:rsidRPr="00680A7D" w:rsidRDefault="00866E3D" w:rsidP="00835588">
      <w:pPr>
        <w:pStyle w:val="ListParagraph"/>
        <w:shd w:val="clear" w:color="auto" w:fill="D9D9D9" w:themeFill="background1" w:themeFillShade="D9"/>
        <w:spacing w:line="240" w:lineRule="auto"/>
        <w:ind w:left="0"/>
        <w:rPr>
          <w:color w:val="auto"/>
          <w:szCs w:val="24"/>
        </w:rPr>
      </w:pPr>
      <w:r w:rsidRPr="00680A7D">
        <w:rPr>
          <w:color w:val="auto"/>
          <w:szCs w:val="24"/>
        </w:rPr>
        <w:t>D. All of these options are correct.</w:t>
      </w:r>
    </w:p>
    <w:p w14:paraId="6C102D5F" w14:textId="16156BEB" w:rsidR="00835588" w:rsidRPr="00680A7D" w:rsidRDefault="00835588" w:rsidP="001B3419">
      <w:pPr>
        <w:spacing w:after="0" w:line="240" w:lineRule="auto"/>
        <w:rPr>
          <w:rFonts w:ascii="Times New Roman" w:hAnsi="Times New Roman" w:cs="Times New Roman"/>
          <w:sz w:val="24"/>
          <w:szCs w:val="24"/>
        </w:rPr>
      </w:pPr>
    </w:p>
    <w:p w14:paraId="47E2E268" w14:textId="274215E1" w:rsidR="00866E3D" w:rsidRPr="00680A7D" w:rsidRDefault="00866E3D" w:rsidP="00866E3D">
      <w:pPr>
        <w:pStyle w:val="ListParagraph"/>
        <w:numPr>
          <w:ilvl w:val="0"/>
          <w:numId w:val="107"/>
        </w:numPr>
        <w:spacing w:line="240" w:lineRule="auto"/>
        <w:rPr>
          <w:szCs w:val="24"/>
        </w:rPr>
      </w:pPr>
      <w:r w:rsidRPr="00680A7D">
        <w:rPr>
          <w:szCs w:val="24"/>
        </w:rPr>
        <w:t>A graphic worksheet that sets forth the value proposition of any startup and allows you to identify stakeholders, and key inputs and outputs is the ________.</w:t>
      </w:r>
    </w:p>
    <w:p w14:paraId="66149203" w14:textId="16CCF998" w:rsidR="00866E3D" w:rsidRPr="00680A7D" w:rsidRDefault="00866E3D" w:rsidP="00866E3D">
      <w:pPr>
        <w:pStyle w:val="ListParagraph"/>
        <w:numPr>
          <w:ilvl w:val="0"/>
          <w:numId w:val="121"/>
        </w:numPr>
        <w:spacing w:line="240" w:lineRule="auto"/>
        <w:ind w:left="720"/>
        <w:rPr>
          <w:rFonts w:eastAsiaTheme="minorEastAsia"/>
          <w:color w:val="auto"/>
          <w:szCs w:val="24"/>
        </w:rPr>
      </w:pPr>
      <w:r w:rsidRPr="00680A7D">
        <w:rPr>
          <w:rFonts w:eastAsiaTheme="minorEastAsia"/>
          <w:color w:val="auto"/>
          <w:szCs w:val="24"/>
        </w:rPr>
        <w:t xml:space="preserve"> business model generator</w:t>
      </w:r>
    </w:p>
    <w:p w14:paraId="3E325BF3" w14:textId="5CDCACBD" w:rsidR="00866E3D" w:rsidRPr="00680A7D" w:rsidRDefault="00866E3D" w:rsidP="00866E3D">
      <w:pPr>
        <w:pStyle w:val="ListParagraph"/>
        <w:numPr>
          <w:ilvl w:val="0"/>
          <w:numId w:val="121"/>
        </w:numPr>
        <w:spacing w:line="240" w:lineRule="auto"/>
        <w:ind w:left="720"/>
        <w:rPr>
          <w:rFonts w:eastAsiaTheme="minorEastAsia"/>
          <w:color w:val="auto"/>
          <w:szCs w:val="24"/>
        </w:rPr>
      </w:pPr>
      <w:r w:rsidRPr="00680A7D">
        <w:rPr>
          <w:rFonts w:eastAsiaTheme="minorEastAsia"/>
          <w:color w:val="auto"/>
          <w:szCs w:val="24"/>
        </w:rPr>
        <w:t xml:space="preserve"> business model canvas</w:t>
      </w:r>
    </w:p>
    <w:p w14:paraId="2CFE5178" w14:textId="2D216D1E" w:rsidR="00866E3D" w:rsidRPr="00680A7D" w:rsidRDefault="00866E3D" w:rsidP="00866E3D">
      <w:pPr>
        <w:pStyle w:val="ListParagraph"/>
        <w:numPr>
          <w:ilvl w:val="0"/>
          <w:numId w:val="121"/>
        </w:numPr>
        <w:spacing w:line="240" w:lineRule="auto"/>
        <w:ind w:left="720"/>
        <w:rPr>
          <w:rFonts w:eastAsiaTheme="minorEastAsia"/>
          <w:color w:val="auto"/>
          <w:szCs w:val="24"/>
        </w:rPr>
      </w:pPr>
      <w:r w:rsidRPr="00680A7D">
        <w:rPr>
          <w:rFonts w:eastAsiaTheme="minorEastAsia"/>
          <w:color w:val="auto"/>
          <w:szCs w:val="24"/>
        </w:rPr>
        <w:t xml:space="preserve"> business mobility canvas</w:t>
      </w:r>
    </w:p>
    <w:p w14:paraId="18E531C0" w14:textId="2539E2B8" w:rsidR="00835588" w:rsidRPr="00680A7D" w:rsidRDefault="00866E3D" w:rsidP="00866E3D">
      <w:pPr>
        <w:pStyle w:val="ListParagraph"/>
        <w:numPr>
          <w:ilvl w:val="0"/>
          <w:numId w:val="121"/>
        </w:numPr>
        <w:spacing w:line="240" w:lineRule="auto"/>
        <w:ind w:left="720"/>
        <w:rPr>
          <w:color w:val="auto"/>
          <w:szCs w:val="24"/>
        </w:rPr>
      </w:pPr>
      <w:r w:rsidRPr="00680A7D">
        <w:rPr>
          <w:rFonts w:eastAsiaTheme="minorEastAsia"/>
          <w:color w:val="auto"/>
          <w:szCs w:val="24"/>
        </w:rPr>
        <w:t xml:space="preserve"> business meditation and creativity matrix</w:t>
      </w:r>
    </w:p>
    <w:p w14:paraId="2BB251FE" w14:textId="38BB81BD"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C6D01C9" w14:textId="2CE55794" w:rsidR="00866E3D" w:rsidRPr="00680A7D" w:rsidRDefault="00866E3D" w:rsidP="00835588">
      <w:pPr>
        <w:pStyle w:val="ListParagraph"/>
        <w:shd w:val="clear" w:color="auto" w:fill="D9D9D9" w:themeFill="background1" w:themeFillShade="D9"/>
        <w:spacing w:line="240" w:lineRule="auto"/>
        <w:ind w:left="0"/>
        <w:rPr>
          <w:color w:val="auto"/>
          <w:szCs w:val="24"/>
        </w:rPr>
      </w:pPr>
      <w:r w:rsidRPr="00680A7D">
        <w:rPr>
          <w:color w:val="auto"/>
          <w:szCs w:val="24"/>
        </w:rPr>
        <w:t>B. business model canvas</w:t>
      </w:r>
    </w:p>
    <w:p w14:paraId="4ED9CB92" w14:textId="17211AB8" w:rsidR="00835588" w:rsidRPr="00680A7D" w:rsidRDefault="00835588" w:rsidP="001B3419">
      <w:pPr>
        <w:spacing w:after="0" w:line="240" w:lineRule="auto"/>
        <w:rPr>
          <w:rFonts w:ascii="Times New Roman" w:hAnsi="Times New Roman" w:cs="Times New Roman"/>
          <w:sz w:val="24"/>
          <w:szCs w:val="24"/>
        </w:rPr>
      </w:pPr>
    </w:p>
    <w:p w14:paraId="2EC699B4" w14:textId="319AB382" w:rsidR="00866E3D" w:rsidRPr="00680A7D" w:rsidRDefault="00866E3D" w:rsidP="00866E3D">
      <w:pPr>
        <w:pStyle w:val="ListParagraph"/>
        <w:numPr>
          <w:ilvl w:val="0"/>
          <w:numId w:val="107"/>
        </w:numPr>
        <w:spacing w:line="240" w:lineRule="auto"/>
        <w:rPr>
          <w:szCs w:val="24"/>
        </w:rPr>
      </w:pPr>
      <w:r w:rsidRPr="00680A7D">
        <w:rPr>
          <w:szCs w:val="24"/>
        </w:rPr>
        <w:t>An agreement between an individual employee and a company that states that innovations belong to the company, even if an individual makes substantial contributions.</w:t>
      </w:r>
    </w:p>
    <w:p w14:paraId="14035174" w14:textId="324C52D5" w:rsidR="00866E3D" w:rsidRPr="00680A7D" w:rsidRDefault="00866E3D" w:rsidP="00866E3D">
      <w:pPr>
        <w:pStyle w:val="ListParagraph"/>
        <w:numPr>
          <w:ilvl w:val="0"/>
          <w:numId w:val="122"/>
        </w:numPr>
        <w:spacing w:line="240" w:lineRule="auto"/>
        <w:ind w:left="810"/>
        <w:rPr>
          <w:rFonts w:eastAsiaTheme="minorEastAsia"/>
          <w:color w:val="auto"/>
          <w:szCs w:val="24"/>
        </w:rPr>
      </w:pPr>
      <w:r w:rsidRPr="00680A7D">
        <w:rPr>
          <w:rFonts w:eastAsiaTheme="minorEastAsia"/>
          <w:color w:val="auto"/>
          <w:szCs w:val="24"/>
        </w:rPr>
        <w:t xml:space="preserve"> nondisclosure agreement</w:t>
      </w:r>
    </w:p>
    <w:p w14:paraId="5E58986B" w14:textId="6F8C5EEB" w:rsidR="00866E3D" w:rsidRPr="00680A7D" w:rsidRDefault="00866E3D" w:rsidP="00866E3D">
      <w:pPr>
        <w:pStyle w:val="ListParagraph"/>
        <w:numPr>
          <w:ilvl w:val="0"/>
          <w:numId w:val="122"/>
        </w:numPr>
        <w:spacing w:line="240" w:lineRule="auto"/>
        <w:ind w:left="810"/>
        <w:rPr>
          <w:rFonts w:eastAsiaTheme="minorEastAsia"/>
          <w:color w:val="auto"/>
          <w:szCs w:val="24"/>
        </w:rPr>
      </w:pPr>
      <w:r w:rsidRPr="00680A7D">
        <w:rPr>
          <w:rFonts w:eastAsiaTheme="minorEastAsia"/>
          <w:color w:val="auto"/>
          <w:szCs w:val="24"/>
        </w:rPr>
        <w:t xml:space="preserve"> work-for-hire agreement</w:t>
      </w:r>
    </w:p>
    <w:p w14:paraId="07DC3371" w14:textId="436A7287" w:rsidR="00866E3D" w:rsidRPr="00680A7D" w:rsidRDefault="00866E3D" w:rsidP="00866E3D">
      <w:pPr>
        <w:pStyle w:val="ListParagraph"/>
        <w:numPr>
          <w:ilvl w:val="0"/>
          <w:numId w:val="122"/>
        </w:numPr>
        <w:spacing w:line="240" w:lineRule="auto"/>
        <w:ind w:left="810"/>
        <w:rPr>
          <w:rFonts w:eastAsiaTheme="minorEastAsia"/>
          <w:color w:val="auto"/>
          <w:szCs w:val="24"/>
        </w:rPr>
      </w:pPr>
      <w:r w:rsidRPr="00680A7D">
        <w:rPr>
          <w:rFonts w:eastAsiaTheme="minorEastAsia"/>
          <w:color w:val="auto"/>
          <w:szCs w:val="24"/>
        </w:rPr>
        <w:t xml:space="preserve"> noncompete clause</w:t>
      </w:r>
    </w:p>
    <w:p w14:paraId="29192318" w14:textId="09E0D322" w:rsidR="00835588" w:rsidRPr="00680A7D" w:rsidRDefault="00866E3D" w:rsidP="00866E3D">
      <w:pPr>
        <w:pStyle w:val="ListParagraph"/>
        <w:numPr>
          <w:ilvl w:val="0"/>
          <w:numId w:val="122"/>
        </w:numPr>
        <w:spacing w:line="240" w:lineRule="auto"/>
        <w:ind w:left="810"/>
        <w:rPr>
          <w:color w:val="auto"/>
          <w:szCs w:val="24"/>
        </w:rPr>
      </w:pPr>
      <w:r w:rsidRPr="00680A7D">
        <w:rPr>
          <w:rFonts w:eastAsiaTheme="minorEastAsia"/>
          <w:color w:val="auto"/>
          <w:szCs w:val="24"/>
        </w:rPr>
        <w:t xml:space="preserve"> patent</w:t>
      </w:r>
    </w:p>
    <w:p w14:paraId="44641F4B" w14:textId="11107D2C"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409EAED7" w14:textId="583E148E" w:rsidR="00866E3D" w:rsidRPr="00680A7D" w:rsidRDefault="00866E3D" w:rsidP="00835588">
      <w:pPr>
        <w:pStyle w:val="ListParagraph"/>
        <w:shd w:val="clear" w:color="auto" w:fill="D9D9D9" w:themeFill="background1" w:themeFillShade="D9"/>
        <w:spacing w:line="240" w:lineRule="auto"/>
        <w:ind w:left="0"/>
        <w:rPr>
          <w:color w:val="auto"/>
          <w:szCs w:val="24"/>
        </w:rPr>
      </w:pPr>
      <w:r w:rsidRPr="00680A7D">
        <w:rPr>
          <w:color w:val="auto"/>
          <w:szCs w:val="24"/>
        </w:rPr>
        <w:t>B. work-for-hire agreement</w:t>
      </w:r>
    </w:p>
    <w:p w14:paraId="6C0ACECC" w14:textId="1D9FD79E" w:rsidR="00835588" w:rsidRPr="00680A7D" w:rsidRDefault="00835588" w:rsidP="001B3419">
      <w:pPr>
        <w:spacing w:after="0" w:line="240" w:lineRule="auto"/>
        <w:rPr>
          <w:rFonts w:ascii="Times New Roman" w:hAnsi="Times New Roman" w:cs="Times New Roman"/>
          <w:sz w:val="24"/>
          <w:szCs w:val="24"/>
        </w:rPr>
      </w:pPr>
    </w:p>
    <w:p w14:paraId="6AAC2C3E" w14:textId="1D864C78" w:rsidR="00866E3D" w:rsidRPr="00680A7D" w:rsidRDefault="00866E3D" w:rsidP="00866E3D">
      <w:pPr>
        <w:pStyle w:val="ListParagraph"/>
        <w:numPr>
          <w:ilvl w:val="0"/>
          <w:numId w:val="107"/>
        </w:numPr>
        <w:spacing w:line="240" w:lineRule="auto"/>
        <w:rPr>
          <w:szCs w:val="24"/>
        </w:rPr>
      </w:pPr>
      <w:r w:rsidRPr="00680A7D">
        <w:rPr>
          <w:szCs w:val="24"/>
        </w:rPr>
        <w:t>A ________ is a license granting exclusivity, as in the exclusive rights to manufacture and sell a specific product.</w:t>
      </w:r>
    </w:p>
    <w:p w14:paraId="6A2A2E12" w14:textId="580BE668" w:rsidR="00866E3D" w:rsidRPr="00680A7D" w:rsidRDefault="00866E3D" w:rsidP="00866E3D">
      <w:pPr>
        <w:pStyle w:val="ListParagraph"/>
        <w:numPr>
          <w:ilvl w:val="1"/>
          <w:numId w:val="124"/>
        </w:numPr>
        <w:spacing w:line="240" w:lineRule="auto"/>
        <w:ind w:left="810"/>
        <w:rPr>
          <w:szCs w:val="24"/>
        </w:rPr>
      </w:pPr>
      <w:r w:rsidRPr="00680A7D">
        <w:rPr>
          <w:szCs w:val="24"/>
        </w:rPr>
        <w:t>patent</w:t>
      </w:r>
    </w:p>
    <w:p w14:paraId="6F3669CA" w14:textId="47807294" w:rsidR="00866E3D" w:rsidRPr="00680A7D" w:rsidRDefault="00866E3D" w:rsidP="00866E3D">
      <w:pPr>
        <w:pStyle w:val="ListParagraph"/>
        <w:numPr>
          <w:ilvl w:val="1"/>
          <w:numId w:val="124"/>
        </w:numPr>
        <w:spacing w:line="240" w:lineRule="auto"/>
        <w:ind w:left="810"/>
        <w:rPr>
          <w:szCs w:val="24"/>
        </w:rPr>
      </w:pPr>
      <w:r w:rsidRPr="00680A7D">
        <w:rPr>
          <w:szCs w:val="24"/>
        </w:rPr>
        <w:t>UI</w:t>
      </w:r>
    </w:p>
    <w:p w14:paraId="158550E3" w14:textId="2A58C67A" w:rsidR="00866E3D" w:rsidRPr="00680A7D" w:rsidRDefault="00866E3D" w:rsidP="00866E3D">
      <w:pPr>
        <w:pStyle w:val="ListParagraph"/>
        <w:numPr>
          <w:ilvl w:val="1"/>
          <w:numId w:val="124"/>
        </w:numPr>
        <w:spacing w:line="240" w:lineRule="auto"/>
        <w:ind w:left="810"/>
        <w:rPr>
          <w:szCs w:val="24"/>
        </w:rPr>
      </w:pPr>
      <w:r w:rsidRPr="00680A7D">
        <w:rPr>
          <w:szCs w:val="24"/>
        </w:rPr>
        <w:t>nondisclosure agreement</w:t>
      </w:r>
    </w:p>
    <w:p w14:paraId="26781A5F" w14:textId="3A2C8D83" w:rsidR="00835588" w:rsidRPr="00680A7D" w:rsidRDefault="00866E3D" w:rsidP="00866E3D">
      <w:pPr>
        <w:pStyle w:val="ListParagraph"/>
        <w:numPr>
          <w:ilvl w:val="1"/>
          <w:numId w:val="124"/>
        </w:numPr>
        <w:spacing w:line="240" w:lineRule="auto"/>
        <w:ind w:left="810"/>
        <w:rPr>
          <w:color w:val="auto"/>
          <w:szCs w:val="24"/>
        </w:rPr>
      </w:pPr>
      <w:r w:rsidRPr="00680A7D">
        <w:rPr>
          <w:szCs w:val="24"/>
        </w:rPr>
        <w:t>noncompete clause</w:t>
      </w:r>
    </w:p>
    <w:p w14:paraId="689871A5" w14:textId="58999F75"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88726D8" w14:textId="1ACDE653" w:rsidR="00866E3D" w:rsidRPr="00680A7D" w:rsidRDefault="00866E3D" w:rsidP="00835588">
      <w:pPr>
        <w:pStyle w:val="ListParagraph"/>
        <w:shd w:val="clear" w:color="auto" w:fill="D9D9D9" w:themeFill="background1" w:themeFillShade="D9"/>
        <w:spacing w:line="240" w:lineRule="auto"/>
        <w:ind w:left="0"/>
        <w:rPr>
          <w:color w:val="auto"/>
          <w:szCs w:val="24"/>
        </w:rPr>
      </w:pPr>
      <w:r w:rsidRPr="00680A7D">
        <w:rPr>
          <w:color w:val="auto"/>
          <w:szCs w:val="24"/>
        </w:rPr>
        <w:t>A. patent</w:t>
      </w:r>
    </w:p>
    <w:p w14:paraId="4136484F" w14:textId="77777777" w:rsidR="00866E3D" w:rsidRPr="00680A7D" w:rsidRDefault="00866E3D" w:rsidP="00BC164D">
      <w:pPr>
        <w:spacing w:after="0" w:line="240" w:lineRule="auto"/>
        <w:rPr>
          <w:rFonts w:ascii="Times New Roman" w:hAnsi="Times New Roman" w:cs="Times New Roman"/>
          <w:sz w:val="24"/>
          <w:szCs w:val="24"/>
        </w:rPr>
      </w:pPr>
    </w:p>
    <w:p w14:paraId="024EB076" w14:textId="3327EAE2" w:rsidR="00866E3D" w:rsidRPr="00680A7D" w:rsidRDefault="00866E3D" w:rsidP="00866E3D">
      <w:pPr>
        <w:pStyle w:val="ListParagraph"/>
        <w:numPr>
          <w:ilvl w:val="0"/>
          <w:numId w:val="107"/>
        </w:numPr>
        <w:spacing w:line="240" w:lineRule="auto"/>
        <w:rPr>
          <w:szCs w:val="24"/>
        </w:rPr>
      </w:pPr>
      <w:r w:rsidRPr="00680A7D">
        <w:rPr>
          <w:szCs w:val="24"/>
        </w:rPr>
        <w:t>Numerical measurements providing data on how people use a product or service results in ________ data.</w:t>
      </w:r>
    </w:p>
    <w:p w14:paraId="1FD448C1" w14:textId="6DCA7573" w:rsidR="00866E3D" w:rsidRPr="00680A7D" w:rsidRDefault="00866E3D" w:rsidP="00866E3D">
      <w:pPr>
        <w:pStyle w:val="ListParagraph"/>
        <w:numPr>
          <w:ilvl w:val="0"/>
          <w:numId w:val="125"/>
        </w:numPr>
        <w:spacing w:line="240" w:lineRule="auto"/>
        <w:ind w:left="900"/>
        <w:rPr>
          <w:rFonts w:eastAsiaTheme="minorEastAsia"/>
          <w:color w:val="auto"/>
          <w:szCs w:val="24"/>
        </w:rPr>
      </w:pPr>
      <w:r w:rsidRPr="00680A7D">
        <w:rPr>
          <w:rFonts w:eastAsiaTheme="minorEastAsia"/>
          <w:color w:val="auto"/>
          <w:szCs w:val="24"/>
        </w:rPr>
        <w:t>qualitative</w:t>
      </w:r>
    </w:p>
    <w:p w14:paraId="2DF7DC33" w14:textId="313CC442" w:rsidR="00866E3D" w:rsidRPr="00680A7D" w:rsidRDefault="00866E3D" w:rsidP="00866E3D">
      <w:pPr>
        <w:pStyle w:val="ListParagraph"/>
        <w:numPr>
          <w:ilvl w:val="0"/>
          <w:numId w:val="125"/>
        </w:numPr>
        <w:spacing w:line="240" w:lineRule="auto"/>
        <w:ind w:left="900"/>
        <w:rPr>
          <w:rFonts w:eastAsiaTheme="minorEastAsia"/>
          <w:color w:val="auto"/>
          <w:szCs w:val="24"/>
        </w:rPr>
      </w:pPr>
      <w:r w:rsidRPr="00680A7D">
        <w:rPr>
          <w:rFonts w:eastAsiaTheme="minorEastAsia"/>
          <w:color w:val="auto"/>
          <w:szCs w:val="24"/>
        </w:rPr>
        <w:t>quantitative</w:t>
      </w:r>
    </w:p>
    <w:p w14:paraId="18C750F8" w14:textId="767E33FF" w:rsidR="00866E3D" w:rsidRPr="00680A7D" w:rsidRDefault="00866E3D" w:rsidP="00866E3D">
      <w:pPr>
        <w:pStyle w:val="ListParagraph"/>
        <w:numPr>
          <w:ilvl w:val="0"/>
          <w:numId w:val="125"/>
        </w:numPr>
        <w:spacing w:line="240" w:lineRule="auto"/>
        <w:ind w:left="900"/>
        <w:rPr>
          <w:rFonts w:eastAsiaTheme="minorEastAsia"/>
          <w:color w:val="auto"/>
          <w:szCs w:val="24"/>
        </w:rPr>
      </w:pPr>
      <w:r w:rsidRPr="00680A7D">
        <w:rPr>
          <w:rFonts w:eastAsiaTheme="minorEastAsia"/>
          <w:color w:val="auto"/>
          <w:szCs w:val="24"/>
        </w:rPr>
        <w:t>lean</w:t>
      </w:r>
    </w:p>
    <w:p w14:paraId="09C55493" w14:textId="6F0A58F1" w:rsidR="00835588" w:rsidRPr="00680A7D" w:rsidRDefault="00866E3D" w:rsidP="00866E3D">
      <w:pPr>
        <w:pStyle w:val="ListParagraph"/>
        <w:numPr>
          <w:ilvl w:val="0"/>
          <w:numId w:val="125"/>
        </w:numPr>
        <w:spacing w:line="240" w:lineRule="auto"/>
        <w:ind w:left="900"/>
        <w:rPr>
          <w:color w:val="auto"/>
          <w:szCs w:val="24"/>
        </w:rPr>
      </w:pPr>
      <w:r w:rsidRPr="00680A7D">
        <w:rPr>
          <w:rFonts w:eastAsiaTheme="minorEastAsia"/>
          <w:color w:val="auto"/>
          <w:szCs w:val="24"/>
        </w:rPr>
        <w:t>build-measure-learn</w:t>
      </w:r>
    </w:p>
    <w:p w14:paraId="724A4CE3" w14:textId="7B031AC5"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126F645" w14:textId="0B4258D1" w:rsidR="00866E3D" w:rsidRPr="00680A7D" w:rsidRDefault="00866E3D" w:rsidP="00835588">
      <w:pPr>
        <w:pStyle w:val="ListParagraph"/>
        <w:shd w:val="clear" w:color="auto" w:fill="D9D9D9" w:themeFill="background1" w:themeFillShade="D9"/>
        <w:spacing w:line="240" w:lineRule="auto"/>
        <w:ind w:left="0"/>
        <w:rPr>
          <w:color w:val="auto"/>
          <w:szCs w:val="24"/>
        </w:rPr>
      </w:pPr>
      <w:r w:rsidRPr="00680A7D">
        <w:rPr>
          <w:color w:val="auto"/>
          <w:szCs w:val="24"/>
        </w:rPr>
        <w:t xml:space="preserve">B. quantitative </w:t>
      </w:r>
    </w:p>
    <w:p w14:paraId="3398ED5F" w14:textId="5AF4B3C8" w:rsidR="00835588" w:rsidRPr="00680A7D" w:rsidRDefault="00835588" w:rsidP="001B3419">
      <w:pPr>
        <w:spacing w:after="0" w:line="240" w:lineRule="auto"/>
        <w:rPr>
          <w:rFonts w:ascii="Times New Roman" w:hAnsi="Times New Roman" w:cs="Times New Roman"/>
          <w:sz w:val="24"/>
          <w:szCs w:val="24"/>
        </w:rPr>
      </w:pPr>
    </w:p>
    <w:p w14:paraId="0814653A" w14:textId="6F3F109C" w:rsidR="00866E3D" w:rsidRPr="00680A7D" w:rsidRDefault="00866E3D" w:rsidP="00866E3D">
      <w:pPr>
        <w:pStyle w:val="ListParagraph"/>
        <w:numPr>
          <w:ilvl w:val="0"/>
          <w:numId w:val="107"/>
        </w:numPr>
        <w:spacing w:line="240" w:lineRule="auto"/>
        <w:rPr>
          <w:szCs w:val="24"/>
        </w:rPr>
      </w:pPr>
      <w:r w:rsidRPr="00680A7D">
        <w:rPr>
          <w:szCs w:val="24"/>
        </w:rPr>
        <w:t>More complex data indicating why and how people use or might use a product or innovation is known as ________ data.</w:t>
      </w:r>
    </w:p>
    <w:p w14:paraId="117C09C9" w14:textId="6F3E86AB" w:rsidR="00866E3D" w:rsidRPr="00680A7D" w:rsidRDefault="00866E3D" w:rsidP="00866E3D">
      <w:pPr>
        <w:pStyle w:val="ListParagraph"/>
        <w:numPr>
          <w:ilvl w:val="0"/>
          <w:numId w:val="126"/>
        </w:numPr>
        <w:spacing w:line="240" w:lineRule="auto"/>
        <w:ind w:left="900"/>
        <w:rPr>
          <w:rFonts w:eastAsiaTheme="minorEastAsia"/>
          <w:color w:val="auto"/>
          <w:szCs w:val="24"/>
        </w:rPr>
      </w:pPr>
      <w:r w:rsidRPr="00680A7D">
        <w:rPr>
          <w:rFonts w:eastAsiaTheme="minorEastAsia"/>
          <w:color w:val="auto"/>
          <w:szCs w:val="24"/>
        </w:rPr>
        <w:t xml:space="preserve"> qualitative</w:t>
      </w:r>
    </w:p>
    <w:p w14:paraId="5E9021D5" w14:textId="7BB2434D" w:rsidR="00866E3D" w:rsidRPr="00680A7D" w:rsidRDefault="00866E3D" w:rsidP="00866E3D">
      <w:pPr>
        <w:pStyle w:val="ListParagraph"/>
        <w:numPr>
          <w:ilvl w:val="0"/>
          <w:numId w:val="126"/>
        </w:numPr>
        <w:spacing w:line="240" w:lineRule="auto"/>
        <w:ind w:left="900"/>
        <w:rPr>
          <w:rFonts w:eastAsiaTheme="minorEastAsia"/>
          <w:color w:val="auto"/>
          <w:szCs w:val="24"/>
        </w:rPr>
      </w:pPr>
      <w:r w:rsidRPr="00680A7D">
        <w:rPr>
          <w:rFonts w:eastAsiaTheme="minorEastAsia"/>
          <w:color w:val="auto"/>
          <w:szCs w:val="24"/>
        </w:rPr>
        <w:t xml:space="preserve"> quantitative</w:t>
      </w:r>
    </w:p>
    <w:p w14:paraId="5A6EE2F6" w14:textId="65B60712" w:rsidR="00866E3D" w:rsidRPr="00680A7D" w:rsidRDefault="00866E3D" w:rsidP="00866E3D">
      <w:pPr>
        <w:pStyle w:val="ListParagraph"/>
        <w:numPr>
          <w:ilvl w:val="0"/>
          <w:numId w:val="126"/>
        </w:numPr>
        <w:spacing w:line="240" w:lineRule="auto"/>
        <w:ind w:left="900"/>
        <w:rPr>
          <w:rFonts w:eastAsiaTheme="minorEastAsia"/>
          <w:color w:val="auto"/>
          <w:szCs w:val="24"/>
        </w:rPr>
      </w:pPr>
      <w:r w:rsidRPr="00680A7D">
        <w:rPr>
          <w:rFonts w:eastAsiaTheme="minorEastAsia"/>
          <w:color w:val="auto"/>
          <w:szCs w:val="24"/>
        </w:rPr>
        <w:t xml:space="preserve"> lean</w:t>
      </w:r>
    </w:p>
    <w:p w14:paraId="789CB4A8" w14:textId="10C4FAE1" w:rsidR="00835588" w:rsidRPr="00680A7D" w:rsidRDefault="00866E3D" w:rsidP="00866E3D">
      <w:pPr>
        <w:pStyle w:val="ListParagraph"/>
        <w:numPr>
          <w:ilvl w:val="0"/>
          <w:numId w:val="126"/>
        </w:numPr>
        <w:spacing w:line="240" w:lineRule="auto"/>
        <w:ind w:left="900"/>
        <w:rPr>
          <w:rFonts w:eastAsiaTheme="minorEastAsia"/>
          <w:color w:val="auto"/>
          <w:szCs w:val="24"/>
        </w:rPr>
      </w:pPr>
      <w:r w:rsidRPr="00680A7D">
        <w:rPr>
          <w:rFonts w:eastAsiaTheme="minorEastAsia"/>
          <w:color w:val="auto"/>
          <w:szCs w:val="24"/>
        </w:rPr>
        <w:t xml:space="preserve"> build-measure-learn</w:t>
      </w:r>
    </w:p>
    <w:p w14:paraId="2ECB9103" w14:textId="6FD93C50" w:rsidR="00835588" w:rsidRPr="00680A7D" w:rsidRDefault="00835588" w:rsidP="00835588">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BEBBA33" w14:textId="273EB81A" w:rsidR="00866E3D" w:rsidRPr="00680A7D" w:rsidRDefault="00866E3D" w:rsidP="00866E3D">
      <w:pPr>
        <w:shd w:val="clear" w:color="auto" w:fill="D9D9D9" w:themeFill="background1" w:themeFillShade="D9"/>
        <w:spacing w:line="240" w:lineRule="auto"/>
        <w:rPr>
          <w:rFonts w:ascii="Times New Roman" w:hAnsi="Times New Roman" w:cs="Times New Roman"/>
          <w:sz w:val="24"/>
          <w:szCs w:val="24"/>
        </w:rPr>
      </w:pPr>
      <w:r w:rsidRPr="00680A7D">
        <w:rPr>
          <w:rFonts w:ascii="Times New Roman" w:eastAsia="Calibri" w:hAnsi="Times New Roman" w:cs="Times New Roman"/>
          <w:sz w:val="24"/>
          <w:szCs w:val="24"/>
        </w:rPr>
        <w:t>A.</w:t>
      </w:r>
      <w:r w:rsidRPr="00680A7D">
        <w:rPr>
          <w:rFonts w:ascii="Times New Roman" w:hAnsi="Times New Roman" w:cs="Times New Roman"/>
          <w:sz w:val="24"/>
          <w:szCs w:val="24"/>
        </w:rPr>
        <w:t xml:space="preserve"> qualitative</w:t>
      </w:r>
    </w:p>
    <w:p w14:paraId="60064B0F" w14:textId="00BDE086" w:rsidR="00866E3D" w:rsidRPr="00680A7D" w:rsidRDefault="00866E3D" w:rsidP="00866E3D">
      <w:pPr>
        <w:pStyle w:val="ListParagraph"/>
        <w:numPr>
          <w:ilvl w:val="0"/>
          <w:numId w:val="107"/>
        </w:numPr>
        <w:spacing w:line="240" w:lineRule="auto"/>
        <w:rPr>
          <w:szCs w:val="24"/>
        </w:rPr>
      </w:pPr>
      <w:r w:rsidRPr="00680A7D">
        <w:rPr>
          <w:szCs w:val="24"/>
        </w:rPr>
        <w:t>The ________ is the specific request for funding, mentorship, collaborators, and/or business partners that appears in a pitch.</w:t>
      </w:r>
    </w:p>
    <w:p w14:paraId="6C7A609A" w14:textId="4ECC3E23" w:rsidR="00866E3D" w:rsidRPr="00680A7D" w:rsidRDefault="00866E3D" w:rsidP="00866E3D">
      <w:pPr>
        <w:pStyle w:val="ListParagraph"/>
        <w:numPr>
          <w:ilvl w:val="0"/>
          <w:numId w:val="128"/>
        </w:numPr>
        <w:spacing w:line="240" w:lineRule="auto"/>
        <w:ind w:left="990"/>
        <w:rPr>
          <w:rFonts w:eastAsiaTheme="minorEastAsia"/>
          <w:color w:val="auto"/>
          <w:szCs w:val="24"/>
        </w:rPr>
      </w:pPr>
      <w:r w:rsidRPr="00680A7D">
        <w:rPr>
          <w:rFonts w:eastAsiaTheme="minorEastAsia"/>
          <w:color w:val="auto"/>
          <w:szCs w:val="24"/>
        </w:rPr>
        <w:t xml:space="preserve"> ask</w:t>
      </w:r>
    </w:p>
    <w:p w14:paraId="2DD8F233" w14:textId="52ADE61C" w:rsidR="00866E3D" w:rsidRPr="00680A7D" w:rsidRDefault="00866E3D" w:rsidP="00866E3D">
      <w:pPr>
        <w:pStyle w:val="ListParagraph"/>
        <w:numPr>
          <w:ilvl w:val="0"/>
          <w:numId w:val="128"/>
        </w:numPr>
        <w:spacing w:line="240" w:lineRule="auto"/>
        <w:ind w:left="990"/>
        <w:rPr>
          <w:rFonts w:eastAsiaTheme="minorEastAsia"/>
          <w:color w:val="auto"/>
          <w:szCs w:val="24"/>
        </w:rPr>
      </w:pPr>
      <w:r w:rsidRPr="00680A7D">
        <w:rPr>
          <w:rFonts w:eastAsiaTheme="minorEastAsia"/>
          <w:color w:val="auto"/>
          <w:szCs w:val="24"/>
        </w:rPr>
        <w:t xml:space="preserve"> request</w:t>
      </w:r>
    </w:p>
    <w:p w14:paraId="76D06AE9" w14:textId="3DD22004" w:rsidR="00866E3D" w:rsidRPr="00680A7D" w:rsidRDefault="00866E3D" w:rsidP="00866E3D">
      <w:pPr>
        <w:pStyle w:val="ListParagraph"/>
        <w:numPr>
          <w:ilvl w:val="0"/>
          <w:numId w:val="128"/>
        </w:numPr>
        <w:spacing w:line="240" w:lineRule="auto"/>
        <w:ind w:left="990"/>
        <w:rPr>
          <w:rFonts w:eastAsiaTheme="minorEastAsia"/>
          <w:color w:val="auto"/>
          <w:szCs w:val="24"/>
        </w:rPr>
      </w:pPr>
      <w:r w:rsidRPr="00680A7D">
        <w:rPr>
          <w:rFonts w:eastAsiaTheme="minorEastAsia"/>
          <w:color w:val="auto"/>
          <w:szCs w:val="24"/>
        </w:rPr>
        <w:t xml:space="preserve"> pitch</w:t>
      </w:r>
    </w:p>
    <w:p w14:paraId="03CE1203" w14:textId="4D26299C" w:rsidR="00866E3D" w:rsidRPr="00680A7D" w:rsidRDefault="00866E3D" w:rsidP="00866E3D">
      <w:pPr>
        <w:pStyle w:val="ListParagraph"/>
        <w:numPr>
          <w:ilvl w:val="0"/>
          <w:numId w:val="128"/>
        </w:numPr>
        <w:spacing w:line="240" w:lineRule="auto"/>
        <w:ind w:left="990"/>
        <w:rPr>
          <w:color w:val="auto"/>
          <w:szCs w:val="24"/>
        </w:rPr>
      </w:pPr>
      <w:r w:rsidRPr="00680A7D">
        <w:rPr>
          <w:rFonts w:eastAsiaTheme="minorEastAsia"/>
          <w:color w:val="auto"/>
          <w:szCs w:val="24"/>
        </w:rPr>
        <w:t xml:space="preserve"> contest</w:t>
      </w:r>
    </w:p>
    <w:p w14:paraId="13959F09" w14:textId="77777777" w:rsidR="00866E3D" w:rsidRPr="00680A7D" w:rsidRDefault="00866E3D" w:rsidP="00866E3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E02DA9B" w14:textId="708A343C" w:rsidR="00866E3D" w:rsidRPr="00680A7D" w:rsidRDefault="00866E3D" w:rsidP="00866E3D">
      <w:pPr>
        <w:pStyle w:val="ListParagraph"/>
        <w:shd w:val="clear" w:color="auto" w:fill="D9D9D9" w:themeFill="background1" w:themeFillShade="D9"/>
        <w:spacing w:line="240" w:lineRule="auto"/>
        <w:ind w:left="0"/>
        <w:rPr>
          <w:color w:val="auto"/>
          <w:szCs w:val="24"/>
        </w:rPr>
      </w:pPr>
      <w:r w:rsidRPr="00680A7D">
        <w:rPr>
          <w:color w:val="auto"/>
          <w:szCs w:val="24"/>
        </w:rPr>
        <w:t xml:space="preserve">A. </w:t>
      </w:r>
      <w:proofErr w:type="gramStart"/>
      <w:r w:rsidRPr="00680A7D">
        <w:rPr>
          <w:color w:val="auto"/>
          <w:szCs w:val="24"/>
        </w:rPr>
        <w:t>ask</w:t>
      </w:r>
      <w:proofErr w:type="gramEnd"/>
    </w:p>
    <w:p w14:paraId="78A1E747" w14:textId="7E89714E" w:rsidR="00835588" w:rsidRPr="00680A7D" w:rsidRDefault="00835588" w:rsidP="001B3419">
      <w:pPr>
        <w:spacing w:after="0" w:line="240" w:lineRule="auto"/>
        <w:rPr>
          <w:rFonts w:ascii="Times New Roman" w:hAnsi="Times New Roman" w:cs="Times New Roman"/>
          <w:sz w:val="24"/>
          <w:szCs w:val="24"/>
        </w:rPr>
      </w:pPr>
    </w:p>
    <w:p w14:paraId="7939DE10" w14:textId="6F5F1CCD" w:rsidR="00866E3D" w:rsidRPr="00680A7D" w:rsidRDefault="00866E3D" w:rsidP="00866E3D">
      <w:pPr>
        <w:pStyle w:val="ListParagraph"/>
        <w:numPr>
          <w:ilvl w:val="0"/>
          <w:numId w:val="107"/>
        </w:numPr>
        <w:spacing w:line="240" w:lineRule="auto"/>
        <w:rPr>
          <w:szCs w:val="24"/>
        </w:rPr>
      </w:pPr>
      <w:r w:rsidRPr="00680A7D">
        <w:rPr>
          <w:szCs w:val="24"/>
        </w:rPr>
        <w:t>The student entrepreneurship organization highlighted in this chapter is ________.</w:t>
      </w:r>
    </w:p>
    <w:p w14:paraId="3C08F8C2" w14:textId="431392D9" w:rsidR="00866E3D" w:rsidRPr="00680A7D" w:rsidRDefault="00866E3D" w:rsidP="00866E3D">
      <w:pPr>
        <w:pStyle w:val="ListParagraph"/>
        <w:numPr>
          <w:ilvl w:val="0"/>
          <w:numId w:val="129"/>
        </w:numPr>
        <w:spacing w:line="240" w:lineRule="auto"/>
        <w:ind w:left="1080"/>
        <w:rPr>
          <w:rFonts w:eastAsiaTheme="minorEastAsia"/>
          <w:color w:val="auto"/>
          <w:szCs w:val="24"/>
        </w:rPr>
      </w:pPr>
      <w:r w:rsidRPr="00680A7D">
        <w:rPr>
          <w:rFonts w:eastAsiaTheme="minorEastAsia"/>
          <w:color w:val="auto"/>
          <w:szCs w:val="24"/>
        </w:rPr>
        <w:t>CEO</w:t>
      </w:r>
    </w:p>
    <w:p w14:paraId="3F3C0883" w14:textId="1B15D44F" w:rsidR="00866E3D" w:rsidRPr="00680A7D" w:rsidRDefault="00866E3D" w:rsidP="00866E3D">
      <w:pPr>
        <w:pStyle w:val="ListParagraph"/>
        <w:numPr>
          <w:ilvl w:val="0"/>
          <w:numId w:val="129"/>
        </w:numPr>
        <w:spacing w:line="240" w:lineRule="auto"/>
        <w:ind w:left="1080"/>
        <w:rPr>
          <w:rFonts w:eastAsiaTheme="minorEastAsia"/>
          <w:color w:val="auto"/>
          <w:szCs w:val="24"/>
        </w:rPr>
      </w:pPr>
      <w:r w:rsidRPr="00680A7D">
        <w:rPr>
          <w:rFonts w:eastAsiaTheme="minorEastAsia"/>
          <w:color w:val="auto"/>
          <w:szCs w:val="24"/>
        </w:rPr>
        <w:t>CFO</w:t>
      </w:r>
    </w:p>
    <w:p w14:paraId="7D1F61DA" w14:textId="71BCB296" w:rsidR="00866E3D" w:rsidRPr="00680A7D" w:rsidRDefault="00866E3D" w:rsidP="00866E3D">
      <w:pPr>
        <w:pStyle w:val="ListParagraph"/>
        <w:numPr>
          <w:ilvl w:val="0"/>
          <w:numId w:val="129"/>
        </w:numPr>
        <w:spacing w:line="240" w:lineRule="auto"/>
        <w:ind w:left="1080"/>
        <w:rPr>
          <w:rFonts w:eastAsiaTheme="minorEastAsia"/>
          <w:color w:val="auto"/>
          <w:szCs w:val="24"/>
        </w:rPr>
      </w:pPr>
      <w:r w:rsidRPr="00680A7D">
        <w:rPr>
          <w:rFonts w:eastAsiaTheme="minorEastAsia"/>
          <w:color w:val="auto"/>
          <w:szCs w:val="24"/>
        </w:rPr>
        <w:t>Future Entrepreneurs of America</w:t>
      </w:r>
    </w:p>
    <w:p w14:paraId="0AFB9105" w14:textId="416E08C8" w:rsidR="00866E3D" w:rsidRPr="00680A7D" w:rsidRDefault="00866E3D" w:rsidP="00866E3D">
      <w:pPr>
        <w:pStyle w:val="ListParagraph"/>
        <w:numPr>
          <w:ilvl w:val="0"/>
          <w:numId w:val="129"/>
        </w:numPr>
        <w:spacing w:line="240" w:lineRule="auto"/>
        <w:ind w:left="1080"/>
        <w:rPr>
          <w:color w:val="auto"/>
          <w:szCs w:val="24"/>
        </w:rPr>
      </w:pPr>
      <w:r w:rsidRPr="00680A7D">
        <w:rPr>
          <w:rFonts w:eastAsiaTheme="minorEastAsia"/>
          <w:color w:val="auto"/>
          <w:szCs w:val="24"/>
        </w:rPr>
        <w:t>Pitch Competitors International</w:t>
      </w:r>
    </w:p>
    <w:p w14:paraId="6FF7229D" w14:textId="77777777" w:rsidR="00866E3D" w:rsidRPr="00680A7D" w:rsidRDefault="00866E3D" w:rsidP="00866E3D">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9CCA70E" w14:textId="63F4824B" w:rsidR="00866E3D" w:rsidRPr="00680A7D" w:rsidRDefault="00866E3D" w:rsidP="00D207EF">
      <w:pPr>
        <w:pStyle w:val="ListParagraph"/>
        <w:shd w:val="clear" w:color="auto" w:fill="D9D9D9" w:themeFill="background1" w:themeFillShade="D9"/>
        <w:spacing w:line="240" w:lineRule="auto"/>
        <w:ind w:left="0"/>
        <w:rPr>
          <w:color w:val="auto"/>
          <w:szCs w:val="24"/>
        </w:rPr>
      </w:pPr>
      <w:r w:rsidRPr="00680A7D">
        <w:rPr>
          <w:color w:val="auto"/>
          <w:szCs w:val="24"/>
        </w:rPr>
        <w:t>A. CEO</w:t>
      </w:r>
    </w:p>
    <w:p w14:paraId="0D927E94" w14:textId="77777777" w:rsidR="00835588" w:rsidRPr="00680A7D" w:rsidRDefault="00835588" w:rsidP="001B3419">
      <w:pPr>
        <w:spacing w:after="0" w:line="240" w:lineRule="auto"/>
        <w:rPr>
          <w:rFonts w:ascii="Times New Roman" w:hAnsi="Times New Roman" w:cs="Times New Roman"/>
          <w:sz w:val="24"/>
          <w:szCs w:val="24"/>
        </w:rPr>
      </w:pPr>
    </w:p>
    <w:p w14:paraId="5A4FB178" w14:textId="77777777" w:rsidR="001B3419" w:rsidRPr="00680A7D" w:rsidRDefault="001B3419" w:rsidP="001B3419">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lastRenderedPageBreak/>
        <w:t>Case Questions</w:t>
      </w:r>
    </w:p>
    <w:p w14:paraId="3E583EFB" w14:textId="77777777" w:rsidR="001B3419" w:rsidRPr="00680A7D" w:rsidRDefault="001B3419" w:rsidP="001B3419">
      <w:pPr>
        <w:spacing w:after="0" w:line="240" w:lineRule="auto"/>
        <w:rPr>
          <w:rFonts w:ascii="Times New Roman" w:hAnsi="Times New Roman" w:cs="Times New Roman"/>
          <w:b/>
          <w:sz w:val="24"/>
          <w:szCs w:val="24"/>
        </w:rPr>
      </w:pPr>
    </w:p>
    <w:p w14:paraId="5A74FCB9" w14:textId="5A9BEE14" w:rsidR="001B3419" w:rsidRPr="00680A7D" w:rsidRDefault="00866E3D" w:rsidP="00D207EF">
      <w:pPr>
        <w:pStyle w:val="ListParagraph"/>
        <w:numPr>
          <w:ilvl w:val="0"/>
          <w:numId w:val="130"/>
        </w:numPr>
        <w:spacing w:line="240" w:lineRule="auto"/>
        <w:rPr>
          <w:bCs/>
          <w:szCs w:val="24"/>
        </w:rPr>
      </w:pPr>
      <w:r w:rsidRPr="00680A7D">
        <w:rPr>
          <w:szCs w:val="24"/>
        </w:rPr>
        <w:t>The John Deere Company has one of the most enduring corporate narratives in the world. John Deere was a real person who developed an early, successful steel plow that in some ways contributed to the agricultural revolution the world over. Research and re-tell the John Deere story. What drove John Deere’s success? How does the corporation foster brand advocacy today through its media presence and publications? Some would argue that the John Deere Company has achieved the entrepreneur’s vision. Is it possible for a company to truly live up to its vision statement? Does that describe what John Deere the company did for John Deere the person, or is that an overstatement?</w:t>
      </w:r>
    </w:p>
    <w:p w14:paraId="5510215E"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6DCFD05" w14:textId="47950043" w:rsidR="001B3419" w:rsidRPr="00680A7D" w:rsidRDefault="00866E3D"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Responses should highlight the way innovation can lead to establishing a great entrepreneurial story and corporate narrative. They should note that no one is as good as the legend suggests but that some companies do stand the test of time and do come close to reaching the vision set forth by the founder.</w:t>
      </w:r>
    </w:p>
    <w:p w14:paraId="46E39BE8" w14:textId="7122C046" w:rsidR="001B3419" w:rsidRPr="00680A7D" w:rsidRDefault="001B3419" w:rsidP="001B3419">
      <w:pPr>
        <w:spacing w:after="0" w:line="240" w:lineRule="auto"/>
        <w:rPr>
          <w:rFonts w:ascii="Times New Roman" w:hAnsi="Times New Roman" w:cs="Times New Roman"/>
          <w:sz w:val="24"/>
          <w:szCs w:val="24"/>
        </w:rPr>
      </w:pPr>
    </w:p>
    <w:p w14:paraId="27C369F3" w14:textId="7A3F4984" w:rsidR="00866E3D" w:rsidRPr="00680A7D" w:rsidRDefault="00D207EF" w:rsidP="00D207EF">
      <w:pPr>
        <w:pStyle w:val="ListParagraph"/>
        <w:numPr>
          <w:ilvl w:val="0"/>
          <w:numId w:val="130"/>
        </w:numPr>
        <w:spacing w:line="240" w:lineRule="auto"/>
        <w:rPr>
          <w:bCs/>
          <w:szCs w:val="24"/>
        </w:rPr>
      </w:pPr>
      <w:r w:rsidRPr="00680A7D">
        <w:rPr>
          <w:szCs w:val="24"/>
        </w:rPr>
        <w:t>Princeton University professor, president, and CEO of New America, a think tank dedicated to “renewing America in the Digital Age,” Anne-Marie Slaughter wrote an article for The Atlantic in 2012 called “Why women still can’t have it all.”</w:t>
      </w:r>
      <w:r w:rsidR="004D23C0" w:rsidRPr="00680A7D">
        <w:rPr>
          <w:szCs w:val="24"/>
        </w:rPr>
        <w:t xml:space="preserve"> </w:t>
      </w:r>
      <w:r w:rsidRPr="00680A7D">
        <w:rPr>
          <w:szCs w:val="24"/>
        </w:rPr>
        <w:t>Slaughter starkly and personally lays out the challenges of maintaining the elusive work-life balance. She advocates for taking a long-term view in one’s life and balancing the needs of family with career aspirations. Can a successful entrepreneur have it all? What do entrepreneurs’ stories and corporate narratives suggest? What do you think of the serial entrepreneur who builds a company to sell it and then takes time between ventures to spend time with family and friends? Is this version of the entrepreneurs’ story rare? If you find it to be rare, do you think this might be because it rarely happens or because it doesn’t fit social expectations of workaholic success stories?</w:t>
      </w:r>
    </w:p>
    <w:p w14:paraId="0EC45D0E" w14:textId="77777777" w:rsidR="00866E3D" w:rsidRPr="00680A7D" w:rsidRDefault="00866E3D"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E32AA65" w14:textId="43474836" w:rsidR="00866E3D" w:rsidRPr="00680A7D" w:rsidRDefault="00D207EF"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hether answers suggest you can or cannot have it all, they should note the fallacy in striving to create a sense of FOMO in others.</w:t>
      </w:r>
    </w:p>
    <w:p w14:paraId="5D372641" w14:textId="18BFA309" w:rsidR="00866E3D" w:rsidRPr="00680A7D" w:rsidRDefault="00866E3D" w:rsidP="001B3419">
      <w:pPr>
        <w:spacing w:after="0" w:line="240" w:lineRule="auto"/>
        <w:rPr>
          <w:rFonts w:ascii="Times New Roman" w:hAnsi="Times New Roman" w:cs="Times New Roman"/>
          <w:sz w:val="24"/>
          <w:szCs w:val="24"/>
        </w:rPr>
      </w:pPr>
    </w:p>
    <w:p w14:paraId="6ADD60EE" w14:textId="7C1FF3EA" w:rsidR="00D207EF" w:rsidRPr="00680A7D" w:rsidRDefault="00D207EF" w:rsidP="00D207EF">
      <w:pPr>
        <w:pStyle w:val="ListParagraph"/>
        <w:numPr>
          <w:ilvl w:val="0"/>
          <w:numId w:val="130"/>
        </w:numPr>
        <w:spacing w:line="240" w:lineRule="auto"/>
      </w:pPr>
      <w:r w:rsidRPr="00680A7D">
        <w:t>Design plays a major role in how investors and other audiences respond to your pitch deck, but for one startup, achieving near perfection in their slide design did not create a pathway to success. Wattage Inc. was pitched as a modular electronics company that would allow users to design their own electronic equipment from modular parts, add art and other customized pieces, and have it shipped directly to them. To take a massive market—consumer electronics—and add a customization element was incredibly ambitious. The deck made for an aesthetically pleasing failure.</w:t>
      </w:r>
      <w:r w:rsidRPr="00680A7D">
        <w:rPr>
          <w:rStyle w:val="FootnoteReference"/>
        </w:rPr>
        <w:footnoteReference w:id="4"/>
      </w:r>
      <w:r w:rsidRPr="00680A7D">
        <w:t xml:space="preserve"> Potential investors would not open their checkbooks, but would smile and suggest that these guys could always go into business making pitch decks for other startups.</w:t>
      </w:r>
      <w:r w:rsidRPr="00680A7D">
        <w:rPr>
          <w:rStyle w:val="FootnoteReference"/>
        </w:rPr>
        <w:footnoteReference w:id="5"/>
      </w:r>
      <w:r w:rsidRPr="00680A7D">
        <w:t xml:space="preserve"> The innovation that promised to make us all inventors failed, at least for now, but it can teach us many lessons about developing pitches. View Wattage’s pitch deck</w:t>
      </w:r>
      <w:r w:rsidR="008A0626" w:rsidRPr="00680A7D">
        <w:t xml:space="preserve"> (</w:t>
      </w:r>
      <w:hyperlink r:id="rId17" w:history="1">
        <w:r w:rsidR="008A0626" w:rsidRPr="00680A7D">
          <w:rPr>
            <w:rStyle w:val="Hyperlink"/>
          </w:rPr>
          <w:t>https://drive.google.com/file/d/0B95cJ2uw4oQlSm5rSTEwU0NZLUk/view</w:t>
        </w:r>
      </w:hyperlink>
      <w:r w:rsidR="008A0626" w:rsidRPr="00680A7D">
        <w:t>)</w:t>
      </w:r>
      <w:r w:rsidRPr="00680A7D">
        <w:t xml:space="preserve"> to learn more. </w:t>
      </w:r>
    </w:p>
    <w:p w14:paraId="49DC893D" w14:textId="29DB5EDF" w:rsidR="00D207EF" w:rsidRPr="00680A7D" w:rsidRDefault="00D207EF" w:rsidP="00D207EF">
      <w:pPr>
        <w:pStyle w:val="ListParagraph"/>
        <w:numPr>
          <w:ilvl w:val="1"/>
          <w:numId w:val="66"/>
        </w:numPr>
        <w:spacing w:line="240" w:lineRule="auto"/>
        <w:ind w:left="720"/>
      </w:pPr>
      <w:r w:rsidRPr="00680A7D">
        <w:lastRenderedPageBreak/>
        <w:t xml:space="preserve">Can great design </w:t>
      </w:r>
      <w:r w:rsidRPr="00680A7D">
        <w:rPr>
          <w:i/>
        </w:rPr>
        <w:t xml:space="preserve">hurt </w:t>
      </w:r>
      <w:r w:rsidRPr="00680A7D">
        <w:t>a pitch presentation? How, or if no, why not?</w:t>
      </w:r>
    </w:p>
    <w:p w14:paraId="59804BE3" w14:textId="77777777" w:rsidR="00D207EF" w:rsidRPr="00680A7D" w:rsidRDefault="00D207EF" w:rsidP="00D207EF">
      <w:pPr>
        <w:pStyle w:val="ListParagraph"/>
        <w:numPr>
          <w:ilvl w:val="1"/>
          <w:numId w:val="66"/>
        </w:numPr>
        <w:spacing w:line="240" w:lineRule="auto"/>
        <w:ind w:left="720"/>
      </w:pPr>
      <w:r w:rsidRPr="00680A7D">
        <w:t>What do you think was missing if investors loved the pitch deck, appreciated the tactile prototypes, and yet decided not to invest?</w:t>
      </w:r>
    </w:p>
    <w:p w14:paraId="5FD35B90" w14:textId="0DEB88EB" w:rsidR="00D207EF" w:rsidRPr="00680A7D" w:rsidRDefault="00D207EF" w:rsidP="00D207EF">
      <w:pPr>
        <w:pStyle w:val="ListParagraph"/>
        <w:numPr>
          <w:ilvl w:val="1"/>
          <w:numId w:val="66"/>
        </w:numPr>
        <w:spacing w:line="240" w:lineRule="auto"/>
        <w:ind w:left="720"/>
      </w:pPr>
      <w:r w:rsidRPr="00680A7D">
        <w:t>There is a “go-big-or-go-home” sentiment to this kind of startup that tries to shake up a massive marketplace. After visiting these links and reviewing what Wattage Inc. was trying to build, could you come up with a scaled-down or more focused version of the concept that might work? One issue with this type of startup is that it can only target very large investors. How might you build different pitch decks targeting different types of investors (electronics investors, those who invest in value-added customization products, modular tech enthusiasts, and so on)?</w:t>
      </w:r>
    </w:p>
    <w:p w14:paraId="4E7739D7" w14:textId="77777777" w:rsidR="00866E3D" w:rsidRPr="00680A7D" w:rsidRDefault="00866E3D"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EF2D34F" w14:textId="00E1A4FD" w:rsidR="00866E3D" w:rsidRPr="00680A7D" w:rsidRDefault="00D207EF"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Responses should include references to concepts of utility and practicality. Even great-looking pitches can bomb if there is no market there. Recall that fertile markets can pull successful products out of average teams, and there is almost no such thing as an innovation so wondrous that it creates its own market.</w:t>
      </w:r>
    </w:p>
    <w:p w14:paraId="0ADE488B" w14:textId="54A14E3F" w:rsidR="00866E3D" w:rsidRPr="00680A7D" w:rsidRDefault="00866E3D" w:rsidP="001B3419">
      <w:pPr>
        <w:spacing w:after="0" w:line="240" w:lineRule="auto"/>
        <w:rPr>
          <w:rFonts w:ascii="Times New Roman" w:hAnsi="Times New Roman" w:cs="Times New Roman"/>
          <w:sz w:val="24"/>
          <w:szCs w:val="24"/>
        </w:rPr>
      </w:pPr>
    </w:p>
    <w:p w14:paraId="5F406B42" w14:textId="64CF49B9" w:rsidR="00D207EF" w:rsidRPr="00680A7D" w:rsidRDefault="00D207EF" w:rsidP="00D207EF">
      <w:pPr>
        <w:pStyle w:val="ListParagraph"/>
        <w:numPr>
          <w:ilvl w:val="0"/>
          <w:numId w:val="130"/>
        </w:numPr>
        <w:spacing w:line="240" w:lineRule="auto"/>
      </w:pPr>
      <w:r w:rsidRPr="00680A7D">
        <w:t>Zappos is sometimes cited as an example of the leanest of lean startups conducting the build-measure-learn process successfully.</w:t>
      </w:r>
      <w:r w:rsidRPr="00680A7D">
        <w:rPr>
          <w:rStyle w:val="FootnoteReference"/>
        </w:rPr>
        <w:footnoteReference w:id="6"/>
      </w:r>
      <w:r w:rsidRPr="00680A7D">
        <w:t xml:space="preserve"> The company started with no inventory and instead started taking orders to ship shoes to customers who ordered online. They let the market pull the inventory needs out of their startup rather than buying a store of shoes and hoping to sell them all. Their inventory was their local shoe stores. They started out buying their inventory at retail price and then marking up a surcharge for the service of seeking, sorting, and shipping.</w:t>
      </w:r>
    </w:p>
    <w:p w14:paraId="7F4C3C75" w14:textId="7E6BDE83" w:rsidR="00D207EF" w:rsidRPr="00680A7D" w:rsidRDefault="00D207EF" w:rsidP="00D207EF">
      <w:pPr>
        <w:pStyle w:val="ListParagraph"/>
        <w:spacing w:line="240" w:lineRule="auto"/>
        <w:ind w:left="360"/>
      </w:pPr>
      <w:r w:rsidRPr="00680A7D">
        <w:t>There may not be many pairs of shoes worth more than retail price, but people were willing to pay for convenience, and Zappos could measure popular sizes, brands, and trends in ways that would help them anticipate inventory needs as they grew.</w:t>
      </w:r>
    </w:p>
    <w:p w14:paraId="0B4444A6" w14:textId="2E5E35A5" w:rsidR="00D207EF" w:rsidRPr="00680A7D" w:rsidRDefault="00D207EF" w:rsidP="00D207EF">
      <w:pPr>
        <w:pStyle w:val="ListParagraph"/>
        <w:numPr>
          <w:ilvl w:val="0"/>
          <w:numId w:val="135"/>
        </w:numPr>
        <w:spacing w:line="240" w:lineRule="auto"/>
      </w:pPr>
      <w:r w:rsidRPr="00680A7D">
        <w:t>In what ways is the Zappos lean startup story about feedback?</w:t>
      </w:r>
    </w:p>
    <w:p w14:paraId="17D42BFE" w14:textId="77777777" w:rsidR="00467193" w:rsidRPr="00680A7D" w:rsidRDefault="00866E3D"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B43AAD7" w14:textId="1BC00F42" w:rsidR="00866E3D" w:rsidRPr="00680A7D" w:rsidRDefault="007965F6" w:rsidP="001B3419">
      <w:pPr>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e original Zappos team could use their actual sales to get feedback on </w:t>
      </w:r>
      <w:r w:rsidR="00467193" w:rsidRPr="00680A7D">
        <w:rPr>
          <w:rFonts w:ascii="Times New Roman" w:hAnsi="Times New Roman" w:cs="Times New Roman"/>
          <w:sz w:val="24"/>
          <w:szCs w:val="24"/>
        </w:rPr>
        <w:t>w</w:t>
      </w:r>
      <w:r w:rsidRPr="00680A7D">
        <w:rPr>
          <w:rFonts w:ascii="Times New Roman" w:hAnsi="Times New Roman" w:cs="Times New Roman"/>
          <w:sz w:val="24"/>
          <w:szCs w:val="24"/>
        </w:rPr>
        <w:t>hat their customer liked and did not like about their experience (styles, sizes, men vs. women, etc.) and quickly adapt given their lean model and structure. Feedback was key to both better serving customer</w:t>
      </w:r>
      <w:r w:rsidR="00467193" w:rsidRPr="00680A7D">
        <w:rPr>
          <w:rFonts w:ascii="Times New Roman" w:hAnsi="Times New Roman" w:cs="Times New Roman"/>
          <w:sz w:val="24"/>
          <w:szCs w:val="24"/>
        </w:rPr>
        <w:t>s</w:t>
      </w:r>
      <w:r w:rsidRPr="00680A7D">
        <w:rPr>
          <w:rFonts w:ascii="Times New Roman" w:hAnsi="Times New Roman" w:cs="Times New Roman"/>
          <w:sz w:val="24"/>
          <w:szCs w:val="24"/>
        </w:rPr>
        <w:t xml:space="preserve"> and attracting new ones, as well as scaling their business in a unique way.</w:t>
      </w:r>
    </w:p>
    <w:p w14:paraId="2CCDB5C7" w14:textId="78EF2176" w:rsidR="00D207EF" w:rsidRPr="00680A7D" w:rsidRDefault="00D207EF" w:rsidP="00D207EF">
      <w:pPr>
        <w:pStyle w:val="ListParagraph"/>
        <w:numPr>
          <w:ilvl w:val="0"/>
          <w:numId w:val="135"/>
        </w:numPr>
        <w:spacing w:line="240" w:lineRule="auto"/>
        <w:rPr>
          <w:szCs w:val="24"/>
        </w:rPr>
      </w:pPr>
      <w:r w:rsidRPr="00680A7D">
        <w:rPr>
          <w:szCs w:val="24"/>
        </w:rPr>
        <w:t>Ideate a potential startup, besides a food delivery service, built around efficiently or conveniently packing and shipping something others have already made.</w:t>
      </w:r>
    </w:p>
    <w:p w14:paraId="1BDDC150" w14:textId="77777777" w:rsidR="00467193" w:rsidRPr="00680A7D" w:rsidRDefault="00866E3D"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r w:rsidR="00020D26" w:rsidRPr="00680A7D">
        <w:rPr>
          <w:rFonts w:ascii="Times New Roman" w:hAnsi="Times New Roman" w:cs="Times New Roman"/>
          <w:sz w:val="24"/>
          <w:szCs w:val="24"/>
        </w:rPr>
        <w:t xml:space="preserve"> </w:t>
      </w:r>
    </w:p>
    <w:p w14:paraId="12D6F81C" w14:textId="02C3973E" w:rsidR="00866E3D" w:rsidRPr="00680A7D" w:rsidRDefault="007965F6"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Students should </w:t>
      </w:r>
      <w:r w:rsidR="00020D26" w:rsidRPr="00680A7D">
        <w:rPr>
          <w:rFonts w:ascii="Times New Roman" w:hAnsi="Times New Roman" w:cs="Times New Roman"/>
          <w:sz w:val="24"/>
          <w:szCs w:val="24"/>
        </w:rPr>
        <w:t>focus their answer on identifying an unmet need (e.g., on</w:t>
      </w:r>
      <w:r w:rsidR="00DF186D" w:rsidRPr="00680A7D">
        <w:rPr>
          <w:rFonts w:ascii="Times New Roman" w:hAnsi="Times New Roman" w:cs="Times New Roman"/>
          <w:sz w:val="24"/>
          <w:szCs w:val="24"/>
        </w:rPr>
        <w:t>-</w:t>
      </w:r>
      <w:r w:rsidR="00020D26" w:rsidRPr="00680A7D">
        <w:rPr>
          <w:rFonts w:ascii="Times New Roman" w:hAnsi="Times New Roman" w:cs="Times New Roman"/>
          <w:sz w:val="24"/>
          <w:szCs w:val="24"/>
        </w:rPr>
        <w:t>demand delivery of fresh fruits</w:t>
      </w:r>
      <w:r w:rsidR="00467193" w:rsidRPr="00680A7D">
        <w:rPr>
          <w:rFonts w:ascii="Times New Roman" w:hAnsi="Times New Roman" w:cs="Times New Roman"/>
          <w:sz w:val="24"/>
          <w:szCs w:val="24"/>
        </w:rPr>
        <w:t xml:space="preserve">: </w:t>
      </w:r>
      <w:r w:rsidR="00020D26" w:rsidRPr="00680A7D">
        <w:rPr>
          <w:rFonts w:ascii="Times New Roman" w:hAnsi="Times New Roman" w:cs="Times New Roman"/>
          <w:sz w:val="24"/>
          <w:szCs w:val="24"/>
        </w:rPr>
        <w:t xml:space="preserve">there is new startup </w:t>
      </w:r>
      <w:r w:rsidR="00DF186D" w:rsidRPr="00680A7D">
        <w:rPr>
          <w:rFonts w:ascii="Times New Roman" w:hAnsi="Times New Roman" w:cs="Times New Roman"/>
          <w:sz w:val="24"/>
          <w:szCs w:val="24"/>
        </w:rPr>
        <w:t>selling</w:t>
      </w:r>
      <w:r w:rsidR="00020D26" w:rsidRPr="00680A7D">
        <w:rPr>
          <w:rFonts w:ascii="Times New Roman" w:hAnsi="Times New Roman" w:cs="Times New Roman"/>
          <w:sz w:val="24"/>
          <w:szCs w:val="24"/>
        </w:rPr>
        <w:t xml:space="preserve"> produce that grocers will not buy due to appearance standards at </w:t>
      </w:r>
      <w:r w:rsidR="00DF186D" w:rsidRPr="00680A7D">
        <w:rPr>
          <w:rFonts w:ascii="Times New Roman" w:hAnsi="Times New Roman" w:cs="Times New Roman"/>
          <w:sz w:val="24"/>
          <w:szCs w:val="24"/>
        </w:rPr>
        <w:t xml:space="preserve">a </w:t>
      </w:r>
      <w:r w:rsidR="00020D26" w:rsidRPr="00680A7D">
        <w:rPr>
          <w:rFonts w:ascii="Times New Roman" w:hAnsi="Times New Roman" w:cs="Times New Roman"/>
          <w:sz w:val="24"/>
          <w:szCs w:val="24"/>
        </w:rPr>
        <w:t xml:space="preserve">30% </w:t>
      </w:r>
      <w:r w:rsidR="00DF186D" w:rsidRPr="00680A7D">
        <w:rPr>
          <w:rFonts w:ascii="Times New Roman" w:hAnsi="Times New Roman" w:cs="Times New Roman"/>
          <w:sz w:val="24"/>
          <w:szCs w:val="24"/>
        </w:rPr>
        <w:t>discount</w:t>
      </w:r>
      <w:r w:rsidR="00020D26" w:rsidRPr="00680A7D">
        <w:rPr>
          <w:rFonts w:ascii="Times New Roman" w:hAnsi="Times New Roman" w:cs="Times New Roman"/>
          <w:sz w:val="24"/>
          <w:szCs w:val="24"/>
        </w:rPr>
        <w:t xml:space="preserve">), a customer segment this need is linked to, and a solution that can deliver </w:t>
      </w:r>
      <w:r w:rsidR="00467193" w:rsidRPr="00680A7D">
        <w:rPr>
          <w:rFonts w:ascii="Times New Roman" w:hAnsi="Times New Roman" w:cs="Times New Roman"/>
          <w:i/>
          <w:iCs/>
          <w:sz w:val="24"/>
          <w:szCs w:val="24"/>
        </w:rPr>
        <w:t>real</w:t>
      </w:r>
      <w:r w:rsidR="00020D26" w:rsidRPr="00680A7D">
        <w:rPr>
          <w:rFonts w:ascii="Times New Roman" w:hAnsi="Times New Roman" w:cs="Times New Roman"/>
          <w:sz w:val="24"/>
          <w:szCs w:val="24"/>
        </w:rPr>
        <w:t xml:space="preserve"> value to them.</w:t>
      </w:r>
      <w:r w:rsidR="004D23C0" w:rsidRPr="00680A7D">
        <w:rPr>
          <w:rFonts w:ascii="Times New Roman" w:hAnsi="Times New Roman" w:cs="Times New Roman"/>
          <w:sz w:val="24"/>
          <w:szCs w:val="24"/>
        </w:rPr>
        <w:t xml:space="preserve"> </w:t>
      </w:r>
      <w:r w:rsidR="00020D26" w:rsidRPr="00680A7D">
        <w:rPr>
          <w:rFonts w:ascii="Times New Roman" w:hAnsi="Times New Roman" w:cs="Times New Roman"/>
          <w:sz w:val="24"/>
          <w:szCs w:val="24"/>
        </w:rPr>
        <w:t>There are lots of options here, so they should hopefully avoid ideating on a solution that largely exists (Blue Moon, Hello Fresh, Door Dash, Post Mates, etc.)</w:t>
      </w:r>
    </w:p>
    <w:p w14:paraId="5B59A191" w14:textId="5BF913AD" w:rsidR="00866E3D" w:rsidRPr="00680A7D" w:rsidRDefault="00866E3D" w:rsidP="001B3419">
      <w:pPr>
        <w:spacing w:after="0" w:line="240" w:lineRule="auto"/>
        <w:rPr>
          <w:rFonts w:ascii="Times New Roman" w:hAnsi="Times New Roman" w:cs="Times New Roman"/>
          <w:sz w:val="24"/>
          <w:szCs w:val="24"/>
        </w:rPr>
      </w:pPr>
    </w:p>
    <w:p w14:paraId="014EDE12" w14:textId="3C34FB5D" w:rsidR="00866E3D" w:rsidRPr="00680A7D" w:rsidRDefault="00D207EF" w:rsidP="00866E3D">
      <w:pPr>
        <w:pStyle w:val="ListParagraph"/>
        <w:numPr>
          <w:ilvl w:val="0"/>
          <w:numId w:val="135"/>
        </w:numPr>
        <w:spacing w:line="240" w:lineRule="auto"/>
      </w:pPr>
      <w:r w:rsidRPr="00680A7D">
        <w:t xml:space="preserve">Ideate a potential startup where you could conceivably earn revenues even when buying your inventory at retail price. What makes you think some online customers would pay a </w:t>
      </w:r>
      <w:r w:rsidRPr="00680A7D">
        <w:lastRenderedPageBreak/>
        <w:t>premium? What kind of business learning would you have to do to improve on the Zappos lean startup model?</w:t>
      </w:r>
    </w:p>
    <w:p w14:paraId="0897DF1C" w14:textId="19DE079B" w:rsidR="00467193" w:rsidRPr="00680A7D" w:rsidRDefault="00866E3D"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r w:rsidR="004D23C0" w:rsidRPr="00680A7D">
        <w:rPr>
          <w:rFonts w:ascii="Times New Roman" w:hAnsi="Times New Roman" w:cs="Times New Roman"/>
          <w:sz w:val="24"/>
          <w:szCs w:val="24"/>
        </w:rPr>
        <w:t xml:space="preserve"> </w:t>
      </w:r>
    </w:p>
    <w:p w14:paraId="642602CF" w14:textId="38DE5F9A" w:rsidR="00D207EF" w:rsidRPr="00680A7D" w:rsidRDefault="00020D26" w:rsidP="00866E3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consider a true niche business built around scarcity, like Gilt Groupe or a similar model where they can resell hard</w:t>
      </w:r>
      <w:r w:rsidR="00DF186D" w:rsidRPr="00680A7D">
        <w:rPr>
          <w:rFonts w:ascii="Times New Roman" w:hAnsi="Times New Roman" w:cs="Times New Roman"/>
          <w:sz w:val="24"/>
          <w:szCs w:val="24"/>
        </w:rPr>
        <w:t>-</w:t>
      </w:r>
      <w:r w:rsidRPr="00680A7D">
        <w:rPr>
          <w:rFonts w:ascii="Times New Roman" w:hAnsi="Times New Roman" w:cs="Times New Roman"/>
          <w:sz w:val="24"/>
          <w:szCs w:val="24"/>
        </w:rPr>
        <w:t>to</w:t>
      </w:r>
      <w:r w:rsidR="00DF186D" w:rsidRPr="00680A7D">
        <w:rPr>
          <w:rFonts w:ascii="Times New Roman" w:hAnsi="Times New Roman" w:cs="Times New Roman"/>
          <w:sz w:val="24"/>
          <w:szCs w:val="24"/>
        </w:rPr>
        <w:t>-</w:t>
      </w:r>
      <w:r w:rsidRPr="00680A7D">
        <w:rPr>
          <w:rFonts w:ascii="Times New Roman" w:hAnsi="Times New Roman" w:cs="Times New Roman"/>
          <w:sz w:val="24"/>
          <w:szCs w:val="24"/>
        </w:rPr>
        <w:t>find but desirable items. Again, there are lots of options (luxury items, specialty apparel, sporting goods, shoes, etc.)</w:t>
      </w:r>
      <w:r w:rsidR="00467193" w:rsidRPr="00680A7D">
        <w:rPr>
          <w:rFonts w:ascii="Times New Roman" w:hAnsi="Times New Roman" w:cs="Times New Roman"/>
          <w:sz w:val="24"/>
          <w:szCs w:val="24"/>
        </w:rPr>
        <w:t>,</w:t>
      </w:r>
      <w:r w:rsidRPr="00680A7D">
        <w:rPr>
          <w:rFonts w:ascii="Times New Roman" w:hAnsi="Times New Roman" w:cs="Times New Roman"/>
          <w:sz w:val="24"/>
          <w:szCs w:val="24"/>
        </w:rPr>
        <w:t xml:space="preserve"> but the items </w:t>
      </w:r>
      <w:r w:rsidR="00467193" w:rsidRPr="00680A7D">
        <w:rPr>
          <w:rFonts w:ascii="Times New Roman" w:hAnsi="Times New Roman" w:cs="Times New Roman"/>
          <w:i/>
          <w:iCs/>
          <w:sz w:val="24"/>
          <w:szCs w:val="24"/>
        </w:rPr>
        <w:t>must</w:t>
      </w:r>
      <w:r w:rsidRPr="00680A7D">
        <w:rPr>
          <w:rFonts w:ascii="Times New Roman" w:hAnsi="Times New Roman" w:cs="Times New Roman"/>
          <w:sz w:val="24"/>
          <w:szCs w:val="24"/>
        </w:rPr>
        <w:t xml:space="preserve"> have utility and </w:t>
      </w:r>
      <w:r w:rsidR="00467193" w:rsidRPr="00680A7D">
        <w:rPr>
          <w:rFonts w:ascii="Times New Roman" w:hAnsi="Times New Roman" w:cs="Times New Roman"/>
          <w:sz w:val="24"/>
          <w:szCs w:val="24"/>
        </w:rPr>
        <w:t xml:space="preserve">a </w:t>
      </w:r>
      <w:r w:rsidRPr="00680A7D">
        <w:rPr>
          <w:rFonts w:ascii="Times New Roman" w:hAnsi="Times New Roman" w:cs="Times New Roman"/>
          <w:sz w:val="24"/>
          <w:szCs w:val="24"/>
        </w:rPr>
        <w:t xml:space="preserve">large enough target </w:t>
      </w:r>
      <w:r w:rsidR="00467193" w:rsidRPr="00680A7D">
        <w:rPr>
          <w:rFonts w:ascii="Times New Roman" w:hAnsi="Times New Roman" w:cs="Times New Roman"/>
          <w:sz w:val="24"/>
          <w:szCs w:val="24"/>
        </w:rPr>
        <w:t xml:space="preserve">for the </w:t>
      </w:r>
      <w:r w:rsidRPr="00680A7D">
        <w:rPr>
          <w:rFonts w:ascii="Times New Roman" w:hAnsi="Times New Roman" w:cs="Times New Roman"/>
          <w:sz w:val="24"/>
          <w:szCs w:val="24"/>
        </w:rPr>
        <w:t xml:space="preserve">items to be valuable to the </w:t>
      </w:r>
      <w:r w:rsidR="00467193" w:rsidRPr="00680A7D">
        <w:rPr>
          <w:rFonts w:ascii="Times New Roman" w:hAnsi="Times New Roman" w:cs="Times New Roman"/>
          <w:i/>
          <w:iCs/>
          <w:sz w:val="24"/>
          <w:szCs w:val="24"/>
        </w:rPr>
        <w:t>customers</w:t>
      </w:r>
      <w:r w:rsidRPr="00680A7D">
        <w:rPr>
          <w:rFonts w:ascii="Times New Roman" w:hAnsi="Times New Roman" w:cs="Times New Roman"/>
          <w:sz w:val="24"/>
          <w:szCs w:val="24"/>
        </w:rPr>
        <w:t xml:space="preserve">, and </w:t>
      </w:r>
      <w:r w:rsidR="00467193" w:rsidRPr="00680A7D">
        <w:rPr>
          <w:rFonts w:ascii="Times New Roman" w:hAnsi="Times New Roman" w:cs="Times New Roman"/>
          <w:i/>
          <w:iCs/>
          <w:sz w:val="24"/>
          <w:szCs w:val="24"/>
        </w:rPr>
        <w:t>not</w:t>
      </w:r>
      <w:r w:rsidRPr="00680A7D">
        <w:rPr>
          <w:rFonts w:ascii="Times New Roman" w:hAnsi="Times New Roman" w:cs="Times New Roman"/>
          <w:sz w:val="24"/>
          <w:szCs w:val="24"/>
        </w:rPr>
        <w:t xml:space="preserve"> violate a manufacturer</w:t>
      </w:r>
      <w:r w:rsidR="00DF186D" w:rsidRPr="00680A7D">
        <w:rPr>
          <w:rFonts w:ascii="Times New Roman" w:hAnsi="Times New Roman" w:cs="Times New Roman"/>
          <w:sz w:val="24"/>
          <w:szCs w:val="24"/>
        </w:rPr>
        <w:t>’</w:t>
      </w:r>
      <w:r w:rsidRPr="00680A7D">
        <w:rPr>
          <w:rFonts w:ascii="Times New Roman" w:hAnsi="Times New Roman" w:cs="Times New Roman"/>
          <w:sz w:val="24"/>
          <w:szCs w:val="24"/>
        </w:rPr>
        <w:t>s IP or trademarks on reselling.</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There are a number of </w:t>
      </w:r>
      <w:r w:rsidR="00467193" w:rsidRPr="00680A7D">
        <w:rPr>
          <w:rFonts w:ascii="Times New Roman" w:hAnsi="Times New Roman" w:cs="Times New Roman"/>
          <w:sz w:val="24"/>
          <w:szCs w:val="24"/>
        </w:rPr>
        <w:t>e</w:t>
      </w:r>
      <w:r w:rsidRPr="00680A7D">
        <w:rPr>
          <w:rFonts w:ascii="Times New Roman" w:hAnsi="Times New Roman" w:cs="Times New Roman"/>
          <w:sz w:val="24"/>
          <w:szCs w:val="24"/>
        </w:rPr>
        <w:t>ntrepreneurs doing this by buying deeply discounted items at retailers (toys are one example) and reselling them.</w:t>
      </w:r>
    </w:p>
    <w:p w14:paraId="7D74B4F4" w14:textId="2146A3FB" w:rsidR="00866E3D" w:rsidRPr="00680A7D" w:rsidRDefault="00866E3D" w:rsidP="001B3419">
      <w:pPr>
        <w:spacing w:after="0" w:line="240" w:lineRule="auto"/>
        <w:rPr>
          <w:rFonts w:ascii="Times New Roman" w:hAnsi="Times New Roman" w:cs="Times New Roman"/>
          <w:sz w:val="24"/>
          <w:szCs w:val="24"/>
        </w:rPr>
      </w:pPr>
    </w:p>
    <w:p w14:paraId="528419B4" w14:textId="46067116" w:rsidR="00D207EF" w:rsidRPr="00680A7D" w:rsidRDefault="00D207EF" w:rsidP="00D207EF">
      <w:pPr>
        <w:pStyle w:val="ListParagraph"/>
        <w:numPr>
          <w:ilvl w:val="0"/>
          <w:numId w:val="135"/>
        </w:numPr>
        <w:spacing w:line="240" w:lineRule="auto"/>
      </w:pPr>
      <w:r w:rsidRPr="00680A7D">
        <w:t>As soon as a retailer or other service provider notices that a startup is making a profit adding convenience to their existing business infrastructure, what is to keep them from entering the marketplace? Are there any protections for the service you propose? How might you protect such a business?</w:t>
      </w:r>
    </w:p>
    <w:p w14:paraId="565ABA95" w14:textId="77777777" w:rsidR="00467193" w:rsidRPr="00680A7D" w:rsidRDefault="00D207EF"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08519BD" w14:textId="5E382740" w:rsidR="00D207EF" w:rsidRPr="00680A7D" w:rsidRDefault="006B6D6C"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e students’ answer should include an understanding of the value chain in this example. For example, The Trunk Club created a unique </w:t>
      </w:r>
      <w:r w:rsidR="00DF186D" w:rsidRPr="00680A7D">
        <w:rPr>
          <w:rFonts w:ascii="Times New Roman" w:hAnsi="Times New Roman" w:cs="Times New Roman"/>
          <w:sz w:val="24"/>
          <w:szCs w:val="24"/>
        </w:rPr>
        <w:t>v</w:t>
      </w:r>
      <w:r w:rsidRPr="00680A7D">
        <w:rPr>
          <w:rFonts w:ascii="Times New Roman" w:hAnsi="Times New Roman" w:cs="Times New Roman"/>
          <w:sz w:val="24"/>
          <w:szCs w:val="24"/>
        </w:rPr>
        <w:t xml:space="preserve">alue </w:t>
      </w:r>
      <w:r w:rsidR="00DF186D" w:rsidRPr="00680A7D">
        <w:rPr>
          <w:rFonts w:ascii="Times New Roman" w:hAnsi="Times New Roman" w:cs="Times New Roman"/>
          <w:sz w:val="24"/>
          <w:szCs w:val="24"/>
        </w:rPr>
        <w:t>c</w:t>
      </w:r>
      <w:r w:rsidRPr="00680A7D">
        <w:rPr>
          <w:rFonts w:ascii="Times New Roman" w:hAnsi="Times New Roman" w:cs="Times New Roman"/>
          <w:sz w:val="24"/>
          <w:szCs w:val="24"/>
        </w:rPr>
        <w:t>hain in curating, procuring</w:t>
      </w:r>
      <w:r w:rsidR="00467193"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selling high</w:t>
      </w:r>
      <w:r w:rsidR="00467193" w:rsidRPr="00680A7D">
        <w:rPr>
          <w:rFonts w:ascii="Times New Roman" w:hAnsi="Times New Roman" w:cs="Times New Roman"/>
          <w:sz w:val="24"/>
          <w:szCs w:val="24"/>
        </w:rPr>
        <w:t>-</w:t>
      </w:r>
      <w:r w:rsidRPr="00680A7D">
        <w:rPr>
          <w:rFonts w:ascii="Times New Roman" w:hAnsi="Times New Roman" w:cs="Times New Roman"/>
          <w:sz w:val="24"/>
          <w:szCs w:val="24"/>
        </w:rPr>
        <w:t>end men’s clothing (mainly casual) to men in a monthly box. Eri</w:t>
      </w:r>
      <w:r w:rsidR="00875CAD" w:rsidRPr="00680A7D">
        <w:rPr>
          <w:rFonts w:ascii="Times New Roman" w:hAnsi="Times New Roman" w:cs="Times New Roman"/>
          <w:sz w:val="24"/>
          <w:szCs w:val="24"/>
        </w:rPr>
        <w:t>k</w:t>
      </w:r>
      <w:r w:rsidRPr="00680A7D">
        <w:rPr>
          <w:rFonts w:ascii="Times New Roman" w:hAnsi="Times New Roman" w:cs="Times New Roman"/>
          <w:sz w:val="24"/>
          <w:szCs w:val="24"/>
        </w:rPr>
        <w:t xml:space="preserve"> Nor</w:t>
      </w:r>
      <w:r w:rsidR="00875CAD" w:rsidRPr="00680A7D">
        <w:rPr>
          <w:rFonts w:ascii="Times New Roman" w:hAnsi="Times New Roman" w:cs="Times New Roman"/>
          <w:sz w:val="24"/>
          <w:szCs w:val="24"/>
        </w:rPr>
        <w:t>d</w:t>
      </w:r>
      <w:r w:rsidRPr="00680A7D">
        <w:rPr>
          <w:rFonts w:ascii="Times New Roman" w:hAnsi="Times New Roman" w:cs="Times New Roman"/>
          <w:sz w:val="24"/>
          <w:szCs w:val="24"/>
        </w:rPr>
        <w:t>strom, CEO of Nordstrom</w:t>
      </w:r>
      <w:r w:rsidR="00467193" w:rsidRPr="00680A7D">
        <w:rPr>
          <w:rFonts w:ascii="Times New Roman" w:hAnsi="Times New Roman" w:cs="Times New Roman"/>
          <w:sz w:val="24"/>
          <w:szCs w:val="24"/>
        </w:rPr>
        <w:t>,</w:t>
      </w:r>
      <w:r w:rsidRPr="00680A7D">
        <w:rPr>
          <w:rFonts w:ascii="Times New Roman" w:hAnsi="Times New Roman" w:cs="Times New Roman"/>
          <w:sz w:val="24"/>
          <w:szCs w:val="24"/>
        </w:rPr>
        <w:t xml:space="preserve"> studied this model and considered copying it, but decided it would be too costly and timely to duplicate it, as The Trunk Club had built close relationships with clothing vendors </w:t>
      </w:r>
      <w:r w:rsidR="00467193" w:rsidRPr="00680A7D">
        <w:rPr>
          <w:rFonts w:ascii="Times New Roman" w:hAnsi="Times New Roman" w:cs="Times New Roman"/>
          <w:i/>
          <w:iCs/>
          <w:sz w:val="24"/>
          <w:szCs w:val="24"/>
        </w:rPr>
        <w:t>and</w:t>
      </w:r>
      <w:r w:rsidRPr="00680A7D">
        <w:rPr>
          <w:rFonts w:ascii="Times New Roman" w:hAnsi="Times New Roman" w:cs="Times New Roman"/>
          <w:sz w:val="24"/>
          <w:szCs w:val="24"/>
        </w:rPr>
        <w:t xml:space="preserve"> their </w:t>
      </w:r>
      <w:r w:rsidR="00EF25DC" w:rsidRPr="00680A7D">
        <w:rPr>
          <w:rFonts w:ascii="Times New Roman" w:hAnsi="Times New Roman" w:cs="Times New Roman"/>
          <w:sz w:val="24"/>
          <w:szCs w:val="24"/>
        </w:rPr>
        <w:t>loyal customer</w:t>
      </w:r>
      <w:r w:rsidR="00DF186D" w:rsidRPr="00680A7D">
        <w:rPr>
          <w:rFonts w:ascii="Times New Roman" w:hAnsi="Times New Roman" w:cs="Times New Roman"/>
          <w:sz w:val="24"/>
          <w:szCs w:val="24"/>
        </w:rPr>
        <w:t>s</w:t>
      </w:r>
      <w:r w:rsidR="00EF25DC" w:rsidRPr="00680A7D">
        <w:rPr>
          <w:rFonts w:ascii="Times New Roman" w:hAnsi="Times New Roman" w:cs="Times New Roman"/>
          <w:sz w:val="24"/>
          <w:szCs w:val="24"/>
        </w:rPr>
        <w:t xml:space="preserve"> in both online and off-line channels. In the end, Nor</w:t>
      </w:r>
      <w:r w:rsidR="00467193" w:rsidRPr="00680A7D">
        <w:rPr>
          <w:rFonts w:ascii="Times New Roman" w:hAnsi="Times New Roman" w:cs="Times New Roman"/>
          <w:sz w:val="24"/>
          <w:szCs w:val="24"/>
        </w:rPr>
        <w:t>d</w:t>
      </w:r>
      <w:r w:rsidR="00EF25DC" w:rsidRPr="00680A7D">
        <w:rPr>
          <w:rFonts w:ascii="Times New Roman" w:hAnsi="Times New Roman" w:cs="Times New Roman"/>
          <w:sz w:val="24"/>
          <w:szCs w:val="24"/>
        </w:rPr>
        <w:t>strom acquired The Trunk Club for a reported $25 million and ran it as a stand</w:t>
      </w:r>
      <w:r w:rsidR="00467193" w:rsidRPr="00680A7D">
        <w:rPr>
          <w:rFonts w:ascii="Times New Roman" w:hAnsi="Times New Roman" w:cs="Times New Roman"/>
          <w:sz w:val="24"/>
          <w:szCs w:val="24"/>
        </w:rPr>
        <w:t>-</w:t>
      </w:r>
      <w:r w:rsidR="00EF25DC" w:rsidRPr="00680A7D">
        <w:rPr>
          <w:rFonts w:ascii="Times New Roman" w:hAnsi="Times New Roman" w:cs="Times New Roman"/>
          <w:sz w:val="24"/>
          <w:szCs w:val="24"/>
        </w:rPr>
        <w:t xml:space="preserve">alone business. Other protections include proprietary processes, </w:t>
      </w:r>
      <w:r w:rsidR="00467193" w:rsidRPr="00680A7D">
        <w:rPr>
          <w:rFonts w:ascii="Times New Roman" w:hAnsi="Times New Roman" w:cs="Times New Roman"/>
          <w:sz w:val="24"/>
          <w:szCs w:val="24"/>
        </w:rPr>
        <w:t>algorithms</w:t>
      </w:r>
      <w:r w:rsidR="00EF25DC" w:rsidRPr="00680A7D">
        <w:rPr>
          <w:rFonts w:ascii="Times New Roman" w:hAnsi="Times New Roman" w:cs="Times New Roman"/>
          <w:sz w:val="24"/>
          <w:szCs w:val="24"/>
        </w:rPr>
        <w:t>, etc.</w:t>
      </w:r>
      <w:r w:rsidR="004D23C0" w:rsidRPr="00680A7D">
        <w:rPr>
          <w:rFonts w:ascii="Times New Roman" w:hAnsi="Times New Roman" w:cs="Times New Roman"/>
          <w:sz w:val="24"/>
          <w:szCs w:val="24"/>
        </w:rPr>
        <w:t xml:space="preserve"> </w:t>
      </w:r>
    </w:p>
    <w:p w14:paraId="2E0D936D" w14:textId="4BE57000" w:rsidR="00D207EF" w:rsidRPr="00680A7D" w:rsidRDefault="00D207EF" w:rsidP="001B3419">
      <w:pPr>
        <w:spacing w:after="0" w:line="240" w:lineRule="auto"/>
        <w:rPr>
          <w:rFonts w:ascii="Times New Roman" w:hAnsi="Times New Roman" w:cs="Times New Roman"/>
          <w:sz w:val="24"/>
          <w:szCs w:val="24"/>
        </w:rPr>
      </w:pPr>
    </w:p>
    <w:p w14:paraId="43595CD6" w14:textId="180E9460" w:rsidR="00D207EF" w:rsidRPr="00680A7D" w:rsidRDefault="00D207EF" w:rsidP="00D207EF">
      <w:pPr>
        <w:pStyle w:val="ListParagraph"/>
        <w:numPr>
          <w:ilvl w:val="0"/>
          <w:numId w:val="130"/>
        </w:numPr>
        <w:spacing w:line="240" w:lineRule="auto"/>
        <w:rPr>
          <w:rFonts w:eastAsia="Times New Roman"/>
          <w:szCs w:val="24"/>
        </w:rPr>
      </w:pPr>
      <w:r w:rsidRPr="00680A7D">
        <w:rPr>
          <w:rFonts w:eastAsia="Times New Roman"/>
          <w:szCs w:val="24"/>
        </w:rPr>
        <w:t xml:space="preserve">Entrepreneur.com is cited or referenced several times in this chapter, but even contributors to this publication, which relies on serving a culture of entrepreneurs as part of its value proposition, sometimes question its own community’s trends. Their article, “We’ve Become So Obsessed with ‘Innovation’ That It’s Now Meaningless” challenges a perceived overuse of the term “innovation.” Read the article here: </w:t>
      </w:r>
      <w:hyperlink r:id="rId18" w:history="1">
        <w:r w:rsidRPr="00680A7D">
          <w:rPr>
            <w:rStyle w:val="Hyperlink"/>
            <w:rFonts w:eastAsia="Times New Roman"/>
            <w:szCs w:val="24"/>
          </w:rPr>
          <w:t>https://www.entrepreneur.com/article/249408</w:t>
        </w:r>
      </w:hyperlink>
      <w:r w:rsidRPr="00680A7D">
        <w:rPr>
          <w:rFonts w:eastAsia="Times New Roman"/>
          <w:szCs w:val="24"/>
        </w:rPr>
        <w:t xml:space="preserve">. </w:t>
      </w:r>
    </w:p>
    <w:p w14:paraId="65431266" w14:textId="60DDDD9C" w:rsidR="00D207EF" w:rsidRPr="00680A7D" w:rsidRDefault="00D207EF" w:rsidP="00D207EF">
      <w:pPr>
        <w:pStyle w:val="ListParagraph"/>
        <w:spacing w:line="240" w:lineRule="auto"/>
        <w:ind w:left="360"/>
        <w:rPr>
          <w:rFonts w:eastAsia="Times New Roman"/>
          <w:szCs w:val="24"/>
        </w:rPr>
      </w:pPr>
      <w:r w:rsidRPr="00680A7D">
        <w:rPr>
          <w:rFonts w:eastAsia="Times New Roman"/>
          <w:szCs w:val="24"/>
        </w:rPr>
        <w:t xml:space="preserve">Look for news of college pitch competition winners. Are they all truly innovations? Find a college pitch competition, business model competition, or elevator pitch competition winner who truly </w:t>
      </w:r>
      <w:r w:rsidRPr="00680A7D">
        <w:rPr>
          <w:rFonts w:eastAsia="Times New Roman"/>
          <w:i/>
          <w:szCs w:val="24"/>
        </w:rPr>
        <w:t>is</w:t>
      </w:r>
      <w:r w:rsidRPr="00680A7D">
        <w:rPr>
          <w:rFonts w:eastAsia="Times New Roman"/>
          <w:szCs w:val="24"/>
        </w:rPr>
        <w:t xml:space="preserve"> innovative, and find ones, perhaps, who are variations of Uber—delivering stuff and charging a premium for convenience and little more.</w:t>
      </w:r>
    </w:p>
    <w:p w14:paraId="241DF8C9" w14:textId="77777777" w:rsidR="00D207EF" w:rsidRPr="00680A7D" w:rsidRDefault="00D207EF" w:rsidP="008A0626">
      <w:pPr>
        <w:numPr>
          <w:ilvl w:val="0"/>
          <w:numId w:val="138"/>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 xml:space="preserve">Do you agree with the guest commentary published in Entrepreneur.com? If so, why? If not, why not? </w:t>
      </w:r>
    </w:p>
    <w:p w14:paraId="41A2249E" w14:textId="77777777" w:rsidR="00D207EF" w:rsidRPr="00680A7D" w:rsidRDefault="00D207EF"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4639087" w14:textId="4B7BB065" w:rsidR="00D207EF" w:rsidRPr="00680A7D" w:rsidRDefault="0093098D" w:rsidP="00D207EF">
      <w:pPr>
        <w:shd w:val="clear" w:color="auto" w:fill="D9D9D9" w:themeFill="background1" w:themeFillShade="D9"/>
        <w:spacing w:after="0" w:line="240" w:lineRule="auto"/>
        <w:rPr>
          <w:rFonts w:ascii="Times New Roman" w:hAnsi="Times New Roman" w:cs="Times New Roman"/>
          <w:sz w:val="28"/>
          <w:szCs w:val="28"/>
        </w:rPr>
      </w:pPr>
      <w:r w:rsidRPr="00680A7D">
        <w:rPr>
          <w:rFonts w:ascii="Times New Roman" w:hAnsi="Times New Roman" w:cs="Times New Roman"/>
          <w:sz w:val="24"/>
          <w:szCs w:val="24"/>
        </w:rPr>
        <w:t xml:space="preserve">Students who agree should find examples of startups from competitions (or </w:t>
      </w:r>
      <w:r w:rsidRPr="00487914">
        <w:rPr>
          <w:rFonts w:ascii="Times New Roman" w:hAnsi="Times New Roman" w:cs="Times New Roman"/>
          <w:i/>
          <w:sz w:val="24"/>
          <w:szCs w:val="24"/>
        </w:rPr>
        <w:t>Shark Tank</w:t>
      </w:r>
      <w:r w:rsidRPr="00680A7D">
        <w:rPr>
          <w:rFonts w:ascii="Times New Roman" w:hAnsi="Times New Roman" w:cs="Times New Roman"/>
          <w:sz w:val="24"/>
          <w:szCs w:val="24"/>
        </w:rPr>
        <w:t xml:space="preserve">) that did not </w:t>
      </w:r>
      <w:r w:rsidR="00816D08" w:rsidRPr="00680A7D">
        <w:rPr>
          <w:rFonts w:ascii="Times New Roman" w:hAnsi="Times New Roman" w:cs="Times New Roman"/>
          <w:i/>
          <w:iCs/>
          <w:sz w:val="24"/>
          <w:szCs w:val="24"/>
        </w:rPr>
        <w:t>truly</w:t>
      </w:r>
      <w:r w:rsidRPr="00680A7D">
        <w:rPr>
          <w:rFonts w:ascii="Times New Roman" w:hAnsi="Times New Roman" w:cs="Times New Roman"/>
          <w:sz w:val="24"/>
          <w:szCs w:val="24"/>
        </w:rPr>
        <w:t xml:space="preserve"> serve an unmet or under-met and </w:t>
      </w:r>
      <w:r w:rsidR="00816D08" w:rsidRPr="00680A7D">
        <w:rPr>
          <w:rFonts w:ascii="Times New Roman" w:hAnsi="Times New Roman" w:cs="Times New Roman"/>
          <w:i/>
          <w:iCs/>
          <w:sz w:val="24"/>
          <w:szCs w:val="24"/>
        </w:rPr>
        <w:t>real</w:t>
      </w:r>
      <w:r w:rsidRPr="00680A7D">
        <w:rPr>
          <w:rFonts w:ascii="Times New Roman" w:hAnsi="Times New Roman" w:cs="Times New Roman"/>
          <w:sz w:val="24"/>
          <w:szCs w:val="24"/>
        </w:rPr>
        <w:t xml:space="preserve"> customer need. Many of them improve on current solutions but not enough to make customer</w:t>
      </w:r>
      <w:r w:rsidR="00816D08" w:rsidRPr="00680A7D">
        <w:rPr>
          <w:rFonts w:ascii="Times New Roman" w:hAnsi="Times New Roman" w:cs="Times New Roman"/>
          <w:sz w:val="24"/>
          <w:szCs w:val="24"/>
        </w:rPr>
        <w:t>s</w:t>
      </w:r>
      <w:r w:rsidRPr="00680A7D">
        <w:rPr>
          <w:rFonts w:ascii="Times New Roman" w:hAnsi="Times New Roman" w:cs="Times New Roman"/>
          <w:sz w:val="24"/>
          <w:szCs w:val="24"/>
        </w:rPr>
        <w:t xml:space="preserve"> switch and pay more for the product/service. Those who disagree should find examples of startups that made a </w:t>
      </w:r>
      <w:r w:rsidR="00816D08" w:rsidRPr="00680A7D">
        <w:rPr>
          <w:rFonts w:ascii="Times New Roman" w:hAnsi="Times New Roman" w:cs="Times New Roman"/>
          <w:i/>
          <w:iCs/>
          <w:sz w:val="24"/>
          <w:szCs w:val="24"/>
        </w:rPr>
        <w:t>measurable</w:t>
      </w:r>
      <w:r w:rsidRPr="00680A7D">
        <w:rPr>
          <w:rFonts w:ascii="Times New Roman" w:hAnsi="Times New Roman" w:cs="Times New Roman"/>
          <w:sz w:val="24"/>
          <w:szCs w:val="24"/>
        </w:rPr>
        <w:t xml:space="preserve"> difference in cu</w:t>
      </w:r>
      <w:r w:rsidR="00C74C82" w:rsidRPr="00680A7D">
        <w:rPr>
          <w:rFonts w:ascii="Times New Roman" w:hAnsi="Times New Roman" w:cs="Times New Roman"/>
          <w:sz w:val="24"/>
          <w:szCs w:val="24"/>
        </w:rPr>
        <w:t>s</w:t>
      </w:r>
      <w:r w:rsidRPr="00680A7D">
        <w:rPr>
          <w:rFonts w:ascii="Times New Roman" w:hAnsi="Times New Roman" w:cs="Times New Roman"/>
          <w:sz w:val="24"/>
          <w:szCs w:val="24"/>
        </w:rPr>
        <w:t>tomers’ experiences or lives or both. For example, The Bee Corp</w:t>
      </w:r>
      <w:r w:rsidR="00C74C82" w:rsidRPr="00680A7D">
        <w:rPr>
          <w:rFonts w:ascii="Times New Roman" w:hAnsi="Times New Roman" w:cs="Times New Roman"/>
          <w:sz w:val="24"/>
          <w:szCs w:val="24"/>
        </w:rPr>
        <w:t xml:space="preserve"> (</w:t>
      </w:r>
      <w:r w:rsidR="00816D08" w:rsidRPr="00680A7D">
        <w:rPr>
          <w:rFonts w:ascii="Times New Roman" w:hAnsi="Times New Roman" w:cs="Times New Roman"/>
          <w:sz w:val="24"/>
          <w:szCs w:val="24"/>
        </w:rPr>
        <w:t>https://www.thebeecorp.com/)</w:t>
      </w:r>
      <w:r w:rsidR="00816D08" w:rsidRPr="00680A7D">
        <w:rPr>
          <w:rFonts w:ascii="Times New Roman" w:hAnsi="Times New Roman" w:cs="Times New Roman"/>
          <w:color w:val="0000FF"/>
          <w:sz w:val="24"/>
          <w:szCs w:val="24"/>
        </w:rPr>
        <w:t xml:space="preserve"> </w:t>
      </w:r>
      <w:r w:rsidR="00C74C82" w:rsidRPr="00680A7D">
        <w:rPr>
          <w:rFonts w:ascii="Times New Roman" w:hAnsi="Times New Roman" w:cs="Times New Roman"/>
          <w:sz w:val="24"/>
          <w:szCs w:val="24"/>
        </w:rPr>
        <w:t xml:space="preserve">was founded by IU undergraduate Ellie Symes. Ellie studied beekeeping and found a large unmet need to help keep beehives from failing. She won $100K in a BP competition at IU, and later added a new analytics service to track beehives via an IoT system. </w:t>
      </w:r>
    </w:p>
    <w:p w14:paraId="3C068259" w14:textId="4DD921EA" w:rsidR="00D207EF" w:rsidRPr="00680A7D" w:rsidRDefault="00D207EF" w:rsidP="001B3419">
      <w:pPr>
        <w:spacing w:after="0" w:line="240" w:lineRule="auto"/>
        <w:rPr>
          <w:rFonts w:ascii="Times New Roman" w:hAnsi="Times New Roman" w:cs="Times New Roman"/>
          <w:sz w:val="24"/>
          <w:szCs w:val="24"/>
        </w:rPr>
      </w:pPr>
    </w:p>
    <w:p w14:paraId="67AD5A6D" w14:textId="05970899" w:rsidR="00D207EF" w:rsidRPr="00680A7D" w:rsidRDefault="00D207EF" w:rsidP="008A0626">
      <w:pPr>
        <w:pStyle w:val="ListParagraph"/>
        <w:numPr>
          <w:ilvl w:val="0"/>
          <w:numId w:val="138"/>
        </w:numPr>
        <w:spacing w:line="240" w:lineRule="auto"/>
      </w:pPr>
      <w:r w:rsidRPr="00680A7D">
        <w:lastRenderedPageBreak/>
        <w:t xml:space="preserve">What can you do in your work as an entrepreneur to develop value propositions that go beyond what can be dreamt up in a classroom? </w:t>
      </w:r>
    </w:p>
    <w:p w14:paraId="44104D91" w14:textId="77777777" w:rsidR="00D207EF" w:rsidRPr="00680A7D" w:rsidRDefault="00D207EF"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07C9562" w14:textId="3177703E" w:rsidR="00D207EF" w:rsidRPr="00680A7D" w:rsidRDefault="00F8585A"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 answers should demonstrate their knowledge and understanding that the “real world” is the environment where ideas are born (in the vast majority of cases), and that some domain knowledge (like the co-founders of Warby</w:t>
      </w:r>
      <w:r w:rsidR="00816D08"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Parker cited in an earlier chapter) and experience (like Kevin Plank, the founder of Under </w:t>
      </w:r>
      <w:proofErr w:type="spellStart"/>
      <w:r w:rsidRPr="00680A7D">
        <w:rPr>
          <w:rFonts w:ascii="Times New Roman" w:hAnsi="Times New Roman" w:cs="Times New Roman"/>
          <w:sz w:val="24"/>
          <w:szCs w:val="24"/>
        </w:rPr>
        <w:t>Armour</w:t>
      </w:r>
      <w:proofErr w:type="spellEnd"/>
      <w:r w:rsidRPr="00680A7D">
        <w:rPr>
          <w:rFonts w:ascii="Times New Roman" w:hAnsi="Times New Roman" w:cs="Times New Roman"/>
          <w:sz w:val="24"/>
          <w:szCs w:val="24"/>
        </w:rPr>
        <w:t xml:space="preserve">, </w:t>
      </w:r>
      <w:r w:rsidR="00216D57" w:rsidRPr="00680A7D">
        <w:rPr>
          <w:rFonts w:ascii="Times New Roman" w:hAnsi="Times New Roman" w:cs="Times New Roman"/>
          <w:sz w:val="24"/>
          <w:szCs w:val="24"/>
        </w:rPr>
        <w:t xml:space="preserve">who </w:t>
      </w:r>
      <w:r w:rsidRPr="00680A7D">
        <w:rPr>
          <w:rFonts w:ascii="Times New Roman" w:hAnsi="Times New Roman" w:cs="Times New Roman"/>
          <w:sz w:val="24"/>
          <w:szCs w:val="24"/>
        </w:rPr>
        <w:t>learned by making and selling undershirts out of the basement of his grandmother’s house) help validate and accelerate the process from idea to concept to MVP to a viable VP and business.</w:t>
      </w:r>
    </w:p>
    <w:p w14:paraId="1DF6EBBF" w14:textId="15440479" w:rsidR="00D207EF" w:rsidRPr="00680A7D" w:rsidRDefault="00D207EF" w:rsidP="001B3419">
      <w:pPr>
        <w:spacing w:after="0" w:line="240" w:lineRule="auto"/>
        <w:rPr>
          <w:rFonts w:ascii="Times New Roman" w:hAnsi="Times New Roman" w:cs="Times New Roman"/>
          <w:sz w:val="24"/>
          <w:szCs w:val="24"/>
        </w:rPr>
      </w:pPr>
    </w:p>
    <w:p w14:paraId="204C59DB" w14:textId="1ABEAC13" w:rsidR="00D207EF" w:rsidRPr="00680A7D" w:rsidRDefault="00D207EF" w:rsidP="008A0626">
      <w:pPr>
        <w:pStyle w:val="ListParagraph"/>
        <w:numPr>
          <w:ilvl w:val="0"/>
          <w:numId w:val="138"/>
        </w:numPr>
        <w:spacing w:line="240" w:lineRule="auto"/>
      </w:pPr>
      <w:r w:rsidRPr="00680A7D">
        <w:t xml:space="preserve">What can you read and do to come up with truly fresh ideas? What places can you visit? What networks and mentors can you tap? </w:t>
      </w:r>
    </w:p>
    <w:p w14:paraId="1B572156" w14:textId="77777777" w:rsidR="00816D08" w:rsidRPr="00680A7D" w:rsidRDefault="00D207EF"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344521B" w14:textId="6512F1CE" w:rsidR="00D207EF" w:rsidRPr="00680A7D" w:rsidRDefault="00F8585A"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mention some key journals (</w:t>
      </w:r>
      <w:r w:rsidRPr="00680A7D">
        <w:rPr>
          <w:rFonts w:ascii="Times New Roman" w:hAnsi="Times New Roman" w:cs="Times New Roman"/>
          <w:i/>
          <w:iCs/>
          <w:sz w:val="24"/>
          <w:szCs w:val="24"/>
        </w:rPr>
        <w:t>Entrepreneur</w:t>
      </w:r>
      <w:r w:rsidRPr="00680A7D">
        <w:rPr>
          <w:rFonts w:ascii="Times New Roman" w:hAnsi="Times New Roman" w:cs="Times New Roman"/>
          <w:sz w:val="24"/>
          <w:szCs w:val="24"/>
        </w:rPr>
        <w:t xml:space="preserve">, </w:t>
      </w:r>
      <w:r w:rsidRPr="00680A7D">
        <w:rPr>
          <w:rFonts w:ascii="Times New Roman" w:hAnsi="Times New Roman" w:cs="Times New Roman"/>
          <w:i/>
          <w:iCs/>
          <w:sz w:val="24"/>
          <w:szCs w:val="24"/>
        </w:rPr>
        <w:t>Inc</w:t>
      </w:r>
      <w:r w:rsidR="00816D08" w:rsidRPr="00680A7D">
        <w:rPr>
          <w:rFonts w:ascii="Times New Roman" w:hAnsi="Times New Roman" w:cs="Times New Roman"/>
          <w:i/>
          <w:iCs/>
          <w:sz w:val="24"/>
          <w:szCs w:val="24"/>
        </w:rPr>
        <w:t>.</w:t>
      </w:r>
      <w:r w:rsidRPr="00680A7D">
        <w:rPr>
          <w:rFonts w:ascii="Times New Roman" w:hAnsi="Times New Roman" w:cs="Times New Roman"/>
          <w:sz w:val="24"/>
          <w:szCs w:val="24"/>
        </w:rPr>
        <w:t xml:space="preserve"> and </w:t>
      </w:r>
      <w:r w:rsidRPr="00680A7D">
        <w:rPr>
          <w:rFonts w:ascii="Times New Roman" w:hAnsi="Times New Roman" w:cs="Times New Roman"/>
          <w:i/>
          <w:iCs/>
          <w:sz w:val="24"/>
          <w:szCs w:val="24"/>
        </w:rPr>
        <w:t>Popular Science</w:t>
      </w:r>
      <w:r w:rsidRPr="00680A7D">
        <w:rPr>
          <w:rFonts w:ascii="Times New Roman" w:hAnsi="Times New Roman" w:cs="Times New Roman"/>
          <w:sz w:val="24"/>
          <w:szCs w:val="24"/>
        </w:rPr>
        <w:t>) along with going to science museums, trade shows</w:t>
      </w:r>
      <w:r w:rsidR="00816D08"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libraries.</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They should see if there is a local startup co-workspace, incubator</w:t>
      </w:r>
      <w:r w:rsidR="00816D08" w:rsidRPr="00680A7D">
        <w:rPr>
          <w:rFonts w:ascii="Times New Roman" w:hAnsi="Times New Roman" w:cs="Times New Roman"/>
          <w:sz w:val="24"/>
          <w:szCs w:val="24"/>
        </w:rPr>
        <w:t>,</w:t>
      </w:r>
      <w:r w:rsidRPr="00680A7D">
        <w:rPr>
          <w:rFonts w:ascii="Times New Roman" w:hAnsi="Times New Roman" w:cs="Times New Roman"/>
          <w:sz w:val="24"/>
          <w:szCs w:val="24"/>
        </w:rPr>
        <w:t xml:space="preserve"> or accelerator they can visit (many have ongoing events and education seminars that are free to students).</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Mentors </w:t>
      </w:r>
      <w:r w:rsidR="00824BB9" w:rsidRPr="00680A7D">
        <w:rPr>
          <w:rFonts w:ascii="Times New Roman" w:hAnsi="Times New Roman" w:cs="Times New Roman"/>
          <w:sz w:val="24"/>
          <w:szCs w:val="24"/>
        </w:rPr>
        <w:t>can include professors, local business owners</w:t>
      </w:r>
      <w:r w:rsidR="00816D08" w:rsidRPr="00680A7D">
        <w:rPr>
          <w:rFonts w:ascii="Times New Roman" w:hAnsi="Times New Roman" w:cs="Times New Roman"/>
          <w:sz w:val="24"/>
          <w:szCs w:val="24"/>
        </w:rPr>
        <w:t>,</w:t>
      </w:r>
      <w:r w:rsidR="00824BB9" w:rsidRPr="00680A7D">
        <w:rPr>
          <w:rFonts w:ascii="Times New Roman" w:hAnsi="Times New Roman" w:cs="Times New Roman"/>
          <w:sz w:val="24"/>
          <w:szCs w:val="24"/>
        </w:rPr>
        <w:t xml:space="preserve"> or even their family or friends of their parents who have started a business. Many universities have informal </w:t>
      </w:r>
      <w:r w:rsidR="00816D08" w:rsidRPr="00680A7D">
        <w:rPr>
          <w:rFonts w:ascii="Times New Roman" w:hAnsi="Times New Roman" w:cs="Times New Roman"/>
          <w:i/>
          <w:iCs/>
          <w:sz w:val="24"/>
          <w:szCs w:val="24"/>
        </w:rPr>
        <w:t>and</w:t>
      </w:r>
      <w:r w:rsidR="00824BB9" w:rsidRPr="00680A7D">
        <w:rPr>
          <w:rFonts w:ascii="Times New Roman" w:hAnsi="Times New Roman" w:cs="Times New Roman"/>
          <w:sz w:val="24"/>
          <w:szCs w:val="24"/>
        </w:rPr>
        <w:t xml:space="preserve"> formal mentor programs.</w:t>
      </w:r>
    </w:p>
    <w:p w14:paraId="6D6C4935" w14:textId="0A6A4B33" w:rsidR="00D207EF" w:rsidRPr="00680A7D" w:rsidRDefault="00D207EF" w:rsidP="001B3419">
      <w:pPr>
        <w:spacing w:after="0" w:line="240" w:lineRule="auto"/>
        <w:rPr>
          <w:rFonts w:ascii="Times New Roman" w:hAnsi="Times New Roman" w:cs="Times New Roman"/>
          <w:sz w:val="24"/>
          <w:szCs w:val="24"/>
        </w:rPr>
      </w:pPr>
    </w:p>
    <w:p w14:paraId="03323F63" w14:textId="2B46B857" w:rsidR="00D207EF" w:rsidRPr="00680A7D" w:rsidRDefault="00D207EF" w:rsidP="008A0626">
      <w:pPr>
        <w:pStyle w:val="ListParagraph"/>
        <w:numPr>
          <w:ilvl w:val="0"/>
          <w:numId w:val="138"/>
        </w:numPr>
        <w:spacing w:line="240" w:lineRule="auto"/>
      </w:pPr>
      <w:r w:rsidRPr="00680A7D">
        <w:t>How can you as an individual move past an “innovation” obsession to solve people’s problems.</w:t>
      </w:r>
    </w:p>
    <w:p w14:paraId="342E1F87" w14:textId="77777777" w:rsidR="00D207EF" w:rsidRPr="00680A7D" w:rsidRDefault="00D207EF"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87C4E10" w14:textId="02B75524" w:rsidR="00D207EF" w:rsidRPr="00680A7D" w:rsidRDefault="00036D27"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One way is to remember that there are </w:t>
      </w:r>
      <w:r w:rsidR="00816D08" w:rsidRPr="00680A7D">
        <w:rPr>
          <w:rFonts w:ascii="Times New Roman" w:hAnsi="Times New Roman" w:cs="Times New Roman"/>
          <w:i/>
          <w:iCs/>
          <w:sz w:val="24"/>
          <w:szCs w:val="24"/>
        </w:rPr>
        <w:t>three</w:t>
      </w:r>
      <w:r w:rsidRPr="00680A7D">
        <w:rPr>
          <w:rFonts w:ascii="Times New Roman" w:hAnsi="Times New Roman" w:cs="Times New Roman"/>
          <w:sz w:val="24"/>
          <w:szCs w:val="24"/>
        </w:rPr>
        <w:t xml:space="preserve"> key elements to identifying a real opportunity: a </w:t>
      </w:r>
      <w:r w:rsidR="00816D08" w:rsidRPr="00680A7D">
        <w:rPr>
          <w:rFonts w:ascii="Times New Roman" w:hAnsi="Times New Roman" w:cs="Times New Roman"/>
          <w:i/>
          <w:iCs/>
          <w:sz w:val="24"/>
          <w:szCs w:val="24"/>
        </w:rPr>
        <w:t>real</w:t>
      </w:r>
      <w:r w:rsidRPr="00680A7D">
        <w:rPr>
          <w:rFonts w:ascii="Times New Roman" w:hAnsi="Times New Roman" w:cs="Times New Roman"/>
          <w:sz w:val="24"/>
          <w:szCs w:val="24"/>
        </w:rPr>
        <w:t xml:space="preserve"> unmet need, an idea that serves that need, </w:t>
      </w:r>
      <w:r w:rsidR="00816D08" w:rsidRPr="00680A7D">
        <w:rPr>
          <w:rFonts w:ascii="Times New Roman" w:hAnsi="Times New Roman" w:cs="Times New Roman"/>
          <w:i/>
          <w:iCs/>
          <w:sz w:val="24"/>
          <w:szCs w:val="24"/>
        </w:rPr>
        <w:t>and</w:t>
      </w:r>
      <w:r w:rsidRPr="00680A7D">
        <w:rPr>
          <w:rFonts w:ascii="Times New Roman" w:hAnsi="Times New Roman" w:cs="Times New Roman"/>
          <w:sz w:val="24"/>
          <w:szCs w:val="24"/>
        </w:rPr>
        <w:t xml:space="preserve"> the capability to execute on the solution.</w:t>
      </w:r>
    </w:p>
    <w:p w14:paraId="2AD38805" w14:textId="64F1B20C" w:rsidR="00D207EF" w:rsidRPr="00680A7D" w:rsidRDefault="00D207EF" w:rsidP="001B3419">
      <w:pPr>
        <w:spacing w:after="0" w:line="240" w:lineRule="auto"/>
        <w:rPr>
          <w:rFonts w:ascii="Times New Roman" w:hAnsi="Times New Roman" w:cs="Times New Roman"/>
          <w:sz w:val="24"/>
          <w:szCs w:val="24"/>
        </w:rPr>
      </w:pPr>
    </w:p>
    <w:p w14:paraId="399A48D2" w14:textId="42817F9E" w:rsidR="00D207EF" w:rsidRPr="00680A7D" w:rsidRDefault="00D207EF" w:rsidP="008A0626">
      <w:pPr>
        <w:pStyle w:val="ListParagraph"/>
        <w:numPr>
          <w:ilvl w:val="0"/>
          <w:numId w:val="138"/>
        </w:numPr>
        <w:spacing w:line="240" w:lineRule="auto"/>
      </w:pPr>
      <w:r w:rsidRPr="00680A7D">
        <w:t>Can you be more than another college innovator? Can you be a superhero entrepreneur?</w:t>
      </w:r>
    </w:p>
    <w:p w14:paraId="384CF9D8" w14:textId="4DA7D321" w:rsidR="00D207EF" w:rsidRPr="00680A7D" w:rsidRDefault="00D207EF" w:rsidP="00D207E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AD68988" w14:textId="64EAAED1" w:rsidR="00501FA8" w:rsidRPr="00680A7D" w:rsidRDefault="00501FA8" w:rsidP="00501FA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is </w:t>
      </w:r>
      <w:proofErr w:type="gramStart"/>
      <w:r w:rsidRPr="00680A7D">
        <w:rPr>
          <w:rFonts w:ascii="Times New Roman" w:hAnsi="Times New Roman" w:cs="Times New Roman"/>
          <w:sz w:val="24"/>
          <w:szCs w:val="24"/>
        </w:rPr>
        <w:t>is  an</w:t>
      </w:r>
      <w:proofErr w:type="gramEnd"/>
      <w:r w:rsidRPr="00680A7D">
        <w:rPr>
          <w:rFonts w:ascii="Times New Roman" w:hAnsi="Times New Roman" w:cs="Times New Roman"/>
          <w:sz w:val="24"/>
          <w:szCs w:val="24"/>
        </w:rPr>
        <w:t xml:space="preserve"> open-ended question.</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Most if not all students should answer </w:t>
      </w:r>
      <w:r w:rsidR="00961BDE">
        <w:rPr>
          <w:rFonts w:ascii="Times New Roman" w:hAnsi="Times New Roman" w:cs="Times New Roman"/>
          <w:sz w:val="24"/>
          <w:szCs w:val="24"/>
        </w:rPr>
        <w:t>yes</w:t>
      </w:r>
      <w:r w:rsidRPr="00680A7D">
        <w:rPr>
          <w:rFonts w:ascii="Times New Roman" w:hAnsi="Times New Roman" w:cs="Times New Roman"/>
          <w:sz w:val="24"/>
          <w:szCs w:val="24"/>
        </w:rPr>
        <w:t>! They should expand by saying that if they can get experience in a key field and be exposed to some innovation in the workplace, they are likely to come up with a viable startup idea. Becoming a superhero entrepreneur is possible, but they should acknowledge that this achievement is rare</w:t>
      </w:r>
      <w:r w:rsidR="00961BDE">
        <w:rPr>
          <w:rFonts w:ascii="Times New Roman" w:hAnsi="Times New Roman" w:cs="Times New Roman"/>
          <w:sz w:val="24"/>
          <w:szCs w:val="24"/>
        </w:rPr>
        <w:t>.</w:t>
      </w:r>
      <w:r w:rsidRPr="00680A7D">
        <w:rPr>
          <w:rFonts w:ascii="Times New Roman" w:hAnsi="Times New Roman" w:cs="Times New Roman"/>
          <w:sz w:val="24"/>
          <w:szCs w:val="24"/>
        </w:rPr>
        <w:t xml:space="preserve"> </w:t>
      </w:r>
      <w:r w:rsidR="00961BDE">
        <w:rPr>
          <w:rFonts w:ascii="Times New Roman" w:hAnsi="Times New Roman" w:cs="Times New Roman"/>
          <w:sz w:val="24"/>
          <w:szCs w:val="24"/>
        </w:rPr>
        <w:t>B</w:t>
      </w:r>
      <w:r w:rsidRPr="00680A7D">
        <w:rPr>
          <w:rFonts w:ascii="Times New Roman" w:hAnsi="Times New Roman" w:cs="Times New Roman"/>
          <w:sz w:val="24"/>
          <w:szCs w:val="24"/>
        </w:rPr>
        <w:t>oth insight and experience, along with finding and working with the right people, along with some luck, will be necessary.</w:t>
      </w:r>
    </w:p>
    <w:p w14:paraId="06289793" w14:textId="77777777" w:rsidR="00816D08" w:rsidRPr="00680A7D" w:rsidRDefault="00816D08" w:rsidP="001B3419">
      <w:pPr>
        <w:spacing w:after="0" w:line="240" w:lineRule="auto"/>
        <w:rPr>
          <w:rFonts w:ascii="Times New Roman" w:hAnsi="Times New Roman" w:cs="Times New Roman"/>
          <w:sz w:val="24"/>
          <w:szCs w:val="24"/>
        </w:rPr>
      </w:pPr>
    </w:p>
    <w:p w14:paraId="169BF513" w14:textId="77777777" w:rsidR="00816D08" w:rsidRPr="00680A7D" w:rsidRDefault="00816D08" w:rsidP="001B3419">
      <w:pPr>
        <w:spacing w:after="0" w:line="240" w:lineRule="auto"/>
        <w:rPr>
          <w:rFonts w:ascii="Times New Roman" w:hAnsi="Times New Roman" w:cs="Times New Roman"/>
          <w:sz w:val="24"/>
          <w:szCs w:val="24"/>
        </w:rPr>
      </w:pPr>
    </w:p>
    <w:p w14:paraId="34A55515" w14:textId="56BD5E01" w:rsidR="001B3419" w:rsidRPr="00680A7D" w:rsidRDefault="001B3419">
      <w:pPr>
        <w:rPr>
          <w:rFonts w:ascii="Times New Roman" w:hAnsi="Times New Roman" w:cs="Times New Roman"/>
          <w:b/>
          <w:sz w:val="24"/>
          <w:szCs w:val="24"/>
        </w:rPr>
      </w:pPr>
      <w:r w:rsidRPr="00680A7D">
        <w:rPr>
          <w:rFonts w:ascii="Times New Roman" w:hAnsi="Times New Roman" w:cs="Times New Roman"/>
          <w:b/>
          <w:sz w:val="24"/>
          <w:szCs w:val="24"/>
        </w:rPr>
        <w:br w:type="page"/>
      </w:r>
    </w:p>
    <w:p w14:paraId="6B8E6045" w14:textId="77777777" w:rsidR="001B3419" w:rsidRPr="00680A7D" w:rsidRDefault="001B3419" w:rsidP="001B341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501031F3" w14:textId="64EA3B3C" w:rsidR="001B3419" w:rsidRPr="00680A7D" w:rsidRDefault="00823A22" w:rsidP="001E54D0">
      <w:pPr>
        <w:pStyle w:val="Heading1"/>
      </w:pPr>
      <w:r w:rsidRPr="00680A7D">
        <w:t>Chapter 8: Entrepreneurial Marketing and Sales</w:t>
      </w:r>
    </w:p>
    <w:p w14:paraId="18590CEC" w14:textId="77777777" w:rsidR="001B3419" w:rsidRPr="00680A7D" w:rsidRDefault="001B3419" w:rsidP="001B3419">
      <w:pPr>
        <w:spacing w:after="0" w:line="240" w:lineRule="auto"/>
        <w:rPr>
          <w:rFonts w:ascii="Times New Roman" w:hAnsi="Times New Roman" w:cs="Times New Roman"/>
          <w:b/>
          <w:bCs/>
          <w:sz w:val="24"/>
          <w:szCs w:val="24"/>
        </w:rPr>
      </w:pPr>
    </w:p>
    <w:p w14:paraId="2B5184D0" w14:textId="77777777" w:rsidR="001B3419" w:rsidRPr="00680A7D" w:rsidRDefault="001B3419" w:rsidP="001B3419">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7160F98C" w14:textId="77777777" w:rsidR="001B3419" w:rsidRPr="00680A7D" w:rsidRDefault="001B3419" w:rsidP="001B3419">
      <w:pPr>
        <w:spacing w:after="0" w:line="240" w:lineRule="auto"/>
        <w:rPr>
          <w:rFonts w:ascii="Times New Roman" w:hAnsi="Times New Roman" w:cs="Times New Roman"/>
          <w:b/>
          <w:sz w:val="24"/>
          <w:szCs w:val="24"/>
        </w:rPr>
      </w:pPr>
    </w:p>
    <w:p w14:paraId="4719032C" w14:textId="446C0CCF" w:rsidR="001B3419" w:rsidRPr="00680A7D" w:rsidRDefault="00823A22" w:rsidP="00823A22">
      <w:pPr>
        <w:pStyle w:val="MediumGrid1-Accent21"/>
        <w:numPr>
          <w:ilvl w:val="0"/>
          <w:numId w:val="148"/>
        </w:numPr>
        <w:spacing w:line="240" w:lineRule="auto"/>
        <w:rPr>
          <w:color w:val="auto"/>
          <w:szCs w:val="24"/>
        </w:rPr>
      </w:pPr>
      <w:r w:rsidRPr="00680A7D">
        <w:rPr>
          <w:color w:val="auto"/>
          <w:szCs w:val="24"/>
        </w:rPr>
        <w:t>What are the differences between traditional and entrepreneurial marketing?</w:t>
      </w:r>
    </w:p>
    <w:p w14:paraId="259B939D" w14:textId="0034362C"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C7AC5B3" w14:textId="234510B9" w:rsidR="001B3419" w:rsidRPr="00680A7D" w:rsidRDefault="00823A22" w:rsidP="001B3419">
      <w:pPr>
        <w:pStyle w:val="ListParagraph"/>
        <w:shd w:val="clear" w:color="auto" w:fill="D9D9D9" w:themeFill="background1" w:themeFillShade="D9"/>
        <w:spacing w:line="240" w:lineRule="auto"/>
        <w:ind w:left="0"/>
        <w:rPr>
          <w:color w:val="auto"/>
          <w:szCs w:val="24"/>
        </w:rPr>
      </w:pPr>
      <w:r w:rsidRPr="00680A7D">
        <w:rPr>
          <w:color w:val="auto"/>
          <w:szCs w:val="24"/>
        </w:rPr>
        <w:t>Traditional marketing focuses on managing an established brand, uses reminder advertising and greater resources, and continues to do what works for a company. Entrepreneurial marketing uses unconventional practices to help start-ups and smaller firms gain a competitive edge with a smaller budget.</w:t>
      </w:r>
    </w:p>
    <w:p w14:paraId="6CFF51CB" w14:textId="1BD773FD" w:rsidR="001B3419" w:rsidRPr="00680A7D" w:rsidRDefault="001B3419" w:rsidP="001B3419">
      <w:pPr>
        <w:spacing w:after="0" w:line="240" w:lineRule="auto"/>
        <w:rPr>
          <w:rFonts w:ascii="Times New Roman" w:hAnsi="Times New Roman" w:cs="Times New Roman"/>
          <w:sz w:val="24"/>
          <w:szCs w:val="24"/>
        </w:rPr>
      </w:pPr>
    </w:p>
    <w:p w14:paraId="5CC4C44F" w14:textId="6999F550"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What is a target market? Why is it important to know the target before creating the marketing mix?</w:t>
      </w:r>
    </w:p>
    <w:p w14:paraId="03AC04D6"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9423C10" w14:textId="7FFE822B"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 target market is a group of people that a product or service seeks to satisfy. Knowing the target market helps create strategies that reach that group of people.</w:t>
      </w:r>
    </w:p>
    <w:p w14:paraId="338963DD" w14:textId="7D072619" w:rsidR="00823A22" w:rsidRPr="00680A7D" w:rsidRDefault="00823A22" w:rsidP="001B3419">
      <w:pPr>
        <w:spacing w:after="0" w:line="240" w:lineRule="auto"/>
        <w:rPr>
          <w:rFonts w:ascii="Times New Roman" w:hAnsi="Times New Roman" w:cs="Times New Roman"/>
          <w:sz w:val="24"/>
          <w:szCs w:val="24"/>
        </w:rPr>
      </w:pPr>
    </w:p>
    <w:p w14:paraId="7AFBA971" w14:textId="2650B887"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What are the components of the marketing mix? Explain each component.</w:t>
      </w:r>
    </w:p>
    <w:p w14:paraId="23A05FF2"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A8D7F2F" w14:textId="59887B64"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 xml:space="preserve">The marketing mix is the basic structure used in marketing to help marketers create strategies based on a specific target. </w:t>
      </w:r>
      <w:r w:rsidR="00961BDE">
        <w:rPr>
          <w:color w:val="auto"/>
          <w:szCs w:val="24"/>
        </w:rPr>
        <w:t>Students can use the d</w:t>
      </w:r>
      <w:r w:rsidRPr="00680A7D">
        <w:rPr>
          <w:color w:val="auto"/>
          <w:szCs w:val="24"/>
        </w:rPr>
        <w:t>efinition of each of the 7Ps here.</w:t>
      </w:r>
    </w:p>
    <w:p w14:paraId="164D89B1" w14:textId="015517BA" w:rsidR="00823A22" w:rsidRPr="00680A7D" w:rsidRDefault="00823A22" w:rsidP="001B3419">
      <w:pPr>
        <w:spacing w:after="0" w:line="240" w:lineRule="auto"/>
        <w:rPr>
          <w:rFonts w:ascii="Times New Roman" w:hAnsi="Times New Roman" w:cs="Times New Roman"/>
          <w:sz w:val="24"/>
          <w:szCs w:val="24"/>
        </w:rPr>
      </w:pPr>
    </w:p>
    <w:p w14:paraId="62D7492C" w14:textId="1E88C781"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What is the difference between pricing a product based on what a competitors charge and pricing a product based on the company’s costs?</w:t>
      </w:r>
    </w:p>
    <w:p w14:paraId="781F140B"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B50DBE3" w14:textId="2911DCBC"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Pricing based on what competitors charge takes into account their current prices. A company may choose to go above, below, or match their price. Pricing based on a company’s costs takes into account its internal climate, meaning its own product costs, and can choose to add a specific percentage of profit on top of those costs. Usually, newer businesses will choose this tactic.</w:t>
      </w:r>
    </w:p>
    <w:p w14:paraId="387BF265" w14:textId="481070E6" w:rsidR="00823A22" w:rsidRPr="00680A7D" w:rsidRDefault="00823A22" w:rsidP="001B3419">
      <w:pPr>
        <w:spacing w:after="0" w:line="240" w:lineRule="auto"/>
        <w:rPr>
          <w:rFonts w:ascii="Times New Roman" w:hAnsi="Times New Roman" w:cs="Times New Roman"/>
          <w:sz w:val="24"/>
          <w:szCs w:val="24"/>
        </w:rPr>
      </w:pPr>
    </w:p>
    <w:p w14:paraId="13A9FC3A" w14:textId="024FEBC0" w:rsidR="00823A22" w:rsidRPr="00680A7D" w:rsidRDefault="00823A22" w:rsidP="00823A22">
      <w:pPr>
        <w:pStyle w:val="ListParagraph"/>
        <w:numPr>
          <w:ilvl w:val="0"/>
          <w:numId w:val="148"/>
        </w:numPr>
        <w:spacing w:line="240" w:lineRule="auto"/>
        <w:rPr>
          <w:szCs w:val="24"/>
        </w:rPr>
      </w:pPr>
      <w:r w:rsidRPr="00680A7D">
        <w:rPr>
          <w:szCs w:val="24"/>
        </w:rPr>
        <w:t>Check out the website http://www.flyzipline.com/. Who is the target market? What are their 7Ps?</w:t>
      </w:r>
    </w:p>
    <w:p w14:paraId="7B3DECDF"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1B522DF" w14:textId="63F28491" w:rsidR="00823A22" w:rsidRPr="00680A7D" w:rsidRDefault="00961BDE" w:rsidP="00823A22">
      <w:pPr>
        <w:pStyle w:val="ListParagraph"/>
        <w:shd w:val="clear" w:color="auto" w:fill="D9D9D9" w:themeFill="background1" w:themeFillShade="D9"/>
        <w:spacing w:line="240" w:lineRule="auto"/>
        <w:ind w:left="0"/>
        <w:rPr>
          <w:color w:val="auto"/>
          <w:szCs w:val="24"/>
        </w:rPr>
      </w:pPr>
      <w:r>
        <w:rPr>
          <w:color w:val="auto"/>
          <w:szCs w:val="24"/>
        </w:rPr>
        <w:t>The target market is people</w:t>
      </w:r>
      <w:r w:rsidR="00823A22" w:rsidRPr="00680A7D">
        <w:rPr>
          <w:color w:val="auto"/>
          <w:szCs w:val="24"/>
        </w:rPr>
        <w:t xml:space="preserve"> who live in remote areas (such as some regions in Africa) and don’t have access to the basic products such as vaccines and medicines. Service: Delivery of life-saving products such as blood, vaccines, or medicine. This happens with a small plane that flies a certain route and has a parachute-landing system. Promotion: Website itself, social media, coupons, word of mouth. Place: There are distribution centers that send these planes to hard-to-reach regions. Price: Varies by weight, no specifics. Process: Order through text, items are packed at the distribution center, the plane is sent to deliver items, and the plane returns to the distribution center. People get the delivery within 30 minutes. People: Employees who pack items and launch the planes, the customers who need the lifesaving items. Physical environment: Plane and packaging.</w:t>
      </w:r>
    </w:p>
    <w:p w14:paraId="39C814CD" w14:textId="6D07823A" w:rsidR="00823A22" w:rsidRPr="00680A7D" w:rsidRDefault="00823A22" w:rsidP="001B3419">
      <w:pPr>
        <w:spacing w:after="0" w:line="240" w:lineRule="auto"/>
        <w:rPr>
          <w:rFonts w:ascii="Times New Roman" w:hAnsi="Times New Roman" w:cs="Times New Roman"/>
          <w:sz w:val="24"/>
          <w:szCs w:val="24"/>
        </w:rPr>
      </w:pPr>
    </w:p>
    <w:p w14:paraId="18EDF089" w14:textId="667E2049"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What is market research? Why is it important to do research before you start a business?</w:t>
      </w:r>
    </w:p>
    <w:p w14:paraId="7B3172A9"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3308B4C2" w14:textId="35E9AA99"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Market research is the process of collecting, analyzing, and interpreting data to answer a specific question or set of questions. It is useful in gathering information about the target market, its lifestyle, its behavior, its preferences, uses for products, its competition, and to reveal opportunities to the entrepreneur. The answer here could be extensive, as research provides information about customers, competitors, products, etc.</w:t>
      </w:r>
    </w:p>
    <w:p w14:paraId="541BD445" w14:textId="700B3796" w:rsidR="00823A22" w:rsidRPr="00680A7D" w:rsidRDefault="00823A22" w:rsidP="001B3419">
      <w:pPr>
        <w:spacing w:after="0" w:line="240" w:lineRule="auto"/>
        <w:rPr>
          <w:rFonts w:ascii="Times New Roman" w:hAnsi="Times New Roman" w:cs="Times New Roman"/>
          <w:sz w:val="24"/>
          <w:szCs w:val="24"/>
        </w:rPr>
      </w:pPr>
    </w:p>
    <w:p w14:paraId="6ED14D63" w14:textId="52903C73"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How does primary data differ from secondary data?</w:t>
      </w:r>
    </w:p>
    <w:p w14:paraId="6E92B1CB"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CBBA911" w14:textId="37BC1E99"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Primary data are collected firsthand by the entity that seeks to find an answer to a question. This can be done through surveys, focus groups, interviews, and other means. Secondary data have been collected by another entity for the purpose of answering general questions. Primary data can be more expensive due to the time and effort necessary to gather the data. Secondary data can be free from sources such as the US Census Bureau, but some can have a price as well.</w:t>
      </w:r>
    </w:p>
    <w:p w14:paraId="79606FC6" w14:textId="1651AF72" w:rsidR="00823A22" w:rsidRPr="00680A7D" w:rsidRDefault="00823A22" w:rsidP="001B3419">
      <w:pPr>
        <w:spacing w:after="0" w:line="240" w:lineRule="auto"/>
        <w:rPr>
          <w:rFonts w:ascii="Times New Roman" w:hAnsi="Times New Roman" w:cs="Times New Roman"/>
          <w:sz w:val="24"/>
          <w:szCs w:val="24"/>
        </w:rPr>
      </w:pPr>
    </w:p>
    <w:p w14:paraId="0A05C2BF" w14:textId="046D6074"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How does STP help entrepreneurs?</w:t>
      </w:r>
    </w:p>
    <w:p w14:paraId="1A0CC6CC"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733366E" w14:textId="0ACA4095"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The STP process helps entrepreneurs find their best customers and shows them how to best allocate resources effectively to serve them.</w:t>
      </w:r>
    </w:p>
    <w:p w14:paraId="56C459B7" w14:textId="02BC0E41" w:rsidR="00823A22" w:rsidRPr="00680A7D" w:rsidRDefault="00823A22" w:rsidP="001B3419">
      <w:pPr>
        <w:spacing w:after="0" w:line="240" w:lineRule="auto"/>
        <w:rPr>
          <w:rFonts w:ascii="Times New Roman" w:hAnsi="Times New Roman" w:cs="Times New Roman"/>
          <w:sz w:val="24"/>
          <w:szCs w:val="24"/>
        </w:rPr>
      </w:pPr>
    </w:p>
    <w:p w14:paraId="15445F51" w14:textId="06D644B1"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How does guerrilla marketing differ from viral marketing?</w:t>
      </w:r>
    </w:p>
    <w:p w14:paraId="7B096284"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21555B8" w14:textId="7E96B725"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Guerrilla marketing seeks to create brand awareness in an unusual way to stand out from the crowd. These include flash mobs, quirky games on the streets, or drawings, paintings, or art forms that capture someone’s attention. Viral marketing is a message or advertisement that gets passed along many times, hundreds of thousands or millions of times on via email, social media, or text.</w:t>
      </w:r>
    </w:p>
    <w:p w14:paraId="037B837F" w14:textId="77863FBE" w:rsidR="00823A22" w:rsidRPr="00680A7D" w:rsidRDefault="00823A22" w:rsidP="001B3419">
      <w:pPr>
        <w:spacing w:after="0" w:line="240" w:lineRule="auto"/>
        <w:rPr>
          <w:rFonts w:ascii="Times New Roman" w:hAnsi="Times New Roman" w:cs="Times New Roman"/>
          <w:sz w:val="24"/>
          <w:szCs w:val="24"/>
        </w:rPr>
      </w:pPr>
    </w:p>
    <w:p w14:paraId="5D38418D" w14:textId="625C605E"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What types of activities are involved in digital marketing? Choose one and explain.</w:t>
      </w:r>
    </w:p>
    <w:p w14:paraId="52379537"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9643466" w14:textId="69D49553"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 xml:space="preserve">Digital marketing involves many activities used to capture and retain customers. These can include social media, online ads, blogging, influencer marketing, etc. </w:t>
      </w:r>
      <w:r w:rsidR="00961BDE">
        <w:rPr>
          <w:color w:val="auto"/>
          <w:szCs w:val="24"/>
        </w:rPr>
        <w:t>Students</w:t>
      </w:r>
      <w:r w:rsidR="00961BDE" w:rsidRPr="00680A7D">
        <w:rPr>
          <w:color w:val="auto"/>
          <w:szCs w:val="24"/>
        </w:rPr>
        <w:t xml:space="preserve"> </w:t>
      </w:r>
      <w:r w:rsidRPr="00680A7D">
        <w:rPr>
          <w:color w:val="auto"/>
          <w:szCs w:val="24"/>
        </w:rPr>
        <w:t>can choose one and expand on what they know about the topic.</w:t>
      </w:r>
    </w:p>
    <w:p w14:paraId="74485C4C" w14:textId="543B0997" w:rsidR="00823A22" w:rsidRPr="00680A7D" w:rsidRDefault="00823A22" w:rsidP="001B3419">
      <w:pPr>
        <w:spacing w:after="0" w:line="240" w:lineRule="auto"/>
        <w:rPr>
          <w:rFonts w:ascii="Times New Roman" w:hAnsi="Times New Roman" w:cs="Times New Roman"/>
          <w:sz w:val="24"/>
          <w:szCs w:val="24"/>
        </w:rPr>
      </w:pPr>
    </w:p>
    <w:p w14:paraId="3E611A5F" w14:textId="329B1AF6"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What is a brand? Why is it important to work toward gaining recognition for the brand, especially for a start-up brand?</w:t>
      </w:r>
    </w:p>
    <w:p w14:paraId="2E3D91CB" w14:textId="77777777"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B0EE613" w14:textId="4B9DA229" w:rsidR="00823A22" w:rsidRPr="00680A7D" w:rsidRDefault="00823A22" w:rsidP="00823A22">
      <w:pPr>
        <w:pStyle w:val="ListParagraph"/>
        <w:shd w:val="clear" w:color="auto" w:fill="D9D9D9" w:themeFill="background1" w:themeFillShade="D9"/>
        <w:spacing w:line="240" w:lineRule="auto"/>
        <w:ind w:left="0"/>
        <w:rPr>
          <w:color w:val="auto"/>
          <w:szCs w:val="24"/>
        </w:rPr>
      </w:pPr>
      <w:r w:rsidRPr="00680A7D">
        <w:rPr>
          <w:color w:val="auto"/>
          <w:szCs w:val="24"/>
        </w:rPr>
        <w:t>A brand conveys a message and set of expectations for a consumer. It can take the form of a symbol, design, logo, name, sound, or character. For a start-up, it is necessary to create an image to help people recognize the product. The brand is an expectation of value and quality, so the more familiar people are with the brand, the more likely they will choose it in a crowded marketplace.</w:t>
      </w:r>
    </w:p>
    <w:p w14:paraId="77EBCC34" w14:textId="559D2BC3" w:rsidR="00823A22" w:rsidRPr="00680A7D" w:rsidRDefault="00823A22" w:rsidP="001B3419">
      <w:pPr>
        <w:spacing w:after="0" w:line="240" w:lineRule="auto"/>
        <w:rPr>
          <w:rFonts w:ascii="Times New Roman" w:hAnsi="Times New Roman" w:cs="Times New Roman"/>
          <w:sz w:val="24"/>
          <w:szCs w:val="24"/>
        </w:rPr>
      </w:pPr>
    </w:p>
    <w:p w14:paraId="311C1E11" w14:textId="77777777" w:rsidR="00823A22" w:rsidRPr="00680A7D" w:rsidRDefault="00823A22" w:rsidP="00823A22">
      <w:pPr>
        <w:pStyle w:val="MediumGrid1-Accent21"/>
        <w:numPr>
          <w:ilvl w:val="0"/>
          <w:numId w:val="148"/>
        </w:numPr>
        <w:spacing w:line="240" w:lineRule="auto"/>
        <w:rPr>
          <w:color w:val="auto"/>
          <w:szCs w:val="24"/>
        </w:rPr>
      </w:pPr>
      <w:r w:rsidRPr="00680A7D">
        <w:rPr>
          <w:color w:val="auto"/>
          <w:szCs w:val="24"/>
        </w:rPr>
        <w:t>How does a tagline help with positioning?</w:t>
      </w:r>
    </w:p>
    <w:p w14:paraId="6AF99CA1" w14:textId="04FAB4F1" w:rsidR="00823A22" w:rsidRPr="00680A7D" w:rsidRDefault="00823A22"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0FC3D1F" w14:textId="7046E468" w:rsidR="00823A22" w:rsidRPr="00680A7D" w:rsidRDefault="00823A22"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A tagline helps customers remember the benefits and value of a brand, it is easy to remember, and helps connect customers to the identity of the brand.</w:t>
      </w:r>
    </w:p>
    <w:p w14:paraId="09A4AEE9" w14:textId="1FCC4644" w:rsidR="00823A22" w:rsidRPr="00680A7D" w:rsidRDefault="00823A22" w:rsidP="001B3419">
      <w:pPr>
        <w:spacing w:after="0" w:line="240" w:lineRule="auto"/>
        <w:rPr>
          <w:rFonts w:ascii="Times New Roman" w:hAnsi="Times New Roman" w:cs="Times New Roman"/>
          <w:sz w:val="24"/>
          <w:szCs w:val="24"/>
        </w:rPr>
      </w:pPr>
    </w:p>
    <w:p w14:paraId="517A8DCC" w14:textId="7756DEF0" w:rsidR="00823A22" w:rsidRPr="00680A7D" w:rsidRDefault="00823A22" w:rsidP="00823A22">
      <w:pPr>
        <w:pStyle w:val="ListParagraph"/>
        <w:numPr>
          <w:ilvl w:val="0"/>
          <w:numId w:val="148"/>
        </w:numPr>
        <w:spacing w:line="240" w:lineRule="auto"/>
        <w:rPr>
          <w:szCs w:val="24"/>
        </w:rPr>
      </w:pPr>
      <w:r w:rsidRPr="00680A7D">
        <w:rPr>
          <w:szCs w:val="24"/>
        </w:rPr>
        <w:t>How does a marketing plan help an entrepreneur?</w:t>
      </w:r>
    </w:p>
    <w:p w14:paraId="1E610DB8" w14:textId="77777777" w:rsidR="00823A22" w:rsidRPr="00680A7D" w:rsidRDefault="00823A22"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C5807F1" w14:textId="0D4F664E" w:rsidR="00823A22" w:rsidRPr="00680A7D" w:rsidRDefault="00823A22"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marketing plan helps the entrepreneur guide his efforts to attain measurable goals. The plan includes goals and strategies that can be used to attain and retain the target market while making a profit. This plan offers an opportunity to go deeper into the marketing aspects of a business, which usually derive from a business plan.</w:t>
      </w:r>
    </w:p>
    <w:p w14:paraId="7AB06A74" w14:textId="28354F97" w:rsidR="00823A22" w:rsidRPr="00680A7D" w:rsidRDefault="00823A22" w:rsidP="001B3419">
      <w:pPr>
        <w:spacing w:after="0" w:line="240" w:lineRule="auto"/>
        <w:rPr>
          <w:rFonts w:ascii="Times New Roman" w:hAnsi="Times New Roman" w:cs="Times New Roman"/>
          <w:sz w:val="24"/>
          <w:szCs w:val="24"/>
        </w:rPr>
      </w:pPr>
    </w:p>
    <w:p w14:paraId="0615EC10" w14:textId="7DF88431" w:rsidR="00823A22" w:rsidRPr="00680A7D" w:rsidRDefault="00823A22" w:rsidP="00823A22">
      <w:pPr>
        <w:pStyle w:val="ListParagraph"/>
        <w:numPr>
          <w:ilvl w:val="0"/>
          <w:numId w:val="148"/>
        </w:numPr>
        <w:spacing w:line="240" w:lineRule="auto"/>
        <w:rPr>
          <w:szCs w:val="24"/>
        </w:rPr>
      </w:pPr>
      <w:r w:rsidRPr="00680A7D">
        <w:rPr>
          <w:szCs w:val="24"/>
        </w:rPr>
        <w:t>What is the difference between a marketing objective and a marketing strategy?</w:t>
      </w:r>
    </w:p>
    <w:p w14:paraId="59667E14" w14:textId="77777777" w:rsidR="00823A22" w:rsidRPr="00680A7D" w:rsidRDefault="00823A22"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BFF9A29" w14:textId="5CF5D899" w:rsidR="00823A22" w:rsidRPr="00680A7D" w:rsidRDefault="004C511A"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marketing objective describes a goal or the end result that is being pursued; the marketing strategy is the manner in which you reach that goal.</w:t>
      </w:r>
    </w:p>
    <w:p w14:paraId="203B1FAF" w14:textId="27C9E905" w:rsidR="00823A22" w:rsidRPr="00680A7D" w:rsidRDefault="00823A22" w:rsidP="001B3419">
      <w:pPr>
        <w:spacing w:after="0" w:line="240" w:lineRule="auto"/>
        <w:rPr>
          <w:rFonts w:ascii="Times New Roman" w:hAnsi="Times New Roman" w:cs="Times New Roman"/>
          <w:sz w:val="24"/>
          <w:szCs w:val="24"/>
        </w:rPr>
      </w:pPr>
    </w:p>
    <w:p w14:paraId="3F12D8BE" w14:textId="011D947C" w:rsidR="004C511A" w:rsidRPr="00680A7D" w:rsidRDefault="004C511A" w:rsidP="004C511A">
      <w:pPr>
        <w:pStyle w:val="ListParagraph"/>
        <w:numPr>
          <w:ilvl w:val="0"/>
          <w:numId w:val="148"/>
        </w:numPr>
        <w:spacing w:line="240" w:lineRule="auto"/>
        <w:rPr>
          <w:szCs w:val="24"/>
        </w:rPr>
      </w:pPr>
      <w:r w:rsidRPr="00680A7D">
        <w:rPr>
          <w:szCs w:val="24"/>
        </w:rPr>
        <w:t>What are the steps in the sales process?</w:t>
      </w:r>
    </w:p>
    <w:p w14:paraId="48718A63" w14:textId="77777777" w:rsidR="00823A22" w:rsidRPr="00680A7D" w:rsidRDefault="00823A22"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6D6D52D" w14:textId="72366170" w:rsidR="00823A22" w:rsidRPr="00680A7D" w:rsidRDefault="00961BDE" w:rsidP="00823A2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teps in the sales process include the following: d</w:t>
      </w:r>
      <w:r w:rsidR="004C511A" w:rsidRPr="00680A7D">
        <w:rPr>
          <w:rFonts w:ascii="Times New Roman" w:hAnsi="Times New Roman" w:cs="Times New Roman"/>
          <w:sz w:val="24"/>
          <w:szCs w:val="24"/>
        </w:rPr>
        <w:t>oing research about prospective clients and creating a list</w:t>
      </w:r>
      <w:r>
        <w:rPr>
          <w:rFonts w:ascii="Times New Roman" w:hAnsi="Times New Roman" w:cs="Times New Roman"/>
          <w:sz w:val="24"/>
          <w:szCs w:val="24"/>
        </w:rPr>
        <w:t>,</w:t>
      </w:r>
      <w:r w:rsidR="004C511A" w:rsidRPr="00680A7D">
        <w:rPr>
          <w:rFonts w:ascii="Times New Roman" w:hAnsi="Times New Roman" w:cs="Times New Roman"/>
          <w:sz w:val="24"/>
          <w:szCs w:val="24"/>
        </w:rPr>
        <w:t xml:space="preserve"> making an appointment to talk about your good or service</w:t>
      </w:r>
      <w:r>
        <w:rPr>
          <w:rFonts w:ascii="Times New Roman" w:hAnsi="Times New Roman" w:cs="Times New Roman"/>
          <w:sz w:val="24"/>
          <w:szCs w:val="24"/>
        </w:rPr>
        <w:t>,</w:t>
      </w:r>
      <w:r w:rsidR="004C511A" w:rsidRPr="00680A7D">
        <w:rPr>
          <w:rFonts w:ascii="Times New Roman" w:hAnsi="Times New Roman" w:cs="Times New Roman"/>
          <w:sz w:val="24"/>
          <w:szCs w:val="24"/>
        </w:rPr>
        <w:t xml:space="preserve"> meeting with them to present a proposal</w:t>
      </w:r>
      <w:r>
        <w:rPr>
          <w:rFonts w:ascii="Times New Roman" w:hAnsi="Times New Roman" w:cs="Times New Roman"/>
          <w:sz w:val="24"/>
          <w:szCs w:val="24"/>
        </w:rPr>
        <w:t>,</w:t>
      </w:r>
      <w:r w:rsidR="004C511A" w:rsidRPr="00680A7D">
        <w:rPr>
          <w:rFonts w:ascii="Times New Roman" w:hAnsi="Times New Roman" w:cs="Times New Roman"/>
          <w:sz w:val="24"/>
          <w:szCs w:val="24"/>
        </w:rPr>
        <w:t xml:space="preserve"> handling objections</w:t>
      </w:r>
      <w:r>
        <w:rPr>
          <w:rFonts w:ascii="Times New Roman" w:hAnsi="Times New Roman" w:cs="Times New Roman"/>
          <w:sz w:val="24"/>
          <w:szCs w:val="24"/>
        </w:rPr>
        <w:t>,</w:t>
      </w:r>
      <w:r w:rsidR="004C511A" w:rsidRPr="00680A7D">
        <w:rPr>
          <w:rFonts w:ascii="Times New Roman" w:hAnsi="Times New Roman" w:cs="Times New Roman"/>
          <w:sz w:val="24"/>
          <w:szCs w:val="24"/>
        </w:rPr>
        <w:t xml:space="preserve"> closing the deal</w:t>
      </w:r>
      <w:r>
        <w:rPr>
          <w:rFonts w:ascii="Times New Roman" w:hAnsi="Times New Roman" w:cs="Times New Roman"/>
          <w:sz w:val="24"/>
          <w:szCs w:val="24"/>
        </w:rPr>
        <w:t>,</w:t>
      </w:r>
      <w:r w:rsidR="004C511A" w:rsidRPr="00680A7D">
        <w:rPr>
          <w:rFonts w:ascii="Times New Roman" w:hAnsi="Times New Roman" w:cs="Times New Roman"/>
          <w:sz w:val="24"/>
          <w:szCs w:val="24"/>
        </w:rPr>
        <w:t xml:space="preserve"> and nurturing the relationship after </w:t>
      </w:r>
      <w:r>
        <w:rPr>
          <w:rFonts w:ascii="Times New Roman" w:hAnsi="Times New Roman" w:cs="Times New Roman"/>
          <w:sz w:val="24"/>
          <w:szCs w:val="24"/>
        </w:rPr>
        <w:t xml:space="preserve">the </w:t>
      </w:r>
      <w:r w:rsidR="004C511A" w:rsidRPr="00680A7D">
        <w:rPr>
          <w:rFonts w:ascii="Times New Roman" w:hAnsi="Times New Roman" w:cs="Times New Roman"/>
          <w:sz w:val="24"/>
          <w:szCs w:val="24"/>
        </w:rPr>
        <w:t>close</w:t>
      </w:r>
      <w:r>
        <w:rPr>
          <w:rFonts w:ascii="Times New Roman" w:hAnsi="Times New Roman" w:cs="Times New Roman"/>
          <w:sz w:val="24"/>
          <w:szCs w:val="24"/>
        </w:rPr>
        <w:t>.</w:t>
      </w:r>
    </w:p>
    <w:p w14:paraId="07FD1B4B" w14:textId="3ABCF7B0" w:rsidR="00823A22" w:rsidRPr="00680A7D" w:rsidRDefault="00823A22" w:rsidP="001B3419">
      <w:pPr>
        <w:spacing w:after="0" w:line="240" w:lineRule="auto"/>
        <w:rPr>
          <w:rFonts w:ascii="Times New Roman" w:hAnsi="Times New Roman" w:cs="Times New Roman"/>
          <w:sz w:val="24"/>
          <w:szCs w:val="24"/>
        </w:rPr>
      </w:pPr>
    </w:p>
    <w:p w14:paraId="1F33B348" w14:textId="1C6D7D96" w:rsidR="004C511A" w:rsidRPr="00680A7D" w:rsidRDefault="004C511A" w:rsidP="004C511A">
      <w:pPr>
        <w:pStyle w:val="MediumGrid1-Accent21"/>
        <w:numPr>
          <w:ilvl w:val="0"/>
          <w:numId w:val="148"/>
        </w:numPr>
        <w:spacing w:line="240" w:lineRule="auto"/>
        <w:rPr>
          <w:color w:val="auto"/>
          <w:szCs w:val="24"/>
        </w:rPr>
      </w:pPr>
      <w:r w:rsidRPr="00680A7D">
        <w:rPr>
          <w:color w:val="auto"/>
          <w:szCs w:val="24"/>
        </w:rPr>
        <w:t>How does customer service impact sales of a new business?</w:t>
      </w:r>
    </w:p>
    <w:p w14:paraId="7F25558E" w14:textId="77777777" w:rsidR="00823A22" w:rsidRPr="00680A7D" w:rsidRDefault="00823A22" w:rsidP="00823A2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5428C1B" w14:textId="2951C9FF" w:rsidR="00823A22"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Customer service before, during, and after the purchase is an important aspect of getting a sale and creating a new relationship. New businesses have the advantage of personalizing the service since there are a few customers at the beginning of the process. As a company grows and expands, it becomes more difficult to ensure a high quality of service. Training and incentives to customer service reps is a good way to ensure quality continues as the business grows.</w:t>
      </w:r>
    </w:p>
    <w:p w14:paraId="3BF6CD00" w14:textId="77777777" w:rsidR="00823A22" w:rsidRPr="00680A7D" w:rsidRDefault="00823A22" w:rsidP="001B3419">
      <w:pPr>
        <w:spacing w:after="0" w:line="240" w:lineRule="auto"/>
        <w:rPr>
          <w:rFonts w:ascii="Times New Roman" w:hAnsi="Times New Roman" w:cs="Times New Roman"/>
          <w:sz w:val="24"/>
          <w:szCs w:val="24"/>
        </w:rPr>
      </w:pPr>
    </w:p>
    <w:p w14:paraId="19F1DCEC" w14:textId="77777777" w:rsidR="001B3419" w:rsidRPr="00680A7D" w:rsidRDefault="001B3419" w:rsidP="001B3419">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6EB50D18" w14:textId="77777777" w:rsidR="001B3419" w:rsidRPr="00680A7D" w:rsidRDefault="001B3419" w:rsidP="001B3419">
      <w:pPr>
        <w:spacing w:after="0" w:line="240" w:lineRule="auto"/>
        <w:rPr>
          <w:rFonts w:ascii="Times New Roman" w:hAnsi="Times New Roman" w:cs="Times New Roman"/>
          <w:b/>
          <w:sz w:val="24"/>
          <w:szCs w:val="24"/>
        </w:rPr>
      </w:pPr>
    </w:p>
    <w:p w14:paraId="397E2749" w14:textId="77777777" w:rsidR="004C511A" w:rsidRPr="00680A7D" w:rsidRDefault="004C511A" w:rsidP="004C511A">
      <w:pPr>
        <w:pStyle w:val="MediumGrid1-Accent21"/>
        <w:numPr>
          <w:ilvl w:val="0"/>
          <w:numId w:val="154"/>
        </w:numPr>
        <w:spacing w:line="240" w:lineRule="auto"/>
        <w:rPr>
          <w:color w:val="auto"/>
          <w:szCs w:val="24"/>
        </w:rPr>
      </w:pPr>
      <w:r w:rsidRPr="00680A7D">
        <w:rPr>
          <w:color w:val="auto"/>
          <w:szCs w:val="24"/>
        </w:rPr>
        <w:t xml:space="preserve">Claire is a young artist who has decided to sell her paintings to make some money while she finishes college. She doesn’t know much about promoting her work, especially through online channels. Since you are studying business, she has asked you for your advice on promoting her work to a young professional demographic who would be inspired by her message through the arts. Describe two types of promotional tools she can use to connect with her ultimate customer. </w:t>
      </w:r>
    </w:p>
    <w:p w14:paraId="2C79EB3F"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C428862" w14:textId="4B74B473" w:rsidR="001B3419" w:rsidRPr="00680A7D" w:rsidRDefault="004C511A"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Students may describe social media, email marketing, viral marketing, and any of the tools described earlier to show how these can connect to young audiences through online means. Social media has many uses and setting up profiles on different platforms, following influencers, and showing pictures of the art with links back to an e-commerce site can be used to promote the art. Email marketing can be used to send newsletters that inform people about her art and the meaning of it, and where to purchase it. Viral marketing can be used to create fun or dramatic </w:t>
      </w:r>
      <w:r w:rsidRPr="00680A7D">
        <w:rPr>
          <w:rFonts w:ascii="Times New Roman" w:hAnsi="Times New Roman" w:cs="Times New Roman"/>
          <w:sz w:val="24"/>
          <w:szCs w:val="24"/>
        </w:rPr>
        <w:lastRenderedPageBreak/>
        <w:t>videos about the artist and her art that can connect well to the audience. Students can be creative here.</w:t>
      </w:r>
    </w:p>
    <w:p w14:paraId="7F76EFCA" w14:textId="1DF04625" w:rsidR="001B3419" w:rsidRPr="00680A7D" w:rsidRDefault="001B3419" w:rsidP="001B3419">
      <w:pPr>
        <w:spacing w:after="0" w:line="240" w:lineRule="auto"/>
        <w:rPr>
          <w:rFonts w:ascii="Times New Roman" w:hAnsi="Times New Roman" w:cs="Times New Roman"/>
          <w:sz w:val="24"/>
          <w:szCs w:val="24"/>
        </w:rPr>
      </w:pPr>
    </w:p>
    <w:p w14:paraId="6A135B7A" w14:textId="77777777" w:rsidR="004C511A" w:rsidRPr="00680A7D" w:rsidRDefault="004C511A" w:rsidP="004C511A">
      <w:pPr>
        <w:pStyle w:val="MediumGrid1-Accent21"/>
        <w:numPr>
          <w:ilvl w:val="0"/>
          <w:numId w:val="154"/>
        </w:numPr>
        <w:spacing w:line="240" w:lineRule="auto"/>
        <w:rPr>
          <w:color w:val="auto"/>
          <w:szCs w:val="24"/>
        </w:rPr>
      </w:pPr>
      <w:r w:rsidRPr="00680A7D">
        <w:rPr>
          <w:color w:val="auto"/>
          <w:szCs w:val="24"/>
        </w:rPr>
        <w:t xml:space="preserve">You have recently been hired to work as a marketing manager for a boutique hotel in San Diego. This hotel is the only one of its kind and is not part of a chain. It only has 50 rooms that have been carefully designed to fit a younger, eclectic, design oriented, and higher-income demographic. The owner needs help pricing the rooms and other hotel services (see the following). Determine which pricing strategy you would use (customer-led, cost-based, competition-based, premium, etc.) for each of the following items and explain why. If necessary, look at some industry reports on how hotels price their services and decide if you should go the same route or try something else. </w:t>
      </w:r>
    </w:p>
    <w:p w14:paraId="03A947F1" w14:textId="77777777" w:rsidR="004C511A" w:rsidRPr="00680A7D" w:rsidRDefault="004C511A" w:rsidP="004C511A">
      <w:pPr>
        <w:pStyle w:val="MediumGrid1-Accent21"/>
        <w:numPr>
          <w:ilvl w:val="0"/>
          <w:numId w:val="155"/>
        </w:numPr>
        <w:spacing w:line="240" w:lineRule="auto"/>
        <w:rPr>
          <w:color w:val="auto"/>
          <w:szCs w:val="24"/>
        </w:rPr>
      </w:pPr>
      <w:r w:rsidRPr="00680A7D">
        <w:rPr>
          <w:color w:val="auto"/>
          <w:szCs w:val="24"/>
        </w:rPr>
        <w:t>Room rate (weekly and weekend)</w:t>
      </w:r>
    </w:p>
    <w:p w14:paraId="10399C41" w14:textId="77777777" w:rsidR="004C511A" w:rsidRPr="00680A7D" w:rsidRDefault="004C511A" w:rsidP="004C511A">
      <w:pPr>
        <w:pStyle w:val="MediumGrid1-Accent21"/>
        <w:numPr>
          <w:ilvl w:val="0"/>
          <w:numId w:val="155"/>
        </w:numPr>
        <w:spacing w:line="240" w:lineRule="auto"/>
        <w:rPr>
          <w:color w:val="auto"/>
          <w:szCs w:val="24"/>
        </w:rPr>
      </w:pPr>
      <w:r w:rsidRPr="00680A7D">
        <w:rPr>
          <w:color w:val="auto"/>
          <w:szCs w:val="24"/>
        </w:rPr>
        <w:t>Restaurant food</w:t>
      </w:r>
    </w:p>
    <w:p w14:paraId="0D2C29D5" w14:textId="77777777" w:rsidR="004C511A" w:rsidRPr="00680A7D" w:rsidRDefault="004C511A" w:rsidP="004C511A">
      <w:pPr>
        <w:pStyle w:val="MediumGrid1-Accent21"/>
        <w:numPr>
          <w:ilvl w:val="0"/>
          <w:numId w:val="155"/>
        </w:numPr>
        <w:spacing w:line="240" w:lineRule="auto"/>
        <w:rPr>
          <w:color w:val="auto"/>
          <w:szCs w:val="24"/>
        </w:rPr>
      </w:pPr>
      <w:r w:rsidRPr="00680A7D">
        <w:rPr>
          <w:color w:val="auto"/>
          <w:szCs w:val="24"/>
        </w:rPr>
        <w:t>Parking</w:t>
      </w:r>
    </w:p>
    <w:p w14:paraId="724D770A" w14:textId="77777777" w:rsidR="004C511A" w:rsidRPr="00680A7D" w:rsidRDefault="004C511A" w:rsidP="004C511A">
      <w:pPr>
        <w:pStyle w:val="MediumGrid1-Accent21"/>
        <w:numPr>
          <w:ilvl w:val="0"/>
          <w:numId w:val="155"/>
        </w:numPr>
        <w:spacing w:line="240" w:lineRule="auto"/>
        <w:rPr>
          <w:color w:val="auto"/>
          <w:szCs w:val="24"/>
        </w:rPr>
      </w:pPr>
      <w:r w:rsidRPr="00680A7D">
        <w:rPr>
          <w:color w:val="auto"/>
          <w:szCs w:val="24"/>
        </w:rPr>
        <w:t>Internet and movie access</w:t>
      </w:r>
    </w:p>
    <w:p w14:paraId="19A32417" w14:textId="77777777"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2AC3783" w14:textId="1725C92F" w:rsidR="004C511A" w:rsidRPr="00680A7D" w:rsidRDefault="0032159A" w:rsidP="004C511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Pr="00680A7D">
        <w:rPr>
          <w:rFonts w:ascii="Times New Roman" w:hAnsi="Times New Roman" w:cs="Times New Roman"/>
          <w:sz w:val="24"/>
          <w:szCs w:val="24"/>
        </w:rPr>
        <w:t xml:space="preserve"> </w:t>
      </w:r>
      <w:r w:rsidR="004C511A" w:rsidRPr="00680A7D">
        <w:rPr>
          <w:rFonts w:ascii="Times New Roman" w:hAnsi="Times New Roman" w:cs="Times New Roman"/>
          <w:sz w:val="24"/>
          <w:szCs w:val="24"/>
        </w:rPr>
        <w:t>can choose to start with cost</w:t>
      </w:r>
      <w:r>
        <w:rPr>
          <w:rFonts w:ascii="Times New Roman" w:hAnsi="Times New Roman" w:cs="Times New Roman"/>
          <w:sz w:val="24"/>
          <w:szCs w:val="24"/>
        </w:rPr>
        <w:t>-</w:t>
      </w:r>
      <w:r w:rsidR="004C511A" w:rsidRPr="00680A7D">
        <w:rPr>
          <w:rFonts w:ascii="Times New Roman" w:hAnsi="Times New Roman" w:cs="Times New Roman"/>
          <w:sz w:val="24"/>
          <w:szCs w:val="24"/>
        </w:rPr>
        <w:t>led pricing since it is a new boutique hotel, but since it is an exclusive hotel, the pricing should be more premium-based since it is a small and luxurious hotel</w:t>
      </w:r>
      <w:r>
        <w:rPr>
          <w:rFonts w:ascii="Times New Roman" w:hAnsi="Times New Roman" w:cs="Times New Roman"/>
          <w:sz w:val="24"/>
          <w:szCs w:val="24"/>
        </w:rPr>
        <w:t xml:space="preserve"> and</w:t>
      </w:r>
      <w:r w:rsidR="004C511A" w:rsidRPr="00680A7D">
        <w:rPr>
          <w:rFonts w:ascii="Times New Roman" w:hAnsi="Times New Roman" w:cs="Times New Roman"/>
          <w:sz w:val="24"/>
          <w:szCs w:val="24"/>
        </w:rPr>
        <w:t xml:space="preserve"> not a chain. Pricing can be: A. Room—$175–$500 depending on day of the week. B. Restaurant food—$20–$50 average per person. C. Parking—$10–$30 per night. D. Internet—could be free</w:t>
      </w:r>
      <w:r>
        <w:rPr>
          <w:rFonts w:ascii="Times New Roman" w:hAnsi="Times New Roman" w:cs="Times New Roman"/>
          <w:sz w:val="24"/>
          <w:szCs w:val="24"/>
        </w:rPr>
        <w:t>;</w:t>
      </w:r>
      <w:r w:rsidR="004C511A" w:rsidRPr="00680A7D">
        <w:rPr>
          <w:rFonts w:ascii="Times New Roman" w:hAnsi="Times New Roman" w:cs="Times New Roman"/>
          <w:sz w:val="24"/>
          <w:szCs w:val="24"/>
        </w:rPr>
        <w:t xml:space="preserve"> movie access $5–$10 per movie. The important aspect is for students to explain why they chose the pricing.</w:t>
      </w:r>
    </w:p>
    <w:p w14:paraId="25BFC5CC" w14:textId="43DA560F" w:rsidR="004C511A" w:rsidRPr="00680A7D" w:rsidRDefault="004C511A" w:rsidP="001B3419">
      <w:pPr>
        <w:spacing w:after="0" w:line="240" w:lineRule="auto"/>
        <w:rPr>
          <w:rFonts w:ascii="Times New Roman" w:hAnsi="Times New Roman" w:cs="Times New Roman"/>
          <w:sz w:val="24"/>
          <w:szCs w:val="24"/>
        </w:rPr>
      </w:pPr>
    </w:p>
    <w:p w14:paraId="1CE64525" w14:textId="31964A4D" w:rsidR="004C511A" w:rsidRPr="00680A7D" w:rsidRDefault="004C511A" w:rsidP="004C511A">
      <w:pPr>
        <w:pStyle w:val="MediumGrid1-Accent21"/>
        <w:numPr>
          <w:ilvl w:val="0"/>
          <w:numId w:val="154"/>
        </w:numPr>
        <w:spacing w:line="240" w:lineRule="auto"/>
        <w:rPr>
          <w:color w:val="auto"/>
          <w:szCs w:val="24"/>
        </w:rPr>
      </w:pPr>
      <w:r w:rsidRPr="00680A7D">
        <w:rPr>
          <w:color w:val="auto"/>
          <w:szCs w:val="24"/>
        </w:rPr>
        <w:t>One of your classmates would like to open a food delivery service in town. This service would allow people to buy lunch or dinner through an app from a list of restaurants. She’s in the early stages of her analysis and she is asking your advice on possible sources of data that she can use. What kind of resources would you direct her to? Why?</w:t>
      </w:r>
    </w:p>
    <w:p w14:paraId="09DA2428" w14:textId="77777777"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0A9D119" w14:textId="3A07BE5D"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is can range from free databases such as the US Census Bureau, American Community Survey, and/or Fact Finder to find more information about customers. Other sources can include Demographics Now, which shows customer purchase behavior for different categories, broken down by zip code, city, or region. IBISWorld can also help her to describe the industry as a whole and see its growth potential, barriers, and opportunities. She can also request syndicated research from Nielsen, </w:t>
      </w:r>
      <w:proofErr w:type="spellStart"/>
      <w:r w:rsidRPr="00680A7D">
        <w:rPr>
          <w:rFonts w:ascii="Times New Roman" w:hAnsi="Times New Roman" w:cs="Times New Roman"/>
          <w:sz w:val="24"/>
          <w:szCs w:val="24"/>
        </w:rPr>
        <w:t>Geoscape</w:t>
      </w:r>
      <w:proofErr w:type="spellEnd"/>
      <w:r w:rsidRPr="00680A7D">
        <w:rPr>
          <w:rFonts w:ascii="Times New Roman" w:hAnsi="Times New Roman" w:cs="Times New Roman"/>
          <w:sz w:val="24"/>
          <w:szCs w:val="24"/>
        </w:rPr>
        <w:t>, or Scarborough to answer deeper questions that she may not be able to gather from free sources.</w:t>
      </w:r>
    </w:p>
    <w:p w14:paraId="2A246381" w14:textId="5DC77942" w:rsidR="004C511A" w:rsidRPr="00680A7D" w:rsidRDefault="004C511A" w:rsidP="001B3419">
      <w:pPr>
        <w:spacing w:after="0" w:line="240" w:lineRule="auto"/>
        <w:rPr>
          <w:rFonts w:ascii="Times New Roman" w:hAnsi="Times New Roman" w:cs="Times New Roman"/>
          <w:sz w:val="24"/>
          <w:szCs w:val="24"/>
        </w:rPr>
      </w:pPr>
    </w:p>
    <w:p w14:paraId="27477563" w14:textId="22D34FB8" w:rsidR="004C511A" w:rsidRPr="00680A7D" w:rsidRDefault="004C511A" w:rsidP="004C511A">
      <w:pPr>
        <w:pStyle w:val="ListParagraph"/>
        <w:numPr>
          <w:ilvl w:val="0"/>
          <w:numId w:val="154"/>
        </w:numPr>
        <w:spacing w:line="240" w:lineRule="auto"/>
        <w:rPr>
          <w:szCs w:val="24"/>
        </w:rPr>
      </w:pPr>
      <w:r w:rsidRPr="00680A7D">
        <w:rPr>
          <w:szCs w:val="24"/>
        </w:rPr>
        <w:t xml:space="preserve">One of your classmates recently opened a new gym in an </w:t>
      </w:r>
      <w:proofErr w:type="gramStart"/>
      <w:r w:rsidRPr="00680A7D">
        <w:rPr>
          <w:szCs w:val="24"/>
        </w:rPr>
        <w:t>up and coming</w:t>
      </w:r>
      <w:proofErr w:type="gramEnd"/>
      <w:r w:rsidRPr="00680A7D">
        <w:rPr>
          <w:szCs w:val="24"/>
        </w:rPr>
        <w:t xml:space="preserve"> professional area. She is an accomplished trainer but has little experience in business. She asks your help in coming up with a specific target market. You share with her the STP process.</w:t>
      </w:r>
    </w:p>
    <w:p w14:paraId="4FD646F1" w14:textId="77777777"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A6C6B15" w14:textId="677012D4"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First, the trainer can segment by separating the total population by similar groups of people who have similar backgrounds, demographics, behavior, and lifestyles. In her case, she might see that there are different types of professionals in the area with different lifestyles, so she might want to separate those in different groups. Then, she should select the target that best fits her training philosophy, such as young, single professionals, who like to keep in shape with changing gym activities and who can spend up to $150 per month on a gym membership. Once she selects the </w:t>
      </w:r>
      <w:r w:rsidRPr="00680A7D">
        <w:rPr>
          <w:rFonts w:ascii="Times New Roman" w:hAnsi="Times New Roman" w:cs="Times New Roman"/>
          <w:sz w:val="24"/>
          <w:szCs w:val="24"/>
        </w:rPr>
        <w:lastRenderedPageBreak/>
        <w:t>right target and ensures they do need the services, they can afford them, and want them, she can then position her gym in a way that appeals to those customers.</w:t>
      </w:r>
    </w:p>
    <w:p w14:paraId="4883B643" w14:textId="5C54F52B" w:rsidR="004C511A" w:rsidRPr="00680A7D" w:rsidRDefault="004C511A" w:rsidP="001B3419">
      <w:pPr>
        <w:spacing w:after="0" w:line="240" w:lineRule="auto"/>
        <w:rPr>
          <w:rFonts w:ascii="Times New Roman" w:hAnsi="Times New Roman" w:cs="Times New Roman"/>
          <w:sz w:val="24"/>
          <w:szCs w:val="24"/>
        </w:rPr>
      </w:pPr>
    </w:p>
    <w:p w14:paraId="559525F6" w14:textId="48A6AC2B" w:rsidR="004C511A" w:rsidRPr="00680A7D" w:rsidRDefault="004C511A" w:rsidP="004C511A">
      <w:pPr>
        <w:pStyle w:val="MediumGrid1-Accent21"/>
        <w:numPr>
          <w:ilvl w:val="0"/>
          <w:numId w:val="154"/>
        </w:numPr>
        <w:spacing w:line="240" w:lineRule="auto"/>
        <w:rPr>
          <w:color w:val="auto"/>
          <w:szCs w:val="24"/>
        </w:rPr>
      </w:pPr>
      <w:r w:rsidRPr="00680A7D">
        <w:rPr>
          <w:color w:val="auto"/>
          <w:szCs w:val="24"/>
        </w:rPr>
        <w:t xml:space="preserve">Visit the current Birchbox website, its online promotions, social media, online ads, and anything you can find about its digital marketing strategies. If you were in charge of digital marketing for Birchbox, what would you include or delete from their current activities? </w:t>
      </w:r>
    </w:p>
    <w:p w14:paraId="55DE4162" w14:textId="77777777"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A7F1F79" w14:textId="5155A80C"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is answer depends on how </w:t>
      </w:r>
      <w:r w:rsidR="0032159A">
        <w:rPr>
          <w:rFonts w:ascii="Times New Roman" w:hAnsi="Times New Roman" w:cs="Times New Roman"/>
          <w:sz w:val="24"/>
          <w:szCs w:val="24"/>
        </w:rPr>
        <w:t>students</w:t>
      </w:r>
      <w:r w:rsidR="0032159A"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view the site and their experience with similar websites. They can add or delete social media, take out pop-up boxes, or add other questions to the site. </w:t>
      </w:r>
      <w:r w:rsidR="0032159A">
        <w:rPr>
          <w:rFonts w:ascii="Times New Roman" w:hAnsi="Times New Roman" w:cs="Times New Roman"/>
          <w:sz w:val="24"/>
          <w:szCs w:val="24"/>
        </w:rPr>
        <w:t xml:space="preserve">They </w:t>
      </w:r>
      <w:r w:rsidRPr="00680A7D">
        <w:rPr>
          <w:rFonts w:ascii="Times New Roman" w:hAnsi="Times New Roman" w:cs="Times New Roman"/>
          <w:sz w:val="24"/>
          <w:szCs w:val="24"/>
        </w:rPr>
        <w:t xml:space="preserve">can give recommendations on adding more promotions or ads online or on social media. </w:t>
      </w:r>
      <w:r w:rsidR="0032159A">
        <w:rPr>
          <w:rFonts w:ascii="Times New Roman" w:hAnsi="Times New Roman" w:cs="Times New Roman"/>
          <w:sz w:val="24"/>
          <w:szCs w:val="24"/>
        </w:rPr>
        <w:t>They</w:t>
      </w:r>
      <w:r w:rsidRPr="00680A7D">
        <w:rPr>
          <w:rFonts w:ascii="Times New Roman" w:hAnsi="Times New Roman" w:cs="Times New Roman"/>
          <w:sz w:val="24"/>
          <w:szCs w:val="24"/>
        </w:rPr>
        <w:t xml:space="preserve"> can recommend connecting with influencers online, etc. This </w:t>
      </w:r>
      <w:r w:rsidR="0032159A">
        <w:rPr>
          <w:rFonts w:ascii="Times New Roman" w:hAnsi="Times New Roman" w:cs="Times New Roman"/>
          <w:sz w:val="24"/>
          <w:szCs w:val="24"/>
        </w:rPr>
        <w:t>question</w:t>
      </w:r>
      <w:r w:rsidR="0032159A"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is </w:t>
      </w:r>
      <w:r w:rsidR="0032159A">
        <w:rPr>
          <w:rFonts w:ascii="Times New Roman" w:hAnsi="Times New Roman" w:cs="Times New Roman"/>
          <w:sz w:val="24"/>
          <w:szCs w:val="24"/>
        </w:rPr>
        <w:t>open-ended.</w:t>
      </w:r>
    </w:p>
    <w:p w14:paraId="424E6C14" w14:textId="09E73AC1" w:rsidR="004C511A" w:rsidRPr="00680A7D" w:rsidRDefault="004C511A" w:rsidP="001B3419">
      <w:pPr>
        <w:spacing w:after="0" w:line="240" w:lineRule="auto"/>
        <w:rPr>
          <w:rFonts w:ascii="Times New Roman" w:hAnsi="Times New Roman" w:cs="Times New Roman"/>
          <w:sz w:val="24"/>
          <w:szCs w:val="24"/>
        </w:rPr>
      </w:pPr>
    </w:p>
    <w:p w14:paraId="691B20F3" w14:textId="367CE85A" w:rsidR="004C511A" w:rsidRPr="00680A7D" w:rsidRDefault="004C511A" w:rsidP="004C511A">
      <w:pPr>
        <w:pStyle w:val="MediumGrid1-Accent21"/>
        <w:numPr>
          <w:ilvl w:val="0"/>
          <w:numId w:val="154"/>
        </w:numPr>
        <w:spacing w:line="240" w:lineRule="auto"/>
        <w:rPr>
          <w:color w:val="auto"/>
          <w:szCs w:val="24"/>
        </w:rPr>
      </w:pPr>
      <w:r w:rsidRPr="00680A7D">
        <w:rPr>
          <w:color w:val="auto"/>
          <w:szCs w:val="24"/>
        </w:rPr>
        <w:t xml:space="preserve">Visit the Method website at </w:t>
      </w:r>
      <w:hyperlink r:id="rId19" w:history="1">
        <w:r w:rsidRPr="00680A7D">
          <w:rPr>
            <w:rStyle w:val="Hyperlink"/>
            <w:szCs w:val="24"/>
          </w:rPr>
          <w:t>https://methodhome.com/</w:t>
        </w:r>
      </w:hyperlink>
      <w:r w:rsidRPr="00680A7D">
        <w:rPr>
          <w:color w:val="auto"/>
          <w:szCs w:val="24"/>
        </w:rPr>
        <w:t xml:space="preserve"> and describe all of the branding components they use to position themselves as the best cleaning products in the US market.</w:t>
      </w:r>
    </w:p>
    <w:p w14:paraId="50CBEAA2" w14:textId="77777777"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9F53952" w14:textId="5E1CACC6" w:rsidR="004C511A" w:rsidRPr="00680A7D" w:rsidRDefault="0032159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w:t>
      </w:r>
      <w:r>
        <w:rPr>
          <w:rFonts w:ascii="Times New Roman" w:hAnsi="Times New Roman" w:cs="Times New Roman"/>
          <w:sz w:val="24"/>
          <w:szCs w:val="24"/>
        </w:rPr>
        <w:t xml:space="preserve"> components</w:t>
      </w:r>
      <w:r w:rsidRPr="00680A7D">
        <w:rPr>
          <w:rFonts w:ascii="Times New Roman" w:hAnsi="Times New Roman" w:cs="Times New Roman"/>
          <w:sz w:val="24"/>
          <w:szCs w:val="24"/>
        </w:rPr>
        <w:t xml:space="preserve"> </w:t>
      </w:r>
      <w:r w:rsidR="004C511A" w:rsidRPr="00680A7D">
        <w:rPr>
          <w:rFonts w:ascii="Times New Roman" w:hAnsi="Times New Roman" w:cs="Times New Roman"/>
          <w:sz w:val="24"/>
          <w:szCs w:val="24"/>
        </w:rPr>
        <w:t>can include</w:t>
      </w:r>
      <w:r>
        <w:rPr>
          <w:rFonts w:ascii="Times New Roman" w:hAnsi="Times New Roman" w:cs="Times New Roman"/>
          <w:sz w:val="24"/>
          <w:szCs w:val="24"/>
        </w:rPr>
        <w:t xml:space="preserve"> the following:</w:t>
      </w:r>
      <w:r w:rsidR="004C511A" w:rsidRPr="00680A7D">
        <w:rPr>
          <w:rFonts w:ascii="Times New Roman" w:hAnsi="Times New Roman" w:cs="Times New Roman"/>
          <w:sz w:val="24"/>
          <w:szCs w:val="24"/>
        </w:rPr>
        <w:t xml:space="preserve"> the logo, the website design, the copy, the tagline, the story about how the company got started, the products themselves, the pictures of regular people using them, the videos, the colors, and the designs used. All of them talk about the “good inside of the bottles.” They can describe each of these elements. There is a lot to see and many ways that the site creates an image of goodness and sleek design. Students can expand here.</w:t>
      </w:r>
    </w:p>
    <w:p w14:paraId="06C5B0C5" w14:textId="0FA4CAEB" w:rsidR="004C511A" w:rsidRPr="00680A7D" w:rsidRDefault="004C511A" w:rsidP="001B3419">
      <w:pPr>
        <w:spacing w:after="0" w:line="240" w:lineRule="auto"/>
        <w:rPr>
          <w:rFonts w:ascii="Times New Roman" w:hAnsi="Times New Roman" w:cs="Times New Roman"/>
          <w:sz w:val="24"/>
          <w:szCs w:val="24"/>
        </w:rPr>
      </w:pPr>
    </w:p>
    <w:p w14:paraId="3A1F170A" w14:textId="291388B8" w:rsidR="004C511A" w:rsidRPr="00680A7D" w:rsidRDefault="004C511A" w:rsidP="004C511A">
      <w:pPr>
        <w:pStyle w:val="MediumGrid1-Accent21"/>
        <w:numPr>
          <w:ilvl w:val="0"/>
          <w:numId w:val="154"/>
        </w:numPr>
        <w:spacing w:line="240" w:lineRule="auto"/>
        <w:rPr>
          <w:color w:val="auto"/>
          <w:szCs w:val="24"/>
        </w:rPr>
      </w:pPr>
      <w:r w:rsidRPr="00680A7D">
        <w:rPr>
          <w:color w:val="auto"/>
          <w:szCs w:val="24"/>
        </w:rPr>
        <w:t xml:space="preserve">You have recently become a supplier of heavy equipment to manufacturing plants that build automotive components. You have acquired one customer and would like to add more within the next three months. How would you go about prospecting? </w:t>
      </w:r>
    </w:p>
    <w:p w14:paraId="2AC8E9A4" w14:textId="77777777" w:rsidR="004C511A" w:rsidRPr="00680A7D" w:rsidRDefault="004C511A" w:rsidP="004C511A">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0DA1092" w14:textId="29C50F53" w:rsidR="001B3419" w:rsidRPr="00680A7D" w:rsidRDefault="0032159A" w:rsidP="004C511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irst step would be l</w:t>
      </w:r>
      <w:r w:rsidR="004C511A" w:rsidRPr="00680A7D">
        <w:rPr>
          <w:rFonts w:ascii="Times New Roman" w:hAnsi="Times New Roman" w:cs="Times New Roman"/>
          <w:sz w:val="24"/>
          <w:szCs w:val="24"/>
        </w:rPr>
        <w:t>ooking for referrals</w:t>
      </w:r>
      <w:r>
        <w:rPr>
          <w:rFonts w:ascii="Times New Roman" w:hAnsi="Times New Roman" w:cs="Times New Roman"/>
          <w:sz w:val="24"/>
          <w:szCs w:val="24"/>
        </w:rPr>
        <w:t xml:space="preserve"> and</w:t>
      </w:r>
      <w:r w:rsidR="004C511A" w:rsidRPr="00680A7D">
        <w:rPr>
          <w:rFonts w:ascii="Times New Roman" w:hAnsi="Times New Roman" w:cs="Times New Roman"/>
          <w:sz w:val="24"/>
          <w:szCs w:val="24"/>
        </w:rPr>
        <w:t xml:space="preserve"> looking at the newspaper, business magazines, and other resources to find prospects to qualify them. Questions to be asked here include: Do they need my product? Can they pay for it? Would they buy it? </w:t>
      </w:r>
      <w:r>
        <w:rPr>
          <w:rFonts w:ascii="Times New Roman" w:hAnsi="Times New Roman" w:cs="Times New Roman"/>
          <w:sz w:val="24"/>
          <w:szCs w:val="24"/>
        </w:rPr>
        <w:t xml:space="preserve">Acceptable answers can include </w:t>
      </w:r>
      <w:proofErr w:type="spellStart"/>
      <w:r w:rsidR="004C511A" w:rsidRPr="00680A7D">
        <w:rPr>
          <w:rFonts w:ascii="Times New Roman" w:hAnsi="Times New Roman" w:cs="Times New Roman"/>
          <w:sz w:val="24"/>
          <w:szCs w:val="24"/>
        </w:rPr>
        <w:t>nything</w:t>
      </w:r>
      <w:proofErr w:type="spellEnd"/>
      <w:r w:rsidR="004C511A" w:rsidRPr="00680A7D">
        <w:rPr>
          <w:rFonts w:ascii="Times New Roman" w:hAnsi="Times New Roman" w:cs="Times New Roman"/>
          <w:sz w:val="24"/>
          <w:szCs w:val="24"/>
        </w:rPr>
        <w:t xml:space="preserve"> that can be researched to find suitable prospects and know more about them to get ready for a call.</w:t>
      </w:r>
    </w:p>
    <w:p w14:paraId="18BA7201" w14:textId="47493111" w:rsidR="001B3419" w:rsidRPr="00680A7D" w:rsidRDefault="001B3419" w:rsidP="001B3419">
      <w:pPr>
        <w:spacing w:after="0" w:line="240" w:lineRule="auto"/>
        <w:rPr>
          <w:rFonts w:ascii="Times New Roman" w:hAnsi="Times New Roman" w:cs="Times New Roman"/>
          <w:sz w:val="24"/>
          <w:szCs w:val="24"/>
        </w:rPr>
      </w:pPr>
    </w:p>
    <w:p w14:paraId="5DEC26BA" w14:textId="77777777" w:rsidR="004C511A" w:rsidRPr="00680A7D" w:rsidRDefault="004C511A" w:rsidP="001B3419">
      <w:pPr>
        <w:spacing w:after="0" w:line="240" w:lineRule="auto"/>
        <w:rPr>
          <w:rFonts w:ascii="Times New Roman" w:hAnsi="Times New Roman" w:cs="Times New Roman"/>
          <w:sz w:val="24"/>
          <w:szCs w:val="24"/>
        </w:rPr>
      </w:pPr>
    </w:p>
    <w:p w14:paraId="786160D5" w14:textId="77777777" w:rsidR="001B3419" w:rsidRPr="00680A7D" w:rsidRDefault="001B3419" w:rsidP="001B3419">
      <w:pPr>
        <w:spacing w:after="0" w:line="240" w:lineRule="auto"/>
        <w:rPr>
          <w:rFonts w:ascii="Times New Roman" w:hAnsi="Times New Roman" w:cs="Times New Roman"/>
          <w:b/>
          <w:sz w:val="24"/>
          <w:szCs w:val="24"/>
        </w:rPr>
      </w:pPr>
    </w:p>
    <w:p w14:paraId="39CC3EB4" w14:textId="4ACCB6AD" w:rsidR="001B3419" w:rsidRPr="00680A7D" w:rsidRDefault="001B3419">
      <w:pPr>
        <w:rPr>
          <w:rFonts w:ascii="Times New Roman" w:hAnsi="Times New Roman" w:cs="Times New Roman"/>
          <w:b/>
          <w:sz w:val="24"/>
          <w:szCs w:val="24"/>
        </w:rPr>
      </w:pPr>
      <w:r w:rsidRPr="00680A7D">
        <w:rPr>
          <w:rFonts w:ascii="Times New Roman" w:hAnsi="Times New Roman" w:cs="Times New Roman"/>
          <w:b/>
          <w:sz w:val="24"/>
          <w:szCs w:val="24"/>
        </w:rPr>
        <w:br w:type="page"/>
      </w:r>
    </w:p>
    <w:p w14:paraId="615AFE5E" w14:textId="77777777" w:rsidR="001B3419" w:rsidRPr="00680A7D" w:rsidRDefault="001B3419" w:rsidP="001B341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7ADD34EF" w14:textId="71104982" w:rsidR="001B3419" w:rsidRPr="00680A7D" w:rsidRDefault="001B3419" w:rsidP="001E54D0">
      <w:pPr>
        <w:pStyle w:val="Heading1"/>
      </w:pPr>
      <w:r w:rsidRPr="00680A7D">
        <w:t xml:space="preserve">Chapter </w:t>
      </w:r>
      <w:r w:rsidR="004C511A" w:rsidRPr="00680A7D">
        <w:t>9</w:t>
      </w:r>
      <w:r w:rsidRPr="00680A7D">
        <w:t xml:space="preserve">: </w:t>
      </w:r>
      <w:r w:rsidR="004C511A" w:rsidRPr="00680A7D">
        <w:t>Entrepreneurial Finance and Accounting</w:t>
      </w:r>
    </w:p>
    <w:p w14:paraId="1344BE65" w14:textId="77777777" w:rsidR="001B3419" w:rsidRPr="00680A7D" w:rsidRDefault="001B3419" w:rsidP="001B3419">
      <w:pPr>
        <w:spacing w:after="0" w:line="240" w:lineRule="auto"/>
        <w:rPr>
          <w:rFonts w:ascii="Times New Roman" w:hAnsi="Times New Roman" w:cs="Times New Roman"/>
          <w:b/>
          <w:bCs/>
          <w:sz w:val="24"/>
          <w:szCs w:val="24"/>
        </w:rPr>
      </w:pPr>
    </w:p>
    <w:p w14:paraId="4F48EF0C" w14:textId="77777777" w:rsidR="001B3419" w:rsidRPr="00680A7D" w:rsidRDefault="001B3419" w:rsidP="001B3419">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3C078EB4" w14:textId="77777777" w:rsidR="001B3419" w:rsidRPr="00680A7D" w:rsidRDefault="001B3419" w:rsidP="001B3419">
      <w:pPr>
        <w:spacing w:after="0" w:line="240" w:lineRule="auto"/>
        <w:rPr>
          <w:rFonts w:ascii="Times New Roman" w:hAnsi="Times New Roman" w:cs="Times New Roman"/>
          <w:b/>
          <w:sz w:val="24"/>
          <w:szCs w:val="24"/>
        </w:rPr>
      </w:pPr>
    </w:p>
    <w:p w14:paraId="6B979F5E" w14:textId="64B5DEF0" w:rsidR="001B3419" w:rsidRPr="00680A7D" w:rsidRDefault="00512C1E" w:rsidP="00512C1E">
      <w:pPr>
        <w:pStyle w:val="ListParagraph"/>
        <w:numPr>
          <w:ilvl w:val="0"/>
          <w:numId w:val="160"/>
        </w:numPr>
        <w:spacing w:line="240" w:lineRule="auto"/>
      </w:pPr>
      <w:r w:rsidRPr="00680A7D">
        <w:t>What are the different stages in a company’s lifecycle?</w:t>
      </w:r>
    </w:p>
    <w:p w14:paraId="32C9BA8E" w14:textId="77777777"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006B886" w14:textId="657774B3" w:rsidR="001B3419" w:rsidRPr="00680A7D" w:rsidRDefault="0032159A" w:rsidP="001B3419">
      <w:pPr>
        <w:pStyle w:val="ListParagraph"/>
        <w:shd w:val="clear" w:color="auto" w:fill="D9D9D9" w:themeFill="background1" w:themeFillShade="D9"/>
        <w:spacing w:line="240" w:lineRule="auto"/>
        <w:ind w:left="0"/>
        <w:rPr>
          <w:color w:val="auto"/>
          <w:szCs w:val="24"/>
        </w:rPr>
      </w:pPr>
      <w:r>
        <w:t xml:space="preserve">The different stages in a company’s lifecycle are </w:t>
      </w:r>
      <w:r w:rsidR="00512C1E" w:rsidRPr="00680A7D">
        <w:t xml:space="preserve">seed stage, early stage, </w:t>
      </w:r>
      <w:r>
        <w:t xml:space="preserve">and </w:t>
      </w:r>
      <w:r w:rsidR="00512C1E" w:rsidRPr="00680A7D">
        <w:t>maturity</w:t>
      </w:r>
      <w:r>
        <w:t>.</w:t>
      </w:r>
    </w:p>
    <w:p w14:paraId="1CE1A57A" w14:textId="17618653" w:rsidR="001B3419" w:rsidRPr="00680A7D" w:rsidRDefault="001B3419" w:rsidP="001B3419">
      <w:pPr>
        <w:spacing w:after="0" w:line="240" w:lineRule="auto"/>
        <w:rPr>
          <w:rFonts w:ascii="Times New Roman" w:hAnsi="Times New Roman" w:cs="Times New Roman"/>
          <w:sz w:val="24"/>
          <w:szCs w:val="24"/>
        </w:rPr>
      </w:pPr>
    </w:p>
    <w:p w14:paraId="7FD6B0C1" w14:textId="5A4E1727" w:rsidR="004C511A" w:rsidRPr="00680A7D" w:rsidRDefault="00512C1E" w:rsidP="00512C1E">
      <w:pPr>
        <w:pStyle w:val="ListParagraph"/>
        <w:numPr>
          <w:ilvl w:val="0"/>
          <w:numId w:val="160"/>
        </w:numPr>
        <w:spacing w:line="240" w:lineRule="auto"/>
      </w:pPr>
      <w:r w:rsidRPr="00680A7D">
        <w:t>How do financing requirements change at different stages of a company’s lifecycle?</w:t>
      </w:r>
    </w:p>
    <w:p w14:paraId="6A47E647" w14:textId="00DB2177"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19F9417" w14:textId="6064D367" w:rsidR="00512C1E" w:rsidRPr="00680A7D" w:rsidRDefault="00512C1E" w:rsidP="004C511A">
      <w:pPr>
        <w:pStyle w:val="ListParagraph"/>
        <w:shd w:val="clear" w:color="auto" w:fill="D9D9D9" w:themeFill="background1" w:themeFillShade="D9"/>
        <w:spacing w:line="240" w:lineRule="auto"/>
        <w:ind w:left="0"/>
        <w:rPr>
          <w:color w:val="auto"/>
          <w:szCs w:val="24"/>
        </w:rPr>
      </w:pPr>
      <w:r w:rsidRPr="00680A7D">
        <w:t>Early in a company’s lifecycle, financing requirements may be smaller, with the goal of proving that a concept is viable. In later stages, growth can be more extensive and expensive.</w:t>
      </w:r>
    </w:p>
    <w:p w14:paraId="136AEB8E" w14:textId="635A2FE5" w:rsidR="004C511A" w:rsidRPr="00680A7D" w:rsidRDefault="004C511A" w:rsidP="001B3419">
      <w:pPr>
        <w:spacing w:after="0" w:line="240" w:lineRule="auto"/>
        <w:rPr>
          <w:rFonts w:ascii="Times New Roman" w:hAnsi="Times New Roman" w:cs="Times New Roman"/>
          <w:sz w:val="24"/>
          <w:szCs w:val="24"/>
        </w:rPr>
      </w:pPr>
    </w:p>
    <w:p w14:paraId="5F7715F9" w14:textId="6D8100AB" w:rsidR="004C511A" w:rsidRPr="00680A7D" w:rsidRDefault="00512C1E" w:rsidP="00512C1E">
      <w:pPr>
        <w:pStyle w:val="ListParagraph"/>
        <w:numPr>
          <w:ilvl w:val="0"/>
          <w:numId w:val="160"/>
        </w:numPr>
        <w:spacing w:line="240" w:lineRule="auto"/>
      </w:pPr>
      <w:r w:rsidRPr="00680A7D">
        <w:t xml:space="preserve">What are the two most common categories of financing available to an entrepreneur? </w:t>
      </w:r>
    </w:p>
    <w:p w14:paraId="7692CE37" w14:textId="090392FD"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92AB8EB" w14:textId="67C21E73" w:rsidR="00512C1E" w:rsidRPr="00680A7D" w:rsidRDefault="0032159A" w:rsidP="004C511A">
      <w:pPr>
        <w:pStyle w:val="ListParagraph"/>
        <w:shd w:val="clear" w:color="auto" w:fill="D9D9D9" w:themeFill="background1" w:themeFillShade="D9"/>
        <w:spacing w:line="240" w:lineRule="auto"/>
        <w:ind w:left="0"/>
        <w:rPr>
          <w:color w:val="auto"/>
          <w:szCs w:val="24"/>
        </w:rPr>
      </w:pPr>
      <w:r>
        <w:t xml:space="preserve">The two most common categories of available financing are </w:t>
      </w:r>
      <w:r w:rsidR="00512C1E" w:rsidRPr="00680A7D">
        <w:t>debt and equity financing</w:t>
      </w:r>
      <w:r>
        <w:t>.</w:t>
      </w:r>
    </w:p>
    <w:p w14:paraId="15EC58EF" w14:textId="78FE0F3C" w:rsidR="004C511A" w:rsidRPr="00680A7D" w:rsidRDefault="004C511A" w:rsidP="001B3419">
      <w:pPr>
        <w:spacing w:after="0" w:line="240" w:lineRule="auto"/>
        <w:rPr>
          <w:rFonts w:ascii="Times New Roman" w:hAnsi="Times New Roman" w:cs="Times New Roman"/>
          <w:sz w:val="24"/>
          <w:szCs w:val="24"/>
        </w:rPr>
      </w:pPr>
    </w:p>
    <w:p w14:paraId="7121C0EA" w14:textId="79DCCBCA" w:rsidR="004C511A" w:rsidRPr="00680A7D" w:rsidRDefault="00512C1E" w:rsidP="00512C1E">
      <w:pPr>
        <w:pStyle w:val="ListParagraph"/>
        <w:numPr>
          <w:ilvl w:val="0"/>
          <w:numId w:val="160"/>
        </w:numPr>
        <w:spacing w:line="240" w:lineRule="auto"/>
      </w:pPr>
      <w:r w:rsidRPr="00680A7D">
        <w:t>What is the Small Business Administration?</w:t>
      </w:r>
    </w:p>
    <w:p w14:paraId="36F2C479" w14:textId="268304A9"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B56A00A" w14:textId="1A0F7C69" w:rsidR="00512C1E" w:rsidRPr="00680A7D" w:rsidRDefault="0032159A" w:rsidP="004C511A">
      <w:pPr>
        <w:pStyle w:val="ListParagraph"/>
        <w:shd w:val="clear" w:color="auto" w:fill="D9D9D9" w:themeFill="background1" w:themeFillShade="D9"/>
        <w:spacing w:line="240" w:lineRule="auto"/>
        <w:ind w:left="0"/>
        <w:rPr>
          <w:color w:val="auto"/>
          <w:szCs w:val="24"/>
        </w:rPr>
      </w:pPr>
      <w:r>
        <w:t xml:space="preserve">The Small Business Administration is </w:t>
      </w:r>
      <w:r w:rsidR="00512C1E" w:rsidRPr="00680A7D">
        <w:t>a U.S. government agency that provides support to entrepreneurs and small businesses</w:t>
      </w:r>
      <w:r>
        <w:t>.</w:t>
      </w:r>
    </w:p>
    <w:p w14:paraId="459B695B" w14:textId="1A682C5A" w:rsidR="004C511A" w:rsidRPr="00680A7D" w:rsidRDefault="004C511A" w:rsidP="001B3419">
      <w:pPr>
        <w:spacing w:after="0" w:line="240" w:lineRule="auto"/>
        <w:rPr>
          <w:rFonts w:ascii="Times New Roman" w:hAnsi="Times New Roman" w:cs="Times New Roman"/>
          <w:sz w:val="24"/>
          <w:szCs w:val="24"/>
        </w:rPr>
      </w:pPr>
    </w:p>
    <w:p w14:paraId="2E16EC10" w14:textId="3A888B3D" w:rsidR="004C511A" w:rsidRPr="00680A7D" w:rsidRDefault="00512C1E" w:rsidP="00512C1E">
      <w:pPr>
        <w:pStyle w:val="ListParagraph"/>
        <w:numPr>
          <w:ilvl w:val="0"/>
          <w:numId w:val="160"/>
        </w:numPr>
        <w:spacing w:line="240" w:lineRule="auto"/>
      </w:pPr>
      <w:r w:rsidRPr="00680A7D">
        <w:t>What is an SBA loan?</w:t>
      </w:r>
    </w:p>
    <w:p w14:paraId="406AFAAE" w14:textId="235283D2"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F97CEE8" w14:textId="05B9B763" w:rsidR="00512C1E" w:rsidRPr="00680A7D" w:rsidRDefault="0032159A" w:rsidP="004C511A">
      <w:pPr>
        <w:pStyle w:val="ListParagraph"/>
        <w:shd w:val="clear" w:color="auto" w:fill="D9D9D9" w:themeFill="background1" w:themeFillShade="D9"/>
        <w:spacing w:line="240" w:lineRule="auto"/>
        <w:ind w:left="0"/>
        <w:rPr>
          <w:color w:val="auto"/>
          <w:szCs w:val="24"/>
        </w:rPr>
      </w:pPr>
      <w:r>
        <w:t xml:space="preserve">An SBA loan is </w:t>
      </w:r>
      <w:r w:rsidR="00512C1E" w:rsidRPr="00680A7D">
        <w:t>a loan specifically for small businesses that is backed by the SBA but whose funds are actually provided by a bank</w:t>
      </w:r>
      <w:r>
        <w:t>.</w:t>
      </w:r>
    </w:p>
    <w:p w14:paraId="297A3CBB" w14:textId="631FA905" w:rsidR="004C511A" w:rsidRPr="00680A7D" w:rsidRDefault="004C511A" w:rsidP="001B3419">
      <w:pPr>
        <w:spacing w:after="0" w:line="240" w:lineRule="auto"/>
        <w:rPr>
          <w:rFonts w:ascii="Times New Roman" w:hAnsi="Times New Roman" w:cs="Times New Roman"/>
          <w:sz w:val="24"/>
          <w:szCs w:val="24"/>
        </w:rPr>
      </w:pPr>
    </w:p>
    <w:p w14:paraId="6913931A" w14:textId="4168A102" w:rsidR="004C511A" w:rsidRPr="00680A7D" w:rsidRDefault="00512C1E" w:rsidP="00512C1E">
      <w:pPr>
        <w:pStyle w:val="ListParagraph"/>
        <w:numPr>
          <w:ilvl w:val="0"/>
          <w:numId w:val="160"/>
        </w:numPr>
        <w:spacing w:line="240" w:lineRule="auto"/>
      </w:pPr>
      <w:r w:rsidRPr="00680A7D">
        <w:t>What is a charitable organization?</w:t>
      </w:r>
    </w:p>
    <w:p w14:paraId="2EFF4528" w14:textId="65F5A3F0"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B9F22B4" w14:textId="2C1E384B" w:rsidR="00512C1E" w:rsidRPr="00680A7D" w:rsidRDefault="0032159A" w:rsidP="004C511A">
      <w:pPr>
        <w:pStyle w:val="ListParagraph"/>
        <w:shd w:val="clear" w:color="auto" w:fill="D9D9D9" w:themeFill="background1" w:themeFillShade="D9"/>
        <w:spacing w:line="240" w:lineRule="auto"/>
        <w:ind w:left="0"/>
        <w:rPr>
          <w:color w:val="auto"/>
          <w:szCs w:val="24"/>
        </w:rPr>
      </w:pPr>
      <w:r>
        <w:t>A charitable organization is one</w:t>
      </w:r>
      <w:r w:rsidR="00512C1E" w:rsidRPr="00680A7D">
        <w:t xml:space="preserve"> that does not have a profit motive but a goal of making the world a better place</w:t>
      </w:r>
      <w:r>
        <w:t>.</w:t>
      </w:r>
    </w:p>
    <w:p w14:paraId="50A40D6A" w14:textId="120CDAEA" w:rsidR="004C511A" w:rsidRPr="00680A7D" w:rsidRDefault="004C511A" w:rsidP="001B3419">
      <w:pPr>
        <w:spacing w:after="0" w:line="240" w:lineRule="auto"/>
        <w:rPr>
          <w:rFonts w:ascii="Times New Roman" w:hAnsi="Times New Roman" w:cs="Times New Roman"/>
          <w:sz w:val="24"/>
          <w:szCs w:val="24"/>
        </w:rPr>
      </w:pPr>
    </w:p>
    <w:p w14:paraId="146924B7" w14:textId="226CD3F9" w:rsidR="004C511A" w:rsidRPr="00680A7D" w:rsidRDefault="00512C1E" w:rsidP="00512C1E">
      <w:pPr>
        <w:pStyle w:val="ListParagraph"/>
        <w:numPr>
          <w:ilvl w:val="0"/>
          <w:numId w:val="160"/>
        </w:numPr>
        <w:spacing w:line="240" w:lineRule="auto"/>
      </w:pPr>
      <w:r w:rsidRPr="00680A7D">
        <w:t>What is a sustainable funding strategy?</w:t>
      </w:r>
    </w:p>
    <w:p w14:paraId="20B2450B" w14:textId="440CC622"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919D58D" w14:textId="6267D63B" w:rsidR="00512C1E" w:rsidRPr="00680A7D" w:rsidRDefault="0032159A" w:rsidP="004C511A">
      <w:pPr>
        <w:pStyle w:val="ListParagraph"/>
        <w:shd w:val="clear" w:color="auto" w:fill="D9D9D9" w:themeFill="background1" w:themeFillShade="D9"/>
        <w:spacing w:line="240" w:lineRule="auto"/>
        <w:ind w:left="0"/>
        <w:rPr>
          <w:color w:val="auto"/>
          <w:szCs w:val="24"/>
        </w:rPr>
      </w:pPr>
      <w:r>
        <w:t xml:space="preserve">A sustainable funding strategy is </w:t>
      </w:r>
      <w:r w:rsidR="00512C1E" w:rsidRPr="00680A7D">
        <w:t>a strategy that can fund a company’s operations many years into the future, not just in the short term</w:t>
      </w:r>
      <w:r>
        <w:t>.</w:t>
      </w:r>
    </w:p>
    <w:p w14:paraId="1236EC26" w14:textId="720F7230" w:rsidR="004C511A" w:rsidRPr="00680A7D" w:rsidRDefault="004C511A" w:rsidP="001B3419">
      <w:pPr>
        <w:spacing w:after="0" w:line="240" w:lineRule="auto"/>
        <w:rPr>
          <w:rFonts w:ascii="Times New Roman" w:hAnsi="Times New Roman" w:cs="Times New Roman"/>
          <w:sz w:val="24"/>
          <w:szCs w:val="24"/>
        </w:rPr>
      </w:pPr>
    </w:p>
    <w:p w14:paraId="1EADE57E" w14:textId="2655B326" w:rsidR="004C511A" w:rsidRPr="00680A7D" w:rsidRDefault="00512C1E" w:rsidP="00512C1E">
      <w:pPr>
        <w:pStyle w:val="ListParagraph"/>
        <w:numPr>
          <w:ilvl w:val="0"/>
          <w:numId w:val="160"/>
        </w:numPr>
        <w:spacing w:line="240" w:lineRule="auto"/>
      </w:pPr>
      <w:r w:rsidRPr="00680A7D">
        <w:t>What is social entrepreneurship?</w:t>
      </w:r>
    </w:p>
    <w:p w14:paraId="1049D610" w14:textId="40C68229"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A7C3211" w14:textId="439AE162" w:rsidR="00512C1E" w:rsidRPr="00680A7D" w:rsidRDefault="0032159A" w:rsidP="004C511A">
      <w:pPr>
        <w:pStyle w:val="ListParagraph"/>
        <w:shd w:val="clear" w:color="auto" w:fill="D9D9D9" w:themeFill="background1" w:themeFillShade="D9"/>
        <w:spacing w:line="240" w:lineRule="auto"/>
        <w:ind w:left="0"/>
        <w:rPr>
          <w:color w:val="auto"/>
          <w:szCs w:val="24"/>
        </w:rPr>
      </w:pPr>
      <w:r>
        <w:t xml:space="preserve">Social entrepreneurship is </w:t>
      </w:r>
      <w:r w:rsidR="00512C1E" w:rsidRPr="00680A7D">
        <w:t>a form of entrepreneurship that focuses on reducing the impact of societal or environmental problems</w:t>
      </w:r>
      <w:r>
        <w:t>.</w:t>
      </w:r>
    </w:p>
    <w:p w14:paraId="559C884F" w14:textId="7BA5DBA1" w:rsidR="004C511A" w:rsidRPr="00680A7D" w:rsidRDefault="004C511A" w:rsidP="001B3419">
      <w:pPr>
        <w:spacing w:after="0" w:line="240" w:lineRule="auto"/>
        <w:rPr>
          <w:rFonts w:ascii="Times New Roman" w:hAnsi="Times New Roman" w:cs="Times New Roman"/>
          <w:sz w:val="24"/>
          <w:szCs w:val="24"/>
        </w:rPr>
      </w:pPr>
    </w:p>
    <w:p w14:paraId="3219974D" w14:textId="27D6679F" w:rsidR="004C511A" w:rsidRPr="00680A7D" w:rsidRDefault="00512C1E" w:rsidP="00512C1E">
      <w:pPr>
        <w:pStyle w:val="ListParagraph"/>
        <w:numPr>
          <w:ilvl w:val="0"/>
          <w:numId w:val="160"/>
        </w:numPr>
        <w:spacing w:line="240" w:lineRule="auto"/>
      </w:pPr>
      <w:r w:rsidRPr="00680A7D">
        <w:t xml:space="preserve">What is crowdfunding? </w:t>
      </w:r>
    </w:p>
    <w:p w14:paraId="1ACE43E9" w14:textId="67520AA9"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16FF5AC" w14:textId="55155B44" w:rsidR="00512C1E" w:rsidRPr="00680A7D" w:rsidRDefault="0032159A" w:rsidP="004C511A">
      <w:pPr>
        <w:pStyle w:val="ListParagraph"/>
        <w:shd w:val="clear" w:color="auto" w:fill="D9D9D9" w:themeFill="background1" w:themeFillShade="D9"/>
        <w:spacing w:line="240" w:lineRule="auto"/>
        <w:ind w:left="0"/>
        <w:rPr>
          <w:color w:val="auto"/>
          <w:szCs w:val="24"/>
        </w:rPr>
      </w:pPr>
      <w:r>
        <w:lastRenderedPageBreak/>
        <w:t xml:space="preserve">Crowdfunding is </w:t>
      </w:r>
      <w:r w:rsidR="00512C1E" w:rsidRPr="00680A7D">
        <w:t>a form of fundraising, typically through a website, where many small investors can back a new idea</w:t>
      </w:r>
      <w:r>
        <w:t>.</w:t>
      </w:r>
    </w:p>
    <w:p w14:paraId="24E7BC0E" w14:textId="760FFA70" w:rsidR="004C511A" w:rsidRPr="00680A7D" w:rsidRDefault="004C511A" w:rsidP="001B3419">
      <w:pPr>
        <w:spacing w:after="0" w:line="240" w:lineRule="auto"/>
        <w:rPr>
          <w:rFonts w:ascii="Times New Roman" w:hAnsi="Times New Roman" w:cs="Times New Roman"/>
          <w:sz w:val="24"/>
          <w:szCs w:val="24"/>
        </w:rPr>
      </w:pPr>
    </w:p>
    <w:p w14:paraId="6108619C" w14:textId="4163C308" w:rsidR="004C511A" w:rsidRPr="00680A7D" w:rsidRDefault="00512C1E" w:rsidP="00512C1E">
      <w:pPr>
        <w:pStyle w:val="ListParagraph"/>
        <w:numPr>
          <w:ilvl w:val="0"/>
          <w:numId w:val="160"/>
        </w:numPr>
        <w:spacing w:line="240" w:lineRule="auto"/>
      </w:pPr>
      <w:r w:rsidRPr="00680A7D">
        <w:t>What is bartering?</w:t>
      </w:r>
    </w:p>
    <w:p w14:paraId="19958AB2" w14:textId="2B3DDB9E"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F1F0620" w14:textId="57488023" w:rsidR="00512C1E" w:rsidRPr="00680A7D" w:rsidRDefault="0032159A" w:rsidP="004C511A">
      <w:pPr>
        <w:pStyle w:val="ListParagraph"/>
        <w:shd w:val="clear" w:color="auto" w:fill="D9D9D9" w:themeFill="background1" w:themeFillShade="D9"/>
        <w:spacing w:line="240" w:lineRule="auto"/>
        <w:ind w:left="0"/>
        <w:rPr>
          <w:color w:val="auto"/>
          <w:szCs w:val="24"/>
        </w:rPr>
      </w:pPr>
      <w:r>
        <w:t xml:space="preserve">Bartering is </w:t>
      </w:r>
      <w:r w:rsidR="00512C1E" w:rsidRPr="00680A7D">
        <w:t>accepting goods and services instead of cash payments</w:t>
      </w:r>
      <w:r>
        <w:t>.</w:t>
      </w:r>
    </w:p>
    <w:p w14:paraId="5E078EC0" w14:textId="18F68D28" w:rsidR="004C511A" w:rsidRPr="00680A7D" w:rsidRDefault="004C511A" w:rsidP="001B3419">
      <w:pPr>
        <w:spacing w:after="0" w:line="240" w:lineRule="auto"/>
        <w:rPr>
          <w:rFonts w:ascii="Times New Roman" w:hAnsi="Times New Roman" w:cs="Times New Roman"/>
          <w:sz w:val="24"/>
          <w:szCs w:val="24"/>
        </w:rPr>
      </w:pPr>
    </w:p>
    <w:p w14:paraId="5F415477" w14:textId="3F4E2A1F" w:rsidR="004C511A" w:rsidRPr="00680A7D" w:rsidRDefault="00512C1E" w:rsidP="00512C1E">
      <w:pPr>
        <w:pStyle w:val="ListParagraph"/>
        <w:numPr>
          <w:ilvl w:val="0"/>
          <w:numId w:val="160"/>
        </w:numPr>
        <w:spacing w:line="240" w:lineRule="auto"/>
      </w:pPr>
      <w:r w:rsidRPr="00680A7D">
        <w:t xml:space="preserve">What does the term </w:t>
      </w:r>
      <w:r w:rsidRPr="00680A7D">
        <w:rPr>
          <w:i/>
        </w:rPr>
        <w:t>bootstrapping</w:t>
      </w:r>
      <w:r w:rsidRPr="00680A7D">
        <w:t xml:space="preserve"> mean in terms of startups?</w:t>
      </w:r>
    </w:p>
    <w:p w14:paraId="6852420E" w14:textId="34B2C839"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9B7F34C" w14:textId="31C7CDB2" w:rsidR="00512C1E" w:rsidRPr="00680A7D" w:rsidRDefault="0032159A" w:rsidP="004C511A">
      <w:pPr>
        <w:pStyle w:val="ListParagraph"/>
        <w:shd w:val="clear" w:color="auto" w:fill="D9D9D9" w:themeFill="background1" w:themeFillShade="D9"/>
        <w:spacing w:line="240" w:lineRule="auto"/>
        <w:ind w:left="0"/>
        <w:rPr>
          <w:color w:val="auto"/>
          <w:szCs w:val="24"/>
        </w:rPr>
      </w:pPr>
      <w:r>
        <w:t xml:space="preserve">Bootstrapping means </w:t>
      </w:r>
      <w:r w:rsidR="00512C1E" w:rsidRPr="00680A7D">
        <w:t>financing one’s own beginning and growth, as opposed to taking out loans</w:t>
      </w:r>
      <w:r>
        <w:t>.</w:t>
      </w:r>
    </w:p>
    <w:p w14:paraId="4591FDBD" w14:textId="36BCF159" w:rsidR="004C511A" w:rsidRPr="00680A7D" w:rsidRDefault="004C511A" w:rsidP="001B3419">
      <w:pPr>
        <w:spacing w:after="0" w:line="240" w:lineRule="auto"/>
        <w:rPr>
          <w:rFonts w:ascii="Times New Roman" w:hAnsi="Times New Roman" w:cs="Times New Roman"/>
          <w:sz w:val="24"/>
          <w:szCs w:val="24"/>
        </w:rPr>
      </w:pPr>
    </w:p>
    <w:p w14:paraId="55B00481" w14:textId="314E5443" w:rsidR="004C511A" w:rsidRPr="00680A7D" w:rsidRDefault="00512C1E" w:rsidP="00512C1E">
      <w:pPr>
        <w:pStyle w:val="ListParagraph"/>
        <w:numPr>
          <w:ilvl w:val="0"/>
          <w:numId w:val="160"/>
        </w:numPr>
        <w:spacing w:line="240" w:lineRule="auto"/>
      </w:pPr>
      <w:r w:rsidRPr="00680A7D">
        <w:t>What purpose does an accounting system serve?</w:t>
      </w:r>
    </w:p>
    <w:p w14:paraId="5CA99A4F" w14:textId="25034A22"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A3FD23F" w14:textId="447D633D" w:rsidR="00512C1E" w:rsidRPr="00680A7D" w:rsidRDefault="00512C1E" w:rsidP="004C511A">
      <w:pPr>
        <w:pStyle w:val="ListParagraph"/>
        <w:shd w:val="clear" w:color="auto" w:fill="D9D9D9" w:themeFill="background1" w:themeFillShade="D9"/>
        <w:spacing w:line="240" w:lineRule="auto"/>
        <w:ind w:left="0"/>
        <w:rPr>
          <w:color w:val="auto"/>
          <w:szCs w:val="24"/>
        </w:rPr>
      </w:pPr>
      <w:r w:rsidRPr="00680A7D">
        <w:t>An accounting system summarizes an organization’s financial performance and provides financial information to managers and other interested parties.</w:t>
      </w:r>
    </w:p>
    <w:p w14:paraId="0983AA25" w14:textId="7191B38B" w:rsidR="004C511A" w:rsidRPr="00680A7D" w:rsidRDefault="004C511A" w:rsidP="001B3419">
      <w:pPr>
        <w:spacing w:after="0" w:line="240" w:lineRule="auto"/>
        <w:rPr>
          <w:rFonts w:ascii="Times New Roman" w:hAnsi="Times New Roman" w:cs="Times New Roman"/>
          <w:sz w:val="24"/>
          <w:szCs w:val="24"/>
        </w:rPr>
      </w:pPr>
    </w:p>
    <w:p w14:paraId="2E21925B" w14:textId="2847C6A9" w:rsidR="004C511A" w:rsidRPr="00680A7D" w:rsidRDefault="00512C1E" w:rsidP="00512C1E">
      <w:pPr>
        <w:pStyle w:val="ListParagraph"/>
        <w:numPr>
          <w:ilvl w:val="0"/>
          <w:numId w:val="160"/>
        </w:numPr>
        <w:spacing w:line="240" w:lineRule="auto"/>
      </w:pPr>
      <w:r w:rsidRPr="00680A7D">
        <w:t>What key terms are used in the accounting equation?</w:t>
      </w:r>
    </w:p>
    <w:p w14:paraId="58F8888B" w14:textId="649D11DE"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8C34EA2" w14:textId="2CDFCE25" w:rsidR="00512C1E" w:rsidRPr="00680A7D" w:rsidRDefault="00512C1E" w:rsidP="004C511A">
      <w:pPr>
        <w:pStyle w:val="ListParagraph"/>
        <w:shd w:val="clear" w:color="auto" w:fill="D9D9D9" w:themeFill="background1" w:themeFillShade="D9"/>
        <w:spacing w:line="240" w:lineRule="auto"/>
        <w:ind w:left="0"/>
        <w:rPr>
          <w:color w:val="auto"/>
          <w:szCs w:val="24"/>
        </w:rPr>
      </w:pPr>
      <w:r w:rsidRPr="00680A7D">
        <w:t>Accounting is a system of equations that measures assets, liabilities, and equity of an organization together with the revenues and expenses incurred to earn that equity.</w:t>
      </w:r>
    </w:p>
    <w:p w14:paraId="7DA1DC72" w14:textId="519B3461" w:rsidR="004C511A" w:rsidRPr="00680A7D" w:rsidRDefault="004C511A" w:rsidP="001B3419">
      <w:pPr>
        <w:spacing w:after="0" w:line="240" w:lineRule="auto"/>
        <w:rPr>
          <w:rFonts w:ascii="Times New Roman" w:hAnsi="Times New Roman" w:cs="Times New Roman"/>
          <w:sz w:val="24"/>
          <w:szCs w:val="24"/>
        </w:rPr>
      </w:pPr>
    </w:p>
    <w:p w14:paraId="02937E7A" w14:textId="25A91EEC" w:rsidR="004C511A" w:rsidRPr="00680A7D" w:rsidRDefault="00512C1E" w:rsidP="00512C1E">
      <w:pPr>
        <w:pStyle w:val="ListParagraph"/>
        <w:numPr>
          <w:ilvl w:val="0"/>
          <w:numId w:val="160"/>
        </w:numPr>
        <w:spacing w:line="240" w:lineRule="auto"/>
      </w:pPr>
      <w:r w:rsidRPr="00680A7D">
        <w:t>How does accounting differ from finance?</w:t>
      </w:r>
    </w:p>
    <w:p w14:paraId="6F67BAD3" w14:textId="6413F8C8" w:rsidR="004C511A" w:rsidRPr="00680A7D" w:rsidRDefault="004C511A" w:rsidP="004C511A">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D3C0192" w14:textId="1E625F0E" w:rsidR="00512C1E" w:rsidRPr="00680A7D" w:rsidRDefault="00512C1E" w:rsidP="004C511A">
      <w:pPr>
        <w:pStyle w:val="ListParagraph"/>
        <w:shd w:val="clear" w:color="auto" w:fill="D9D9D9" w:themeFill="background1" w:themeFillShade="D9"/>
        <w:spacing w:line="240" w:lineRule="auto"/>
        <w:ind w:left="0"/>
        <w:rPr>
          <w:color w:val="auto"/>
          <w:szCs w:val="24"/>
        </w:rPr>
      </w:pPr>
      <w:r w:rsidRPr="00680A7D">
        <w:t>Accounting is a performance measurement system while finance is the process of funding an organization’s operations.</w:t>
      </w:r>
    </w:p>
    <w:p w14:paraId="4A355F0E" w14:textId="35AB8980" w:rsidR="004C511A" w:rsidRPr="00680A7D" w:rsidRDefault="004C511A" w:rsidP="001B3419">
      <w:pPr>
        <w:spacing w:after="0" w:line="240" w:lineRule="auto"/>
        <w:rPr>
          <w:rFonts w:ascii="Times New Roman" w:hAnsi="Times New Roman" w:cs="Times New Roman"/>
          <w:sz w:val="24"/>
          <w:szCs w:val="24"/>
        </w:rPr>
      </w:pPr>
    </w:p>
    <w:p w14:paraId="236F57C4" w14:textId="2611BEFF" w:rsidR="00512C1E" w:rsidRPr="00680A7D" w:rsidRDefault="00512C1E" w:rsidP="00512C1E">
      <w:pPr>
        <w:pStyle w:val="ListParagraph"/>
        <w:numPr>
          <w:ilvl w:val="0"/>
          <w:numId w:val="160"/>
        </w:numPr>
        <w:spacing w:line="240" w:lineRule="auto"/>
      </w:pPr>
      <w:r w:rsidRPr="00680A7D">
        <w:t>What are the basic financial statements? What information do they provide?</w:t>
      </w:r>
    </w:p>
    <w:p w14:paraId="521F679D" w14:textId="7531E16A"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5A19094" w14:textId="508FF73D"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t>The income statement provides revenue and expense amounts. The balance sheet provides snapshot of assets, liabilities, and equity. The statement of cash flows provides changes in cash balance from operations, investing, and financing.</w:t>
      </w:r>
    </w:p>
    <w:p w14:paraId="10C6C374" w14:textId="62B0E704" w:rsidR="00512C1E" w:rsidRPr="00680A7D" w:rsidRDefault="00512C1E" w:rsidP="001B3419">
      <w:pPr>
        <w:spacing w:after="0" w:line="240" w:lineRule="auto"/>
        <w:rPr>
          <w:rFonts w:ascii="Times New Roman" w:hAnsi="Times New Roman" w:cs="Times New Roman"/>
          <w:sz w:val="24"/>
          <w:szCs w:val="24"/>
        </w:rPr>
      </w:pPr>
    </w:p>
    <w:p w14:paraId="10E5A889" w14:textId="54D60EBA" w:rsidR="00512C1E" w:rsidRPr="00680A7D" w:rsidRDefault="00512C1E" w:rsidP="00512C1E">
      <w:pPr>
        <w:pStyle w:val="ListParagraph"/>
        <w:numPr>
          <w:ilvl w:val="0"/>
          <w:numId w:val="160"/>
        </w:numPr>
        <w:spacing w:line="240" w:lineRule="auto"/>
      </w:pPr>
      <w:r w:rsidRPr="00680A7D">
        <w:t>What are projections used for?</w:t>
      </w:r>
    </w:p>
    <w:p w14:paraId="7A07B4B1" w14:textId="1BA2496A"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BE72314" w14:textId="5E6B4E22" w:rsidR="00512C1E" w:rsidRPr="00680A7D" w:rsidRDefault="0032159A" w:rsidP="00512C1E">
      <w:pPr>
        <w:pStyle w:val="ListParagraph"/>
        <w:shd w:val="clear" w:color="auto" w:fill="D9D9D9" w:themeFill="background1" w:themeFillShade="D9"/>
        <w:spacing w:line="240" w:lineRule="auto"/>
        <w:ind w:left="0"/>
        <w:rPr>
          <w:color w:val="auto"/>
          <w:szCs w:val="24"/>
        </w:rPr>
      </w:pPr>
      <w:r>
        <w:t xml:space="preserve">Projections are used </w:t>
      </w:r>
      <w:r w:rsidR="00512C1E" w:rsidRPr="00680A7D">
        <w:t>to provide a future oriented perspective on a company’s financial performance and condition</w:t>
      </w:r>
      <w:r>
        <w:t>.</w:t>
      </w:r>
    </w:p>
    <w:p w14:paraId="379B72E6" w14:textId="1EC3D17B" w:rsidR="00512C1E" w:rsidRPr="00680A7D" w:rsidRDefault="00512C1E" w:rsidP="001B3419">
      <w:pPr>
        <w:spacing w:after="0" w:line="240" w:lineRule="auto"/>
        <w:rPr>
          <w:rFonts w:ascii="Times New Roman" w:hAnsi="Times New Roman" w:cs="Times New Roman"/>
          <w:sz w:val="24"/>
          <w:szCs w:val="24"/>
        </w:rPr>
      </w:pPr>
    </w:p>
    <w:p w14:paraId="038B9430" w14:textId="075BDCB8" w:rsidR="00512C1E" w:rsidRPr="00680A7D" w:rsidRDefault="00512C1E" w:rsidP="00512C1E">
      <w:pPr>
        <w:pStyle w:val="ListParagraph"/>
        <w:numPr>
          <w:ilvl w:val="0"/>
          <w:numId w:val="160"/>
        </w:numPr>
        <w:spacing w:line="240" w:lineRule="auto"/>
      </w:pPr>
      <w:r w:rsidRPr="00680A7D">
        <w:t>What is a break-even point?</w:t>
      </w:r>
    </w:p>
    <w:p w14:paraId="296B209E" w14:textId="35985F29"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6A38571" w14:textId="299757BD" w:rsidR="00512C1E" w:rsidRPr="00680A7D" w:rsidRDefault="0032159A" w:rsidP="00512C1E">
      <w:pPr>
        <w:pStyle w:val="ListParagraph"/>
        <w:shd w:val="clear" w:color="auto" w:fill="D9D9D9" w:themeFill="background1" w:themeFillShade="D9"/>
        <w:spacing w:line="240" w:lineRule="auto"/>
        <w:ind w:left="0"/>
        <w:rPr>
          <w:color w:val="auto"/>
          <w:szCs w:val="24"/>
        </w:rPr>
      </w:pPr>
      <w:r>
        <w:t xml:space="preserve">A break-even point is </w:t>
      </w:r>
      <w:r w:rsidR="00512C1E" w:rsidRPr="00680A7D">
        <w:t xml:space="preserve">the </w:t>
      </w:r>
      <w:proofErr w:type="gramStart"/>
      <w:r w:rsidR="00512C1E" w:rsidRPr="00680A7D">
        <w:t>amount</w:t>
      </w:r>
      <w:proofErr w:type="gramEnd"/>
      <w:r w:rsidR="00512C1E" w:rsidRPr="00680A7D">
        <w:t xml:space="preserve"> of units and dollar sales needed to reach zero profitability</w:t>
      </w:r>
      <w:r>
        <w:t>.</w:t>
      </w:r>
    </w:p>
    <w:p w14:paraId="6BFEF137" w14:textId="77777777" w:rsidR="004C511A" w:rsidRPr="00680A7D" w:rsidRDefault="004C511A" w:rsidP="001B3419">
      <w:pPr>
        <w:spacing w:after="0" w:line="240" w:lineRule="auto"/>
        <w:rPr>
          <w:rFonts w:ascii="Times New Roman" w:hAnsi="Times New Roman" w:cs="Times New Roman"/>
          <w:sz w:val="24"/>
          <w:szCs w:val="24"/>
        </w:rPr>
      </w:pPr>
    </w:p>
    <w:p w14:paraId="17960706" w14:textId="77777777" w:rsidR="001B3419" w:rsidRPr="00680A7D" w:rsidRDefault="001B3419" w:rsidP="001B3419">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71984027" w14:textId="77777777" w:rsidR="001B3419" w:rsidRPr="00680A7D" w:rsidRDefault="001B3419" w:rsidP="001B3419">
      <w:pPr>
        <w:spacing w:after="0" w:line="240" w:lineRule="auto"/>
        <w:rPr>
          <w:rFonts w:ascii="Times New Roman" w:hAnsi="Times New Roman" w:cs="Times New Roman"/>
          <w:b/>
          <w:sz w:val="24"/>
          <w:szCs w:val="24"/>
        </w:rPr>
      </w:pPr>
    </w:p>
    <w:p w14:paraId="3D19715B" w14:textId="4265FCC9" w:rsidR="00512C1E" w:rsidRPr="00680A7D" w:rsidRDefault="00512C1E" w:rsidP="00512C1E">
      <w:pPr>
        <w:pStyle w:val="ListParagraph"/>
        <w:numPr>
          <w:ilvl w:val="0"/>
          <w:numId w:val="167"/>
        </w:numPr>
        <w:spacing w:line="240" w:lineRule="auto"/>
      </w:pPr>
      <w:r w:rsidRPr="00680A7D">
        <w:t xml:space="preserve">Crowdfunding platforms, such as Kickstarter or GoFundMe, allow startups to access many different investors who may be able to contribute only small amounts in return for relatively </w:t>
      </w:r>
      <w:r w:rsidRPr="00680A7D">
        <w:lastRenderedPageBreak/>
        <w:t xml:space="preserve">small rewards. In the case of the </w:t>
      </w:r>
      <w:proofErr w:type="spellStart"/>
      <w:r w:rsidRPr="00680A7D">
        <w:t>iBackPack</w:t>
      </w:r>
      <w:proofErr w:type="spellEnd"/>
      <w:r w:rsidRPr="00680A7D">
        <w:t xml:space="preserve">, those providing funds through Kickstarter were largely unaware of the company’s </w:t>
      </w:r>
      <w:proofErr w:type="spellStart"/>
      <w:r w:rsidRPr="00680A7D">
        <w:t>postfunding</w:t>
      </w:r>
      <w:proofErr w:type="spellEnd"/>
      <w:r w:rsidRPr="00680A7D">
        <w:t xml:space="preserve"> operations.</w:t>
      </w:r>
    </w:p>
    <w:p w14:paraId="141E93DE" w14:textId="77777777" w:rsidR="00512C1E" w:rsidRPr="00680A7D" w:rsidRDefault="00512C1E" w:rsidP="00512C1E">
      <w:pPr>
        <w:pStyle w:val="ListParagraph"/>
        <w:numPr>
          <w:ilvl w:val="1"/>
          <w:numId w:val="167"/>
        </w:numPr>
        <w:spacing w:line="240" w:lineRule="auto"/>
      </w:pPr>
      <w:r w:rsidRPr="00680A7D">
        <w:t>How did the lack of oversight harm investors?</w:t>
      </w:r>
    </w:p>
    <w:p w14:paraId="741B5D06" w14:textId="77777777" w:rsidR="00512C1E" w:rsidRPr="00680A7D" w:rsidRDefault="00512C1E" w:rsidP="00512C1E">
      <w:pPr>
        <w:pStyle w:val="ListParagraph"/>
        <w:numPr>
          <w:ilvl w:val="1"/>
          <w:numId w:val="167"/>
        </w:numPr>
        <w:spacing w:line="240" w:lineRule="auto"/>
      </w:pPr>
      <w:r w:rsidRPr="00680A7D">
        <w:t>How might this situation have been different if a single angel investor had been involved?</w:t>
      </w:r>
    </w:p>
    <w:p w14:paraId="11A32ABB"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BAB0D3E" w14:textId="09D6C9AE" w:rsidR="001B3419" w:rsidRPr="00680A7D" w:rsidRDefault="00512C1E"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Small investors may not have the necessary expertise to access and analyze company information that managers have about a firm’s prospects. B. Larger and more sophisticated investors are better prepared to seek, obtain and analyze pertinent information about a firm’s prospects.</w:t>
      </w:r>
    </w:p>
    <w:p w14:paraId="2C27DE0A" w14:textId="77777777" w:rsidR="001B3419" w:rsidRPr="00680A7D" w:rsidRDefault="001B3419" w:rsidP="001B3419">
      <w:pPr>
        <w:spacing w:after="0" w:line="240" w:lineRule="auto"/>
        <w:rPr>
          <w:rFonts w:ascii="Times New Roman" w:hAnsi="Times New Roman" w:cs="Times New Roman"/>
          <w:sz w:val="24"/>
          <w:szCs w:val="24"/>
        </w:rPr>
      </w:pPr>
    </w:p>
    <w:p w14:paraId="2BA5A261" w14:textId="22B76E13" w:rsidR="00512C1E" w:rsidRPr="00680A7D" w:rsidRDefault="00512C1E" w:rsidP="00512C1E">
      <w:pPr>
        <w:pStyle w:val="NoSpacing"/>
        <w:numPr>
          <w:ilvl w:val="0"/>
          <w:numId w:val="167"/>
        </w:numPr>
      </w:pPr>
      <w:r w:rsidRPr="00680A7D">
        <w:t xml:space="preserve">Put yourself in the shoes of the manager of a nonprofit organization, such as a homeless shelter. The ultimate goal is to help people who have suffered misfortune get back on their feet. They likely cannot afford to pay or otherwise contribute to the costs of running the shelter. Thus, you must look to other sources to help pay the bills. Visit the website </w:t>
      </w:r>
      <w:hyperlink r:id="rId20" w:history="1">
        <w:r w:rsidRPr="00680A7D">
          <w:rPr>
            <w:rStyle w:val="Hyperlink"/>
          </w:rPr>
          <w:t>https://blog.hubspot.com/marketing/engage-major-donors-foundations-list</w:t>
        </w:r>
      </w:hyperlink>
      <w:r w:rsidRPr="00680A7D">
        <w:t>. What are some ways you might be able to attract donors for the shelter?</w:t>
      </w:r>
    </w:p>
    <w:p w14:paraId="75F4E7C2" w14:textId="77777777" w:rsidR="00512C1E" w:rsidRPr="00680A7D" w:rsidRDefault="00512C1E" w:rsidP="00512C1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F6BEB3F" w14:textId="3EE54C57" w:rsidR="00512C1E" w:rsidRPr="00680A7D" w:rsidRDefault="0032159A" w:rsidP="00512C1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ou can u</w:t>
      </w:r>
      <w:r w:rsidR="00512C1E" w:rsidRPr="00680A7D">
        <w:rPr>
          <w:rFonts w:ascii="Times New Roman" w:hAnsi="Times New Roman" w:cs="Times New Roman"/>
          <w:sz w:val="24"/>
          <w:szCs w:val="24"/>
        </w:rPr>
        <w:t>se your existing network to find new donors, give them options, let them help with challenges, appeal to their business side, and connect them with your beneficiaries.</w:t>
      </w:r>
    </w:p>
    <w:p w14:paraId="34074CEF" w14:textId="77777777" w:rsidR="00512C1E" w:rsidRPr="00680A7D" w:rsidRDefault="00512C1E" w:rsidP="001B3419">
      <w:pPr>
        <w:spacing w:after="0" w:line="240" w:lineRule="auto"/>
        <w:rPr>
          <w:rFonts w:ascii="Times New Roman" w:hAnsi="Times New Roman" w:cs="Times New Roman"/>
          <w:sz w:val="24"/>
          <w:szCs w:val="24"/>
        </w:rPr>
      </w:pPr>
    </w:p>
    <w:p w14:paraId="496BBCE9" w14:textId="77777777" w:rsidR="001B3419" w:rsidRPr="00680A7D" w:rsidRDefault="001B3419" w:rsidP="001B3419">
      <w:pPr>
        <w:spacing w:after="0" w:line="240" w:lineRule="auto"/>
        <w:rPr>
          <w:rFonts w:ascii="Times New Roman" w:hAnsi="Times New Roman" w:cs="Times New Roman"/>
          <w:sz w:val="24"/>
          <w:szCs w:val="24"/>
        </w:rPr>
      </w:pPr>
    </w:p>
    <w:p w14:paraId="04B804F3" w14:textId="77777777" w:rsidR="001B3419" w:rsidRPr="00680A7D" w:rsidRDefault="001B3419" w:rsidP="001B3419">
      <w:pPr>
        <w:spacing w:after="0" w:line="240" w:lineRule="auto"/>
        <w:rPr>
          <w:rFonts w:ascii="Times New Roman" w:hAnsi="Times New Roman" w:cs="Times New Roman"/>
          <w:b/>
          <w:sz w:val="24"/>
          <w:szCs w:val="24"/>
        </w:rPr>
      </w:pPr>
    </w:p>
    <w:p w14:paraId="2A88E8E2" w14:textId="22A28A43" w:rsidR="001B3419" w:rsidRPr="00680A7D" w:rsidRDefault="001B3419">
      <w:pPr>
        <w:rPr>
          <w:rFonts w:ascii="Times New Roman" w:hAnsi="Times New Roman" w:cs="Times New Roman"/>
          <w:b/>
          <w:sz w:val="24"/>
          <w:szCs w:val="24"/>
        </w:rPr>
      </w:pPr>
      <w:r w:rsidRPr="00680A7D">
        <w:rPr>
          <w:rFonts w:ascii="Times New Roman" w:hAnsi="Times New Roman" w:cs="Times New Roman"/>
          <w:b/>
          <w:sz w:val="24"/>
          <w:szCs w:val="24"/>
        </w:rPr>
        <w:br w:type="page"/>
      </w:r>
    </w:p>
    <w:p w14:paraId="7D921D57" w14:textId="77777777" w:rsidR="001B3419" w:rsidRPr="00680A7D" w:rsidRDefault="001B3419" w:rsidP="001B341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697C8817" w14:textId="13C23387" w:rsidR="001B3419" w:rsidRPr="00680A7D" w:rsidRDefault="00512C1E" w:rsidP="001E54D0">
      <w:pPr>
        <w:pStyle w:val="Heading1"/>
      </w:pPr>
      <w:r w:rsidRPr="00680A7D">
        <w:t>Chapter 10: Launch for Growth to Success</w:t>
      </w:r>
    </w:p>
    <w:p w14:paraId="697DD35D" w14:textId="77777777" w:rsidR="001B3419" w:rsidRPr="00680A7D" w:rsidRDefault="001B3419" w:rsidP="001B3419">
      <w:pPr>
        <w:spacing w:after="0" w:line="240" w:lineRule="auto"/>
        <w:rPr>
          <w:rFonts w:ascii="Times New Roman" w:hAnsi="Times New Roman" w:cs="Times New Roman"/>
          <w:b/>
          <w:bCs/>
          <w:sz w:val="24"/>
          <w:szCs w:val="24"/>
        </w:rPr>
      </w:pPr>
    </w:p>
    <w:p w14:paraId="1B227E0A" w14:textId="77777777" w:rsidR="001B3419" w:rsidRPr="00680A7D" w:rsidRDefault="001B3419" w:rsidP="001B3419">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154A04A7" w14:textId="77777777" w:rsidR="001B3419" w:rsidRPr="00680A7D" w:rsidRDefault="001B3419" w:rsidP="001B3419">
      <w:pPr>
        <w:spacing w:after="0" w:line="240" w:lineRule="auto"/>
        <w:rPr>
          <w:rFonts w:ascii="Times New Roman" w:hAnsi="Times New Roman" w:cs="Times New Roman"/>
          <w:b/>
          <w:sz w:val="24"/>
          <w:szCs w:val="24"/>
        </w:rPr>
      </w:pPr>
    </w:p>
    <w:p w14:paraId="60546384" w14:textId="2A69F5DD" w:rsidR="001B3419" w:rsidRPr="00680A7D" w:rsidRDefault="00661AD3" w:rsidP="00661AD3">
      <w:pPr>
        <w:pStyle w:val="ColorfulList-Accent11"/>
        <w:numPr>
          <w:ilvl w:val="0"/>
          <w:numId w:val="169"/>
        </w:numPr>
        <w:spacing w:line="240" w:lineRule="auto"/>
        <w:rPr>
          <w:color w:val="auto"/>
          <w:szCs w:val="24"/>
        </w:rPr>
      </w:pPr>
      <w:r w:rsidRPr="00680A7D">
        <w:rPr>
          <w:color w:val="auto"/>
          <w:szCs w:val="24"/>
        </w:rPr>
        <w:t>What is pivoting?</w:t>
      </w:r>
    </w:p>
    <w:p w14:paraId="207AB3C5" w14:textId="3E09F2AE" w:rsidR="001B3419" w:rsidRPr="00680A7D" w:rsidRDefault="001B3419" w:rsidP="001B3419">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E4F46DD" w14:textId="48EECD95" w:rsidR="001B3419" w:rsidRPr="00680A7D" w:rsidRDefault="00661AD3" w:rsidP="001B3419">
      <w:pPr>
        <w:pStyle w:val="ListParagraph"/>
        <w:shd w:val="clear" w:color="auto" w:fill="D9D9D9" w:themeFill="background1" w:themeFillShade="D9"/>
        <w:spacing w:line="240" w:lineRule="auto"/>
        <w:ind w:left="0"/>
        <w:rPr>
          <w:color w:val="auto"/>
          <w:szCs w:val="24"/>
        </w:rPr>
      </w:pPr>
      <w:r w:rsidRPr="00680A7D">
        <w:rPr>
          <w:color w:val="auto"/>
          <w:szCs w:val="24"/>
        </w:rPr>
        <w:t>Pivoting requires a change or correction that may be difficult to test a new hypothesis about a product and its potential for growth. A pivot decision is made after going through the build-measure-learn process.</w:t>
      </w:r>
    </w:p>
    <w:p w14:paraId="625E4BE6" w14:textId="740DAF7A" w:rsidR="001B3419" w:rsidRPr="00680A7D" w:rsidRDefault="001B3419" w:rsidP="001B3419">
      <w:pPr>
        <w:spacing w:after="0" w:line="240" w:lineRule="auto"/>
        <w:rPr>
          <w:rFonts w:ascii="Times New Roman" w:hAnsi="Times New Roman" w:cs="Times New Roman"/>
          <w:sz w:val="24"/>
          <w:szCs w:val="24"/>
        </w:rPr>
      </w:pPr>
    </w:p>
    <w:p w14:paraId="7CD0EC5C" w14:textId="10910A75"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How is pitching different in the lean startup method?</w:t>
      </w:r>
    </w:p>
    <w:p w14:paraId="760886D2"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0291ACE" w14:textId="5129D036"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Lean pitching is different in the sense that the presenters are increasingly required to have their business model validated by having sales and customers already that show they have a track record and that there is profit and growth possibilities.</w:t>
      </w:r>
    </w:p>
    <w:p w14:paraId="4C11DC46" w14:textId="4AACF652" w:rsidR="00661AD3" w:rsidRPr="00680A7D" w:rsidRDefault="00661AD3" w:rsidP="001B3419">
      <w:pPr>
        <w:spacing w:after="0" w:line="240" w:lineRule="auto"/>
        <w:rPr>
          <w:rFonts w:ascii="Times New Roman" w:hAnsi="Times New Roman" w:cs="Times New Roman"/>
          <w:sz w:val="24"/>
          <w:szCs w:val="24"/>
        </w:rPr>
      </w:pPr>
    </w:p>
    <w:p w14:paraId="43673BD5" w14:textId="0E2A6A36"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is the lean startup process?</w:t>
      </w:r>
    </w:p>
    <w:p w14:paraId="6A6F3E08"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8ABA913" w14:textId="45CD2A06"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It is a method whereby entrepreneurs create and improve their products by continuously testing them and getting immediate feedback from customers.</w:t>
      </w:r>
    </w:p>
    <w:p w14:paraId="68728034" w14:textId="0A6EADD5" w:rsidR="00661AD3" w:rsidRPr="00680A7D" w:rsidRDefault="00661AD3" w:rsidP="001B3419">
      <w:pPr>
        <w:spacing w:after="0" w:line="240" w:lineRule="auto"/>
        <w:rPr>
          <w:rFonts w:ascii="Times New Roman" w:hAnsi="Times New Roman" w:cs="Times New Roman"/>
          <w:sz w:val="24"/>
          <w:szCs w:val="24"/>
        </w:rPr>
      </w:pPr>
    </w:p>
    <w:p w14:paraId="266C29C4" w14:textId="7A598F19"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are some examples of an MVP?</w:t>
      </w:r>
    </w:p>
    <w:p w14:paraId="1E8B10EF"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815544C" w14:textId="7441624E"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This answer could be any type of early prototype product the student comes up with, or they can mention IMVU’s early metaverse and avatar product, or the first explanation of the Dropbox product.</w:t>
      </w:r>
    </w:p>
    <w:p w14:paraId="530F8976" w14:textId="4FEB091A" w:rsidR="00661AD3" w:rsidRPr="00680A7D" w:rsidRDefault="00661AD3" w:rsidP="001B3419">
      <w:pPr>
        <w:spacing w:after="0" w:line="240" w:lineRule="auto"/>
        <w:rPr>
          <w:rFonts w:ascii="Times New Roman" w:hAnsi="Times New Roman" w:cs="Times New Roman"/>
          <w:sz w:val="24"/>
          <w:szCs w:val="24"/>
        </w:rPr>
      </w:pPr>
    </w:p>
    <w:p w14:paraId="46EBA02A" w14:textId="2613C078"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is the success rate of businesses in the first two to ten years of life in the United States?</w:t>
      </w:r>
    </w:p>
    <w:p w14:paraId="586C45B2"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CBAA0B8" w14:textId="0FA356BB"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Twenty percent of businesses are successful within first 18 months, and only 30 percent of businesses make it to the 10-year mark. Students might also know that 50 percent of businesses close within the first 5 years.</w:t>
      </w:r>
    </w:p>
    <w:p w14:paraId="06C91C91" w14:textId="1D2C8210" w:rsidR="00661AD3" w:rsidRPr="00680A7D" w:rsidRDefault="00661AD3" w:rsidP="001B3419">
      <w:pPr>
        <w:spacing w:after="0" w:line="240" w:lineRule="auto"/>
        <w:rPr>
          <w:rFonts w:ascii="Times New Roman" w:hAnsi="Times New Roman" w:cs="Times New Roman"/>
          <w:sz w:val="24"/>
          <w:szCs w:val="24"/>
        </w:rPr>
      </w:pPr>
    </w:p>
    <w:p w14:paraId="06152525" w14:textId="2ADF3D71"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How can an entrepreneur learn from failures?</w:t>
      </w:r>
    </w:p>
    <w:p w14:paraId="743EA580"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2600E05" w14:textId="43422E32"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Entrepreneurs can learn from failure by focusing on what worked and what didn’t in the business. Learning is a big part of being an entrepreneur, and, as the examples of Michael Jordan and Dyson show, they failed many times in order to be successful because they learned what not to do, so they continued trying. Failure needs to be managed mentally though, as this may deter people from trying, so it is important for entrepreneurs to know that failing doesn’t have to be seen as a negative but as a lesson to learn what works and what doesn’t. Houston and Ries also share that they too failed before making it big with their companies.</w:t>
      </w:r>
    </w:p>
    <w:p w14:paraId="4F866066" w14:textId="101AF428" w:rsidR="00661AD3" w:rsidRPr="00680A7D" w:rsidRDefault="00661AD3" w:rsidP="001B3419">
      <w:pPr>
        <w:spacing w:after="0" w:line="240" w:lineRule="auto"/>
        <w:rPr>
          <w:rFonts w:ascii="Times New Roman" w:hAnsi="Times New Roman" w:cs="Times New Roman"/>
          <w:sz w:val="24"/>
          <w:szCs w:val="24"/>
        </w:rPr>
      </w:pPr>
    </w:p>
    <w:p w14:paraId="4EA5655F" w14:textId="767D3DB3" w:rsidR="00661AD3" w:rsidRPr="00680A7D" w:rsidRDefault="00661AD3" w:rsidP="00661AD3">
      <w:pPr>
        <w:pStyle w:val="ListParagraph"/>
        <w:numPr>
          <w:ilvl w:val="0"/>
          <w:numId w:val="169"/>
        </w:numPr>
        <w:spacing w:line="240" w:lineRule="auto"/>
        <w:rPr>
          <w:szCs w:val="24"/>
        </w:rPr>
      </w:pPr>
      <w:r w:rsidRPr="00680A7D">
        <w:rPr>
          <w:szCs w:val="24"/>
        </w:rPr>
        <w:t>Which gender experiences more fear about opening a business? Why do you think it they are more fearful?</w:t>
      </w:r>
    </w:p>
    <w:p w14:paraId="3A2EBE0F"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2E3E2968" w14:textId="5A8C1D0F"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Females are usually more afraid of opening a business. Answer</w:t>
      </w:r>
      <w:r w:rsidR="0032159A">
        <w:rPr>
          <w:color w:val="auto"/>
          <w:szCs w:val="24"/>
        </w:rPr>
        <w:t>s</w:t>
      </w:r>
      <w:r w:rsidRPr="00680A7D">
        <w:rPr>
          <w:color w:val="auto"/>
          <w:szCs w:val="24"/>
        </w:rPr>
        <w:t xml:space="preserve"> as to why may vary but may include the fact that women are not taken seriously in business, lack funding, or are trying to break in</w:t>
      </w:r>
      <w:r w:rsidR="00815DC3">
        <w:rPr>
          <w:color w:val="auto"/>
          <w:szCs w:val="24"/>
        </w:rPr>
        <w:t xml:space="preserve"> to</w:t>
      </w:r>
      <w:r w:rsidRPr="00680A7D">
        <w:rPr>
          <w:color w:val="auto"/>
          <w:szCs w:val="24"/>
        </w:rPr>
        <w:t xml:space="preserve"> industries that are usually male dominated.</w:t>
      </w:r>
    </w:p>
    <w:p w14:paraId="751561C5" w14:textId="4511F36B" w:rsidR="00661AD3" w:rsidRPr="00680A7D" w:rsidRDefault="00661AD3" w:rsidP="001B3419">
      <w:pPr>
        <w:spacing w:after="0" w:line="240" w:lineRule="auto"/>
        <w:rPr>
          <w:rFonts w:ascii="Times New Roman" w:hAnsi="Times New Roman" w:cs="Times New Roman"/>
          <w:sz w:val="24"/>
          <w:szCs w:val="24"/>
        </w:rPr>
      </w:pPr>
    </w:p>
    <w:p w14:paraId="2004A2E6" w14:textId="45B4FEFB" w:rsidR="00661AD3" w:rsidRPr="00680A7D" w:rsidRDefault="00661AD3" w:rsidP="00661AD3">
      <w:pPr>
        <w:pStyle w:val="ListParagraph"/>
        <w:numPr>
          <w:ilvl w:val="0"/>
          <w:numId w:val="169"/>
        </w:numPr>
        <w:spacing w:line="240" w:lineRule="auto"/>
        <w:rPr>
          <w:szCs w:val="24"/>
        </w:rPr>
      </w:pPr>
      <w:r w:rsidRPr="00680A7D">
        <w:rPr>
          <w:szCs w:val="24"/>
        </w:rPr>
        <w:t>What are some of the realities of business ownership?</w:t>
      </w:r>
    </w:p>
    <w:p w14:paraId="6CEA0E2B"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A2E85CC" w14:textId="2A398BA4"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 xml:space="preserve">The basic realities of entrepreneurship can be broken up into pros and cons. Some of the pros include creating their own schedule, being creative, being autonomous, or not taking orders from a boss, although customers are sort of the boss. </w:t>
      </w:r>
      <w:r w:rsidR="00815DC3">
        <w:rPr>
          <w:color w:val="auto"/>
          <w:szCs w:val="24"/>
        </w:rPr>
        <w:t>Other possible pros</w:t>
      </w:r>
      <w:r w:rsidRPr="00680A7D">
        <w:rPr>
          <w:color w:val="auto"/>
          <w:szCs w:val="24"/>
        </w:rPr>
        <w:t xml:space="preserve"> are being profitable and well known. Some of the negatives that may have to be dealt with include the stress that entrepreneurs experience in feeling responsibility for their business as they wear many hats. These realities include dealing with firing and hiring of personnel, dealing with angry customers, doing most of the work themselves, and meeting financial goals. Even waning passion can be one of the downsides of entrepreneurship, but there is always </w:t>
      </w:r>
      <w:r w:rsidR="00815DC3">
        <w:rPr>
          <w:color w:val="auto"/>
          <w:szCs w:val="24"/>
        </w:rPr>
        <w:t xml:space="preserve">potential </w:t>
      </w:r>
      <w:r w:rsidRPr="00680A7D">
        <w:rPr>
          <w:color w:val="auto"/>
          <w:szCs w:val="24"/>
        </w:rPr>
        <w:t>learning from these negatives that can be turned into solutions.</w:t>
      </w:r>
    </w:p>
    <w:p w14:paraId="5CB43300" w14:textId="410F453F" w:rsidR="00661AD3" w:rsidRPr="00680A7D" w:rsidRDefault="00661AD3" w:rsidP="001B3419">
      <w:pPr>
        <w:spacing w:after="0" w:line="240" w:lineRule="auto"/>
        <w:rPr>
          <w:rFonts w:ascii="Times New Roman" w:hAnsi="Times New Roman" w:cs="Times New Roman"/>
          <w:sz w:val="24"/>
          <w:szCs w:val="24"/>
        </w:rPr>
      </w:pPr>
    </w:p>
    <w:p w14:paraId="4D0F5A4D" w14:textId="765B7A08"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How can entrepreneurs deal with these negative realities?</w:t>
      </w:r>
    </w:p>
    <w:p w14:paraId="61081476" w14:textId="77777777"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E05E091" w14:textId="37218BA1" w:rsidR="00661AD3" w:rsidRPr="00680A7D" w:rsidRDefault="00661AD3" w:rsidP="00661AD3">
      <w:pPr>
        <w:pStyle w:val="ListParagraph"/>
        <w:shd w:val="clear" w:color="auto" w:fill="D9D9D9" w:themeFill="background1" w:themeFillShade="D9"/>
        <w:spacing w:line="240" w:lineRule="auto"/>
        <w:ind w:left="0"/>
        <w:rPr>
          <w:color w:val="auto"/>
          <w:szCs w:val="24"/>
        </w:rPr>
      </w:pPr>
      <w:r w:rsidRPr="00680A7D">
        <w:rPr>
          <w:color w:val="auto"/>
          <w:szCs w:val="24"/>
        </w:rPr>
        <w:t>Entrepreneurs can deal with these negative aspects by preparing themselves through planning, having a good support system, and mentorship that usually help</w:t>
      </w:r>
      <w:r w:rsidR="00815DC3">
        <w:rPr>
          <w:color w:val="auto"/>
          <w:szCs w:val="24"/>
        </w:rPr>
        <w:t>s</w:t>
      </w:r>
      <w:r w:rsidRPr="00680A7D">
        <w:rPr>
          <w:color w:val="auto"/>
          <w:szCs w:val="24"/>
        </w:rPr>
        <w:t xml:space="preserve"> ease the stress. In addition, entrepreneurs can benefit from creating goals that are attainable in the timeframe they have set for themselves.</w:t>
      </w:r>
    </w:p>
    <w:p w14:paraId="01E06000" w14:textId="4365A8DE" w:rsidR="00661AD3" w:rsidRPr="00680A7D" w:rsidRDefault="00661AD3" w:rsidP="001B3419">
      <w:pPr>
        <w:spacing w:after="0" w:line="240" w:lineRule="auto"/>
        <w:rPr>
          <w:rFonts w:ascii="Times New Roman" w:hAnsi="Times New Roman" w:cs="Times New Roman"/>
          <w:sz w:val="24"/>
          <w:szCs w:val="24"/>
        </w:rPr>
      </w:pPr>
    </w:p>
    <w:p w14:paraId="39456648" w14:textId="72DD6AFB"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percentage of businesses last five years or more?</w:t>
      </w:r>
    </w:p>
    <w:p w14:paraId="0044D4FC"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BAB836A" w14:textId="7D02CF32"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Fifty percent of businesses last five years or more. By the time ten years have passed, only 30 percent of businesses survive.</w:t>
      </w:r>
    </w:p>
    <w:p w14:paraId="2DDD585F" w14:textId="77777777" w:rsidR="00661AD3" w:rsidRPr="00680A7D" w:rsidRDefault="00661AD3" w:rsidP="00661AD3">
      <w:pPr>
        <w:spacing w:after="0" w:line="240" w:lineRule="auto"/>
        <w:rPr>
          <w:rFonts w:ascii="Times New Roman" w:hAnsi="Times New Roman" w:cs="Times New Roman"/>
          <w:sz w:val="24"/>
          <w:szCs w:val="24"/>
        </w:rPr>
      </w:pPr>
    </w:p>
    <w:p w14:paraId="0D074658" w14:textId="1B414C9E"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percentage of US businesses are minority owned?</w:t>
      </w:r>
    </w:p>
    <w:p w14:paraId="0A20509A"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4C0CCEF" w14:textId="204A8695"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wenty-nine percent of businesses are minority owned.</w:t>
      </w:r>
    </w:p>
    <w:p w14:paraId="4382AE03" w14:textId="77777777" w:rsidR="00661AD3" w:rsidRPr="00680A7D" w:rsidRDefault="00661AD3" w:rsidP="00661AD3">
      <w:pPr>
        <w:spacing w:after="0" w:line="240" w:lineRule="auto"/>
        <w:rPr>
          <w:rFonts w:ascii="Times New Roman" w:hAnsi="Times New Roman" w:cs="Times New Roman"/>
          <w:sz w:val="24"/>
          <w:szCs w:val="24"/>
        </w:rPr>
      </w:pPr>
    </w:p>
    <w:p w14:paraId="6370629D" w14:textId="790024D9"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is a lean plan and what are its components?</w:t>
      </w:r>
    </w:p>
    <w:p w14:paraId="3685F453"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BFADA36" w14:textId="43E057A0"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lean plan follows the same path of lean methodology, which means that is short, fast, and effective in putting down goals, managing them, and evaluating them without spending lots of time and money.</w:t>
      </w:r>
    </w:p>
    <w:p w14:paraId="4936735B" w14:textId="77777777" w:rsidR="00661AD3" w:rsidRPr="00680A7D" w:rsidRDefault="00661AD3" w:rsidP="00661AD3">
      <w:pPr>
        <w:pStyle w:val="ColorfulList-Accent11"/>
        <w:spacing w:line="240" w:lineRule="auto"/>
        <w:ind w:left="360"/>
        <w:rPr>
          <w:color w:val="auto"/>
          <w:szCs w:val="24"/>
        </w:rPr>
      </w:pPr>
    </w:p>
    <w:p w14:paraId="79C68432" w14:textId="56DB7FD0"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are some of the items or sections that do not have to be included in a lean plan?</w:t>
      </w:r>
    </w:p>
    <w:p w14:paraId="05A99C1C"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6D69385" w14:textId="1CF6682C"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e executive summary, company background, and team description </w:t>
      </w:r>
      <w:r w:rsidR="00815DC3">
        <w:rPr>
          <w:rFonts w:ascii="Times New Roman" w:hAnsi="Times New Roman" w:cs="Times New Roman"/>
          <w:sz w:val="24"/>
          <w:szCs w:val="24"/>
        </w:rPr>
        <w:t xml:space="preserve">do not have to be included in the lean plan </w:t>
      </w:r>
      <w:r w:rsidRPr="00680A7D">
        <w:rPr>
          <w:rFonts w:ascii="Times New Roman" w:hAnsi="Times New Roman" w:cs="Times New Roman"/>
          <w:sz w:val="24"/>
          <w:szCs w:val="24"/>
        </w:rPr>
        <w:t>because this is a shorter version of the full plan, and, as such, it should only contain the most basic ideas and items that allow for flexibility and change.</w:t>
      </w:r>
    </w:p>
    <w:p w14:paraId="00E63BBF" w14:textId="77777777" w:rsidR="00661AD3" w:rsidRPr="00680A7D" w:rsidRDefault="00661AD3" w:rsidP="00661AD3">
      <w:pPr>
        <w:spacing w:after="0" w:line="240" w:lineRule="auto"/>
        <w:rPr>
          <w:rFonts w:ascii="Times New Roman" w:hAnsi="Times New Roman" w:cs="Times New Roman"/>
          <w:sz w:val="24"/>
          <w:szCs w:val="24"/>
        </w:rPr>
      </w:pPr>
    </w:p>
    <w:p w14:paraId="19D5CE82" w14:textId="13099345"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What kind of lifecycles do businesses go through? Why?</w:t>
      </w:r>
    </w:p>
    <w:p w14:paraId="506D98E9"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Answer</w:t>
      </w:r>
    </w:p>
    <w:p w14:paraId="179014F3" w14:textId="6F283E45"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Just like a person’s life, businesses are born, must grow, mature, and decline or be reborn. Businesses must go through this process as its resources, clients, and trends in the environment affect how they evolve.</w:t>
      </w:r>
    </w:p>
    <w:p w14:paraId="0D807876" w14:textId="77777777" w:rsidR="00661AD3" w:rsidRPr="00680A7D" w:rsidRDefault="00661AD3" w:rsidP="00661AD3">
      <w:pPr>
        <w:spacing w:after="0" w:line="240" w:lineRule="auto"/>
        <w:rPr>
          <w:rFonts w:ascii="Times New Roman" w:hAnsi="Times New Roman" w:cs="Times New Roman"/>
          <w:sz w:val="24"/>
          <w:szCs w:val="24"/>
        </w:rPr>
      </w:pPr>
    </w:p>
    <w:p w14:paraId="25171EDA" w14:textId="48D1A1D1" w:rsidR="00661AD3" w:rsidRPr="00680A7D" w:rsidRDefault="00661AD3" w:rsidP="00661AD3">
      <w:pPr>
        <w:pStyle w:val="ColorfulList-Accent11"/>
        <w:numPr>
          <w:ilvl w:val="0"/>
          <w:numId w:val="169"/>
        </w:numPr>
        <w:spacing w:line="240" w:lineRule="auto"/>
        <w:rPr>
          <w:color w:val="auto"/>
          <w:szCs w:val="24"/>
        </w:rPr>
      </w:pPr>
      <w:r w:rsidRPr="00680A7D">
        <w:rPr>
          <w:color w:val="auto"/>
          <w:szCs w:val="24"/>
        </w:rPr>
        <w:t>How does each phase affect business decisions?</w:t>
      </w:r>
    </w:p>
    <w:p w14:paraId="71231F47"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677AD25" w14:textId="7CAED0D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Each phase has its own effect on what kinds of decisions are important during the time. For example, when a business is launching, decisions about being able to provide the product or service, and gaining customers are very important to cover costs and at least break-even as surviving is the goal. For the growth phase, it is important to keep in mind that more employees will be needed and more processes will be needed in place, such as accounting, product management, and HR systems that will help meet </w:t>
      </w:r>
      <w:r w:rsidR="00815DC3">
        <w:rPr>
          <w:rFonts w:ascii="Times New Roman" w:hAnsi="Times New Roman" w:cs="Times New Roman"/>
          <w:sz w:val="24"/>
          <w:szCs w:val="24"/>
        </w:rPr>
        <w:t xml:space="preserve">the needs of </w:t>
      </w:r>
      <w:r w:rsidRPr="00680A7D">
        <w:rPr>
          <w:rFonts w:ascii="Times New Roman" w:hAnsi="Times New Roman" w:cs="Times New Roman"/>
          <w:sz w:val="24"/>
          <w:szCs w:val="24"/>
        </w:rPr>
        <w:t>a large number of employees and increased demand. During this stage, there is also the probability that a loan will be needed or that merging could occur to meet the demands of growth and management. During the maturity phase, sales and profits flatten out, and systems are more stable, processes are in place, and management and employee numbers are stable. However, companies that do not want to go into the decline phase must remain entrepreneurial and come up with new products and ways of creating products</w:t>
      </w:r>
      <w:r w:rsidR="00815DC3">
        <w:rPr>
          <w:rFonts w:ascii="Times New Roman" w:hAnsi="Times New Roman" w:cs="Times New Roman"/>
          <w:sz w:val="24"/>
          <w:szCs w:val="24"/>
        </w:rPr>
        <w:t>.</w:t>
      </w:r>
    </w:p>
    <w:p w14:paraId="2E0C3241" w14:textId="77777777" w:rsidR="00661AD3" w:rsidRPr="00680A7D" w:rsidRDefault="00661AD3" w:rsidP="001B3419">
      <w:pPr>
        <w:spacing w:after="0" w:line="240" w:lineRule="auto"/>
        <w:rPr>
          <w:rFonts w:ascii="Times New Roman" w:hAnsi="Times New Roman" w:cs="Times New Roman"/>
          <w:sz w:val="24"/>
          <w:szCs w:val="24"/>
        </w:rPr>
      </w:pPr>
    </w:p>
    <w:p w14:paraId="5692988F" w14:textId="77777777" w:rsidR="001B3419" w:rsidRPr="00680A7D" w:rsidRDefault="001B3419" w:rsidP="001B3419">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50F39644" w14:textId="77777777" w:rsidR="001B3419" w:rsidRPr="00680A7D" w:rsidRDefault="001B3419" w:rsidP="001B3419">
      <w:pPr>
        <w:spacing w:after="0" w:line="240" w:lineRule="auto"/>
        <w:rPr>
          <w:rFonts w:ascii="Times New Roman" w:hAnsi="Times New Roman" w:cs="Times New Roman"/>
          <w:b/>
          <w:sz w:val="24"/>
          <w:szCs w:val="24"/>
        </w:rPr>
      </w:pPr>
    </w:p>
    <w:p w14:paraId="40CE0F93" w14:textId="77777777" w:rsidR="00661AD3" w:rsidRPr="00680A7D" w:rsidRDefault="00661AD3" w:rsidP="00661AD3">
      <w:pPr>
        <w:pStyle w:val="ColorfulList-Accent11"/>
        <w:numPr>
          <w:ilvl w:val="0"/>
          <w:numId w:val="183"/>
        </w:numPr>
        <w:spacing w:line="240" w:lineRule="auto"/>
        <w:rPr>
          <w:color w:val="auto"/>
          <w:szCs w:val="24"/>
        </w:rPr>
      </w:pPr>
      <w:r w:rsidRPr="00680A7D">
        <w:rPr>
          <w:color w:val="auto"/>
          <w:szCs w:val="24"/>
        </w:rPr>
        <w:t>A friend recently heard that you won a pitching competition and she would like you to help her with her business pitch to investors. She started a company called “Fit for You,” a prosthetics company for children and adults that is using the latest materials and technology to help people live better lives. She has been in business for a year, and she uses lean methodology to innovate and create better products, but she needs capital to buy additional equipment to meet demand. She has determined that investors would be the best funding source for her needs. What should she focus on in a five-minute lean pitch to investors to secure the $120,000 for additional equipment?</w:t>
      </w:r>
    </w:p>
    <w:p w14:paraId="2E961BAD" w14:textId="77777777" w:rsidR="001B3419" w:rsidRPr="00680A7D" w:rsidRDefault="001B3419"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FB08760" w14:textId="2B81AF07" w:rsidR="001B3419" w:rsidRPr="00680A7D" w:rsidRDefault="00661AD3" w:rsidP="001B341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he answers will vary but </w:t>
      </w:r>
      <w:r w:rsidR="00815DC3">
        <w:rPr>
          <w:rFonts w:ascii="Times New Roman" w:hAnsi="Times New Roman" w:cs="Times New Roman"/>
          <w:sz w:val="24"/>
          <w:szCs w:val="24"/>
        </w:rPr>
        <w:t xml:space="preserve">acceptable answers </w:t>
      </w:r>
      <w:r w:rsidRPr="00680A7D">
        <w:rPr>
          <w:rFonts w:ascii="Times New Roman" w:hAnsi="Times New Roman" w:cs="Times New Roman"/>
          <w:sz w:val="24"/>
          <w:szCs w:val="24"/>
        </w:rPr>
        <w:t>must include the notion that she must prove that her company has a viable product and that there is a market need. In addition, she must show that increasing the number of customers will increase both sales and profit. Finally, she must show that the equipment will help her meet the demand and that there is a profit for the investors as well.</w:t>
      </w:r>
    </w:p>
    <w:p w14:paraId="42464B50" w14:textId="77777777" w:rsidR="001B3419" w:rsidRPr="00680A7D" w:rsidRDefault="001B3419" w:rsidP="001B3419">
      <w:pPr>
        <w:spacing w:after="0" w:line="240" w:lineRule="auto"/>
        <w:rPr>
          <w:rFonts w:ascii="Times New Roman" w:hAnsi="Times New Roman" w:cs="Times New Roman"/>
          <w:sz w:val="24"/>
          <w:szCs w:val="24"/>
        </w:rPr>
      </w:pPr>
    </w:p>
    <w:p w14:paraId="3DFDA1C5" w14:textId="77777777" w:rsidR="00661AD3" w:rsidRPr="00680A7D" w:rsidRDefault="00661AD3" w:rsidP="00661AD3">
      <w:pPr>
        <w:pStyle w:val="ColorfulList-Accent11"/>
        <w:numPr>
          <w:ilvl w:val="0"/>
          <w:numId w:val="183"/>
        </w:numPr>
        <w:spacing w:line="240" w:lineRule="auto"/>
        <w:rPr>
          <w:color w:val="auto"/>
          <w:szCs w:val="24"/>
        </w:rPr>
      </w:pPr>
      <w:r w:rsidRPr="00680A7D">
        <w:rPr>
          <w:color w:val="auto"/>
          <w:szCs w:val="24"/>
        </w:rPr>
        <w:t>One of your friends has recently opened a 24-hour gym for women ages 18–45. She is excited about the opening but wants to ensure that she is providing the right services to her customers and is wondering whether she did enough research up front to really figure it out. She comes to you for advice. What would you tell her?</w:t>
      </w:r>
    </w:p>
    <w:p w14:paraId="45A9E075"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114BEAC" w14:textId="25A2C635"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may suggest that the friend use the build-measure-model for her service and provide an MVP and ask for continuous feedback from customers. They may also advise her that it’s okay to not have the perfect service in the beginning and that is can be adjusted as feedback comes in.</w:t>
      </w:r>
    </w:p>
    <w:p w14:paraId="33E3A1FB" w14:textId="77777777" w:rsidR="00661AD3" w:rsidRPr="00680A7D" w:rsidRDefault="00661AD3" w:rsidP="00661AD3">
      <w:pPr>
        <w:spacing w:after="0" w:line="240" w:lineRule="auto"/>
        <w:rPr>
          <w:rFonts w:ascii="Times New Roman" w:hAnsi="Times New Roman" w:cs="Times New Roman"/>
          <w:sz w:val="24"/>
          <w:szCs w:val="24"/>
        </w:rPr>
      </w:pPr>
    </w:p>
    <w:p w14:paraId="5A567AA0" w14:textId="4BAE7D3D" w:rsidR="00661AD3" w:rsidRPr="00680A7D" w:rsidRDefault="00661AD3" w:rsidP="00661AD3">
      <w:pPr>
        <w:pStyle w:val="ListParagraph"/>
        <w:numPr>
          <w:ilvl w:val="0"/>
          <w:numId w:val="183"/>
        </w:numPr>
        <w:spacing w:line="240" w:lineRule="auto"/>
        <w:rPr>
          <w:szCs w:val="24"/>
        </w:rPr>
      </w:pPr>
      <w:r w:rsidRPr="00680A7D">
        <w:rPr>
          <w:szCs w:val="24"/>
        </w:rPr>
        <w:lastRenderedPageBreak/>
        <w:t xml:space="preserve">Take a look at the GEM page </w:t>
      </w:r>
      <w:r w:rsidR="008A0626" w:rsidRPr="00680A7D">
        <w:rPr>
          <w:szCs w:val="24"/>
        </w:rPr>
        <w:t>(</w:t>
      </w:r>
      <w:hyperlink r:id="rId21" w:history="1">
        <w:r w:rsidR="008A0626" w:rsidRPr="00680A7D">
          <w:rPr>
            <w:rStyle w:val="Hyperlink"/>
            <w:szCs w:val="24"/>
          </w:rPr>
          <w:t>http://www.gemconsortium.org/country-profiles</w:t>
        </w:r>
      </w:hyperlink>
      <w:r w:rsidR="008A0626" w:rsidRPr="00680A7D">
        <w:rPr>
          <w:szCs w:val="24"/>
        </w:rPr>
        <w:t>)</w:t>
      </w:r>
      <w:r w:rsidRPr="00680A7D">
        <w:rPr>
          <w:rStyle w:val="Hyperlink"/>
          <w:color w:val="auto"/>
          <w:szCs w:val="24"/>
          <w:u w:val="none"/>
        </w:rPr>
        <w:t xml:space="preserve"> and click on the US link</w:t>
      </w:r>
      <w:r w:rsidRPr="00680A7D">
        <w:rPr>
          <w:szCs w:val="24"/>
        </w:rPr>
        <w:t xml:space="preserve">. Determine how the United States ranks in several measures on its profile. How does its entrepreneurial ecosystem compare to that of another country, such as Mexico or Canada? </w:t>
      </w:r>
    </w:p>
    <w:p w14:paraId="60566D62"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EAF2775" w14:textId="6C733539"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compare entrepreneurship profiles from the US and other countries such as Mexico and Canada. If they try to compare reports, they will not get same key findings and the languages will be different. Focusing on the main profiles will be easier. They will find that there are dimensions such as self-perceptions, attitudes, impact, motivations, societal values, gender, and frameworks that will differ from country to country. They can compare and contrast many of these items. For example, they will notice a difference in the frameworks for entrepreneurship in each country and will see that the US has better scores in areas such as commercial and legal infrastructure, physical infrastructure, entrepreneurial finance, and cultural/social norms for entrepreneurship than Mexico and Canada. The US also shows that it has a higher percentage of fear of entrepreneurship than Mexico, and a lower percentage of intention to become entrepreneurial, yet societal values entrepreneurship in the US more than in Mexico.</w:t>
      </w:r>
    </w:p>
    <w:p w14:paraId="5089B20F" w14:textId="77777777" w:rsidR="00661AD3" w:rsidRPr="00680A7D" w:rsidRDefault="00661AD3" w:rsidP="00661AD3">
      <w:pPr>
        <w:spacing w:after="0" w:line="240" w:lineRule="auto"/>
        <w:rPr>
          <w:rFonts w:ascii="Times New Roman" w:hAnsi="Times New Roman" w:cs="Times New Roman"/>
          <w:sz w:val="24"/>
          <w:szCs w:val="24"/>
        </w:rPr>
      </w:pPr>
    </w:p>
    <w:p w14:paraId="7E159264" w14:textId="1FA5FE31" w:rsidR="00661AD3" w:rsidRPr="00680A7D" w:rsidRDefault="00661AD3" w:rsidP="00661AD3">
      <w:pPr>
        <w:pStyle w:val="ColorfulList-Accent11"/>
        <w:numPr>
          <w:ilvl w:val="0"/>
          <w:numId w:val="183"/>
        </w:numPr>
        <w:spacing w:line="240" w:lineRule="auto"/>
        <w:rPr>
          <w:color w:val="auto"/>
          <w:szCs w:val="24"/>
        </w:rPr>
      </w:pPr>
      <w:r w:rsidRPr="00680A7D">
        <w:rPr>
          <w:color w:val="auto"/>
          <w:szCs w:val="24"/>
        </w:rPr>
        <w:t>Your best friend is a kindergarten teacher who has decided to open a new learning center where toddlers and young children can play in an interactive environment to enhance their motor skills, cognitive development, and leadership skills. She is very excited about her new entrepreneurial experience but has no idea about the challenges she may face as a young Hispanic woman in her 30s. She knows you have taken an entrepreneurship class before, so she asks for your help in figuring out where to find business resources and recommendations to overcome the challenges she may face. You are happy to help and you answer the following questions:</w:t>
      </w:r>
    </w:p>
    <w:p w14:paraId="1C9E0675" w14:textId="77777777" w:rsidR="00661AD3" w:rsidRPr="00680A7D" w:rsidRDefault="00661AD3" w:rsidP="00661AD3">
      <w:pPr>
        <w:pStyle w:val="ColorfulList-Accent11"/>
        <w:spacing w:line="240" w:lineRule="auto"/>
        <w:ind w:left="360"/>
        <w:rPr>
          <w:color w:val="auto"/>
          <w:szCs w:val="24"/>
        </w:rPr>
      </w:pPr>
      <w:r w:rsidRPr="00680A7D">
        <w:rPr>
          <w:color w:val="auto"/>
          <w:szCs w:val="24"/>
        </w:rPr>
        <w:t xml:space="preserve">What kind of overall advice would you give her? What groups and resources do you think she can tap into? What are some of the challenges she may face as a minority? How can she overcome them? </w:t>
      </w:r>
    </w:p>
    <w:p w14:paraId="5EA00D43"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D29AB91" w14:textId="598EC622"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may mention the challenges of being a female entrepreneur, such as lack of confidence and not having networks, support, credit, savings, the business foundation, or the encouragement to be in business. They can look up one of the female organizations and browse through their services to share how education, networking, and funding opportunities can be found through these org</w:t>
      </w:r>
      <w:r w:rsidR="00815DC3">
        <w:rPr>
          <w:rFonts w:ascii="Times New Roman" w:hAnsi="Times New Roman" w:cs="Times New Roman"/>
          <w:sz w:val="24"/>
          <w:szCs w:val="24"/>
        </w:rPr>
        <w:t>anizations</w:t>
      </w:r>
      <w:r w:rsidRPr="00680A7D">
        <w:rPr>
          <w:rFonts w:ascii="Times New Roman" w:hAnsi="Times New Roman" w:cs="Times New Roman"/>
          <w:sz w:val="24"/>
          <w:szCs w:val="24"/>
        </w:rPr>
        <w:t>.</w:t>
      </w:r>
    </w:p>
    <w:p w14:paraId="02A7A68E" w14:textId="77777777" w:rsidR="00661AD3" w:rsidRPr="00680A7D" w:rsidRDefault="00661AD3" w:rsidP="00661AD3">
      <w:pPr>
        <w:spacing w:after="0" w:line="240" w:lineRule="auto"/>
        <w:rPr>
          <w:rFonts w:ascii="Times New Roman" w:hAnsi="Times New Roman" w:cs="Times New Roman"/>
          <w:sz w:val="24"/>
          <w:szCs w:val="24"/>
        </w:rPr>
      </w:pPr>
    </w:p>
    <w:p w14:paraId="2A406E87" w14:textId="26086F8D" w:rsidR="00527DA2" w:rsidRPr="00680A7D" w:rsidRDefault="00527DA2" w:rsidP="00527DA2">
      <w:pPr>
        <w:pStyle w:val="ListParagraph"/>
        <w:numPr>
          <w:ilvl w:val="0"/>
          <w:numId w:val="183"/>
        </w:numPr>
        <w:spacing w:line="240" w:lineRule="auto"/>
        <w:rPr>
          <w:szCs w:val="24"/>
        </w:rPr>
      </w:pPr>
      <w:r w:rsidRPr="00680A7D">
        <w:rPr>
          <w:szCs w:val="24"/>
        </w:rPr>
        <w:t xml:space="preserve">You and a team of students from your university are interested in creating a virtual agent (chatbot) that can interact with humans online. You have noticed that small businesses could benefit from adding a chatbot to provide great customer service at all times of the day at a fraction of the cost. Your goal is to create chatbots for a few industries that are very customer-service intensive (realtors, restaurants, doctors’ offices, etc.), and you think you can come up with a product that can be sold to small- or medium-sized businesses. One of your team members who is a computer science major has already </w:t>
      </w:r>
      <w:proofErr w:type="gramStart"/>
      <w:r w:rsidRPr="00680A7D">
        <w:rPr>
          <w:szCs w:val="24"/>
        </w:rPr>
        <w:t>starting</w:t>
      </w:r>
      <w:proofErr w:type="gramEnd"/>
      <w:r w:rsidRPr="00680A7D">
        <w:rPr>
          <w:szCs w:val="24"/>
        </w:rPr>
        <w:t xml:space="preserve"> coding the first program, but you know very well that you will need lean planning to get your ideas down in writing and to pitch it to a few investors. Develop your 7Ps for one of the chatbots in bullet point format and include the target market, the positioning, and the business model that you would use to make money. </w:t>
      </w:r>
    </w:p>
    <w:p w14:paraId="38EF646F" w14:textId="77777777" w:rsidR="00661AD3"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Answer</w:t>
      </w:r>
    </w:p>
    <w:p w14:paraId="52ECC12D" w14:textId="5645BB26" w:rsidR="00661AD3" w:rsidRPr="00680A7D" w:rsidRDefault="00527DA2"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can choose the industry</w:t>
      </w:r>
      <w:r w:rsidR="00815DC3">
        <w:rPr>
          <w:rFonts w:ascii="Times New Roman" w:hAnsi="Times New Roman" w:cs="Times New Roman"/>
          <w:sz w:val="24"/>
          <w:szCs w:val="24"/>
        </w:rPr>
        <w:t>;</w:t>
      </w:r>
      <w:r w:rsidRPr="00680A7D">
        <w:rPr>
          <w:rFonts w:ascii="Times New Roman" w:hAnsi="Times New Roman" w:cs="Times New Roman"/>
          <w:sz w:val="24"/>
          <w:szCs w:val="24"/>
        </w:rPr>
        <w:t xml:space="preserve"> for example, a realtor </w:t>
      </w:r>
      <w:proofErr w:type="gramStart"/>
      <w:r w:rsidRPr="00680A7D">
        <w:rPr>
          <w:rFonts w:ascii="Times New Roman" w:hAnsi="Times New Roman" w:cs="Times New Roman"/>
          <w:sz w:val="24"/>
          <w:szCs w:val="24"/>
        </w:rPr>
        <w:t>chatbot  could</w:t>
      </w:r>
      <w:proofErr w:type="gramEnd"/>
      <w:r w:rsidRPr="00680A7D">
        <w:rPr>
          <w:rFonts w:ascii="Times New Roman" w:hAnsi="Times New Roman" w:cs="Times New Roman"/>
          <w:sz w:val="24"/>
          <w:szCs w:val="24"/>
        </w:rPr>
        <w:t xml:space="preserve"> answer questions for customers who are looking for homes or need industry information, bank/loan information, or information</w:t>
      </w:r>
      <w:r w:rsidR="00815DC3">
        <w:rPr>
          <w:rFonts w:ascii="Times New Roman" w:hAnsi="Times New Roman" w:cs="Times New Roman"/>
          <w:sz w:val="24"/>
          <w:szCs w:val="24"/>
        </w:rPr>
        <w:t xml:space="preserve"> about the home-buying process</w:t>
      </w:r>
      <w:r w:rsidRPr="00680A7D">
        <w:rPr>
          <w:rFonts w:ascii="Times New Roman" w:hAnsi="Times New Roman" w:cs="Times New Roman"/>
          <w:sz w:val="24"/>
          <w:szCs w:val="24"/>
        </w:rPr>
        <w:t>. At this point, they will have enough information to do the 7Ps, target market, positioning, and business model</w:t>
      </w:r>
      <w:r w:rsidR="00815DC3">
        <w:rPr>
          <w:rFonts w:ascii="Times New Roman" w:hAnsi="Times New Roman" w:cs="Times New Roman"/>
          <w:sz w:val="24"/>
          <w:szCs w:val="24"/>
        </w:rPr>
        <w:t>.</w:t>
      </w:r>
      <w:r w:rsidR="00487914">
        <w:rPr>
          <w:rFonts w:ascii="Times New Roman" w:hAnsi="Times New Roman" w:cs="Times New Roman"/>
          <w:sz w:val="24"/>
          <w:szCs w:val="24"/>
        </w:rPr>
        <w:t xml:space="preserve"> </w:t>
      </w:r>
      <w:r w:rsidR="00815DC3">
        <w:rPr>
          <w:rFonts w:ascii="Times New Roman" w:hAnsi="Times New Roman" w:cs="Times New Roman"/>
          <w:sz w:val="24"/>
          <w:szCs w:val="24"/>
        </w:rPr>
        <w:t>A</w:t>
      </w:r>
      <w:r w:rsidRPr="00680A7D">
        <w:rPr>
          <w:rFonts w:ascii="Times New Roman" w:hAnsi="Times New Roman" w:cs="Times New Roman"/>
          <w:sz w:val="24"/>
          <w:szCs w:val="24"/>
        </w:rPr>
        <w:t>nswers will vary.</w:t>
      </w:r>
    </w:p>
    <w:p w14:paraId="5FBBC6CB" w14:textId="77777777" w:rsidR="00661AD3" w:rsidRPr="00680A7D" w:rsidRDefault="00661AD3" w:rsidP="00661AD3">
      <w:pPr>
        <w:spacing w:after="0" w:line="240" w:lineRule="auto"/>
        <w:rPr>
          <w:rFonts w:ascii="Times New Roman" w:hAnsi="Times New Roman" w:cs="Times New Roman"/>
          <w:sz w:val="24"/>
          <w:szCs w:val="24"/>
        </w:rPr>
      </w:pPr>
    </w:p>
    <w:p w14:paraId="6C20C7C6" w14:textId="3E15680E" w:rsidR="00527DA2" w:rsidRPr="00680A7D" w:rsidRDefault="00527DA2" w:rsidP="00527DA2">
      <w:pPr>
        <w:pStyle w:val="ListParagraph"/>
        <w:numPr>
          <w:ilvl w:val="0"/>
          <w:numId w:val="183"/>
        </w:numPr>
        <w:spacing w:line="240" w:lineRule="auto"/>
        <w:rPr>
          <w:szCs w:val="24"/>
        </w:rPr>
      </w:pPr>
      <w:r w:rsidRPr="00680A7D">
        <w:rPr>
          <w:szCs w:val="24"/>
        </w:rPr>
        <w:t>You and your business partner have been in business for five years selling cellphones and other accessories. Recently, you noticed that the market is quite saturated, and your competition is very high. Your sales have been flat for the last year and a half, and no matter what promotions or cellphones you carry, you can’t seem to improve your sales. You also realize that the industry is mature</w:t>
      </w:r>
      <w:r w:rsidR="00487914">
        <w:rPr>
          <w:szCs w:val="24"/>
        </w:rPr>
        <w:t>,</w:t>
      </w:r>
      <w:r w:rsidRPr="00680A7D">
        <w:rPr>
          <w:szCs w:val="24"/>
        </w:rPr>
        <w:t xml:space="preserve"> and it will be difficult to make money unless something drastic changes. What kind of changes do you think you can implement to expand your business? </w:t>
      </w:r>
    </w:p>
    <w:p w14:paraId="37899E77" w14:textId="735D1AB4" w:rsidR="00816D08" w:rsidRPr="00680A7D" w:rsidRDefault="00661AD3" w:rsidP="00661AD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r w:rsidR="004D23C0" w:rsidRPr="00680A7D">
        <w:rPr>
          <w:rFonts w:ascii="Times New Roman" w:hAnsi="Times New Roman" w:cs="Times New Roman"/>
          <w:sz w:val="24"/>
          <w:szCs w:val="24"/>
        </w:rPr>
        <w:t xml:space="preserve"> </w:t>
      </w:r>
    </w:p>
    <w:p w14:paraId="7802E52F" w14:textId="0DFD7E3C" w:rsidR="00661AD3" w:rsidRPr="00680A7D" w:rsidRDefault="00815DC3" w:rsidP="00661AD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First, you can t</w:t>
      </w:r>
      <w:r w:rsidR="00941106" w:rsidRPr="00680A7D">
        <w:rPr>
          <w:rFonts w:ascii="Times New Roman" w:hAnsi="Times New Roman" w:cs="Times New Roman"/>
          <w:sz w:val="24"/>
          <w:szCs w:val="24"/>
        </w:rPr>
        <w:t>ry to determine the key factors affecting your sales (product, price, promotion, channel/partners, etc.</w:t>
      </w:r>
      <w:r w:rsidR="00816D08" w:rsidRPr="00680A7D">
        <w:rPr>
          <w:rFonts w:ascii="Times New Roman" w:hAnsi="Times New Roman" w:cs="Times New Roman"/>
          <w:sz w:val="24"/>
          <w:szCs w:val="24"/>
        </w:rPr>
        <w:t>)</w:t>
      </w:r>
      <w:r w:rsidR="00216D57" w:rsidRPr="00680A7D">
        <w:rPr>
          <w:rFonts w:ascii="Times New Roman" w:hAnsi="Times New Roman" w:cs="Times New Roman"/>
          <w:sz w:val="24"/>
          <w:szCs w:val="24"/>
        </w:rPr>
        <w:t>.</w:t>
      </w:r>
      <w:r w:rsidR="00941106" w:rsidRPr="00680A7D">
        <w:rPr>
          <w:rFonts w:ascii="Times New Roman" w:hAnsi="Times New Roman" w:cs="Times New Roman"/>
          <w:sz w:val="24"/>
          <w:szCs w:val="24"/>
        </w:rPr>
        <w:t xml:space="preserve"> </w:t>
      </w:r>
      <w:r>
        <w:rPr>
          <w:rFonts w:ascii="Times New Roman" w:hAnsi="Times New Roman" w:cs="Times New Roman"/>
          <w:sz w:val="24"/>
          <w:szCs w:val="24"/>
        </w:rPr>
        <w:t>Then, d</w:t>
      </w:r>
      <w:r w:rsidR="00941106" w:rsidRPr="00680A7D">
        <w:rPr>
          <w:rFonts w:ascii="Times New Roman" w:hAnsi="Times New Roman" w:cs="Times New Roman"/>
          <w:sz w:val="24"/>
          <w:szCs w:val="24"/>
        </w:rPr>
        <w:t xml:space="preserve">evelop a few quick and simple options you can execute quickly. </w:t>
      </w:r>
      <w:r>
        <w:rPr>
          <w:rFonts w:ascii="Times New Roman" w:hAnsi="Times New Roman" w:cs="Times New Roman"/>
          <w:sz w:val="24"/>
          <w:szCs w:val="24"/>
        </w:rPr>
        <w:t>Next, t</w:t>
      </w:r>
      <w:r w:rsidR="00941106" w:rsidRPr="00680A7D">
        <w:rPr>
          <w:rFonts w:ascii="Times New Roman" w:hAnsi="Times New Roman" w:cs="Times New Roman"/>
          <w:sz w:val="24"/>
          <w:szCs w:val="24"/>
        </w:rPr>
        <w:t xml:space="preserve">alk to customers who are using your product </w:t>
      </w:r>
      <w:r w:rsidR="00216D57" w:rsidRPr="00680A7D">
        <w:rPr>
          <w:rFonts w:ascii="Times New Roman" w:hAnsi="Times New Roman" w:cs="Times New Roman"/>
          <w:sz w:val="24"/>
          <w:szCs w:val="24"/>
        </w:rPr>
        <w:t xml:space="preserve">to find out </w:t>
      </w:r>
      <w:r w:rsidR="00941106" w:rsidRPr="00680A7D">
        <w:rPr>
          <w:rFonts w:ascii="Times New Roman" w:hAnsi="Times New Roman" w:cs="Times New Roman"/>
          <w:sz w:val="24"/>
          <w:szCs w:val="24"/>
        </w:rPr>
        <w:t>why</w:t>
      </w:r>
      <w:r w:rsidR="00216D57" w:rsidRPr="00680A7D">
        <w:rPr>
          <w:rFonts w:ascii="Times New Roman" w:hAnsi="Times New Roman" w:cs="Times New Roman"/>
          <w:sz w:val="24"/>
          <w:szCs w:val="24"/>
        </w:rPr>
        <w:t xml:space="preserve"> they are</w:t>
      </w:r>
      <w:r w:rsidR="00941106" w:rsidRPr="00680A7D">
        <w:rPr>
          <w:rFonts w:ascii="Times New Roman" w:hAnsi="Times New Roman" w:cs="Times New Roman"/>
          <w:sz w:val="24"/>
          <w:szCs w:val="24"/>
        </w:rPr>
        <w:t xml:space="preserve">. </w:t>
      </w:r>
      <w:r>
        <w:rPr>
          <w:rFonts w:ascii="Times New Roman" w:hAnsi="Times New Roman" w:cs="Times New Roman"/>
          <w:sz w:val="24"/>
          <w:szCs w:val="24"/>
        </w:rPr>
        <w:t>Then t</w:t>
      </w:r>
      <w:r w:rsidR="00941106" w:rsidRPr="00680A7D">
        <w:rPr>
          <w:rFonts w:ascii="Times New Roman" w:hAnsi="Times New Roman" w:cs="Times New Roman"/>
          <w:sz w:val="24"/>
          <w:szCs w:val="24"/>
        </w:rPr>
        <w:t xml:space="preserve">ry to reach customers who are </w:t>
      </w:r>
      <w:r w:rsidR="00816D08" w:rsidRPr="00680A7D">
        <w:rPr>
          <w:rFonts w:ascii="Times New Roman" w:hAnsi="Times New Roman" w:cs="Times New Roman"/>
          <w:i/>
          <w:iCs/>
          <w:sz w:val="24"/>
          <w:szCs w:val="24"/>
        </w:rPr>
        <w:t>not</w:t>
      </w:r>
      <w:r w:rsidR="00941106" w:rsidRPr="00680A7D">
        <w:rPr>
          <w:rFonts w:ascii="Times New Roman" w:hAnsi="Times New Roman" w:cs="Times New Roman"/>
          <w:sz w:val="24"/>
          <w:szCs w:val="24"/>
        </w:rPr>
        <w:t xml:space="preserve"> using your product </w:t>
      </w:r>
      <w:r w:rsidR="00216D57" w:rsidRPr="00680A7D">
        <w:rPr>
          <w:rFonts w:ascii="Times New Roman" w:hAnsi="Times New Roman" w:cs="Times New Roman"/>
          <w:sz w:val="24"/>
          <w:szCs w:val="24"/>
        </w:rPr>
        <w:t xml:space="preserve">to </w:t>
      </w:r>
      <w:r w:rsidR="00816D08" w:rsidRPr="00680A7D">
        <w:rPr>
          <w:rFonts w:ascii="Times New Roman" w:hAnsi="Times New Roman" w:cs="Times New Roman"/>
          <w:sz w:val="24"/>
          <w:szCs w:val="24"/>
        </w:rPr>
        <w:t xml:space="preserve">find out </w:t>
      </w:r>
      <w:r w:rsidR="00941106" w:rsidRPr="00680A7D">
        <w:rPr>
          <w:rFonts w:ascii="Times New Roman" w:hAnsi="Times New Roman" w:cs="Times New Roman"/>
          <w:sz w:val="24"/>
          <w:szCs w:val="24"/>
        </w:rPr>
        <w:t>why</w:t>
      </w:r>
      <w:r w:rsidR="00216D57" w:rsidRPr="00680A7D">
        <w:rPr>
          <w:rFonts w:ascii="Times New Roman" w:hAnsi="Times New Roman" w:cs="Times New Roman"/>
          <w:sz w:val="24"/>
          <w:szCs w:val="24"/>
        </w:rPr>
        <w:t xml:space="preserve"> they are not</w:t>
      </w:r>
      <w:r w:rsidR="00941106" w:rsidRPr="00680A7D">
        <w:rPr>
          <w:rFonts w:ascii="Times New Roman" w:hAnsi="Times New Roman" w:cs="Times New Roman"/>
          <w:sz w:val="24"/>
          <w:szCs w:val="24"/>
        </w:rPr>
        <w:t xml:space="preserve">. </w:t>
      </w:r>
      <w:r>
        <w:rPr>
          <w:rFonts w:ascii="Times New Roman" w:hAnsi="Times New Roman" w:cs="Times New Roman"/>
          <w:sz w:val="24"/>
          <w:szCs w:val="24"/>
        </w:rPr>
        <w:t>Finally, d</w:t>
      </w:r>
      <w:r w:rsidR="00941106" w:rsidRPr="00680A7D">
        <w:rPr>
          <w:rFonts w:ascii="Times New Roman" w:hAnsi="Times New Roman" w:cs="Times New Roman"/>
          <w:sz w:val="24"/>
          <w:szCs w:val="24"/>
        </w:rPr>
        <w:t xml:space="preserve">ecide on the best option and execute </w:t>
      </w:r>
      <w:r w:rsidR="00216D57" w:rsidRPr="00680A7D">
        <w:rPr>
          <w:rFonts w:ascii="Times New Roman" w:hAnsi="Times New Roman" w:cs="Times New Roman"/>
          <w:sz w:val="24"/>
          <w:szCs w:val="24"/>
        </w:rPr>
        <w:t xml:space="preserve">it </w:t>
      </w:r>
      <w:r w:rsidR="00941106" w:rsidRPr="00680A7D">
        <w:rPr>
          <w:rFonts w:ascii="Times New Roman" w:hAnsi="Times New Roman" w:cs="Times New Roman"/>
          <w:sz w:val="24"/>
          <w:szCs w:val="24"/>
        </w:rPr>
        <w:t xml:space="preserve">for 6 months. The key changes you can implement </w:t>
      </w:r>
      <w:r w:rsidR="00816D08" w:rsidRPr="00680A7D">
        <w:rPr>
          <w:rFonts w:ascii="Times New Roman" w:hAnsi="Times New Roman" w:cs="Times New Roman"/>
          <w:i/>
          <w:iCs/>
          <w:sz w:val="24"/>
          <w:szCs w:val="24"/>
        </w:rPr>
        <w:t>must</w:t>
      </w:r>
      <w:r w:rsidR="00941106" w:rsidRPr="00680A7D">
        <w:rPr>
          <w:rFonts w:ascii="Times New Roman" w:hAnsi="Times New Roman" w:cs="Times New Roman"/>
          <w:sz w:val="24"/>
          <w:szCs w:val="24"/>
        </w:rPr>
        <w:t xml:space="preserve"> minimize major changes to your product but could include aggressive promotions (as well as bundling phones with accessories and service plans), investments in customer service, new channel partners, and new marketing campaigns to draw in new customers.</w:t>
      </w:r>
    </w:p>
    <w:p w14:paraId="221F3EAD" w14:textId="77777777" w:rsidR="00661AD3" w:rsidRPr="00680A7D" w:rsidRDefault="00661AD3" w:rsidP="00661AD3">
      <w:pPr>
        <w:spacing w:after="0" w:line="240" w:lineRule="auto"/>
        <w:rPr>
          <w:rFonts w:ascii="Times New Roman" w:hAnsi="Times New Roman" w:cs="Times New Roman"/>
          <w:sz w:val="24"/>
          <w:szCs w:val="24"/>
        </w:rPr>
      </w:pPr>
    </w:p>
    <w:p w14:paraId="03B1D150" w14:textId="77777777" w:rsidR="001B3419" w:rsidRPr="00680A7D" w:rsidRDefault="001B3419" w:rsidP="001B3419">
      <w:pPr>
        <w:spacing w:after="0" w:line="240" w:lineRule="auto"/>
        <w:rPr>
          <w:rFonts w:ascii="Times New Roman" w:hAnsi="Times New Roman" w:cs="Times New Roman"/>
          <w:sz w:val="24"/>
          <w:szCs w:val="24"/>
        </w:rPr>
      </w:pPr>
    </w:p>
    <w:p w14:paraId="3B17DDD0" w14:textId="77777777" w:rsidR="001B3419" w:rsidRPr="00680A7D" w:rsidRDefault="001B3419" w:rsidP="001B3419">
      <w:pPr>
        <w:spacing w:after="0" w:line="240" w:lineRule="auto"/>
        <w:rPr>
          <w:rFonts w:ascii="Times New Roman" w:hAnsi="Times New Roman" w:cs="Times New Roman"/>
          <w:b/>
          <w:sz w:val="24"/>
          <w:szCs w:val="24"/>
        </w:rPr>
      </w:pPr>
    </w:p>
    <w:p w14:paraId="509EF7B8" w14:textId="73467D8C" w:rsidR="00512C1E" w:rsidRPr="00680A7D" w:rsidRDefault="00512C1E">
      <w:pPr>
        <w:rPr>
          <w:rFonts w:ascii="Times New Roman" w:hAnsi="Times New Roman" w:cs="Times New Roman"/>
          <w:b/>
          <w:sz w:val="24"/>
          <w:szCs w:val="24"/>
        </w:rPr>
      </w:pPr>
      <w:r w:rsidRPr="00680A7D">
        <w:rPr>
          <w:rFonts w:ascii="Times New Roman" w:hAnsi="Times New Roman" w:cs="Times New Roman"/>
          <w:b/>
          <w:sz w:val="24"/>
          <w:szCs w:val="24"/>
        </w:rPr>
        <w:br w:type="page"/>
      </w:r>
    </w:p>
    <w:p w14:paraId="4F3103AB" w14:textId="77777777" w:rsidR="00512C1E" w:rsidRPr="00680A7D" w:rsidRDefault="00512C1E" w:rsidP="00512C1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266693F6" w14:textId="77B17AA8" w:rsidR="00512C1E" w:rsidRPr="00680A7D" w:rsidRDefault="00B456D5" w:rsidP="001E54D0">
      <w:pPr>
        <w:pStyle w:val="Heading1"/>
      </w:pPr>
      <w:r w:rsidRPr="00680A7D">
        <w:t>Chapter 11: Business Model and Plan</w:t>
      </w:r>
    </w:p>
    <w:p w14:paraId="4846F9DE" w14:textId="77777777" w:rsidR="00512C1E" w:rsidRPr="00680A7D" w:rsidRDefault="00512C1E" w:rsidP="00512C1E">
      <w:pPr>
        <w:spacing w:after="0" w:line="240" w:lineRule="auto"/>
        <w:rPr>
          <w:rFonts w:ascii="Times New Roman" w:hAnsi="Times New Roman" w:cs="Times New Roman"/>
          <w:b/>
          <w:bCs/>
          <w:sz w:val="24"/>
          <w:szCs w:val="24"/>
        </w:rPr>
      </w:pPr>
    </w:p>
    <w:p w14:paraId="65EC87A6" w14:textId="77777777" w:rsidR="00512C1E" w:rsidRPr="00680A7D" w:rsidRDefault="00512C1E" w:rsidP="00512C1E">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3E1CC884" w14:textId="77777777" w:rsidR="00512C1E" w:rsidRPr="00680A7D" w:rsidRDefault="00512C1E" w:rsidP="00512C1E">
      <w:pPr>
        <w:spacing w:after="0" w:line="240" w:lineRule="auto"/>
        <w:rPr>
          <w:rFonts w:ascii="Times New Roman" w:hAnsi="Times New Roman" w:cs="Times New Roman"/>
          <w:b/>
          <w:sz w:val="24"/>
          <w:szCs w:val="24"/>
        </w:rPr>
      </w:pPr>
    </w:p>
    <w:p w14:paraId="0861F911" w14:textId="10A53836" w:rsidR="00B456D5" w:rsidRPr="00680A7D" w:rsidRDefault="00B456D5" w:rsidP="00B456D5">
      <w:pPr>
        <w:pStyle w:val="ListParagraph"/>
        <w:numPr>
          <w:ilvl w:val="0"/>
          <w:numId w:val="170"/>
        </w:numPr>
        <w:spacing w:line="240" w:lineRule="auto"/>
        <w:rPr>
          <w:szCs w:val="24"/>
        </w:rPr>
      </w:pPr>
      <w:r w:rsidRPr="00680A7D">
        <w:rPr>
          <w:szCs w:val="24"/>
        </w:rPr>
        <w:t>According to Ash Maurya’s typology, Airbnb is an example of what type of business model?</w:t>
      </w:r>
    </w:p>
    <w:p w14:paraId="319CC2E4" w14:textId="77777777" w:rsidR="00B456D5" w:rsidRPr="00680A7D" w:rsidRDefault="00B456D5" w:rsidP="00B456D5">
      <w:pPr>
        <w:pStyle w:val="ListParagraph"/>
        <w:numPr>
          <w:ilvl w:val="0"/>
          <w:numId w:val="197"/>
        </w:numPr>
        <w:spacing w:line="240" w:lineRule="auto"/>
        <w:ind w:left="720"/>
        <w:rPr>
          <w:rFonts w:eastAsiaTheme="minorEastAsia"/>
          <w:color w:val="auto"/>
          <w:szCs w:val="24"/>
        </w:rPr>
      </w:pPr>
      <w:r w:rsidRPr="00680A7D">
        <w:rPr>
          <w:rFonts w:eastAsiaTheme="minorEastAsia"/>
          <w:color w:val="auto"/>
          <w:szCs w:val="24"/>
        </w:rPr>
        <w:t>direct</w:t>
      </w:r>
    </w:p>
    <w:p w14:paraId="65ED63C4" w14:textId="77777777" w:rsidR="00B456D5" w:rsidRPr="00680A7D" w:rsidRDefault="00B456D5" w:rsidP="00B456D5">
      <w:pPr>
        <w:pStyle w:val="ListParagraph"/>
        <w:numPr>
          <w:ilvl w:val="0"/>
          <w:numId w:val="197"/>
        </w:numPr>
        <w:spacing w:line="240" w:lineRule="auto"/>
        <w:ind w:left="720"/>
        <w:rPr>
          <w:rFonts w:eastAsiaTheme="minorEastAsia"/>
          <w:color w:val="auto"/>
          <w:szCs w:val="24"/>
        </w:rPr>
      </w:pPr>
      <w:r w:rsidRPr="00680A7D">
        <w:rPr>
          <w:rFonts w:eastAsiaTheme="minorEastAsia"/>
          <w:color w:val="auto"/>
          <w:szCs w:val="24"/>
        </w:rPr>
        <w:t>multisided</w:t>
      </w:r>
    </w:p>
    <w:p w14:paraId="5F194638" w14:textId="77777777" w:rsidR="00B456D5" w:rsidRPr="00680A7D" w:rsidRDefault="00B456D5" w:rsidP="00B456D5">
      <w:pPr>
        <w:pStyle w:val="ListParagraph"/>
        <w:numPr>
          <w:ilvl w:val="0"/>
          <w:numId w:val="197"/>
        </w:numPr>
        <w:spacing w:line="240" w:lineRule="auto"/>
        <w:ind w:left="720"/>
        <w:rPr>
          <w:rFonts w:eastAsiaTheme="minorEastAsia"/>
          <w:color w:val="auto"/>
          <w:szCs w:val="24"/>
        </w:rPr>
      </w:pPr>
      <w:r w:rsidRPr="00680A7D">
        <w:rPr>
          <w:rFonts w:eastAsiaTheme="minorEastAsia"/>
          <w:color w:val="auto"/>
          <w:szCs w:val="24"/>
        </w:rPr>
        <w:t>open</w:t>
      </w:r>
    </w:p>
    <w:p w14:paraId="79723AD4" w14:textId="4278A446" w:rsidR="00512C1E" w:rsidRPr="00680A7D" w:rsidRDefault="00B456D5" w:rsidP="00B456D5">
      <w:pPr>
        <w:pStyle w:val="ListParagraph"/>
        <w:numPr>
          <w:ilvl w:val="0"/>
          <w:numId w:val="197"/>
        </w:numPr>
        <w:spacing w:line="240" w:lineRule="auto"/>
        <w:ind w:left="720"/>
        <w:rPr>
          <w:rFonts w:eastAsiaTheme="minorEastAsia"/>
          <w:color w:val="auto"/>
          <w:szCs w:val="24"/>
        </w:rPr>
      </w:pPr>
      <w:r w:rsidRPr="00680A7D">
        <w:rPr>
          <w:rFonts w:eastAsiaTheme="minorEastAsia"/>
          <w:color w:val="auto"/>
          <w:szCs w:val="24"/>
        </w:rPr>
        <w:t>marketplace</w:t>
      </w:r>
    </w:p>
    <w:p w14:paraId="2E47C037" w14:textId="77777777"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1A5D8B9" w14:textId="585D0366" w:rsidR="00512C1E" w:rsidRPr="00680A7D" w:rsidRDefault="00B456D5" w:rsidP="00512C1E">
      <w:pPr>
        <w:pStyle w:val="ListParagraph"/>
        <w:shd w:val="clear" w:color="auto" w:fill="D9D9D9" w:themeFill="background1" w:themeFillShade="D9"/>
        <w:spacing w:line="240" w:lineRule="auto"/>
        <w:ind w:left="0"/>
        <w:rPr>
          <w:color w:val="auto"/>
          <w:szCs w:val="24"/>
        </w:rPr>
      </w:pPr>
      <w:r w:rsidRPr="00680A7D">
        <w:rPr>
          <w:color w:val="auto"/>
          <w:szCs w:val="24"/>
        </w:rPr>
        <w:t>D. marketplace</w:t>
      </w:r>
    </w:p>
    <w:p w14:paraId="2277E369" w14:textId="0C2C6AD6" w:rsidR="00512C1E" w:rsidRPr="00680A7D" w:rsidRDefault="00512C1E" w:rsidP="00512C1E">
      <w:pPr>
        <w:spacing w:after="0" w:line="240" w:lineRule="auto"/>
        <w:rPr>
          <w:rFonts w:ascii="Times New Roman" w:hAnsi="Times New Roman" w:cs="Times New Roman"/>
          <w:sz w:val="24"/>
          <w:szCs w:val="24"/>
        </w:rPr>
      </w:pPr>
    </w:p>
    <w:p w14:paraId="2B8C6DAB" w14:textId="6E94EA10" w:rsidR="00B456D5" w:rsidRPr="00680A7D" w:rsidRDefault="00B456D5" w:rsidP="00B456D5">
      <w:pPr>
        <w:pStyle w:val="ListParagraph"/>
        <w:numPr>
          <w:ilvl w:val="0"/>
          <w:numId w:val="170"/>
        </w:numPr>
        <w:spacing w:line="240" w:lineRule="auto"/>
        <w:rPr>
          <w:szCs w:val="24"/>
        </w:rPr>
      </w:pPr>
      <w:r w:rsidRPr="00680A7D">
        <w:rPr>
          <w:szCs w:val="24"/>
        </w:rPr>
        <w:t xml:space="preserve">Which startup grew from a failed podcasting company called </w:t>
      </w:r>
      <w:proofErr w:type="spellStart"/>
      <w:r w:rsidRPr="00680A7D">
        <w:rPr>
          <w:szCs w:val="24"/>
        </w:rPr>
        <w:t>Odeo</w:t>
      </w:r>
      <w:proofErr w:type="spellEnd"/>
      <w:r w:rsidRPr="00680A7D">
        <w:rPr>
          <w:szCs w:val="24"/>
        </w:rPr>
        <w:t>?</w:t>
      </w:r>
    </w:p>
    <w:p w14:paraId="4557F97C" w14:textId="77777777" w:rsidR="00B456D5" w:rsidRPr="00680A7D" w:rsidRDefault="00B456D5" w:rsidP="00B456D5">
      <w:pPr>
        <w:pStyle w:val="ListParagraph"/>
        <w:numPr>
          <w:ilvl w:val="0"/>
          <w:numId w:val="198"/>
        </w:numPr>
        <w:spacing w:line="240" w:lineRule="auto"/>
        <w:ind w:left="720"/>
        <w:rPr>
          <w:rFonts w:eastAsiaTheme="minorEastAsia"/>
          <w:color w:val="auto"/>
          <w:szCs w:val="24"/>
        </w:rPr>
      </w:pPr>
      <w:r w:rsidRPr="00680A7D">
        <w:rPr>
          <w:rFonts w:eastAsiaTheme="minorEastAsia"/>
          <w:color w:val="auto"/>
          <w:szCs w:val="24"/>
        </w:rPr>
        <w:t>Instagram</w:t>
      </w:r>
    </w:p>
    <w:p w14:paraId="5B0AE502" w14:textId="77777777" w:rsidR="00B456D5" w:rsidRPr="00680A7D" w:rsidRDefault="00B456D5" w:rsidP="00B456D5">
      <w:pPr>
        <w:pStyle w:val="ListParagraph"/>
        <w:numPr>
          <w:ilvl w:val="0"/>
          <w:numId w:val="198"/>
        </w:numPr>
        <w:spacing w:line="240" w:lineRule="auto"/>
        <w:ind w:left="720"/>
        <w:rPr>
          <w:rFonts w:eastAsiaTheme="minorEastAsia"/>
          <w:color w:val="auto"/>
          <w:szCs w:val="24"/>
        </w:rPr>
      </w:pPr>
      <w:r w:rsidRPr="00680A7D">
        <w:rPr>
          <w:rFonts w:eastAsiaTheme="minorEastAsia"/>
          <w:color w:val="auto"/>
          <w:szCs w:val="24"/>
        </w:rPr>
        <w:t>Twitter</w:t>
      </w:r>
    </w:p>
    <w:p w14:paraId="4C006B32" w14:textId="77777777" w:rsidR="00B456D5" w:rsidRPr="00680A7D" w:rsidRDefault="00B456D5" w:rsidP="00B456D5">
      <w:pPr>
        <w:pStyle w:val="ListParagraph"/>
        <w:numPr>
          <w:ilvl w:val="0"/>
          <w:numId w:val="198"/>
        </w:numPr>
        <w:spacing w:line="240" w:lineRule="auto"/>
        <w:ind w:left="720"/>
        <w:rPr>
          <w:rFonts w:eastAsiaTheme="minorEastAsia"/>
          <w:color w:val="auto"/>
          <w:szCs w:val="24"/>
        </w:rPr>
      </w:pPr>
      <w:r w:rsidRPr="00680A7D">
        <w:rPr>
          <w:rFonts w:eastAsiaTheme="minorEastAsia"/>
          <w:color w:val="auto"/>
          <w:szCs w:val="24"/>
        </w:rPr>
        <w:t>StubHub</w:t>
      </w:r>
    </w:p>
    <w:p w14:paraId="56406063" w14:textId="691AF070" w:rsidR="00B456D5" w:rsidRPr="00680A7D" w:rsidRDefault="00B456D5" w:rsidP="00B456D5">
      <w:pPr>
        <w:pStyle w:val="ListParagraph"/>
        <w:numPr>
          <w:ilvl w:val="0"/>
          <w:numId w:val="198"/>
        </w:numPr>
        <w:spacing w:line="240" w:lineRule="auto"/>
        <w:ind w:left="720"/>
        <w:rPr>
          <w:rFonts w:eastAsiaTheme="minorEastAsia"/>
          <w:color w:val="auto"/>
          <w:szCs w:val="24"/>
        </w:rPr>
      </w:pPr>
      <w:r w:rsidRPr="00680A7D">
        <w:rPr>
          <w:rFonts w:eastAsiaTheme="minorEastAsia"/>
          <w:color w:val="auto"/>
          <w:szCs w:val="24"/>
        </w:rPr>
        <w:t>Groupon</w:t>
      </w:r>
    </w:p>
    <w:p w14:paraId="7EBE9CD6"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193CD01" w14:textId="7215FEF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B. Twitter</w:t>
      </w:r>
    </w:p>
    <w:p w14:paraId="1F0B56CE" w14:textId="77D8D9F3" w:rsidR="00B456D5" w:rsidRPr="00680A7D" w:rsidRDefault="00B456D5" w:rsidP="00512C1E">
      <w:pPr>
        <w:spacing w:after="0" w:line="240" w:lineRule="auto"/>
        <w:rPr>
          <w:rFonts w:ascii="Times New Roman" w:hAnsi="Times New Roman" w:cs="Times New Roman"/>
          <w:sz w:val="24"/>
          <w:szCs w:val="24"/>
        </w:rPr>
      </w:pPr>
    </w:p>
    <w:p w14:paraId="488CFEC4" w14:textId="510AFC88" w:rsidR="00B456D5" w:rsidRPr="00680A7D" w:rsidRDefault="00B456D5" w:rsidP="00B456D5">
      <w:pPr>
        <w:pStyle w:val="ListParagraph"/>
        <w:numPr>
          <w:ilvl w:val="0"/>
          <w:numId w:val="170"/>
        </w:numPr>
        <w:spacing w:line="240" w:lineRule="auto"/>
        <w:rPr>
          <w:szCs w:val="24"/>
        </w:rPr>
      </w:pPr>
      <w:r w:rsidRPr="00680A7D">
        <w:rPr>
          <w:szCs w:val="24"/>
        </w:rPr>
        <w:t xml:space="preserve">What is the job to be done of a milkshake according to Christensen’s team’s customer observation research in the Link to Learning video: </w:t>
      </w:r>
      <w:hyperlink r:id="rId22" w:history="1">
        <w:r w:rsidR="008A0626" w:rsidRPr="00680A7D">
          <w:rPr>
            <w:rStyle w:val="Hyperlink"/>
            <w:szCs w:val="24"/>
          </w:rPr>
          <w:t>https://www.youtube.com/watch?v=m3mVM_koAio&amp;feature=youtu.be</w:t>
        </w:r>
      </w:hyperlink>
      <w:r w:rsidRPr="00680A7D">
        <w:rPr>
          <w:szCs w:val="24"/>
        </w:rPr>
        <w:t>?</w:t>
      </w:r>
      <w:r w:rsidR="008A0626" w:rsidRPr="00680A7D">
        <w:rPr>
          <w:szCs w:val="24"/>
        </w:rPr>
        <w:t xml:space="preserve"> </w:t>
      </w:r>
    </w:p>
    <w:p w14:paraId="641684E2" w14:textId="77777777" w:rsidR="00B456D5" w:rsidRPr="00680A7D" w:rsidRDefault="00B456D5" w:rsidP="00B456D5">
      <w:pPr>
        <w:pStyle w:val="ListParagraph"/>
        <w:numPr>
          <w:ilvl w:val="0"/>
          <w:numId w:val="199"/>
        </w:numPr>
        <w:spacing w:line="240" w:lineRule="auto"/>
        <w:ind w:left="720"/>
        <w:rPr>
          <w:rFonts w:eastAsiaTheme="minorEastAsia"/>
          <w:color w:val="auto"/>
          <w:szCs w:val="24"/>
        </w:rPr>
      </w:pPr>
      <w:r w:rsidRPr="00680A7D">
        <w:rPr>
          <w:rFonts w:eastAsiaTheme="minorEastAsia"/>
          <w:color w:val="auto"/>
          <w:szCs w:val="24"/>
        </w:rPr>
        <w:t>employ Chick-Fil-A cows</w:t>
      </w:r>
    </w:p>
    <w:p w14:paraId="4EF4D094" w14:textId="77777777" w:rsidR="00B456D5" w:rsidRPr="00680A7D" w:rsidRDefault="00B456D5" w:rsidP="00B456D5">
      <w:pPr>
        <w:pStyle w:val="ListParagraph"/>
        <w:numPr>
          <w:ilvl w:val="0"/>
          <w:numId w:val="199"/>
        </w:numPr>
        <w:spacing w:line="240" w:lineRule="auto"/>
        <w:ind w:left="720"/>
        <w:rPr>
          <w:rFonts w:eastAsiaTheme="minorEastAsia"/>
          <w:color w:val="auto"/>
          <w:szCs w:val="24"/>
        </w:rPr>
      </w:pPr>
      <w:r w:rsidRPr="00680A7D">
        <w:rPr>
          <w:rFonts w:eastAsiaTheme="minorEastAsia"/>
          <w:color w:val="auto"/>
          <w:szCs w:val="24"/>
        </w:rPr>
        <w:t>accompany on a long morning commute</w:t>
      </w:r>
    </w:p>
    <w:p w14:paraId="20F2AEFC" w14:textId="77777777" w:rsidR="00B456D5" w:rsidRPr="00680A7D" w:rsidRDefault="00B456D5" w:rsidP="00B456D5">
      <w:pPr>
        <w:pStyle w:val="ListParagraph"/>
        <w:numPr>
          <w:ilvl w:val="0"/>
          <w:numId w:val="199"/>
        </w:numPr>
        <w:spacing w:line="240" w:lineRule="auto"/>
        <w:ind w:left="720"/>
        <w:rPr>
          <w:rFonts w:eastAsiaTheme="minorEastAsia"/>
          <w:color w:val="auto"/>
          <w:szCs w:val="24"/>
        </w:rPr>
      </w:pPr>
      <w:r w:rsidRPr="00680A7D">
        <w:rPr>
          <w:rFonts w:eastAsiaTheme="minorEastAsia"/>
          <w:color w:val="auto"/>
          <w:szCs w:val="24"/>
        </w:rPr>
        <w:t>placate children</w:t>
      </w:r>
    </w:p>
    <w:p w14:paraId="5636B38F" w14:textId="1508D17E" w:rsidR="00B456D5" w:rsidRPr="00680A7D" w:rsidRDefault="00B456D5" w:rsidP="00B456D5">
      <w:pPr>
        <w:pStyle w:val="ListParagraph"/>
        <w:numPr>
          <w:ilvl w:val="0"/>
          <w:numId w:val="199"/>
        </w:numPr>
        <w:spacing w:line="240" w:lineRule="auto"/>
        <w:ind w:left="720"/>
        <w:rPr>
          <w:rFonts w:eastAsiaTheme="minorEastAsia"/>
          <w:color w:val="auto"/>
          <w:szCs w:val="24"/>
        </w:rPr>
      </w:pPr>
      <w:r w:rsidRPr="00680A7D">
        <w:rPr>
          <w:rFonts w:eastAsiaTheme="minorEastAsia"/>
          <w:color w:val="auto"/>
          <w:szCs w:val="24"/>
        </w:rPr>
        <w:t>satisfy hunger</w:t>
      </w:r>
    </w:p>
    <w:p w14:paraId="0B935E14"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F8CD2AC" w14:textId="7B6C81F3"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B. accompany on a long morning commute</w:t>
      </w:r>
    </w:p>
    <w:p w14:paraId="552E4253" w14:textId="4EB686E3" w:rsidR="00B456D5" w:rsidRPr="00680A7D" w:rsidRDefault="00B456D5" w:rsidP="00512C1E">
      <w:pPr>
        <w:spacing w:after="0" w:line="240" w:lineRule="auto"/>
        <w:rPr>
          <w:rFonts w:ascii="Times New Roman" w:hAnsi="Times New Roman" w:cs="Times New Roman"/>
          <w:sz w:val="24"/>
          <w:szCs w:val="24"/>
        </w:rPr>
      </w:pPr>
    </w:p>
    <w:p w14:paraId="03872587" w14:textId="70BAC6B1" w:rsidR="00B456D5" w:rsidRPr="00680A7D" w:rsidRDefault="00B456D5" w:rsidP="00B456D5">
      <w:pPr>
        <w:pStyle w:val="ListParagraph"/>
        <w:numPr>
          <w:ilvl w:val="0"/>
          <w:numId w:val="170"/>
        </w:numPr>
        <w:spacing w:line="240" w:lineRule="auto"/>
        <w:rPr>
          <w:szCs w:val="24"/>
        </w:rPr>
      </w:pPr>
      <w:r w:rsidRPr="00680A7D">
        <w:rPr>
          <w:szCs w:val="24"/>
        </w:rPr>
        <w:t>What is a change, typically minor, of the current business model in an attempt to capitalize on a closely related market opportunity?</w:t>
      </w:r>
    </w:p>
    <w:p w14:paraId="72B753AD" w14:textId="77777777" w:rsidR="00B456D5" w:rsidRPr="00680A7D" w:rsidRDefault="00B456D5" w:rsidP="00B456D5">
      <w:pPr>
        <w:pStyle w:val="ListParagraph"/>
        <w:numPr>
          <w:ilvl w:val="0"/>
          <w:numId w:val="200"/>
        </w:numPr>
        <w:spacing w:line="240" w:lineRule="auto"/>
        <w:ind w:left="720"/>
        <w:rPr>
          <w:rFonts w:eastAsiaTheme="minorEastAsia"/>
          <w:color w:val="auto"/>
          <w:szCs w:val="24"/>
        </w:rPr>
      </w:pPr>
      <w:r w:rsidRPr="00680A7D">
        <w:rPr>
          <w:rFonts w:eastAsiaTheme="minorEastAsia"/>
          <w:color w:val="auto"/>
          <w:szCs w:val="24"/>
        </w:rPr>
        <w:t>innovation</w:t>
      </w:r>
    </w:p>
    <w:p w14:paraId="7E12176B" w14:textId="77777777" w:rsidR="00B456D5" w:rsidRPr="00680A7D" w:rsidRDefault="00B456D5" w:rsidP="00B456D5">
      <w:pPr>
        <w:pStyle w:val="ListParagraph"/>
        <w:numPr>
          <w:ilvl w:val="0"/>
          <w:numId w:val="200"/>
        </w:numPr>
        <w:spacing w:line="240" w:lineRule="auto"/>
        <w:ind w:left="720"/>
        <w:rPr>
          <w:rFonts w:eastAsiaTheme="minorEastAsia"/>
          <w:color w:val="auto"/>
          <w:szCs w:val="24"/>
        </w:rPr>
      </w:pPr>
      <w:r w:rsidRPr="00680A7D">
        <w:rPr>
          <w:rFonts w:eastAsiaTheme="minorEastAsia"/>
          <w:color w:val="auto"/>
          <w:szCs w:val="24"/>
        </w:rPr>
        <w:t>disruption</w:t>
      </w:r>
    </w:p>
    <w:p w14:paraId="17196294" w14:textId="77777777" w:rsidR="00B456D5" w:rsidRPr="00680A7D" w:rsidRDefault="00B456D5" w:rsidP="00B456D5">
      <w:pPr>
        <w:pStyle w:val="ListParagraph"/>
        <w:numPr>
          <w:ilvl w:val="0"/>
          <w:numId w:val="200"/>
        </w:numPr>
        <w:spacing w:line="240" w:lineRule="auto"/>
        <w:ind w:left="720"/>
        <w:rPr>
          <w:rFonts w:eastAsiaTheme="minorEastAsia"/>
          <w:color w:val="auto"/>
          <w:szCs w:val="24"/>
        </w:rPr>
      </w:pPr>
      <w:r w:rsidRPr="00680A7D">
        <w:rPr>
          <w:rFonts w:eastAsiaTheme="minorEastAsia"/>
          <w:color w:val="auto"/>
          <w:szCs w:val="24"/>
        </w:rPr>
        <w:t>iteration</w:t>
      </w:r>
    </w:p>
    <w:p w14:paraId="5AB346F1" w14:textId="2D26B45B" w:rsidR="00B456D5" w:rsidRPr="00680A7D" w:rsidRDefault="00B456D5" w:rsidP="00B456D5">
      <w:pPr>
        <w:pStyle w:val="ListParagraph"/>
        <w:numPr>
          <w:ilvl w:val="0"/>
          <w:numId w:val="200"/>
        </w:numPr>
        <w:spacing w:line="240" w:lineRule="auto"/>
        <w:ind w:left="720"/>
        <w:rPr>
          <w:rFonts w:eastAsiaTheme="minorEastAsia"/>
          <w:color w:val="auto"/>
          <w:szCs w:val="24"/>
        </w:rPr>
      </w:pPr>
      <w:r w:rsidRPr="00680A7D">
        <w:rPr>
          <w:rFonts w:eastAsiaTheme="minorEastAsia"/>
          <w:color w:val="auto"/>
          <w:szCs w:val="24"/>
        </w:rPr>
        <w:t>increment</w:t>
      </w:r>
    </w:p>
    <w:p w14:paraId="2AB56145"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B61661E" w14:textId="75AC1A48"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C. iteration</w:t>
      </w:r>
    </w:p>
    <w:p w14:paraId="4B618EED" w14:textId="4C290C0B" w:rsidR="00B456D5" w:rsidRPr="00680A7D" w:rsidRDefault="00B456D5" w:rsidP="00512C1E">
      <w:pPr>
        <w:spacing w:after="0" w:line="240" w:lineRule="auto"/>
        <w:rPr>
          <w:rFonts w:ascii="Times New Roman" w:hAnsi="Times New Roman" w:cs="Times New Roman"/>
          <w:sz w:val="24"/>
          <w:szCs w:val="24"/>
        </w:rPr>
      </w:pPr>
    </w:p>
    <w:p w14:paraId="5B725A80" w14:textId="053DE24C" w:rsidR="00B456D5" w:rsidRPr="00680A7D" w:rsidRDefault="00B456D5" w:rsidP="00B456D5">
      <w:pPr>
        <w:pStyle w:val="ListParagraph"/>
        <w:numPr>
          <w:ilvl w:val="0"/>
          <w:numId w:val="170"/>
        </w:numPr>
        <w:spacing w:line="240" w:lineRule="auto"/>
        <w:rPr>
          <w:szCs w:val="24"/>
        </w:rPr>
      </w:pPr>
      <w:r w:rsidRPr="00680A7D">
        <w:rPr>
          <w:szCs w:val="24"/>
        </w:rPr>
        <w:t>A tool to identify your idealized target customer and develop a better understanding of his or her environment, behavior, concerns, and aspirations.</w:t>
      </w:r>
    </w:p>
    <w:p w14:paraId="4D06C13B" w14:textId="77777777" w:rsidR="00B456D5" w:rsidRPr="00680A7D" w:rsidRDefault="00B456D5" w:rsidP="00B456D5">
      <w:pPr>
        <w:pStyle w:val="ListParagraph"/>
        <w:numPr>
          <w:ilvl w:val="0"/>
          <w:numId w:val="201"/>
        </w:numPr>
        <w:spacing w:line="240" w:lineRule="auto"/>
        <w:ind w:left="720"/>
        <w:rPr>
          <w:rFonts w:eastAsiaTheme="minorEastAsia"/>
          <w:color w:val="auto"/>
          <w:szCs w:val="24"/>
        </w:rPr>
      </w:pPr>
      <w:r w:rsidRPr="00680A7D">
        <w:rPr>
          <w:rFonts w:eastAsiaTheme="minorEastAsia"/>
          <w:color w:val="auto"/>
          <w:szCs w:val="24"/>
        </w:rPr>
        <w:t>jobs to be done</w:t>
      </w:r>
    </w:p>
    <w:p w14:paraId="172FE162" w14:textId="77777777" w:rsidR="00B456D5" w:rsidRPr="00680A7D" w:rsidRDefault="00B456D5" w:rsidP="00B456D5">
      <w:pPr>
        <w:pStyle w:val="ListParagraph"/>
        <w:numPr>
          <w:ilvl w:val="0"/>
          <w:numId w:val="201"/>
        </w:numPr>
        <w:spacing w:line="240" w:lineRule="auto"/>
        <w:ind w:left="720"/>
        <w:rPr>
          <w:rFonts w:eastAsiaTheme="minorEastAsia"/>
          <w:color w:val="auto"/>
          <w:szCs w:val="24"/>
        </w:rPr>
      </w:pPr>
      <w:r w:rsidRPr="00680A7D">
        <w:rPr>
          <w:rFonts w:eastAsiaTheme="minorEastAsia"/>
          <w:color w:val="auto"/>
          <w:szCs w:val="24"/>
        </w:rPr>
        <w:t>business plan</w:t>
      </w:r>
    </w:p>
    <w:p w14:paraId="22E62420" w14:textId="77777777" w:rsidR="00B456D5" w:rsidRPr="00680A7D" w:rsidRDefault="00B456D5" w:rsidP="00B456D5">
      <w:pPr>
        <w:pStyle w:val="ListParagraph"/>
        <w:numPr>
          <w:ilvl w:val="0"/>
          <w:numId w:val="201"/>
        </w:numPr>
        <w:spacing w:line="240" w:lineRule="auto"/>
        <w:ind w:left="720"/>
        <w:rPr>
          <w:rFonts w:eastAsiaTheme="minorEastAsia"/>
          <w:color w:val="auto"/>
          <w:szCs w:val="24"/>
        </w:rPr>
      </w:pPr>
      <w:r w:rsidRPr="00680A7D">
        <w:rPr>
          <w:rFonts w:eastAsiaTheme="minorEastAsia"/>
          <w:color w:val="auto"/>
          <w:szCs w:val="24"/>
        </w:rPr>
        <w:t>business model canvas</w:t>
      </w:r>
    </w:p>
    <w:p w14:paraId="539FAD97" w14:textId="5C8E5339" w:rsidR="00B456D5" w:rsidRPr="00680A7D" w:rsidRDefault="00B456D5" w:rsidP="00B456D5">
      <w:pPr>
        <w:pStyle w:val="ListParagraph"/>
        <w:numPr>
          <w:ilvl w:val="0"/>
          <w:numId w:val="201"/>
        </w:numPr>
        <w:spacing w:line="240" w:lineRule="auto"/>
        <w:ind w:left="720"/>
        <w:rPr>
          <w:rFonts w:eastAsiaTheme="minorEastAsia"/>
          <w:color w:val="auto"/>
          <w:szCs w:val="24"/>
        </w:rPr>
      </w:pPr>
      <w:r w:rsidRPr="00680A7D">
        <w:rPr>
          <w:rFonts w:eastAsiaTheme="minorEastAsia"/>
          <w:color w:val="auto"/>
          <w:szCs w:val="24"/>
        </w:rPr>
        <w:t>empathy map</w:t>
      </w:r>
    </w:p>
    <w:p w14:paraId="2FD34E3A"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lastRenderedPageBreak/>
        <w:t>Answer</w:t>
      </w:r>
    </w:p>
    <w:p w14:paraId="586CCEC7" w14:textId="7E15C0B5"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D. empathy map</w:t>
      </w:r>
    </w:p>
    <w:p w14:paraId="5DBFE2BA" w14:textId="4DEAD715" w:rsidR="00B456D5" w:rsidRPr="00680A7D" w:rsidRDefault="00B456D5" w:rsidP="00512C1E">
      <w:pPr>
        <w:spacing w:after="0" w:line="240" w:lineRule="auto"/>
        <w:rPr>
          <w:rFonts w:ascii="Times New Roman" w:hAnsi="Times New Roman" w:cs="Times New Roman"/>
          <w:sz w:val="24"/>
          <w:szCs w:val="24"/>
        </w:rPr>
      </w:pPr>
    </w:p>
    <w:p w14:paraId="43EAE8FA" w14:textId="48232EAC" w:rsidR="00B456D5" w:rsidRPr="00680A7D" w:rsidRDefault="00B456D5" w:rsidP="00B456D5">
      <w:pPr>
        <w:pStyle w:val="ListParagraph"/>
        <w:numPr>
          <w:ilvl w:val="0"/>
          <w:numId w:val="170"/>
        </w:numPr>
        <w:spacing w:line="240" w:lineRule="auto"/>
        <w:rPr>
          <w:szCs w:val="24"/>
        </w:rPr>
      </w:pPr>
      <w:r w:rsidRPr="00680A7D">
        <w:rPr>
          <w:szCs w:val="24"/>
        </w:rPr>
        <w:t>A ________ is a formal document that typically describes the business and industry, market strategies, sales potential, and competitive analysis, as well as the company’s long-term goals and objectives.</w:t>
      </w:r>
    </w:p>
    <w:p w14:paraId="25F8A673" w14:textId="77777777" w:rsidR="00B456D5" w:rsidRPr="00680A7D" w:rsidRDefault="00B456D5" w:rsidP="00B456D5">
      <w:pPr>
        <w:numPr>
          <w:ilvl w:val="0"/>
          <w:numId w:val="203"/>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business plan</w:t>
      </w:r>
    </w:p>
    <w:p w14:paraId="4F164545" w14:textId="77777777" w:rsidR="00B456D5" w:rsidRPr="00680A7D" w:rsidRDefault="00B456D5" w:rsidP="00B456D5">
      <w:pPr>
        <w:numPr>
          <w:ilvl w:val="0"/>
          <w:numId w:val="203"/>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business model</w:t>
      </w:r>
    </w:p>
    <w:p w14:paraId="246C4A73" w14:textId="77777777" w:rsidR="00B456D5" w:rsidRPr="00680A7D" w:rsidRDefault="00B456D5" w:rsidP="00B456D5">
      <w:pPr>
        <w:numPr>
          <w:ilvl w:val="0"/>
          <w:numId w:val="203"/>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customer empathy map</w:t>
      </w:r>
    </w:p>
    <w:p w14:paraId="54D3F323" w14:textId="54CCB031" w:rsidR="00B456D5" w:rsidRPr="00680A7D" w:rsidRDefault="00B456D5" w:rsidP="00B456D5">
      <w:pPr>
        <w:numPr>
          <w:ilvl w:val="0"/>
          <w:numId w:val="203"/>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revenue model</w:t>
      </w:r>
    </w:p>
    <w:p w14:paraId="622365B2"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30151A8" w14:textId="67D46168"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 business plan</w:t>
      </w:r>
    </w:p>
    <w:p w14:paraId="454A14A0" w14:textId="22EC86E4" w:rsidR="00B456D5" w:rsidRPr="00680A7D" w:rsidRDefault="00B456D5" w:rsidP="00512C1E">
      <w:pPr>
        <w:spacing w:after="0" w:line="240" w:lineRule="auto"/>
        <w:rPr>
          <w:rFonts w:ascii="Times New Roman" w:hAnsi="Times New Roman" w:cs="Times New Roman"/>
          <w:sz w:val="24"/>
          <w:szCs w:val="24"/>
        </w:rPr>
      </w:pPr>
    </w:p>
    <w:p w14:paraId="4E6C74FF" w14:textId="3FC90D2D" w:rsidR="00B456D5" w:rsidRPr="00680A7D" w:rsidRDefault="00B456D5" w:rsidP="00B456D5">
      <w:pPr>
        <w:pStyle w:val="ListParagraph"/>
        <w:numPr>
          <w:ilvl w:val="0"/>
          <w:numId w:val="170"/>
        </w:numPr>
        <w:spacing w:line="240" w:lineRule="auto"/>
        <w:rPr>
          <w:szCs w:val="24"/>
        </w:rPr>
      </w:pPr>
      <w:r w:rsidRPr="00680A7D">
        <w:rPr>
          <w:szCs w:val="24"/>
        </w:rPr>
        <w:t>Select the item that does not belong to the business model canvas.</w:t>
      </w:r>
    </w:p>
    <w:p w14:paraId="31D126B1" w14:textId="77777777" w:rsidR="00B456D5" w:rsidRPr="00680A7D" w:rsidRDefault="00B456D5" w:rsidP="00B456D5">
      <w:pPr>
        <w:numPr>
          <w:ilvl w:val="0"/>
          <w:numId w:val="204"/>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market size</w:t>
      </w:r>
    </w:p>
    <w:p w14:paraId="3FC615CA" w14:textId="77777777" w:rsidR="00B456D5" w:rsidRPr="00680A7D" w:rsidRDefault="00B456D5" w:rsidP="00B456D5">
      <w:pPr>
        <w:numPr>
          <w:ilvl w:val="0"/>
          <w:numId w:val="204"/>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revenue streams</w:t>
      </w:r>
    </w:p>
    <w:p w14:paraId="2D3EB6C8" w14:textId="77777777" w:rsidR="00B456D5" w:rsidRPr="00680A7D" w:rsidRDefault="00B456D5" w:rsidP="00B456D5">
      <w:pPr>
        <w:numPr>
          <w:ilvl w:val="0"/>
          <w:numId w:val="204"/>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value proposition</w:t>
      </w:r>
    </w:p>
    <w:p w14:paraId="05C4A1E5" w14:textId="21C31C99" w:rsidR="00B456D5" w:rsidRPr="00680A7D" w:rsidRDefault="00B456D5" w:rsidP="00B456D5">
      <w:pPr>
        <w:numPr>
          <w:ilvl w:val="0"/>
          <w:numId w:val="204"/>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customer segments</w:t>
      </w:r>
    </w:p>
    <w:p w14:paraId="6383887C"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817E306" w14:textId="403C311F"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 market size</w:t>
      </w:r>
    </w:p>
    <w:p w14:paraId="66FF9A17" w14:textId="35E986E2" w:rsidR="00B456D5" w:rsidRPr="00680A7D" w:rsidRDefault="00B456D5" w:rsidP="00512C1E">
      <w:pPr>
        <w:spacing w:after="0" w:line="240" w:lineRule="auto"/>
        <w:rPr>
          <w:rFonts w:ascii="Times New Roman" w:hAnsi="Times New Roman" w:cs="Times New Roman"/>
          <w:sz w:val="24"/>
          <w:szCs w:val="24"/>
        </w:rPr>
      </w:pPr>
    </w:p>
    <w:p w14:paraId="1D3104DB" w14:textId="489CD31C" w:rsidR="00B456D5" w:rsidRPr="00680A7D" w:rsidRDefault="00B456D5" w:rsidP="00B456D5">
      <w:pPr>
        <w:pStyle w:val="ListParagraph"/>
        <w:numPr>
          <w:ilvl w:val="0"/>
          <w:numId w:val="170"/>
        </w:numPr>
        <w:spacing w:line="240" w:lineRule="auto"/>
        <w:rPr>
          <w:szCs w:val="24"/>
        </w:rPr>
      </w:pPr>
      <w:r w:rsidRPr="00680A7D">
        <w:rPr>
          <w:szCs w:val="24"/>
        </w:rPr>
        <w:t>The finished story benefit formula of [end customer wants] + [specific period of time] + [address objections] is designed for what component of the lean model canvas?</w:t>
      </w:r>
    </w:p>
    <w:p w14:paraId="7C93FFED" w14:textId="77777777" w:rsidR="00B456D5" w:rsidRPr="00680A7D" w:rsidRDefault="00B456D5" w:rsidP="00B456D5">
      <w:pPr>
        <w:numPr>
          <w:ilvl w:val="0"/>
          <w:numId w:val="205"/>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unfair advantage</w:t>
      </w:r>
    </w:p>
    <w:p w14:paraId="54CE140B" w14:textId="77777777" w:rsidR="00B456D5" w:rsidRPr="00680A7D" w:rsidRDefault="00B456D5" w:rsidP="00B456D5">
      <w:pPr>
        <w:numPr>
          <w:ilvl w:val="0"/>
          <w:numId w:val="205"/>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unique value proposition</w:t>
      </w:r>
    </w:p>
    <w:p w14:paraId="00E3C809" w14:textId="77777777" w:rsidR="00B456D5" w:rsidRPr="00680A7D" w:rsidRDefault="00B456D5" w:rsidP="00B456D5">
      <w:pPr>
        <w:numPr>
          <w:ilvl w:val="0"/>
          <w:numId w:val="205"/>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early adopters</w:t>
      </w:r>
    </w:p>
    <w:p w14:paraId="2B772E5A" w14:textId="58260ABA" w:rsidR="00B456D5" w:rsidRPr="00680A7D" w:rsidRDefault="00B456D5" w:rsidP="00B456D5">
      <w:pPr>
        <w:numPr>
          <w:ilvl w:val="0"/>
          <w:numId w:val="205"/>
        </w:numPr>
        <w:spacing w:after="0" w:line="240" w:lineRule="auto"/>
        <w:rPr>
          <w:rFonts w:ascii="Times New Roman" w:eastAsia="Times New Roman" w:hAnsi="Times New Roman" w:cs="Times New Roman"/>
          <w:sz w:val="24"/>
          <w:szCs w:val="24"/>
        </w:rPr>
      </w:pPr>
      <w:r w:rsidRPr="00680A7D">
        <w:rPr>
          <w:rFonts w:ascii="Times New Roman" w:eastAsia="Times New Roman" w:hAnsi="Times New Roman" w:cs="Times New Roman"/>
          <w:sz w:val="24"/>
          <w:szCs w:val="24"/>
        </w:rPr>
        <w:t>high concept pitch</w:t>
      </w:r>
    </w:p>
    <w:p w14:paraId="1639EDAB"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75F6AB9" w14:textId="28DA13E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B. unique value proposition</w:t>
      </w:r>
    </w:p>
    <w:p w14:paraId="5AE85CCC" w14:textId="23890D85" w:rsidR="00B456D5" w:rsidRPr="00680A7D" w:rsidRDefault="00B456D5" w:rsidP="00512C1E">
      <w:pPr>
        <w:spacing w:after="0" w:line="240" w:lineRule="auto"/>
        <w:rPr>
          <w:rFonts w:ascii="Times New Roman" w:hAnsi="Times New Roman" w:cs="Times New Roman"/>
          <w:sz w:val="24"/>
          <w:szCs w:val="24"/>
        </w:rPr>
      </w:pPr>
    </w:p>
    <w:p w14:paraId="75561E23" w14:textId="58431C3D" w:rsidR="00B456D5" w:rsidRPr="00680A7D" w:rsidRDefault="00B456D5" w:rsidP="00B456D5">
      <w:pPr>
        <w:pStyle w:val="ListParagraph"/>
        <w:numPr>
          <w:ilvl w:val="0"/>
          <w:numId w:val="170"/>
        </w:numPr>
        <w:spacing w:line="240" w:lineRule="auto"/>
        <w:rPr>
          <w:rFonts w:eastAsia="Times New Roman"/>
          <w:szCs w:val="24"/>
        </w:rPr>
      </w:pPr>
      <w:r w:rsidRPr="00680A7D">
        <w:rPr>
          <w:rFonts w:eastAsia="Times New Roman"/>
          <w:szCs w:val="24"/>
        </w:rPr>
        <w:t>How does the social business model canvas differ from the business model canvas and lean model canvas?</w:t>
      </w:r>
    </w:p>
    <w:p w14:paraId="03CF0E38" w14:textId="77777777" w:rsidR="00B456D5" w:rsidRPr="00680A7D" w:rsidRDefault="00B456D5" w:rsidP="00B456D5">
      <w:pPr>
        <w:numPr>
          <w:ilvl w:val="0"/>
          <w:numId w:val="206"/>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is only used by nonprofit company</w:t>
      </w:r>
    </w:p>
    <w:p w14:paraId="39612FC5" w14:textId="77777777" w:rsidR="00B456D5" w:rsidRPr="00680A7D" w:rsidRDefault="00B456D5" w:rsidP="00B456D5">
      <w:pPr>
        <w:numPr>
          <w:ilvl w:val="0"/>
          <w:numId w:val="206"/>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doesn’t have customer block and investment block</w:t>
      </w:r>
    </w:p>
    <w:p w14:paraId="60725F99" w14:textId="77777777" w:rsidR="00B456D5" w:rsidRPr="00680A7D" w:rsidRDefault="00B456D5" w:rsidP="00B456D5">
      <w:pPr>
        <w:numPr>
          <w:ilvl w:val="0"/>
          <w:numId w:val="206"/>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has profit block to talk about ways the company can makes more money</w:t>
      </w:r>
    </w:p>
    <w:p w14:paraId="1ECA51EB" w14:textId="77777777" w:rsidR="00B456D5" w:rsidRPr="00680A7D" w:rsidRDefault="00B456D5" w:rsidP="00B456D5">
      <w:pPr>
        <w:numPr>
          <w:ilvl w:val="0"/>
          <w:numId w:val="206"/>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has impact measure, surplus, beneficiary segments, and social and customer value propositions</w:t>
      </w:r>
    </w:p>
    <w:p w14:paraId="2AF6C954"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8966FBC" w14:textId="7EDF8814"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D. has impact measure, surplus, beneficiary segments, and social and customer value propositions</w:t>
      </w:r>
    </w:p>
    <w:p w14:paraId="5BD87E62" w14:textId="23721F2C" w:rsidR="00B456D5" w:rsidRPr="00680A7D" w:rsidRDefault="00B456D5" w:rsidP="00512C1E">
      <w:pPr>
        <w:spacing w:after="0" w:line="240" w:lineRule="auto"/>
        <w:rPr>
          <w:rFonts w:ascii="Times New Roman" w:hAnsi="Times New Roman" w:cs="Times New Roman"/>
          <w:sz w:val="24"/>
          <w:szCs w:val="24"/>
        </w:rPr>
      </w:pPr>
    </w:p>
    <w:p w14:paraId="0514B10B" w14:textId="2CC23805" w:rsidR="00B456D5" w:rsidRPr="00680A7D" w:rsidRDefault="00B456D5" w:rsidP="00B456D5">
      <w:pPr>
        <w:pStyle w:val="ListParagraph"/>
        <w:numPr>
          <w:ilvl w:val="0"/>
          <w:numId w:val="170"/>
        </w:numPr>
        <w:spacing w:line="240" w:lineRule="auto"/>
        <w:rPr>
          <w:szCs w:val="24"/>
        </w:rPr>
      </w:pPr>
      <w:r w:rsidRPr="00680A7D">
        <w:rPr>
          <w:szCs w:val="24"/>
        </w:rPr>
        <w:t>Which of the following has the purpose of evaluating the team, the market for the concept, the financial viability, and possible pitfalls?</w:t>
      </w:r>
    </w:p>
    <w:p w14:paraId="05D8B6F6" w14:textId="77777777" w:rsidR="00B456D5" w:rsidRPr="00680A7D" w:rsidRDefault="00B456D5" w:rsidP="00B456D5">
      <w:pPr>
        <w:numPr>
          <w:ilvl w:val="1"/>
          <w:numId w:val="208"/>
        </w:numPr>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feasibility analysis</w:t>
      </w:r>
    </w:p>
    <w:p w14:paraId="65EFA52D" w14:textId="77777777" w:rsidR="00B456D5" w:rsidRPr="00680A7D" w:rsidRDefault="00B456D5" w:rsidP="00B456D5">
      <w:pPr>
        <w:numPr>
          <w:ilvl w:val="1"/>
          <w:numId w:val="208"/>
        </w:numPr>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market analysis</w:t>
      </w:r>
    </w:p>
    <w:p w14:paraId="35A096D3" w14:textId="77777777" w:rsidR="00B456D5" w:rsidRPr="00680A7D" w:rsidRDefault="00B456D5" w:rsidP="00B456D5">
      <w:pPr>
        <w:numPr>
          <w:ilvl w:val="1"/>
          <w:numId w:val="208"/>
        </w:numPr>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financial analysis</w:t>
      </w:r>
    </w:p>
    <w:p w14:paraId="6CC6F092" w14:textId="77777777" w:rsidR="00B456D5" w:rsidRPr="00680A7D" w:rsidRDefault="00B456D5" w:rsidP="00B456D5">
      <w:pPr>
        <w:numPr>
          <w:ilvl w:val="1"/>
          <w:numId w:val="208"/>
        </w:numPr>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lastRenderedPageBreak/>
        <w:t>management analysis</w:t>
      </w:r>
    </w:p>
    <w:p w14:paraId="1A5D4EA3"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89E950A" w14:textId="07F74916"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 feasibility analysis</w:t>
      </w:r>
    </w:p>
    <w:p w14:paraId="6C22A263" w14:textId="3314B7C2" w:rsidR="00B456D5" w:rsidRPr="00680A7D" w:rsidRDefault="00B456D5" w:rsidP="00512C1E">
      <w:pPr>
        <w:spacing w:after="0" w:line="240" w:lineRule="auto"/>
        <w:rPr>
          <w:rFonts w:ascii="Times New Roman" w:hAnsi="Times New Roman" w:cs="Times New Roman"/>
          <w:sz w:val="24"/>
          <w:szCs w:val="24"/>
        </w:rPr>
      </w:pPr>
    </w:p>
    <w:p w14:paraId="683768C4" w14:textId="63FBA936" w:rsidR="00B456D5" w:rsidRPr="00680A7D" w:rsidRDefault="00B456D5" w:rsidP="00B456D5">
      <w:pPr>
        <w:pStyle w:val="ListParagraph"/>
        <w:numPr>
          <w:ilvl w:val="0"/>
          <w:numId w:val="170"/>
        </w:numPr>
        <w:spacing w:line="240" w:lineRule="auto"/>
        <w:rPr>
          <w:szCs w:val="24"/>
        </w:rPr>
      </w:pPr>
      <w:r w:rsidRPr="00680A7D">
        <w:rPr>
          <w:szCs w:val="24"/>
        </w:rPr>
        <w:t>Which of the following has the purpose of forecasting revenue and expenses, projecting a financial narrative, estimating project cost, and projecting cash flow?</w:t>
      </w:r>
    </w:p>
    <w:p w14:paraId="30BB1845" w14:textId="77777777" w:rsidR="00B456D5" w:rsidRPr="00680A7D" w:rsidRDefault="00B456D5" w:rsidP="00B456D5">
      <w:pPr>
        <w:pStyle w:val="ListParagraph"/>
        <w:numPr>
          <w:ilvl w:val="1"/>
          <w:numId w:val="170"/>
        </w:numPr>
        <w:spacing w:line="240" w:lineRule="auto"/>
        <w:ind w:left="720"/>
        <w:rPr>
          <w:color w:val="auto"/>
          <w:szCs w:val="24"/>
        </w:rPr>
      </w:pPr>
      <w:r w:rsidRPr="00680A7D">
        <w:rPr>
          <w:color w:val="auto"/>
          <w:szCs w:val="24"/>
        </w:rPr>
        <w:t>feasibility analysis</w:t>
      </w:r>
    </w:p>
    <w:p w14:paraId="149EEC94" w14:textId="77777777" w:rsidR="00B456D5" w:rsidRPr="00680A7D" w:rsidRDefault="00B456D5" w:rsidP="00B456D5">
      <w:pPr>
        <w:pStyle w:val="ListParagraph"/>
        <w:numPr>
          <w:ilvl w:val="1"/>
          <w:numId w:val="170"/>
        </w:numPr>
        <w:spacing w:line="240" w:lineRule="auto"/>
        <w:ind w:left="720"/>
        <w:rPr>
          <w:color w:val="auto"/>
          <w:szCs w:val="24"/>
        </w:rPr>
      </w:pPr>
      <w:r w:rsidRPr="00680A7D">
        <w:rPr>
          <w:color w:val="auto"/>
          <w:szCs w:val="24"/>
        </w:rPr>
        <w:t>market analysis</w:t>
      </w:r>
    </w:p>
    <w:p w14:paraId="2FE6B79E" w14:textId="77777777" w:rsidR="00B456D5" w:rsidRPr="00680A7D" w:rsidRDefault="00B456D5" w:rsidP="00B456D5">
      <w:pPr>
        <w:pStyle w:val="ListParagraph"/>
        <w:numPr>
          <w:ilvl w:val="1"/>
          <w:numId w:val="170"/>
        </w:numPr>
        <w:spacing w:line="240" w:lineRule="auto"/>
        <w:ind w:left="720"/>
        <w:rPr>
          <w:color w:val="auto"/>
          <w:szCs w:val="24"/>
        </w:rPr>
      </w:pPr>
      <w:r w:rsidRPr="00680A7D">
        <w:rPr>
          <w:color w:val="auto"/>
          <w:szCs w:val="24"/>
        </w:rPr>
        <w:t>financial analysis</w:t>
      </w:r>
    </w:p>
    <w:p w14:paraId="411EF7AC" w14:textId="77777777" w:rsidR="00B456D5" w:rsidRPr="00680A7D" w:rsidRDefault="00B456D5" w:rsidP="00B456D5">
      <w:pPr>
        <w:pStyle w:val="ListParagraph"/>
        <w:numPr>
          <w:ilvl w:val="1"/>
          <w:numId w:val="170"/>
        </w:numPr>
        <w:spacing w:line="240" w:lineRule="auto"/>
        <w:ind w:left="720"/>
        <w:rPr>
          <w:color w:val="auto"/>
          <w:szCs w:val="24"/>
        </w:rPr>
      </w:pPr>
      <w:r w:rsidRPr="00680A7D">
        <w:rPr>
          <w:color w:val="auto"/>
          <w:szCs w:val="24"/>
        </w:rPr>
        <w:t>management analysis</w:t>
      </w:r>
    </w:p>
    <w:p w14:paraId="5752F274" w14:textId="0D2542A5"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97A5E46" w14:textId="63D11BBE"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C. financial analysis</w:t>
      </w:r>
    </w:p>
    <w:p w14:paraId="3CDA49DF" w14:textId="4E1E4FD2" w:rsidR="00B456D5" w:rsidRPr="00680A7D" w:rsidRDefault="00B456D5" w:rsidP="00512C1E">
      <w:pPr>
        <w:spacing w:after="0" w:line="240" w:lineRule="auto"/>
        <w:rPr>
          <w:rFonts w:ascii="Times New Roman" w:hAnsi="Times New Roman" w:cs="Times New Roman"/>
          <w:sz w:val="24"/>
          <w:szCs w:val="24"/>
        </w:rPr>
      </w:pPr>
    </w:p>
    <w:p w14:paraId="1A8126B0" w14:textId="46981047" w:rsidR="00B456D5" w:rsidRPr="00680A7D" w:rsidRDefault="00B456D5" w:rsidP="00B456D5">
      <w:pPr>
        <w:pStyle w:val="ListParagraph"/>
        <w:numPr>
          <w:ilvl w:val="0"/>
          <w:numId w:val="170"/>
        </w:numPr>
        <w:spacing w:line="240" w:lineRule="auto"/>
        <w:rPr>
          <w:szCs w:val="24"/>
        </w:rPr>
      </w:pPr>
      <w:r w:rsidRPr="00680A7D">
        <w:rPr>
          <w:szCs w:val="24"/>
        </w:rPr>
        <w:t>Which of the following identifies competitors and quantifies target customers and/or users in a specific industry?</w:t>
      </w:r>
    </w:p>
    <w:p w14:paraId="67B5ECBA" w14:textId="77777777" w:rsidR="00B456D5" w:rsidRPr="00680A7D" w:rsidRDefault="00B456D5" w:rsidP="00B456D5">
      <w:pPr>
        <w:pStyle w:val="ListParagraph"/>
        <w:numPr>
          <w:ilvl w:val="1"/>
          <w:numId w:val="170"/>
        </w:numPr>
        <w:tabs>
          <w:tab w:val="left" w:pos="720"/>
        </w:tabs>
        <w:spacing w:line="240" w:lineRule="auto"/>
        <w:ind w:left="720"/>
        <w:rPr>
          <w:color w:val="auto"/>
          <w:szCs w:val="24"/>
        </w:rPr>
      </w:pPr>
      <w:r w:rsidRPr="00680A7D">
        <w:rPr>
          <w:color w:val="auto"/>
          <w:szCs w:val="24"/>
        </w:rPr>
        <w:t>feasibility analysis</w:t>
      </w:r>
    </w:p>
    <w:p w14:paraId="49477DA7" w14:textId="77777777" w:rsidR="00B456D5" w:rsidRPr="00680A7D" w:rsidRDefault="00B456D5" w:rsidP="00B456D5">
      <w:pPr>
        <w:pStyle w:val="ListParagraph"/>
        <w:numPr>
          <w:ilvl w:val="1"/>
          <w:numId w:val="170"/>
        </w:numPr>
        <w:tabs>
          <w:tab w:val="left" w:pos="720"/>
        </w:tabs>
        <w:spacing w:line="240" w:lineRule="auto"/>
        <w:ind w:left="720"/>
        <w:rPr>
          <w:color w:val="auto"/>
          <w:szCs w:val="24"/>
        </w:rPr>
      </w:pPr>
      <w:r w:rsidRPr="00680A7D">
        <w:rPr>
          <w:color w:val="auto"/>
          <w:szCs w:val="24"/>
        </w:rPr>
        <w:t>market analysis</w:t>
      </w:r>
    </w:p>
    <w:p w14:paraId="56AC4097" w14:textId="77777777" w:rsidR="00B456D5" w:rsidRPr="00680A7D" w:rsidRDefault="00B456D5" w:rsidP="00B456D5">
      <w:pPr>
        <w:pStyle w:val="ListParagraph"/>
        <w:numPr>
          <w:ilvl w:val="1"/>
          <w:numId w:val="170"/>
        </w:numPr>
        <w:tabs>
          <w:tab w:val="left" w:pos="720"/>
        </w:tabs>
        <w:spacing w:line="240" w:lineRule="auto"/>
        <w:ind w:left="720"/>
        <w:rPr>
          <w:color w:val="auto"/>
          <w:szCs w:val="24"/>
        </w:rPr>
      </w:pPr>
      <w:r w:rsidRPr="00680A7D">
        <w:rPr>
          <w:color w:val="auto"/>
          <w:szCs w:val="24"/>
        </w:rPr>
        <w:t>financial analysis</w:t>
      </w:r>
    </w:p>
    <w:p w14:paraId="2936C14A" w14:textId="77777777" w:rsidR="00B456D5" w:rsidRPr="00680A7D" w:rsidRDefault="00B456D5" w:rsidP="00B456D5">
      <w:pPr>
        <w:pStyle w:val="ListParagraph"/>
        <w:numPr>
          <w:ilvl w:val="1"/>
          <w:numId w:val="170"/>
        </w:numPr>
        <w:tabs>
          <w:tab w:val="left" w:pos="720"/>
        </w:tabs>
        <w:spacing w:line="240" w:lineRule="auto"/>
        <w:ind w:left="720"/>
        <w:rPr>
          <w:color w:val="auto"/>
          <w:szCs w:val="24"/>
        </w:rPr>
      </w:pPr>
      <w:r w:rsidRPr="00680A7D">
        <w:rPr>
          <w:color w:val="auto"/>
          <w:szCs w:val="24"/>
        </w:rPr>
        <w:t>management analysis</w:t>
      </w:r>
    </w:p>
    <w:p w14:paraId="541CBE36" w14:textId="74ED66F5"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293B8C4" w14:textId="56F16F4F" w:rsidR="00BF1EA2" w:rsidRPr="00680A7D" w:rsidRDefault="00BF1EA2" w:rsidP="00B456D5">
      <w:pPr>
        <w:pStyle w:val="ListParagraph"/>
        <w:shd w:val="clear" w:color="auto" w:fill="D9D9D9" w:themeFill="background1" w:themeFillShade="D9"/>
        <w:spacing w:line="240" w:lineRule="auto"/>
        <w:ind w:left="0"/>
        <w:rPr>
          <w:color w:val="auto"/>
          <w:szCs w:val="24"/>
        </w:rPr>
      </w:pPr>
      <w:r w:rsidRPr="00680A7D">
        <w:rPr>
          <w:color w:val="auto"/>
          <w:szCs w:val="24"/>
        </w:rPr>
        <w:t>B. market analysis</w:t>
      </w:r>
    </w:p>
    <w:p w14:paraId="7BE8F863" w14:textId="11B61C6C" w:rsidR="00B456D5" w:rsidRPr="00680A7D" w:rsidRDefault="00B456D5" w:rsidP="00512C1E">
      <w:pPr>
        <w:spacing w:after="0" w:line="240" w:lineRule="auto"/>
        <w:rPr>
          <w:rFonts w:ascii="Times New Roman" w:hAnsi="Times New Roman" w:cs="Times New Roman"/>
          <w:sz w:val="24"/>
          <w:szCs w:val="24"/>
        </w:rPr>
      </w:pPr>
    </w:p>
    <w:p w14:paraId="7A800F31" w14:textId="6FA93365" w:rsidR="00BF1EA2" w:rsidRPr="00680A7D" w:rsidRDefault="00BF1EA2" w:rsidP="00BF1EA2">
      <w:pPr>
        <w:pStyle w:val="ListParagraph"/>
        <w:numPr>
          <w:ilvl w:val="0"/>
          <w:numId w:val="170"/>
        </w:numPr>
        <w:tabs>
          <w:tab w:val="left" w:pos="360"/>
        </w:tabs>
        <w:spacing w:line="240" w:lineRule="auto"/>
        <w:rPr>
          <w:szCs w:val="24"/>
        </w:rPr>
      </w:pPr>
      <w:r w:rsidRPr="00680A7D">
        <w:rPr>
          <w:szCs w:val="24"/>
        </w:rPr>
        <w:t>What assesses the prowess of the management and sufficiency of resources to bring the product or idea to market?</w:t>
      </w:r>
    </w:p>
    <w:p w14:paraId="1DD3D412" w14:textId="77777777" w:rsidR="00BF1EA2" w:rsidRPr="00680A7D" w:rsidRDefault="00BF1EA2" w:rsidP="00BF1EA2">
      <w:pPr>
        <w:numPr>
          <w:ilvl w:val="1"/>
          <w:numId w:val="170"/>
        </w:numPr>
        <w:tabs>
          <w:tab w:val="left" w:pos="360"/>
        </w:tabs>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management analysis</w:t>
      </w:r>
    </w:p>
    <w:p w14:paraId="627B8763" w14:textId="77777777" w:rsidR="00BF1EA2" w:rsidRPr="00680A7D" w:rsidRDefault="00BF1EA2" w:rsidP="00BF1EA2">
      <w:pPr>
        <w:numPr>
          <w:ilvl w:val="1"/>
          <w:numId w:val="170"/>
        </w:numPr>
        <w:tabs>
          <w:tab w:val="left" w:pos="360"/>
        </w:tabs>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operational feasibility analysis</w:t>
      </w:r>
    </w:p>
    <w:p w14:paraId="3805BA6E" w14:textId="77777777" w:rsidR="00BF1EA2" w:rsidRPr="00680A7D" w:rsidRDefault="00BF1EA2" w:rsidP="00BF1EA2">
      <w:pPr>
        <w:numPr>
          <w:ilvl w:val="1"/>
          <w:numId w:val="170"/>
        </w:numPr>
        <w:tabs>
          <w:tab w:val="left" w:pos="360"/>
        </w:tabs>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financial analysis</w:t>
      </w:r>
    </w:p>
    <w:p w14:paraId="4ECDE327" w14:textId="77777777" w:rsidR="00BF1EA2" w:rsidRPr="00680A7D" w:rsidRDefault="00BF1EA2" w:rsidP="00BF1EA2">
      <w:pPr>
        <w:numPr>
          <w:ilvl w:val="1"/>
          <w:numId w:val="170"/>
        </w:numPr>
        <w:tabs>
          <w:tab w:val="left" w:pos="360"/>
        </w:tabs>
        <w:spacing w:after="0" w:line="240" w:lineRule="auto"/>
        <w:ind w:left="72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cash flow</w:t>
      </w:r>
    </w:p>
    <w:p w14:paraId="309AA8D7"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84C1766" w14:textId="18FF66BD" w:rsidR="00B456D5" w:rsidRPr="00680A7D" w:rsidRDefault="00BF1EA2" w:rsidP="00B456D5">
      <w:pPr>
        <w:pStyle w:val="ListParagraph"/>
        <w:shd w:val="clear" w:color="auto" w:fill="D9D9D9" w:themeFill="background1" w:themeFillShade="D9"/>
        <w:spacing w:line="240" w:lineRule="auto"/>
        <w:ind w:left="0"/>
        <w:rPr>
          <w:color w:val="auto"/>
          <w:szCs w:val="24"/>
        </w:rPr>
      </w:pPr>
      <w:r w:rsidRPr="00680A7D">
        <w:rPr>
          <w:color w:val="auto"/>
          <w:szCs w:val="24"/>
        </w:rPr>
        <w:t>B. operational feasibility analysis</w:t>
      </w:r>
    </w:p>
    <w:p w14:paraId="126D0F03" w14:textId="5A2A6EFB" w:rsidR="00B456D5" w:rsidRPr="00680A7D" w:rsidRDefault="00B456D5" w:rsidP="00512C1E">
      <w:pPr>
        <w:spacing w:after="0" w:line="240" w:lineRule="auto"/>
        <w:rPr>
          <w:rFonts w:ascii="Times New Roman" w:hAnsi="Times New Roman" w:cs="Times New Roman"/>
          <w:sz w:val="24"/>
          <w:szCs w:val="24"/>
        </w:rPr>
      </w:pPr>
    </w:p>
    <w:p w14:paraId="101B57ED" w14:textId="5F6772A0" w:rsidR="00BF1EA2" w:rsidRPr="00680A7D" w:rsidRDefault="00BF1EA2" w:rsidP="00BF1EA2">
      <w:pPr>
        <w:pStyle w:val="ListParagraph"/>
        <w:numPr>
          <w:ilvl w:val="0"/>
          <w:numId w:val="170"/>
        </w:numPr>
        <w:tabs>
          <w:tab w:val="left" w:pos="360"/>
        </w:tabs>
        <w:spacing w:line="240" w:lineRule="auto"/>
        <w:rPr>
          <w:szCs w:val="24"/>
        </w:rPr>
      </w:pPr>
      <w:r w:rsidRPr="00680A7D">
        <w:rPr>
          <w:szCs w:val="24"/>
        </w:rPr>
        <w:t>What are expenses that do not vary with the level of sales, such as rent, salaries, utilities, insurance and other operating expenses?</w:t>
      </w:r>
    </w:p>
    <w:p w14:paraId="0408C6F7" w14:textId="77777777" w:rsidR="00BF1EA2" w:rsidRPr="00680A7D" w:rsidRDefault="00BF1EA2" w:rsidP="00BF1EA2">
      <w:pPr>
        <w:pStyle w:val="ListParagraph"/>
        <w:numPr>
          <w:ilvl w:val="1"/>
          <w:numId w:val="170"/>
        </w:numPr>
        <w:tabs>
          <w:tab w:val="left" w:pos="360"/>
        </w:tabs>
        <w:spacing w:line="240" w:lineRule="auto"/>
        <w:ind w:left="810"/>
        <w:rPr>
          <w:color w:val="auto"/>
          <w:szCs w:val="24"/>
        </w:rPr>
      </w:pPr>
      <w:r w:rsidRPr="00680A7D">
        <w:rPr>
          <w:color w:val="auto"/>
          <w:szCs w:val="24"/>
        </w:rPr>
        <w:t>fixed costs</w:t>
      </w:r>
    </w:p>
    <w:p w14:paraId="5FC5971E" w14:textId="77777777" w:rsidR="00BF1EA2" w:rsidRPr="00680A7D" w:rsidRDefault="00BF1EA2" w:rsidP="00BF1EA2">
      <w:pPr>
        <w:pStyle w:val="ListParagraph"/>
        <w:numPr>
          <w:ilvl w:val="1"/>
          <w:numId w:val="170"/>
        </w:numPr>
        <w:tabs>
          <w:tab w:val="left" w:pos="360"/>
        </w:tabs>
        <w:spacing w:line="240" w:lineRule="auto"/>
        <w:ind w:left="810"/>
        <w:rPr>
          <w:color w:val="auto"/>
          <w:szCs w:val="24"/>
        </w:rPr>
      </w:pPr>
      <w:r w:rsidRPr="00680A7D">
        <w:rPr>
          <w:color w:val="auto"/>
          <w:szCs w:val="24"/>
        </w:rPr>
        <w:t>variable costs</w:t>
      </w:r>
    </w:p>
    <w:p w14:paraId="3A434C3D" w14:textId="77777777" w:rsidR="00BF1EA2" w:rsidRPr="00680A7D" w:rsidRDefault="00BF1EA2" w:rsidP="00BF1EA2">
      <w:pPr>
        <w:pStyle w:val="ListParagraph"/>
        <w:numPr>
          <w:ilvl w:val="1"/>
          <w:numId w:val="170"/>
        </w:numPr>
        <w:tabs>
          <w:tab w:val="left" w:pos="360"/>
        </w:tabs>
        <w:spacing w:line="240" w:lineRule="auto"/>
        <w:ind w:left="810"/>
        <w:rPr>
          <w:color w:val="auto"/>
          <w:szCs w:val="24"/>
        </w:rPr>
      </w:pPr>
      <w:r w:rsidRPr="00680A7D">
        <w:rPr>
          <w:color w:val="auto"/>
          <w:szCs w:val="24"/>
        </w:rPr>
        <w:t>balance sheet</w:t>
      </w:r>
    </w:p>
    <w:p w14:paraId="42D0A10B" w14:textId="77777777" w:rsidR="00BF1EA2" w:rsidRPr="00680A7D" w:rsidRDefault="00BF1EA2" w:rsidP="00BF1EA2">
      <w:pPr>
        <w:pStyle w:val="ListParagraph"/>
        <w:numPr>
          <w:ilvl w:val="1"/>
          <w:numId w:val="170"/>
        </w:numPr>
        <w:tabs>
          <w:tab w:val="left" w:pos="360"/>
        </w:tabs>
        <w:spacing w:line="240" w:lineRule="auto"/>
        <w:ind w:left="810"/>
        <w:rPr>
          <w:color w:val="auto"/>
          <w:szCs w:val="24"/>
        </w:rPr>
      </w:pPr>
      <w:r w:rsidRPr="00680A7D">
        <w:rPr>
          <w:color w:val="auto"/>
          <w:szCs w:val="24"/>
        </w:rPr>
        <w:t>cash flow statements</w:t>
      </w:r>
    </w:p>
    <w:p w14:paraId="2296C0A5"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C69476C" w14:textId="4C6FB3D7" w:rsidR="00B456D5" w:rsidRPr="00680A7D" w:rsidRDefault="00BF1EA2" w:rsidP="00B456D5">
      <w:pPr>
        <w:pStyle w:val="ListParagraph"/>
        <w:shd w:val="clear" w:color="auto" w:fill="D9D9D9" w:themeFill="background1" w:themeFillShade="D9"/>
        <w:spacing w:line="240" w:lineRule="auto"/>
        <w:ind w:left="0"/>
        <w:rPr>
          <w:color w:val="auto"/>
          <w:szCs w:val="24"/>
        </w:rPr>
      </w:pPr>
      <w:r w:rsidRPr="00680A7D">
        <w:rPr>
          <w:color w:val="auto"/>
          <w:szCs w:val="24"/>
        </w:rPr>
        <w:t>A. fixed costs</w:t>
      </w:r>
    </w:p>
    <w:p w14:paraId="28F0859A" w14:textId="3DE5A6AB" w:rsidR="00B456D5" w:rsidRPr="00680A7D" w:rsidRDefault="00B456D5" w:rsidP="00512C1E">
      <w:pPr>
        <w:spacing w:after="0" w:line="240" w:lineRule="auto"/>
        <w:rPr>
          <w:rFonts w:ascii="Times New Roman" w:hAnsi="Times New Roman" w:cs="Times New Roman"/>
          <w:sz w:val="24"/>
          <w:szCs w:val="24"/>
        </w:rPr>
      </w:pPr>
    </w:p>
    <w:p w14:paraId="2ECEC758" w14:textId="5C4D1A4B" w:rsidR="00BF1EA2" w:rsidRPr="00680A7D" w:rsidRDefault="00BF1EA2" w:rsidP="00BF1EA2">
      <w:pPr>
        <w:pStyle w:val="ListParagraph"/>
        <w:numPr>
          <w:ilvl w:val="0"/>
          <w:numId w:val="170"/>
        </w:numPr>
        <w:spacing w:line="240" w:lineRule="auto"/>
        <w:rPr>
          <w:szCs w:val="24"/>
        </w:rPr>
      </w:pPr>
      <w:r w:rsidRPr="00680A7D">
        <w:rPr>
          <w:szCs w:val="24"/>
        </w:rPr>
        <w:t>Which of the following is a formal document that typically describes the business and industry, market strategies, sales potential, and competitive analysis, as well as the company’s long-term goals and objectives?</w:t>
      </w:r>
    </w:p>
    <w:p w14:paraId="4DC23929" w14:textId="77777777" w:rsidR="00BF1EA2" w:rsidRPr="00680A7D" w:rsidRDefault="00BF1EA2" w:rsidP="00BF1EA2">
      <w:pPr>
        <w:pStyle w:val="ListParagraph"/>
        <w:numPr>
          <w:ilvl w:val="0"/>
          <w:numId w:val="209"/>
        </w:numPr>
        <w:spacing w:line="240" w:lineRule="auto"/>
        <w:ind w:left="900"/>
        <w:rPr>
          <w:color w:val="auto"/>
          <w:szCs w:val="24"/>
        </w:rPr>
      </w:pPr>
      <w:r w:rsidRPr="00680A7D">
        <w:rPr>
          <w:color w:val="auto"/>
          <w:szCs w:val="24"/>
        </w:rPr>
        <w:t>business plan</w:t>
      </w:r>
    </w:p>
    <w:p w14:paraId="2F17AA98" w14:textId="77777777" w:rsidR="00BF1EA2" w:rsidRPr="00680A7D" w:rsidRDefault="00BF1EA2" w:rsidP="00BF1EA2">
      <w:pPr>
        <w:pStyle w:val="ListParagraph"/>
        <w:numPr>
          <w:ilvl w:val="0"/>
          <w:numId w:val="209"/>
        </w:numPr>
        <w:spacing w:line="240" w:lineRule="auto"/>
        <w:ind w:left="900"/>
        <w:rPr>
          <w:color w:val="auto"/>
          <w:szCs w:val="24"/>
        </w:rPr>
      </w:pPr>
      <w:r w:rsidRPr="00680A7D">
        <w:rPr>
          <w:color w:val="auto"/>
          <w:szCs w:val="24"/>
        </w:rPr>
        <w:t>business model</w:t>
      </w:r>
    </w:p>
    <w:p w14:paraId="39F854BF" w14:textId="77777777" w:rsidR="00BF1EA2" w:rsidRPr="00680A7D" w:rsidRDefault="00BF1EA2" w:rsidP="00BF1EA2">
      <w:pPr>
        <w:pStyle w:val="ListParagraph"/>
        <w:numPr>
          <w:ilvl w:val="0"/>
          <w:numId w:val="209"/>
        </w:numPr>
        <w:spacing w:line="240" w:lineRule="auto"/>
        <w:ind w:left="900"/>
        <w:rPr>
          <w:color w:val="auto"/>
          <w:szCs w:val="24"/>
        </w:rPr>
      </w:pPr>
      <w:r w:rsidRPr="00680A7D">
        <w:rPr>
          <w:color w:val="auto"/>
          <w:szCs w:val="24"/>
        </w:rPr>
        <w:t>customer empathy map</w:t>
      </w:r>
    </w:p>
    <w:p w14:paraId="06D800D3" w14:textId="77777777" w:rsidR="00BF1EA2" w:rsidRPr="00680A7D" w:rsidRDefault="00BF1EA2" w:rsidP="00BF1EA2">
      <w:pPr>
        <w:pStyle w:val="ListParagraph"/>
        <w:numPr>
          <w:ilvl w:val="0"/>
          <w:numId w:val="209"/>
        </w:numPr>
        <w:spacing w:line="240" w:lineRule="auto"/>
        <w:ind w:left="900"/>
        <w:rPr>
          <w:color w:val="auto"/>
          <w:szCs w:val="24"/>
        </w:rPr>
      </w:pPr>
      <w:r w:rsidRPr="00680A7D">
        <w:rPr>
          <w:color w:val="auto"/>
          <w:szCs w:val="24"/>
        </w:rPr>
        <w:lastRenderedPageBreak/>
        <w:t>revenue model</w:t>
      </w:r>
    </w:p>
    <w:p w14:paraId="2DE78275" w14:textId="77777777" w:rsidR="00B456D5" w:rsidRPr="00680A7D" w:rsidRDefault="00B456D5" w:rsidP="00B456D5">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5848318" w14:textId="01E0245F" w:rsidR="00B456D5" w:rsidRPr="00680A7D" w:rsidRDefault="00BF1EA2" w:rsidP="00B456D5">
      <w:pPr>
        <w:pStyle w:val="ListParagraph"/>
        <w:shd w:val="clear" w:color="auto" w:fill="D9D9D9" w:themeFill="background1" w:themeFillShade="D9"/>
        <w:spacing w:line="240" w:lineRule="auto"/>
        <w:ind w:left="0"/>
        <w:rPr>
          <w:color w:val="auto"/>
          <w:szCs w:val="24"/>
        </w:rPr>
      </w:pPr>
      <w:r w:rsidRPr="00680A7D">
        <w:rPr>
          <w:color w:val="auto"/>
          <w:szCs w:val="24"/>
        </w:rPr>
        <w:t>A. business plan</w:t>
      </w:r>
    </w:p>
    <w:p w14:paraId="2E37BCF2" w14:textId="1E780D01" w:rsidR="00B456D5" w:rsidRPr="00680A7D" w:rsidRDefault="00B456D5" w:rsidP="00512C1E">
      <w:pPr>
        <w:spacing w:after="0" w:line="240" w:lineRule="auto"/>
        <w:rPr>
          <w:rFonts w:ascii="Times New Roman" w:hAnsi="Times New Roman" w:cs="Times New Roman"/>
          <w:sz w:val="24"/>
          <w:szCs w:val="24"/>
        </w:rPr>
      </w:pPr>
    </w:p>
    <w:p w14:paraId="61F32727" w14:textId="6B6DD84F" w:rsidR="00BF1EA2" w:rsidRPr="00680A7D" w:rsidRDefault="00BF1EA2" w:rsidP="00BF1EA2">
      <w:pPr>
        <w:pStyle w:val="ListParagraph"/>
        <w:numPr>
          <w:ilvl w:val="0"/>
          <w:numId w:val="170"/>
        </w:numPr>
        <w:spacing w:line="240" w:lineRule="auto"/>
        <w:rPr>
          <w:szCs w:val="24"/>
        </w:rPr>
      </w:pPr>
      <w:r w:rsidRPr="00680A7D">
        <w:rPr>
          <w:szCs w:val="24"/>
        </w:rPr>
        <w:t>Which of these is not the purpose of a business plan?</w:t>
      </w:r>
    </w:p>
    <w:p w14:paraId="4831E001" w14:textId="77777777" w:rsidR="00BF1EA2" w:rsidRPr="00680A7D" w:rsidRDefault="00BF1EA2" w:rsidP="00BF1EA2">
      <w:pPr>
        <w:pStyle w:val="ListParagraph"/>
        <w:numPr>
          <w:ilvl w:val="1"/>
          <w:numId w:val="170"/>
        </w:numPr>
        <w:tabs>
          <w:tab w:val="left" w:pos="990"/>
        </w:tabs>
        <w:spacing w:line="240" w:lineRule="auto"/>
        <w:ind w:left="900"/>
        <w:rPr>
          <w:color w:val="auto"/>
          <w:szCs w:val="24"/>
        </w:rPr>
      </w:pPr>
      <w:r w:rsidRPr="00680A7D">
        <w:rPr>
          <w:color w:val="auto"/>
          <w:szCs w:val="24"/>
        </w:rPr>
        <w:t>thoroughly explain a business idea and how it will be carried out</w:t>
      </w:r>
    </w:p>
    <w:p w14:paraId="3C6B623A" w14:textId="77777777" w:rsidR="00BF1EA2" w:rsidRPr="00680A7D" w:rsidRDefault="00BF1EA2" w:rsidP="00BF1EA2">
      <w:pPr>
        <w:pStyle w:val="ListParagraph"/>
        <w:numPr>
          <w:ilvl w:val="1"/>
          <w:numId w:val="170"/>
        </w:numPr>
        <w:tabs>
          <w:tab w:val="left" w:pos="990"/>
        </w:tabs>
        <w:spacing w:line="240" w:lineRule="auto"/>
        <w:ind w:left="900"/>
        <w:rPr>
          <w:color w:val="auto"/>
          <w:szCs w:val="24"/>
        </w:rPr>
      </w:pPr>
      <w:r w:rsidRPr="00680A7D">
        <w:rPr>
          <w:color w:val="auto"/>
          <w:szCs w:val="24"/>
        </w:rPr>
        <w:t>planning tool and working plan over the course of several years</w:t>
      </w:r>
    </w:p>
    <w:p w14:paraId="7EA41911" w14:textId="77777777" w:rsidR="00BF1EA2" w:rsidRPr="00680A7D" w:rsidRDefault="00BF1EA2" w:rsidP="00BF1EA2">
      <w:pPr>
        <w:pStyle w:val="ListParagraph"/>
        <w:numPr>
          <w:ilvl w:val="1"/>
          <w:numId w:val="170"/>
        </w:numPr>
        <w:tabs>
          <w:tab w:val="left" w:pos="990"/>
        </w:tabs>
        <w:spacing w:line="240" w:lineRule="auto"/>
        <w:ind w:left="900"/>
        <w:rPr>
          <w:color w:val="auto"/>
          <w:szCs w:val="24"/>
        </w:rPr>
      </w:pPr>
      <w:r w:rsidRPr="00680A7D">
        <w:rPr>
          <w:color w:val="auto"/>
          <w:szCs w:val="24"/>
        </w:rPr>
        <w:t>requirement to start a business</w:t>
      </w:r>
    </w:p>
    <w:p w14:paraId="7862A4BF" w14:textId="77777777" w:rsidR="00BF1EA2" w:rsidRPr="00680A7D" w:rsidRDefault="00BF1EA2" w:rsidP="00BF1EA2">
      <w:pPr>
        <w:pStyle w:val="ListParagraph"/>
        <w:numPr>
          <w:ilvl w:val="1"/>
          <w:numId w:val="170"/>
        </w:numPr>
        <w:tabs>
          <w:tab w:val="left" w:pos="990"/>
        </w:tabs>
        <w:spacing w:line="240" w:lineRule="auto"/>
        <w:ind w:left="900"/>
        <w:rPr>
          <w:color w:val="auto"/>
          <w:szCs w:val="24"/>
        </w:rPr>
      </w:pPr>
      <w:r w:rsidRPr="00680A7D">
        <w:rPr>
          <w:color w:val="auto"/>
          <w:szCs w:val="24"/>
        </w:rPr>
        <w:t>planning for “what-if” scenarios and explore new options</w:t>
      </w:r>
    </w:p>
    <w:p w14:paraId="451747AC" w14:textId="77777777"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925687A" w14:textId="2839DBFB"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C. requirement to start a business</w:t>
      </w:r>
    </w:p>
    <w:p w14:paraId="7E979083" w14:textId="1B25E5BE" w:rsidR="00BF1EA2" w:rsidRPr="00680A7D" w:rsidRDefault="00BF1EA2" w:rsidP="00512C1E">
      <w:pPr>
        <w:spacing w:after="0" w:line="240" w:lineRule="auto"/>
        <w:rPr>
          <w:rFonts w:ascii="Times New Roman" w:hAnsi="Times New Roman" w:cs="Times New Roman"/>
          <w:sz w:val="24"/>
          <w:szCs w:val="24"/>
        </w:rPr>
      </w:pPr>
    </w:p>
    <w:p w14:paraId="23A68FC4" w14:textId="4B94112E" w:rsidR="00BF1EA2" w:rsidRPr="00680A7D" w:rsidRDefault="00BF1EA2" w:rsidP="00BF1EA2">
      <w:pPr>
        <w:pStyle w:val="ListParagraph"/>
        <w:numPr>
          <w:ilvl w:val="0"/>
          <w:numId w:val="170"/>
        </w:numPr>
        <w:spacing w:line="240" w:lineRule="auto"/>
        <w:rPr>
          <w:szCs w:val="24"/>
        </w:rPr>
      </w:pPr>
      <w:r w:rsidRPr="00680A7D">
        <w:rPr>
          <w:szCs w:val="24"/>
        </w:rPr>
        <w:t>Which of these components are not in a business plan?</w:t>
      </w:r>
    </w:p>
    <w:p w14:paraId="47E61198" w14:textId="77777777" w:rsidR="00BF1EA2" w:rsidRPr="00680A7D" w:rsidRDefault="00BF1EA2" w:rsidP="00BF1EA2">
      <w:pPr>
        <w:numPr>
          <w:ilvl w:val="1"/>
          <w:numId w:val="170"/>
        </w:numPr>
        <w:spacing w:after="0" w:line="240" w:lineRule="auto"/>
        <w:ind w:left="90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business description</w:t>
      </w:r>
    </w:p>
    <w:p w14:paraId="603DC151" w14:textId="77777777" w:rsidR="00BF1EA2" w:rsidRPr="00680A7D" w:rsidRDefault="00BF1EA2" w:rsidP="00BF1EA2">
      <w:pPr>
        <w:numPr>
          <w:ilvl w:val="1"/>
          <w:numId w:val="170"/>
        </w:numPr>
        <w:spacing w:after="0" w:line="240" w:lineRule="auto"/>
        <w:ind w:left="90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industry and market analysis</w:t>
      </w:r>
    </w:p>
    <w:p w14:paraId="3C2E3D1B" w14:textId="77777777" w:rsidR="00BF1EA2" w:rsidRPr="00680A7D" w:rsidRDefault="00BF1EA2" w:rsidP="00BF1EA2">
      <w:pPr>
        <w:numPr>
          <w:ilvl w:val="1"/>
          <w:numId w:val="170"/>
        </w:numPr>
        <w:spacing w:after="0" w:line="240" w:lineRule="auto"/>
        <w:ind w:left="90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financial analysis</w:t>
      </w:r>
    </w:p>
    <w:p w14:paraId="3BD64484" w14:textId="5F86FAF3" w:rsidR="00BF1EA2" w:rsidRPr="00680A7D" w:rsidRDefault="00BF1EA2" w:rsidP="00BF1EA2">
      <w:pPr>
        <w:numPr>
          <w:ilvl w:val="1"/>
          <w:numId w:val="170"/>
        </w:numPr>
        <w:spacing w:after="0" w:line="240" w:lineRule="auto"/>
        <w:ind w:left="900"/>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None of these options is correct.</w:t>
      </w:r>
    </w:p>
    <w:p w14:paraId="260F5A71" w14:textId="77777777"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60D5667" w14:textId="23B9C072"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D. None of these options is correct.</w:t>
      </w:r>
    </w:p>
    <w:p w14:paraId="17EB6033" w14:textId="38B86D7C" w:rsidR="00BF1EA2" w:rsidRPr="00680A7D" w:rsidRDefault="00BF1EA2" w:rsidP="00512C1E">
      <w:pPr>
        <w:spacing w:after="0" w:line="240" w:lineRule="auto"/>
        <w:rPr>
          <w:rFonts w:ascii="Times New Roman" w:hAnsi="Times New Roman" w:cs="Times New Roman"/>
          <w:sz w:val="24"/>
          <w:szCs w:val="24"/>
        </w:rPr>
      </w:pPr>
    </w:p>
    <w:p w14:paraId="375B99DD" w14:textId="52F2C39D" w:rsidR="00BF1EA2" w:rsidRPr="00680A7D" w:rsidRDefault="00BF1EA2" w:rsidP="00BF1EA2">
      <w:pPr>
        <w:pStyle w:val="ListParagraph"/>
        <w:numPr>
          <w:ilvl w:val="0"/>
          <w:numId w:val="211"/>
        </w:numPr>
        <w:spacing w:line="240" w:lineRule="auto"/>
        <w:rPr>
          <w:bCs/>
          <w:szCs w:val="24"/>
        </w:rPr>
      </w:pPr>
      <w:r w:rsidRPr="00680A7D">
        <w:rPr>
          <w:bCs/>
          <w:szCs w:val="24"/>
        </w:rPr>
        <w:t>Estimated profits and expenses of the business is included in which of the following?</w:t>
      </w:r>
    </w:p>
    <w:p w14:paraId="502A8003" w14:textId="5A5F5182" w:rsidR="00BF1EA2" w:rsidRPr="00680A7D" w:rsidRDefault="00BF1EA2" w:rsidP="00BF1EA2">
      <w:pPr>
        <w:pStyle w:val="ListParagraph"/>
        <w:numPr>
          <w:ilvl w:val="0"/>
          <w:numId w:val="212"/>
        </w:numPr>
        <w:spacing w:line="240" w:lineRule="auto"/>
        <w:ind w:left="900"/>
        <w:rPr>
          <w:bCs/>
          <w:szCs w:val="24"/>
        </w:rPr>
      </w:pPr>
      <w:r w:rsidRPr="00680A7D">
        <w:rPr>
          <w:bCs/>
          <w:szCs w:val="24"/>
        </w:rPr>
        <w:t>financial analysis</w:t>
      </w:r>
    </w:p>
    <w:p w14:paraId="097DCCEF" w14:textId="7647FE35" w:rsidR="00BF1EA2" w:rsidRPr="00680A7D" w:rsidRDefault="00BF1EA2" w:rsidP="00BF1EA2">
      <w:pPr>
        <w:pStyle w:val="ListParagraph"/>
        <w:numPr>
          <w:ilvl w:val="0"/>
          <w:numId w:val="212"/>
        </w:numPr>
        <w:spacing w:line="240" w:lineRule="auto"/>
        <w:ind w:left="900"/>
        <w:rPr>
          <w:bCs/>
          <w:szCs w:val="24"/>
        </w:rPr>
      </w:pPr>
      <w:r w:rsidRPr="00680A7D">
        <w:rPr>
          <w:bCs/>
          <w:szCs w:val="24"/>
        </w:rPr>
        <w:t>industry and market analysis</w:t>
      </w:r>
    </w:p>
    <w:p w14:paraId="3A2B9822" w14:textId="4790CF66" w:rsidR="00BF1EA2" w:rsidRPr="00680A7D" w:rsidRDefault="00BF1EA2" w:rsidP="00BF1EA2">
      <w:pPr>
        <w:pStyle w:val="ListParagraph"/>
        <w:numPr>
          <w:ilvl w:val="0"/>
          <w:numId w:val="212"/>
        </w:numPr>
        <w:spacing w:line="240" w:lineRule="auto"/>
        <w:ind w:left="900"/>
        <w:rPr>
          <w:bCs/>
          <w:szCs w:val="24"/>
        </w:rPr>
      </w:pPr>
      <w:r w:rsidRPr="00680A7D">
        <w:rPr>
          <w:bCs/>
          <w:szCs w:val="24"/>
        </w:rPr>
        <w:t>operation plan</w:t>
      </w:r>
    </w:p>
    <w:p w14:paraId="20322F4F" w14:textId="389DE00A" w:rsidR="00BF1EA2" w:rsidRPr="00680A7D" w:rsidRDefault="00BF1EA2" w:rsidP="00BF1EA2">
      <w:pPr>
        <w:pStyle w:val="ListParagraph"/>
        <w:numPr>
          <w:ilvl w:val="0"/>
          <w:numId w:val="212"/>
        </w:numPr>
        <w:spacing w:line="240" w:lineRule="auto"/>
        <w:ind w:left="900"/>
        <w:rPr>
          <w:bCs/>
          <w:szCs w:val="24"/>
        </w:rPr>
      </w:pPr>
      <w:r w:rsidRPr="00680A7D">
        <w:rPr>
          <w:bCs/>
          <w:szCs w:val="24"/>
        </w:rPr>
        <w:t>marketing plan</w:t>
      </w:r>
    </w:p>
    <w:p w14:paraId="404DAA23" w14:textId="77777777"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E84E2A5" w14:textId="2F688FAF"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financial analysis</w:t>
      </w:r>
    </w:p>
    <w:p w14:paraId="164CED24" w14:textId="4AF7BD4A" w:rsidR="00BF1EA2" w:rsidRPr="00680A7D" w:rsidRDefault="00BF1EA2" w:rsidP="00512C1E">
      <w:pPr>
        <w:spacing w:after="0" w:line="240" w:lineRule="auto"/>
        <w:rPr>
          <w:rFonts w:ascii="Times New Roman" w:hAnsi="Times New Roman" w:cs="Times New Roman"/>
          <w:sz w:val="24"/>
          <w:szCs w:val="24"/>
        </w:rPr>
      </w:pPr>
    </w:p>
    <w:p w14:paraId="00D4C2AC" w14:textId="391CA6E7" w:rsidR="00BF1EA2" w:rsidRPr="00680A7D" w:rsidRDefault="00BF1EA2" w:rsidP="00BF1EA2">
      <w:pPr>
        <w:pStyle w:val="ListParagraph"/>
        <w:numPr>
          <w:ilvl w:val="0"/>
          <w:numId w:val="211"/>
        </w:numPr>
        <w:spacing w:line="240" w:lineRule="auto"/>
        <w:rPr>
          <w:szCs w:val="24"/>
        </w:rPr>
      </w:pPr>
      <w:r w:rsidRPr="00680A7D">
        <w:rPr>
          <w:szCs w:val="24"/>
        </w:rPr>
        <w:t>Who is best suited to write a business plan?</w:t>
      </w:r>
    </w:p>
    <w:p w14:paraId="7D3CF1B5" w14:textId="77777777" w:rsidR="00BF1EA2" w:rsidRPr="00680A7D" w:rsidRDefault="00BF1EA2" w:rsidP="00BF1EA2">
      <w:pPr>
        <w:pStyle w:val="ListParagraph"/>
        <w:numPr>
          <w:ilvl w:val="1"/>
          <w:numId w:val="211"/>
        </w:numPr>
        <w:spacing w:line="240" w:lineRule="auto"/>
        <w:ind w:left="900"/>
        <w:rPr>
          <w:color w:val="auto"/>
          <w:szCs w:val="24"/>
        </w:rPr>
      </w:pPr>
      <w:r w:rsidRPr="00680A7D">
        <w:rPr>
          <w:color w:val="auto"/>
          <w:szCs w:val="24"/>
        </w:rPr>
        <w:t>investor</w:t>
      </w:r>
    </w:p>
    <w:p w14:paraId="2611B9EC" w14:textId="77777777" w:rsidR="00BF1EA2" w:rsidRPr="00680A7D" w:rsidRDefault="00BF1EA2" w:rsidP="00BF1EA2">
      <w:pPr>
        <w:pStyle w:val="ListParagraph"/>
        <w:numPr>
          <w:ilvl w:val="1"/>
          <w:numId w:val="211"/>
        </w:numPr>
        <w:spacing w:line="240" w:lineRule="auto"/>
        <w:ind w:left="900"/>
        <w:rPr>
          <w:color w:val="auto"/>
          <w:szCs w:val="24"/>
        </w:rPr>
      </w:pPr>
      <w:r w:rsidRPr="00680A7D">
        <w:rPr>
          <w:color w:val="auto"/>
          <w:szCs w:val="24"/>
        </w:rPr>
        <w:t>founder(s)</w:t>
      </w:r>
    </w:p>
    <w:p w14:paraId="111659D8" w14:textId="77777777" w:rsidR="00BF1EA2" w:rsidRPr="00680A7D" w:rsidRDefault="00BF1EA2" w:rsidP="00BF1EA2">
      <w:pPr>
        <w:pStyle w:val="ListParagraph"/>
        <w:numPr>
          <w:ilvl w:val="1"/>
          <w:numId w:val="211"/>
        </w:numPr>
        <w:spacing w:line="240" w:lineRule="auto"/>
        <w:ind w:left="900"/>
        <w:rPr>
          <w:color w:val="auto"/>
          <w:szCs w:val="24"/>
        </w:rPr>
      </w:pPr>
      <w:r w:rsidRPr="00680A7D">
        <w:rPr>
          <w:color w:val="auto"/>
          <w:szCs w:val="24"/>
        </w:rPr>
        <w:t>consultant</w:t>
      </w:r>
    </w:p>
    <w:p w14:paraId="21817568" w14:textId="77777777" w:rsidR="00BF1EA2" w:rsidRPr="00680A7D" w:rsidRDefault="00BF1EA2" w:rsidP="00BF1EA2">
      <w:pPr>
        <w:pStyle w:val="ListParagraph"/>
        <w:numPr>
          <w:ilvl w:val="1"/>
          <w:numId w:val="211"/>
        </w:numPr>
        <w:spacing w:line="240" w:lineRule="auto"/>
        <w:ind w:left="900"/>
        <w:rPr>
          <w:color w:val="auto"/>
          <w:szCs w:val="24"/>
        </w:rPr>
      </w:pPr>
      <w:r w:rsidRPr="00680A7D">
        <w:rPr>
          <w:color w:val="auto"/>
          <w:szCs w:val="24"/>
        </w:rPr>
        <w:t>chief financial officer</w:t>
      </w:r>
    </w:p>
    <w:p w14:paraId="6FE18E42" w14:textId="77777777"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B1B6CC4" w14:textId="74892A83"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B. founder(s)</w:t>
      </w:r>
    </w:p>
    <w:p w14:paraId="2E8924A5" w14:textId="77777777" w:rsidR="00B456D5" w:rsidRPr="00680A7D" w:rsidRDefault="00B456D5" w:rsidP="00512C1E">
      <w:pPr>
        <w:spacing w:after="0" w:line="240" w:lineRule="auto"/>
        <w:rPr>
          <w:rFonts w:ascii="Times New Roman" w:hAnsi="Times New Roman" w:cs="Times New Roman"/>
          <w:sz w:val="24"/>
          <w:szCs w:val="24"/>
        </w:rPr>
      </w:pPr>
    </w:p>
    <w:p w14:paraId="6C5C0171" w14:textId="77777777" w:rsidR="00512C1E" w:rsidRPr="00680A7D" w:rsidRDefault="00512C1E" w:rsidP="00512C1E">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20B04523" w14:textId="77777777" w:rsidR="00512C1E" w:rsidRPr="00680A7D" w:rsidRDefault="00512C1E" w:rsidP="00512C1E">
      <w:pPr>
        <w:spacing w:after="0" w:line="240" w:lineRule="auto"/>
        <w:rPr>
          <w:rFonts w:ascii="Times New Roman" w:hAnsi="Times New Roman" w:cs="Times New Roman"/>
          <w:b/>
          <w:sz w:val="24"/>
          <w:szCs w:val="24"/>
        </w:rPr>
      </w:pPr>
    </w:p>
    <w:p w14:paraId="240BF069" w14:textId="450BD9F5" w:rsidR="00BF1EA2" w:rsidRPr="00680A7D" w:rsidRDefault="00BF1EA2" w:rsidP="00BF1EA2">
      <w:pPr>
        <w:pStyle w:val="ListParagraph"/>
        <w:numPr>
          <w:ilvl w:val="0"/>
          <w:numId w:val="214"/>
        </w:numPr>
        <w:spacing w:line="240" w:lineRule="auto"/>
        <w:rPr>
          <w:color w:val="auto"/>
          <w:szCs w:val="24"/>
        </w:rPr>
      </w:pPr>
      <w:r w:rsidRPr="00680A7D">
        <w:rPr>
          <w:color w:val="auto"/>
          <w:szCs w:val="24"/>
        </w:rPr>
        <w:t xml:space="preserve">The National Association of Broadcasters launched its PILOT Innovation Challenge in 2016. The challenge is centered around a specific challenge question aimed at helping the association’s primary customers, broadcasters. The most recent challenge question was, “What is an unconventional way broadcasters and other local media could serve communities?” The PILOT organizers have contracted you to help them design their next challenge. Using your knowledge of innovation and customer-centric entrepreneurship processes, what would you advise? How would you go about determining the challenge </w:t>
      </w:r>
      <w:r w:rsidRPr="00680A7D">
        <w:rPr>
          <w:color w:val="auto"/>
          <w:szCs w:val="24"/>
        </w:rPr>
        <w:lastRenderedPageBreak/>
        <w:t>question? What questions about innovation would you have regarding the Innovation Challenge?</w:t>
      </w:r>
    </w:p>
    <w:p w14:paraId="65EA1D4B" w14:textId="77777777" w:rsidR="00512C1E" w:rsidRPr="00680A7D" w:rsidRDefault="00512C1E" w:rsidP="00512C1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172BD9B" w14:textId="227A1010" w:rsidR="00512C1E" w:rsidRPr="00680A7D" w:rsidRDefault="00CD10CF" w:rsidP="00512C1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Students should focus on the need </w:t>
      </w:r>
      <w:r w:rsidR="00816D08" w:rsidRPr="00680A7D">
        <w:rPr>
          <w:rFonts w:ascii="Times New Roman" w:hAnsi="Times New Roman" w:cs="Times New Roman"/>
          <w:sz w:val="24"/>
          <w:szCs w:val="24"/>
        </w:rPr>
        <w:t>(</w:t>
      </w:r>
      <w:r w:rsidRPr="00680A7D">
        <w:rPr>
          <w:rFonts w:ascii="Times New Roman" w:hAnsi="Times New Roman" w:cs="Times New Roman"/>
          <w:sz w:val="24"/>
          <w:szCs w:val="24"/>
        </w:rPr>
        <w:t>e.g., “What technologies will enable broadcasters to reach new customers who cannot access their media due to cost, infrastructure</w:t>
      </w:r>
      <w:r w:rsidR="00216D57" w:rsidRPr="00680A7D">
        <w:rPr>
          <w:rFonts w:ascii="Times New Roman" w:hAnsi="Times New Roman" w:cs="Times New Roman"/>
          <w:sz w:val="24"/>
          <w:szCs w:val="24"/>
        </w:rPr>
        <w:t>,</w:t>
      </w:r>
      <w:r w:rsidRPr="00680A7D">
        <w:rPr>
          <w:rFonts w:ascii="Times New Roman" w:hAnsi="Times New Roman" w:cs="Times New Roman"/>
          <w:sz w:val="24"/>
          <w:szCs w:val="24"/>
        </w:rPr>
        <w:t xml:space="preserve"> or income?”</w:t>
      </w:r>
      <w:r w:rsidR="00816D08" w:rsidRPr="00680A7D">
        <w:rPr>
          <w:rFonts w:ascii="Times New Roman" w:hAnsi="Times New Roman" w:cs="Times New Roman"/>
          <w:sz w:val="24"/>
          <w:szCs w:val="24"/>
        </w:rPr>
        <w:t>)</w:t>
      </w:r>
      <w:r w:rsidR="00216D57" w:rsidRPr="00680A7D">
        <w:rPr>
          <w:rFonts w:ascii="Times New Roman" w:hAnsi="Times New Roman" w:cs="Times New Roman"/>
          <w:sz w:val="24"/>
          <w:szCs w:val="24"/>
        </w:rPr>
        <w:t>.</w:t>
      </w:r>
      <w:r w:rsidRPr="00680A7D">
        <w:rPr>
          <w:rFonts w:ascii="Times New Roman" w:hAnsi="Times New Roman" w:cs="Times New Roman"/>
          <w:sz w:val="24"/>
          <w:szCs w:val="24"/>
        </w:rPr>
        <w:t xml:space="preserve"> This would require them to think about current vs. new media and how internet access </w:t>
      </w:r>
      <w:r w:rsidR="00816D08" w:rsidRPr="00680A7D">
        <w:rPr>
          <w:rFonts w:ascii="Times New Roman" w:hAnsi="Times New Roman" w:cs="Times New Roman"/>
          <w:i/>
          <w:iCs/>
          <w:sz w:val="24"/>
          <w:szCs w:val="24"/>
        </w:rPr>
        <w:t>and</w:t>
      </w:r>
      <w:r w:rsidRPr="00680A7D">
        <w:rPr>
          <w:rFonts w:ascii="Times New Roman" w:hAnsi="Times New Roman" w:cs="Times New Roman"/>
          <w:sz w:val="24"/>
          <w:szCs w:val="24"/>
        </w:rPr>
        <w:t xml:space="preserve"> devices/connectivity are already changing the consumer and vendor landscape. Determining the challenge would require them to do </w:t>
      </w:r>
      <w:r w:rsidR="00816D08" w:rsidRPr="00680A7D">
        <w:rPr>
          <w:rFonts w:ascii="Times New Roman" w:hAnsi="Times New Roman" w:cs="Times New Roman"/>
          <w:sz w:val="24"/>
          <w:szCs w:val="24"/>
        </w:rPr>
        <w:t>some</w:t>
      </w:r>
      <w:r w:rsidRPr="00680A7D">
        <w:rPr>
          <w:rFonts w:ascii="Times New Roman" w:hAnsi="Times New Roman" w:cs="Times New Roman"/>
          <w:sz w:val="24"/>
          <w:szCs w:val="24"/>
        </w:rPr>
        <w:t xml:space="preserve"> research on these trends to come up with both a </w:t>
      </w:r>
      <w:r w:rsidR="00816D08" w:rsidRPr="00680A7D">
        <w:rPr>
          <w:rFonts w:ascii="Times New Roman" w:hAnsi="Times New Roman" w:cs="Times New Roman"/>
          <w:i/>
          <w:iCs/>
          <w:sz w:val="24"/>
          <w:szCs w:val="24"/>
        </w:rPr>
        <w:t>relevant</w:t>
      </w:r>
      <w:r w:rsidRPr="00680A7D">
        <w:rPr>
          <w:rFonts w:ascii="Times New Roman" w:hAnsi="Times New Roman" w:cs="Times New Roman"/>
          <w:sz w:val="24"/>
          <w:szCs w:val="24"/>
        </w:rPr>
        <w:t xml:space="preserve"> and </w:t>
      </w:r>
      <w:r w:rsidR="00816D08" w:rsidRPr="00680A7D">
        <w:rPr>
          <w:rFonts w:ascii="Times New Roman" w:hAnsi="Times New Roman" w:cs="Times New Roman"/>
          <w:i/>
          <w:iCs/>
          <w:sz w:val="24"/>
          <w:szCs w:val="24"/>
        </w:rPr>
        <w:t>concise</w:t>
      </w:r>
      <w:r w:rsidRPr="00680A7D">
        <w:rPr>
          <w:rFonts w:ascii="Times New Roman" w:hAnsi="Times New Roman" w:cs="Times New Roman"/>
          <w:sz w:val="24"/>
          <w:szCs w:val="24"/>
        </w:rPr>
        <w:t xml:space="preserve"> challenge. Questions about the IC should include</w:t>
      </w:r>
      <w:r w:rsidR="00216D57" w:rsidRPr="00680A7D">
        <w:rPr>
          <w:rFonts w:ascii="Times New Roman" w:hAnsi="Times New Roman" w:cs="Times New Roman"/>
          <w:sz w:val="24"/>
          <w:szCs w:val="24"/>
        </w:rPr>
        <w:t xml:space="preserve"> the following</w:t>
      </w:r>
      <w:r w:rsidRPr="00680A7D">
        <w:rPr>
          <w:rFonts w:ascii="Times New Roman" w:hAnsi="Times New Roman" w:cs="Times New Roman"/>
          <w:sz w:val="24"/>
          <w:szCs w:val="24"/>
        </w:rPr>
        <w:t xml:space="preserve">: Who </w:t>
      </w:r>
      <w:r w:rsidR="00216D57" w:rsidRPr="00680A7D">
        <w:rPr>
          <w:rFonts w:ascii="Times New Roman" w:hAnsi="Times New Roman" w:cs="Times New Roman"/>
          <w:sz w:val="24"/>
          <w:szCs w:val="24"/>
        </w:rPr>
        <w:t xml:space="preserve">is </w:t>
      </w:r>
      <w:r w:rsidRPr="00680A7D">
        <w:rPr>
          <w:rFonts w:ascii="Times New Roman" w:hAnsi="Times New Roman" w:cs="Times New Roman"/>
          <w:sz w:val="24"/>
          <w:szCs w:val="24"/>
        </w:rPr>
        <w:t>the audience? What is the main goal of the IC? What is the cost for participating? How is it judged</w:t>
      </w:r>
      <w:r w:rsidR="00B42C53"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who are the judges? What are the prizes for participating (including publicity)? Can the winner get access to other resources for their innovation?</w:t>
      </w:r>
      <w:r w:rsidR="002F0FC2" w:rsidRPr="00680A7D">
        <w:rPr>
          <w:rFonts w:ascii="Times New Roman" w:hAnsi="Times New Roman" w:cs="Times New Roman"/>
          <w:sz w:val="24"/>
          <w:szCs w:val="24"/>
        </w:rPr>
        <w:t xml:space="preserve">  More generally they should ask these questions about innovation: What is your group’s view </w:t>
      </w:r>
      <w:r w:rsidR="00B42C53" w:rsidRPr="00680A7D">
        <w:rPr>
          <w:rFonts w:ascii="Times New Roman" w:hAnsi="Times New Roman" w:cs="Times New Roman"/>
          <w:sz w:val="24"/>
          <w:szCs w:val="24"/>
        </w:rPr>
        <w:t>of</w:t>
      </w:r>
      <w:r w:rsidR="002F0FC2" w:rsidRPr="00680A7D">
        <w:rPr>
          <w:rFonts w:ascii="Times New Roman" w:hAnsi="Times New Roman" w:cs="Times New Roman"/>
          <w:sz w:val="24"/>
          <w:szCs w:val="24"/>
        </w:rPr>
        <w:t xml:space="preserve"> innovation? How important is innovation to the mission of the NAB? Can you define innovation as it pertains to the future of </w:t>
      </w:r>
      <w:r w:rsidR="00B42C53" w:rsidRPr="00680A7D">
        <w:rPr>
          <w:rFonts w:ascii="Times New Roman" w:hAnsi="Times New Roman" w:cs="Times New Roman"/>
          <w:sz w:val="24"/>
          <w:szCs w:val="24"/>
        </w:rPr>
        <w:t>b</w:t>
      </w:r>
      <w:r w:rsidR="002F0FC2" w:rsidRPr="00680A7D">
        <w:rPr>
          <w:rFonts w:ascii="Times New Roman" w:hAnsi="Times New Roman" w:cs="Times New Roman"/>
          <w:sz w:val="24"/>
          <w:szCs w:val="24"/>
        </w:rPr>
        <w:t>roadcasting?</w:t>
      </w:r>
    </w:p>
    <w:p w14:paraId="09E0CAB7" w14:textId="4155D858" w:rsidR="00512C1E" w:rsidRPr="00680A7D" w:rsidRDefault="00512C1E" w:rsidP="00512C1E">
      <w:pPr>
        <w:spacing w:after="0" w:line="240" w:lineRule="auto"/>
        <w:rPr>
          <w:rFonts w:ascii="Times New Roman" w:hAnsi="Times New Roman" w:cs="Times New Roman"/>
          <w:sz w:val="24"/>
          <w:szCs w:val="24"/>
        </w:rPr>
      </w:pPr>
    </w:p>
    <w:p w14:paraId="2D4AC78D" w14:textId="038C5B70" w:rsidR="00BF1EA2" w:rsidRPr="00680A7D" w:rsidRDefault="00BF1EA2" w:rsidP="00BF1EA2">
      <w:pPr>
        <w:pStyle w:val="ListParagraph"/>
        <w:numPr>
          <w:ilvl w:val="0"/>
          <w:numId w:val="214"/>
        </w:numPr>
        <w:spacing w:line="240" w:lineRule="auto"/>
        <w:rPr>
          <w:color w:val="auto"/>
          <w:szCs w:val="24"/>
        </w:rPr>
      </w:pPr>
      <w:r w:rsidRPr="00680A7D">
        <w:rPr>
          <w:color w:val="auto"/>
          <w:szCs w:val="24"/>
        </w:rPr>
        <w:t xml:space="preserve">The </w:t>
      </w:r>
      <w:proofErr w:type="spellStart"/>
      <w:r w:rsidRPr="00680A7D">
        <w:rPr>
          <w:color w:val="auto"/>
          <w:szCs w:val="24"/>
        </w:rPr>
        <w:t>Guidewell</w:t>
      </w:r>
      <w:proofErr w:type="spellEnd"/>
      <w:r w:rsidRPr="00680A7D">
        <w:rPr>
          <w:color w:val="auto"/>
          <w:szCs w:val="24"/>
        </w:rPr>
        <w:t xml:space="preserve"> Innovation Center at Lake Nona Medical Center on the outskirts of Orlando, Florida, is a 92,000-square-foot facility aimed at accelerating innovation within the healthcare industries. </w:t>
      </w:r>
      <w:proofErr w:type="spellStart"/>
      <w:r w:rsidRPr="00680A7D">
        <w:rPr>
          <w:color w:val="auto"/>
          <w:szCs w:val="24"/>
        </w:rPr>
        <w:t>Guidewell</w:t>
      </w:r>
      <w:proofErr w:type="spellEnd"/>
      <w:r w:rsidRPr="00680A7D">
        <w:rPr>
          <w:color w:val="auto"/>
          <w:szCs w:val="24"/>
        </w:rPr>
        <w:t xml:space="preserve">, the parent company of Florida Blue, brings in outside companies to help with that innovation process. One of the features of the Innovation Center is its Collaborative Resource Ecosystem. Some of the center’s strategic areas of focus are next-generation consumer engagement, computational health, well-being and human performance, digital health, and remote management, among other areas. How could Christensen’s theory of disruptive innovation and jobs-to-be-done theory help guide </w:t>
      </w:r>
      <w:proofErr w:type="spellStart"/>
      <w:r w:rsidRPr="00680A7D">
        <w:rPr>
          <w:color w:val="auto"/>
          <w:szCs w:val="24"/>
        </w:rPr>
        <w:t>Guidewell’s</w:t>
      </w:r>
      <w:proofErr w:type="spellEnd"/>
      <w:r w:rsidRPr="00680A7D">
        <w:rPr>
          <w:color w:val="auto"/>
          <w:szCs w:val="24"/>
        </w:rPr>
        <w:t xml:space="preserve"> mission? What are the prevalent business models in the strategic areas for incumbent businesses? What are opportunities for innovation for new companies? </w:t>
      </w:r>
    </w:p>
    <w:p w14:paraId="28221293" w14:textId="77777777" w:rsidR="00D15826" w:rsidRPr="00680A7D" w:rsidRDefault="00BF1EA2" w:rsidP="00D15826">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D729D03" w14:textId="2CC79D8B" w:rsidR="00BF1EA2" w:rsidRPr="00680A7D" w:rsidRDefault="00D27618" w:rsidP="00D15826">
      <w:pPr>
        <w:shd w:val="clear" w:color="auto" w:fill="D9D9D9" w:themeFill="background1" w:themeFillShade="D9"/>
        <w:spacing w:after="0" w:line="240" w:lineRule="auto"/>
        <w:rPr>
          <w:rFonts w:ascii="Times New Roman" w:hAnsi="Times New Roman" w:cs="Times New Roman"/>
          <w:sz w:val="24"/>
          <w:szCs w:val="28"/>
        </w:rPr>
      </w:pPr>
      <w:r w:rsidRPr="00680A7D">
        <w:rPr>
          <w:rFonts w:ascii="Times New Roman" w:hAnsi="Times New Roman" w:cs="Times New Roman"/>
          <w:sz w:val="24"/>
          <w:szCs w:val="28"/>
        </w:rPr>
        <w:t xml:space="preserve">Students should focus </w:t>
      </w:r>
      <w:r w:rsidR="00D15826" w:rsidRPr="00680A7D">
        <w:rPr>
          <w:rFonts w:ascii="Times New Roman" w:hAnsi="Times New Roman" w:cs="Times New Roman"/>
          <w:sz w:val="24"/>
          <w:szCs w:val="28"/>
        </w:rPr>
        <w:t>their first</w:t>
      </w:r>
      <w:r w:rsidRPr="00680A7D">
        <w:rPr>
          <w:rFonts w:ascii="Times New Roman" w:hAnsi="Times New Roman" w:cs="Times New Roman"/>
          <w:sz w:val="24"/>
          <w:szCs w:val="28"/>
        </w:rPr>
        <w:t xml:space="preserve"> answer on low</w:t>
      </w:r>
      <w:r w:rsidR="00131F9D" w:rsidRPr="00680A7D">
        <w:rPr>
          <w:rFonts w:ascii="Times New Roman" w:hAnsi="Times New Roman" w:cs="Times New Roman"/>
          <w:sz w:val="24"/>
          <w:szCs w:val="28"/>
        </w:rPr>
        <w:t>-</w:t>
      </w:r>
      <w:r w:rsidRPr="00680A7D">
        <w:rPr>
          <w:rFonts w:ascii="Times New Roman" w:hAnsi="Times New Roman" w:cs="Times New Roman"/>
          <w:sz w:val="24"/>
          <w:szCs w:val="28"/>
        </w:rPr>
        <w:t>end disruption (e.g. low</w:t>
      </w:r>
      <w:r w:rsidR="00131F9D" w:rsidRPr="00680A7D">
        <w:rPr>
          <w:rFonts w:ascii="Times New Roman" w:hAnsi="Times New Roman" w:cs="Times New Roman"/>
          <w:sz w:val="24"/>
          <w:szCs w:val="28"/>
        </w:rPr>
        <w:t>-</w:t>
      </w:r>
      <w:r w:rsidRPr="00680A7D">
        <w:rPr>
          <w:rFonts w:ascii="Times New Roman" w:hAnsi="Times New Roman" w:cs="Times New Roman"/>
          <w:sz w:val="24"/>
          <w:szCs w:val="28"/>
        </w:rPr>
        <w:t>cost ways to transport patients in a hospital) given the high cost of healthcare in the US.</w:t>
      </w:r>
      <w:r w:rsidR="004D23C0" w:rsidRPr="00680A7D">
        <w:rPr>
          <w:rFonts w:ascii="Times New Roman" w:hAnsi="Times New Roman" w:cs="Times New Roman"/>
          <w:sz w:val="24"/>
          <w:szCs w:val="28"/>
        </w:rPr>
        <w:t xml:space="preserve"> </w:t>
      </w:r>
      <w:r w:rsidR="00131F9D" w:rsidRPr="00680A7D">
        <w:rPr>
          <w:rFonts w:ascii="Times New Roman" w:hAnsi="Times New Roman" w:cs="Times New Roman"/>
          <w:sz w:val="24"/>
          <w:szCs w:val="28"/>
        </w:rPr>
        <w:t xml:space="preserve">For </w:t>
      </w:r>
      <w:r w:rsidRPr="00680A7D">
        <w:rPr>
          <w:rFonts w:ascii="Times New Roman" w:hAnsi="Times New Roman" w:cs="Times New Roman"/>
          <w:sz w:val="24"/>
          <w:szCs w:val="28"/>
        </w:rPr>
        <w:t xml:space="preserve">the </w:t>
      </w:r>
      <w:r w:rsidR="00D15826" w:rsidRPr="00680A7D">
        <w:rPr>
          <w:rFonts w:ascii="Times New Roman" w:hAnsi="Times New Roman" w:cs="Times New Roman"/>
          <w:sz w:val="24"/>
          <w:szCs w:val="28"/>
        </w:rPr>
        <w:t>second</w:t>
      </w:r>
      <w:r w:rsidRPr="00680A7D">
        <w:rPr>
          <w:rFonts w:ascii="Times New Roman" w:hAnsi="Times New Roman" w:cs="Times New Roman"/>
          <w:sz w:val="24"/>
          <w:szCs w:val="28"/>
        </w:rPr>
        <w:t xml:space="preserve"> question, they should mention the direct sale of medical devices and drugs from suppliers, along with the “fragmented” approach to delivering care in high</w:t>
      </w:r>
      <w:r w:rsidR="00131F9D" w:rsidRPr="00680A7D">
        <w:rPr>
          <w:rFonts w:ascii="Times New Roman" w:hAnsi="Times New Roman" w:cs="Times New Roman"/>
          <w:sz w:val="24"/>
          <w:szCs w:val="28"/>
        </w:rPr>
        <w:t>-</w:t>
      </w:r>
      <w:r w:rsidRPr="00680A7D">
        <w:rPr>
          <w:rFonts w:ascii="Times New Roman" w:hAnsi="Times New Roman" w:cs="Times New Roman"/>
          <w:sz w:val="24"/>
          <w:szCs w:val="28"/>
        </w:rPr>
        <w:t xml:space="preserve">cost settings. The </w:t>
      </w:r>
      <w:r w:rsidR="00D15826" w:rsidRPr="00680A7D">
        <w:rPr>
          <w:rFonts w:ascii="Times New Roman" w:hAnsi="Times New Roman" w:cs="Times New Roman"/>
          <w:sz w:val="24"/>
          <w:szCs w:val="28"/>
        </w:rPr>
        <w:t>third</w:t>
      </w:r>
      <w:r w:rsidRPr="00680A7D">
        <w:rPr>
          <w:rFonts w:ascii="Times New Roman" w:hAnsi="Times New Roman" w:cs="Times New Roman"/>
          <w:sz w:val="24"/>
          <w:szCs w:val="28"/>
        </w:rPr>
        <w:t xml:space="preserve"> question can be answered in many ways, depending on whether they address supplies/devices, services</w:t>
      </w:r>
      <w:r w:rsidR="00D15826" w:rsidRPr="00680A7D">
        <w:rPr>
          <w:rFonts w:ascii="Times New Roman" w:hAnsi="Times New Roman" w:cs="Times New Roman"/>
          <w:sz w:val="24"/>
          <w:szCs w:val="28"/>
        </w:rPr>
        <w:t>,</w:t>
      </w:r>
      <w:r w:rsidRPr="00680A7D">
        <w:rPr>
          <w:rFonts w:ascii="Times New Roman" w:hAnsi="Times New Roman" w:cs="Times New Roman"/>
          <w:sz w:val="24"/>
          <w:szCs w:val="28"/>
        </w:rPr>
        <w:t xml:space="preserve"> or information. </w:t>
      </w:r>
    </w:p>
    <w:p w14:paraId="10FE5422" w14:textId="77777777" w:rsidR="00BF1EA2" w:rsidRPr="00680A7D" w:rsidRDefault="00BF1EA2" w:rsidP="00BF1EA2">
      <w:pPr>
        <w:spacing w:after="0" w:line="240" w:lineRule="auto"/>
        <w:rPr>
          <w:rFonts w:ascii="Times New Roman" w:hAnsi="Times New Roman" w:cs="Times New Roman"/>
          <w:sz w:val="24"/>
          <w:szCs w:val="24"/>
        </w:rPr>
      </w:pPr>
    </w:p>
    <w:p w14:paraId="6C9D9A4D" w14:textId="00F3A714" w:rsidR="00E01A69" w:rsidRPr="00680A7D" w:rsidRDefault="00E01A69" w:rsidP="00E01A69">
      <w:pPr>
        <w:pStyle w:val="ListParagraph"/>
        <w:numPr>
          <w:ilvl w:val="0"/>
          <w:numId w:val="214"/>
        </w:numPr>
        <w:spacing w:line="240" w:lineRule="auto"/>
        <w:rPr>
          <w:szCs w:val="24"/>
        </w:rPr>
      </w:pPr>
      <w:r w:rsidRPr="00680A7D">
        <w:rPr>
          <w:szCs w:val="24"/>
        </w:rPr>
        <w:t xml:space="preserve">As youth programs face severe budget cuts, many youth sports organizations respond by raising their fees, which shifts the costs to families. Good Sports was founded in 2003, to tackle this problem by providing new equipment, footwear, and apparel to those most in need. The organization’s addressable markets include children ages five to eighteen living in low-income households, as defined by poverty data, and participating in youth sports in top fifty metropolitan service areas. This Boston-based organization has plans to expand from its three existing markets in Dallas, Chicago, and Boston to seven total markets by 2023 with a goal to serve 600,000 kids by that target date. </w:t>
      </w:r>
    </w:p>
    <w:p w14:paraId="753563AC" w14:textId="01043B21" w:rsidR="00E01A69" w:rsidRPr="00680A7D" w:rsidRDefault="00E01A69" w:rsidP="00E01A69">
      <w:pPr>
        <w:numPr>
          <w:ilvl w:val="0"/>
          <w:numId w:val="216"/>
        </w:numPr>
        <w:spacing w:after="0" w:line="240" w:lineRule="auto"/>
        <w:contextualSpacing/>
        <w:rPr>
          <w:rFonts w:ascii="Times New Roman" w:eastAsia="Calibri" w:hAnsi="Times New Roman" w:cs="Times New Roman"/>
          <w:sz w:val="24"/>
          <w:szCs w:val="24"/>
        </w:rPr>
      </w:pPr>
      <w:r w:rsidRPr="00680A7D">
        <w:rPr>
          <w:rFonts w:ascii="Times New Roman" w:eastAsia="Calibri" w:hAnsi="Times New Roman" w:cs="Times New Roman"/>
          <w:sz w:val="24"/>
          <w:szCs w:val="24"/>
        </w:rPr>
        <w:t>What would a customer empathy map look like for Good Sports’ target user? What about its target customer segment? Would it or should it differ in differing markets? Is the Boston area user any different from say, an Atlanta, user?</w:t>
      </w:r>
    </w:p>
    <w:p w14:paraId="554334C4" w14:textId="77777777" w:rsidR="00D15826"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C1A0495" w14:textId="25449B25" w:rsidR="00BF1EA2" w:rsidRPr="00680A7D" w:rsidRDefault="008D16B5"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 xml:space="preserve">Empathy map should include community centers, </w:t>
      </w:r>
      <w:r w:rsidR="006855E8" w:rsidRPr="00680A7D">
        <w:rPr>
          <w:rFonts w:ascii="Times New Roman" w:hAnsi="Times New Roman" w:cs="Times New Roman"/>
          <w:sz w:val="24"/>
          <w:szCs w:val="24"/>
        </w:rPr>
        <w:t>schools, nonprofits (e.g., Boys</w:t>
      </w:r>
      <w:r w:rsidRPr="00680A7D">
        <w:rPr>
          <w:rFonts w:ascii="Times New Roman" w:hAnsi="Times New Roman" w:cs="Times New Roman"/>
          <w:sz w:val="24"/>
          <w:szCs w:val="24"/>
        </w:rPr>
        <w:t xml:space="preserve"> and Girls Clubs, YMCAs</w:t>
      </w:r>
      <w:r w:rsidR="00131F9D" w:rsidRPr="00680A7D">
        <w:rPr>
          <w:rFonts w:ascii="Times New Roman" w:hAnsi="Times New Roman" w:cs="Times New Roman"/>
          <w:sz w:val="24"/>
          <w:szCs w:val="24"/>
        </w:rPr>
        <w:t>,</w:t>
      </w:r>
      <w:r w:rsidRPr="00680A7D">
        <w:rPr>
          <w:rFonts w:ascii="Times New Roman" w:hAnsi="Times New Roman" w:cs="Times New Roman"/>
          <w:sz w:val="24"/>
          <w:szCs w:val="24"/>
        </w:rPr>
        <w:t xml:space="preserve"> etc.), faith-based groups</w:t>
      </w:r>
      <w:r w:rsidR="00131F9D" w:rsidRPr="00680A7D">
        <w:rPr>
          <w:rFonts w:ascii="Times New Roman" w:hAnsi="Times New Roman" w:cs="Times New Roman"/>
          <w:sz w:val="24"/>
          <w:szCs w:val="24"/>
        </w:rPr>
        <w:t>,</w:t>
      </w:r>
      <w:r w:rsidRPr="00680A7D">
        <w:rPr>
          <w:rFonts w:ascii="Times New Roman" w:hAnsi="Times New Roman" w:cs="Times New Roman"/>
          <w:sz w:val="24"/>
          <w:szCs w:val="24"/>
        </w:rPr>
        <w:t xml:space="preserve"> as well as target customers. Its target segment should be assessed in light of these stakeholder</w:t>
      </w:r>
      <w:r w:rsidR="00D15826" w:rsidRPr="00680A7D">
        <w:rPr>
          <w:rFonts w:ascii="Times New Roman" w:hAnsi="Times New Roman" w:cs="Times New Roman"/>
          <w:sz w:val="24"/>
          <w:szCs w:val="24"/>
        </w:rPr>
        <w:t>s</w:t>
      </w:r>
      <w:r w:rsidRPr="00680A7D">
        <w:rPr>
          <w:rFonts w:ascii="Times New Roman" w:hAnsi="Times New Roman" w:cs="Times New Roman"/>
          <w:sz w:val="24"/>
          <w:szCs w:val="24"/>
        </w:rPr>
        <w:t xml:space="preserve"> to really confirm what is missing from current solutions and resources. It would differ in some demographic aspects</w:t>
      </w:r>
      <w:r w:rsidR="00131F9D" w:rsidRPr="00680A7D">
        <w:rPr>
          <w:rFonts w:ascii="Times New Roman" w:hAnsi="Times New Roman" w:cs="Times New Roman"/>
          <w:sz w:val="24"/>
          <w:szCs w:val="24"/>
        </w:rPr>
        <w:t>,</w:t>
      </w:r>
      <w:r w:rsidRPr="00680A7D">
        <w:rPr>
          <w:rFonts w:ascii="Times New Roman" w:hAnsi="Times New Roman" w:cs="Times New Roman"/>
          <w:sz w:val="24"/>
          <w:szCs w:val="24"/>
        </w:rPr>
        <w:t xml:space="preserve"> which students should list</w:t>
      </w:r>
      <w:r w:rsidR="00131F9D" w:rsidRPr="00680A7D">
        <w:rPr>
          <w:rFonts w:ascii="Times New Roman" w:hAnsi="Times New Roman" w:cs="Times New Roman"/>
          <w:sz w:val="24"/>
          <w:szCs w:val="24"/>
        </w:rPr>
        <w:t>:</w:t>
      </w:r>
      <w:r w:rsidRPr="00680A7D">
        <w:rPr>
          <w:rFonts w:ascii="Times New Roman" w:hAnsi="Times New Roman" w:cs="Times New Roman"/>
          <w:sz w:val="24"/>
          <w:szCs w:val="24"/>
        </w:rPr>
        <w:t xml:space="preserve"> e.g.</w:t>
      </w:r>
      <w:r w:rsidR="00131F9D" w:rsidRPr="00680A7D">
        <w:rPr>
          <w:rFonts w:ascii="Times New Roman" w:hAnsi="Times New Roman" w:cs="Times New Roman"/>
          <w:sz w:val="24"/>
          <w:szCs w:val="24"/>
        </w:rPr>
        <w:t>,</w:t>
      </w:r>
      <w:r w:rsidRPr="00680A7D">
        <w:rPr>
          <w:rFonts w:ascii="Times New Roman" w:hAnsi="Times New Roman" w:cs="Times New Roman"/>
          <w:sz w:val="24"/>
          <w:szCs w:val="24"/>
        </w:rPr>
        <w:t xml:space="preserve"> Boston is a smaller city than Atlanta</w:t>
      </w:r>
      <w:r w:rsidR="00131F9D" w:rsidRPr="00680A7D">
        <w:rPr>
          <w:rFonts w:ascii="Times New Roman" w:hAnsi="Times New Roman" w:cs="Times New Roman"/>
          <w:sz w:val="24"/>
          <w:szCs w:val="24"/>
        </w:rPr>
        <w:t>; it is</w:t>
      </w:r>
      <w:r w:rsidRPr="00680A7D">
        <w:rPr>
          <w:rFonts w:ascii="Times New Roman" w:hAnsi="Times New Roman" w:cs="Times New Roman"/>
          <w:sz w:val="24"/>
          <w:szCs w:val="24"/>
        </w:rPr>
        <w:t xml:space="preserve"> mainly white</w:t>
      </w:r>
      <w:r w:rsidR="00131F9D" w:rsidRPr="00680A7D">
        <w:rPr>
          <w:rFonts w:ascii="Times New Roman" w:hAnsi="Times New Roman" w:cs="Times New Roman"/>
          <w:sz w:val="24"/>
          <w:szCs w:val="24"/>
        </w:rPr>
        <w:t xml:space="preserve"> and </w:t>
      </w:r>
      <w:r w:rsidRPr="00680A7D">
        <w:rPr>
          <w:rFonts w:ascii="Times New Roman" w:hAnsi="Times New Roman" w:cs="Times New Roman"/>
          <w:sz w:val="24"/>
          <w:szCs w:val="24"/>
        </w:rPr>
        <w:t>Catholic/</w:t>
      </w:r>
      <w:r w:rsidR="008D644F" w:rsidRPr="00680A7D">
        <w:rPr>
          <w:rFonts w:ascii="Times New Roman" w:hAnsi="Times New Roman" w:cs="Times New Roman"/>
          <w:sz w:val="24"/>
          <w:szCs w:val="24"/>
        </w:rPr>
        <w:t xml:space="preserve">Protestant with a large African </w:t>
      </w:r>
      <w:r w:rsidRPr="00680A7D">
        <w:rPr>
          <w:rFonts w:ascii="Times New Roman" w:hAnsi="Times New Roman" w:cs="Times New Roman"/>
          <w:sz w:val="24"/>
          <w:szCs w:val="24"/>
        </w:rPr>
        <w:t>American minority, while Atlanta is large</w:t>
      </w:r>
      <w:r w:rsidR="008D644F" w:rsidRPr="00680A7D">
        <w:rPr>
          <w:rFonts w:ascii="Times New Roman" w:hAnsi="Times New Roman" w:cs="Times New Roman"/>
          <w:sz w:val="24"/>
          <w:szCs w:val="24"/>
        </w:rPr>
        <w:t xml:space="preserve"> city with a very large African </w:t>
      </w:r>
      <w:r w:rsidRPr="00680A7D">
        <w:rPr>
          <w:rFonts w:ascii="Times New Roman" w:hAnsi="Times New Roman" w:cs="Times New Roman"/>
          <w:sz w:val="24"/>
          <w:szCs w:val="24"/>
        </w:rPr>
        <w:t xml:space="preserve">American community, mainly </w:t>
      </w:r>
      <w:r w:rsidR="00D15826" w:rsidRPr="00680A7D">
        <w:rPr>
          <w:rFonts w:ascii="Times New Roman" w:hAnsi="Times New Roman" w:cs="Times New Roman"/>
          <w:sz w:val="24"/>
          <w:szCs w:val="24"/>
        </w:rPr>
        <w:t>P</w:t>
      </w:r>
      <w:r w:rsidRPr="00680A7D">
        <w:rPr>
          <w:rFonts w:ascii="Times New Roman" w:hAnsi="Times New Roman" w:cs="Times New Roman"/>
          <w:sz w:val="24"/>
          <w:szCs w:val="24"/>
        </w:rPr>
        <w:t>rotestant with many historic black churches and a legacy of racism.</w:t>
      </w:r>
    </w:p>
    <w:p w14:paraId="5EEECD5D" w14:textId="46D975DA" w:rsidR="00BF1EA2" w:rsidRPr="00680A7D" w:rsidRDefault="00BF1EA2" w:rsidP="00512C1E">
      <w:pPr>
        <w:spacing w:after="0" w:line="240" w:lineRule="auto"/>
        <w:rPr>
          <w:rFonts w:ascii="Times New Roman" w:hAnsi="Times New Roman" w:cs="Times New Roman"/>
          <w:sz w:val="24"/>
          <w:szCs w:val="24"/>
        </w:rPr>
      </w:pPr>
    </w:p>
    <w:p w14:paraId="0CE4869D" w14:textId="1F76076C" w:rsidR="00E01A69" w:rsidRPr="00680A7D" w:rsidRDefault="00E01A69" w:rsidP="00E01A69">
      <w:pPr>
        <w:pStyle w:val="ListParagraph"/>
        <w:numPr>
          <w:ilvl w:val="0"/>
          <w:numId w:val="216"/>
        </w:numPr>
        <w:spacing w:line="240" w:lineRule="auto"/>
        <w:rPr>
          <w:szCs w:val="24"/>
        </w:rPr>
      </w:pPr>
      <w:r w:rsidRPr="00680A7D">
        <w:rPr>
          <w:szCs w:val="24"/>
        </w:rPr>
        <w:t>Given its social mission, what are some impact measures Good Sports could use to gauge success and impact?</w:t>
      </w:r>
    </w:p>
    <w:p w14:paraId="73EE23D7" w14:textId="77777777" w:rsidR="00D15826"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4964081" w14:textId="52C952A0" w:rsidR="00BF1EA2" w:rsidRPr="00680A7D" w:rsidRDefault="00A86B7D"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w:t>
      </w:r>
      <w:r w:rsidR="00D15826" w:rsidRPr="00680A7D">
        <w:rPr>
          <w:rFonts w:ascii="Times New Roman" w:hAnsi="Times New Roman" w:cs="Times New Roman"/>
          <w:sz w:val="24"/>
          <w:szCs w:val="24"/>
        </w:rPr>
        <w:t>s</w:t>
      </w:r>
      <w:r w:rsidRPr="00680A7D">
        <w:rPr>
          <w:rFonts w:ascii="Times New Roman" w:hAnsi="Times New Roman" w:cs="Times New Roman"/>
          <w:sz w:val="24"/>
          <w:szCs w:val="24"/>
        </w:rPr>
        <w:t xml:space="preserve"> should include measures such as improvements in fitness and wellness, general well-being, related access to other programs such as competitive college sports, higher educational attainment</w:t>
      </w:r>
      <w:r w:rsidR="00D15826"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others.</w:t>
      </w:r>
    </w:p>
    <w:p w14:paraId="23356C62" w14:textId="77777777" w:rsidR="00BF1EA2" w:rsidRPr="00680A7D" w:rsidRDefault="00BF1EA2" w:rsidP="00BF1EA2">
      <w:pPr>
        <w:spacing w:after="0" w:line="240" w:lineRule="auto"/>
        <w:rPr>
          <w:rFonts w:ascii="Times New Roman" w:hAnsi="Times New Roman" w:cs="Times New Roman"/>
          <w:sz w:val="24"/>
          <w:szCs w:val="24"/>
        </w:rPr>
      </w:pPr>
    </w:p>
    <w:p w14:paraId="07ED1DE2" w14:textId="05B58960" w:rsidR="00E01A69" w:rsidRPr="00680A7D" w:rsidRDefault="00E01A69" w:rsidP="00E01A69">
      <w:pPr>
        <w:pStyle w:val="ListParagraph"/>
        <w:numPr>
          <w:ilvl w:val="0"/>
          <w:numId w:val="214"/>
        </w:numPr>
        <w:spacing w:line="240" w:lineRule="auto"/>
        <w:rPr>
          <w:szCs w:val="24"/>
        </w:rPr>
      </w:pPr>
      <w:r w:rsidRPr="00680A7D">
        <w:rPr>
          <w:szCs w:val="24"/>
        </w:rPr>
        <w:t>DoSomething.Org is a “global movement for good” among 6 million young people, transforming their communities across the United States and in 131 countries worldwide. This nonprofit organization constantly holds cause-based campaigns, ranging from receiving over 1 million pairs of donated jeans from teens to clothe homeless youth to cleaning up 3.7 million cigarette butts through its Get the Filter Out initiative. A past campaign, “Don’t Be a Sucker,” addressed the problem of Americans losing $5.8 billion annually and producing 8.7 billion pounds of carbon pollution by leaving unused devices plugged in. The campaign sought to slay those “energy vampires” not in use by having users unplug equipment and post a sticky note next to the outlet to remind others not to let them suck the energy dry. Further research the problem, solution and this campaign and answer the following:</w:t>
      </w:r>
    </w:p>
    <w:p w14:paraId="2EA014BC" w14:textId="77777777" w:rsidR="00E01A69" w:rsidRPr="00680A7D" w:rsidRDefault="00E01A69" w:rsidP="00E01A69">
      <w:pPr>
        <w:pStyle w:val="ListParagraph"/>
        <w:numPr>
          <w:ilvl w:val="0"/>
          <w:numId w:val="218"/>
        </w:numPr>
        <w:spacing w:line="240" w:lineRule="auto"/>
        <w:rPr>
          <w:color w:val="auto"/>
          <w:szCs w:val="24"/>
        </w:rPr>
      </w:pPr>
      <w:r w:rsidRPr="00680A7D">
        <w:rPr>
          <w:color w:val="auto"/>
          <w:szCs w:val="24"/>
        </w:rPr>
        <w:t>Identify what social impact(s) the campaign addressed.</w:t>
      </w:r>
    </w:p>
    <w:p w14:paraId="21840737" w14:textId="678360F5" w:rsidR="00BF1EA2" w:rsidRPr="00680A7D" w:rsidRDefault="00BF1EA2"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62B7F74" w14:textId="2063EE3C" w:rsidR="00D15826" w:rsidRPr="00680A7D" w:rsidRDefault="006855E8" w:rsidP="00BF1EA2">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From their website: “The Problem</w:t>
      </w:r>
      <w:r w:rsidR="00131F9D" w:rsidRPr="00680A7D">
        <w:rPr>
          <w:rFonts w:ascii="Times New Roman" w:hAnsi="Times New Roman" w:cs="Times New Roman"/>
          <w:sz w:val="24"/>
          <w:szCs w:val="24"/>
        </w:rPr>
        <w:t>—</w:t>
      </w:r>
      <w:r w:rsidRPr="00680A7D">
        <w:rPr>
          <w:rFonts w:ascii="Times New Roman" w:hAnsi="Times New Roman" w:cs="Times New Roman"/>
          <w:sz w:val="24"/>
          <w:szCs w:val="24"/>
        </w:rPr>
        <w:t>Americans lose $5.8 billion and produce 8.7 billion pounds of carbon pollution annually just by leaving unused devices plugged in.” The other impacts could be related to quality of life and (indirect) health issues related to this waste.</w:t>
      </w:r>
    </w:p>
    <w:p w14:paraId="11FDD30A" w14:textId="1D8BC3F6" w:rsidR="00BF1EA2" w:rsidRPr="00680A7D" w:rsidRDefault="00BF1EA2" w:rsidP="00BF1EA2">
      <w:pPr>
        <w:spacing w:after="0" w:line="240" w:lineRule="auto"/>
        <w:rPr>
          <w:rFonts w:ascii="Times New Roman" w:hAnsi="Times New Roman" w:cs="Times New Roman"/>
          <w:sz w:val="24"/>
          <w:szCs w:val="24"/>
        </w:rPr>
      </w:pPr>
    </w:p>
    <w:p w14:paraId="3763EE14" w14:textId="31657D50" w:rsidR="00E01A69" w:rsidRPr="00680A7D" w:rsidRDefault="00E01A69" w:rsidP="00E01A69">
      <w:pPr>
        <w:pStyle w:val="ListParagraph"/>
        <w:numPr>
          <w:ilvl w:val="0"/>
          <w:numId w:val="218"/>
        </w:numPr>
        <w:spacing w:line="240" w:lineRule="auto"/>
        <w:rPr>
          <w:bCs/>
          <w:szCs w:val="24"/>
        </w:rPr>
      </w:pPr>
      <w:r w:rsidRPr="00680A7D">
        <w:rPr>
          <w:szCs w:val="24"/>
        </w:rPr>
        <w:t>What impact measures could the campaign assess?</w:t>
      </w:r>
    </w:p>
    <w:p w14:paraId="0FB1546E"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11EF650" w14:textId="34B73CC7" w:rsidR="00E01A69" w:rsidRPr="00680A7D" w:rsidRDefault="006855E8" w:rsidP="006855E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find impacts like real reduction in energy costs, reductions in CO</w:t>
      </w:r>
      <w:r w:rsidRPr="00680A7D">
        <w:rPr>
          <w:rFonts w:ascii="Times New Roman" w:hAnsi="Times New Roman" w:cs="Times New Roman"/>
          <w:sz w:val="24"/>
          <w:szCs w:val="24"/>
          <w:vertAlign w:val="subscript"/>
        </w:rPr>
        <w:t>2</w:t>
      </w:r>
      <w:r w:rsidRPr="00680A7D">
        <w:rPr>
          <w:rFonts w:ascii="Times New Roman" w:hAnsi="Times New Roman" w:cs="Times New Roman"/>
          <w:sz w:val="24"/>
          <w:szCs w:val="24"/>
        </w:rPr>
        <w:t xml:space="preserve"> emissions, </w:t>
      </w:r>
      <w:r w:rsidR="00131F9D" w:rsidRPr="00680A7D">
        <w:rPr>
          <w:rFonts w:ascii="Times New Roman" w:hAnsi="Times New Roman" w:cs="Times New Roman"/>
          <w:sz w:val="24"/>
          <w:szCs w:val="24"/>
        </w:rPr>
        <w:t xml:space="preserve">and </w:t>
      </w:r>
      <w:r w:rsidRPr="00680A7D">
        <w:rPr>
          <w:rFonts w:ascii="Times New Roman" w:hAnsi="Times New Roman" w:cs="Times New Roman"/>
          <w:sz w:val="24"/>
          <w:szCs w:val="24"/>
        </w:rPr>
        <w:t>related reductions in respiratory conditions in targeted cities</w:t>
      </w:r>
      <w:r w:rsidR="00131F9D" w:rsidRPr="00680A7D">
        <w:rPr>
          <w:rFonts w:ascii="Times New Roman" w:hAnsi="Times New Roman" w:cs="Times New Roman"/>
          <w:sz w:val="24"/>
          <w:szCs w:val="24"/>
        </w:rPr>
        <w:t>.</w:t>
      </w:r>
    </w:p>
    <w:p w14:paraId="71AFF148" w14:textId="77777777" w:rsidR="006855E8" w:rsidRPr="00680A7D" w:rsidRDefault="006855E8" w:rsidP="006855E8">
      <w:pPr>
        <w:pStyle w:val="ListParagraph"/>
        <w:spacing w:line="240" w:lineRule="auto"/>
        <w:rPr>
          <w:bCs/>
          <w:szCs w:val="24"/>
        </w:rPr>
      </w:pPr>
    </w:p>
    <w:p w14:paraId="0BDC1D87" w14:textId="0DCA76E4" w:rsidR="00E01A69" w:rsidRPr="00680A7D" w:rsidRDefault="00E01A69" w:rsidP="00E01A69">
      <w:pPr>
        <w:pStyle w:val="ListParagraph"/>
        <w:numPr>
          <w:ilvl w:val="0"/>
          <w:numId w:val="218"/>
        </w:numPr>
        <w:spacing w:line="240" w:lineRule="auto"/>
        <w:rPr>
          <w:bCs/>
          <w:szCs w:val="24"/>
        </w:rPr>
      </w:pPr>
      <w:r w:rsidRPr="00680A7D">
        <w:rPr>
          <w:szCs w:val="24"/>
        </w:rPr>
        <w:t>Could a viable business be created around this problem?</w:t>
      </w:r>
    </w:p>
    <w:p w14:paraId="16657BF1"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E50935C" w14:textId="56D7EF03" w:rsidR="00E01A69" w:rsidRPr="00680A7D" w:rsidRDefault="006855E8"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Yes.</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Several “triple bottom line” companies have been formed to recuperate waste, remanufacture it into products (some in partnership with large corporations), and create other products for consumers who value sustainability. One of the </w:t>
      </w:r>
      <w:proofErr w:type="gramStart"/>
      <w:r w:rsidRPr="00680A7D">
        <w:rPr>
          <w:rFonts w:ascii="Times New Roman" w:hAnsi="Times New Roman" w:cs="Times New Roman"/>
          <w:sz w:val="24"/>
          <w:szCs w:val="24"/>
        </w:rPr>
        <w:t>best known</w:t>
      </w:r>
      <w:proofErr w:type="gramEnd"/>
      <w:r w:rsidRPr="00680A7D">
        <w:rPr>
          <w:rFonts w:ascii="Times New Roman" w:hAnsi="Times New Roman" w:cs="Times New Roman"/>
          <w:sz w:val="24"/>
          <w:szCs w:val="24"/>
        </w:rPr>
        <w:t xml:space="preserve"> companies is </w:t>
      </w:r>
      <w:proofErr w:type="spellStart"/>
      <w:r w:rsidRPr="00680A7D">
        <w:rPr>
          <w:rFonts w:ascii="Times New Roman" w:hAnsi="Times New Roman" w:cs="Times New Roman"/>
          <w:sz w:val="24"/>
          <w:szCs w:val="24"/>
        </w:rPr>
        <w:t>Terracycle</w:t>
      </w:r>
      <w:proofErr w:type="spellEnd"/>
      <w:r w:rsidRPr="00680A7D">
        <w:rPr>
          <w:rFonts w:ascii="Times New Roman" w:hAnsi="Times New Roman" w:cs="Times New Roman"/>
          <w:sz w:val="24"/>
          <w:szCs w:val="24"/>
        </w:rPr>
        <w:t xml:space="preserve">, founded by Tom </w:t>
      </w:r>
      <w:proofErr w:type="spellStart"/>
      <w:r w:rsidRPr="00680A7D">
        <w:rPr>
          <w:rFonts w:ascii="Times New Roman" w:hAnsi="Times New Roman" w:cs="Times New Roman"/>
          <w:sz w:val="24"/>
          <w:szCs w:val="24"/>
        </w:rPr>
        <w:t>Szaky</w:t>
      </w:r>
      <w:proofErr w:type="spellEnd"/>
      <w:r w:rsidRPr="00680A7D">
        <w:rPr>
          <w:rFonts w:ascii="Times New Roman" w:hAnsi="Times New Roman" w:cs="Times New Roman"/>
          <w:sz w:val="24"/>
          <w:szCs w:val="24"/>
        </w:rPr>
        <w:t>; it is model of a nonprofit and for-profit business model (</w:t>
      </w:r>
      <w:hyperlink r:id="rId23" w:history="1">
        <w:r w:rsidRPr="00680A7D">
          <w:rPr>
            <w:rFonts w:ascii="Times New Roman" w:hAnsi="Times New Roman" w:cs="Times New Roman"/>
            <w:color w:val="0000FF"/>
            <w:sz w:val="24"/>
            <w:szCs w:val="24"/>
            <w:u w:val="single"/>
          </w:rPr>
          <w:t>https://www.terracycle.com/en-US/</w:t>
        </w:r>
      </w:hyperlink>
      <w:r w:rsidRPr="00680A7D">
        <w:rPr>
          <w:rFonts w:ascii="Times New Roman" w:hAnsi="Times New Roman" w:cs="Times New Roman"/>
          <w:sz w:val="24"/>
          <w:szCs w:val="24"/>
        </w:rPr>
        <w:t>)</w:t>
      </w:r>
      <w:r w:rsidR="00131F9D" w:rsidRPr="00680A7D">
        <w:rPr>
          <w:rFonts w:ascii="Times New Roman" w:hAnsi="Times New Roman" w:cs="Times New Roman"/>
          <w:sz w:val="24"/>
          <w:szCs w:val="24"/>
        </w:rPr>
        <w:t>.</w:t>
      </w:r>
    </w:p>
    <w:p w14:paraId="0431FCDA" w14:textId="77777777" w:rsidR="00E01A69" w:rsidRPr="00680A7D" w:rsidRDefault="00E01A69" w:rsidP="00E01A69">
      <w:pPr>
        <w:spacing w:after="0" w:line="240" w:lineRule="auto"/>
        <w:rPr>
          <w:rFonts w:ascii="Times New Roman" w:hAnsi="Times New Roman" w:cs="Times New Roman"/>
          <w:sz w:val="24"/>
          <w:szCs w:val="24"/>
        </w:rPr>
      </w:pPr>
    </w:p>
    <w:p w14:paraId="1C833776" w14:textId="67CA10A4" w:rsidR="00E01A69" w:rsidRPr="00680A7D" w:rsidRDefault="00E01A69" w:rsidP="00E01A69">
      <w:pPr>
        <w:pStyle w:val="ListParagraph"/>
        <w:numPr>
          <w:ilvl w:val="0"/>
          <w:numId w:val="214"/>
        </w:numPr>
        <w:spacing w:line="240" w:lineRule="auto"/>
        <w:rPr>
          <w:bCs/>
          <w:szCs w:val="24"/>
        </w:rPr>
      </w:pPr>
      <w:r w:rsidRPr="00680A7D">
        <w:rPr>
          <w:bCs/>
          <w:szCs w:val="24"/>
        </w:rPr>
        <w:t xml:space="preserve">In recent years, the entrepreneurial educator and author Steve Blank began applying lean startup principles to various US governmental agencies. Through a Hacking for Diplomacy </w:t>
      </w:r>
      <w:r w:rsidRPr="00680A7D">
        <w:rPr>
          <w:bCs/>
          <w:szCs w:val="24"/>
        </w:rPr>
        <w:lastRenderedPageBreak/>
        <w:t>course, students at Stanford University began tackling problems for the Department of State. A former US ambassador to the United Nations, a State Department representative to Silicon Valley and senior advisor for technology and innovation, a retired US Army colonel, and other entrepreneurial educators joined Blank in applying lean startup methods to State Department issues. Then-Secretary of State John Kerry even visited the Stanford students and said he was looking forward to the solutions students develop during the ten weeks. One project that emerged was from a group calling themselves Team Space Evaders. The team was tasked with working on the problem of satellite collision. Members charted satellite positioning data and explored how information about potential collision was shared by commercial operators and governmental entities ranging from the Federal Aviation Administration to the Department of Defense.</w:t>
      </w:r>
    </w:p>
    <w:p w14:paraId="0CBDF52A" w14:textId="1A21179D" w:rsidR="00E01A69" w:rsidRPr="00680A7D" w:rsidRDefault="00E01A69" w:rsidP="00E01A69">
      <w:pPr>
        <w:pStyle w:val="ListParagraph"/>
        <w:numPr>
          <w:ilvl w:val="0"/>
          <w:numId w:val="219"/>
        </w:numPr>
        <w:spacing w:line="240" w:lineRule="auto"/>
        <w:rPr>
          <w:bCs/>
          <w:szCs w:val="24"/>
        </w:rPr>
      </w:pPr>
      <w:r w:rsidRPr="00680A7D">
        <w:rPr>
          <w:bCs/>
          <w:szCs w:val="24"/>
        </w:rPr>
        <w:t>Apply the lean startup methodology to identify potential customer segments and problems and solutions that students such as yourself could identify for the State Department on the issue of satellite collision.</w:t>
      </w:r>
    </w:p>
    <w:p w14:paraId="6E73080C"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E08B29D" w14:textId="50CC772D" w:rsidR="00E01A69" w:rsidRPr="00680A7D" w:rsidRDefault="006B0380"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Given the time constraints for this method, students should provide examples addressing needs like better digital linkages that enable collision avoidance, new ways to plan satellite orbit “lanes” that can minimize risks, onboard sensors that can enable satellites to make minor shifts in o</w:t>
      </w:r>
      <w:r w:rsidR="00663EAF" w:rsidRPr="00680A7D">
        <w:rPr>
          <w:rFonts w:ascii="Times New Roman" w:hAnsi="Times New Roman" w:cs="Times New Roman"/>
          <w:sz w:val="24"/>
          <w:szCs w:val="24"/>
        </w:rPr>
        <w:t>r</w:t>
      </w:r>
      <w:r w:rsidRPr="00680A7D">
        <w:rPr>
          <w:rFonts w:ascii="Times New Roman" w:hAnsi="Times New Roman" w:cs="Times New Roman"/>
          <w:sz w:val="24"/>
          <w:szCs w:val="24"/>
        </w:rPr>
        <w:t xml:space="preserve">bit without changing their main trajectory, or land-based solutions that can use </w:t>
      </w:r>
      <w:r w:rsidR="00663EAF" w:rsidRPr="00680A7D">
        <w:rPr>
          <w:rFonts w:ascii="Times New Roman" w:hAnsi="Times New Roman" w:cs="Times New Roman"/>
          <w:sz w:val="24"/>
          <w:szCs w:val="24"/>
        </w:rPr>
        <w:t xml:space="preserve">an </w:t>
      </w:r>
      <w:r w:rsidRPr="00680A7D">
        <w:rPr>
          <w:rFonts w:ascii="Times New Roman" w:hAnsi="Times New Roman" w:cs="Times New Roman"/>
          <w:sz w:val="24"/>
          <w:szCs w:val="24"/>
        </w:rPr>
        <w:t xml:space="preserve">existing satellite with new capacity to lower the </w:t>
      </w:r>
      <w:r w:rsidR="00131F9D" w:rsidRPr="00680A7D">
        <w:rPr>
          <w:rFonts w:ascii="Times New Roman" w:hAnsi="Times New Roman" w:cs="Times New Roman"/>
          <w:sz w:val="24"/>
          <w:szCs w:val="24"/>
        </w:rPr>
        <w:t xml:space="preserve">number </w:t>
      </w:r>
      <w:r w:rsidRPr="00680A7D">
        <w:rPr>
          <w:rFonts w:ascii="Times New Roman" w:hAnsi="Times New Roman" w:cs="Times New Roman"/>
          <w:sz w:val="24"/>
          <w:szCs w:val="24"/>
        </w:rPr>
        <w:t>of new launches.</w:t>
      </w:r>
    </w:p>
    <w:p w14:paraId="3EB90D6C" w14:textId="77777777" w:rsidR="00E01A69" w:rsidRPr="00680A7D" w:rsidRDefault="00E01A69" w:rsidP="00E01A69">
      <w:pPr>
        <w:spacing w:after="0" w:line="240" w:lineRule="auto"/>
        <w:rPr>
          <w:rFonts w:ascii="Times New Roman" w:hAnsi="Times New Roman" w:cs="Times New Roman"/>
          <w:sz w:val="24"/>
          <w:szCs w:val="24"/>
        </w:rPr>
      </w:pPr>
    </w:p>
    <w:p w14:paraId="5C44C0A6" w14:textId="5153A548" w:rsidR="00E01A69" w:rsidRPr="00680A7D" w:rsidRDefault="00E01A69" w:rsidP="00E01A69">
      <w:pPr>
        <w:pStyle w:val="ListParagraph"/>
        <w:numPr>
          <w:ilvl w:val="0"/>
          <w:numId w:val="219"/>
        </w:numPr>
        <w:spacing w:line="240" w:lineRule="auto"/>
        <w:rPr>
          <w:color w:val="auto"/>
          <w:szCs w:val="24"/>
        </w:rPr>
      </w:pPr>
      <w:r w:rsidRPr="00680A7D">
        <w:rPr>
          <w:color w:val="auto"/>
          <w:szCs w:val="24"/>
        </w:rPr>
        <w:t>What would a unique value proposition for a State Department solution to this issue be? How could a high-level concept pitch work when selling the concept within the State Department?</w:t>
      </w:r>
    </w:p>
    <w:p w14:paraId="549F8708"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70C18DF" w14:textId="6835F23F" w:rsidR="00E01A69" w:rsidRPr="00680A7D" w:rsidRDefault="006B0380"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One example: </w:t>
      </w:r>
      <w:r w:rsidR="00131F9D" w:rsidRPr="00680A7D">
        <w:rPr>
          <w:rFonts w:ascii="Times New Roman" w:hAnsi="Times New Roman" w:cs="Times New Roman"/>
          <w:sz w:val="24"/>
          <w:szCs w:val="24"/>
        </w:rPr>
        <w:t>t</w:t>
      </w:r>
      <w:r w:rsidRPr="00680A7D">
        <w:rPr>
          <w:rFonts w:ascii="Times New Roman" w:hAnsi="Times New Roman" w:cs="Times New Roman"/>
          <w:sz w:val="24"/>
          <w:szCs w:val="24"/>
        </w:rPr>
        <w:t xml:space="preserve">ransforming </w:t>
      </w:r>
      <w:r w:rsidR="00131F9D" w:rsidRPr="00680A7D">
        <w:rPr>
          <w:rFonts w:ascii="Times New Roman" w:hAnsi="Times New Roman" w:cs="Times New Roman"/>
          <w:sz w:val="24"/>
          <w:szCs w:val="24"/>
        </w:rPr>
        <w:t>s</w:t>
      </w:r>
      <w:r w:rsidRPr="00680A7D">
        <w:rPr>
          <w:rFonts w:ascii="Times New Roman" w:hAnsi="Times New Roman" w:cs="Times New Roman"/>
          <w:sz w:val="24"/>
          <w:szCs w:val="24"/>
        </w:rPr>
        <w:t xml:space="preserve">atellite </w:t>
      </w:r>
      <w:r w:rsidR="00131F9D" w:rsidRPr="00680A7D">
        <w:rPr>
          <w:rFonts w:ascii="Times New Roman" w:hAnsi="Times New Roman" w:cs="Times New Roman"/>
          <w:sz w:val="24"/>
          <w:szCs w:val="24"/>
        </w:rPr>
        <w:t>t</w:t>
      </w:r>
      <w:r w:rsidRPr="00680A7D">
        <w:rPr>
          <w:rFonts w:ascii="Times New Roman" w:hAnsi="Times New Roman" w:cs="Times New Roman"/>
          <w:sz w:val="24"/>
          <w:szCs w:val="24"/>
        </w:rPr>
        <w:t xml:space="preserve">echnology to </w:t>
      </w:r>
      <w:r w:rsidR="00663EAF" w:rsidRPr="00680A7D">
        <w:rPr>
          <w:rFonts w:ascii="Times New Roman" w:hAnsi="Times New Roman" w:cs="Times New Roman"/>
          <w:sz w:val="24"/>
          <w:szCs w:val="24"/>
        </w:rPr>
        <w:t>i</w:t>
      </w:r>
      <w:r w:rsidRPr="00680A7D">
        <w:rPr>
          <w:rFonts w:ascii="Times New Roman" w:hAnsi="Times New Roman" w:cs="Times New Roman"/>
          <w:sz w:val="24"/>
          <w:szCs w:val="24"/>
        </w:rPr>
        <w:t>mprove safety and capacity in space for all countr</w:t>
      </w:r>
      <w:r w:rsidR="006855E8" w:rsidRPr="00680A7D">
        <w:rPr>
          <w:rFonts w:ascii="Times New Roman" w:hAnsi="Times New Roman" w:cs="Times New Roman"/>
          <w:sz w:val="24"/>
          <w:szCs w:val="24"/>
        </w:rPr>
        <w:t>ies. The pitch should show the s</w:t>
      </w:r>
      <w:r w:rsidRPr="00680A7D">
        <w:rPr>
          <w:rFonts w:ascii="Times New Roman" w:hAnsi="Times New Roman" w:cs="Times New Roman"/>
          <w:sz w:val="24"/>
          <w:szCs w:val="24"/>
        </w:rPr>
        <w:t xml:space="preserve">cope and </w:t>
      </w:r>
      <w:r w:rsidR="006855E8" w:rsidRPr="00680A7D">
        <w:rPr>
          <w:rFonts w:ascii="Times New Roman" w:hAnsi="Times New Roman" w:cs="Times New Roman"/>
          <w:sz w:val="24"/>
          <w:szCs w:val="24"/>
        </w:rPr>
        <w:t>i</w:t>
      </w:r>
      <w:r w:rsidRPr="00680A7D">
        <w:rPr>
          <w:rFonts w:ascii="Times New Roman" w:hAnsi="Times New Roman" w:cs="Times New Roman"/>
          <w:sz w:val="24"/>
          <w:szCs w:val="24"/>
        </w:rPr>
        <w:t>mpact (current and potential) of the program with 2</w:t>
      </w:r>
      <w:r w:rsidR="00131F9D" w:rsidRPr="00680A7D">
        <w:rPr>
          <w:rFonts w:ascii="Times New Roman" w:hAnsi="Times New Roman" w:cs="Times New Roman"/>
          <w:sz w:val="24"/>
          <w:szCs w:val="24"/>
        </w:rPr>
        <w:t xml:space="preserve"> to </w:t>
      </w:r>
      <w:r w:rsidRPr="00680A7D">
        <w:rPr>
          <w:rFonts w:ascii="Times New Roman" w:hAnsi="Times New Roman" w:cs="Times New Roman"/>
          <w:sz w:val="24"/>
          <w:szCs w:val="24"/>
        </w:rPr>
        <w:t>3 mockup renderings of several solutions. Time permitting, a very high</w:t>
      </w:r>
      <w:r w:rsidR="00663EAF" w:rsidRPr="00680A7D">
        <w:rPr>
          <w:rFonts w:ascii="Times New Roman" w:hAnsi="Times New Roman" w:cs="Times New Roman"/>
          <w:sz w:val="24"/>
          <w:szCs w:val="24"/>
        </w:rPr>
        <w:t>-</w:t>
      </w:r>
      <w:r w:rsidRPr="00680A7D">
        <w:rPr>
          <w:rFonts w:ascii="Times New Roman" w:hAnsi="Times New Roman" w:cs="Times New Roman"/>
          <w:sz w:val="24"/>
          <w:szCs w:val="24"/>
        </w:rPr>
        <w:t>level cost-benefit summary of each concept could be provided to stimulate discussion.</w:t>
      </w:r>
    </w:p>
    <w:p w14:paraId="7622EA1E" w14:textId="77777777" w:rsidR="00E01A69" w:rsidRPr="00680A7D" w:rsidRDefault="00E01A69" w:rsidP="00E01A69">
      <w:pPr>
        <w:spacing w:after="0" w:line="240" w:lineRule="auto"/>
        <w:rPr>
          <w:rFonts w:ascii="Times New Roman" w:hAnsi="Times New Roman" w:cs="Times New Roman"/>
          <w:sz w:val="24"/>
          <w:szCs w:val="24"/>
        </w:rPr>
      </w:pPr>
    </w:p>
    <w:p w14:paraId="5B07AAAC" w14:textId="00557C90" w:rsidR="00E01A69" w:rsidRPr="00680A7D" w:rsidRDefault="00E01A69" w:rsidP="00E01A69">
      <w:pPr>
        <w:pStyle w:val="ListParagraph"/>
        <w:numPr>
          <w:ilvl w:val="0"/>
          <w:numId w:val="214"/>
        </w:numPr>
        <w:spacing w:line="240" w:lineRule="auto"/>
        <w:rPr>
          <w:bCs/>
          <w:szCs w:val="24"/>
        </w:rPr>
      </w:pPr>
      <w:r w:rsidRPr="00680A7D">
        <w:rPr>
          <w:bCs/>
          <w:szCs w:val="24"/>
        </w:rPr>
        <w:t xml:space="preserve">Incorporated in 2003, Tesla declared in its mission statement that its goal is “to accelerate the world’s transition to sustainable transport,” and it has proven itself a leader in green technology in the automotive sector. In its initial business plan, by co-founder Martin Eberhard, the electric sports car company promised to provide the value of a high-end sports car at a lower cost to the customer and a lower environmental cost to the planet. Electric vehicles were seen as inferior to standard vehicles prior to Tesla’s innovations in creating powerful cars that piqued consumer desire. The generic automotive manufacturing business model relies on collaborative manufacturing with industry partners and a distribution model dependent on third parties. Standard cars are aimed at people and businesses with individual transportation needs. This model is commercially viable because of custom-equipped add-on features to the per-vehicle prices. </w:t>
      </w:r>
    </w:p>
    <w:p w14:paraId="347C6933" w14:textId="0722B36E" w:rsidR="00E01A69" w:rsidRPr="00680A7D" w:rsidRDefault="00E01A69" w:rsidP="00E01A69">
      <w:pPr>
        <w:pStyle w:val="ListParagraph"/>
        <w:numPr>
          <w:ilvl w:val="0"/>
          <w:numId w:val="221"/>
        </w:numPr>
        <w:spacing w:line="240" w:lineRule="auto"/>
        <w:rPr>
          <w:bCs/>
          <w:szCs w:val="24"/>
        </w:rPr>
      </w:pPr>
      <w:r w:rsidRPr="00680A7D">
        <w:rPr>
          <w:bCs/>
          <w:szCs w:val="24"/>
        </w:rPr>
        <w:t>Tesla’s business model is different. Identify at least three ways in which the Tesla model differs from the traditional automotive business model.</w:t>
      </w:r>
    </w:p>
    <w:p w14:paraId="23DC9D60"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5CE206D" w14:textId="50E07EEA" w:rsidR="00E01A69" w:rsidRPr="00680A7D" w:rsidRDefault="00994A00" w:rsidP="006855E8">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1. </w:t>
      </w:r>
      <w:r w:rsidR="00815DC3">
        <w:rPr>
          <w:rFonts w:ascii="Times New Roman" w:hAnsi="Times New Roman" w:cs="Times New Roman"/>
          <w:sz w:val="24"/>
          <w:szCs w:val="24"/>
        </w:rPr>
        <w:t>The Tesla model</w:t>
      </w:r>
      <w:r w:rsidRPr="00680A7D">
        <w:rPr>
          <w:rFonts w:ascii="Times New Roman" w:hAnsi="Times New Roman" w:cs="Times New Roman"/>
          <w:sz w:val="24"/>
          <w:szCs w:val="24"/>
        </w:rPr>
        <w:t xml:space="preserve"> bypasses current auto franchise laws and se</w:t>
      </w:r>
      <w:r w:rsidR="006855E8" w:rsidRPr="00680A7D">
        <w:rPr>
          <w:rFonts w:ascii="Times New Roman" w:hAnsi="Times New Roman" w:cs="Times New Roman"/>
          <w:sz w:val="24"/>
          <w:szCs w:val="24"/>
        </w:rPr>
        <w:t>lls in showrooms. 2. It proposes</w:t>
      </w:r>
      <w:r w:rsidRPr="00680A7D">
        <w:rPr>
          <w:rFonts w:ascii="Times New Roman" w:hAnsi="Times New Roman" w:cs="Times New Roman"/>
          <w:sz w:val="24"/>
          <w:szCs w:val="24"/>
        </w:rPr>
        <w:t xml:space="preserve"> an “ecosystem” with a battery business and residential solar panel business that would link its </w:t>
      </w:r>
      <w:r w:rsidRPr="00680A7D">
        <w:rPr>
          <w:rFonts w:ascii="Times New Roman" w:hAnsi="Times New Roman" w:cs="Times New Roman"/>
          <w:sz w:val="24"/>
          <w:szCs w:val="24"/>
        </w:rPr>
        <w:lastRenderedPageBreak/>
        <w:t xml:space="preserve">autos in a “virtuous cycle” of sustainable living. 3. </w:t>
      </w:r>
      <w:proofErr w:type="gramStart"/>
      <w:r w:rsidRPr="00680A7D">
        <w:rPr>
          <w:rFonts w:ascii="Times New Roman" w:hAnsi="Times New Roman" w:cs="Times New Roman"/>
          <w:sz w:val="24"/>
          <w:szCs w:val="24"/>
        </w:rPr>
        <w:t>It</w:t>
      </w:r>
      <w:proofErr w:type="gramEnd"/>
      <w:r w:rsidRPr="00680A7D">
        <w:rPr>
          <w:rFonts w:ascii="Times New Roman" w:hAnsi="Times New Roman" w:cs="Times New Roman"/>
          <w:sz w:val="24"/>
          <w:szCs w:val="24"/>
        </w:rPr>
        <w:t xml:space="preserve"> pre-sells cars (in this case the Model-3) to gauge demand and help fund capital for manufacturing. Students might find others, e.g., its Model-S had different price points and models based on what driving range the buyer wants; it also provides software updates to current cars remotely.</w:t>
      </w:r>
    </w:p>
    <w:p w14:paraId="638B6C7E" w14:textId="77777777" w:rsidR="00E01A69" w:rsidRPr="00680A7D" w:rsidRDefault="00E01A69" w:rsidP="00E01A69">
      <w:pPr>
        <w:spacing w:after="0" w:line="240" w:lineRule="auto"/>
        <w:rPr>
          <w:rFonts w:ascii="Times New Roman" w:hAnsi="Times New Roman" w:cs="Times New Roman"/>
          <w:b/>
          <w:sz w:val="24"/>
          <w:szCs w:val="24"/>
        </w:rPr>
      </w:pPr>
    </w:p>
    <w:p w14:paraId="0D5C5E51" w14:textId="789B4236" w:rsidR="00E01A69" w:rsidRPr="00680A7D" w:rsidRDefault="00E01A69" w:rsidP="00E01A69">
      <w:pPr>
        <w:pStyle w:val="ListParagraph"/>
        <w:numPr>
          <w:ilvl w:val="0"/>
          <w:numId w:val="214"/>
        </w:numPr>
        <w:spacing w:line="240" w:lineRule="auto"/>
        <w:rPr>
          <w:szCs w:val="24"/>
        </w:rPr>
      </w:pPr>
      <w:r w:rsidRPr="00680A7D">
        <w:rPr>
          <w:szCs w:val="24"/>
        </w:rPr>
        <w:t xml:space="preserve">In the mid-1990s, at least one newspaper company, the now-defunct Knight-Ridder chain, created the prototype for a tablet newspaper that very much resembles the present-day iPad. A 1994 video titled “The Tablet Newspaper: A Vision for the Future” shows off the design of a futuristic newspaper designed at the Knight Ridder Information Design Lab in Boulder, Colorado. The video went viral in 2011 after it was posted on YouTube and numerous websites and blogs. The person behind the tablet vision, Roger Fidler, had even published an essay describing a tablet future as far back as 1981. The Knight-Ridder lab shared a wall with its neighbor Apple, with executives swapping ideas and visitors. The newspaper company, focused on content creation and not the hardware side, decided to not patent its tablet design and scrapped the project because screens took too much energy, and it was too expensive. </w:t>
      </w:r>
    </w:p>
    <w:p w14:paraId="2B9AFE1A" w14:textId="77777777" w:rsidR="00E01A69" w:rsidRPr="00680A7D" w:rsidRDefault="00E01A69" w:rsidP="00E01A69">
      <w:pPr>
        <w:pStyle w:val="ListParagraph"/>
        <w:numPr>
          <w:ilvl w:val="0"/>
          <w:numId w:val="223"/>
        </w:numPr>
        <w:spacing w:line="240" w:lineRule="auto"/>
        <w:rPr>
          <w:color w:val="auto"/>
          <w:szCs w:val="24"/>
        </w:rPr>
      </w:pPr>
      <w:r w:rsidRPr="00680A7D">
        <w:rPr>
          <w:color w:val="auto"/>
          <w:szCs w:val="24"/>
        </w:rPr>
        <w:t>Using the components of a feasibility study, consider how the newspaper company would stack up on go-or-no-go decisions for each component of the feasibility study.</w:t>
      </w:r>
    </w:p>
    <w:p w14:paraId="57E5E518"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9929DDD" w14:textId="34AD3DA2" w:rsidR="00E01A69" w:rsidRPr="00680A7D" w:rsidRDefault="006846E1"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describe the commercial, technical</w:t>
      </w:r>
      <w:r w:rsidR="00663EAF"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distribution components of this solution and how it could gain new, tech</w:t>
      </w:r>
      <w:r w:rsidR="007D0130" w:rsidRPr="00680A7D">
        <w:rPr>
          <w:rFonts w:ascii="Times New Roman" w:hAnsi="Times New Roman" w:cs="Times New Roman"/>
          <w:sz w:val="24"/>
          <w:szCs w:val="24"/>
        </w:rPr>
        <w:t>-</w:t>
      </w:r>
      <w:r w:rsidRPr="00680A7D">
        <w:rPr>
          <w:rFonts w:ascii="Times New Roman" w:hAnsi="Times New Roman" w:cs="Times New Roman"/>
          <w:sz w:val="24"/>
          <w:szCs w:val="24"/>
        </w:rPr>
        <w:t xml:space="preserve">savvy customers, retain current readers, and determine how to manage the transition </w:t>
      </w:r>
      <w:r w:rsidR="00663EAF" w:rsidRPr="00680A7D">
        <w:rPr>
          <w:rFonts w:ascii="Times New Roman" w:hAnsi="Times New Roman" w:cs="Times New Roman"/>
          <w:sz w:val="24"/>
          <w:szCs w:val="24"/>
        </w:rPr>
        <w:t>(</w:t>
      </w:r>
      <w:r w:rsidRPr="00680A7D">
        <w:rPr>
          <w:rFonts w:ascii="Times New Roman" w:hAnsi="Times New Roman" w:cs="Times New Roman"/>
          <w:sz w:val="24"/>
          <w:szCs w:val="24"/>
        </w:rPr>
        <w:t xml:space="preserve">e.g., how </w:t>
      </w:r>
      <w:r w:rsidR="007D0130" w:rsidRPr="00680A7D">
        <w:rPr>
          <w:rFonts w:ascii="Times New Roman" w:hAnsi="Times New Roman" w:cs="Times New Roman"/>
          <w:sz w:val="24"/>
          <w:szCs w:val="24"/>
        </w:rPr>
        <w:t xml:space="preserve">it </w:t>
      </w:r>
      <w:r w:rsidRPr="00680A7D">
        <w:rPr>
          <w:rFonts w:ascii="Times New Roman" w:hAnsi="Times New Roman" w:cs="Times New Roman"/>
          <w:sz w:val="24"/>
          <w:szCs w:val="24"/>
        </w:rPr>
        <w:t>could serve some customer</w:t>
      </w:r>
      <w:r w:rsidR="00663EAF" w:rsidRPr="00680A7D">
        <w:rPr>
          <w:rFonts w:ascii="Times New Roman" w:hAnsi="Times New Roman" w:cs="Times New Roman"/>
          <w:sz w:val="24"/>
          <w:szCs w:val="24"/>
        </w:rPr>
        <w:t>s</w:t>
      </w:r>
      <w:r w:rsidRPr="00680A7D">
        <w:rPr>
          <w:rFonts w:ascii="Times New Roman" w:hAnsi="Times New Roman" w:cs="Times New Roman"/>
          <w:sz w:val="24"/>
          <w:szCs w:val="24"/>
        </w:rPr>
        <w:t xml:space="preserve"> who wanted both</w:t>
      </w:r>
      <w:r w:rsidR="00663EAF" w:rsidRPr="00680A7D">
        <w:rPr>
          <w:rFonts w:ascii="Times New Roman" w:hAnsi="Times New Roman" w:cs="Times New Roman"/>
          <w:sz w:val="24"/>
          <w:szCs w:val="24"/>
        </w:rPr>
        <w:t>)</w:t>
      </w:r>
      <w:r w:rsidRPr="00680A7D">
        <w:rPr>
          <w:rFonts w:ascii="Times New Roman" w:hAnsi="Times New Roman" w:cs="Times New Roman"/>
          <w:sz w:val="24"/>
          <w:szCs w:val="24"/>
        </w:rPr>
        <w:t xml:space="preserve">. </w:t>
      </w:r>
      <w:r w:rsidR="00B6372F" w:rsidRPr="00680A7D">
        <w:rPr>
          <w:rFonts w:ascii="Times New Roman" w:hAnsi="Times New Roman" w:cs="Times New Roman"/>
          <w:sz w:val="24"/>
          <w:szCs w:val="24"/>
        </w:rPr>
        <w:t>These components include (they will vary</w:t>
      </w:r>
      <w:r w:rsidR="00D3782E" w:rsidRPr="00680A7D">
        <w:rPr>
          <w:rFonts w:ascii="Times New Roman" w:hAnsi="Times New Roman" w:cs="Times New Roman"/>
          <w:sz w:val="24"/>
          <w:szCs w:val="24"/>
        </w:rPr>
        <w:t>) technical feasibility</w:t>
      </w:r>
      <w:r w:rsidR="006F2E92" w:rsidRPr="00680A7D">
        <w:rPr>
          <w:rFonts w:ascii="Times New Roman" w:hAnsi="Times New Roman" w:cs="Times New Roman"/>
          <w:sz w:val="24"/>
          <w:szCs w:val="24"/>
        </w:rPr>
        <w:t>,</w:t>
      </w:r>
      <w:r w:rsidR="00D3782E" w:rsidRPr="00680A7D">
        <w:rPr>
          <w:rFonts w:ascii="Times New Roman" w:hAnsi="Times New Roman" w:cs="Times New Roman"/>
          <w:sz w:val="24"/>
          <w:szCs w:val="24"/>
        </w:rPr>
        <w:t xml:space="preserve"> </w:t>
      </w:r>
      <w:r w:rsidR="006F2E92" w:rsidRPr="00680A7D">
        <w:rPr>
          <w:rFonts w:ascii="Times New Roman" w:hAnsi="Times New Roman" w:cs="Times New Roman"/>
          <w:sz w:val="24"/>
          <w:szCs w:val="24"/>
        </w:rPr>
        <w:t>m</w:t>
      </w:r>
      <w:r w:rsidR="00D3782E" w:rsidRPr="00680A7D">
        <w:rPr>
          <w:rFonts w:ascii="Times New Roman" w:hAnsi="Times New Roman" w:cs="Times New Roman"/>
          <w:sz w:val="24"/>
          <w:szCs w:val="24"/>
        </w:rPr>
        <w:t>arket/product feasibility/fit, financial feasibility</w:t>
      </w:r>
      <w:r w:rsidR="006F2E92" w:rsidRPr="00680A7D">
        <w:rPr>
          <w:rFonts w:ascii="Times New Roman" w:hAnsi="Times New Roman" w:cs="Times New Roman"/>
          <w:sz w:val="24"/>
          <w:szCs w:val="24"/>
        </w:rPr>
        <w:t>,</w:t>
      </w:r>
      <w:r w:rsidR="00D3782E" w:rsidRPr="00680A7D">
        <w:rPr>
          <w:rFonts w:ascii="Times New Roman" w:hAnsi="Times New Roman" w:cs="Times New Roman"/>
          <w:sz w:val="24"/>
          <w:szCs w:val="24"/>
        </w:rPr>
        <w:t xml:space="preserve"> and legal (intellectual property, etc.)</w:t>
      </w:r>
      <w:r w:rsidR="00815DC3">
        <w:rPr>
          <w:rFonts w:ascii="Times New Roman" w:hAnsi="Times New Roman" w:cs="Times New Roman"/>
          <w:sz w:val="24"/>
          <w:szCs w:val="24"/>
        </w:rPr>
        <w:t>.</w:t>
      </w:r>
    </w:p>
    <w:p w14:paraId="78BF0072" w14:textId="77777777" w:rsidR="00E01A69" w:rsidRPr="00680A7D" w:rsidRDefault="00E01A69" w:rsidP="00E01A69">
      <w:pPr>
        <w:spacing w:after="0" w:line="240" w:lineRule="auto"/>
        <w:rPr>
          <w:rFonts w:ascii="Times New Roman" w:hAnsi="Times New Roman" w:cs="Times New Roman"/>
          <w:sz w:val="24"/>
          <w:szCs w:val="24"/>
        </w:rPr>
      </w:pPr>
    </w:p>
    <w:p w14:paraId="3E07560F" w14:textId="672EF33A" w:rsidR="00E01A69" w:rsidRPr="00680A7D" w:rsidRDefault="00E01A69" w:rsidP="00E01A69">
      <w:pPr>
        <w:pStyle w:val="ListParagraph"/>
        <w:numPr>
          <w:ilvl w:val="0"/>
          <w:numId w:val="223"/>
        </w:numPr>
        <w:spacing w:line="240" w:lineRule="auto"/>
        <w:rPr>
          <w:color w:val="auto"/>
          <w:szCs w:val="24"/>
        </w:rPr>
      </w:pPr>
      <w:r w:rsidRPr="00680A7D">
        <w:rPr>
          <w:color w:val="auto"/>
          <w:szCs w:val="24"/>
        </w:rPr>
        <w:t xml:space="preserve">How did the newspaper company in the 1990s fare in terms of management prowess, resource capabilities, financial viability, and market analysis? </w:t>
      </w:r>
    </w:p>
    <w:p w14:paraId="3A7D4F46"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EF6CC41" w14:textId="3AA74885" w:rsidR="00D3782E" w:rsidRPr="00680A7D" w:rsidRDefault="006846E1" w:rsidP="00D3782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Students should answer that it was faring well as a large incumbent like the </w:t>
      </w:r>
      <w:r w:rsidR="006855E8" w:rsidRPr="00680A7D">
        <w:rPr>
          <w:rFonts w:ascii="Times New Roman" w:hAnsi="Times New Roman" w:cs="Times New Roman"/>
          <w:sz w:val="24"/>
          <w:szCs w:val="24"/>
        </w:rPr>
        <w:t>Bertelsmann</w:t>
      </w:r>
      <w:r w:rsidRPr="00680A7D">
        <w:rPr>
          <w:rFonts w:ascii="Times New Roman" w:hAnsi="Times New Roman" w:cs="Times New Roman"/>
          <w:sz w:val="24"/>
          <w:szCs w:val="24"/>
        </w:rPr>
        <w:t xml:space="preserve"> group in Germany.</w:t>
      </w:r>
      <w:r w:rsidR="00D3782E" w:rsidRPr="00680A7D">
        <w:rPr>
          <w:rFonts w:ascii="Times New Roman" w:hAnsi="Times New Roman" w:cs="Times New Roman"/>
          <w:sz w:val="24"/>
          <w:szCs w:val="24"/>
        </w:rPr>
        <w:t xml:space="preserve"> In the 1990s, Knight-Ridder had fairly strong management, resources, financial viability and market understanding. However, </w:t>
      </w:r>
      <w:r w:rsidR="006F2E92" w:rsidRPr="00680A7D">
        <w:rPr>
          <w:rFonts w:ascii="Times New Roman" w:hAnsi="Times New Roman" w:cs="Times New Roman"/>
          <w:sz w:val="24"/>
          <w:szCs w:val="24"/>
        </w:rPr>
        <w:t>it</w:t>
      </w:r>
      <w:r w:rsidR="00D3782E" w:rsidRPr="00680A7D">
        <w:rPr>
          <w:rFonts w:ascii="Times New Roman" w:hAnsi="Times New Roman" w:cs="Times New Roman"/>
          <w:sz w:val="24"/>
          <w:szCs w:val="24"/>
        </w:rPr>
        <w:t xml:space="preserve"> was the first newspaper publisher to experiment with videotex when it launched its </w:t>
      </w:r>
      <w:proofErr w:type="spellStart"/>
      <w:r w:rsidR="00D3782E" w:rsidRPr="00680A7D">
        <w:rPr>
          <w:rFonts w:ascii="Times New Roman" w:hAnsi="Times New Roman" w:cs="Times New Roman"/>
          <w:sz w:val="24"/>
          <w:szCs w:val="24"/>
        </w:rPr>
        <w:t>Viewtron</w:t>
      </w:r>
      <w:proofErr w:type="spellEnd"/>
      <w:r w:rsidR="00D3782E" w:rsidRPr="00680A7D">
        <w:rPr>
          <w:rFonts w:ascii="Times New Roman" w:hAnsi="Times New Roman" w:cs="Times New Roman"/>
          <w:sz w:val="24"/>
          <w:szCs w:val="24"/>
        </w:rPr>
        <w:t xml:space="preserve"> system in 1983. After investing six years of research and $50 million into the service, Knight Ridder shut down </w:t>
      </w:r>
      <w:proofErr w:type="spellStart"/>
      <w:r w:rsidR="00D3782E" w:rsidRPr="00680A7D">
        <w:rPr>
          <w:rFonts w:ascii="Times New Roman" w:hAnsi="Times New Roman" w:cs="Times New Roman"/>
          <w:sz w:val="24"/>
          <w:szCs w:val="24"/>
        </w:rPr>
        <w:t>Viewtron</w:t>
      </w:r>
      <w:proofErr w:type="spellEnd"/>
      <w:r w:rsidR="00D3782E" w:rsidRPr="00680A7D">
        <w:rPr>
          <w:rFonts w:ascii="Times New Roman" w:hAnsi="Times New Roman" w:cs="Times New Roman"/>
          <w:sz w:val="24"/>
          <w:szCs w:val="24"/>
        </w:rPr>
        <w:t xml:space="preserve"> in 1986 when the service's interactivity features proved more popular than news delivery</w:t>
      </w:r>
      <w:r w:rsidR="006F2E92" w:rsidRPr="00680A7D">
        <w:rPr>
          <w:rFonts w:ascii="Times New Roman" w:hAnsi="Times New Roman" w:cs="Times New Roman"/>
          <w:sz w:val="24"/>
          <w:szCs w:val="24"/>
        </w:rPr>
        <w:t>.</w:t>
      </w:r>
    </w:p>
    <w:p w14:paraId="7D06A031" w14:textId="77777777" w:rsidR="00D3782E" w:rsidRPr="00680A7D" w:rsidRDefault="00D3782E" w:rsidP="00D3782E">
      <w:pPr>
        <w:shd w:val="clear" w:color="auto" w:fill="D9D9D9" w:themeFill="background1" w:themeFillShade="D9"/>
        <w:spacing w:after="0" w:line="240" w:lineRule="auto"/>
        <w:rPr>
          <w:rFonts w:ascii="Times New Roman" w:hAnsi="Times New Roman" w:cs="Times New Roman"/>
          <w:sz w:val="24"/>
          <w:szCs w:val="24"/>
        </w:rPr>
      </w:pPr>
    </w:p>
    <w:p w14:paraId="023C7C0E" w14:textId="1639E217" w:rsidR="00D3782E" w:rsidRPr="00680A7D" w:rsidRDefault="00D3782E" w:rsidP="00D3782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Knight-Ridder purchased Dialog Information Services Inc. from Lockheed Corporation in August 1988. In October 1988, the company placed its eight broadcast television stations up for sale to reduce debt and to pay for the purchase of Dialog. The results of these failed experiments caused Knight</w:t>
      </w:r>
      <w:r w:rsidR="006F2E92" w:rsidRPr="00680A7D">
        <w:rPr>
          <w:rFonts w:ascii="Times New Roman" w:hAnsi="Times New Roman" w:cs="Times New Roman"/>
          <w:sz w:val="24"/>
          <w:szCs w:val="24"/>
        </w:rPr>
        <w:t>-Ridder</w:t>
      </w:r>
      <w:r w:rsidRPr="00680A7D">
        <w:rPr>
          <w:rFonts w:ascii="Times New Roman" w:hAnsi="Times New Roman" w:cs="Times New Roman"/>
          <w:sz w:val="24"/>
          <w:szCs w:val="24"/>
        </w:rPr>
        <w:t xml:space="preserve"> to continue to focus on print vs. digital new assets.</w:t>
      </w:r>
    </w:p>
    <w:p w14:paraId="656FC920" w14:textId="77777777" w:rsidR="00D3782E" w:rsidRPr="00680A7D" w:rsidRDefault="00D3782E" w:rsidP="00D3782E">
      <w:pPr>
        <w:shd w:val="clear" w:color="auto" w:fill="D9D9D9" w:themeFill="background1" w:themeFillShade="D9"/>
        <w:spacing w:after="0" w:line="240" w:lineRule="auto"/>
        <w:rPr>
          <w:rFonts w:ascii="Times New Roman" w:hAnsi="Times New Roman" w:cs="Times New Roman"/>
          <w:sz w:val="24"/>
          <w:szCs w:val="24"/>
        </w:rPr>
      </w:pPr>
    </w:p>
    <w:p w14:paraId="7456F164" w14:textId="78979CE4" w:rsidR="00E01A69" w:rsidRPr="00680A7D" w:rsidRDefault="00D3782E" w:rsidP="00D3782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In 1997 it bought four newspapers from The Walt Disney Company formerly owned by Capital Cities Communications after Disney's purchase of Cap Cities mainly for the ABC television network (The Kansas City Star, Fort Worth Star-Telegram, Belleville News-Democrat</w:t>
      </w:r>
      <w:r w:rsidR="006F2E92" w:rsidRPr="00680A7D">
        <w:rPr>
          <w:rFonts w:ascii="Times New Roman" w:hAnsi="Times New Roman" w:cs="Times New Roman"/>
          <w:sz w:val="24"/>
          <w:szCs w:val="24"/>
        </w:rPr>
        <w:t xml:space="preserve">, </w:t>
      </w:r>
      <w:r w:rsidRPr="00680A7D">
        <w:rPr>
          <w:rFonts w:ascii="Times New Roman" w:hAnsi="Times New Roman" w:cs="Times New Roman"/>
          <w:sz w:val="24"/>
          <w:szCs w:val="24"/>
        </w:rPr>
        <w:t>Wilkes-Barre</w:t>
      </w:r>
      <w:r w:rsidR="006F2E92" w:rsidRPr="00680A7D">
        <w:rPr>
          <w:rFonts w:ascii="Times New Roman" w:hAnsi="Times New Roman" w:cs="Times New Roman"/>
          <w:sz w:val="24"/>
          <w:szCs w:val="24"/>
        </w:rPr>
        <w:t>,</w:t>
      </w:r>
      <w:r w:rsidRPr="00680A7D">
        <w:rPr>
          <w:rFonts w:ascii="Times New Roman" w:hAnsi="Times New Roman" w:cs="Times New Roman"/>
          <w:sz w:val="24"/>
          <w:szCs w:val="24"/>
        </w:rPr>
        <w:t xml:space="preserve"> Times Leader</w:t>
      </w:r>
      <w:r w:rsidR="006F2E92" w:rsidRPr="00680A7D">
        <w:rPr>
          <w:rFonts w:ascii="Times New Roman" w:hAnsi="Times New Roman" w:cs="Times New Roman"/>
          <w:sz w:val="24"/>
          <w:szCs w:val="24"/>
        </w:rPr>
        <w:t>)</w:t>
      </w:r>
      <w:r w:rsidRPr="00680A7D">
        <w:rPr>
          <w:rFonts w:ascii="Times New Roman" w:hAnsi="Times New Roman" w:cs="Times New Roman"/>
          <w:sz w:val="24"/>
          <w:szCs w:val="24"/>
        </w:rPr>
        <w:t xml:space="preserve"> for $1.65 billion. It was, at the time, the most expensive newspaper acquisition in history.</w:t>
      </w:r>
    </w:p>
    <w:p w14:paraId="467775AD" w14:textId="77777777" w:rsidR="00E01A69" w:rsidRPr="00680A7D" w:rsidRDefault="00E01A69" w:rsidP="00E01A69">
      <w:pPr>
        <w:spacing w:after="0" w:line="240" w:lineRule="auto"/>
        <w:rPr>
          <w:rFonts w:ascii="Times New Roman" w:hAnsi="Times New Roman" w:cs="Times New Roman"/>
          <w:sz w:val="24"/>
          <w:szCs w:val="24"/>
        </w:rPr>
      </w:pPr>
    </w:p>
    <w:p w14:paraId="07D31360" w14:textId="5457358E" w:rsidR="00E01A69" w:rsidRPr="00680A7D" w:rsidRDefault="00813D0B" w:rsidP="00E01A69">
      <w:pPr>
        <w:pStyle w:val="ListParagraph"/>
        <w:numPr>
          <w:ilvl w:val="0"/>
          <w:numId w:val="223"/>
        </w:numPr>
        <w:spacing w:line="240" w:lineRule="auto"/>
        <w:rPr>
          <w:szCs w:val="24"/>
        </w:rPr>
      </w:pPr>
      <w:r w:rsidRPr="00680A7D">
        <w:rPr>
          <w:szCs w:val="24"/>
        </w:rPr>
        <w:lastRenderedPageBreak/>
        <w:t>Do you think the newspaper made a wise decision to abandon the project when it did? Why or why not?</w:t>
      </w:r>
    </w:p>
    <w:p w14:paraId="479AF974"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FD033D1" w14:textId="43A013C5" w:rsidR="00E01A69" w:rsidRPr="00680A7D" w:rsidRDefault="006846E1" w:rsidP="00971815">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w:t>
      </w:r>
      <w:r w:rsidR="007D0130" w:rsidRPr="00680A7D">
        <w:rPr>
          <w:rFonts w:ascii="Times New Roman" w:hAnsi="Times New Roman" w:cs="Times New Roman"/>
          <w:sz w:val="24"/>
          <w:szCs w:val="24"/>
        </w:rPr>
        <w:t>s</w:t>
      </w:r>
      <w:r w:rsidRPr="00680A7D">
        <w:rPr>
          <w:rFonts w:ascii="Times New Roman" w:hAnsi="Times New Roman" w:cs="Times New Roman"/>
          <w:sz w:val="24"/>
          <w:szCs w:val="24"/>
        </w:rPr>
        <w:t xml:space="preserve"> who say yes should cite the la</w:t>
      </w:r>
      <w:r w:rsidR="006855E8" w:rsidRPr="00680A7D">
        <w:rPr>
          <w:rFonts w:ascii="Times New Roman" w:hAnsi="Times New Roman" w:cs="Times New Roman"/>
          <w:sz w:val="24"/>
          <w:szCs w:val="24"/>
        </w:rPr>
        <w:t xml:space="preserve">ck of extensive and affordable </w:t>
      </w:r>
      <w:r w:rsidR="007D0130" w:rsidRPr="00680A7D">
        <w:rPr>
          <w:rFonts w:ascii="Times New Roman" w:hAnsi="Times New Roman" w:cs="Times New Roman"/>
          <w:sz w:val="24"/>
          <w:szCs w:val="24"/>
        </w:rPr>
        <w:t>w</w:t>
      </w:r>
      <w:r w:rsidR="006855E8" w:rsidRPr="00680A7D">
        <w:rPr>
          <w:rFonts w:ascii="Times New Roman" w:hAnsi="Times New Roman" w:cs="Times New Roman"/>
          <w:sz w:val="24"/>
          <w:szCs w:val="24"/>
        </w:rPr>
        <w:t>i-</w:t>
      </w:r>
      <w:r w:rsidR="007D0130" w:rsidRPr="00680A7D">
        <w:rPr>
          <w:rFonts w:ascii="Times New Roman" w:hAnsi="Times New Roman" w:cs="Times New Roman"/>
          <w:sz w:val="24"/>
          <w:szCs w:val="24"/>
        </w:rPr>
        <w:t>f</w:t>
      </w:r>
      <w:r w:rsidR="006855E8" w:rsidRPr="00680A7D">
        <w:rPr>
          <w:rFonts w:ascii="Times New Roman" w:hAnsi="Times New Roman" w:cs="Times New Roman"/>
          <w:sz w:val="24"/>
          <w:szCs w:val="24"/>
        </w:rPr>
        <w:t>i</w:t>
      </w:r>
      <w:r w:rsidRPr="00680A7D">
        <w:rPr>
          <w:rFonts w:ascii="Times New Roman" w:hAnsi="Times New Roman" w:cs="Times New Roman"/>
          <w:sz w:val="24"/>
          <w:szCs w:val="24"/>
        </w:rPr>
        <w:t xml:space="preserve"> at the time as well as the lack of any viable digital tablet or other platform </w:t>
      </w:r>
      <w:r w:rsidR="00663EAF" w:rsidRPr="00680A7D">
        <w:rPr>
          <w:rFonts w:ascii="Times New Roman" w:hAnsi="Times New Roman" w:cs="Times New Roman"/>
          <w:sz w:val="24"/>
          <w:szCs w:val="24"/>
        </w:rPr>
        <w:t>(</w:t>
      </w:r>
      <w:r w:rsidRPr="00680A7D">
        <w:rPr>
          <w:rFonts w:ascii="Times New Roman" w:hAnsi="Times New Roman" w:cs="Times New Roman"/>
          <w:sz w:val="24"/>
          <w:szCs w:val="24"/>
        </w:rPr>
        <w:t>e.g</w:t>
      </w:r>
      <w:r w:rsidR="006855E8" w:rsidRPr="00680A7D">
        <w:rPr>
          <w:rFonts w:ascii="Times New Roman" w:hAnsi="Times New Roman" w:cs="Times New Roman"/>
          <w:sz w:val="24"/>
          <w:szCs w:val="24"/>
        </w:rPr>
        <w:t>.</w:t>
      </w:r>
      <w:r w:rsidRPr="00680A7D">
        <w:rPr>
          <w:rFonts w:ascii="Times New Roman" w:hAnsi="Times New Roman" w:cs="Times New Roman"/>
          <w:sz w:val="24"/>
          <w:szCs w:val="24"/>
        </w:rPr>
        <w:t xml:space="preserve">, the Apple Newton had failed, the </w:t>
      </w:r>
      <w:r w:rsidR="00663EAF" w:rsidRPr="00680A7D">
        <w:rPr>
          <w:rFonts w:ascii="Times New Roman" w:hAnsi="Times New Roman" w:cs="Times New Roman"/>
          <w:sz w:val="24"/>
          <w:szCs w:val="24"/>
        </w:rPr>
        <w:t>i</w:t>
      </w:r>
      <w:r w:rsidRPr="00680A7D">
        <w:rPr>
          <w:rFonts w:ascii="Times New Roman" w:hAnsi="Times New Roman" w:cs="Times New Roman"/>
          <w:sz w:val="24"/>
          <w:szCs w:val="24"/>
        </w:rPr>
        <w:t xml:space="preserve">Pad was years away, and no other major tech firm </w:t>
      </w:r>
      <w:r w:rsidR="00663EAF" w:rsidRPr="00680A7D">
        <w:rPr>
          <w:rFonts w:ascii="Times New Roman" w:hAnsi="Times New Roman" w:cs="Times New Roman"/>
          <w:sz w:val="24"/>
          <w:szCs w:val="24"/>
        </w:rPr>
        <w:t xml:space="preserve">like </w:t>
      </w:r>
      <w:r w:rsidRPr="00680A7D">
        <w:rPr>
          <w:rFonts w:ascii="Times New Roman" w:hAnsi="Times New Roman" w:cs="Times New Roman"/>
          <w:sz w:val="24"/>
          <w:szCs w:val="24"/>
        </w:rPr>
        <w:t>Microsoft</w:t>
      </w:r>
      <w:r w:rsidR="00663EAF" w:rsidRPr="00680A7D">
        <w:rPr>
          <w:rFonts w:ascii="Times New Roman" w:hAnsi="Times New Roman" w:cs="Times New Roman"/>
          <w:sz w:val="24"/>
          <w:szCs w:val="24"/>
        </w:rPr>
        <w:t xml:space="preserve"> or</w:t>
      </w:r>
      <w:r w:rsidRPr="00680A7D">
        <w:rPr>
          <w:rFonts w:ascii="Times New Roman" w:hAnsi="Times New Roman" w:cs="Times New Roman"/>
          <w:sz w:val="24"/>
          <w:szCs w:val="24"/>
        </w:rPr>
        <w:t xml:space="preserve"> 3-Com, etc. demonstrated a commitment or capability to execute this</w:t>
      </w:r>
      <w:r w:rsidR="00663EAF" w:rsidRPr="00680A7D">
        <w:rPr>
          <w:rFonts w:ascii="Times New Roman" w:hAnsi="Times New Roman" w:cs="Times New Roman"/>
          <w:sz w:val="24"/>
          <w:szCs w:val="24"/>
        </w:rPr>
        <w:t>)</w:t>
      </w:r>
      <w:r w:rsidRPr="00680A7D">
        <w:rPr>
          <w:rFonts w:ascii="Times New Roman" w:hAnsi="Times New Roman" w:cs="Times New Roman"/>
          <w:sz w:val="24"/>
          <w:szCs w:val="24"/>
        </w:rPr>
        <w:t>.</w:t>
      </w:r>
      <w:r w:rsidR="00D3782E" w:rsidRPr="00680A7D">
        <w:rPr>
          <w:rFonts w:ascii="Times New Roman" w:hAnsi="Times New Roman" w:cs="Times New Roman"/>
          <w:sz w:val="24"/>
          <w:szCs w:val="24"/>
        </w:rPr>
        <w:t xml:space="preserve"> </w:t>
      </w:r>
      <w:r w:rsidR="006F2E92" w:rsidRPr="00680A7D">
        <w:rPr>
          <w:rFonts w:ascii="Times New Roman" w:hAnsi="Times New Roman" w:cs="Times New Roman"/>
          <w:sz w:val="24"/>
          <w:szCs w:val="24"/>
        </w:rPr>
        <w:t>S</w:t>
      </w:r>
      <w:r w:rsidR="00D3782E" w:rsidRPr="00680A7D">
        <w:rPr>
          <w:rFonts w:ascii="Times New Roman" w:hAnsi="Times New Roman" w:cs="Times New Roman"/>
          <w:sz w:val="24"/>
          <w:szCs w:val="24"/>
        </w:rPr>
        <w:t>tudents who say no</w:t>
      </w:r>
      <w:r w:rsidR="006F2E92" w:rsidRPr="00680A7D">
        <w:rPr>
          <w:rFonts w:ascii="Times New Roman" w:hAnsi="Times New Roman" w:cs="Times New Roman"/>
          <w:sz w:val="24"/>
          <w:szCs w:val="24"/>
        </w:rPr>
        <w:t xml:space="preserve"> </w:t>
      </w:r>
      <w:r w:rsidR="00D3782E" w:rsidRPr="00680A7D">
        <w:rPr>
          <w:rFonts w:ascii="Times New Roman" w:hAnsi="Times New Roman" w:cs="Times New Roman"/>
          <w:sz w:val="24"/>
          <w:szCs w:val="24"/>
        </w:rPr>
        <w:t xml:space="preserve">should articulate that many innovations fail at their first attempt, in part because they are “ahead of the wave” of early adopters, or that other complementary technologies (such as </w:t>
      </w:r>
      <w:proofErr w:type="gramStart"/>
      <w:r w:rsidR="00D3782E" w:rsidRPr="00680A7D">
        <w:rPr>
          <w:rFonts w:ascii="Times New Roman" w:hAnsi="Times New Roman" w:cs="Times New Roman"/>
          <w:sz w:val="24"/>
          <w:szCs w:val="24"/>
        </w:rPr>
        <w:t>high speed</w:t>
      </w:r>
      <w:proofErr w:type="gramEnd"/>
      <w:r w:rsidR="00D3782E" w:rsidRPr="00680A7D">
        <w:rPr>
          <w:rFonts w:ascii="Times New Roman" w:hAnsi="Times New Roman" w:cs="Times New Roman"/>
          <w:sz w:val="24"/>
          <w:szCs w:val="24"/>
        </w:rPr>
        <w:t xml:space="preserve"> internet and other digital innovations) are too costly to acquire or integrate. They could also state that Knight-Ridder was too focused on print media and could have diversified into some broadcast properties to help them learn and develop partnerships with innovative companies in that space. </w:t>
      </w:r>
      <w:r w:rsidR="00D33D39" w:rsidRPr="00680A7D">
        <w:rPr>
          <w:rFonts w:ascii="Times New Roman" w:hAnsi="Times New Roman" w:cs="Times New Roman"/>
          <w:sz w:val="24"/>
          <w:szCs w:val="24"/>
        </w:rPr>
        <w:t>For example, Netfli</w:t>
      </w:r>
      <w:r w:rsidR="006F2E92" w:rsidRPr="00680A7D">
        <w:rPr>
          <w:rFonts w:ascii="Times New Roman" w:hAnsi="Times New Roman" w:cs="Times New Roman"/>
          <w:sz w:val="24"/>
          <w:szCs w:val="24"/>
        </w:rPr>
        <w:t>x</w:t>
      </w:r>
      <w:r w:rsidR="00D33D39" w:rsidRPr="00680A7D">
        <w:rPr>
          <w:rFonts w:ascii="Times New Roman" w:hAnsi="Times New Roman" w:cs="Times New Roman"/>
          <w:sz w:val="24"/>
          <w:szCs w:val="24"/>
        </w:rPr>
        <w:t xml:space="preserve"> was founded in the 1990s, and CEO Reed Hastings made the successful leap from DVD rental to streaming videos by investing in technology, showing patience, and taking the risk to produce the series “House of Cards” in 2013. Knight-Ridder showed a lack of vision and imagination in seeing the possibilities of digital and interactive news and information.</w:t>
      </w:r>
      <w:r w:rsidR="00D3782E" w:rsidRPr="00680A7D">
        <w:rPr>
          <w:rFonts w:ascii="Times New Roman" w:hAnsi="Times New Roman" w:cs="Times New Roman"/>
          <w:sz w:val="24"/>
          <w:szCs w:val="24"/>
        </w:rPr>
        <w:t xml:space="preserve"> </w:t>
      </w:r>
    </w:p>
    <w:p w14:paraId="414DD3B0" w14:textId="77777777" w:rsidR="00971815" w:rsidRPr="00680A7D" w:rsidRDefault="00971815" w:rsidP="00971815">
      <w:pPr>
        <w:pStyle w:val="ListParagraph"/>
        <w:spacing w:line="240" w:lineRule="auto"/>
        <w:ind w:left="360"/>
        <w:rPr>
          <w:szCs w:val="24"/>
        </w:rPr>
      </w:pPr>
    </w:p>
    <w:p w14:paraId="36B3DD9F" w14:textId="6CF672CE" w:rsidR="00813D0B" w:rsidRPr="00680A7D" w:rsidRDefault="00813D0B" w:rsidP="00813D0B">
      <w:pPr>
        <w:pStyle w:val="ListParagraph"/>
        <w:numPr>
          <w:ilvl w:val="0"/>
          <w:numId w:val="214"/>
        </w:numPr>
        <w:spacing w:line="240" w:lineRule="auto"/>
        <w:rPr>
          <w:szCs w:val="24"/>
        </w:rPr>
      </w:pPr>
      <w:r w:rsidRPr="00680A7D">
        <w:rPr>
          <w:szCs w:val="24"/>
        </w:rPr>
        <w:t xml:space="preserve">Founded in 2013 primarily as a coding boot camp, Tech Talent South offers both part-time and full-time courses on topics like Ruby on Rails and Big Data Analytics. Most of the camp’s programs are run out of cooperative working spaces and temporary locations throughout the cities it has a presence in. The primary focus of the Atlanta-founded and now North Carolina-based company as branded in the name was on coding in the South, but the company to date has expanded to eleven markets with plans to expand even more. The founder, Betsy </w:t>
      </w:r>
      <w:proofErr w:type="spellStart"/>
      <w:r w:rsidRPr="00680A7D">
        <w:rPr>
          <w:szCs w:val="24"/>
        </w:rPr>
        <w:t>Idilbi</w:t>
      </w:r>
      <w:proofErr w:type="spellEnd"/>
      <w:r w:rsidRPr="00680A7D">
        <w:rPr>
          <w:szCs w:val="24"/>
        </w:rPr>
        <w:t>, jokes that she wouldn’t have named the company Tech Talent South if she had known its full potential and growth, including being plugged into the entrepreneurial ecosystem in places such as Columbus, Ohio. The company even has offices in the northeastern city of Hartford, Connecticut.</w:t>
      </w:r>
    </w:p>
    <w:p w14:paraId="2D49FE3F" w14:textId="77777777" w:rsidR="00813D0B" w:rsidRPr="00680A7D" w:rsidRDefault="00813D0B" w:rsidP="00813D0B">
      <w:pPr>
        <w:pStyle w:val="ListParagraph"/>
        <w:numPr>
          <w:ilvl w:val="0"/>
          <w:numId w:val="226"/>
        </w:numPr>
        <w:spacing w:line="240" w:lineRule="auto"/>
        <w:rPr>
          <w:color w:val="auto"/>
          <w:szCs w:val="24"/>
        </w:rPr>
      </w:pPr>
      <w:r w:rsidRPr="00680A7D">
        <w:rPr>
          <w:color w:val="auto"/>
          <w:szCs w:val="24"/>
        </w:rPr>
        <w:t xml:space="preserve">Could a feasibility analysis have helped Betsy from the start? </w:t>
      </w:r>
    </w:p>
    <w:p w14:paraId="524D0230"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F59DE00" w14:textId="2ED834A7" w:rsidR="00E01A69" w:rsidRPr="00680A7D" w:rsidRDefault="008F6946"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Yes, </w:t>
      </w:r>
      <w:r w:rsidR="00815DC3">
        <w:rPr>
          <w:rFonts w:ascii="Times New Roman" w:hAnsi="Times New Roman" w:cs="Times New Roman"/>
          <w:sz w:val="24"/>
          <w:szCs w:val="24"/>
        </w:rPr>
        <w:t>the feasibility analysis would have helped her</w:t>
      </w:r>
      <w:r w:rsidRPr="00680A7D">
        <w:rPr>
          <w:rFonts w:ascii="Times New Roman" w:hAnsi="Times New Roman" w:cs="Times New Roman"/>
          <w:sz w:val="24"/>
          <w:szCs w:val="24"/>
        </w:rPr>
        <w:t xml:space="preserve"> consider and stack up major trends that were emerging at the time. </w:t>
      </w:r>
      <w:r w:rsidR="007D0130" w:rsidRPr="00680A7D">
        <w:rPr>
          <w:rFonts w:ascii="Times New Roman" w:hAnsi="Times New Roman" w:cs="Times New Roman"/>
          <w:sz w:val="24"/>
          <w:szCs w:val="24"/>
        </w:rPr>
        <w:t>S</w:t>
      </w:r>
      <w:r w:rsidRPr="00680A7D">
        <w:rPr>
          <w:rFonts w:ascii="Times New Roman" w:hAnsi="Times New Roman" w:cs="Times New Roman"/>
          <w:sz w:val="24"/>
          <w:szCs w:val="24"/>
        </w:rPr>
        <w:t>tudents should provide examples if prompted.</w:t>
      </w:r>
    </w:p>
    <w:p w14:paraId="65A69BC9" w14:textId="77777777" w:rsidR="00E01A69" w:rsidRPr="00680A7D" w:rsidRDefault="00E01A69" w:rsidP="00E01A69">
      <w:pPr>
        <w:spacing w:after="0" w:line="240" w:lineRule="auto"/>
        <w:rPr>
          <w:rFonts w:ascii="Times New Roman" w:hAnsi="Times New Roman" w:cs="Times New Roman"/>
          <w:sz w:val="24"/>
          <w:szCs w:val="24"/>
        </w:rPr>
      </w:pPr>
    </w:p>
    <w:p w14:paraId="3C9E0AC8" w14:textId="1ED1B9E1" w:rsidR="00813D0B" w:rsidRPr="00680A7D" w:rsidRDefault="00813D0B" w:rsidP="00813D0B">
      <w:pPr>
        <w:pStyle w:val="ListParagraph"/>
        <w:numPr>
          <w:ilvl w:val="0"/>
          <w:numId w:val="226"/>
        </w:numPr>
        <w:spacing w:line="240" w:lineRule="auto"/>
        <w:rPr>
          <w:szCs w:val="24"/>
        </w:rPr>
      </w:pPr>
      <w:r w:rsidRPr="00680A7D">
        <w:rPr>
          <w:szCs w:val="24"/>
        </w:rPr>
        <w:t xml:space="preserve">The company has expanded its business to offer corporate trainings at existing companies, rather than teaching classes directly to student enrollees. How would you identify a new potential market for Tech Talent South to enter? </w:t>
      </w:r>
    </w:p>
    <w:p w14:paraId="26B38E6F" w14:textId="77777777" w:rsidR="00E01A69" w:rsidRPr="00680A7D" w:rsidRDefault="00E01A69"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16BFADC" w14:textId="6B911E64" w:rsidR="00E01A69" w:rsidRPr="00680A7D" w:rsidRDefault="008F6946" w:rsidP="00E01A69">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Students should mention high growth companies, universities, </w:t>
      </w:r>
      <w:r w:rsidR="007D0130" w:rsidRPr="00680A7D">
        <w:rPr>
          <w:rFonts w:ascii="Times New Roman" w:hAnsi="Times New Roman" w:cs="Times New Roman"/>
          <w:sz w:val="24"/>
          <w:szCs w:val="24"/>
        </w:rPr>
        <w:t xml:space="preserve">and </w:t>
      </w:r>
      <w:r w:rsidRPr="00680A7D">
        <w:rPr>
          <w:rFonts w:ascii="Times New Roman" w:hAnsi="Times New Roman" w:cs="Times New Roman"/>
          <w:sz w:val="24"/>
          <w:szCs w:val="24"/>
        </w:rPr>
        <w:t xml:space="preserve">community colleges </w:t>
      </w:r>
      <w:r w:rsidR="007D0130" w:rsidRPr="00680A7D">
        <w:rPr>
          <w:rFonts w:ascii="Times New Roman" w:hAnsi="Times New Roman" w:cs="Times New Roman"/>
          <w:sz w:val="24"/>
          <w:szCs w:val="24"/>
        </w:rPr>
        <w:t xml:space="preserve">as areas to </w:t>
      </w:r>
      <w:r w:rsidRPr="00680A7D">
        <w:rPr>
          <w:rFonts w:ascii="Times New Roman" w:hAnsi="Times New Roman" w:cs="Times New Roman"/>
          <w:sz w:val="24"/>
          <w:szCs w:val="24"/>
        </w:rPr>
        <w:t>study.</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Companies that </w:t>
      </w:r>
      <w:r w:rsidR="007D0130" w:rsidRPr="00680A7D">
        <w:rPr>
          <w:rFonts w:ascii="Times New Roman" w:hAnsi="Times New Roman" w:cs="Times New Roman"/>
          <w:sz w:val="24"/>
          <w:szCs w:val="24"/>
        </w:rPr>
        <w:t xml:space="preserve">serve </w:t>
      </w:r>
      <w:r w:rsidRPr="00680A7D">
        <w:rPr>
          <w:rFonts w:ascii="Times New Roman" w:hAnsi="Times New Roman" w:cs="Times New Roman"/>
          <w:sz w:val="24"/>
          <w:szCs w:val="24"/>
        </w:rPr>
        <w:t>the SaaS industry or sell software solutions should be included.</w:t>
      </w:r>
    </w:p>
    <w:p w14:paraId="3683AF27" w14:textId="629DB07B" w:rsidR="00E01A69" w:rsidRPr="00680A7D" w:rsidRDefault="00E01A69" w:rsidP="00E01A69">
      <w:pPr>
        <w:spacing w:after="0" w:line="240" w:lineRule="auto"/>
        <w:rPr>
          <w:rFonts w:ascii="Times New Roman" w:hAnsi="Times New Roman" w:cs="Times New Roman"/>
          <w:sz w:val="24"/>
          <w:szCs w:val="24"/>
        </w:rPr>
      </w:pPr>
    </w:p>
    <w:p w14:paraId="5688524C" w14:textId="2C19CD23" w:rsidR="00813D0B" w:rsidRPr="00680A7D" w:rsidRDefault="00813D0B" w:rsidP="00813D0B">
      <w:pPr>
        <w:pStyle w:val="ListParagraph"/>
        <w:numPr>
          <w:ilvl w:val="0"/>
          <w:numId w:val="226"/>
        </w:numPr>
        <w:spacing w:line="240" w:lineRule="auto"/>
        <w:rPr>
          <w:szCs w:val="24"/>
        </w:rPr>
      </w:pPr>
      <w:r w:rsidRPr="00680A7D">
        <w:rPr>
          <w:szCs w:val="24"/>
        </w:rPr>
        <w:t xml:space="preserve">What could be done with its existing business? </w:t>
      </w:r>
    </w:p>
    <w:p w14:paraId="2A36B330" w14:textId="77777777" w:rsidR="00813D0B" w:rsidRPr="00680A7D" w:rsidRDefault="00813D0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F85095D" w14:textId="1AE72BCD" w:rsidR="00813D0B" w:rsidRPr="00680A7D" w:rsidRDefault="00DE2DE9"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mention either expanding to new locations or offering new solutions with an example.</w:t>
      </w:r>
    </w:p>
    <w:p w14:paraId="7DC4EEDA" w14:textId="77777777" w:rsidR="00813D0B" w:rsidRPr="00680A7D" w:rsidRDefault="00813D0B" w:rsidP="00813D0B">
      <w:pPr>
        <w:spacing w:after="0" w:line="240" w:lineRule="auto"/>
        <w:rPr>
          <w:rFonts w:ascii="Times New Roman" w:hAnsi="Times New Roman" w:cs="Times New Roman"/>
          <w:sz w:val="24"/>
          <w:szCs w:val="24"/>
        </w:rPr>
      </w:pPr>
    </w:p>
    <w:p w14:paraId="3FA81CAF" w14:textId="00CDDCBE" w:rsidR="00813D0B" w:rsidRPr="00680A7D" w:rsidRDefault="00813D0B" w:rsidP="00813D0B">
      <w:pPr>
        <w:pStyle w:val="ListParagraph"/>
        <w:numPr>
          <w:ilvl w:val="0"/>
          <w:numId w:val="226"/>
        </w:numPr>
        <w:spacing w:line="240" w:lineRule="auto"/>
        <w:rPr>
          <w:szCs w:val="24"/>
        </w:rPr>
      </w:pPr>
      <w:r w:rsidRPr="00680A7D">
        <w:rPr>
          <w:szCs w:val="24"/>
        </w:rPr>
        <w:t>How would you advise the company on making go-or-no-go decisions for entering new markets?</w:t>
      </w:r>
    </w:p>
    <w:p w14:paraId="1D3FBECD" w14:textId="77777777" w:rsidR="00813D0B" w:rsidRPr="00680A7D" w:rsidRDefault="00813D0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Answer</w:t>
      </w:r>
    </w:p>
    <w:p w14:paraId="31878EF2" w14:textId="7517F1C7" w:rsidR="00813D0B" w:rsidRPr="00680A7D" w:rsidRDefault="00DE2DE9"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mention having a specific screening tool (up to a full feasibility analysis template) for this.</w:t>
      </w:r>
    </w:p>
    <w:p w14:paraId="3883B6E7" w14:textId="0F64A910" w:rsidR="00813D0B" w:rsidRPr="00680A7D" w:rsidRDefault="00813D0B" w:rsidP="00813D0B">
      <w:pPr>
        <w:spacing w:after="0" w:line="240" w:lineRule="auto"/>
        <w:rPr>
          <w:rFonts w:ascii="Times New Roman" w:hAnsi="Times New Roman" w:cs="Times New Roman"/>
          <w:sz w:val="24"/>
          <w:szCs w:val="24"/>
        </w:rPr>
      </w:pPr>
    </w:p>
    <w:p w14:paraId="04D01660" w14:textId="595C41CA" w:rsidR="00813D0B" w:rsidRPr="00680A7D" w:rsidRDefault="00813D0B" w:rsidP="00813D0B">
      <w:pPr>
        <w:pStyle w:val="ListParagraph"/>
        <w:numPr>
          <w:ilvl w:val="0"/>
          <w:numId w:val="214"/>
        </w:numPr>
        <w:spacing w:line="240" w:lineRule="auto"/>
        <w:rPr>
          <w:color w:val="auto"/>
          <w:szCs w:val="24"/>
        </w:rPr>
      </w:pPr>
      <w:r w:rsidRPr="00680A7D">
        <w:rPr>
          <w:color w:val="auto"/>
          <w:szCs w:val="24"/>
        </w:rPr>
        <w:t>You were introduced to The Cut Buddy, a plastic hair and beard grooming tool that began selling on Amazon in 2016, in The Business Plan</w:t>
      </w:r>
      <w:r w:rsidR="001C2DC1" w:rsidRPr="00680A7D">
        <w:rPr>
          <w:color w:val="auto"/>
          <w:szCs w:val="24"/>
        </w:rPr>
        <w:t xml:space="preserve"> (</w:t>
      </w:r>
      <w:hyperlink r:id="rId24" w:history="1">
        <w:r w:rsidR="001C2DC1" w:rsidRPr="00680A7D">
          <w:rPr>
            <w:rStyle w:val="Hyperlink"/>
            <w:szCs w:val="24"/>
          </w:rPr>
          <w:t>https://openstax.org/books/entrepreneurship/pages/11-4-the-business-plan</w:t>
        </w:r>
      </w:hyperlink>
      <w:r w:rsidR="001C2DC1" w:rsidRPr="00680A7D">
        <w:rPr>
          <w:color w:val="auto"/>
          <w:szCs w:val="24"/>
        </w:rPr>
        <w:t>)</w:t>
      </w:r>
      <w:r w:rsidRPr="00680A7D">
        <w:rPr>
          <w:color w:val="auto"/>
          <w:szCs w:val="24"/>
        </w:rPr>
        <w:t xml:space="preserve">. Following funding from the </w:t>
      </w:r>
      <w:r w:rsidRPr="00680A7D">
        <w:rPr>
          <w:i/>
          <w:iCs/>
          <w:color w:val="auto"/>
          <w:szCs w:val="24"/>
        </w:rPr>
        <w:t>Shark Tank</w:t>
      </w:r>
      <w:r w:rsidRPr="00680A7D">
        <w:rPr>
          <w:color w:val="auto"/>
          <w:szCs w:val="24"/>
        </w:rPr>
        <w:t xml:space="preserve"> investor Daymond John, the company plans to expand into retail and extend its product line. </w:t>
      </w:r>
    </w:p>
    <w:p w14:paraId="23B68CAD" w14:textId="57E65DF4" w:rsidR="00813D0B" w:rsidRPr="00680A7D" w:rsidRDefault="00813D0B" w:rsidP="00813D0B">
      <w:pPr>
        <w:pStyle w:val="ListParagraph"/>
        <w:numPr>
          <w:ilvl w:val="0"/>
          <w:numId w:val="237"/>
        </w:numPr>
        <w:spacing w:line="240" w:lineRule="auto"/>
        <w:rPr>
          <w:szCs w:val="24"/>
        </w:rPr>
      </w:pPr>
      <w:r w:rsidRPr="00680A7D">
        <w:rPr>
          <w:szCs w:val="24"/>
        </w:rPr>
        <w:t xml:space="preserve">How would a business plan for the company’s ecommerce business differ from a retail distribution outlet? </w:t>
      </w:r>
    </w:p>
    <w:p w14:paraId="48300BC3" w14:textId="77777777" w:rsidR="00813D0B" w:rsidRPr="00680A7D" w:rsidRDefault="00813D0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64014BF" w14:textId="2DD3914B" w:rsidR="00813D0B" w:rsidRPr="00680A7D" w:rsidRDefault="0069192C"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mention the key online tools (fulfillment, marketing, customer service, social media, etc.) that are critical to success, though some</w:t>
      </w:r>
      <w:r w:rsidR="00815DC3">
        <w:rPr>
          <w:rFonts w:ascii="Times New Roman" w:hAnsi="Times New Roman" w:cs="Times New Roman"/>
          <w:sz w:val="24"/>
          <w:szCs w:val="24"/>
        </w:rPr>
        <w:t>,</w:t>
      </w:r>
      <w:r w:rsidRPr="00680A7D">
        <w:rPr>
          <w:rFonts w:ascii="Times New Roman" w:hAnsi="Times New Roman" w:cs="Times New Roman"/>
          <w:sz w:val="24"/>
          <w:szCs w:val="24"/>
        </w:rPr>
        <w:t xml:space="preserve"> like social media</w:t>
      </w:r>
      <w:r w:rsidR="00815DC3">
        <w:rPr>
          <w:rFonts w:ascii="Times New Roman" w:hAnsi="Times New Roman" w:cs="Times New Roman"/>
          <w:sz w:val="24"/>
          <w:szCs w:val="24"/>
        </w:rPr>
        <w:t>,</w:t>
      </w:r>
      <w:r w:rsidRPr="00680A7D">
        <w:rPr>
          <w:rFonts w:ascii="Times New Roman" w:hAnsi="Times New Roman" w:cs="Times New Roman"/>
          <w:sz w:val="24"/>
          <w:szCs w:val="24"/>
        </w:rPr>
        <w:t xml:space="preserve"> also serve retail outlets.</w:t>
      </w:r>
    </w:p>
    <w:p w14:paraId="1368EC95" w14:textId="4DF4A03A" w:rsidR="00813D0B" w:rsidRPr="00680A7D" w:rsidRDefault="00813D0B" w:rsidP="00813D0B">
      <w:pPr>
        <w:spacing w:after="0" w:line="240" w:lineRule="auto"/>
        <w:rPr>
          <w:rFonts w:ascii="Times New Roman" w:hAnsi="Times New Roman" w:cs="Times New Roman"/>
          <w:sz w:val="24"/>
          <w:szCs w:val="24"/>
        </w:rPr>
      </w:pPr>
    </w:p>
    <w:p w14:paraId="3CB3A045" w14:textId="0E27B243" w:rsidR="00813D0B" w:rsidRPr="00680A7D" w:rsidRDefault="00813D0B" w:rsidP="00813D0B">
      <w:pPr>
        <w:pStyle w:val="ListParagraph"/>
        <w:numPr>
          <w:ilvl w:val="0"/>
          <w:numId w:val="237"/>
        </w:numPr>
        <w:spacing w:line="240" w:lineRule="auto"/>
        <w:rPr>
          <w:szCs w:val="24"/>
        </w:rPr>
      </w:pPr>
      <w:r w:rsidRPr="00680A7D">
        <w:rPr>
          <w:szCs w:val="24"/>
        </w:rPr>
        <w:t>Discuss how changes to aspects of the original business plan affected the outcome of the success of The Cut Buddy.</w:t>
      </w:r>
    </w:p>
    <w:p w14:paraId="31992289" w14:textId="77777777" w:rsidR="00813D0B" w:rsidRPr="00680A7D" w:rsidRDefault="00813D0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ACE9FCF" w14:textId="63AB6163" w:rsidR="00813D0B" w:rsidRPr="00680A7D" w:rsidRDefault="004250C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focus on how the founder shifted his marketing plan to focus on video producers and how that small change had a profoundly positive impact in a short time</w:t>
      </w:r>
      <w:r w:rsidR="00400535" w:rsidRPr="00680A7D">
        <w:rPr>
          <w:rFonts w:ascii="Times New Roman" w:hAnsi="Times New Roman" w:cs="Times New Roman"/>
          <w:sz w:val="24"/>
          <w:szCs w:val="24"/>
        </w:rPr>
        <w:t>.</w:t>
      </w:r>
    </w:p>
    <w:p w14:paraId="43D5B153" w14:textId="0F037215" w:rsidR="00813D0B" w:rsidRPr="00680A7D" w:rsidRDefault="00813D0B" w:rsidP="00813D0B">
      <w:pPr>
        <w:spacing w:after="0" w:line="240" w:lineRule="auto"/>
        <w:rPr>
          <w:rFonts w:ascii="Times New Roman" w:hAnsi="Times New Roman" w:cs="Times New Roman"/>
          <w:sz w:val="24"/>
          <w:szCs w:val="24"/>
        </w:rPr>
      </w:pPr>
    </w:p>
    <w:p w14:paraId="123C4F52" w14:textId="55BBA1E4" w:rsidR="00813D0B" w:rsidRPr="00680A7D" w:rsidRDefault="00813D0B" w:rsidP="00813D0B">
      <w:pPr>
        <w:pStyle w:val="ListParagraph"/>
        <w:numPr>
          <w:ilvl w:val="0"/>
          <w:numId w:val="237"/>
        </w:numPr>
        <w:spacing w:line="240" w:lineRule="auto"/>
        <w:rPr>
          <w:color w:val="auto"/>
          <w:szCs w:val="24"/>
        </w:rPr>
      </w:pPr>
      <w:r w:rsidRPr="00680A7D">
        <w:rPr>
          <w:color w:val="auto"/>
          <w:szCs w:val="24"/>
        </w:rPr>
        <w:t>What do you think should be the key markets and strategies moving forward for the company?</w:t>
      </w:r>
    </w:p>
    <w:p w14:paraId="745E1E01" w14:textId="77777777" w:rsidR="00813D0B" w:rsidRPr="00680A7D" w:rsidRDefault="00813D0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9B20B11" w14:textId="3947CBE7" w:rsidR="00813D0B" w:rsidRPr="00680A7D" w:rsidRDefault="004250C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mention the broader sector of personal care and suggest targeting other male customer</w:t>
      </w:r>
      <w:r w:rsidR="00400535" w:rsidRPr="00680A7D">
        <w:rPr>
          <w:rFonts w:ascii="Times New Roman" w:hAnsi="Times New Roman" w:cs="Times New Roman"/>
          <w:sz w:val="24"/>
          <w:szCs w:val="24"/>
        </w:rPr>
        <w:t>s</w:t>
      </w:r>
      <w:r w:rsidRPr="00680A7D">
        <w:rPr>
          <w:rFonts w:ascii="Times New Roman" w:hAnsi="Times New Roman" w:cs="Times New Roman"/>
          <w:sz w:val="24"/>
          <w:szCs w:val="24"/>
        </w:rPr>
        <w:t xml:space="preserve"> with hair loss</w:t>
      </w:r>
      <w:r w:rsidR="00400535" w:rsidRPr="00680A7D">
        <w:rPr>
          <w:rFonts w:ascii="Times New Roman" w:hAnsi="Times New Roman" w:cs="Times New Roman"/>
          <w:sz w:val="24"/>
          <w:szCs w:val="24"/>
        </w:rPr>
        <w:t xml:space="preserve"> or</w:t>
      </w:r>
      <w:r w:rsidRPr="00680A7D">
        <w:rPr>
          <w:rFonts w:ascii="Times New Roman" w:hAnsi="Times New Roman" w:cs="Times New Roman"/>
          <w:sz w:val="24"/>
          <w:szCs w:val="24"/>
        </w:rPr>
        <w:t xml:space="preserve"> women who want to have tools for personal hair trimming (head, </w:t>
      </w:r>
      <w:r w:rsidR="007D0130" w:rsidRPr="00680A7D">
        <w:rPr>
          <w:rFonts w:ascii="Times New Roman" w:hAnsi="Times New Roman" w:cs="Times New Roman"/>
          <w:sz w:val="24"/>
          <w:szCs w:val="24"/>
        </w:rPr>
        <w:t>eyebrows</w:t>
      </w:r>
      <w:r w:rsidRPr="00680A7D">
        <w:rPr>
          <w:rFonts w:ascii="Times New Roman" w:hAnsi="Times New Roman" w:cs="Times New Roman"/>
          <w:sz w:val="24"/>
          <w:szCs w:val="24"/>
        </w:rPr>
        <w:t>, legs, etc.) where they can modify current products to serve them effectively.</w:t>
      </w:r>
    </w:p>
    <w:p w14:paraId="0FB8AD1E" w14:textId="77777777" w:rsidR="00813D0B" w:rsidRPr="00680A7D" w:rsidRDefault="00813D0B" w:rsidP="00813D0B">
      <w:pPr>
        <w:spacing w:after="0" w:line="240" w:lineRule="auto"/>
        <w:rPr>
          <w:rFonts w:ascii="Times New Roman" w:hAnsi="Times New Roman" w:cs="Times New Roman"/>
          <w:sz w:val="24"/>
          <w:szCs w:val="24"/>
        </w:rPr>
      </w:pPr>
    </w:p>
    <w:p w14:paraId="29ADF922" w14:textId="74FEB8B9" w:rsidR="00813D0B" w:rsidRPr="00680A7D" w:rsidRDefault="00813D0B" w:rsidP="00813D0B">
      <w:pPr>
        <w:pStyle w:val="ListParagraph"/>
        <w:numPr>
          <w:ilvl w:val="0"/>
          <w:numId w:val="214"/>
        </w:numPr>
        <w:spacing w:line="240" w:lineRule="auto"/>
        <w:rPr>
          <w:szCs w:val="24"/>
        </w:rPr>
      </w:pPr>
      <w:r w:rsidRPr="00680A7D">
        <w:rPr>
          <w:szCs w:val="24"/>
        </w:rPr>
        <w:t xml:space="preserve">Pretty Young Professional, discussed </w:t>
      </w:r>
      <w:r w:rsidR="008A0626" w:rsidRPr="00680A7D">
        <w:rPr>
          <w:szCs w:val="24"/>
        </w:rPr>
        <w:t xml:space="preserve">in </w:t>
      </w:r>
      <w:r w:rsidRPr="00680A7D">
        <w:rPr>
          <w:szCs w:val="24"/>
        </w:rPr>
        <w:t>The Business Plan</w:t>
      </w:r>
      <w:r w:rsidR="001C2DC1" w:rsidRPr="00680A7D">
        <w:rPr>
          <w:szCs w:val="24"/>
        </w:rPr>
        <w:t xml:space="preserve"> </w:t>
      </w:r>
      <w:r w:rsidR="001C2DC1" w:rsidRPr="00680A7D">
        <w:rPr>
          <w:color w:val="auto"/>
          <w:szCs w:val="24"/>
        </w:rPr>
        <w:t>(</w:t>
      </w:r>
      <w:hyperlink r:id="rId25" w:history="1">
        <w:r w:rsidR="001C2DC1" w:rsidRPr="00680A7D">
          <w:rPr>
            <w:rStyle w:val="Hyperlink"/>
            <w:szCs w:val="24"/>
          </w:rPr>
          <w:t>https://openstax.org/books/entrepreneurship/pages/11-4-the-business-plan</w:t>
        </w:r>
      </w:hyperlink>
      <w:r w:rsidR="001C2DC1" w:rsidRPr="00680A7D">
        <w:rPr>
          <w:color w:val="auto"/>
          <w:szCs w:val="24"/>
        </w:rPr>
        <w:t>)</w:t>
      </w:r>
      <w:r w:rsidR="008A0626" w:rsidRPr="00680A7D">
        <w:rPr>
          <w:szCs w:val="24"/>
        </w:rPr>
        <w:t>,</w:t>
      </w:r>
      <w:r w:rsidRPr="00680A7D">
        <w:rPr>
          <w:szCs w:val="24"/>
        </w:rPr>
        <w:t xml:space="preserve"> failed because of disagreements among its four founders that emerged shortly after launch. </w:t>
      </w:r>
    </w:p>
    <w:p w14:paraId="123B495F" w14:textId="77777777" w:rsidR="00813D0B" w:rsidRPr="00680A7D" w:rsidRDefault="00813D0B" w:rsidP="00813D0B">
      <w:pPr>
        <w:pStyle w:val="ListParagraph"/>
        <w:numPr>
          <w:ilvl w:val="0"/>
          <w:numId w:val="240"/>
        </w:numPr>
        <w:spacing w:line="240" w:lineRule="auto"/>
        <w:rPr>
          <w:color w:val="auto"/>
          <w:szCs w:val="24"/>
        </w:rPr>
      </w:pPr>
      <w:r w:rsidRPr="00680A7D">
        <w:rPr>
          <w:color w:val="auto"/>
          <w:szCs w:val="24"/>
        </w:rPr>
        <w:t xml:space="preserve">If you were to launch the venture today, outline what steps you would need to take in formulating a business plan. </w:t>
      </w:r>
    </w:p>
    <w:p w14:paraId="233B1D78" w14:textId="77777777" w:rsidR="00400535" w:rsidRPr="00680A7D" w:rsidRDefault="00813D0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2735D0B" w14:textId="4DB55668" w:rsidR="00813D0B" w:rsidRPr="00680A7D" w:rsidRDefault="004250C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mention having a firm agreement (operating agreement) to lock in key roles for each founder, as well on the initial target segments, business model</w:t>
      </w:r>
      <w:r w:rsidR="00400535"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service offerings.</w:t>
      </w:r>
      <w:r w:rsidR="004D23C0" w:rsidRPr="00680A7D">
        <w:rPr>
          <w:rFonts w:ascii="Times New Roman" w:hAnsi="Times New Roman" w:cs="Times New Roman"/>
          <w:sz w:val="24"/>
          <w:szCs w:val="24"/>
        </w:rPr>
        <w:t xml:space="preserve"> </w:t>
      </w:r>
      <w:r w:rsidR="008557C2" w:rsidRPr="00680A7D">
        <w:rPr>
          <w:rFonts w:ascii="Times New Roman" w:hAnsi="Times New Roman" w:cs="Times New Roman"/>
          <w:sz w:val="24"/>
          <w:szCs w:val="24"/>
        </w:rPr>
        <w:t>Identifying</w:t>
      </w:r>
      <w:r w:rsidRPr="00680A7D">
        <w:rPr>
          <w:rFonts w:ascii="Times New Roman" w:hAnsi="Times New Roman" w:cs="Times New Roman"/>
          <w:sz w:val="24"/>
          <w:szCs w:val="24"/>
        </w:rPr>
        <w:t xml:space="preserve"> these elements</w:t>
      </w:r>
      <w:r w:rsidR="00DB235C" w:rsidRPr="00680A7D">
        <w:rPr>
          <w:rFonts w:ascii="Times New Roman" w:hAnsi="Times New Roman" w:cs="Times New Roman"/>
          <w:sz w:val="24"/>
          <w:szCs w:val="24"/>
        </w:rPr>
        <w:t>,</w:t>
      </w:r>
      <w:r w:rsidRPr="00680A7D">
        <w:rPr>
          <w:rFonts w:ascii="Times New Roman" w:hAnsi="Times New Roman" w:cs="Times New Roman"/>
          <w:sz w:val="24"/>
          <w:szCs w:val="24"/>
        </w:rPr>
        <w:t xml:space="preserve"> </w:t>
      </w:r>
      <w:r w:rsidR="00DB235C" w:rsidRPr="00680A7D">
        <w:rPr>
          <w:rFonts w:ascii="Times New Roman" w:hAnsi="Times New Roman" w:cs="Times New Roman"/>
          <w:sz w:val="24"/>
          <w:szCs w:val="24"/>
        </w:rPr>
        <w:t xml:space="preserve">including </w:t>
      </w:r>
      <w:r w:rsidRPr="00680A7D">
        <w:rPr>
          <w:rFonts w:ascii="Times New Roman" w:hAnsi="Times New Roman" w:cs="Times New Roman"/>
          <w:sz w:val="24"/>
          <w:szCs w:val="24"/>
        </w:rPr>
        <w:t xml:space="preserve">detail </w:t>
      </w:r>
      <w:r w:rsidR="00DB235C" w:rsidRPr="00680A7D">
        <w:rPr>
          <w:rFonts w:ascii="Times New Roman" w:hAnsi="Times New Roman" w:cs="Times New Roman"/>
          <w:sz w:val="24"/>
          <w:szCs w:val="24"/>
        </w:rPr>
        <w:t xml:space="preserve">of </w:t>
      </w:r>
      <w:r w:rsidRPr="00680A7D">
        <w:rPr>
          <w:rFonts w:ascii="Times New Roman" w:hAnsi="Times New Roman" w:cs="Times New Roman"/>
          <w:sz w:val="24"/>
          <w:szCs w:val="24"/>
        </w:rPr>
        <w:t>what market or other “triggers” would require them to consider a shift or pivot</w:t>
      </w:r>
      <w:r w:rsidR="00DB235C" w:rsidRPr="00680A7D">
        <w:rPr>
          <w:rFonts w:ascii="Times New Roman" w:hAnsi="Times New Roman" w:cs="Times New Roman"/>
          <w:sz w:val="24"/>
          <w:szCs w:val="24"/>
        </w:rPr>
        <w:t>,</w:t>
      </w:r>
      <w:r w:rsidRPr="00680A7D">
        <w:rPr>
          <w:rFonts w:ascii="Times New Roman" w:hAnsi="Times New Roman" w:cs="Times New Roman"/>
          <w:sz w:val="24"/>
          <w:szCs w:val="24"/>
        </w:rPr>
        <w:t xml:space="preserve"> might have prevented this early major conflict.</w:t>
      </w:r>
    </w:p>
    <w:p w14:paraId="64F99A47" w14:textId="77777777" w:rsidR="00813D0B" w:rsidRPr="00680A7D" w:rsidRDefault="00813D0B" w:rsidP="00813D0B">
      <w:pPr>
        <w:spacing w:after="0" w:line="240" w:lineRule="auto"/>
        <w:rPr>
          <w:rFonts w:ascii="Times New Roman" w:hAnsi="Times New Roman" w:cs="Times New Roman"/>
          <w:sz w:val="24"/>
          <w:szCs w:val="24"/>
        </w:rPr>
      </w:pPr>
    </w:p>
    <w:p w14:paraId="093A7890" w14:textId="6CDBA9E4" w:rsidR="00813D0B" w:rsidRPr="00680A7D" w:rsidRDefault="00813D0B" w:rsidP="00813D0B">
      <w:pPr>
        <w:pStyle w:val="ListParagraph"/>
        <w:numPr>
          <w:ilvl w:val="0"/>
          <w:numId w:val="240"/>
        </w:numPr>
        <w:spacing w:line="240" w:lineRule="auto"/>
        <w:rPr>
          <w:szCs w:val="24"/>
        </w:rPr>
      </w:pPr>
      <w:r w:rsidRPr="00680A7D">
        <w:rPr>
          <w:szCs w:val="24"/>
        </w:rPr>
        <w:t xml:space="preserve">What do you think the total addressable market would be, which industry classification would it fall under, and who would be the primary competition? </w:t>
      </w:r>
    </w:p>
    <w:p w14:paraId="64F2BF7F" w14:textId="1F25B754" w:rsidR="00813D0B" w:rsidRPr="00680A7D" w:rsidRDefault="00813D0B" w:rsidP="00813D0B">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76EBA8C" w14:textId="19D3D37C" w:rsidR="00971815" w:rsidRPr="00680A7D" w:rsidRDefault="00905C3F" w:rsidP="00971815">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Total addressable market </w:t>
      </w:r>
      <w:r w:rsidR="007E35E7" w:rsidRPr="00680A7D">
        <w:rPr>
          <w:rFonts w:ascii="Times New Roman" w:hAnsi="Times New Roman" w:cs="Times New Roman"/>
          <w:sz w:val="24"/>
          <w:szCs w:val="24"/>
        </w:rPr>
        <w:t xml:space="preserve">will vary, but </w:t>
      </w:r>
      <w:r w:rsidR="00400535" w:rsidRPr="00680A7D">
        <w:rPr>
          <w:rFonts w:ascii="Times New Roman" w:hAnsi="Times New Roman" w:cs="Times New Roman"/>
          <w:sz w:val="24"/>
          <w:szCs w:val="24"/>
        </w:rPr>
        <w:t>t</w:t>
      </w:r>
      <w:r w:rsidR="007E35E7" w:rsidRPr="00680A7D">
        <w:rPr>
          <w:rFonts w:ascii="Times New Roman" w:hAnsi="Times New Roman" w:cs="Times New Roman"/>
          <w:sz w:val="24"/>
          <w:szCs w:val="24"/>
        </w:rPr>
        <w:t xml:space="preserve">he site focused on recent female college graduates and current students searching for professional roles and those in their first professional roles, </w:t>
      </w:r>
      <w:r w:rsidRPr="00680A7D">
        <w:rPr>
          <w:rFonts w:ascii="Times New Roman" w:hAnsi="Times New Roman" w:cs="Times New Roman"/>
          <w:sz w:val="24"/>
          <w:szCs w:val="24"/>
        </w:rPr>
        <w:t xml:space="preserve">which adds up to </w:t>
      </w:r>
      <w:r w:rsidR="007E35E7" w:rsidRPr="00680A7D">
        <w:rPr>
          <w:rFonts w:ascii="Times New Roman" w:hAnsi="Times New Roman" w:cs="Times New Roman"/>
          <w:sz w:val="24"/>
          <w:szCs w:val="24"/>
        </w:rPr>
        <w:t>over 5 million.</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 xml:space="preserve">One industry classification it would fall under is </w:t>
      </w:r>
      <w:r w:rsidR="004250CB" w:rsidRPr="00680A7D">
        <w:rPr>
          <w:rFonts w:ascii="Times New Roman" w:hAnsi="Times New Roman" w:cs="Times New Roman"/>
          <w:sz w:val="24"/>
          <w:szCs w:val="24"/>
        </w:rPr>
        <w:t>54161, Management Consulting Services</w:t>
      </w:r>
      <w:r w:rsidRPr="00680A7D">
        <w:rPr>
          <w:rFonts w:ascii="Times New Roman" w:hAnsi="Times New Roman" w:cs="Times New Roman"/>
          <w:sz w:val="24"/>
          <w:szCs w:val="24"/>
        </w:rPr>
        <w:t>, but</w:t>
      </w:r>
      <w:r w:rsidR="004250CB" w:rsidRPr="00680A7D">
        <w:rPr>
          <w:rFonts w:ascii="Times New Roman" w:hAnsi="Times New Roman" w:cs="Times New Roman"/>
          <w:sz w:val="24"/>
          <w:szCs w:val="24"/>
        </w:rPr>
        <w:t xml:space="preserve"> others should be considered.</w:t>
      </w:r>
      <w:r w:rsidR="00971815" w:rsidRPr="00680A7D">
        <w:rPr>
          <w:rFonts w:ascii="Times New Roman" w:hAnsi="Times New Roman" w:cs="Times New Roman"/>
          <w:sz w:val="24"/>
          <w:szCs w:val="24"/>
        </w:rPr>
        <w:t xml:space="preserve"> The primary competition for this company </w:t>
      </w:r>
      <w:r w:rsidR="00971815" w:rsidRPr="00680A7D">
        <w:rPr>
          <w:rFonts w:ascii="Times New Roman" w:hAnsi="Times New Roman" w:cs="Times New Roman"/>
          <w:sz w:val="24"/>
          <w:szCs w:val="24"/>
        </w:rPr>
        <w:lastRenderedPageBreak/>
        <w:t xml:space="preserve">would be larger online professional placement firms like Glassdoor, </w:t>
      </w:r>
      <w:proofErr w:type="gramStart"/>
      <w:r w:rsidR="00971815" w:rsidRPr="00680A7D">
        <w:rPr>
          <w:rFonts w:ascii="Times New Roman" w:hAnsi="Times New Roman" w:cs="Times New Roman"/>
          <w:sz w:val="24"/>
          <w:szCs w:val="24"/>
        </w:rPr>
        <w:t>Indeed</w:t>
      </w:r>
      <w:proofErr w:type="gramEnd"/>
      <w:r w:rsidR="00971815" w:rsidRPr="00680A7D">
        <w:rPr>
          <w:rFonts w:ascii="Times New Roman" w:hAnsi="Times New Roman" w:cs="Times New Roman"/>
          <w:sz w:val="24"/>
          <w:szCs w:val="24"/>
        </w:rPr>
        <w:t>, or ZipRecruiter, or it could be a number of niche or “boutique” professional services firms offering personal coaching, professional development, or other services targeted at women. This niche has grown dramatically in the past few years, especially for women re-entering the workforce, (</w:t>
      </w:r>
      <w:hyperlink r:id="rId26" w:history="1">
        <w:r w:rsidR="00971815" w:rsidRPr="00680A7D">
          <w:rPr>
            <w:rFonts w:ascii="Times New Roman" w:hAnsi="Times New Roman" w:cs="Times New Roman"/>
            <w:color w:val="0000FF"/>
            <w:sz w:val="24"/>
            <w:szCs w:val="24"/>
            <w:u w:val="single"/>
          </w:rPr>
          <w:t>https://www.workingmother.com/on-ramping-programs-for-working-moms</w:t>
        </w:r>
      </w:hyperlink>
      <w:r w:rsidR="00971815" w:rsidRPr="00680A7D">
        <w:rPr>
          <w:rFonts w:ascii="Times New Roman" w:hAnsi="Times New Roman" w:cs="Times New Roman"/>
          <w:sz w:val="24"/>
          <w:szCs w:val="24"/>
        </w:rPr>
        <w:t>). It is likely to be a very crowded space, so a credible and tangible value proposition is critical for success.</w:t>
      </w:r>
    </w:p>
    <w:p w14:paraId="0FCD7512" w14:textId="77777777" w:rsidR="00512C1E" w:rsidRPr="00680A7D" w:rsidRDefault="00512C1E" w:rsidP="00512C1E">
      <w:pPr>
        <w:spacing w:after="0" w:line="240" w:lineRule="auto"/>
        <w:rPr>
          <w:rFonts w:ascii="Times New Roman" w:hAnsi="Times New Roman" w:cs="Times New Roman"/>
          <w:sz w:val="24"/>
          <w:szCs w:val="24"/>
        </w:rPr>
      </w:pPr>
    </w:p>
    <w:p w14:paraId="5810FBEB" w14:textId="77777777" w:rsidR="00512C1E" w:rsidRPr="00680A7D" w:rsidRDefault="00512C1E" w:rsidP="00512C1E">
      <w:pPr>
        <w:spacing w:after="0" w:line="240" w:lineRule="auto"/>
        <w:rPr>
          <w:rFonts w:ascii="Times New Roman" w:hAnsi="Times New Roman" w:cs="Times New Roman"/>
          <w:sz w:val="24"/>
          <w:szCs w:val="24"/>
        </w:rPr>
      </w:pPr>
    </w:p>
    <w:p w14:paraId="724B560C" w14:textId="14614A83" w:rsidR="003F4FC8" w:rsidRPr="00680A7D" w:rsidRDefault="003F4FC8" w:rsidP="002954FC">
      <w:pPr>
        <w:spacing w:after="0" w:line="240" w:lineRule="auto"/>
        <w:rPr>
          <w:rFonts w:ascii="Times New Roman" w:hAnsi="Times New Roman" w:cs="Times New Roman"/>
          <w:b/>
          <w:sz w:val="24"/>
          <w:szCs w:val="24"/>
        </w:rPr>
      </w:pPr>
    </w:p>
    <w:p w14:paraId="7374473F" w14:textId="4EDE3CEA" w:rsidR="00512C1E" w:rsidRPr="00680A7D" w:rsidRDefault="00512C1E">
      <w:pPr>
        <w:rPr>
          <w:rFonts w:ascii="Times New Roman" w:hAnsi="Times New Roman" w:cs="Times New Roman"/>
          <w:b/>
          <w:sz w:val="24"/>
          <w:szCs w:val="24"/>
        </w:rPr>
      </w:pPr>
      <w:r w:rsidRPr="00680A7D">
        <w:rPr>
          <w:rFonts w:ascii="Times New Roman" w:hAnsi="Times New Roman" w:cs="Times New Roman"/>
          <w:b/>
          <w:sz w:val="24"/>
          <w:szCs w:val="24"/>
        </w:rPr>
        <w:br w:type="page"/>
      </w:r>
    </w:p>
    <w:p w14:paraId="59E40278" w14:textId="77777777" w:rsidR="00512C1E" w:rsidRPr="00680A7D" w:rsidRDefault="00512C1E" w:rsidP="00512C1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1B3FA610" w14:textId="34C03448" w:rsidR="00512C1E" w:rsidRPr="00680A7D" w:rsidRDefault="00813D0B" w:rsidP="001E54D0">
      <w:pPr>
        <w:pStyle w:val="Heading1"/>
      </w:pPr>
      <w:r w:rsidRPr="00680A7D">
        <w:t>Chapter 12: Building Networks and Foundations</w:t>
      </w:r>
    </w:p>
    <w:p w14:paraId="73D27FF0" w14:textId="77777777" w:rsidR="00512C1E" w:rsidRPr="00680A7D" w:rsidRDefault="00512C1E" w:rsidP="00512C1E">
      <w:pPr>
        <w:spacing w:after="0" w:line="240" w:lineRule="auto"/>
        <w:rPr>
          <w:rFonts w:ascii="Times New Roman" w:hAnsi="Times New Roman" w:cs="Times New Roman"/>
          <w:b/>
          <w:bCs/>
          <w:sz w:val="24"/>
          <w:szCs w:val="24"/>
        </w:rPr>
      </w:pPr>
    </w:p>
    <w:p w14:paraId="6D830901" w14:textId="77777777" w:rsidR="00512C1E" w:rsidRPr="00680A7D" w:rsidRDefault="00512C1E" w:rsidP="00512C1E">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56FD5E14" w14:textId="77777777" w:rsidR="00512C1E" w:rsidRPr="00680A7D" w:rsidRDefault="00512C1E" w:rsidP="00512C1E">
      <w:pPr>
        <w:spacing w:after="0" w:line="240" w:lineRule="auto"/>
        <w:rPr>
          <w:rFonts w:ascii="Times New Roman" w:hAnsi="Times New Roman" w:cs="Times New Roman"/>
          <w:b/>
          <w:sz w:val="24"/>
          <w:szCs w:val="24"/>
        </w:rPr>
      </w:pPr>
    </w:p>
    <w:p w14:paraId="614D56D7" w14:textId="4CA26E4B"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is “networking”? </w:t>
      </w:r>
    </w:p>
    <w:p w14:paraId="3E1C8083" w14:textId="77777777"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67AE94B" w14:textId="4C3404FA" w:rsidR="00512C1E" w:rsidRPr="00680A7D" w:rsidRDefault="00AA55B2" w:rsidP="00512C1E">
      <w:pPr>
        <w:pStyle w:val="ListParagraph"/>
        <w:shd w:val="clear" w:color="auto" w:fill="D9D9D9" w:themeFill="background1" w:themeFillShade="D9"/>
        <w:spacing w:line="240" w:lineRule="auto"/>
        <w:ind w:left="0"/>
        <w:rPr>
          <w:color w:val="auto"/>
          <w:szCs w:val="24"/>
        </w:rPr>
      </w:pPr>
      <w:r>
        <w:rPr>
          <w:color w:val="auto"/>
          <w:szCs w:val="24"/>
        </w:rPr>
        <w:t xml:space="preserve">Networking is </w:t>
      </w:r>
      <w:r w:rsidR="00473D53" w:rsidRPr="00680A7D">
        <w:rPr>
          <w:color w:val="auto"/>
          <w:szCs w:val="24"/>
        </w:rPr>
        <w:t>establishing connections with others to begin a mutually beneficial relationship</w:t>
      </w:r>
      <w:r>
        <w:rPr>
          <w:color w:val="auto"/>
          <w:szCs w:val="24"/>
        </w:rPr>
        <w:t>.</w:t>
      </w:r>
    </w:p>
    <w:p w14:paraId="5D0EDDD9" w14:textId="77777777" w:rsidR="00473D53" w:rsidRPr="00680A7D" w:rsidRDefault="00473D53" w:rsidP="00473D53">
      <w:pPr>
        <w:spacing w:after="0" w:line="240" w:lineRule="auto"/>
        <w:rPr>
          <w:rFonts w:ascii="Times New Roman" w:hAnsi="Times New Roman" w:cs="Times New Roman"/>
          <w:b/>
          <w:sz w:val="24"/>
          <w:szCs w:val="24"/>
        </w:rPr>
      </w:pPr>
    </w:p>
    <w:p w14:paraId="1E61AB33" w14:textId="5F73CCB3" w:rsidR="00473D53" w:rsidRPr="00680A7D" w:rsidRDefault="00473D53" w:rsidP="00473D53">
      <w:pPr>
        <w:pStyle w:val="ListParagraph"/>
        <w:numPr>
          <w:ilvl w:val="0"/>
          <w:numId w:val="242"/>
        </w:numPr>
        <w:spacing w:line="240" w:lineRule="auto"/>
        <w:rPr>
          <w:bCs/>
          <w:szCs w:val="24"/>
        </w:rPr>
      </w:pPr>
      <w:r w:rsidRPr="00680A7D">
        <w:rPr>
          <w:szCs w:val="24"/>
        </w:rPr>
        <w:t>What types of networks are created in a business relationship?</w:t>
      </w:r>
    </w:p>
    <w:p w14:paraId="23F17415" w14:textId="3BA76198"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F57DF8F" w14:textId="2DF4F77A"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Business relationships include a company and its vendors, customers, neighbors, competitors, lenders, and other entrepreneurs.</w:t>
      </w:r>
    </w:p>
    <w:p w14:paraId="00FF1815" w14:textId="77777777" w:rsidR="00473D53" w:rsidRPr="00680A7D" w:rsidRDefault="00473D53" w:rsidP="00473D53">
      <w:pPr>
        <w:spacing w:after="0" w:line="240" w:lineRule="auto"/>
        <w:rPr>
          <w:rFonts w:ascii="Times New Roman" w:hAnsi="Times New Roman" w:cs="Times New Roman"/>
          <w:b/>
          <w:sz w:val="24"/>
          <w:szCs w:val="24"/>
        </w:rPr>
      </w:pPr>
    </w:p>
    <w:p w14:paraId="554B97EC" w14:textId="4EE890B2"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types of organizations on college campuses can provide opportunities for building social networks? </w:t>
      </w:r>
    </w:p>
    <w:p w14:paraId="50101EB6" w14:textId="4B03CA24"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B6E99DF" w14:textId="2F2ED581" w:rsidR="00473D53" w:rsidRPr="00680A7D" w:rsidRDefault="00AA55B2" w:rsidP="00473D5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s on college campuses include </w:t>
      </w:r>
      <w:r w:rsidR="00473D53" w:rsidRPr="00680A7D">
        <w:rPr>
          <w:rFonts w:ascii="Times New Roman" w:hAnsi="Times New Roman" w:cs="Times New Roman"/>
          <w:sz w:val="24"/>
          <w:szCs w:val="24"/>
        </w:rPr>
        <w:t>academic groups, special-interest groups, alumni groups, and social clubs; some colleges are establishing social groups for online students</w:t>
      </w:r>
      <w:r>
        <w:rPr>
          <w:rFonts w:ascii="Times New Roman" w:hAnsi="Times New Roman" w:cs="Times New Roman"/>
          <w:sz w:val="24"/>
          <w:szCs w:val="24"/>
        </w:rPr>
        <w:t>.</w:t>
      </w:r>
    </w:p>
    <w:p w14:paraId="15771997" w14:textId="77777777" w:rsidR="00473D53" w:rsidRPr="00680A7D" w:rsidRDefault="00473D53" w:rsidP="00473D53">
      <w:pPr>
        <w:spacing w:after="0" w:line="240" w:lineRule="auto"/>
        <w:rPr>
          <w:rFonts w:ascii="Times New Roman" w:hAnsi="Times New Roman" w:cs="Times New Roman"/>
          <w:b/>
          <w:sz w:val="24"/>
          <w:szCs w:val="24"/>
        </w:rPr>
      </w:pPr>
    </w:p>
    <w:p w14:paraId="151D77CC" w14:textId="7AFB66E3"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are some opportunities for you to develop the skills you need to establish personal relationships with people that you do not know? </w:t>
      </w:r>
    </w:p>
    <w:p w14:paraId="26897A98" w14:textId="19A7051C"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77BB35A" w14:textId="438559AA" w:rsidR="00473D53" w:rsidRPr="00680A7D" w:rsidRDefault="00AA55B2" w:rsidP="00473D5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portunities include </w:t>
      </w:r>
      <w:r w:rsidR="00473D53" w:rsidRPr="00680A7D">
        <w:rPr>
          <w:rFonts w:ascii="Times New Roman" w:hAnsi="Times New Roman" w:cs="Times New Roman"/>
          <w:sz w:val="24"/>
          <w:szCs w:val="24"/>
        </w:rPr>
        <w:t>volunteer groups, chambers of commerce, youth sports leagues, community performing arts groups, and political party campaigns</w:t>
      </w:r>
      <w:r>
        <w:rPr>
          <w:rFonts w:ascii="Times New Roman" w:hAnsi="Times New Roman" w:cs="Times New Roman"/>
          <w:sz w:val="24"/>
          <w:szCs w:val="24"/>
        </w:rPr>
        <w:t>.</w:t>
      </w:r>
    </w:p>
    <w:p w14:paraId="0330D684" w14:textId="77777777" w:rsidR="00473D53" w:rsidRPr="00680A7D" w:rsidRDefault="00473D53" w:rsidP="00473D53">
      <w:pPr>
        <w:spacing w:after="0" w:line="240" w:lineRule="auto"/>
        <w:rPr>
          <w:rFonts w:ascii="Times New Roman" w:hAnsi="Times New Roman" w:cs="Times New Roman"/>
          <w:b/>
          <w:sz w:val="24"/>
          <w:szCs w:val="24"/>
        </w:rPr>
      </w:pPr>
    </w:p>
    <w:p w14:paraId="03A22966" w14:textId="6CCF0487"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is most likely the largest social group connected with a university? Why is being a member of this group valuable? </w:t>
      </w:r>
    </w:p>
    <w:p w14:paraId="7F1ADE4F" w14:textId="5CED9744"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1D0FF05" w14:textId="3768A87C" w:rsidR="00473D53" w:rsidRPr="00680A7D" w:rsidRDefault="00AA55B2" w:rsidP="00473D5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ly the largest social group connected with a university is its </w:t>
      </w:r>
      <w:r w:rsidR="00473D53" w:rsidRPr="00680A7D">
        <w:rPr>
          <w:rFonts w:ascii="Times New Roman" w:hAnsi="Times New Roman" w:cs="Times New Roman"/>
          <w:sz w:val="24"/>
          <w:szCs w:val="24"/>
        </w:rPr>
        <w:t>alumni association; most people involved with the alumni association are the most loyal to their alma mater and have financial resources through their employment; some alumni are successful business owners and are very likely to support fellow graduates</w:t>
      </w:r>
      <w:r>
        <w:rPr>
          <w:rFonts w:ascii="Times New Roman" w:hAnsi="Times New Roman" w:cs="Times New Roman"/>
          <w:sz w:val="24"/>
          <w:szCs w:val="24"/>
        </w:rPr>
        <w:t>.</w:t>
      </w:r>
    </w:p>
    <w:p w14:paraId="44CF6CA2" w14:textId="77777777" w:rsidR="00473D53" w:rsidRPr="00680A7D" w:rsidRDefault="00473D53" w:rsidP="00473D53">
      <w:pPr>
        <w:spacing w:after="0" w:line="240" w:lineRule="auto"/>
        <w:rPr>
          <w:rFonts w:ascii="Times New Roman" w:hAnsi="Times New Roman" w:cs="Times New Roman"/>
          <w:b/>
          <w:sz w:val="24"/>
          <w:szCs w:val="24"/>
        </w:rPr>
      </w:pPr>
    </w:p>
    <w:p w14:paraId="64875BCA" w14:textId="60B5155C" w:rsidR="00473D53" w:rsidRPr="00680A7D" w:rsidRDefault="00473D53" w:rsidP="00473D53">
      <w:pPr>
        <w:pStyle w:val="ListParagraph"/>
        <w:numPr>
          <w:ilvl w:val="0"/>
          <w:numId w:val="242"/>
        </w:numPr>
        <w:spacing w:line="240" w:lineRule="auto"/>
        <w:rPr>
          <w:bCs/>
          <w:szCs w:val="24"/>
        </w:rPr>
      </w:pPr>
      <w:r w:rsidRPr="00680A7D">
        <w:rPr>
          <w:color w:val="auto"/>
          <w:szCs w:val="24"/>
        </w:rPr>
        <w:t>How do government agencies at all levels support entrepreneurship?</w:t>
      </w:r>
    </w:p>
    <w:p w14:paraId="37D94586" w14:textId="43A1AEFF"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CC33D43" w14:textId="2FC12F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ome support services include education, training, lending guarantees, advising and support for government purchases, sources of information and data analytics, networking opportunities, and regulation to support small businesses.</w:t>
      </w:r>
    </w:p>
    <w:p w14:paraId="254D0A29" w14:textId="77777777" w:rsidR="00473D53" w:rsidRPr="00680A7D" w:rsidRDefault="00473D53" w:rsidP="00473D53">
      <w:pPr>
        <w:spacing w:after="0" w:line="240" w:lineRule="auto"/>
        <w:rPr>
          <w:rFonts w:ascii="Times New Roman" w:hAnsi="Times New Roman" w:cs="Times New Roman"/>
          <w:b/>
          <w:sz w:val="24"/>
          <w:szCs w:val="24"/>
        </w:rPr>
      </w:pPr>
    </w:p>
    <w:p w14:paraId="178B90A0" w14:textId="2431BC23" w:rsidR="00473D53" w:rsidRPr="00680A7D" w:rsidRDefault="00473D53" w:rsidP="00473D53">
      <w:pPr>
        <w:pStyle w:val="ListParagraph"/>
        <w:numPr>
          <w:ilvl w:val="0"/>
          <w:numId w:val="242"/>
        </w:numPr>
        <w:spacing w:line="240" w:lineRule="auto"/>
        <w:rPr>
          <w:szCs w:val="24"/>
        </w:rPr>
      </w:pPr>
      <w:r w:rsidRPr="00680A7D">
        <w:rPr>
          <w:szCs w:val="24"/>
        </w:rPr>
        <w:t xml:space="preserve">Who selects the entrepreneur’s team? Why is this important? </w:t>
      </w:r>
    </w:p>
    <w:p w14:paraId="603819C6" w14:textId="2146AC7E"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F542375" w14:textId="5672FDBD"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Entrepreneurs select their own team members. This is important because entrepreneurs can control who is on their team and select team members who possess skills that they themselves lack.</w:t>
      </w:r>
    </w:p>
    <w:p w14:paraId="1454DBEF" w14:textId="1D6C6F86" w:rsidR="00512C1E" w:rsidRPr="00680A7D" w:rsidRDefault="00512C1E" w:rsidP="00512C1E">
      <w:pPr>
        <w:spacing w:after="0" w:line="240" w:lineRule="auto"/>
        <w:rPr>
          <w:rFonts w:ascii="Times New Roman" w:hAnsi="Times New Roman" w:cs="Times New Roman"/>
          <w:sz w:val="24"/>
          <w:szCs w:val="24"/>
        </w:rPr>
      </w:pPr>
    </w:p>
    <w:p w14:paraId="4D097BF8" w14:textId="7FA30892" w:rsidR="00473D53" w:rsidRPr="00680A7D" w:rsidRDefault="00473D53" w:rsidP="00473D53">
      <w:pPr>
        <w:pStyle w:val="ListParagraph"/>
        <w:numPr>
          <w:ilvl w:val="0"/>
          <w:numId w:val="242"/>
        </w:numPr>
        <w:spacing w:line="240" w:lineRule="auto"/>
        <w:rPr>
          <w:szCs w:val="24"/>
        </w:rPr>
      </w:pPr>
      <w:r w:rsidRPr="00680A7D">
        <w:rPr>
          <w:szCs w:val="24"/>
        </w:rPr>
        <w:lastRenderedPageBreak/>
        <w:t xml:space="preserve">Why is selecting an accountant a critical decision? </w:t>
      </w:r>
    </w:p>
    <w:p w14:paraId="7FE5BE8B"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BCBD874" w14:textId="664C9CAE"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Certified accountants have a full working knowledge of finances and stay informed of federal and state tax laws.</w:t>
      </w:r>
    </w:p>
    <w:p w14:paraId="63FF1D07" w14:textId="463B9AA7" w:rsidR="00473D53" w:rsidRPr="00680A7D" w:rsidRDefault="00473D53" w:rsidP="00512C1E">
      <w:pPr>
        <w:spacing w:after="0" w:line="240" w:lineRule="auto"/>
        <w:rPr>
          <w:rFonts w:ascii="Times New Roman" w:hAnsi="Times New Roman" w:cs="Times New Roman"/>
          <w:sz w:val="24"/>
          <w:szCs w:val="24"/>
        </w:rPr>
      </w:pPr>
    </w:p>
    <w:p w14:paraId="24E25CE8" w14:textId="4EBEBC5E" w:rsidR="00473D53" w:rsidRPr="00680A7D" w:rsidRDefault="00473D53" w:rsidP="00473D53">
      <w:pPr>
        <w:pStyle w:val="ListParagraph"/>
        <w:numPr>
          <w:ilvl w:val="0"/>
          <w:numId w:val="242"/>
        </w:numPr>
        <w:spacing w:line="240" w:lineRule="auto"/>
        <w:rPr>
          <w:szCs w:val="24"/>
        </w:rPr>
      </w:pPr>
      <w:r w:rsidRPr="00680A7D">
        <w:rPr>
          <w:szCs w:val="24"/>
        </w:rPr>
        <w:t>For the startup entrepreneur, what finances are considered relevant?</w:t>
      </w:r>
    </w:p>
    <w:p w14:paraId="1B12F30C"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102C0C4" w14:textId="79AB5C03"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Personal finances and credit history are the only finances important to startup entrepreneurs. They have no business financial history yet.</w:t>
      </w:r>
    </w:p>
    <w:p w14:paraId="77A8E191" w14:textId="21A9FBE4" w:rsidR="00473D53" w:rsidRPr="00680A7D" w:rsidRDefault="00473D53" w:rsidP="00512C1E">
      <w:pPr>
        <w:spacing w:after="0" w:line="240" w:lineRule="auto"/>
        <w:rPr>
          <w:rFonts w:ascii="Times New Roman" w:hAnsi="Times New Roman" w:cs="Times New Roman"/>
          <w:sz w:val="24"/>
          <w:szCs w:val="24"/>
        </w:rPr>
      </w:pPr>
    </w:p>
    <w:p w14:paraId="25CEED5C" w14:textId="212F303E"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are some differences between large banks and small banks as they relate to an entrepreneurial startup business? </w:t>
      </w:r>
    </w:p>
    <w:p w14:paraId="0E749886"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A0C05B4" w14:textId="3C4A1DD6"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Large banks with multiple branches may have additional support programs and products that they can tailor to an entrepreneur’s business</w:t>
      </w:r>
      <w:r w:rsidR="00AA55B2">
        <w:rPr>
          <w:rFonts w:ascii="Times New Roman" w:hAnsi="Times New Roman" w:cs="Times New Roman"/>
          <w:sz w:val="24"/>
          <w:szCs w:val="24"/>
        </w:rPr>
        <w:t>. M</w:t>
      </w:r>
      <w:r w:rsidRPr="00680A7D">
        <w:rPr>
          <w:rFonts w:ascii="Times New Roman" w:hAnsi="Times New Roman" w:cs="Times New Roman"/>
          <w:sz w:val="24"/>
          <w:szCs w:val="24"/>
        </w:rPr>
        <w:t>aking payments and getting receipts may be easier with larger banks</w:t>
      </w:r>
      <w:r w:rsidR="00AA55B2">
        <w:rPr>
          <w:rFonts w:ascii="Times New Roman" w:hAnsi="Times New Roman" w:cs="Times New Roman"/>
          <w:sz w:val="24"/>
          <w:szCs w:val="24"/>
        </w:rPr>
        <w:t>,</w:t>
      </w:r>
      <w:r w:rsidRPr="00680A7D">
        <w:rPr>
          <w:rFonts w:ascii="Times New Roman" w:hAnsi="Times New Roman" w:cs="Times New Roman"/>
          <w:sz w:val="24"/>
          <w:szCs w:val="24"/>
        </w:rPr>
        <w:t xml:space="preserve"> and expansion into new territories may be supported better by a large bank. Smaller banks generally have lower thresholds for loaning money, especially if the funds go to support a local business. Small banks have connections to local professionals who can help a startup business.</w:t>
      </w:r>
    </w:p>
    <w:p w14:paraId="113127C2" w14:textId="2A4386A2" w:rsidR="00473D53" w:rsidRPr="00680A7D" w:rsidRDefault="00473D53" w:rsidP="00512C1E">
      <w:pPr>
        <w:spacing w:after="0" w:line="240" w:lineRule="auto"/>
        <w:rPr>
          <w:rFonts w:ascii="Times New Roman" w:hAnsi="Times New Roman" w:cs="Times New Roman"/>
          <w:sz w:val="24"/>
          <w:szCs w:val="24"/>
        </w:rPr>
      </w:pPr>
    </w:p>
    <w:p w14:paraId="7D8FAB62" w14:textId="3C6174FC" w:rsidR="00473D53" w:rsidRPr="00680A7D" w:rsidRDefault="00473D53" w:rsidP="00473D53">
      <w:pPr>
        <w:pStyle w:val="ListParagraph"/>
        <w:numPr>
          <w:ilvl w:val="0"/>
          <w:numId w:val="242"/>
        </w:numPr>
        <w:spacing w:line="240" w:lineRule="auto"/>
        <w:rPr>
          <w:szCs w:val="24"/>
        </w:rPr>
      </w:pPr>
      <w:r w:rsidRPr="00680A7D">
        <w:rPr>
          <w:szCs w:val="24"/>
        </w:rPr>
        <w:t xml:space="preserve">What resources do insurance agents have to gain industry specific information, especially about liability, operations, and challenges? </w:t>
      </w:r>
    </w:p>
    <w:p w14:paraId="0BAEC8D0"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B5A90EE" w14:textId="370542AE"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NAICS codes provide a large amount of statistical data for all kinds of professionals to use. Insurance companies follow, track, and analyze all kinds of data per industry to assess their risks. That information is readily available online to anyone who knows how to find it.</w:t>
      </w:r>
    </w:p>
    <w:p w14:paraId="7B90D030" w14:textId="6C76CB3B" w:rsidR="00473D53" w:rsidRPr="00680A7D" w:rsidRDefault="00473D53" w:rsidP="00512C1E">
      <w:pPr>
        <w:spacing w:after="0" w:line="240" w:lineRule="auto"/>
        <w:rPr>
          <w:rFonts w:ascii="Times New Roman" w:hAnsi="Times New Roman" w:cs="Times New Roman"/>
          <w:sz w:val="24"/>
          <w:szCs w:val="24"/>
        </w:rPr>
      </w:pPr>
    </w:p>
    <w:p w14:paraId="010909A4" w14:textId="4F6CB336" w:rsidR="00473D53" w:rsidRPr="00680A7D" w:rsidRDefault="00473D53" w:rsidP="00473D53">
      <w:pPr>
        <w:pStyle w:val="ListParagraph"/>
        <w:numPr>
          <w:ilvl w:val="0"/>
          <w:numId w:val="242"/>
        </w:numPr>
        <w:spacing w:line="240" w:lineRule="auto"/>
        <w:rPr>
          <w:color w:val="auto"/>
          <w:szCs w:val="24"/>
        </w:rPr>
      </w:pPr>
      <w:r w:rsidRPr="00680A7D">
        <w:rPr>
          <w:color w:val="auto"/>
          <w:szCs w:val="24"/>
        </w:rPr>
        <w:t>What relationships are possible for sales reps and small, startup businesses? What are the benefits to each?</w:t>
      </w:r>
    </w:p>
    <w:p w14:paraId="52C38070"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1233ACE" w14:textId="49568734"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sales rep for a small, startup business can be an independent contractor or an employee. Benefits of having an independent contractor include the lack of employee carrying costs such as office space, vehicle, insurance, and payroll liabilities, because most are paid on commission only. An employee who is the sales rep can perform other activities if needed and is dedicated to selling only the company’s products, so the employer is not competing against a potential competitor’s interference.</w:t>
      </w:r>
    </w:p>
    <w:p w14:paraId="245F8F4C" w14:textId="2F93C847" w:rsidR="00473D53" w:rsidRPr="00680A7D" w:rsidRDefault="00473D53" w:rsidP="00512C1E">
      <w:pPr>
        <w:spacing w:after="0" w:line="240" w:lineRule="auto"/>
        <w:rPr>
          <w:rFonts w:ascii="Times New Roman" w:hAnsi="Times New Roman" w:cs="Times New Roman"/>
          <w:sz w:val="24"/>
          <w:szCs w:val="24"/>
        </w:rPr>
      </w:pPr>
    </w:p>
    <w:p w14:paraId="1CC62B35" w14:textId="3024E272"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y is a functional or operational business plan necessary? </w:t>
      </w:r>
    </w:p>
    <w:p w14:paraId="7974527D"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E8D7520" w14:textId="7C61B6C5"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functional or operational plan is necessary so that management knows what functions need to be done, who will do them, and when they will be done.</w:t>
      </w:r>
    </w:p>
    <w:p w14:paraId="2B3A3E25" w14:textId="4E6ED6DD" w:rsidR="00473D53" w:rsidRPr="00680A7D" w:rsidRDefault="00473D53" w:rsidP="00512C1E">
      <w:pPr>
        <w:spacing w:after="0" w:line="240" w:lineRule="auto"/>
        <w:rPr>
          <w:rFonts w:ascii="Times New Roman" w:hAnsi="Times New Roman" w:cs="Times New Roman"/>
          <w:sz w:val="24"/>
          <w:szCs w:val="24"/>
        </w:rPr>
      </w:pPr>
    </w:p>
    <w:p w14:paraId="617EB0F3" w14:textId="39662D5C"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Many operational business plans provide some very specific steps to take and sometimes are very detailed. What are some situations in which rigid schedules can be a hindrance or a deterrent to effective operations? </w:t>
      </w:r>
    </w:p>
    <w:p w14:paraId="54574340"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2BBDA73" w14:textId="7DF0CAC0"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Rigid plans and schedules become ineffective during an emergency or crisis situation, when outside influences have changed and place new demands on the company’s performance, or when machinery or employees are not able to perform as planned.</w:t>
      </w:r>
    </w:p>
    <w:p w14:paraId="0D35BC1F" w14:textId="6BB82C57" w:rsidR="00473D53" w:rsidRPr="00680A7D" w:rsidRDefault="00473D53" w:rsidP="00512C1E">
      <w:pPr>
        <w:spacing w:after="0" w:line="240" w:lineRule="auto"/>
        <w:rPr>
          <w:rFonts w:ascii="Times New Roman" w:hAnsi="Times New Roman" w:cs="Times New Roman"/>
          <w:sz w:val="24"/>
          <w:szCs w:val="24"/>
        </w:rPr>
      </w:pPr>
    </w:p>
    <w:p w14:paraId="2F27DDE1" w14:textId="70486CFD"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simple tools can an entrepreneur use to get organized and do what is necessary throughout the month or year? </w:t>
      </w:r>
    </w:p>
    <w:p w14:paraId="2777C79F"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931F228" w14:textId="1E9973D8"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Excel or similar spreadsheets are very good tools in helping organize tasks, people, time, and locations. Calendars, day planners, and personal organizers available from any general office supply store or department are good tools. Electronic or paper versions are available.</w:t>
      </w:r>
    </w:p>
    <w:p w14:paraId="1389F926" w14:textId="4C23C8BD" w:rsidR="00473D53" w:rsidRPr="00680A7D" w:rsidRDefault="00473D53" w:rsidP="00512C1E">
      <w:pPr>
        <w:spacing w:after="0" w:line="240" w:lineRule="auto"/>
        <w:rPr>
          <w:rFonts w:ascii="Times New Roman" w:hAnsi="Times New Roman" w:cs="Times New Roman"/>
          <w:sz w:val="24"/>
          <w:szCs w:val="24"/>
        </w:rPr>
      </w:pPr>
    </w:p>
    <w:p w14:paraId="01AA752D" w14:textId="05DD0333" w:rsidR="00473D53" w:rsidRPr="00680A7D" w:rsidRDefault="00473D53" w:rsidP="00473D53">
      <w:pPr>
        <w:pStyle w:val="ListParagraph"/>
        <w:numPr>
          <w:ilvl w:val="0"/>
          <w:numId w:val="242"/>
        </w:numPr>
        <w:spacing w:line="240" w:lineRule="auto"/>
        <w:rPr>
          <w:bCs/>
          <w:szCs w:val="24"/>
        </w:rPr>
      </w:pPr>
      <w:r w:rsidRPr="00680A7D">
        <w:rPr>
          <w:color w:val="auto"/>
          <w:szCs w:val="24"/>
        </w:rPr>
        <w:t>What is benchmarking? Why is it important? What are some limitations of benchmarking?</w:t>
      </w:r>
    </w:p>
    <w:p w14:paraId="035DE0B2"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381B9A0" w14:textId="02BA2881"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Benchmarking is comparing one company’s performance against a major competitor’s performance or the industry or market average. Benchmarking allows a direct comparison of one company’s performance against another performance measurement so that managers can determine if their performance is below acceptable performance, comparable to acceptable performance, or exceed acceptable performance.</w:t>
      </w:r>
    </w:p>
    <w:p w14:paraId="13D8DD32" w14:textId="62BAF8FE" w:rsidR="00473D53" w:rsidRPr="00680A7D" w:rsidRDefault="00473D53" w:rsidP="00512C1E">
      <w:pPr>
        <w:spacing w:after="0" w:line="240" w:lineRule="auto"/>
        <w:rPr>
          <w:rFonts w:ascii="Times New Roman" w:hAnsi="Times New Roman" w:cs="Times New Roman"/>
          <w:sz w:val="24"/>
          <w:szCs w:val="24"/>
        </w:rPr>
      </w:pPr>
    </w:p>
    <w:p w14:paraId="2535F5E9" w14:textId="29C8BB5F"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is cash flow? </w:t>
      </w:r>
    </w:p>
    <w:p w14:paraId="2227B381"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81E16C1" w14:textId="5E661E6E"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Cash flow is money received (money in) and money disbursed (money out). This is normally determined by the amount of money deposited into a checking account and the money deducted from the checking account to pay bills.</w:t>
      </w:r>
    </w:p>
    <w:p w14:paraId="39EF1CF0" w14:textId="655BE179" w:rsidR="00473D53" w:rsidRPr="00680A7D" w:rsidRDefault="00473D53" w:rsidP="00512C1E">
      <w:pPr>
        <w:spacing w:after="0" w:line="240" w:lineRule="auto"/>
        <w:rPr>
          <w:rFonts w:ascii="Times New Roman" w:hAnsi="Times New Roman" w:cs="Times New Roman"/>
          <w:sz w:val="24"/>
          <w:szCs w:val="24"/>
        </w:rPr>
      </w:pPr>
    </w:p>
    <w:p w14:paraId="59F7845F" w14:textId="4DA316A1" w:rsidR="00473D53" w:rsidRPr="00680A7D" w:rsidRDefault="00473D53" w:rsidP="00473D53">
      <w:pPr>
        <w:pStyle w:val="ListParagraph"/>
        <w:numPr>
          <w:ilvl w:val="0"/>
          <w:numId w:val="242"/>
        </w:numPr>
        <w:spacing w:line="240" w:lineRule="auto"/>
        <w:rPr>
          <w:color w:val="auto"/>
          <w:szCs w:val="24"/>
        </w:rPr>
      </w:pPr>
      <w:r w:rsidRPr="00680A7D">
        <w:rPr>
          <w:color w:val="auto"/>
          <w:szCs w:val="24"/>
        </w:rPr>
        <w:t xml:space="preserve">What is credit? What are some “instruments” of debt? </w:t>
      </w:r>
    </w:p>
    <w:p w14:paraId="079E1F42"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821EC49" w14:textId="34B7D6BE" w:rsidR="00473D53" w:rsidRPr="00680A7D" w:rsidRDefault="008C002D"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Credit is the promise to pay later for receiving products and services now. Some instruments of debt are accounts payable, loans, and lines of credit.</w:t>
      </w:r>
    </w:p>
    <w:p w14:paraId="10E5C65C" w14:textId="28728709" w:rsidR="00473D53" w:rsidRPr="00680A7D" w:rsidRDefault="00473D53" w:rsidP="00512C1E">
      <w:pPr>
        <w:spacing w:after="0" w:line="240" w:lineRule="auto"/>
        <w:rPr>
          <w:rFonts w:ascii="Times New Roman" w:hAnsi="Times New Roman" w:cs="Times New Roman"/>
          <w:sz w:val="24"/>
          <w:szCs w:val="24"/>
        </w:rPr>
      </w:pPr>
    </w:p>
    <w:p w14:paraId="100FB021" w14:textId="53BB08AF" w:rsidR="00473D53" w:rsidRPr="00680A7D" w:rsidRDefault="008C002D" w:rsidP="008C002D">
      <w:pPr>
        <w:pStyle w:val="ListParagraph"/>
        <w:numPr>
          <w:ilvl w:val="0"/>
          <w:numId w:val="242"/>
        </w:numPr>
        <w:spacing w:line="240" w:lineRule="auto"/>
        <w:rPr>
          <w:color w:val="auto"/>
          <w:szCs w:val="24"/>
        </w:rPr>
      </w:pPr>
      <w:r w:rsidRPr="00680A7D">
        <w:rPr>
          <w:color w:val="auto"/>
          <w:szCs w:val="24"/>
        </w:rPr>
        <w:t xml:space="preserve">What are some differences between “absolute capacity” and “operational capacity”? Why do they need to be distinguished? </w:t>
      </w:r>
    </w:p>
    <w:p w14:paraId="44E48D39" w14:textId="77777777" w:rsidR="00473D53" w:rsidRPr="00680A7D" w:rsidRDefault="00473D53"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F0A9622" w14:textId="712B8AF4" w:rsidR="00473D53" w:rsidRPr="00680A7D" w:rsidRDefault="008C002D" w:rsidP="00473D53">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bsolute capacity is the highest quantity of units that can be feasibly produced by machines or people. Operational capacity is the quantity of units that can be produced during typical conditions. Operational capacity includes down time for general maintenance, repairs, and loading machinery for additional production.</w:t>
      </w:r>
    </w:p>
    <w:p w14:paraId="4CB327EE" w14:textId="2E7EAEA6" w:rsidR="00473D53" w:rsidRPr="00680A7D" w:rsidRDefault="00473D53" w:rsidP="00512C1E">
      <w:pPr>
        <w:spacing w:after="0" w:line="240" w:lineRule="auto"/>
        <w:rPr>
          <w:rFonts w:ascii="Times New Roman" w:hAnsi="Times New Roman" w:cs="Times New Roman"/>
          <w:sz w:val="24"/>
          <w:szCs w:val="24"/>
        </w:rPr>
      </w:pPr>
    </w:p>
    <w:p w14:paraId="3A6FB87C" w14:textId="77777777" w:rsidR="008C002D" w:rsidRPr="00680A7D" w:rsidRDefault="008C002D" w:rsidP="008C002D">
      <w:pPr>
        <w:pStyle w:val="ListParagraph"/>
        <w:numPr>
          <w:ilvl w:val="0"/>
          <w:numId w:val="242"/>
        </w:numPr>
        <w:spacing w:line="240" w:lineRule="auto"/>
        <w:rPr>
          <w:color w:val="auto"/>
          <w:szCs w:val="24"/>
        </w:rPr>
      </w:pPr>
      <w:r w:rsidRPr="00680A7D">
        <w:rPr>
          <w:color w:val="auto"/>
          <w:szCs w:val="24"/>
        </w:rPr>
        <w:t xml:space="preserve">Explain nepotism. Why might it beneficial to an entrepreneur? Why may nepotism be detrimental to an entrepreneur? </w:t>
      </w:r>
    </w:p>
    <w:p w14:paraId="0ED0A258" w14:textId="78732079"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CFEE175" w14:textId="218655FB"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Nepotism is the hiring of friends or family members on the basis of close relationships rather than skills. Nepotism may be beneficial to an entrepreneur because family members may work for less money, may be willing to help out during difficult times, and may be more dedicated to the business and its owner than unrelated employees. Nepotism can be detrimental to an entrepreneur because the employee is hired because of a personal relationship with the owner </w:t>
      </w:r>
      <w:r w:rsidRPr="00680A7D">
        <w:rPr>
          <w:rFonts w:ascii="Times New Roman" w:hAnsi="Times New Roman" w:cs="Times New Roman"/>
          <w:sz w:val="24"/>
          <w:szCs w:val="24"/>
        </w:rPr>
        <w:lastRenderedPageBreak/>
        <w:t>rather than job skills, the familial employee may take advantage of the owner because of the family relationship, and any family event that affects the owner is likely to affect the employees too.</w:t>
      </w:r>
    </w:p>
    <w:p w14:paraId="1DB3A89F" w14:textId="77777777" w:rsidR="00473D53" w:rsidRPr="00680A7D" w:rsidRDefault="00473D53" w:rsidP="00512C1E">
      <w:pPr>
        <w:spacing w:after="0" w:line="240" w:lineRule="auto"/>
        <w:rPr>
          <w:rFonts w:ascii="Times New Roman" w:hAnsi="Times New Roman" w:cs="Times New Roman"/>
          <w:sz w:val="24"/>
          <w:szCs w:val="24"/>
        </w:rPr>
      </w:pPr>
    </w:p>
    <w:p w14:paraId="168612B4" w14:textId="77777777" w:rsidR="00512C1E" w:rsidRPr="00680A7D" w:rsidRDefault="00512C1E" w:rsidP="00512C1E">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308843AE" w14:textId="77777777" w:rsidR="00512C1E" w:rsidRPr="00680A7D" w:rsidRDefault="00512C1E" w:rsidP="00512C1E">
      <w:pPr>
        <w:spacing w:after="0" w:line="240" w:lineRule="auto"/>
        <w:rPr>
          <w:rFonts w:ascii="Times New Roman" w:hAnsi="Times New Roman" w:cs="Times New Roman"/>
          <w:b/>
          <w:sz w:val="24"/>
          <w:szCs w:val="24"/>
        </w:rPr>
      </w:pPr>
    </w:p>
    <w:p w14:paraId="468F5FD2" w14:textId="77777777" w:rsidR="008C002D" w:rsidRPr="00680A7D" w:rsidRDefault="008C002D" w:rsidP="008C002D">
      <w:pPr>
        <w:pStyle w:val="ListParagraph"/>
        <w:numPr>
          <w:ilvl w:val="0"/>
          <w:numId w:val="249"/>
        </w:numPr>
        <w:spacing w:line="240" w:lineRule="auto"/>
        <w:rPr>
          <w:color w:val="auto"/>
          <w:szCs w:val="24"/>
        </w:rPr>
      </w:pPr>
      <w:r w:rsidRPr="00680A7D">
        <w:rPr>
          <w:bCs/>
          <w:color w:val="auto"/>
          <w:szCs w:val="24"/>
        </w:rPr>
        <w:t>Smart</w:t>
      </w:r>
      <w:r w:rsidRPr="00680A7D">
        <w:rPr>
          <w:color w:val="auto"/>
          <w:szCs w:val="24"/>
        </w:rPr>
        <w:t xml:space="preserve"> phones are everywhere today. You probably have one nearby right now. However, access to landline phone service has not been complete for very long, and wireless service is not as widespread as many people might think. The first phone lines (landlines) connected Boston and Somerville, Massachusetts in 1877. The last town in the United States to receive landline service was Mink, Louisiana, a small community 100 miles south of Shreveport, which received landline service in early 2005. Check any major US wireless carrier, and its maps have gaps in service. Building networks of any kind takes planning, money, and time.</w:t>
      </w:r>
    </w:p>
    <w:p w14:paraId="76993E34" w14:textId="4B184ADD" w:rsidR="00512C1E" w:rsidRPr="00680A7D" w:rsidRDefault="008C002D" w:rsidP="008C002D">
      <w:pPr>
        <w:pStyle w:val="ListParagraph"/>
        <w:numPr>
          <w:ilvl w:val="0"/>
          <w:numId w:val="250"/>
        </w:numPr>
        <w:spacing w:line="240" w:lineRule="auto"/>
        <w:rPr>
          <w:color w:val="auto"/>
          <w:szCs w:val="24"/>
        </w:rPr>
      </w:pPr>
      <w:r w:rsidRPr="00680A7D">
        <w:rPr>
          <w:color w:val="auto"/>
          <w:szCs w:val="24"/>
        </w:rPr>
        <w:t xml:space="preserve">What are some similarities between an entrepreneur starting a new business in a new profession in a new market and a telephone service network? </w:t>
      </w:r>
    </w:p>
    <w:p w14:paraId="6FF4427B" w14:textId="0724D21D" w:rsidR="00512C1E" w:rsidRPr="00680A7D" w:rsidRDefault="00512C1E" w:rsidP="00512C1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A9D4408" w14:textId="799BB2FB" w:rsidR="008C002D" w:rsidRPr="00680A7D" w:rsidRDefault="008C002D" w:rsidP="00512C1E">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ll connections must be made from scratch, as nothing currently exists. Problems never before experienced may need to be resolved.</w:t>
      </w:r>
    </w:p>
    <w:p w14:paraId="15CC481E" w14:textId="769AB843" w:rsidR="00512C1E" w:rsidRPr="00680A7D" w:rsidRDefault="00512C1E" w:rsidP="00512C1E">
      <w:pPr>
        <w:spacing w:after="0" w:line="240" w:lineRule="auto"/>
        <w:rPr>
          <w:rFonts w:ascii="Times New Roman" w:hAnsi="Times New Roman" w:cs="Times New Roman"/>
          <w:sz w:val="24"/>
          <w:szCs w:val="24"/>
        </w:rPr>
      </w:pPr>
    </w:p>
    <w:p w14:paraId="7D7195B5" w14:textId="60B60277" w:rsidR="008C002D" w:rsidRPr="00680A7D" w:rsidRDefault="008C002D" w:rsidP="008C002D">
      <w:pPr>
        <w:pStyle w:val="ListParagraph"/>
        <w:numPr>
          <w:ilvl w:val="0"/>
          <w:numId w:val="250"/>
        </w:numPr>
        <w:spacing w:line="240" w:lineRule="auto"/>
        <w:rPr>
          <w:color w:val="auto"/>
          <w:szCs w:val="24"/>
        </w:rPr>
      </w:pPr>
      <w:r w:rsidRPr="00680A7D">
        <w:rPr>
          <w:color w:val="auto"/>
          <w:szCs w:val="24"/>
        </w:rPr>
        <w:t xml:space="preserve">How are the requirements for a telephone network infrastructure like those for a new entrepreneur? </w:t>
      </w:r>
    </w:p>
    <w:p w14:paraId="09894109"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190A88B" w14:textId="5EC81301"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Infrastructure may have to be customized with specialty equipment (switches/poles/underground wiring), or specialty connections may be necessary (attorney/insurance).</w:t>
      </w:r>
    </w:p>
    <w:p w14:paraId="289BD61B" w14:textId="559ED820" w:rsidR="008C002D" w:rsidRPr="00680A7D" w:rsidRDefault="008C002D" w:rsidP="00512C1E">
      <w:pPr>
        <w:spacing w:after="0" w:line="240" w:lineRule="auto"/>
        <w:rPr>
          <w:rFonts w:ascii="Times New Roman" w:hAnsi="Times New Roman" w:cs="Times New Roman"/>
          <w:sz w:val="24"/>
          <w:szCs w:val="24"/>
        </w:rPr>
      </w:pPr>
    </w:p>
    <w:p w14:paraId="1A6214B6" w14:textId="1118B77A" w:rsidR="008C002D" w:rsidRPr="00680A7D" w:rsidRDefault="008C002D" w:rsidP="008C002D">
      <w:pPr>
        <w:pStyle w:val="ListParagraph"/>
        <w:numPr>
          <w:ilvl w:val="0"/>
          <w:numId w:val="250"/>
        </w:numPr>
        <w:spacing w:line="240" w:lineRule="auto"/>
        <w:rPr>
          <w:szCs w:val="24"/>
        </w:rPr>
      </w:pPr>
      <w:r w:rsidRPr="00680A7D">
        <w:rPr>
          <w:szCs w:val="24"/>
        </w:rPr>
        <w:t xml:space="preserve">What are some estimated costs, not necessarily monetary ones? </w:t>
      </w:r>
    </w:p>
    <w:p w14:paraId="7D9A1A81"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BF7D0BC" w14:textId="01E2133B"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ime to complete a network may take from a few days to many years. Some psychological costs such as fear of the unknown, risk of failure, potential rejection, or stress can be associated with connecting with new people.</w:t>
      </w:r>
    </w:p>
    <w:p w14:paraId="49D638BD" w14:textId="0D0F782B" w:rsidR="008C002D" w:rsidRPr="00680A7D" w:rsidRDefault="008C002D" w:rsidP="00512C1E">
      <w:pPr>
        <w:spacing w:after="0" w:line="240" w:lineRule="auto"/>
        <w:rPr>
          <w:rFonts w:ascii="Times New Roman" w:hAnsi="Times New Roman" w:cs="Times New Roman"/>
          <w:sz w:val="24"/>
          <w:szCs w:val="24"/>
        </w:rPr>
      </w:pPr>
    </w:p>
    <w:p w14:paraId="509DA6CE" w14:textId="737E49AA" w:rsidR="008C002D" w:rsidRPr="00680A7D" w:rsidRDefault="008C002D" w:rsidP="008C002D">
      <w:pPr>
        <w:pStyle w:val="ListParagraph"/>
        <w:numPr>
          <w:ilvl w:val="0"/>
          <w:numId w:val="250"/>
        </w:numPr>
        <w:spacing w:line="240" w:lineRule="auto"/>
        <w:rPr>
          <w:szCs w:val="24"/>
        </w:rPr>
      </w:pPr>
      <w:r w:rsidRPr="00680A7D">
        <w:rPr>
          <w:szCs w:val="24"/>
        </w:rPr>
        <w:t xml:space="preserve">What are some benefits to an entrepreneur who enters a market with established networks? </w:t>
      </w:r>
    </w:p>
    <w:p w14:paraId="0062312E"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20572AC" w14:textId="4C298762"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Knowledge of reliable vendors, insurance agents, maintenance and repair providers such as plumbers, electricians, IT, and HVAC is easily obtained. Shared experiences of established businesses improve performance. Referrals from current businesses in the market may help growth.</w:t>
      </w:r>
    </w:p>
    <w:p w14:paraId="2581C21E" w14:textId="360D1CD5" w:rsidR="008C002D" w:rsidRPr="00680A7D" w:rsidRDefault="008C002D" w:rsidP="00512C1E">
      <w:pPr>
        <w:spacing w:after="0" w:line="240" w:lineRule="auto"/>
        <w:rPr>
          <w:rFonts w:ascii="Times New Roman" w:hAnsi="Times New Roman" w:cs="Times New Roman"/>
          <w:sz w:val="24"/>
          <w:szCs w:val="24"/>
        </w:rPr>
      </w:pPr>
    </w:p>
    <w:p w14:paraId="21B60135" w14:textId="025AEE31" w:rsidR="008C002D" w:rsidRPr="00680A7D" w:rsidRDefault="008C002D" w:rsidP="008C002D">
      <w:pPr>
        <w:pStyle w:val="ListParagraph"/>
        <w:numPr>
          <w:ilvl w:val="0"/>
          <w:numId w:val="250"/>
        </w:numPr>
        <w:spacing w:line="240" w:lineRule="auto"/>
        <w:rPr>
          <w:color w:val="auto"/>
          <w:szCs w:val="24"/>
        </w:rPr>
      </w:pPr>
      <w:r w:rsidRPr="00680A7D">
        <w:rPr>
          <w:color w:val="auto"/>
          <w:szCs w:val="24"/>
        </w:rPr>
        <w:t xml:space="preserve">How do established networks save the entrepreneur valuable money and time? </w:t>
      </w:r>
    </w:p>
    <w:p w14:paraId="5E59144F"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A6D1489" w14:textId="22E387D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Fewer mistakes are made, less time spent researching for resources, less money spent on marketing. Also, established networks have information readily available through trade associations and their publications.</w:t>
      </w:r>
    </w:p>
    <w:p w14:paraId="3017F245" w14:textId="65B98C95" w:rsidR="008C002D" w:rsidRPr="00680A7D" w:rsidRDefault="008C002D" w:rsidP="00512C1E">
      <w:pPr>
        <w:spacing w:after="0" w:line="240" w:lineRule="auto"/>
        <w:rPr>
          <w:rFonts w:ascii="Times New Roman" w:hAnsi="Times New Roman" w:cs="Times New Roman"/>
          <w:sz w:val="24"/>
          <w:szCs w:val="24"/>
        </w:rPr>
      </w:pPr>
    </w:p>
    <w:p w14:paraId="7F6198E0" w14:textId="7D4DBEFE" w:rsidR="008C002D" w:rsidRPr="00680A7D" w:rsidRDefault="008C002D" w:rsidP="008C002D">
      <w:pPr>
        <w:pStyle w:val="ListParagraph"/>
        <w:numPr>
          <w:ilvl w:val="0"/>
          <w:numId w:val="250"/>
        </w:numPr>
        <w:spacing w:line="240" w:lineRule="auto"/>
        <w:rPr>
          <w:szCs w:val="24"/>
        </w:rPr>
      </w:pPr>
      <w:r w:rsidRPr="00680A7D">
        <w:rPr>
          <w:szCs w:val="24"/>
        </w:rPr>
        <w:lastRenderedPageBreak/>
        <w:t xml:space="preserve">With limited resources, what criteria should an entrepreneur use to determine priorities of spending time, effort, and money in developing networks? </w:t>
      </w:r>
    </w:p>
    <w:p w14:paraId="5E32B3EC"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A2D49F6" w14:textId="0267764F" w:rsidR="008C002D" w:rsidRPr="00680A7D" w:rsidRDefault="00AA55B2"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riteria include the following: c</w:t>
      </w:r>
      <w:r w:rsidR="008C002D" w:rsidRPr="00680A7D">
        <w:rPr>
          <w:rFonts w:ascii="Times New Roman" w:hAnsi="Times New Roman" w:cs="Times New Roman"/>
          <w:sz w:val="24"/>
          <w:szCs w:val="24"/>
        </w:rPr>
        <w:t xml:space="preserve">ost vs. benefits, objective of establishing networks, purpose of network, established connections within networks, </w:t>
      </w:r>
      <w:r>
        <w:rPr>
          <w:rFonts w:ascii="Times New Roman" w:hAnsi="Times New Roman" w:cs="Times New Roman"/>
          <w:sz w:val="24"/>
          <w:szCs w:val="24"/>
        </w:rPr>
        <w:t xml:space="preserve">and </w:t>
      </w:r>
      <w:r w:rsidR="008C002D" w:rsidRPr="00680A7D">
        <w:rPr>
          <w:rFonts w:ascii="Times New Roman" w:hAnsi="Times New Roman" w:cs="Times New Roman"/>
          <w:sz w:val="24"/>
          <w:szCs w:val="24"/>
        </w:rPr>
        <w:t>ability to contribute to other members.</w:t>
      </w:r>
    </w:p>
    <w:p w14:paraId="1A530E8B" w14:textId="167B4B6B" w:rsidR="008C002D" w:rsidRPr="00680A7D" w:rsidRDefault="008C002D" w:rsidP="00512C1E">
      <w:pPr>
        <w:spacing w:after="0" w:line="240" w:lineRule="auto"/>
        <w:rPr>
          <w:rFonts w:ascii="Times New Roman" w:hAnsi="Times New Roman" w:cs="Times New Roman"/>
          <w:sz w:val="24"/>
          <w:szCs w:val="24"/>
        </w:rPr>
      </w:pPr>
    </w:p>
    <w:p w14:paraId="5E6AEB4A" w14:textId="542259B6" w:rsidR="008C002D" w:rsidRPr="00680A7D" w:rsidRDefault="008C002D" w:rsidP="008C002D">
      <w:pPr>
        <w:pStyle w:val="ListParagraph"/>
        <w:numPr>
          <w:ilvl w:val="0"/>
          <w:numId w:val="250"/>
        </w:numPr>
        <w:spacing w:line="240" w:lineRule="auto"/>
        <w:rPr>
          <w:color w:val="auto"/>
          <w:szCs w:val="24"/>
        </w:rPr>
      </w:pPr>
      <w:r w:rsidRPr="00680A7D">
        <w:rPr>
          <w:color w:val="auto"/>
          <w:szCs w:val="24"/>
        </w:rPr>
        <w:t xml:space="preserve">Does each criterion have equal weight? Why or why not? </w:t>
      </w:r>
    </w:p>
    <w:p w14:paraId="46D169CC"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AD490DF" w14:textId="563266D3"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No</w:t>
      </w:r>
      <w:r w:rsidR="00AA55B2">
        <w:rPr>
          <w:rFonts w:ascii="Times New Roman" w:hAnsi="Times New Roman" w:cs="Times New Roman"/>
          <w:sz w:val="24"/>
          <w:szCs w:val="24"/>
        </w:rPr>
        <w:t>;</w:t>
      </w:r>
      <w:r w:rsidRPr="00680A7D">
        <w:rPr>
          <w:rFonts w:ascii="Times New Roman" w:hAnsi="Times New Roman" w:cs="Times New Roman"/>
          <w:sz w:val="24"/>
          <w:szCs w:val="24"/>
        </w:rPr>
        <w:t xml:space="preserve"> developing a network that will produce sales quickly would be more important to a startup that has limited revenue. Joining an established but unfamiliar network would be beneficial for a business expanding into a new market, but immediate results may be lagging. If a specialty vendor, such as attorney or insurance agent, is needed, participating in a network that does not have a specialists would be a waste of time.</w:t>
      </w:r>
    </w:p>
    <w:p w14:paraId="130914AD" w14:textId="77C6AC13" w:rsidR="008C002D" w:rsidRPr="00680A7D" w:rsidRDefault="008C002D" w:rsidP="00512C1E">
      <w:pPr>
        <w:spacing w:after="0" w:line="240" w:lineRule="auto"/>
        <w:rPr>
          <w:rFonts w:ascii="Times New Roman" w:hAnsi="Times New Roman" w:cs="Times New Roman"/>
          <w:sz w:val="24"/>
          <w:szCs w:val="24"/>
        </w:rPr>
      </w:pPr>
    </w:p>
    <w:p w14:paraId="30ACB2E9" w14:textId="17C105BD" w:rsidR="008C002D" w:rsidRPr="00680A7D" w:rsidRDefault="008C002D" w:rsidP="008C002D">
      <w:pPr>
        <w:pStyle w:val="ListParagraph"/>
        <w:numPr>
          <w:ilvl w:val="0"/>
          <w:numId w:val="249"/>
        </w:numPr>
        <w:spacing w:line="240" w:lineRule="auto"/>
        <w:rPr>
          <w:rFonts w:eastAsia="Times New Roman"/>
          <w:szCs w:val="24"/>
        </w:rPr>
      </w:pPr>
      <w:r w:rsidRPr="00680A7D">
        <w:rPr>
          <w:szCs w:val="24"/>
        </w:rPr>
        <w:t xml:space="preserve">The Internet Association (IA, </w:t>
      </w:r>
      <w:hyperlink r:id="rId27" w:history="1">
        <w:r w:rsidR="001C2DC1" w:rsidRPr="00680A7D">
          <w:rPr>
            <w:rStyle w:val="Hyperlink"/>
            <w:rFonts w:eastAsia="Times New Roman"/>
            <w:szCs w:val="24"/>
          </w:rPr>
          <w:t>https://internetassociation.org/</w:t>
        </w:r>
      </w:hyperlink>
      <w:r w:rsidRPr="00680A7D">
        <w:rPr>
          <w:szCs w:val="24"/>
        </w:rPr>
        <w:t>) was founded in 2012 as a trade association devoted to Internet-based companies. Founding companies included Google, Amazon, eBay, and Facebook. These Internet-based companies founded this new trade group because they did not have a voice in Washington, DC, with respect to potential regulations and laws. The IA has synergy—more influence as a group than each company would have individually.</w:t>
      </w:r>
    </w:p>
    <w:p w14:paraId="56917817" w14:textId="517A5302" w:rsidR="008C002D" w:rsidRPr="00680A7D" w:rsidRDefault="008C002D" w:rsidP="008C002D">
      <w:pPr>
        <w:pStyle w:val="ListParagraph"/>
        <w:numPr>
          <w:ilvl w:val="0"/>
          <w:numId w:val="252"/>
        </w:numPr>
        <w:spacing w:line="240" w:lineRule="auto"/>
        <w:rPr>
          <w:rFonts w:eastAsiaTheme="minorHAnsi"/>
          <w:szCs w:val="24"/>
        </w:rPr>
      </w:pPr>
      <w:r w:rsidRPr="00680A7D">
        <w:rPr>
          <w:szCs w:val="24"/>
        </w:rPr>
        <w:t xml:space="preserve">What prompted the formation of the IA? </w:t>
      </w:r>
    </w:p>
    <w:p w14:paraId="25B8DC7B"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FEF1128" w14:textId="512C2A68"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Internet-based companies needed a lobby group in Washington, DC, for the purpose of education, lobbying, influencing public policy, and public awareness of the benefits of the Internet.</w:t>
      </w:r>
    </w:p>
    <w:p w14:paraId="1BC458DB" w14:textId="51720765" w:rsidR="008C002D" w:rsidRPr="00680A7D" w:rsidRDefault="008C002D" w:rsidP="00512C1E">
      <w:pPr>
        <w:spacing w:after="0" w:line="240" w:lineRule="auto"/>
        <w:rPr>
          <w:rFonts w:ascii="Times New Roman" w:hAnsi="Times New Roman" w:cs="Times New Roman"/>
          <w:sz w:val="24"/>
          <w:szCs w:val="24"/>
        </w:rPr>
      </w:pPr>
    </w:p>
    <w:p w14:paraId="74A01282" w14:textId="0ABD203B"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Was it for marketing purposes? </w:t>
      </w:r>
    </w:p>
    <w:p w14:paraId="3BF303EE"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4EAA14B" w14:textId="669F9A59" w:rsidR="008C002D" w:rsidRPr="00680A7D" w:rsidRDefault="00AA55B2"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It was formed for</w:t>
      </w:r>
      <w:r w:rsidR="008C002D" w:rsidRPr="00680A7D">
        <w:rPr>
          <w:rFonts w:ascii="Times New Roman" w:hAnsi="Times New Roman" w:cs="Times New Roman"/>
          <w:sz w:val="24"/>
          <w:szCs w:val="24"/>
        </w:rPr>
        <w:t xml:space="preserve"> promoting the benefits of the Internet to businesses and individuals</w:t>
      </w:r>
      <w:r>
        <w:rPr>
          <w:rFonts w:ascii="Times New Roman" w:hAnsi="Times New Roman" w:cs="Times New Roman"/>
          <w:sz w:val="24"/>
          <w:szCs w:val="24"/>
        </w:rPr>
        <w:t>.</w:t>
      </w:r>
    </w:p>
    <w:p w14:paraId="1E927BB2" w14:textId="683AA04C" w:rsidR="008C002D" w:rsidRPr="00680A7D" w:rsidRDefault="008C002D" w:rsidP="00512C1E">
      <w:pPr>
        <w:spacing w:after="0" w:line="240" w:lineRule="auto"/>
        <w:rPr>
          <w:rFonts w:ascii="Times New Roman" w:hAnsi="Times New Roman" w:cs="Times New Roman"/>
          <w:sz w:val="24"/>
          <w:szCs w:val="24"/>
        </w:rPr>
      </w:pPr>
    </w:p>
    <w:p w14:paraId="0C6C3C12" w14:textId="00FD7148" w:rsidR="008C002D" w:rsidRPr="00680A7D" w:rsidRDefault="008C002D" w:rsidP="008C002D">
      <w:pPr>
        <w:pStyle w:val="ListParagraph"/>
        <w:numPr>
          <w:ilvl w:val="0"/>
          <w:numId w:val="252"/>
        </w:numPr>
        <w:spacing w:line="240" w:lineRule="auto"/>
        <w:rPr>
          <w:bCs/>
          <w:szCs w:val="24"/>
        </w:rPr>
      </w:pPr>
      <w:r w:rsidRPr="00680A7D">
        <w:rPr>
          <w:color w:val="auto"/>
          <w:szCs w:val="24"/>
        </w:rPr>
        <w:t>Management support?</w:t>
      </w:r>
    </w:p>
    <w:p w14:paraId="2F4934DD"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67DD036" w14:textId="27B84121" w:rsidR="008C002D" w:rsidRPr="00680A7D" w:rsidRDefault="00AA55B2"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It</w:t>
      </w:r>
      <w:r w:rsidR="008C002D" w:rsidRPr="00680A7D">
        <w:rPr>
          <w:rFonts w:ascii="Times New Roman" w:hAnsi="Times New Roman" w:cs="Times New Roman"/>
          <w:sz w:val="24"/>
          <w:szCs w:val="24"/>
        </w:rPr>
        <w:t xml:space="preserve"> inform</w:t>
      </w:r>
      <w:r>
        <w:rPr>
          <w:rFonts w:ascii="Times New Roman" w:hAnsi="Times New Roman" w:cs="Times New Roman"/>
          <w:sz w:val="24"/>
          <w:szCs w:val="24"/>
        </w:rPr>
        <w:t>s</w:t>
      </w:r>
      <w:r w:rsidR="008C002D" w:rsidRPr="00680A7D">
        <w:rPr>
          <w:rFonts w:ascii="Times New Roman" w:hAnsi="Times New Roman" w:cs="Times New Roman"/>
          <w:sz w:val="24"/>
          <w:szCs w:val="24"/>
        </w:rPr>
        <w:t xml:space="preserve"> corporate managers on how to comply with current and upcoming regulations, share best practices, and inform of new development and trends</w:t>
      </w:r>
      <w:r>
        <w:rPr>
          <w:rFonts w:ascii="Times New Roman" w:hAnsi="Times New Roman" w:cs="Times New Roman"/>
          <w:sz w:val="24"/>
          <w:szCs w:val="24"/>
        </w:rPr>
        <w:t>.</w:t>
      </w:r>
    </w:p>
    <w:p w14:paraId="2C246CBC" w14:textId="43A97DDC" w:rsidR="008C002D" w:rsidRPr="00680A7D" w:rsidRDefault="008C002D" w:rsidP="00512C1E">
      <w:pPr>
        <w:spacing w:after="0" w:line="240" w:lineRule="auto"/>
        <w:rPr>
          <w:rFonts w:ascii="Times New Roman" w:hAnsi="Times New Roman" w:cs="Times New Roman"/>
          <w:sz w:val="24"/>
          <w:szCs w:val="24"/>
        </w:rPr>
      </w:pPr>
    </w:p>
    <w:p w14:paraId="4C95B7FC" w14:textId="6EE25247"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Industry advancement? </w:t>
      </w:r>
    </w:p>
    <w:p w14:paraId="26C02128"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3C4B082" w14:textId="192883BF" w:rsidR="008C002D" w:rsidRPr="00680A7D" w:rsidRDefault="00AA55B2"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It </w:t>
      </w:r>
      <w:r w:rsidR="0079047B">
        <w:rPr>
          <w:rFonts w:ascii="Times New Roman" w:hAnsi="Times New Roman" w:cs="Times New Roman"/>
          <w:sz w:val="24"/>
          <w:szCs w:val="24"/>
        </w:rPr>
        <w:t>p</w:t>
      </w:r>
      <w:r w:rsidR="008C002D" w:rsidRPr="00680A7D">
        <w:rPr>
          <w:rFonts w:ascii="Times New Roman" w:hAnsi="Times New Roman" w:cs="Times New Roman"/>
          <w:sz w:val="24"/>
          <w:szCs w:val="24"/>
        </w:rPr>
        <w:t>romot</w:t>
      </w:r>
      <w:r>
        <w:rPr>
          <w:rFonts w:ascii="Times New Roman" w:hAnsi="Times New Roman" w:cs="Times New Roman"/>
          <w:sz w:val="24"/>
          <w:szCs w:val="24"/>
        </w:rPr>
        <w:t>es</w:t>
      </w:r>
      <w:r w:rsidR="008C002D" w:rsidRPr="00680A7D">
        <w:rPr>
          <w:rFonts w:ascii="Times New Roman" w:hAnsi="Times New Roman" w:cs="Times New Roman"/>
          <w:sz w:val="24"/>
          <w:szCs w:val="24"/>
        </w:rPr>
        <w:t xml:space="preserve"> Internet companies and tools to the general public and government</w:t>
      </w:r>
      <w:r>
        <w:rPr>
          <w:rFonts w:ascii="Times New Roman" w:hAnsi="Times New Roman" w:cs="Times New Roman"/>
          <w:sz w:val="24"/>
          <w:szCs w:val="24"/>
        </w:rPr>
        <w:t>.</w:t>
      </w:r>
    </w:p>
    <w:p w14:paraId="584E3D62" w14:textId="1BB42ED0" w:rsidR="008C002D" w:rsidRPr="00680A7D" w:rsidRDefault="008C002D" w:rsidP="00512C1E">
      <w:pPr>
        <w:spacing w:after="0" w:line="240" w:lineRule="auto"/>
        <w:rPr>
          <w:rFonts w:ascii="Times New Roman" w:hAnsi="Times New Roman" w:cs="Times New Roman"/>
          <w:sz w:val="24"/>
          <w:szCs w:val="24"/>
        </w:rPr>
      </w:pPr>
    </w:p>
    <w:p w14:paraId="1A5A7AB2" w14:textId="1B7AF1C7" w:rsidR="008C002D" w:rsidRPr="00680A7D" w:rsidRDefault="008C002D" w:rsidP="008C002D">
      <w:pPr>
        <w:pStyle w:val="ListParagraph"/>
        <w:numPr>
          <w:ilvl w:val="0"/>
          <w:numId w:val="252"/>
        </w:numPr>
        <w:spacing w:line="240" w:lineRule="auto"/>
        <w:rPr>
          <w:bCs/>
          <w:szCs w:val="24"/>
        </w:rPr>
      </w:pPr>
      <w:r w:rsidRPr="00680A7D">
        <w:rPr>
          <w:color w:val="auto"/>
          <w:szCs w:val="24"/>
        </w:rPr>
        <w:t>Regulatory influence?</w:t>
      </w:r>
    </w:p>
    <w:p w14:paraId="1C21D0B7"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850ABFC" w14:textId="5140AFC2" w:rsidR="008C002D" w:rsidRPr="00680A7D" w:rsidRDefault="00AA55B2"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It</w:t>
      </w:r>
      <w:r w:rsidR="008C002D" w:rsidRPr="00680A7D">
        <w:rPr>
          <w:rFonts w:ascii="Times New Roman" w:hAnsi="Times New Roman" w:cs="Times New Roman"/>
          <w:sz w:val="24"/>
          <w:szCs w:val="24"/>
        </w:rPr>
        <w:t xml:space="preserve"> lobb</w:t>
      </w:r>
      <w:r>
        <w:rPr>
          <w:rFonts w:ascii="Times New Roman" w:hAnsi="Times New Roman" w:cs="Times New Roman"/>
          <w:sz w:val="24"/>
          <w:szCs w:val="24"/>
        </w:rPr>
        <w:t>ies</w:t>
      </w:r>
      <w:r w:rsidR="008C002D" w:rsidRPr="00680A7D">
        <w:rPr>
          <w:rFonts w:ascii="Times New Roman" w:hAnsi="Times New Roman" w:cs="Times New Roman"/>
          <w:sz w:val="24"/>
          <w:szCs w:val="24"/>
        </w:rPr>
        <w:t xml:space="preserve"> government officials in efforts to persuade public policy</w:t>
      </w:r>
      <w:r>
        <w:rPr>
          <w:rFonts w:ascii="Times New Roman" w:hAnsi="Times New Roman" w:cs="Times New Roman"/>
          <w:sz w:val="24"/>
          <w:szCs w:val="24"/>
        </w:rPr>
        <w:t>.</w:t>
      </w:r>
    </w:p>
    <w:p w14:paraId="6A74B541" w14:textId="57DA7F10" w:rsidR="008C002D" w:rsidRPr="00680A7D" w:rsidRDefault="008C002D" w:rsidP="00512C1E">
      <w:pPr>
        <w:spacing w:after="0" w:line="240" w:lineRule="auto"/>
        <w:rPr>
          <w:rFonts w:ascii="Times New Roman" w:hAnsi="Times New Roman" w:cs="Times New Roman"/>
          <w:sz w:val="24"/>
          <w:szCs w:val="24"/>
        </w:rPr>
      </w:pPr>
    </w:p>
    <w:p w14:paraId="3F0F8A31" w14:textId="571A82A8"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What are some secondary purposes for the IA? </w:t>
      </w:r>
    </w:p>
    <w:p w14:paraId="52355C2E"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41E3D81" w14:textId="2094B897" w:rsidR="008C002D" w:rsidRPr="00680A7D" w:rsidRDefault="00AA55B2"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8C002D" w:rsidRPr="00680A7D">
        <w:rPr>
          <w:rFonts w:ascii="Times New Roman" w:hAnsi="Times New Roman" w:cs="Times New Roman"/>
          <w:sz w:val="24"/>
          <w:szCs w:val="24"/>
        </w:rPr>
        <w:t>screen</w:t>
      </w:r>
      <w:r>
        <w:rPr>
          <w:rFonts w:ascii="Times New Roman" w:hAnsi="Times New Roman" w:cs="Times New Roman"/>
          <w:sz w:val="24"/>
          <w:szCs w:val="24"/>
        </w:rPr>
        <w:t>s</w:t>
      </w:r>
      <w:r w:rsidR="008C002D" w:rsidRPr="00680A7D">
        <w:rPr>
          <w:rFonts w:ascii="Times New Roman" w:hAnsi="Times New Roman" w:cs="Times New Roman"/>
          <w:sz w:val="24"/>
          <w:szCs w:val="24"/>
        </w:rPr>
        <w:t xml:space="preserve"> information for reliability and accuracy, reduce</w:t>
      </w:r>
      <w:r>
        <w:rPr>
          <w:rFonts w:ascii="Times New Roman" w:hAnsi="Times New Roman" w:cs="Times New Roman"/>
          <w:sz w:val="24"/>
          <w:szCs w:val="24"/>
        </w:rPr>
        <w:t>s</w:t>
      </w:r>
      <w:r w:rsidR="008C002D" w:rsidRPr="00680A7D">
        <w:rPr>
          <w:rFonts w:ascii="Times New Roman" w:hAnsi="Times New Roman" w:cs="Times New Roman"/>
          <w:sz w:val="24"/>
          <w:szCs w:val="24"/>
        </w:rPr>
        <w:t xml:space="preserve"> or prevent</w:t>
      </w:r>
      <w:r>
        <w:rPr>
          <w:rFonts w:ascii="Times New Roman" w:hAnsi="Times New Roman" w:cs="Times New Roman"/>
          <w:sz w:val="24"/>
          <w:szCs w:val="24"/>
        </w:rPr>
        <w:t>s</w:t>
      </w:r>
      <w:r w:rsidR="008C002D" w:rsidRPr="00680A7D">
        <w:rPr>
          <w:rFonts w:ascii="Times New Roman" w:hAnsi="Times New Roman" w:cs="Times New Roman"/>
          <w:sz w:val="24"/>
          <w:szCs w:val="24"/>
        </w:rPr>
        <w:t xml:space="preserve"> cyberattacks by sharing information quickly, increase</w:t>
      </w:r>
      <w:r>
        <w:rPr>
          <w:rFonts w:ascii="Times New Roman" w:hAnsi="Times New Roman" w:cs="Times New Roman"/>
          <w:sz w:val="24"/>
          <w:szCs w:val="24"/>
        </w:rPr>
        <w:t>s</w:t>
      </w:r>
      <w:r w:rsidR="008C002D" w:rsidRPr="00680A7D">
        <w:rPr>
          <w:rFonts w:ascii="Times New Roman" w:hAnsi="Times New Roman" w:cs="Times New Roman"/>
          <w:sz w:val="24"/>
          <w:szCs w:val="24"/>
        </w:rPr>
        <w:t xml:space="preserve"> sales of hardware by publicizing benefits of Internet usage, and educate</w:t>
      </w:r>
      <w:r>
        <w:rPr>
          <w:rFonts w:ascii="Times New Roman" w:hAnsi="Times New Roman" w:cs="Times New Roman"/>
          <w:sz w:val="24"/>
          <w:szCs w:val="24"/>
        </w:rPr>
        <w:t>s</w:t>
      </w:r>
      <w:r w:rsidR="008C002D" w:rsidRPr="00680A7D">
        <w:rPr>
          <w:rFonts w:ascii="Times New Roman" w:hAnsi="Times New Roman" w:cs="Times New Roman"/>
          <w:sz w:val="24"/>
          <w:szCs w:val="24"/>
        </w:rPr>
        <w:t xml:space="preserve"> IT professionals on new techniques or programs</w:t>
      </w:r>
      <w:r>
        <w:rPr>
          <w:rFonts w:ascii="Times New Roman" w:hAnsi="Times New Roman" w:cs="Times New Roman"/>
          <w:sz w:val="24"/>
          <w:szCs w:val="24"/>
        </w:rPr>
        <w:t>.</w:t>
      </w:r>
    </w:p>
    <w:p w14:paraId="7449675E" w14:textId="32B7B4EB" w:rsidR="008C002D" w:rsidRPr="00680A7D" w:rsidRDefault="008C002D" w:rsidP="00512C1E">
      <w:pPr>
        <w:spacing w:after="0" w:line="240" w:lineRule="auto"/>
        <w:rPr>
          <w:rFonts w:ascii="Times New Roman" w:hAnsi="Times New Roman" w:cs="Times New Roman"/>
          <w:sz w:val="24"/>
          <w:szCs w:val="24"/>
        </w:rPr>
      </w:pPr>
    </w:p>
    <w:p w14:paraId="5D2E5EE8" w14:textId="0799A77E" w:rsidR="008C002D" w:rsidRPr="00680A7D" w:rsidRDefault="008C002D" w:rsidP="008C002D">
      <w:pPr>
        <w:pStyle w:val="ListParagraph"/>
        <w:numPr>
          <w:ilvl w:val="0"/>
          <w:numId w:val="252"/>
        </w:numPr>
        <w:spacing w:line="240" w:lineRule="auto"/>
        <w:rPr>
          <w:bCs/>
          <w:szCs w:val="24"/>
        </w:rPr>
      </w:pPr>
      <w:r w:rsidRPr="00680A7D">
        <w:rPr>
          <w:color w:val="auto"/>
          <w:szCs w:val="24"/>
        </w:rPr>
        <w:t>How might the original purpose of the organization shift as the industry matures?</w:t>
      </w:r>
    </w:p>
    <w:p w14:paraId="56FBD8A6"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6B34780" w14:textId="5CD0E580"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Current issues could become obsolete, new issues and problems may demand their attention, complications within a maturing industry may require other associations to form and take on some of IA’s original obligations, and global realignment of Internet companies and regulators may cause a US-based organization to become antiquated.</w:t>
      </w:r>
    </w:p>
    <w:p w14:paraId="4CA47BCE" w14:textId="5B8B1FC3" w:rsidR="008C002D" w:rsidRPr="00680A7D" w:rsidRDefault="008C002D" w:rsidP="00512C1E">
      <w:pPr>
        <w:spacing w:after="0" w:line="240" w:lineRule="auto"/>
        <w:rPr>
          <w:rFonts w:ascii="Times New Roman" w:hAnsi="Times New Roman" w:cs="Times New Roman"/>
          <w:sz w:val="24"/>
          <w:szCs w:val="24"/>
        </w:rPr>
      </w:pPr>
    </w:p>
    <w:p w14:paraId="7202A5CF" w14:textId="01633BA2" w:rsidR="008C002D" w:rsidRPr="00680A7D" w:rsidRDefault="008C002D" w:rsidP="008C002D">
      <w:pPr>
        <w:pStyle w:val="ListParagraph"/>
        <w:numPr>
          <w:ilvl w:val="0"/>
          <w:numId w:val="252"/>
        </w:numPr>
        <w:spacing w:line="240" w:lineRule="auto"/>
        <w:rPr>
          <w:bCs/>
          <w:szCs w:val="24"/>
        </w:rPr>
      </w:pPr>
      <w:r w:rsidRPr="00680A7D">
        <w:rPr>
          <w:color w:val="auto"/>
          <w:szCs w:val="24"/>
        </w:rPr>
        <w:t>Will small companies enjoy the same benefits of the larger founding organization?</w:t>
      </w:r>
    </w:p>
    <w:p w14:paraId="6A9FDD60"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1FCA14A" w14:textId="519CE97C" w:rsidR="008C002D" w:rsidRPr="00680A7D" w:rsidRDefault="00AA55B2"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8C002D" w:rsidRPr="00680A7D">
        <w:rPr>
          <w:rFonts w:ascii="Times New Roman" w:hAnsi="Times New Roman" w:cs="Times New Roman"/>
          <w:sz w:val="24"/>
          <w:szCs w:val="24"/>
        </w:rPr>
        <w:t xml:space="preserve">, </w:t>
      </w:r>
      <w:r>
        <w:rPr>
          <w:rFonts w:ascii="Times New Roman" w:hAnsi="Times New Roman" w:cs="Times New Roman"/>
          <w:sz w:val="24"/>
          <w:szCs w:val="24"/>
        </w:rPr>
        <w:t>I</w:t>
      </w:r>
      <w:r w:rsidR="008C002D" w:rsidRPr="00680A7D">
        <w:rPr>
          <w:rFonts w:ascii="Times New Roman" w:hAnsi="Times New Roman" w:cs="Times New Roman"/>
          <w:sz w:val="24"/>
          <w:szCs w:val="24"/>
        </w:rPr>
        <w:t>nformation is shared publicly and with all members</w:t>
      </w:r>
      <w:r>
        <w:rPr>
          <w:rFonts w:ascii="Times New Roman" w:hAnsi="Times New Roman" w:cs="Times New Roman"/>
          <w:sz w:val="24"/>
          <w:szCs w:val="24"/>
        </w:rPr>
        <w:t>.</w:t>
      </w:r>
    </w:p>
    <w:p w14:paraId="23C45F90" w14:textId="77777777" w:rsidR="008C002D" w:rsidRPr="00680A7D" w:rsidRDefault="008C002D" w:rsidP="008C002D">
      <w:pPr>
        <w:spacing w:after="0" w:line="240" w:lineRule="auto"/>
        <w:rPr>
          <w:rFonts w:ascii="Times New Roman" w:hAnsi="Times New Roman" w:cs="Times New Roman"/>
          <w:sz w:val="24"/>
          <w:szCs w:val="24"/>
        </w:rPr>
      </w:pPr>
    </w:p>
    <w:p w14:paraId="3F92DC52" w14:textId="7A1BD421"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Any new venture involves substantial risks and costs. How might a new Internet startup benefit from joining the IA? </w:t>
      </w:r>
    </w:p>
    <w:p w14:paraId="001B1ACC"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ADFB1E4" w14:textId="7D481146"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y would have immediate access to current regulations, industry knowledge through conferences, trade magazines, website information, shifts in markets and consumer trends, and operational support through partnerships, and avenues to other markets.</w:t>
      </w:r>
    </w:p>
    <w:p w14:paraId="62B850FE" w14:textId="77777777" w:rsidR="008C002D" w:rsidRPr="00680A7D" w:rsidRDefault="008C002D" w:rsidP="008C002D">
      <w:pPr>
        <w:spacing w:after="0" w:line="240" w:lineRule="auto"/>
        <w:rPr>
          <w:rFonts w:ascii="Times New Roman" w:hAnsi="Times New Roman" w:cs="Times New Roman"/>
          <w:sz w:val="24"/>
          <w:szCs w:val="24"/>
        </w:rPr>
      </w:pPr>
    </w:p>
    <w:p w14:paraId="54080E58" w14:textId="51764300"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How else do the large corporations benefit besides having a say in the political discussion in Washington, DC? </w:t>
      </w:r>
    </w:p>
    <w:p w14:paraId="541B194A"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EA60520" w14:textId="05046D24"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IA can speak for the entire industry, not just one company, so members have some indirect protection from political repercussions, and two or more companies can speak in unison against another large company member. A lawsuit against one may be defended collectively because the case may directly affect all companies.</w:t>
      </w:r>
    </w:p>
    <w:p w14:paraId="321F5CEA" w14:textId="77777777" w:rsidR="008C002D" w:rsidRPr="00680A7D" w:rsidRDefault="008C002D" w:rsidP="008C002D">
      <w:pPr>
        <w:spacing w:after="0" w:line="240" w:lineRule="auto"/>
        <w:rPr>
          <w:rFonts w:ascii="Times New Roman" w:hAnsi="Times New Roman" w:cs="Times New Roman"/>
          <w:sz w:val="24"/>
          <w:szCs w:val="24"/>
        </w:rPr>
      </w:pPr>
    </w:p>
    <w:p w14:paraId="783C5100" w14:textId="13B73750"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What time commitment should a new business make before expecting any positive return on investing time and money in a trade association? </w:t>
      </w:r>
    </w:p>
    <w:p w14:paraId="3CFC5E98"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8C5AEC8" w14:textId="6D2B8399"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return on investing any time, money, or effort would depend upon changing situations, regulations, technology advancements, but a two-year commitment should be made with expectations of receiving few large benefits.</w:t>
      </w:r>
    </w:p>
    <w:p w14:paraId="12CF0607" w14:textId="77777777" w:rsidR="008C002D" w:rsidRPr="00680A7D" w:rsidRDefault="008C002D" w:rsidP="008C002D">
      <w:pPr>
        <w:spacing w:after="0" w:line="240" w:lineRule="auto"/>
        <w:rPr>
          <w:rFonts w:ascii="Times New Roman" w:hAnsi="Times New Roman" w:cs="Times New Roman"/>
          <w:sz w:val="24"/>
          <w:szCs w:val="24"/>
        </w:rPr>
      </w:pPr>
    </w:p>
    <w:p w14:paraId="2B26E614" w14:textId="0184E318"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If joining the IA requires a membership fee, what determinants should you use to place a value on the amount spent for dues? </w:t>
      </w:r>
    </w:p>
    <w:p w14:paraId="0E555533"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AB24763" w14:textId="4252FCD2" w:rsidR="008C002D" w:rsidRPr="00680A7D" w:rsidRDefault="00067957" w:rsidP="008C002D">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consider the following: </w:t>
      </w:r>
      <w:r w:rsidR="008C002D" w:rsidRPr="00680A7D">
        <w:rPr>
          <w:rFonts w:ascii="Times New Roman" w:hAnsi="Times New Roman" w:cs="Times New Roman"/>
          <w:sz w:val="24"/>
          <w:szCs w:val="24"/>
        </w:rPr>
        <w:t>cash flow for the first few years</w:t>
      </w:r>
      <w:r>
        <w:rPr>
          <w:rFonts w:ascii="Times New Roman" w:hAnsi="Times New Roman" w:cs="Times New Roman"/>
          <w:sz w:val="24"/>
          <w:szCs w:val="24"/>
        </w:rPr>
        <w:t>,</w:t>
      </w:r>
      <w:r w:rsidR="008C002D" w:rsidRPr="00680A7D">
        <w:rPr>
          <w:rFonts w:ascii="Times New Roman" w:hAnsi="Times New Roman" w:cs="Times New Roman"/>
          <w:sz w:val="24"/>
          <w:szCs w:val="24"/>
        </w:rPr>
        <w:t xml:space="preserve"> what minimum amount is necessary to generate any reasonable chance of a positive return, and what time commitment is necessary to support the financial investment</w:t>
      </w:r>
      <w:r>
        <w:rPr>
          <w:rFonts w:ascii="Times New Roman" w:hAnsi="Times New Roman" w:cs="Times New Roman"/>
          <w:sz w:val="24"/>
          <w:szCs w:val="24"/>
        </w:rPr>
        <w:t>.</w:t>
      </w:r>
    </w:p>
    <w:p w14:paraId="24699435" w14:textId="77777777" w:rsidR="008C002D" w:rsidRPr="00680A7D" w:rsidRDefault="008C002D" w:rsidP="008C002D">
      <w:pPr>
        <w:spacing w:after="0" w:line="240" w:lineRule="auto"/>
        <w:rPr>
          <w:rFonts w:ascii="Times New Roman" w:hAnsi="Times New Roman" w:cs="Times New Roman"/>
          <w:sz w:val="24"/>
          <w:szCs w:val="24"/>
        </w:rPr>
      </w:pPr>
    </w:p>
    <w:p w14:paraId="016776D2" w14:textId="0C361EEE" w:rsidR="008C002D" w:rsidRPr="00680A7D" w:rsidRDefault="008C002D" w:rsidP="008C002D">
      <w:pPr>
        <w:pStyle w:val="ListParagraph"/>
        <w:numPr>
          <w:ilvl w:val="0"/>
          <w:numId w:val="252"/>
        </w:numPr>
        <w:spacing w:line="240" w:lineRule="auto"/>
        <w:rPr>
          <w:color w:val="auto"/>
          <w:szCs w:val="24"/>
        </w:rPr>
      </w:pPr>
      <w:r w:rsidRPr="00680A7D">
        <w:rPr>
          <w:color w:val="auto"/>
          <w:szCs w:val="24"/>
        </w:rPr>
        <w:t xml:space="preserve">What benefits of a trade association may be not easily linked to membership expenses? </w:t>
      </w:r>
    </w:p>
    <w:p w14:paraId="7946074A" w14:textId="134D43F1"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E929A26" w14:textId="23AF2356"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 xml:space="preserve">Expenses not incurred because a mistake was not made is extremely difficult to monetize; </w:t>
      </w:r>
      <w:proofErr w:type="spellStart"/>
      <w:r w:rsidRPr="00680A7D">
        <w:rPr>
          <w:rFonts w:ascii="Times New Roman" w:hAnsi="Times New Roman" w:cs="Times New Roman"/>
          <w:sz w:val="24"/>
          <w:szCs w:val="24"/>
        </w:rPr>
        <w:t>nondirect</w:t>
      </w:r>
      <w:proofErr w:type="spellEnd"/>
      <w:r w:rsidRPr="00680A7D">
        <w:rPr>
          <w:rFonts w:ascii="Times New Roman" w:hAnsi="Times New Roman" w:cs="Times New Roman"/>
          <w:sz w:val="24"/>
          <w:szCs w:val="24"/>
        </w:rPr>
        <w:t xml:space="preserve"> promotional contacts with customers are not easily linked back to membership dues; and industry risk rating for insurance purposes may never be connected to membership.</w:t>
      </w:r>
    </w:p>
    <w:p w14:paraId="293050FD" w14:textId="77777777" w:rsidR="008C002D" w:rsidRPr="00680A7D" w:rsidRDefault="008C002D" w:rsidP="008C002D">
      <w:pPr>
        <w:spacing w:after="0" w:line="240" w:lineRule="auto"/>
        <w:rPr>
          <w:rFonts w:ascii="Times New Roman" w:hAnsi="Times New Roman" w:cs="Times New Roman"/>
          <w:sz w:val="24"/>
          <w:szCs w:val="24"/>
        </w:rPr>
      </w:pPr>
    </w:p>
    <w:p w14:paraId="6D2E8A09" w14:textId="47C54E50" w:rsidR="0094166C" w:rsidRPr="00680A7D" w:rsidRDefault="0094166C" w:rsidP="0094166C">
      <w:pPr>
        <w:pStyle w:val="ListParagraph"/>
        <w:numPr>
          <w:ilvl w:val="0"/>
          <w:numId w:val="249"/>
        </w:numPr>
        <w:spacing w:line="240" w:lineRule="auto"/>
        <w:rPr>
          <w:szCs w:val="24"/>
        </w:rPr>
      </w:pPr>
      <w:r w:rsidRPr="00680A7D">
        <w:rPr>
          <w:szCs w:val="24"/>
        </w:rPr>
        <w:t xml:space="preserve">In 1989, the new NFL owner of the Dallas Cowboys, Jerry Jones, fired the legendary coach Tom Landry and hired one of his former college football teammates, Jimmy Johnson, as the new head coach. Johnson faced the same problems that a new entrepreneur has: Who should be on my leadership team? What should be their responsibility? Out of twelve key coaching positions, Johnson kept only three coaches from Landry’s staff in the same positions and moved one coach to a different position. Within four years (1993), the Dallas Cowboys, under head coach Jimmy Johnson, won Super Bowl XXVII with six of the original coaches Johnson hired his first year still in the same positions. </w:t>
      </w:r>
    </w:p>
    <w:p w14:paraId="0753428E" w14:textId="2CB2A3DF" w:rsidR="008C002D" w:rsidRPr="00680A7D" w:rsidRDefault="0094166C" w:rsidP="008C002D">
      <w:pPr>
        <w:pStyle w:val="ListParagraph"/>
        <w:numPr>
          <w:ilvl w:val="0"/>
          <w:numId w:val="255"/>
        </w:numPr>
        <w:spacing w:line="240" w:lineRule="auto"/>
        <w:rPr>
          <w:szCs w:val="24"/>
        </w:rPr>
      </w:pPr>
      <w:r w:rsidRPr="00680A7D">
        <w:rPr>
          <w:szCs w:val="24"/>
        </w:rPr>
        <w:t>How is a startup similar to an existing organization that needs to be turned around? How are they different?</w:t>
      </w:r>
    </w:p>
    <w:p w14:paraId="202D0240"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9BC21B8" w14:textId="01DF4DBA" w:rsidR="008C002D" w:rsidRPr="00680A7D" w:rsidRDefault="00DA6FD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s should focus on more specialization in experience, industry expertise, possibly prior working relationships, and a mindset on urgent improvement vs. innovation per se.</w:t>
      </w:r>
    </w:p>
    <w:p w14:paraId="41669331" w14:textId="77777777" w:rsidR="008C002D" w:rsidRPr="00680A7D" w:rsidRDefault="008C002D" w:rsidP="008C002D">
      <w:pPr>
        <w:spacing w:after="0" w:line="240" w:lineRule="auto"/>
        <w:rPr>
          <w:rFonts w:ascii="Times New Roman" w:hAnsi="Times New Roman" w:cs="Times New Roman"/>
          <w:sz w:val="24"/>
          <w:szCs w:val="24"/>
        </w:rPr>
      </w:pPr>
    </w:p>
    <w:p w14:paraId="1729A8AD" w14:textId="51DE24E9" w:rsidR="008C002D" w:rsidRPr="00680A7D" w:rsidRDefault="0094166C" w:rsidP="0094166C">
      <w:pPr>
        <w:pStyle w:val="ListParagraph"/>
        <w:numPr>
          <w:ilvl w:val="0"/>
          <w:numId w:val="255"/>
        </w:numPr>
        <w:spacing w:line="240" w:lineRule="auto"/>
        <w:rPr>
          <w:color w:val="auto"/>
          <w:szCs w:val="24"/>
        </w:rPr>
      </w:pPr>
      <w:r w:rsidRPr="00680A7D">
        <w:rPr>
          <w:color w:val="auto"/>
          <w:szCs w:val="24"/>
        </w:rPr>
        <w:t>What are some reasons to surround yourself with others instead of taking the attitude that “I can do it myself?”</w:t>
      </w:r>
    </w:p>
    <w:p w14:paraId="3438C193"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066FE3F" w14:textId="3C9D2116" w:rsidR="008C002D" w:rsidRPr="00680A7D" w:rsidRDefault="00DA6FD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Main reasons include the need to delegate, relying on more specific skills</w:t>
      </w:r>
      <w:r w:rsidR="00400535"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the need to push decision</w:t>
      </w:r>
      <w:r w:rsidR="00400535" w:rsidRPr="00680A7D">
        <w:rPr>
          <w:rFonts w:ascii="Times New Roman" w:hAnsi="Times New Roman" w:cs="Times New Roman"/>
          <w:sz w:val="24"/>
          <w:szCs w:val="24"/>
        </w:rPr>
        <w:t>-</w:t>
      </w:r>
      <w:r w:rsidRPr="00680A7D">
        <w:rPr>
          <w:rFonts w:ascii="Times New Roman" w:hAnsi="Times New Roman" w:cs="Times New Roman"/>
          <w:sz w:val="24"/>
          <w:szCs w:val="24"/>
        </w:rPr>
        <w:t>making to lower levels to avoid “gridlock</w:t>
      </w:r>
      <w:r w:rsidR="00400535" w:rsidRPr="00680A7D">
        <w:rPr>
          <w:rFonts w:ascii="Times New Roman" w:hAnsi="Times New Roman" w:cs="Times New Roman"/>
          <w:sz w:val="24"/>
          <w:szCs w:val="24"/>
        </w:rPr>
        <w:t>.</w:t>
      </w:r>
      <w:r w:rsidRPr="00680A7D">
        <w:rPr>
          <w:rFonts w:ascii="Times New Roman" w:hAnsi="Times New Roman" w:cs="Times New Roman"/>
          <w:sz w:val="24"/>
          <w:szCs w:val="24"/>
        </w:rPr>
        <w:t>”</w:t>
      </w:r>
    </w:p>
    <w:p w14:paraId="0A346233" w14:textId="77777777" w:rsidR="008C002D" w:rsidRPr="00680A7D" w:rsidRDefault="008C002D" w:rsidP="008C002D">
      <w:pPr>
        <w:spacing w:after="0" w:line="240" w:lineRule="auto"/>
        <w:rPr>
          <w:rFonts w:ascii="Times New Roman" w:hAnsi="Times New Roman" w:cs="Times New Roman"/>
          <w:sz w:val="24"/>
          <w:szCs w:val="24"/>
        </w:rPr>
      </w:pPr>
    </w:p>
    <w:p w14:paraId="16A7F18F" w14:textId="089006A3" w:rsidR="008C002D" w:rsidRPr="00680A7D" w:rsidRDefault="0094166C" w:rsidP="0094166C">
      <w:pPr>
        <w:pStyle w:val="ListParagraph"/>
        <w:numPr>
          <w:ilvl w:val="0"/>
          <w:numId w:val="255"/>
        </w:numPr>
        <w:spacing w:line="240" w:lineRule="auto"/>
        <w:rPr>
          <w:color w:val="auto"/>
          <w:szCs w:val="24"/>
        </w:rPr>
      </w:pPr>
      <w:r w:rsidRPr="00680A7D">
        <w:rPr>
          <w:color w:val="auto"/>
          <w:szCs w:val="24"/>
        </w:rPr>
        <w:t>For any leader, what are some reasons that skills in identifying and recruiting key people are more important than technical skills?</w:t>
      </w:r>
    </w:p>
    <w:p w14:paraId="43EAB130"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D9C5C83" w14:textId="52FF0EF3" w:rsidR="008C002D" w:rsidRPr="00680A7D" w:rsidRDefault="00DA6FD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r w:rsidR="00400535" w:rsidRPr="00680A7D">
        <w:rPr>
          <w:rFonts w:ascii="Times New Roman" w:hAnsi="Times New Roman" w:cs="Times New Roman"/>
          <w:sz w:val="24"/>
          <w:szCs w:val="24"/>
        </w:rPr>
        <w:t>s</w:t>
      </w:r>
      <w:r w:rsidRPr="00680A7D">
        <w:rPr>
          <w:rFonts w:ascii="Times New Roman" w:hAnsi="Times New Roman" w:cs="Times New Roman"/>
          <w:sz w:val="24"/>
          <w:szCs w:val="24"/>
        </w:rPr>
        <w:t xml:space="preserve"> should focus on fit, style, ability to work with others, initiative, curiosity, </w:t>
      </w:r>
      <w:r w:rsidR="00400535" w:rsidRPr="00680A7D">
        <w:rPr>
          <w:rFonts w:ascii="Times New Roman" w:hAnsi="Times New Roman" w:cs="Times New Roman"/>
          <w:sz w:val="24"/>
          <w:szCs w:val="24"/>
        </w:rPr>
        <w:t xml:space="preserve">and </w:t>
      </w:r>
      <w:r w:rsidRPr="00680A7D">
        <w:rPr>
          <w:rFonts w:ascii="Times New Roman" w:hAnsi="Times New Roman" w:cs="Times New Roman"/>
          <w:sz w:val="24"/>
          <w:szCs w:val="24"/>
        </w:rPr>
        <w:t>customer focus</w:t>
      </w:r>
      <w:r w:rsidR="00905C3F" w:rsidRPr="00680A7D">
        <w:rPr>
          <w:rFonts w:ascii="Times New Roman" w:hAnsi="Times New Roman" w:cs="Times New Roman"/>
          <w:sz w:val="24"/>
          <w:szCs w:val="24"/>
        </w:rPr>
        <w:t>,</w:t>
      </w:r>
      <w:r w:rsidRPr="00680A7D">
        <w:rPr>
          <w:rFonts w:ascii="Times New Roman" w:hAnsi="Times New Roman" w:cs="Times New Roman"/>
          <w:sz w:val="24"/>
          <w:szCs w:val="24"/>
        </w:rPr>
        <w:t xml:space="preserve"> which are vital in a startup and should be </w:t>
      </w:r>
      <w:r w:rsidR="00400535" w:rsidRPr="00680A7D">
        <w:rPr>
          <w:rFonts w:ascii="Times New Roman" w:hAnsi="Times New Roman" w:cs="Times New Roman"/>
          <w:i/>
          <w:iCs/>
          <w:sz w:val="24"/>
          <w:szCs w:val="24"/>
        </w:rPr>
        <w:t>in addition</w:t>
      </w:r>
      <w:r w:rsidRPr="00680A7D">
        <w:rPr>
          <w:rFonts w:ascii="Times New Roman" w:hAnsi="Times New Roman" w:cs="Times New Roman"/>
          <w:sz w:val="24"/>
          <w:szCs w:val="24"/>
        </w:rPr>
        <w:t xml:space="preserve"> </w:t>
      </w:r>
      <w:r w:rsidRPr="00680A7D">
        <w:rPr>
          <w:rFonts w:ascii="Times New Roman" w:hAnsi="Times New Roman" w:cs="Times New Roman"/>
          <w:i/>
          <w:iCs/>
          <w:sz w:val="24"/>
          <w:szCs w:val="24"/>
        </w:rPr>
        <w:t>to</w:t>
      </w:r>
      <w:r w:rsidRPr="00680A7D">
        <w:rPr>
          <w:rFonts w:ascii="Times New Roman" w:hAnsi="Times New Roman" w:cs="Times New Roman"/>
          <w:sz w:val="24"/>
          <w:szCs w:val="24"/>
        </w:rPr>
        <w:t xml:space="preserve"> technical skills.</w:t>
      </w:r>
    </w:p>
    <w:p w14:paraId="1295D620" w14:textId="77777777" w:rsidR="008C002D" w:rsidRPr="00680A7D" w:rsidRDefault="008C002D" w:rsidP="008C002D">
      <w:pPr>
        <w:spacing w:after="0" w:line="240" w:lineRule="auto"/>
        <w:rPr>
          <w:rFonts w:ascii="Times New Roman" w:hAnsi="Times New Roman" w:cs="Times New Roman"/>
          <w:sz w:val="24"/>
          <w:szCs w:val="24"/>
        </w:rPr>
      </w:pPr>
    </w:p>
    <w:p w14:paraId="6296EE92" w14:textId="6B36BE86" w:rsidR="0094166C" w:rsidRPr="00680A7D" w:rsidRDefault="0094166C" w:rsidP="0094166C">
      <w:pPr>
        <w:pStyle w:val="ListParagraph"/>
        <w:numPr>
          <w:ilvl w:val="0"/>
          <w:numId w:val="249"/>
        </w:numPr>
        <w:spacing w:line="240" w:lineRule="auto"/>
        <w:rPr>
          <w:szCs w:val="24"/>
        </w:rPr>
      </w:pPr>
      <w:r w:rsidRPr="00680A7D">
        <w:rPr>
          <w:szCs w:val="24"/>
        </w:rPr>
        <w:t>Every four years, the United States elects a president. Although the incumbent might be reelected, the United States is guaranteed to have a new president at least every eight years. On winning the election, the new president must identify candidates for cabinet positions. Some potential candidates decline the invitation and voluntarily withdraw themselves from consideration. Those who accept the invitation are put through an intensive screening process. The president then submits cabinet-level nominees to the US Senate for confirmation. As in any close group, recruiting and selecting individuals to join the presidential cabinet is critical for the president to achieve any objectives or goals.</w:t>
      </w:r>
    </w:p>
    <w:p w14:paraId="19443682" w14:textId="4B8534C7" w:rsidR="008C002D" w:rsidRPr="00680A7D" w:rsidRDefault="0094166C" w:rsidP="008C002D">
      <w:pPr>
        <w:pStyle w:val="ListParagraph"/>
        <w:numPr>
          <w:ilvl w:val="0"/>
          <w:numId w:val="257"/>
        </w:numPr>
        <w:spacing w:line="240" w:lineRule="auto"/>
        <w:rPr>
          <w:szCs w:val="24"/>
        </w:rPr>
      </w:pPr>
      <w:r w:rsidRPr="00680A7D">
        <w:rPr>
          <w:szCs w:val="24"/>
        </w:rPr>
        <w:t>What kind of experience is beneficial to members of a board of directors for a local performing arts group? Should they be experienced in industry? Government? Fundraising? Management? Marketing? The arts?</w:t>
      </w:r>
    </w:p>
    <w:p w14:paraId="68EBEB7F"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DB651E9" w14:textId="0EA7E787" w:rsidR="008C002D" w:rsidRPr="00680A7D" w:rsidRDefault="002E2389" w:rsidP="00400535">
      <w:pPr>
        <w:pStyle w:val="BodyText"/>
      </w:pPr>
      <w:r w:rsidRPr="00680A7D">
        <w:t>All of the</w:t>
      </w:r>
      <w:r w:rsidR="00067957">
        <w:t>se</w:t>
      </w:r>
      <w:r w:rsidRPr="00680A7D">
        <w:t xml:space="preserve"> </w:t>
      </w:r>
      <w:r w:rsidR="00067957">
        <w:t xml:space="preserve">should be included </w:t>
      </w:r>
      <w:r w:rsidRPr="00680A7D">
        <w:t xml:space="preserve">to ensure a diverse board. All members should have one or more of these attributes. </w:t>
      </w:r>
      <w:r w:rsidR="00400535" w:rsidRPr="00680A7D">
        <w:t>It would be r</w:t>
      </w:r>
      <w:r w:rsidRPr="00680A7D">
        <w:t xml:space="preserve">are </w:t>
      </w:r>
      <w:r w:rsidR="00400535" w:rsidRPr="00680A7D">
        <w:t>for</w:t>
      </w:r>
      <w:r w:rsidRPr="00680A7D">
        <w:t xml:space="preserve"> anyone </w:t>
      </w:r>
      <w:r w:rsidR="00400535" w:rsidRPr="00680A7D">
        <w:t>to</w:t>
      </w:r>
      <w:r w:rsidRPr="00680A7D">
        <w:t xml:space="preserve"> have most of them.</w:t>
      </w:r>
    </w:p>
    <w:p w14:paraId="16712B44" w14:textId="77777777" w:rsidR="008C002D" w:rsidRPr="00680A7D" w:rsidRDefault="008C002D" w:rsidP="008C002D">
      <w:pPr>
        <w:spacing w:after="0" w:line="240" w:lineRule="auto"/>
        <w:rPr>
          <w:rFonts w:ascii="Times New Roman" w:hAnsi="Times New Roman" w:cs="Times New Roman"/>
          <w:sz w:val="24"/>
          <w:szCs w:val="24"/>
        </w:rPr>
      </w:pPr>
    </w:p>
    <w:p w14:paraId="0E959E75" w14:textId="58B97F3C" w:rsidR="008C002D" w:rsidRPr="00680A7D" w:rsidRDefault="0094166C" w:rsidP="0094166C">
      <w:pPr>
        <w:pStyle w:val="ListParagraph"/>
        <w:numPr>
          <w:ilvl w:val="0"/>
          <w:numId w:val="257"/>
        </w:numPr>
        <w:spacing w:line="240" w:lineRule="auto"/>
        <w:rPr>
          <w:color w:val="auto"/>
          <w:szCs w:val="24"/>
        </w:rPr>
      </w:pPr>
      <w:r w:rsidRPr="00680A7D">
        <w:rPr>
          <w:color w:val="auto"/>
          <w:szCs w:val="24"/>
        </w:rPr>
        <w:lastRenderedPageBreak/>
        <w:t>Besides experience, what other type of backgrounds should be considered? What about board members’ ages? Education? Gender? Residency? Financial Status? Connections to local or regional major employers?</w:t>
      </w:r>
    </w:p>
    <w:p w14:paraId="1CEC9E50"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C821231" w14:textId="04B9D43E" w:rsidR="008C002D" w:rsidRPr="00680A7D" w:rsidRDefault="002E2389"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All of </w:t>
      </w:r>
      <w:r w:rsidR="00067957">
        <w:rPr>
          <w:rFonts w:ascii="Times New Roman" w:hAnsi="Times New Roman" w:cs="Times New Roman"/>
          <w:sz w:val="24"/>
          <w:szCs w:val="24"/>
        </w:rPr>
        <w:t>these should be considered,</w:t>
      </w:r>
      <w:r w:rsidR="0079047B">
        <w:rPr>
          <w:rFonts w:ascii="Times New Roman" w:hAnsi="Times New Roman" w:cs="Times New Roman"/>
          <w:sz w:val="24"/>
          <w:szCs w:val="24"/>
        </w:rPr>
        <w:t xml:space="preserve"> </w:t>
      </w:r>
      <w:r w:rsidRPr="00680A7D">
        <w:rPr>
          <w:rFonts w:ascii="Times New Roman" w:hAnsi="Times New Roman" w:cs="Times New Roman"/>
          <w:sz w:val="24"/>
          <w:szCs w:val="24"/>
        </w:rPr>
        <w:t>as well as prior nonprofit board experience, finance/accounting, event management</w:t>
      </w:r>
      <w:r w:rsidR="00400535"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w:t>
      </w:r>
      <w:r w:rsidR="00E6254C" w:rsidRPr="00680A7D">
        <w:rPr>
          <w:rFonts w:ascii="Times New Roman" w:hAnsi="Times New Roman" w:cs="Times New Roman"/>
          <w:sz w:val="24"/>
          <w:szCs w:val="24"/>
        </w:rPr>
        <w:t>a commitment to the organization’s mission and strategy.</w:t>
      </w:r>
    </w:p>
    <w:p w14:paraId="6500C54E" w14:textId="77777777" w:rsidR="008C002D" w:rsidRPr="00680A7D" w:rsidRDefault="008C002D" w:rsidP="008C002D">
      <w:pPr>
        <w:spacing w:after="0" w:line="240" w:lineRule="auto"/>
        <w:rPr>
          <w:rFonts w:ascii="Times New Roman" w:hAnsi="Times New Roman" w:cs="Times New Roman"/>
          <w:sz w:val="24"/>
          <w:szCs w:val="24"/>
        </w:rPr>
      </w:pPr>
    </w:p>
    <w:p w14:paraId="699E2391" w14:textId="77968ADB" w:rsidR="008C002D" w:rsidRPr="00680A7D" w:rsidRDefault="0094166C" w:rsidP="0094166C">
      <w:pPr>
        <w:pStyle w:val="ListParagraph"/>
        <w:numPr>
          <w:ilvl w:val="0"/>
          <w:numId w:val="257"/>
        </w:numPr>
        <w:spacing w:line="240" w:lineRule="auto"/>
        <w:rPr>
          <w:bCs/>
          <w:szCs w:val="24"/>
        </w:rPr>
      </w:pPr>
      <w:r w:rsidRPr="00680A7D">
        <w:rPr>
          <w:color w:val="auto"/>
          <w:szCs w:val="24"/>
        </w:rPr>
        <w:t>What can a new entrepreneur learn from an executive director of a nonprofit about selecting candidates to build a winning team? How important is it that some candidates decline to join the board? How long should members be on the board?</w:t>
      </w:r>
    </w:p>
    <w:p w14:paraId="72C75088"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3696FF5" w14:textId="74749D84" w:rsidR="008C002D" w:rsidRPr="00680A7D" w:rsidRDefault="00905C3F"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A new entrepreneur </w:t>
      </w:r>
      <w:r w:rsidR="00E6254C" w:rsidRPr="00680A7D">
        <w:rPr>
          <w:rFonts w:ascii="Times New Roman" w:hAnsi="Times New Roman" w:cs="Times New Roman"/>
          <w:sz w:val="24"/>
          <w:szCs w:val="24"/>
        </w:rPr>
        <w:t>can learn how the director built the team and why</w:t>
      </w:r>
      <w:r w:rsidR="00067957">
        <w:rPr>
          <w:rFonts w:ascii="Times New Roman" w:hAnsi="Times New Roman" w:cs="Times New Roman"/>
          <w:sz w:val="24"/>
          <w:szCs w:val="24"/>
        </w:rPr>
        <w:t>,</w:t>
      </w:r>
      <w:r w:rsidR="00E6254C" w:rsidRPr="00680A7D">
        <w:rPr>
          <w:rFonts w:ascii="Times New Roman" w:hAnsi="Times New Roman" w:cs="Times New Roman"/>
          <w:sz w:val="24"/>
          <w:szCs w:val="24"/>
        </w:rPr>
        <w:t xml:space="preserve"> what changes the director made and why</w:t>
      </w:r>
      <w:r w:rsidR="00067957">
        <w:rPr>
          <w:rFonts w:ascii="Times New Roman" w:hAnsi="Times New Roman" w:cs="Times New Roman"/>
          <w:sz w:val="24"/>
          <w:szCs w:val="24"/>
        </w:rPr>
        <w:t>,</w:t>
      </w:r>
      <w:r w:rsidR="00E6254C" w:rsidRPr="00680A7D">
        <w:rPr>
          <w:rFonts w:ascii="Times New Roman" w:hAnsi="Times New Roman" w:cs="Times New Roman"/>
          <w:sz w:val="24"/>
          <w:szCs w:val="24"/>
        </w:rPr>
        <w:t xml:space="preserve"> and what happened the director did not expect, as well as how the director uses the board member</w:t>
      </w:r>
      <w:r w:rsidR="00400535" w:rsidRPr="00680A7D">
        <w:rPr>
          <w:rFonts w:ascii="Times New Roman" w:hAnsi="Times New Roman" w:cs="Times New Roman"/>
          <w:sz w:val="24"/>
          <w:szCs w:val="24"/>
        </w:rPr>
        <w:t>s</w:t>
      </w:r>
      <w:r w:rsidR="00E6254C" w:rsidRPr="00680A7D">
        <w:rPr>
          <w:rFonts w:ascii="Times New Roman" w:hAnsi="Times New Roman" w:cs="Times New Roman"/>
          <w:sz w:val="24"/>
          <w:szCs w:val="24"/>
        </w:rPr>
        <w:t xml:space="preserve">. It is not important if candidates had a valid reason for declining. </w:t>
      </w:r>
      <w:proofErr w:type="gramStart"/>
      <w:r w:rsidR="00E6254C" w:rsidRPr="00680A7D">
        <w:rPr>
          <w:rFonts w:ascii="Times New Roman" w:hAnsi="Times New Roman" w:cs="Times New Roman"/>
          <w:sz w:val="24"/>
          <w:szCs w:val="24"/>
        </w:rPr>
        <w:t>Generally</w:t>
      </w:r>
      <w:proofErr w:type="gramEnd"/>
      <w:r w:rsidR="00E6254C" w:rsidRPr="00680A7D">
        <w:rPr>
          <w:rFonts w:ascii="Times New Roman" w:hAnsi="Times New Roman" w:cs="Times New Roman"/>
          <w:sz w:val="24"/>
          <w:szCs w:val="24"/>
        </w:rPr>
        <w:t xml:space="preserve"> board members for a startup should have an initial </w:t>
      </w:r>
      <w:r w:rsidR="00400535" w:rsidRPr="00680A7D">
        <w:rPr>
          <w:rFonts w:ascii="Times New Roman" w:hAnsi="Times New Roman" w:cs="Times New Roman"/>
          <w:sz w:val="24"/>
          <w:szCs w:val="24"/>
        </w:rPr>
        <w:t>three</w:t>
      </w:r>
      <w:r w:rsidR="00E6254C" w:rsidRPr="00680A7D">
        <w:rPr>
          <w:rFonts w:ascii="Times New Roman" w:hAnsi="Times New Roman" w:cs="Times New Roman"/>
          <w:sz w:val="24"/>
          <w:szCs w:val="24"/>
        </w:rPr>
        <w:t>-year term, renewable under clear conditions and criteria.</w:t>
      </w:r>
    </w:p>
    <w:p w14:paraId="5EF90243" w14:textId="77777777" w:rsidR="008C002D" w:rsidRPr="00680A7D" w:rsidRDefault="008C002D" w:rsidP="008C002D">
      <w:pPr>
        <w:spacing w:after="0" w:line="240" w:lineRule="auto"/>
        <w:rPr>
          <w:rFonts w:ascii="Times New Roman" w:hAnsi="Times New Roman" w:cs="Times New Roman"/>
          <w:sz w:val="24"/>
          <w:szCs w:val="24"/>
        </w:rPr>
      </w:pPr>
    </w:p>
    <w:p w14:paraId="11D8B2A3" w14:textId="5262ED80" w:rsidR="008C002D" w:rsidRPr="00680A7D" w:rsidRDefault="0094166C" w:rsidP="0094166C">
      <w:pPr>
        <w:pStyle w:val="ListParagraph"/>
        <w:numPr>
          <w:ilvl w:val="0"/>
          <w:numId w:val="257"/>
        </w:numPr>
        <w:spacing w:line="240" w:lineRule="auto"/>
        <w:rPr>
          <w:color w:val="auto"/>
          <w:szCs w:val="24"/>
        </w:rPr>
      </w:pPr>
      <w:r w:rsidRPr="00680A7D">
        <w:rPr>
          <w:color w:val="auto"/>
          <w:szCs w:val="24"/>
        </w:rPr>
        <w:t>How important is diversity in building a winning team? What skills must the entrepreneur perfect? What skills can be learned and developed later by the entrepreneur? Why is a variety of backgrounds, in the technical field and outside of the industry, important?</w:t>
      </w:r>
    </w:p>
    <w:p w14:paraId="4149D914"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919A124" w14:textId="3043D965" w:rsidR="008C002D" w:rsidRPr="00680A7D" w:rsidRDefault="00E6254C"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Per earlier questions</w:t>
      </w:r>
      <w:r w:rsidR="00905C3F" w:rsidRPr="00680A7D">
        <w:rPr>
          <w:rFonts w:ascii="Times New Roman" w:hAnsi="Times New Roman" w:cs="Times New Roman"/>
          <w:sz w:val="24"/>
          <w:szCs w:val="24"/>
        </w:rPr>
        <w:t>,</w:t>
      </w:r>
      <w:r w:rsidRPr="00680A7D">
        <w:rPr>
          <w:rFonts w:ascii="Times New Roman" w:hAnsi="Times New Roman" w:cs="Times New Roman"/>
          <w:sz w:val="24"/>
          <w:szCs w:val="24"/>
        </w:rPr>
        <w:t xml:space="preserve"> it is very important</w:t>
      </w:r>
      <w:r w:rsidR="00905C3F" w:rsidRPr="00680A7D">
        <w:rPr>
          <w:rFonts w:ascii="Times New Roman" w:hAnsi="Times New Roman" w:cs="Times New Roman"/>
          <w:sz w:val="24"/>
          <w:szCs w:val="24"/>
        </w:rPr>
        <w:t xml:space="preserve">. </w:t>
      </w:r>
      <w:r w:rsidRPr="00680A7D">
        <w:rPr>
          <w:rFonts w:ascii="Times New Roman" w:hAnsi="Times New Roman" w:cs="Times New Roman"/>
          <w:sz w:val="24"/>
          <w:szCs w:val="24"/>
        </w:rPr>
        <w:t>The entrepreneur should try to perfect his leadership skills as well as team-building and coaching acumen. Later skills include leading strategy and building organizations and functions effectively as the business scales, though customer relationships are an ongoing need and obligation. The last question is vital if it refers to the board and new senior hires, as it will bring fresh outside perspectives and be helpful if the company decides or needs to diversify.</w:t>
      </w:r>
    </w:p>
    <w:p w14:paraId="7747C9DA" w14:textId="77777777" w:rsidR="008C002D" w:rsidRPr="00680A7D" w:rsidRDefault="008C002D" w:rsidP="008C002D">
      <w:pPr>
        <w:spacing w:after="0" w:line="240" w:lineRule="auto"/>
        <w:rPr>
          <w:rFonts w:ascii="Times New Roman" w:hAnsi="Times New Roman" w:cs="Times New Roman"/>
          <w:sz w:val="24"/>
          <w:szCs w:val="24"/>
        </w:rPr>
      </w:pPr>
    </w:p>
    <w:p w14:paraId="18179FFE" w14:textId="123905C0" w:rsidR="008C002D" w:rsidRPr="00680A7D" w:rsidRDefault="0094166C" w:rsidP="0094166C">
      <w:pPr>
        <w:pStyle w:val="ListParagraph"/>
        <w:numPr>
          <w:ilvl w:val="0"/>
          <w:numId w:val="257"/>
        </w:numPr>
        <w:spacing w:line="240" w:lineRule="auto"/>
        <w:rPr>
          <w:color w:val="auto"/>
          <w:szCs w:val="24"/>
        </w:rPr>
      </w:pPr>
      <w:r w:rsidRPr="00680A7D">
        <w:rPr>
          <w:color w:val="auto"/>
          <w:szCs w:val="24"/>
        </w:rPr>
        <w:t>Who is the actual team leader? (1) Entrepreneur? (2) Strongest personality? (3) Smartest? (4) Most technically skilled? (5) Financier? (6) Most experienced in management?</w:t>
      </w:r>
    </w:p>
    <w:p w14:paraId="5D61870C"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186C4E9" w14:textId="42E66B75" w:rsidR="008C002D" w:rsidRPr="00680A7D" w:rsidRDefault="00336772"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is role starts with the Entrepreneur but will likely change over time.</w:t>
      </w:r>
      <w:r w:rsidR="004D23C0" w:rsidRPr="00680A7D">
        <w:rPr>
          <w:rFonts w:ascii="Times New Roman" w:hAnsi="Times New Roman" w:cs="Times New Roman"/>
          <w:sz w:val="24"/>
          <w:szCs w:val="24"/>
        </w:rPr>
        <w:t xml:space="preserve"> </w:t>
      </w:r>
      <w:r w:rsidRPr="00680A7D">
        <w:rPr>
          <w:rFonts w:ascii="Times New Roman" w:hAnsi="Times New Roman" w:cs="Times New Roman"/>
          <w:sz w:val="24"/>
          <w:szCs w:val="24"/>
        </w:rPr>
        <w:t>Respect, authority</w:t>
      </w:r>
      <w:r w:rsidR="00400535"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results will often dictate this role.</w:t>
      </w:r>
    </w:p>
    <w:p w14:paraId="2A3CC130" w14:textId="77777777" w:rsidR="008C002D" w:rsidRPr="00680A7D" w:rsidRDefault="008C002D" w:rsidP="008C002D">
      <w:pPr>
        <w:spacing w:after="0" w:line="240" w:lineRule="auto"/>
        <w:rPr>
          <w:rFonts w:ascii="Times New Roman" w:hAnsi="Times New Roman" w:cs="Times New Roman"/>
          <w:sz w:val="24"/>
          <w:szCs w:val="24"/>
        </w:rPr>
      </w:pPr>
    </w:p>
    <w:p w14:paraId="7A0C4B3C" w14:textId="7CB89C66" w:rsidR="0094166C" w:rsidRPr="00680A7D" w:rsidRDefault="0094166C" w:rsidP="0094166C">
      <w:pPr>
        <w:pStyle w:val="ListParagraph"/>
        <w:numPr>
          <w:ilvl w:val="0"/>
          <w:numId w:val="249"/>
        </w:numPr>
        <w:spacing w:line="240" w:lineRule="auto"/>
        <w:rPr>
          <w:szCs w:val="24"/>
        </w:rPr>
      </w:pPr>
      <w:r w:rsidRPr="00680A7D">
        <w:rPr>
          <w:szCs w:val="24"/>
        </w:rPr>
        <w:t xml:space="preserve">Narciso Gómez has worked in the service department at an auto dealership for about twenty-five years and has served as the service manager for the past seven years. He is qualified for retirement through the dealership but wants to open his own business. He is looking at buying a franchise, either a Jiffy Lube quick oil-change franchise that is for sale or a new </w:t>
      </w:r>
      <w:proofErr w:type="spellStart"/>
      <w:r w:rsidRPr="00680A7D">
        <w:rPr>
          <w:szCs w:val="24"/>
        </w:rPr>
        <w:t>SuperGlass</w:t>
      </w:r>
      <w:proofErr w:type="spellEnd"/>
      <w:r w:rsidRPr="00680A7D">
        <w:rPr>
          <w:szCs w:val="24"/>
        </w:rPr>
        <w:t xml:space="preserve"> Windshield Repair franchise. Both are automotive service and repair related, where he has plenty of experience. </w:t>
      </w:r>
    </w:p>
    <w:p w14:paraId="44AF2D6A" w14:textId="52F0652F" w:rsidR="0094166C" w:rsidRPr="00680A7D" w:rsidRDefault="0094166C" w:rsidP="0094166C">
      <w:pPr>
        <w:pStyle w:val="ListParagraph"/>
        <w:numPr>
          <w:ilvl w:val="0"/>
          <w:numId w:val="260"/>
        </w:numPr>
        <w:spacing w:line="240" w:lineRule="auto"/>
        <w:rPr>
          <w:szCs w:val="24"/>
        </w:rPr>
      </w:pPr>
      <w:r w:rsidRPr="00680A7D">
        <w:rPr>
          <w:szCs w:val="24"/>
        </w:rPr>
        <w:t>Besides his technical skills, what does Narciso need to consider before purchasing a franchise business?</w:t>
      </w:r>
    </w:p>
    <w:p w14:paraId="6CADFA6C"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96CFCA4" w14:textId="5154E299" w:rsidR="008C002D" w:rsidRPr="00680A7D" w:rsidRDefault="00336772"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lastRenderedPageBreak/>
        <w:t>He should consult available sources and data on franchises in this sector, consult with current franchisees, conduct his own analysis, and consider hiring a franchise consultant to help him with this analysis.</w:t>
      </w:r>
    </w:p>
    <w:p w14:paraId="1524FFB7" w14:textId="77777777" w:rsidR="008C002D" w:rsidRPr="00680A7D" w:rsidRDefault="008C002D" w:rsidP="008C002D">
      <w:pPr>
        <w:spacing w:after="0" w:line="240" w:lineRule="auto"/>
        <w:rPr>
          <w:rFonts w:ascii="Times New Roman" w:hAnsi="Times New Roman" w:cs="Times New Roman"/>
          <w:sz w:val="24"/>
          <w:szCs w:val="24"/>
        </w:rPr>
      </w:pPr>
    </w:p>
    <w:p w14:paraId="4772C4AE" w14:textId="60845F9E" w:rsidR="008C002D" w:rsidRPr="00680A7D" w:rsidRDefault="0094166C" w:rsidP="0094166C">
      <w:pPr>
        <w:pStyle w:val="ListParagraph"/>
        <w:numPr>
          <w:ilvl w:val="0"/>
          <w:numId w:val="260"/>
        </w:numPr>
        <w:spacing w:line="240" w:lineRule="auto"/>
        <w:rPr>
          <w:color w:val="auto"/>
          <w:szCs w:val="24"/>
        </w:rPr>
      </w:pPr>
      <w:r w:rsidRPr="00680A7D">
        <w:rPr>
          <w:color w:val="auto"/>
          <w:szCs w:val="24"/>
        </w:rPr>
        <w:t>How might the estimated volume of work required to generate enough sales to cover his financial obligations affect his decision?</w:t>
      </w:r>
    </w:p>
    <w:p w14:paraId="18F01FB4" w14:textId="77777777" w:rsidR="008C002D" w:rsidRPr="00680A7D" w:rsidRDefault="008C002D"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EFD03B9" w14:textId="7F4EAFD3" w:rsidR="008C002D" w:rsidRPr="00680A7D" w:rsidRDefault="0074724F" w:rsidP="008C002D">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It may have a large impact</w:t>
      </w:r>
      <w:r w:rsidR="00D11FEC" w:rsidRPr="00680A7D">
        <w:rPr>
          <w:rFonts w:ascii="Times New Roman" w:hAnsi="Times New Roman" w:cs="Times New Roman"/>
          <w:sz w:val="24"/>
          <w:szCs w:val="24"/>
        </w:rPr>
        <w:t xml:space="preserve">, </w:t>
      </w:r>
      <w:r w:rsidRPr="00680A7D">
        <w:rPr>
          <w:rFonts w:ascii="Times New Roman" w:hAnsi="Times New Roman" w:cs="Times New Roman"/>
          <w:sz w:val="24"/>
          <w:szCs w:val="24"/>
        </w:rPr>
        <w:t>al</w:t>
      </w:r>
      <w:r w:rsidR="00D11FEC" w:rsidRPr="00680A7D">
        <w:rPr>
          <w:rFonts w:ascii="Times New Roman" w:hAnsi="Times New Roman" w:cs="Times New Roman"/>
          <w:sz w:val="24"/>
          <w:szCs w:val="24"/>
        </w:rPr>
        <w:t>though this is typical for a startup</w:t>
      </w:r>
      <w:r w:rsidR="00067957">
        <w:rPr>
          <w:rFonts w:ascii="Times New Roman" w:hAnsi="Times New Roman" w:cs="Times New Roman"/>
          <w:sz w:val="24"/>
          <w:szCs w:val="24"/>
        </w:rPr>
        <w:t>.</w:t>
      </w:r>
      <w:r w:rsidR="00D11FEC" w:rsidRPr="00680A7D">
        <w:rPr>
          <w:rFonts w:ascii="Times New Roman" w:hAnsi="Times New Roman" w:cs="Times New Roman"/>
          <w:sz w:val="24"/>
          <w:szCs w:val="24"/>
        </w:rPr>
        <w:t xml:space="preserve"> </w:t>
      </w:r>
      <w:r w:rsidR="00067957">
        <w:rPr>
          <w:rFonts w:ascii="Times New Roman" w:hAnsi="Times New Roman" w:cs="Times New Roman"/>
          <w:sz w:val="24"/>
          <w:szCs w:val="24"/>
        </w:rPr>
        <w:t>O</w:t>
      </w:r>
      <w:r w:rsidR="00D11FEC" w:rsidRPr="00680A7D">
        <w:rPr>
          <w:rFonts w:ascii="Times New Roman" w:hAnsi="Times New Roman" w:cs="Times New Roman"/>
          <w:sz w:val="24"/>
          <w:szCs w:val="24"/>
        </w:rPr>
        <w:t>ne advantage of a franchise is that the franchisor provides the trademark/brand, site selection services, marketing and materials, training</w:t>
      </w:r>
      <w:r w:rsidRPr="00680A7D">
        <w:rPr>
          <w:rFonts w:ascii="Times New Roman" w:hAnsi="Times New Roman" w:cs="Times New Roman"/>
          <w:sz w:val="24"/>
          <w:szCs w:val="24"/>
        </w:rPr>
        <w:t>,</w:t>
      </w:r>
      <w:r w:rsidR="00D11FEC" w:rsidRPr="00680A7D">
        <w:rPr>
          <w:rFonts w:ascii="Times New Roman" w:hAnsi="Times New Roman" w:cs="Times New Roman"/>
          <w:sz w:val="24"/>
          <w:szCs w:val="24"/>
        </w:rPr>
        <w:t xml:space="preserve"> and usually ongoing support, which can lower a lot of the franchisee’s initial risk.</w:t>
      </w:r>
    </w:p>
    <w:p w14:paraId="5B84A70C" w14:textId="77777777" w:rsidR="008C002D" w:rsidRPr="00680A7D" w:rsidRDefault="008C002D" w:rsidP="008C002D">
      <w:pPr>
        <w:spacing w:after="0" w:line="240" w:lineRule="auto"/>
        <w:rPr>
          <w:rFonts w:ascii="Times New Roman" w:hAnsi="Times New Roman" w:cs="Times New Roman"/>
          <w:sz w:val="24"/>
          <w:szCs w:val="24"/>
        </w:rPr>
      </w:pPr>
    </w:p>
    <w:p w14:paraId="574B76A3" w14:textId="6A056051" w:rsidR="0094166C" w:rsidRPr="00680A7D" w:rsidRDefault="0094166C" w:rsidP="0094166C">
      <w:pPr>
        <w:pStyle w:val="ListParagraph"/>
        <w:numPr>
          <w:ilvl w:val="0"/>
          <w:numId w:val="260"/>
        </w:numPr>
        <w:spacing w:line="240" w:lineRule="auto"/>
        <w:rPr>
          <w:color w:val="auto"/>
          <w:szCs w:val="24"/>
        </w:rPr>
      </w:pPr>
      <w:r w:rsidRPr="00680A7D">
        <w:rPr>
          <w:color w:val="auto"/>
          <w:szCs w:val="24"/>
        </w:rPr>
        <w:t>The Jiffy Lube business model requires a four-bay facility. What does Narciso need to calculate in developing his business plan?</w:t>
      </w:r>
    </w:p>
    <w:p w14:paraId="051324E8" w14:textId="77777777" w:rsidR="0094166C" w:rsidRPr="00680A7D" w:rsidRDefault="0094166C" w:rsidP="0094166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A7B9C04" w14:textId="36CE9083" w:rsidR="0094166C" w:rsidRPr="00680A7D" w:rsidRDefault="00067957" w:rsidP="0094166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arciso needs to calculate m</w:t>
      </w:r>
      <w:r w:rsidR="00D11FEC" w:rsidRPr="00680A7D">
        <w:rPr>
          <w:rFonts w:ascii="Times New Roman" w:hAnsi="Times New Roman" w:cs="Times New Roman"/>
          <w:sz w:val="24"/>
          <w:szCs w:val="24"/>
        </w:rPr>
        <w:t xml:space="preserve">ainly daily capacity and estimated throughput in those bays, average revenue per customer and related costs, </w:t>
      </w:r>
      <w:r>
        <w:rPr>
          <w:rFonts w:ascii="Times New Roman" w:hAnsi="Times New Roman" w:cs="Times New Roman"/>
          <w:sz w:val="24"/>
          <w:szCs w:val="24"/>
        </w:rPr>
        <w:t>and</w:t>
      </w:r>
      <w:r w:rsidRPr="00680A7D">
        <w:rPr>
          <w:rFonts w:ascii="Times New Roman" w:hAnsi="Times New Roman" w:cs="Times New Roman"/>
          <w:sz w:val="24"/>
          <w:szCs w:val="24"/>
        </w:rPr>
        <w:t xml:space="preserve"> </w:t>
      </w:r>
      <w:r w:rsidR="00D11FEC" w:rsidRPr="00680A7D">
        <w:rPr>
          <w:rFonts w:ascii="Times New Roman" w:hAnsi="Times New Roman" w:cs="Times New Roman"/>
          <w:sz w:val="24"/>
          <w:szCs w:val="24"/>
        </w:rPr>
        <w:t>other data.</w:t>
      </w:r>
    </w:p>
    <w:p w14:paraId="031D2717" w14:textId="77777777" w:rsidR="0094166C" w:rsidRPr="00680A7D" w:rsidRDefault="0094166C" w:rsidP="0094166C">
      <w:pPr>
        <w:spacing w:after="0" w:line="240" w:lineRule="auto"/>
        <w:rPr>
          <w:rFonts w:ascii="Times New Roman" w:hAnsi="Times New Roman" w:cs="Times New Roman"/>
          <w:sz w:val="24"/>
          <w:szCs w:val="24"/>
        </w:rPr>
      </w:pPr>
    </w:p>
    <w:p w14:paraId="10714479" w14:textId="24FF8FA7" w:rsidR="0094166C" w:rsidRPr="00680A7D" w:rsidRDefault="0094166C" w:rsidP="0094166C">
      <w:pPr>
        <w:pStyle w:val="ListParagraph"/>
        <w:numPr>
          <w:ilvl w:val="0"/>
          <w:numId w:val="260"/>
        </w:numPr>
        <w:spacing w:line="240" w:lineRule="auto"/>
        <w:rPr>
          <w:color w:val="auto"/>
          <w:szCs w:val="24"/>
        </w:rPr>
      </w:pPr>
      <w:r w:rsidRPr="00680A7D">
        <w:rPr>
          <w:color w:val="auto"/>
          <w:szCs w:val="24"/>
        </w:rPr>
        <w:t xml:space="preserve">The </w:t>
      </w:r>
      <w:proofErr w:type="spellStart"/>
      <w:r w:rsidRPr="00680A7D">
        <w:rPr>
          <w:color w:val="auto"/>
          <w:szCs w:val="24"/>
        </w:rPr>
        <w:t>SuperGlass</w:t>
      </w:r>
      <w:proofErr w:type="spellEnd"/>
      <w:r w:rsidRPr="00680A7D">
        <w:rPr>
          <w:color w:val="auto"/>
          <w:szCs w:val="24"/>
        </w:rPr>
        <w:t xml:space="preserve"> Windshield Repair is an on-site repair model whereby the technicians drive to the vehicle’s location for work. What should Narciso’s main concerns be in developing a business plan for this business model?</w:t>
      </w:r>
    </w:p>
    <w:p w14:paraId="645C8264" w14:textId="77777777" w:rsidR="0094166C" w:rsidRPr="00680A7D" w:rsidRDefault="0094166C" w:rsidP="0094166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C031C28" w14:textId="6BEC75D0" w:rsidR="0094166C" w:rsidRPr="00680A7D" w:rsidRDefault="00472E51" w:rsidP="0094166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Main concerns will be cost and time to acquire </w:t>
      </w:r>
      <w:r w:rsidR="00400535" w:rsidRPr="00680A7D">
        <w:rPr>
          <w:rFonts w:ascii="Times New Roman" w:hAnsi="Times New Roman" w:cs="Times New Roman"/>
          <w:i/>
          <w:iCs/>
          <w:sz w:val="24"/>
          <w:szCs w:val="24"/>
        </w:rPr>
        <w:t>and</w:t>
      </w:r>
      <w:r w:rsidRPr="00680A7D">
        <w:rPr>
          <w:rFonts w:ascii="Times New Roman" w:hAnsi="Times New Roman" w:cs="Times New Roman"/>
          <w:sz w:val="24"/>
          <w:szCs w:val="24"/>
        </w:rPr>
        <w:t xml:space="preserve"> retain customers</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 xml:space="preserve"> along with TAM and targets (office buildings, residences)</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 xml:space="preserve"> </w:t>
      </w:r>
      <w:r w:rsidR="008557C2" w:rsidRPr="00680A7D">
        <w:rPr>
          <w:rFonts w:ascii="Times New Roman" w:hAnsi="Times New Roman" w:cs="Times New Roman"/>
          <w:sz w:val="24"/>
          <w:szCs w:val="24"/>
        </w:rPr>
        <w:t>the</w:t>
      </w:r>
      <w:r w:rsidRPr="00680A7D">
        <w:rPr>
          <w:rFonts w:ascii="Times New Roman" w:hAnsi="Times New Roman" w:cs="Times New Roman"/>
          <w:sz w:val="24"/>
          <w:szCs w:val="24"/>
        </w:rPr>
        <w:t xml:space="preserve"> resources needed to service this market, and </w:t>
      </w:r>
      <w:r w:rsidR="008557C2" w:rsidRPr="00680A7D">
        <w:rPr>
          <w:rFonts w:ascii="Times New Roman" w:hAnsi="Times New Roman" w:cs="Times New Roman"/>
          <w:sz w:val="24"/>
          <w:szCs w:val="24"/>
        </w:rPr>
        <w:t>the</w:t>
      </w:r>
      <w:r w:rsidRPr="00680A7D">
        <w:rPr>
          <w:rFonts w:ascii="Times New Roman" w:hAnsi="Times New Roman" w:cs="Times New Roman"/>
          <w:sz w:val="24"/>
          <w:szCs w:val="24"/>
        </w:rPr>
        <w:t xml:space="preserve"> services they will provide. Safelite Auto Glass would be a great business to benchmark.</w:t>
      </w:r>
    </w:p>
    <w:p w14:paraId="2E5BFE9A" w14:textId="77777777" w:rsidR="0094166C" w:rsidRPr="00680A7D" w:rsidRDefault="0094166C" w:rsidP="0094166C">
      <w:pPr>
        <w:spacing w:after="0" w:line="240" w:lineRule="auto"/>
        <w:rPr>
          <w:rFonts w:ascii="Times New Roman" w:hAnsi="Times New Roman" w:cs="Times New Roman"/>
          <w:sz w:val="24"/>
          <w:szCs w:val="24"/>
        </w:rPr>
      </w:pPr>
    </w:p>
    <w:p w14:paraId="79A0563F" w14:textId="60C9C3BE" w:rsidR="0094166C" w:rsidRPr="00680A7D" w:rsidRDefault="0094166C" w:rsidP="0094166C">
      <w:pPr>
        <w:pStyle w:val="ListParagraph"/>
        <w:numPr>
          <w:ilvl w:val="0"/>
          <w:numId w:val="249"/>
        </w:numPr>
        <w:spacing w:line="240" w:lineRule="auto"/>
        <w:rPr>
          <w:szCs w:val="24"/>
        </w:rPr>
      </w:pPr>
      <w:r w:rsidRPr="00680A7D">
        <w:rPr>
          <w:szCs w:val="24"/>
        </w:rPr>
        <w:t xml:space="preserve">Han Jia-ying was an office manager for a construction company until she decided to be a stay-at-home mother with her kids. Her former employer has called her to take over some administrative work at home, such as payroll processing, payroll tax filings, bookkeeping, and other general administrative work. Her employer has said that some of his customers probably could employ her for their general administrative tasks. </w:t>
      </w:r>
    </w:p>
    <w:p w14:paraId="1A432C25" w14:textId="214FF9DC" w:rsidR="0094166C" w:rsidRPr="00680A7D" w:rsidRDefault="0094166C" w:rsidP="0094166C">
      <w:pPr>
        <w:pStyle w:val="ListParagraph"/>
        <w:numPr>
          <w:ilvl w:val="0"/>
          <w:numId w:val="261"/>
        </w:numPr>
        <w:spacing w:line="240" w:lineRule="auto"/>
        <w:rPr>
          <w:color w:val="auto"/>
          <w:szCs w:val="24"/>
        </w:rPr>
      </w:pPr>
      <w:r w:rsidRPr="00680A7D">
        <w:rPr>
          <w:color w:val="auto"/>
          <w:szCs w:val="24"/>
        </w:rPr>
        <w:t>If she works from home, what type of scheduling issues does Jia-ying face? What might be some interruptions to her ability to meet specific deadlines, such as processing paychecks each week?</w:t>
      </w:r>
    </w:p>
    <w:p w14:paraId="1E0144E3" w14:textId="77777777" w:rsidR="0094166C" w:rsidRPr="00680A7D" w:rsidRDefault="0094166C" w:rsidP="0094166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1BC69D8" w14:textId="4812B837" w:rsidR="0094166C" w:rsidRPr="00680A7D" w:rsidRDefault="00067957" w:rsidP="0094166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One of the main issues would be</w:t>
      </w:r>
      <w:r w:rsidRPr="00680A7D">
        <w:rPr>
          <w:rFonts w:ascii="Times New Roman" w:hAnsi="Times New Roman" w:cs="Times New Roman"/>
          <w:sz w:val="24"/>
          <w:szCs w:val="24"/>
        </w:rPr>
        <w:t xml:space="preserve"> </w:t>
      </w:r>
      <w:r w:rsidR="00D64850" w:rsidRPr="00680A7D">
        <w:rPr>
          <w:rFonts w:ascii="Times New Roman" w:hAnsi="Times New Roman" w:cs="Times New Roman"/>
          <w:sz w:val="24"/>
          <w:szCs w:val="24"/>
        </w:rPr>
        <w:t xml:space="preserve">how to balance her childcare hours/needs vs. the business and understand and address key overlaps. Main interruptions could be </w:t>
      </w:r>
      <w:r w:rsidR="00400535" w:rsidRPr="00680A7D">
        <w:rPr>
          <w:rFonts w:ascii="Times New Roman" w:hAnsi="Times New Roman" w:cs="Times New Roman"/>
          <w:i/>
          <w:iCs/>
          <w:sz w:val="24"/>
          <w:szCs w:val="24"/>
        </w:rPr>
        <w:t>both</w:t>
      </w:r>
      <w:r w:rsidR="00D64850" w:rsidRPr="00680A7D">
        <w:rPr>
          <w:rFonts w:ascii="Times New Roman" w:hAnsi="Times New Roman" w:cs="Times New Roman"/>
          <w:sz w:val="24"/>
          <w:szCs w:val="24"/>
        </w:rPr>
        <w:t xml:space="preserve"> routine and (more often) unplanned events (illness, snow days, other school cancellations, etc.) and what backups she will have.</w:t>
      </w:r>
    </w:p>
    <w:p w14:paraId="243551D9" w14:textId="77777777" w:rsidR="0094166C" w:rsidRPr="00680A7D" w:rsidRDefault="0094166C" w:rsidP="0094166C">
      <w:pPr>
        <w:spacing w:after="0" w:line="240" w:lineRule="auto"/>
        <w:rPr>
          <w:rFonts w:ascii="Times New Roman" w:hAnsi="Times New Roman" w:cs="Times New Roman"/>
          <w:sz w:val="24"/>
          <w:szCs w:val="24"/>
        </w:rPr>
      </w:pPr>
    </w:p>
    <w:p w14:paraId="2C91A529" w14:textId="2226B66F" w:rsidR="0094166C" w:rsidRPr="00680A7D" w:rsidRDefault="0094166C" w:rsidP="0094166C">
      <w:pPr>
        <w:pStyle w:val="ListParagraph"/>
        <w:numPr>
          <w:ilvl w:val="0"/>
          <w:numId w:val="261"/>
        </w:numPr>
        <w:spacing w:line="240" w:lineRule="auto"/>
        <w:rPr>
          <w:szCs w:val="24"/>
        </w:rPr>
      </w:pPr>
      <w:r w:rsidRPr="00680A7D">
        <w:rPr>
          <w:szCs w:val="24"/>
        </w:rPr>
        <w:t>If Jia-ying needs additional help, what options does she have? Would she be wise to hire an employee or seek some support from someone else? Who might that be? What problems might Jia-ying encounter when seeking a nonregular employee?</w:t>
      </w:r>
    </w:p>
    <w:p w14:paraId="6A79D9A1" w14:textId="77777777" w:rsidR="0094166C" w:rsidRPr="00680A7D" w:rsidRDefault="0094166C" w:rsidP="0094166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F9ED71E" w14:textId="680FFABB" w:rsidR="0094166C" w:rsidRPr="00680A7D" w:rsidRDefault="00067957" w:rsidP="0094166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Jia-ying could use p</w:t>
      </w:r>
      <w:r w:rsidR="00D64850" w:rsidRPr="00680A7D">
        <w:rPr>
          <w:rFonts w:ascii="Times New Roman" w:hAnsi="Times New Roman" w:cs="Times New Roman"/>
          <w:sz w:val="24"/>
          <w:szCs w:val="24"/>
        </w:rPr>
        <w:t>lanned or on</w:t>
      </w:r>
      <w:r w:rsidR="00400535" w:rsidRPr="00680A7D">
        <w:rPr>
          <w:rFonts w:ascii="Times New Roman" w:hAnsi="Times New Roman" w:cs="Times New Roman"/>
          <w:sz w:val="24"/>
          <w:szCs w:val="24"/>
        </w:rPr>
        <w:t>-</w:t>
      </w:r>
      <w:r w:rsidR="00D64850" w:rsidRPr="00680A7D">
        <w:rPr>
          <w:rFonts w:ascii="Times New Roman" w:hAnsi="Times New Roman" w:cs="Times New Roman"/>
          <w:sz w:val="24"/>
          <w:szCs w:val="24"/>
        </w:rPr>
        <w:t>demand childcare</w:t>
      </w:r>
      <w:r>
        <w:rPr>
          <w:rFonts w:ascii="Times New Roman" w:hAnsi="Times New Roman" w:cs="Times New Roman"/>
          <w:sz w:val="24"/>
          <w:szCs w:val="24"/>
        </w:rPr>
        <w:t xml:space="preserve"> or</w:t>
      </w:r>
      <w:r w:rsidR="00D64850" w:rsidRPr="00680A7D">
        <w:rPr>
          <w:rFonts w:ascii="Times New Roman" w:hAnsi="Times New Roman" w:cs="Times New Roman"/>
          <w:sz w:val="24"/>
          <w:szCs w:val="24"/>
        </w:rPr>
        <w:t xml:space="preserve"> possibly a partner who can take short</w:t>
      </w:r>
      <w:r w:rsidR="0074724F" w:rsidRPr="00680A7D">
        <w:rPr>
          <w:rFonts w:ascii="Times New Roman" w:hAnsi="Times New Roman" w:cs="Times New Roman"/>
          <w:sz w:val="24"/>
          <w:szCs w:val="24"/>
        </w:rPr>
        <w:t>-</w:t>
      </w:r>
      <w:r w:rsidR="00D64850" w:rsidRPr="00680A7D">
        <w:rPr>
          <w:rFonts w:ascii="Times New Roman" w:hAnsi="Times New Roman" w:cs="Times New Roman"/>
          <w:sz w:val="24"/>
          <w:szCs w:val="24"/>
        </w:rPr>
        <w:t>term assignments. Main problems would include pay and reliability</w:t>
      </w:r>
      <w:r w:rsidR="0074724F" w:rsidRPr="00680A7D">
        <w:rPr>
          <w:rFonts w:ascii="Times New Roman" w:hAnsi="Times New Roman" w:cs="Times New Roman"/>
          <w:sz w:val="24"/>
          <w:szCs w:val="24"/>
        </w:rPr>
        <w:t>,</w:t>
      </w:r>
      <w:r w:rsidR="00D64850" w:rsidRPr="00680A7D">
        <w:rPr>
          <w:rFonts w:ascii="Times New Roman" w:hAnsi="Times New Roman" w:cs="Times New Roman"/>
          <w:sz w:val="24"/>
          <w:szCs w:val="24"/>
        </w:rPr>
        <w:t xml:space="preserve"> as nonregular employees </w:t>
      </w:r>
      <w:r w:rsidR="00400535" w:rsidRPr="00680A7D">
        <w:rPr>
          <w:rFonts w:ascii="Times New Roman" w:hAnsi="Times New Roman" w:cs="Times New Roman"/>
          <w:sz w:val="24"/>
          <w:szCs w:val="24"/>
        </w:rPr>
        <w:t>will</w:t>
      </w:r>
      <w:r w:rsidR="00D64850" w:rsidRPr="00680A7D">
        <w:rPr>
          <w:rFonts w:ascii="Times New Roman" w:hAnsi="Times New Roman" w:cs="Times New Roman"/>
          <w:sz w:val="24"/>
          <w:szCs w:val="24"/>
        </w:rPr>
        <w:t xml:space="preserve"> have these issues</w:t>
      </w:r>
      <w:r w:rsidR="0074724F" w:rsidRPr="00680A7D">
        <w:rPr>
          <w:rFonts w:ascii="Times New Roman" w:hAnsi="Times New Roman" w:cs="Times New Roman"/>
          <w:sz w:val="24"/>
          <w:szCs w:val="24"/>
        </w:rPr>
        <w:t>.</w:t>
      </w:r>
    </w:p>
    <w:p w14:paraId="6BAF8DBC" w14:textId="77777777" w:rsidR="0094166C" w:rsidRPr="00680A7D" w:rsidRDefault="0094166C" w:rsidP="0094166C">
      <w:pPr>
        <w:spacing w:after="0" w:line="240" w:lineRule="auto"/>
        <w:rPr>
          <w:rFonts w:ascii="Times New Roman" w:hAnsi="Times New Roman" w:cs="Times New Roman"/>
          <w:sz w:val="24"/>
          <w:szCs w:val="24"/>
        </w:rPr>
      </w:pPr>
    </w:p>
    <w:p w14:paraId="48DD5E75" w14:textId="4621334E" w:rsidR="0094166C" w:rsidRPr="00680A7D" w:rsidRDefault="0094166C" w:rsidP="0094166C">
      <w:pPr>
        <w:pStyle w:val="ListParagraph"/>
        <w:numPr>
          <w:ilvl w:val="0"/>
          <w:numId w:val="261"/>
        </w:numPr>
        <w:spacing w:line="240" w:lineRule="auto"/>
        <w:rPr>
          <w:color w:val="auto"/>
          <w:szCs w:val="24"/>
        </w:rPr>
      </w:pPr>
      <w:r w:rsidRPr="00680A7D">
        <w:rPr>
          <w:color w:val="auto"/>
          <w:szCs w:val="24"/>
        </w:rPr>
        <w:t>Jia-ying will need new office equipment, including a new computer, a new scanner/printer, phone service, Internet connections, and so on. However, she is not tech savvy. How might she best manage working from home by herself, especially is something goes wrong or does not work?</w:t>
      </w:r>
    </w:p>
    <w:p w14:paraId="6F7D7D67" w14:textId="77777777" w:rsidR="0094166C" w:rsidRPr="00680A7D" w:rsidRDefault="0094166C" w:rsidP="0094166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C40BC86" w14:textId="544EB249" w:rsidR="0094166C" w:rsidRPr="00680A7D" w:rsidRDefault="00D64850" w:rsidP="0094166C">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he should get some initial low</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 xml:space="preserve">cost technical assistance and have a resource she can call if needed. These resources are </w:t>
      </w:r>
      <w:r w:rsidR="00FF4CF9" w:rsidRPr="00680A7D">
        <w:rPr>
          <w:rFonts w:ascii="Times New Roman" w:hAnsi="Times New Roman" w:cs="Times New Roman"/>
          <w:sz w:val="24"/>
          <w:szCs w:val="24"/>
        </w:rPr>
        <w:t>fairly</w:t>
      </w:r>
      <w:r w:rsidRPr="00680A7D">
        <w:rPr>
          <w:rFonts w:ascii="Times New Roman" w:hAnsi="Times New Roman" w:cs="Times New Roman"/>
          <w:sz w:val="24"/>
          <w:szCs w:val="24"/>
        </w:rPr>
        <w:t xml:space="preserve"> available </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 xml:space="preserve">e.g., </w:t>
      </w:r>
      <w:r w:rsidR="0074724F" w:rsidRPr="00680A7D">
        <w:rPr>
          <w:rFonts w:ascii="Times New Roman" w:hAnsi="Times New Roman" w:cs="Times New Roman"/>
          <w:sz w:val="24"/>
          <w:szCs w:val="24"/>
        </w:rPr>
        <w:t xml:space="preserve">Geek </w:t>
      </w:r>
      <w:r w:rsidRPr="00680A7D">
        <w:rPr>
          <w:rFonts w:ascii="Times New Roman" w:hAnsi="Times New Roman" w:cs="Times New Roman"/>
          <w:sz w:val="24"/>
          <w:szCs w:val="24"/>
        </w:rPr>
        <w:t>Squad</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 xml:space="preserve">, </w:t>
      </w:r>
      <w:r w:rsidR="0074724F" w:rsidRPr="00680A7D">
        <w:rPr>
          <w:rFonts w:ascii="Times New Roman" w:hAnsi="Times New Roman" w:cs="Times New Roman"/>
          <w:sz w:val="24"/>
          <w:szCs w:val="24"/>
        </w:rPr>
        <w:t>al</w:t>
      </w:r>
      <w:r w:rsidRPr="00680A7D">
        <w:rPr>
          <w:rFonts w:ascii="Times New Roman" w:hAnsi="Times New Roman" w:cs="Times New Roman"/>
          <w:sz w:val="24"/>
          <w:szCs w:val="24"/>
        </w:rPr>
        <w:t xml:space="preserve">though </w:t>
      </w:r>
      <w:r w:rsidR="0074724F" w:rsidRPr="00680A7D">
        <w:rPr>
          <w:rFonts w:ascii="Times New Roman" w:hAnsi="Times New Roman" w:cs="Times New Roman"/>
          <w:sz w:val="24"/>
          <w:szCs w:val="24"/>
        </w:rPr>
        <w:t xml:space="preserve">they are </w:t>
      </w:r>
      <w:r w:rsidRPr="00680A7D">
        <w:rPr>
          <w:rFonts w:ascii="Times New Roman" w:hAnsi="Times New Roman" w:cs="Times New Roman"/>
          <w:sz w:val="24"/>
          <w:szCs w:val="24"/>
        </w:rPr>
        <w:t>not cheap on-demand.</w:t>
      </w:r>
    </w:p>
    <w:p w14:paraId="58F75966" w14:textId="77777777" w:rsidR="00512C1E" w:rsidRPr="00680A7D" w:rsidRDefault="00512C1E" w:rsidP="00512C1E">
      <w:pPr>
        <w:spacing w:after="0" w:line="240" w:lineRule="auto"/>
        <w:rPr>
          <w:rFonts w:ascii="Times New Roman" w:hAnsi="Times New Roman" w:cs="Times New Roman"/>
          <w:sz w:val="24"/>
          <w:szCs w:val="24"/>
        </w:rPr>
      </w:pPr>
    </w:p>
    <w:p w14:paraId="242D883B" w14:textId="77777777" w:rsidR="00512C1E" w:rsidRPr="00680A7D" w:rsidRDefault="00512C1E" w:rsidP="00512C1E">
      <w:pPr>
        <w:spacing w:after="0" w:line="240" w:lineRule="auto"/>
        <w:rPr>
          <w:rFonts w:ascii="Times New Roman" w:hAnsi="Times New Roman" w:cs="Times New Roman"/>
          <w:sz w:val="24"/>
          <w:szCs w:val="24"/>
        </w:rPr>
      </w:pPr>
    </w:p>
    <w:p w14:paraId="3ED3AEC1" w14:textId="23DCECD7" w:rsidR="00512C1E" w:rsidRPr="00680A7D" w:rsidRDefault="00512C1E">
      <w:pPr>
        <w:rPr>
          <w:rFonts w:ascii="Times New Roman" w:hAnsi="Times New Roman" w:cs="Times New Roman"/>
          <w:b/>
          <w:sz w:val="24"/>
          <w:szCs w:val="24"/>
        </w:rPr>
      </w:pPr>
      <w:r w:rsidRPr="00680A7D">
        <w:rPr>
          <w:rFonts w:ascii="Times New Roman" w:hAnsi="Times New Roman" w:cs="Times New Roman"/>
          <w:b/>
          <w:sz w:val="24"/>
          <w:szCs w:val="24"/>
        </w:rPr>
        <w:br w:type="page"/>
      </w:r>
    </w:p>
    <w:p w14:paraId="00C7D11A" w14:textId="77777777" w:rsidR="00512C1E" w:rsidRPr="00680A7D" w:rsidRDefault="00512C1E" w:rsidP="00512C1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lastRenderedPageBreak/>
        <w:t>Entrepreneurship</w:t>
      </w:r>
    </w:p>
    <w:p w14:paraId="0CAD91EA" w14:textId="737311D9" w:rsidR="00512C1E" w:rsidRPr="00680A7D" w:rsidRDefault="0094166C" w:rsidP="001E54D0">
      <w:pPr>
        <w:pStyle w:val="Heading1"/>
      </w:pPr>
      <w:r w:rsidRPr="00680A7D">
        <w:t>Chapter 13: Business Structure Options: Legal, Tax, and Risk Issues</w:t>
      </w:r>
    </w:p>
    <w:p w14:paraId="79C36BB6" w14:textId="77777777" w:rsidR="00512C1E" w:rsidRPr="00680A7D" w:rsidRDefault="00512C1E" w:rsidP="00512C1E">
      <w:pPr>
        <w:spacing w:after="0" w:line="240" w:lineRule="auto"/>
        <w:rPr>
          <w:rFonts w:ascii="Times New Roman" w:hAnsi="Times New Roman" w:cs="Times New Roman"/>
          <w:b/>
          <w:bCs/>
          <w:sz w:val="24"/>
          <w:szCs w:val="24"/>
        </w:rPr>
      </w:pPr>
    </w:p>
    <w:p w14:paraId="5908292D" w14:textId="77777777" w:rsidR="00512C1E" w:rsidRPr="00680A7D" w:rsidRDefault="00512C1E" w:rsidP="00512C1E">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292095EA" w14:textId="77777777" w:rsidR="00512C1E" w:rsidRPr="00680A7D" w:rsidRDefault="00512C1E" w:rsidP="00512C1E">
      <w:pPr>
        <w:spacing w:after="0" w:line="240" w:lineRule="auto"/>
        <w:rPr>
          <w:rFonts w:ascii="Times New Roman" w:hAnsi="Times New Roman" w:cs="Times New Roman"/>
          <w:b/>
          <w:sz w:val="24"/>
          <w:szCs w:val="24"/>
        </w:rPr>
      </w:pPr>
    </w:p>
    <w:p w14:paraId="1D75999C" w14:textId="465A223E" w:rsidR="0094166C" w:rsidRPr="00680A7D" w:rsidRDefault="0094166C" w:rsidP="0094166C">
      <w:pPr>
        <w:pStyle w:val="ListParagraph"/>
        <w:numPr>
          <w:ilvl w:val="3"/>
          <w:numId w:val="265"/>
        </w:numPr>
        <w:spacing w:line="240" w:lineRule="auto"/>
        <w:ind w:left="270"/>
        <w:rPr>
          <w:szCs w:val="24"/>
        </w:rPr>
      </w:pPr>
      <w:r w:rsidRPr="00680A7D">
        <w:rPr>
          <w:szCs w:val="24"/>
        </w:rPr>
        <w:t>A not-for-profit business ________.</w:t>
      </w:r>
    </w:p>
    <w:p w14:paraId="4392ABCF" w14:textId="77777777" w:rsidR="0094166C" w:rsidRPr="00680A7D" w:rsidRDefault="0094166C" w:rsidP="0094166C">
      <w:pPr>
        <w:pStyle w:val="ListParagraph"/>
        <w:numPr>
          <w:ilvl w:val="0"/>
          <w:numId w:val="266"/>
        </w:numPr>
        <w:spacing w:line="240" w:lineRule="auto"/>
        <w:ind w:left="630"/>
        <w:rPr>
          <w:color w:val="auto"/>
          <w:szCs w:val="24"/>
        </w:rPr>
      </w:pPr>
      <w:r w:rsidRPr="00680A7D">
        <w:rPr>
          <w:color w:val="auto"/>
          <w:szCs w:val="24"/>
        </w:rPr>
        <w:t>is allowed to retain earnings for use within the organization</w:t>
      </w:r>
    </w:p>
    <w:p w14:paraId="6CD5F3E2" w14:textId="77777777" w:rsidR="0094166C" w:rsidRPr="00680A7D" w:rsidRDefault="0094166C" w:rsidP="0094166C">
      <w:pPr>
        <w:pStyle w:val="ListParagraph"/>
        <w:numPr>
          <w:ilvl w:val="0"/>
          <w:numId w:val="266"/>
        </w:numPr>
        <w:spacing w:line="240" w:lineRule="auto"/>
        <w:ind w:left="630"/>
        <w:rPr>
          <w:color w:val="auto"/>
          <w:szCs w:val="24"/>
        </w:rPr>
      </w:pPr>
      <w:r w:rsidRPr="00680A7D">
        <w:rPr>
          <w:color w:val="auto"/>
          <w:szCs w:val="24"/>
        </w:rPr>
        <w:t>must distribute profits to shareholders</w:t>
      </w:r>
    </w:p>
    <w:p w14:paraId="66FA18CA" w14:textId="77777777" w:rsidR="0094166C" w:rsidRPr="00680A7D" w:rsidRDefault="0094166C" w:rsidP="0094166C">
      <w:pPr>
        <w:pStyle w:val="ListParagraph"/>
        <w:numPr>
          <w:ilvl w:val="0"/>
          <w:numId w:val="266"/>
        </w:numPr>
        <w:spacing w:line="240" w:lineRule="auto"/>
        <w:ind w:left="630"/>
        <w:rPr>
          <w:color w:val="auto"/>
          <w:szCs w:val="24"/>
        </w:rPr>
      </w:pPr>
      <w:r w:rsidRPr="00680A7D">
        <w:rPr>
          <w:color w:val="auto"/>
          <w:szCs w:val="24"/>
        </w:rPr>
        <w:t>must turn over to the government any excess earnings</w:t>
      </w:r>
    </w:p>
    <w:p w14:paraId="66D15991" w14:textId="1197D081" w:rsidR="00512C1E" w:rsidRPr="00680A7D" w:rsidRDefault="0094166C" w:rsidP="0094166C">
      <w:pPr>
        <w:pStyle w:val="ListParagraph"/>
        <w:numPr>
          <w:ilvl w:val="0"/>
          <w:numId w:val="266"/>
        </w:numPr>
        <w:spacing w:line="240" w:lineRule="auto"/>
        <w:ind w:left="630"/>
        <w:rPr>
          <w:color w:val="auto"/>
          <w:szCs w:val="24"/>
        </w:rPr>
      </w:pPr>
      <w:r w:rsidRPr="00680A7D">
        <w:rPr>
          <w:color w:val="auto"/>
          <w:szCs w:val="24"/>
        </w:rPr>
        <w:t>can pay dividends to shareholders</w:t>
      </w:r>
    </w:p>
    <w:p w14:paraId="0865F4E8" w14:textId="77777777"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A712AF8" w14:textId="1BA3423B" w:rsidR="00512C1E" w:rsidRPr="00680A7D" w:rsidRDefault="0094166C" w:rsidP="00512C1E">
      <w:pPr>
        <w:pStyle w:val="ListParagraph"/>
        <w:shd w:val="clear" w:color="auto" w:fill="D9D9D9" w:themeFill="background1" w:themeFillShade="D9"/>
        <w:spacing w:line="240" w:lineRule="auto"/>
        <w:ind w:left="0"/>
        <w:rPr>
          <w:color w:val="auto"/>
          <w:szCs w:val="24"/>
        </w:rPr>
      </w:pPr>
      <w:r w:rsidRPr="00680A7D">
        <w:rPr>
          <w:color w:val="auto"/>
          <w:szCs w:val="24"/>
        </w:rPr>
        <w:t>A. is allowed to retain earnings for use within the organization</w:t>
      </w:r>
    </w:p>
    <w:p w14:paraId="728A38E4" w14:textId="71352E84" w:rsidR="00512C1E" w:rsidRPr="00680A7D" w:rsidRDefault="00512C1E" w:rsidP="00512C1E">
      <w:pPr>
        <w:spacing w:after="0" w:line="240" w:lineRule="auto"/>
        <w:rPr>
          <w:rFonts w:ascii="Times New Roman" w:hAnsi="Times New Roman" w:cs="Times New Roman"/>
          <w:sz w:val="24"/>
          <w:szCs w:val="24"/>
        </w:rPr>
      </w:pPr>
    </w:p>
    <w:p w14:paraId="3050B52B" w14:textId="5D0B2C5D" w:rsidR="0094166C" w:rsidRPr="00680A7D" w:rsidRDefault="0094166C" w:rsidP="0094166C">
      <w:pPr>
        <w:pStyle w:val="ListParagraph"/>
        <w:numPr>
          <w:ilvl w:val="3"/>
          <w:numId w:val="265"/>
        </w:numPr>
        <w:spacing w:line="240" w:lineRule="auto"/>
        <w:ind w:left="270"/>
        <w:rPr>
          <w:szCs w:val="24"/>
        </w:rPr>
      </w:pPr>
      <w:r w:rsidRPr="00680A7D">
        <w:rPr>
          <w:szCs w:val="24"/>
        </w:rPr>
        <w:t>The term “for-profit corporation” means which of the following?</w:t>
      </w:r>
    </w:p>
    <w:p w14:paraId="23430A70" w14:textId="77777777" w:rsidR="0094166C" w:rsidRPr="00680A7D" w:rsidRDefault="0094166C" w:rsidP="0094166C">
      <w:pPr>
        <w:pStyle w:val="ListParagraph"/>
        <w:numPr>
          <w:ilvl w:val="0"/>
          <w:numId w:val="267"/>
        </w:numPr>
        <w:spacing w:line="240" w:lineRule="auto"/>
        <w:rPr>
          <w:color w:val="auto"/>
          <w:szCs w:val="24"/>
        </w:rPr>
      </w:pPr>
      <w:r w:rsidRPr="00680A7D">
        <w:rPr>
          <w:color w:val="auto"/>
          <w:szCs w:val="24"/>
        </w:rPr>
        <w:t>The business must make a profit or forfeit its status.</w:t>
      </w:r>
    </w:p>
    <w:p w14:paraId="5DF44008" w14:textId="77777777" w:rsidR="0094166C" w:rsidRPr="00680A7D" w:rsidRDefault="0094166C" w:rsidP="0094166C">
      <w:pPr>
        <w:pStyle w:val="ListParagraph"/>
        <w:numPr>
          <w:ilvl w:val="0"/>
          <w:numId w:val="267"/>
        </w:numPr>
        <w:spacing w:line="240" w:lineRule="auto"/>
        <w:rPr>
          <w:color w:val="auto"/>
          <w:szCs w:val="24"/>
        </w:rPr>
      </w:pPr>
      <w:r w:rsidRPr="00680A7D">
        <w:rPr>
          <w:color w:val="auto"/>
          <w:szCs w:val="24"/>
        </w:rPr>
        <w:t xml:space="preserve">The business may make or lose money without changing its status. </w:t>
      </w:r>
    </w:p>
    <w:p w14:paraId="7E494879" w14:textId="77777777" w:rsidR="0094166C" w:rsidRPr="00680A7D" w:rsidRDefault="0094166C" w:rsidP="0094166C">
      <w:pPr>
        <w:pStyle w:val="ListParagraph"/>
        <w:numPr>
          <w:ilvl w:val="0"/>
          <w:numId w:val="267"/>
        </w:numPr>
        <w:spacing w:line="240" w:lineRule="auto"/>
        <w:rPr>
          <w:color w:val="auto"/>
          <w:szCs w:val="24"/>
        </w:rPr>
      </w:pPr>
      <w:r w:rsidRPr="00680A7D">
        <w:rPr>
          <w:color w:val="auto"/>
          <w:szCs w:val="24"/>
        </w:rPr>
        <w:t>The business is not allowed to sell stock to the public.</w:t>
      </w:r>
    </w:p>
    <w:p w14:paraId="321366E6" w14:textId="5E3C2D6B" w:rsidR="0094166C" w:rsidRPr="00680A7D" w:rsidRDefault="0094166C" w:rsidP="0094166C">
      <w:pPr>
        <w:pStyle w:val="ListParagraph"/>
        <w:numPr>
          <w:ilvl w:val="0"/>
          <w:numId w:val="267"/>
        </w:numPr>
        <w:spacing w:line="240" w:lineRule="auto"/>
        <w:rPr>
          <w:color w:val="auto"/>
          <w:szCs w:val="24"/>
        </w:rPr>
      </w:pPr>
      <w:r w:rsidRPr="00680A7D">
        <w:rPr>
          <w:color w:val="auto"/>
          <w:szCs w:val="24"/>
        </w:rPr>
        <w:t xml:space="preserve">The business must have more than 100 shareholders. </w:t>
      </w:r>
    </w:p>
    <w:p w14:paraId="2D5F65C4"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FCFCC5F" w14:textId="463134AC"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B. The business may make or lose money without changing its status.</w:t>
      </w:r>
    </w:p>
    <w:p w14:paraId="20466355" w14:textId="0989C3AC" w:rsidR="0094166C" w:rsidRPr="00680A7D" w:rsidRDefault="0094166C" w:rsidP="00512C1E">
      <w:pPr>
        <w:spacing w:after="0" w:line="240" w:lineRule="auto"/>
        <w:rPr>
          <w:rFonts w:ascii="Times New Roman" w:hAnsi="Times New Roman" w:cs="Times New Roman"/>
          <w:sz w:val="24"/>
          <w:szCs w:val="24"/>
        </w:rPr>
      </w:pPr>
    </w:p>
    <w:p w14:paraId="4C25BA95" w14:textId="0756351C" w:rsidR="0094166C" w:rsidRPr="00680A7D" w:rsidRDefault="0094166C" w:rsidP="0094166C">
      <w:pPr>
        <w:pStyle w:val="ListParagraph"/>
        <w:numPr>
          <w:ilvl w:val="3"/>
          <w:numId w:val="265"/>
        </w:numPr>
        <w:spacing w:line="240" w:lineRule="auto"/>
        <w:ind w:left="360"/>
        <w:rPr>
          <w:szCs w:val="24"/>
        </w:rPr>
      </w:pPr>
      <w:r w:rsidRPr="00680A7D">
        <w:rPr>
          <w:szCs w:val="24"/>
        </w:rPr>
        <w:t>Which of the following business structures often involve two or more businesses starting a new business together?</w:t>
      </w:r>
    </w:p>
    <w:p w14:paraId="5E73CD9A" w14:textId="77777777" w:rsidR="0094166C" w:rsidRPr="00680A7D" w:rsidRDefault="0094166C" w:rsidP="0094166C">
      <w:pPr>
        <w:pStyle w:val="ListParagraph"/>
        <w:numPr>
          <w:ilvl w:val="0"/>
          <w:numId w:val="268"/>
        </w:numPr>
        <w:spacing w:line="240" w:lineRule="auto"/>
        <w:rPr>
          <w:color w:val="auto"/>
          <w:szCs w:val="24"/>
        </w:rPr>
      </w:pPr>
      <w:r w:rsidRPr="00680A7D">
        <w:rPr>
          <w:color w:val="auto"/>
          <w:szCs w:val="24"/>
        </w:rPr>
        <w:t xml:space="preserve">sole proprietorship </w:t>
      </w:r>
    </w:p>
    <w:p w14:paraId="1BA3873B" w14:textId="77777777" w:rsidR="0094166C" w:rsidRPr="00680A7D" w:rsidRDefault="0094166C" w:rsidP="0094166C">
      <w:pPr>
        <w:pStyle w:val="ListParagraph"/>
        <w:numPr>
          <w:ilvl w:val="0"/>
          <w:numId w:val="268"/>
        </w:numPr>
        <w:spacing w:line="240" w:lineRule="auto"/>
        <w:rPr>
          <w:color w:val="auto"/>
          <w:szCs w:val="24"/>
        </w:rPr>
      </w:pPr>
      <w:r w:rsidRPr="00680A7D">
        <w:rPr>
          <w:color w:val="auto"/>
          <w:szCs w:val="24"/>
        </w:rPr>
        <w:t>general partnership</w:t>
      </w:r>
    </w:p>
    <w:p w14:paraId="79F12EE3" w14:textId="6FF4C602" w:rsidR="0094166C" w:rsidRPr="00680A7D" w:rsidRDefault="0094166C" w:rsidP="0094166C">
      <w:pPr>
        <w:pStyle w:val="ListParagraph"/>
        <w:numPr>
          <w:ilvl w:val="0"/>
          <w:numId w:val="268"/>
        </w:numPr>
        <w:spacing w:line="240" w:lineRule="auto"/>
        <w:rPr>
          <w:color w:val="auto"/>
          <w:szCs w:val="24"/>
        </w:rPr>
      </w:pPr>
      <w:r w:rsidRPr="00680A7D">
        <w:rPr>
          <w:color w:val="auto"/>
          <w:szCs w:val="24"/>
        </w:rPr>
        <w:t>joint venture</w:t>
      </w:r>
      <w:r w:rsidR="004D23C0" w:rsidRPr="00680A7D">
        <w:rPr>
          <w:color w:val="auto"/>
          <w:szCs w:val="24"/>
        </w:rPr>
        <w:t xml:space="preserve"> </w:t>
      </w:r>
    </w:p>
    <w:p w14:paraId="631C8B48" w14:textId="7646171A" w:rsidR="0094166C" w:rsidRPr="00680A7D" w:rsidRDefault="0094166C" w:rsidP="0094166C">
      <w:pPr>
        <w:pStyle w:val="ListParagraph"/>
        <w:numPr>
          <w:ilvl w:val="0"/>
          <w:numId w:val="268"/>
        </w:numPr>
        <w:spacing w:line="240" w:lineRule="auto"/>
        <w:rPr>
          <w:color w:val="auto"/>
          <w:szCs w:val="24"/>
        </w:rPr>
      </w:pPr>
      <w:r w:rsidRPr="00680A7D">
        <w:rPr>
          <w:szCs w:val="24"/>
        </w:rPr>
        <w:t>corporation</w:t>
      </w:r>
    </w:p>
    <w:p w14:paraId="59183B92"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1B237E5" w14:textId="7E5B242D"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C. joint venture</w:t>
      </w:r>
    </w:p>
    <w:p w14:paraId="052446EC" w14:textId="10B1B5AF" w:rsidR="0094166C" w:rsidRPr="00680A7D" w:rsidRDefault="0094166C" w:rsidP="00512C1E">
      <w:pPr>
        <w:spacing w:after="0" w:line="240" w:lineRule="auto"/>
        <w:rPr>
          <w:rFonts w:ascii="Times New Roman" w:hAnsi="Times New Roman" w:cs="Times New Roman"/>
          <w:sz w:val="24"/>
          <w:szCs w:val="24"/>
        </w:rPr>
      </w:pPr>
    </w:p>
    <w:p w14:paraId="0BE7D9D2" w14:textId="52D37328" w:rsidR="0094166C" w:rsidRPr="00680A7D" w:rsidRDefault="0094166C" w:rsidP="0094166C">
      <w:pPr>
        <w:pStyle w:val="ListParagraph"/>
        <w:numPr>
          <w:ilvl w:val="3"/>
          <w:numId w:val="265"/>
        </w:numPr>
        <w:spacing w:line="240" w:lineRule="auto"/>
        <w:ind w:left="270"/>
        <w:rPr>
          <w:szCs w:val="24"/>
        </w:rPr>
      </w:pPr>
      <w:r w:rsidRPr="00680A7D">
        <w:rPr>
          <w:szCs w:val="24"/>
        </w:rPr>
        <w:t>How is an S corporation taxed?</w:t>
      </w:r>
    </w:p>
    <w:p w14:paraId="589C173E" w14:textId="77777777" w:rsidR="0094166C" w:rsidRPr="00680A7D" w:rsidRDefault="0094166C" w:rsidP="0094166C">
      <w:pPr>
        <w:pStyle w:val="ListParagraph"/>
        <w:numPr>
          <w:ilvl w:val="0"/>
          <w:numId w:val="269"/>
        </w:numPr>
        <w:spacing w:line="240" w:lineRule="auto"/>
        <w:rPr>
          <w:color w:val="auto"/>
          <w:szCs w:val="24"/>
        </w:rPr>
      </w:pPr>
      <w:r w:rsidRPr="00680A7D">
        <w:rPr>
          <w:color w:val="auto"/>
          <w:szCs w:val="24"/>
        </w:rPr>
        <w:t>at the entity level as a corporation</w:t>
      </w:r>
    </w:p>
    <w:p w14:paraId="77348A13" w14:textId="77777777" w:rsidR="0094166C" w:rsidRPr="00680A7D" w:rsidRDefault="0094166C" w:rsidP="0094166C">
      <w:pPr>
        <w:pStyle w:val="ListParagraph"/>
        <w:numPr>
          <w:ilvl w:val="0"/>
          <w:numId w:val="269"/>
        </w:numPr>
        <w:spacing w:line="240" w:lineRule="auto"/>
        <w:rPr>
          <w:color w:val="auto"/>
          <w:szCs w:val="24"/>
        </w:rPr>
      </w:pPr>
      <w:r w:rsidRPr="00680A7D">
        <w:rPr>
          <w:color w:val="auto"/>
          <w:szCs w:val="24"/>
        </w:rPr>
        <w:t>at the owner level as if it were a partnership</w:t>
      </w:r>
    </w:p>
    <w:p w14:paraId="35A1F1F7" w14:textId="77777777" w:rsidR="0094166C" w:rsidRPr="00680A7D" w:rsidRDefault="0094166C" w:rsidP="0094166C">
      <w:pPr>
        <w:pStyle w:val="ListParagraph"/>
        <w:numPr>
          <w:ilvl w:val="0"/>
          <w:numId w:val="269"/>
        </w:numPr>
        <w:spacing w:line="240" w:lineRule="auto"/>
        <w:rPr>
          <w:color w:val="auto"/>
          <w:szCs w:val="24"/>
        </w:rPr>
      </w:pPr>
      <w:r w:rsidRPr="00680A7D">
        <w:rPr>
          <w:color w:val="auto"/>
          <w:szCs w:val="24"/>
        </w:rPr>
        <w:t>at both the entity and owner levels</w:t>
      </w:r>
    </w:p>
    <w:p w14:paraId="0A136E21" w14:textId="5300CD77" w:rsidR="0094166C" w:rsidRPr="00680A7D" w:rsidRDefault="0094166C" w:rsidP="0094166C">
      <w:pPr>
        <w:pStyle w:val="ListParagraph"/>
        <w:numPr>
          <w:ilvl w:val="0"/>
          <w:numId w:val="269"/>
        </w:numPr>
        <w:spacing w:line="240" w:lineRule="auto"/>
        <w:rPr>
          <w:color w:val="auto"/>
          <w:szCs w:val="24"/>
        </w:rPr>
      </w:pPr>
      <w:r w:rsidRPr="00680A7D">
        <w:rPr>
          <w:color w:val="auto"/>
          <w:szCs w:val="24"/>
        </w:rPr>
        <w:t>at a special lower rate of income tax</w:t>
      </w:r>
    </w:p>
    <w:p w14:paraId="2674A030"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3320DC1" w14:textId="1DE84CAF"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B. at the owner level as if it were a partnership</w:t>
      </w:r>
    </w:p>
    <w:p w14:paraId="0C93B5FF" w14:textId="1246876C" w:rsidR="0094166C" w:rsidRPr="00680A7D" w:rsidRDefault="0094166C" w:rsidP="00512C1E">
      <w:pPr>
        <w:spacing w:after="0" w:line="240" w:lineRule="auto"/>
        <w:rPr>
          <w:rFonts w:ascii="Times New Roman" w:hAnsi="Times New Roman" w:cs="Times New Roman"/>
          <w:sz w:val="24"/>
          <w:szCs w:val="24"/>
        </w:rPr>
      </w:pPr>
    </w:p>
    <w:p w14:paraId="4A6FC5F8" w14:textId="1DBABE06" w:rsidR="0094166C" w:rsidRPr="00680A7D" w:rsidRDefault="0094166C" w:rsidP="0094166C">
      <w:pPr>
        <w:pStyle w:val="ListParagraph"/>
        <w:numPr>
          <w:ilvl w:val="3"/>
          <w:numId w:val="265"/>
        </w:numPr>
        <w:spacing w:line="240" w:lineRule="auto"/>
        <w:ind w:left="360"/>
        <w:rPr>
          <w:szCs w:val="24"/>
        </w:rPr>
      </w:pPr>
      <w:r w:rsidRPr="00680A7D">
        <w:rPr>
          <w:szCs w:val="24"/>
        </w:rPr>
        <w:t xml:space="preserve">A public corporation is ________. </w:t>
      </w:r>
    </w:p>
    <w:p w14:paraId="3D0A88F2" w14:textId="77777777" w:rsidR="0094166C" w:rsidRPr="00680A7D" w:rsidRDefault="0094166C" w:rsidP="0094166C">
      <w:pPr>
        <w:pStyle w:val="ListParagraph"/>
        <w:numPr>
          <w:ilvl w:val="0"/>
          <w:numId w:val="270"/>
        </w:numPr>
        <w:spacing w:line="240" w:lineRule="auto"/>
        <w:rPr>
          <w:color w:val="auto"/>
          <w:szCs w:val="24"/>
        </w:rPr>
      </w:pPr>
      <w:r w:rsidRPr="00680A7D">
        <w:rPr>
          <w:color w:val="auto"/>
          <w:szCs w:val="24"/>
        </w:rPr>
        <w:t xml:space="preserve">owned or sponsored by the government </w:t>
      </w:r>
    </w:p>
    <w:p w14:paraId="58347B30" w14:textId="77777777" w:rsidR="0094166C" w:rsidRPr="00680A7D" w:rsidRDefault="0094166C" w:rsidP="0094166C">
      <w:pPr>
        <w:pStyle w:val="ListParagraph"/>
        <w:numPr>
          <w:ilvl w:val="0"/>
          <w:numId w:val="270"/>
        </w:numPr>
        <w:spacing w:line="240" w:lineRule="auto"/>
        <w:rPr>
          <w:color w:val="auto"/>
          <w:szCs w:val="24"/>
        </w:rPr>
      </w:pPr>
      <w:r w:rsidRPr="00680A7D">
        <w:rPr>
          <w:color w:val="auto"/>
          <w:szCs w:val="24"/>
        </w:rPr>
        <w:t>owned by member of the investing public</w:t>
      </w:r>
    </w:p>
    <w:p w14:paraId="7066C104" w14:textId="77777777" w:rsidR="0094166C" w:rsidRPr="00680A7D" w:rsidRDefault="0094166C" w:rsidP="0094166C">
      <w:pPr>
        <w:pStyle w:val="ListParagraph"/>
        <w:numPr>
          <w:ilvl w:val="0"/>
          <w:numId w:val="270"/>
        </w:numPr>
        <w:spacing w:line="240" w:lineRule="auto"/>
        <w:rPr>
          <w:color w:val="auto"/>
          <w:szCs w:val="24"/>
        </w:rPr>
      </w:pPr>
      <w:r w:rsidRPr="00680A7D">
        <w:rPr>
          <w:color w:val="auto"/>
          <w:szCs w:val="24"/>
        </w:rPr>
        <w:t>owned by a combination of public and private investors</w:t>
      </w:r>
    </w:p>
    <w:p w14:paraId="74C87F86" w14:textId="4FAB0364" w:rsidR="0094166C" w:rsidRPr="00680A7D" w:rsidRDefault="0094166C" w:rsidP="0094166C">
      <w:pPr>
        <w:pStyle w:val="ListParagraph"/>
        <w:numPr>
          <w:ilvl w:val="0"/>
          <w:numId w:val="270"/>
        </w:numPr>
        <w:spacing w:line="240" w:lineRule="auto"/>
        <w:rPr>
          <w:color w:val="auto"/>
          <w:szCs w:val="24"/>
        </w:rPr>
      </w:pPr>
      <w:r w:rsidRPr="00680A7D">
        <w:rPr>
          <w:color w:val="auto"/>
          <w:szCs w:val="24"/>
        </w:rPr>
        <w:t xml:space="preserve">none of these choices are correct </w:t>
      </w:r>
    </w:p>
    <w:p w14:paraId="4AD137BB"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753EB1B" w14:textId="599CA93D"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 owned or sponsored by the government</w:t>
      </w:r>
    </w:p>
    <w:p w14:paraId="36C5F9B3" w14:textId="496F5369" w:rsidR="0094166C" w:rsidRPr="00680A7D" w:rsidRDefault="0094166C" w:rsidP="00512C1E">
      <w:pPr>
        <w:spacing w:after="0" w:line="240" w:lineRule="auto"/>
        <w:rPr>
          <w:rFonts w:ascii="Times New Roman" w:hAnsi="Times New Roman" w:cs="Times New Roman"/>
          <w:sz w:val="24"/>
          <w:szCs w:val="24"/>
        </w:rPr>
      </w:pPr>
    </w:p>
    <w:p w14:paraId="24E753FF" w14:textId="520DDEC7" w:rsidR="004215C5" w:rsidRPr="00680A7D" w:rsidRDefault="004215C5" w:rsidP="004215C5">
      <w:pPr>
        <w:pStyle w:val="ListParagraph"/>
        <w:numPr>
          <w:ilvl w:val="3"/>
          <w:numId w:val="265"/>
        </w:numPr>
        <w:spacing w:line="240" w:lineRule="auto"/>
        <w:ind w:left="360"/>
        <w:rPr>
          <w:szCs w:val="24"/>
        </w:rPr>
      </w:pPr>
      <w:r w:rsidRPr="00680A7D">
        <w:rPr>
          <w:szCs w:val="24"/>
        </w:rPr>
        <w:lastRenderedPageBreak/>
        <w:t xml:space="preserve">A C corporation is taxed ________. </w:t>
      </w:r>
    </w:p>
    <w:p w14:paraId="598E25B7" w14:textId="77777777" w:rsidR="004215C5" w:rsidRPr="00680A7D" w:rsidRDefault="004215C5" w:rsidP="004215C5">
      <w:pPr>
        <w:pStyle w:val="ListParagraph"/>
        <w:numPr>
          <w:ilvl w:val="0"/>
          <w:numId w:val="271"/>
        </w:numPr>
        <w:spacing w:line="240" w:lineRule="auto"/>
        <w:rPr>
          <w:color w:val="auto"/>
          <w:szCs w:val="24"/>
        </w:rPr>
      </w:pPr>
      <w:r w:rsidRPr="00680A7D">
        <w:rPr>
          <w:color w:val="auto"/>
          <w:szCs w:val="24"/>
        </w:rPr>
        <w:t xml:space="preserve">at the entity level </w:t>
      </w:r>
    </w:p>
    <w:p w14:paraId="3D49D3A5" w14:textId="77777777" w:rsidR="004215C5" w:rsidRPr="00680A7D" w:rsidRDefault="004215C5" w:rsidP="004215C5">
      <w:pPr>
        <w:pStyle w:val="ListParagraph"/>
        <w:numPr>
          <w:ilvl w:val="0"/>
          <w:numId w:val="271"/>
        </w:numPr>
        <w:spacing w:line="240" w:lineRule="auto"/>
        <w:rPr>
          <w:color w:val="auto"/>
          <w:szCs w:val="24"/>
        </w:rPr>
      </w:pPr>
      <w:r w:rsidRPr="00680A7D">
        <w:rPr>
          <w:color w:val="auto"/>
          <w:szCs w:val="24"/>
        </w:rPr>
        <w:t>at the individual level</w:t>
      </w:r>
    </w:p>
    <w:p w14:paraId="54492593" w14:textId="77777777" w:rsidR="004215C5" w:rsidRPr="00680A7D" w:rsidRDefault="004215C5" w:rsidP="004215C5">
      <w:pPr>
        <w:pStyle w:val="ListParagraph"/>
        <w:numPr>
          <w:ilvl w:val="0"/>
          <w:numId w:val="271"/>
        </w:numPr>
        <w:spacing w:line="240" w:lineRule="auto"/>
        <w:rPr>
          <w:color w:val="auto"/>
          <w:szCs w:val="24"/>
        </w:rPr>
      </w:pPr>
      <w:r w:rsidRPr="00680A7D">
        <w:rPr>
          <w:color w:val="auto"/>
          <w:szCs w:val="24"/>
        </w:rPr>
        <w:t xml:space="preserve">at both the entity and individual levels potentially </w:t>
      </w:r>
    </w:p>
    <w:p w14:paraId="56F3E4C6" w14:textId="6E3F346F" w:rsidR="0094166C" w:rsidRPr="00680A7D" w:rsidRDefault="004215C5" w:rsidP="004215C5">
      <w:pPr>
        <w:pStyle w:val="ListParagraph"/>
        <w:numPr>
          <w:ilvl w:val="0"/>
          <w:numId w:val="271"/>
        </w:numPr>
        <w:spacing w:line="240" w:lineRule="auto"/>
        <w:rPr>
          <w:color w:val="auto"/>
          <w:szCs w:val="24"/>
        </w:rPr>
      </w:pPr>
      <w:r w:rsidRPr="00680A7D">
        <w:rPr>
          <w:color w:val="auto"/>
          <w:szCs w:val="24"/>
        </w:rPr>
        <w:t>only at the state level, not federal</w:t>
      </w:r>
    </w:p>
    <w:p w14:paraId="659C6B13"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CC4AE5D" w14:textId="3F96A324"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C. at both the entity and individual levels potentially</w:t>
      </w:r>
    </w:p>
    <w:p w14:paraId="4EDFAC80" w14:textId="6062064B" w:rsidR="0094166C" w:rsidRPr="00680A7D" w:rsidRDefault="0094166C" w:rsidP="00512C1E">
      <w:pPr>
        <w:spacing w:after="0" w:line="240" w:lineRule="auto"/>
        <w:rPr>
          <w:rFonts w:ascii="Times New Roman" w:hAnsi="Times New Roman" w:cs="Times New Roman"/>
          <w:sz w:val="24"/>
          <w:szCs w:val="24"/>
        </w:rPr>
      </w:pPr>
    </w:p>
    <w:p w14:paraId="1CED5667" w14:textId="517B7EE8" w:rsidR="004215C5" w:rsidRPr="00680A7D" w:rsidRDefault="004215C5" w:rsidP="004215C5">
      <w:pPr>
        <w:pStyle w:val="ListParagraph"/>
        <w:numPr>
          <w:ilvl w:val="3"/>
          <w:numId w:val="265"/>
        </w:numPr>
        <w:spacing w:line="240" w:lineRule="auto"/>
        <w:ind w:left="360"/>
        <w:rPr>
          <w:szCs w:val="24"/>
        </w:rPr>
      </w:pPr>
      <w:r w:rsidRPr="00680A7D">
        <w:rPr>
          <w:szCs w:val="24"/>
        </w:rPr>
        <w:t>Limited liability partnerships (LLPs) ________.</w:t>
      </w:r>
    </w:p>
    <w:p w14:paraId="58185DF8" w14:textId="77777777" w:rsidR="004215C5" w:rsidRPr="00680A7D" w:rsidRDefault="004215C5" w:rsidP="004215C5">
      <w:pPr>
        <w:pStyle w:val="ListParagraph"/>
        <w:numPr>
          <w:ilvl w:val="0"/>
          <w:numId w:val="274"/>
        </w:numPr>
        <w:spacing w:line="240" w:lineRule="auto"/>
        <w:ind w:left="720"/>
        <w:rPr>
          <w:color w:val="auto"/>
          <w:szCs w:val="24"/>
        </w:rPr>
      </w:pPr>
      <w:r w:rsidRPr="00680A7D">
        <w:rPr>
          <w:color w:val="auto"/>
          <w:szCs w:val="24"/>
        </w:rPr>
        <w:t>are normally used for firms that consist of licensed professionals such as lawyers or accountants</w:t>
      </w:r>
    </w:p>
    <w:p w14:paraId="39D9E7E8" w14:textId="77777777" w:rsidR="004215C5" w:rsidRPr="00680A7D" w:rsidRDefault="004215C5" w:rsidP="004215C5">
      <w:pPr>
        <w:pStyle w:val="ListParagraph"/>
        <w:numPr>
          <w:ilvl w:val="0"/>
          <w:numId w:val="274"/>
        </w:numPr>
        <w:spacing w:line="240" w:lineRule="auto"/>
        <w:ind w:left="720"/>
        <w:rPr>
          <w:color w:val="auto"/>
          <w:szCs w:val="24"/>
        </w:rPr>
      </w:pPr>
      <w:r w:rsidRPr="00680A7D">
        <w:rPr>
          <w:color w:val="auto"/>
          <w:szCs w:val="24"/>
        </w:rPr>
        <w:t>can be used for partnerships that sell services but not goods</w:t>
      </w:r>
    </w:p>
    <w:p w14:paraId="77A28FF0" w14:textId="77777777" w:rsidR="004215C5" w:rsidRPr="00680A7D" w:rsidRDefault="004215C5" w:rsidP="004215C5">
      <w:pPr>
        <w:pStyle w:val="ListParagraph"/>
        <w:numPr>
          <w:ilvl w:val="0"/>
          <w:numId w:val="274"/>
        </w:numPr>
        <w:spacing w:line="240" w:lineRule="auto"/>
        <w:ind w:left="720"/>
        <w:rPr>
          <w:color w:val="auto"/>
          <w:szCs w:val="24"/>
        </w:rPr>
      </w:pPr>
      <w:r w:rsidRPr="00680A7D">
        <w:rPr>
          <w:color w:val="auto"/>
          <w:szCs w:val="24"/>
        </w:rPr>
        <w:t>are used for firms that do business across state lines</w:t>
      </w:r>
    </w:p>
    <w:p w14:paraId="4D6DCC9E" w14:textId="76D2C691" w:rsidR="0094166C" w:rsidRPr="00680A7D" w:rsidRDefault="004215C5" w:rsidP="004215C5">
      <w:pPr>
        <w:pStyle w:val="ListParagraph"/>
        <w:numPr>
          <w:ilvl w:val="0"/>
          <w:numId w:val="274"/>
        </w:numPr>
        <w:spacing w:line="240" w:lineRule="auto"/>
        <w:ind w:left="720"/>
        <w:rPr>
          <w:color w:val="auto"/>
          <w:szCs w:val="24"/>
        </w:rPr>
      </w:pPr>
      <w:r w:rsidRPr="00680A7D">
        <w:rPr>
          <w:color w:val="auto"/>
          <w:szCs w:val="24"/>
        </w:rPr>
        <w:t>require that the stock be owned by fewer than 100 shareholders</w:t>
      </w:r>
    </w:p>
    <w:p w14:paraId="084FA3B1"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2476C0E" w14:textId="2E7D5971"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A. are normally used for firms that consist of licensed professionals such as lawyers or accountants</w:t>
      </w:r>
    </w:p>
    <w:p w14:paraId="2B98434A" w14:textId="39093C1D" w:rsidR="0094166C" w:rsidRPr="00680A7D" w:rsidRDefault="0094166C" w:rsidP="00512C1E">
      <w:pPr>
        <w:spacing w:after="0" w:line="240" w:lineRule="auto"/>
        <w:rPr>
          <w:rFonts w:ascii="Times New Roman" w:hAnsi="Times New Roman" w:cs="Times New Roman"/>
          <w:sz w:val="24"/>
          <w:szCs w:val="24"/>
        </w:rPr>
      </w:pPr>
    </w:p>
    <w:p w14:paraId="6D4F9714" w14:textId="0DFB7AB2" w:rsidR="004215C5" w:rsidRPr="00680A7D" w:rsidRDefault="004215C5" w:rsidP="004215C5">
      <w:pPr>
        <w:pStyle w:val="ListParagraph"/>
        <w:numPr>
          <w:ilvl w:val="3"/>
          <w:numId w:val="265"/>
        </w:numPr>
        <w:spacing w:line="240" w:lineRule="auto"/>
        <w:ind w:left="360"/>
        <w:rPr>
          <w:szCs w:val="24"/>
        </w:rPr>
      </w:pPr>
      <w:r w:rsidRPr="00680A7D">
        <w:rPr>
          <w:szCs w:val="24"/>
        </w:rPr>
        <w:t>A joint venture ________.</w:t>
      </w:r>
    </w:p>
    <w:p w14:paraId="2163C7D0" w14:textId="77777777" w:rsidR="004215C5" w:rsidRPr="00680A7D" w:rsidRDefault="004215C5" w:rsidP="004215C5">
      <w:pPr>
        <w:pStyle w:val="ListParagraph"/>
        <w:numPr>
          <w:ilvl w:val="0"/>
          <w:numId w:val="276"/>
        </w:numPr>
        <w:spacing w:line="240" w:lineRule="auto"/>
        <w:ind w:left="720"/>
        <w:rPr>
          <w:color w:val="auto"/>
          <w:szCs w:val="24"/>
        </w:rPr>
      </w:pPr>
      <w:r w:rsidRPr="00680A7D">
        <w:rPr>
          <w:color w:val="auto"/>
          <w:szCs w:val="24"/>
        </w:rPr>
        <w:t>must be a corporation</w:t>
      </w:r>
    </w:p>
    <w:p w14:paraId="0BF53F9F" w14:textId="77777777" w:rsidR="004215C5" w:rsidRPr="00680A7D" w:rsidRDefault="004215C5" w:rsidP="004215C5">
      <w:pPr>
        <w:pStyle w:val="ListParagraph"/>
        <w:numPr>
          <w:ilvl w:val="0"/>
          <w:numId w:val="276"/>
        </w:numPr>
        <w:spacing w:line="240" w:lineRule="auto"/>
        <w:ind w:left="720"/>
        <w:rPr>
          <w:color w:val="auto"/>
          <w:szCs w:val="24"/>
        </w:rPr>
      </w:pPr>
      <w:r w:rsidRPr="00680A7D">
        <w:rPr>
          <w:color w:val="auto"/>
          <w:szCs w:val="24"/>
        </w:rPr>
        <w:t xml:space="preserve">can choose to be any type of entity </w:t>
      </w:r>
    </w:p>
    <w:p w14:paraId="5A966E0F" w14:textId="77777777" w:rsidR="004215C5" w:rsidRPr="00680A7D" w:rsidRDefault="004215C5" w:rsidP="004215C5">
      <w:pPr>
        <w:pStyle w:val="ListParagraph"/>
        <w:numPr>
          <w:ilvl w:val="0"/>
          <w:numId w:val="276"/>
        </w:numPr>
        <w:spacing w:line="240" w:lineRule="auto"/>
        <w:ind w:left="720"/>
        <w:rPr>
          <w:color w:val="auto"/>
          <w:szCs w:val="24"/>
        </w:rPr>
      </w:pPr>
      <w:r w:rsidRPr="00680A7D">
        <w:rPr>
          <w:color w:val="auto"/>
          <w:szCs w:val="24"/>
        </w:rPr>
        <w:t>must be either a partnership or a C corporation</w:t>
      </w:r>
    </w:p>
    <w:p w14:paraId="57A48B7B" w14:textId="205A9C4D" w:rsidR="0094166C" w:rsidRPr="00680A7D" w:rsidRDefault="004215C5" w:rsidP="004215C5">
      <w:pPr>
        <w:pStyle w:val="ListParagraph"/>
        <w:numPr>
          <w:ilvl w:val="0"/>
          <w:numId w:val="276"/>
        </w:numPr>
        <w:spacing w:line="240" w:lineRule="auto"/>
        <w:ind w:left="720"/>
        <w:rPr>
          <w:color w:val="auto"/>
          <w:szCs w:val="24"/>
        </w:rPr>
      </w:pPr>
      <w:r w:rsidRPr="00680A7D">
        <w:rPr>
          <w:color w:val="auto"/>
          <w:szCs w:val="24"/>
        </w:rPr>
        <w:t>None of these choices are correct</w:t>
      </w:r>
    </w:p>
    <w:p w14:paraId="5E87D7EE"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C73B508" w14:textId="1B66EBAD"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B. can choose to be any type of entity</w:t>
      </w:r>
    </w:p>
    <w:p w14:paraId="3253F516" w14:textId="1DF4B924" w:rsidR="0094166C" w:rsidRPr="00680A7D" w:rsidRDefault="0094166C" w:rsidP="00512C1E">
      <w:pPr>
        <w:spacing w:after="0" w:line="240" w:lineRule="auto"/>
        <w:rPr>
          <w:rFonts w:ascii="Times New Roman" w:hAnsi="Times New Roman" w:cs="Times New Roman"/>
          <w:sz w:val="24"/>
          <w:szCs w:val="24"/>
        </w:rPr>
      </w:pPr>
    </w:p>
    <w:p w14:paraId="4A71CFD5" w14:textId="49160D23" w:rsidR="004215C5" w:rsidRPr="00680A7D" w:rsidRDefault="004215C5" w:rsidP="004215C5">
      <w:pPr>
        <w:pStyle w:val="ListParagraph"/>
        <w:numPr>
          <w:ilvl w:val="3"/>
          <w:numId w:val="265"/>
        </w:numPr>
        <w:spacing w:line="240" w:lineRule="auto"/>
        <w:ind w:left="360"/>
        <w:rPr>
          <w:szCs w:val="24"/>
        </w:rPr>
      </w:pPr>
      <w:r w:rsidRPr="00680A7D">
        <w:rPr>
          <w:szCs w:val="24"/>
        </w:rPr>
        <w:t>General partners have what type of liability?</w:t>
      </w:r>
    </w:p>
    <w:p w14:paraId="0B3EFFF0" w14:textId="77777777" w:rsidR="004215C5" w:rsidRPr="00680A7D" w:rsidRDefault="004215C5" w:rsidP="004215C5">
      <w:pPr>
        <w:pStyle w:val="ListParagraph"/>
        <w:numPr>
          <w:ilvl w:val="0"/>
          <w:numId w:val="278"/>
        </w:numPr>
        <w:spacing w:line="240" w:lineRule="auto"/>
        <w:rPr>
          <w:color w:val="auto"/>
          <w:szCs w:val="24"/>
        </w:rPr>
      </w:pPr>
      <w:r w:rsidRPr="00680A7D">
        <w:rPr>
          <w:color w:val="auto"/>
          <w:szCs w:val="24"/>
        </w:rPr>
        <w:t>limited</w:t>
      </w:r>
    </w:p>
    <w:p w14:paraId="0AED60B3" w14:textId="77777777" w:rsidR="004215C5" w:rsidRPr="00680A7D" w:rsidRDefault="004215C5" w:rsidP="004215C5">
      <w:pPr>
        <w:pStyle w:val="ListParagraph"/>
        <w:numPr>
          <w:ilvl w:val="0"/>
          <w:numId w:val="278"/>
        </w:numPr>
        <w:spacing w:line="240" w:lineRule="auto"/>
        <w:rPr>
          <w:color w:val="auto"/>
          <w:szCs w:val="24"/>
        </w:rPr>
      </w:pPr>
      <w:r w:rsidRPr="00680A7D">
        <w:rPr>
          <w:color w:val="auto"/>
          <w:szCs w:val="24"/>
        </w:rPr>
        <w:t xml:space="preserve">joint and several </w:t>
      </w:r>
    </w:p>
    <w:p w14:paraId="4FA36395" w14:textId="77777777" w:rsidR="004215C5" w:rsidRPr="00680A7D" w:rsidRDefault="004215C5" w:rsidP="004215C5">
      <w:pPr>
        <w:pStyle w:val="ListParagraph"/>
        <w:numPr>
          <w:ilvl w:val="0"/>
          <w:numId w:val="278"/>
        </w:numPr>
        <w:spacing w:line="240" w:lineRule="auto"/>
        <w:rPr>
          <w:color w:val="auto"/>
          <w:szCs w:val="24"/>
        </w:rPr>
      </w:pPr>
      <w:r w:rsidRPr="00680A7D">
        <w:rPr>
          <w:color w:val="auto"/>
          <w:szCs w:val="24"/>
        </w:rPr>
        <w:t>joint only</w:t>
      </w:r>
    </w:p>
    <w:p w14:paraId="60D6E57F" w14:textId="1E51266E" w:rsidR="0094166C" w:rsidRPr="00680A7D" w:rsidRDefault="004215C5" w:rsidP="004215C5">
      <w:pPr>
        <w:pStyle w:val="ListParagraph"/>
        <w:numPr>
          <w:ilvl w:val="0"/>
          <w:numId w:val="278"/>
        </w:numPr>
        <w:spacing w:line="240" w:lineRule="auto"/>
        <w:rPr>
          <w:color w:val="auto"/>
          <w:szCs w:val="24"/>
        </w:rPr>
      </w:pPr>
      <w:r w:rsidRPr="00680A7D">
        <w:rPr>
          <w:color w:val="auto"/>
          <w:szCs w:val="24"/>
        </w:rPr>
        <w:t xml:space="preserve">personal only </w:t>
      </w:r>
    </w:p>
    <w:p w14:paraId="2F2F1D2B"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D7EC0E8" w14:textId="7772B804"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B. joint and several</w:t>
      </w:r>
    </w:p>
    <w:p w14:paraId="506F6D9F" w14:textId="42BB464B" w:rsidR="0094166C" w:rsidRPr="00680A7D" w:rsidRDefault="0094166C" w:rsidP="00512C1E">
      <w:pPr>
        <w:spacing w:after="0" w:line="240" w:lineRule="auto"/>
        <w:rPr>
          <w:rFonts w:ascii="Times New Roman" w:hAnsi="Times New Roman" w:cs="Times New Roman"/>
          <w:sz w:val="24"/>
          <w:szCs w:val="24"/>
        </w:rPr>
      </w:pPr>
    </w:p>
    <w:p w14:paraId="78F22C1E" w14:textId="05C9E509" w:rsidR="004215C5" w:rsidRPr="00680A7D" w:rsidRDefault="004215C5" w:rsidP="004215C5">
      <w:pPr>
        <w:pStyle w:val="ListParagraph"/>
        <w:numPr>
          <w:ilvl w:val="3"/>
          <w:numId w:val="265"/>
        </w:numPr>
        <w:spacing w:line="240" w:lineRule="auto"/>
        <w:ind w:left="360"/>
        <w:rPr>
          <w:szCs w:val="24"/>
        </w:rPr>
      </w:pPr>
      <w:r w:rsidRPr="00680A7D">
        <w:rPr>
          <w:szCs w:val="24"/>
        </w:rPr>
        <w:t>Of all the business entity choices, LLCs are the most like ________.</w:t>
      </w:r>
    </w:p>
    <w:p w14:paraId="7D938104" w14:textId="77777777" w:rsidR="004215C5" w:rsidRPr="00680A7D" w:rsidRDefault="004215C5" w:rsidP="004215C5">
      <w:pPr>
        <w:pStyle w:val="ListParagraph"/>
        <w:numPr>
          <w:ilvl w:val="0"/>
          <w:numId w:val="265"/>
        </w:numPr>
        <w:spacing w:line="240" w:lineRule="auto"/>
        <w:rPr>
          <w:color w:val="auto"/>
          <w:szCs w:val="24"/>
        </w:rPr>
      </w:pPr>
      <w:r w:rsidRPr="00680A7D">
        <w:rPr>
          <w:color w:val="auto"/>
          <w:szCs w:val="24"/>
        </w:rPr>
        <w:t>S corporations</w:t>
      </w:r>
    </w:p>
    <w:p w14:paraId="1EC97C0D" w14:textId="77777777" w:rsidR="004215C5" w:rsidRPr="00680A7D" w:rsidRDefault="004215C5" w:rsidP="004215C5">
      <w:pPr>
        <w:pStyle w:val="ListParagraph"/>
        <w:numPr>
          <w:ilvl w:val="0"/>
          <w:numId w:val="265"/>
        </w:numPr>
        <w:spacing w:line="240" w:lineRule="auto"/>
        <w:rPr>
          <w:color w:val="auto"/>
          <w:szCs w:val="24"/>
        </w:rPr>
      </w:pPr>
      <w:r w:rsidRPr="00680A7D">
        <w:rPr>
          <w:color w:val="auto"/>
          <w:szCs w:val="24"/>
        </w:rPr>
        <w:t>C corporations</w:t>
      </w:r>
    </w:p>
    <w:p w14:paraId="32A8D378" w14:textId="77777777" w:rsidR="004215C5" w:rsidRPr="00680A7D" w:rsidRDefault="004215C5" w:rsidP="004215C5">
      <w:pPr>
        <w:pStyle w:val="ListParagraph"/>
        <w:numPr>
          <w:ilvl w:val="0"/>
          <w:numId w:val="265"/>
        </w:numPr>
        <w:spacing w:line="240" w:lineRule="auto"/>
        <w:rPr>
          <w:color w:val="auto"/>
          <w:szCs w:val="24"/>
        </w:rPr>
      </w:pPr>
      <w:r w:rsidRPr="00680A7D">
        <w:rPr>
          <w:color w:val="auto"/>
          <w:szCs w:val="24"/>
        </w:rPr>
        <w:t>sole proprietorships</w:t>
      </w:r>
    </w:p>
    <w:p w14:paraId="22EF981A" w14:textId="6D80B84D" w:rsidR="0094166C" w:rsidRPr="00680A7D" w:rsidRDefault="004215C5" w:rsidP="004215C5">
      <w:pPr>
        <w:pStyle w:val="ListParagraph"/>
        <w:numPr>
          <w:ilvl w:val="0"/>
          <w:numId w:val="265"/>
        </w:numPr>
        <w:spacing w:line="240" w:lineRule="auto"/>
        <w:rPr>
          <w:color w:val="auto"/>
          <w:szCs w:val="24"/>
        </w:rPr>
      </w:pPr>
      <w:r w:rsidRPr="00680A7D">
        <w:rPr>
          <w:color w:val="auto"/>
          <w:szCs w:val="24"/>
        </w:rPr>
        <w:t xml:space="preserve">joint ventures </w:t>
      </w:r>
    </w:p>
    <w:p w14:paraId="5CAAF329"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53F644E" w14:textId="49C21E7E"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A. S corporations</w:t>
      </w:r>
    </w:p>
    <w:p w14:paraId="25848610" w14:textId="0BF7DA35" w:rsidR="0094166C" w:rsidRPr="00680A7D" w:rsidRDefault="0094166C" w:rsidP="00512C1E">
      <w:pPr>
        <w:spacing w:after="0" w:line="240" w:lineRule="auto"/>
        <w:rPr>
          <w:rFonts w:ascii="Times New Roman" w:hAnsi="Times New Roman" w:cs="Times New Roman"/>
          <w:sz w:val="24"/>
          <w:szCs w:val="24"/>
        </w:rPr>
      </w:pPr>
    </w:p>
    <w:p w14:paraId="60AB25A9" w14:textId="23A36537" w:rsidR="004215C5" w:rsidRPr="00680A7D" w:rsidRDefault="004215C5" w:rsidP="004215C5">
      <w:pPr>
        <w:pStyle w:val="ListParagraph"/>
        <w:numPr>
          <w:ilvl w:val="0"/>
          <w:numId w:val="214"/>
        </w:numPr>
        <w:spacing w:line="240" w:lineRule="auto"/>
        <w:rPr>
          <w:szCs w:val="24"/>
        </w:rPr>
      </w:pPr>
      <w:r w:rsidRPr="00680A7D">
        <w:rPr>
          <w:szCs w:val="24"/>
        </w:rPr>
        <w:t>LLC owners are called ________.</w:t>
      </w:r>
    </w:p>
    <w:p w14:paraId="20D0A13C" w14:textId="77777777" w:rsidR="004215C5" w:rsidRPr="00680A7D" w:rsidRDefault="004215C5" w:rsidP="004215C5">
      <w:pPr>
        <w:pStyle w:val="ListParagraph"/>
        <w:numPr>
          <w:ilvl w:val="0"/>
          <w:numId w:val="281"/>
        </w:numPr>
        <w:spacing w:line="240" w:lineRule="auto"/>
        <w:ind w:left="720"/>
        <w:rPr>
          <w:color w:val="auto"/>
          <w:szCs w:val="24"/>
        </w:rPr>
      </w:pPr>
      <w:r w:rsidRPr="00680A7D">
        <w:rPr>
          <w:color w:val="auto"/>
          <w:szCs w:val="24"/>
        </w:rPr>
        <w:t>members</w:t>
      </w:r>
    </w:p>
    <w:p w14:paraId="7EC6304B" w14:textId="77777777" w:rsidR="004215C5" w:rsidRPr="00680A7D" w:rsidRDefault="004215C5" w:rsidP="004215C5">
      <w:pPr>
        <w:pStyle w:val="ListParagraph"/>
        <w:numPr>
          <w:ilvl w:val="0"/>
          <w:numId w:val="281"/>
        </w:numPr>
        <w:spacing w:line="240" w:lineRule="auto"/>
        <w:ind w:left="720"/>
        <w:rPr>
          <w:color w:val="auto"/>
          <w:szCs w:val="24"/>
        </w:rPr>
      </w:pPr>
      <w:r w:rsidRPr="00680A7D">
        <w:rPr>
          <w:color w:val="auto"/>
          <w:szCs w:val="24"/>
        </w:rPr>
        <w:t>shareholders</w:t>
      </w:r>
    </w:p>
    <w:p w14:paraId="1437A19D" w14:textId="77777777" w:rsidR="004215C5" w:rsidRPr="00680A7D" w:rsidRDefault="004215C5" w:rsidP="004215C5">
      <w:pPr>
        <w:pStyle w:val="ListParagraph"/>
        <w:numPr>
          <w:ilvl w:val="0"/>
          <w:numId w:val="281"/>
        </w:numPr>
        <w:spacing w:line="240" w:lineRule="auto"/>
        <w:ind w:left="720"/>
        <w:rPr>
          <w:color w:val="auto"/>
          <w:szCs w:val="24"/>
        </w:rPr>
      </w:pPr>
      <w:r w:rsidRPr="00680A7D">
        <w:rPr>
          <w:color w:val="auto"/>
          <w:szCs w:val="24"/>
        </w:rPr>
        <w:t>limited equity investors</w:t>
      </w:r>
    </w:p>
    <w:p w14:paraId="09A18275" w14:textId="6D7D6AE0" w:rsidR="0094166C" w:rsidRPr="00680A7D" w:rsidRDefault="004215C5" w:rsidP="004215C5">
      <w:pPr>
        <w:pStyle w:val="ListParagraph"/>
        <w:numPr>
          <w:ilvl w:val="0"/>
          <w:numId w:val="281"/>
        </w:numPr>
        <w:spacing w:line="240" w:lineRule="auto"/>
        <w:ind w:left="720"/>
        <w:rPr>
          <w:color w:val="auto"/>
          <w:szCs w:val="24"/>
        </w:rPr>
      </w:pPr>
      <w:r w:rsidRPr="00680A7D">
        <w:rPr>
          <w:color w:val="auto"/>
          <w:szCs w:val="24"/>
        </w:rPr>
        <w:lastRenderedPageBreak/>
        <w:t xml:space="preserve">directors </w:t>
      </w:r>
    </w:p>
    <w:p w14:paraId="14167D2D"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DCCE371" w14:textId="2BE1332E"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A. members</w:t>
      </w:r>
    </w:p>
    <w:p w14:paraId="3E7ADCE0" w14:textId="783E3373" w:rsidR="0094166C" w:rsidRPr="00680A7D" w:rsidRDefault="0094166C" w:rsidP="00512C1E">
      <w:pPr>
        <w:spacing w:after="0" w:line="240" w:lineRule="auto"/>
        <w:rPr>
          <w:rFonts w:ascii="Times New Roman" w:hAnsi="Times New Roman" w:cs="Times New Roman"/>
          <w:sz w:val="24"/>
          <w:szCs w:val="24"/>
        </w:rPr>
      </w:pPr>
    </w:p>
    <w:p w14:paraId="2C0ABB85" w14:textId="627D7269" w:rsidR="004215C5" w:rsidRPr="00680A7D" w:rsidRDefault="004215C5" w:rsidP="004215C5">
      <w:pPr>
        <w:pStyle w:val="ListParagraph"/>
        <w:numPr>
          <w:ilvl w:val="0"/>
          <w:numId w:val="214"/>
        </w:numPr>
        <w:spacing w:line="240" w:lineRule="auto"/>
        <w:rPr>
          <w:szCs w:val="24"/>
        </w:rPr>
      </w:pPr>
      <w:r w:rsidRPr="00680A7D">
        <w:rPr>
          <w:szCs w:val="24"/>
        </w:rPr>
        <w:t>LLCs offer flexible tax treatment, meaning ________.</w:t>
      </w:r>
    </w:p>
    <w:p w14:paraId="32C8AD0B" w14:textId="77777777" w:rsidR="004215C5" w:rsidRPr="00680A7D" w:rsidRDefault="004215C5" w:rsidP="004215C5">
      <w:pPr>
        <w:pStyle w:val="ListParagraph"/>
        <w:numPr>
          <w:ilvl w:val="0"/>
          <w:numId w:val="282"/>
        </w:numPr>
        <w:spacing w:line="240" w:lineRule="auto"/>
        <w:rPr>
          <w:color w:val="auto"/>
          <w:szCs w:val="24"/>
        </w:rPr>
      </w:pPr>
      <w:r w:rsidRPr="00680A7D">
        <w:rPr>
          <w:color w:val="auto"/>
          <w:szCs w:val="24"/>
        </w:rPr>
        <w:t>they can be taxed like corporation</w:t>
      </w:r>
    </w:p>
    <w:p w14:paraId="57A33CA9" w14:textId="77777777" w:rsidR="004215C5" w:rsidRPr="00680A7D" w:rsidRDefault="004215C5" w:rsidP="004215C5">
      <w:pPr>
        <w:pStyle w:val="ListParagraph"/>
        <w:numPr>
          <w:ilvl w:val="0"/>
          <w:numId w:val="282"/>
        </w:numPr>
        <w:spacing w:line="240" w:lineRule="auto"/>
        <w:rPr>
          <w:color w:val="auto"/>
          <w:szCs w:val="24"/>
        </w:rPr>
      </w:pPr>
      <w:r w:rsidRPr="00680A7D">
        <w:rPr>
          <w:color w:val="auto"/>
          <w:szCs w:val="24"/>
        </w:rPr>
        <w:t>they can be taxed like partnerships</w:t>
      </w:r>
    </w:p>
    <w:p w14:paraId="2C5B0C0B" w14:textId="77777777" w:rsidR="004215C5" w:rsidRPr="00680A7D" w:rsidRDefault="004215C5" w:rsidP="004215C5">
      <w:pPr>
        <w:pStyle w:val="ListParagraph"/>
        <w:numPr>
          <w:ilvl w:val="0"/>
          <w:numId w:val="282"/>
        </w:numPr>
        <w:spacing w:line="240" w:lineRule="auto"/>
        <w:rPr>
          <w:color w:val="auto"/>
          <w:szCs w:val="24"/>
        </w:rPr>
      </w:pPr>
      <w:r w:rsidRPr="00680A7D">
        <w:rPr>
          <w:color w:val="auto"/>
          <w:szCs w:val="24"/>
        </w:rPr>
        <w:t xml:space="preserve">they can be taxed like proprietorships </w:t>
      </w:r>
    </w:p>
    <w:p w14:paraId="0FCFEBE0" w14:textId="4613D2FC" w:rsidR="0094166C" w:rsidRPr="00680A7D" w:rsidRDefault="004215C5" w:rsidP="004215C5">
      <w:pPr>
        <w:pStyle w:val="ListParagraph"/>
        <w:numPr>
          <w:ilvl w:val="0"/>
          <w:numId w:val="282"/>
        </w:numPr>
        <w:spacing w:line="240" w:lineRule="auto"/>
        <w:rPr>
          <w:color w:val="auto"/>
          <w:szCs w:val="24"/>
        </w:rPr>
      </w:pPr>
      <w:r w:rsidRPr="00680A7D">
        <w:rPr>
          <w:color w:val="auto"/>
          <w:szCs w:val="24"/>
        </w:rPr>
        <w:t xml:space="preserve">All choices are correct. </w:t>
      </w:r>
    </w:p>
    <w:p w14:paraId="3698A5E0"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9205061" w14:textId="43CF5115"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D. All choices are correct.</w:t>
      </w:r>
    </w:p>
    <w:p w14:paraId="0548B4F9" w14:textId="07B85017" w:rsidR="0094166C" w:rsidRPr="00680A7D" w:rsidRDefault="0094166C" w:rsidP="00512C1E">
      <w:pPr>
        <w:spacing w:after="0" w:line="240" w:lineRule="auto"/>
        <w:rPr>
          <w:rFonts w:ascii="Times New Roman" w:hAnsi="Times New Roman" w:cs="Times New Roman"/>
          <w:sz w:val="24"/>
          <w:szCs w:val="24"/>
        </w:rPr>
      </w:pPr>
    </w:p>
    <w:p w14:paraId="00C96EA8" w14:textId="09660298" w:rsidR="004215C5" w:rsidRPr="00680A7D" w:rsidRDefault="004215C5" w:rsidP="004215C5">
      <w:pPr>
        <w:pStyle w:val="ListParagraph"/>
        <w:numPr>
          <w:ilvl w:val="0"/>
          <w:numId w:val="214"/>
        </w:numPr>
        <w:spacing w:line="240" w:lineRule="auto"/>
        <w:rPr>
          <w:szCs w:val="24"/>
        </w:rPr>
      </w:pPr>
      <w:r w:rsidRPr="00680A7D">
        <w:rPr>
          <w:szCs w:val="24"/>
        </w:rPr>
        <w:t>Sole proprietorships offer limited liability ________.</w:t>
      </w:r>
    </w:p>
    <w:p w14:paraId="4AA6DCE0" w14:textId="77777777" w:rsidR="004215C5" w:rsidRPr="00680A7D" w:rsidRDefault="004215C5" w:rsidP="004215C5">
      <w:pPr>
        <w:pStyle w:val="ListParagraph"/>
        <w:numPr>
          <w:ilvl w:val="0"/>
          <w:numId w:val="283"/>
        </w:numPr>
        <w:spacing w:line="240" w:lineRule="auto"/>
        <w:rPr>
          <w:color w:val="auto"/>
          <w:szCs w:val="24"/>
        </w:rPr>
      </w:pPr>
      <w:r w:rsidRPr="00680A7D">
        <w:rPr>
          <w:color w:val="auto"/>
          <w:szCs w:val="24"/>
        </w:rPr>
        <w:t>if you register it with the state</w:t>
      </w:r>
    </w:p>
    <w:p w14:paraId="7E745FE7" w14:textId="77777777" w:rsidR="004215C5" w:rsidRPr="00680A7D" w:rsidRDefault="004215C5" w:rsidP="004215C5">
      <w:pPr>
        <w:pStyle w:val="ListParagraph"/>
        <w:numPr>
          <w:ilvl w:val="0"/>
          <w:numId w:val="283"/>
        </w:numPr>
        <w:spacing w:line="240" w:lineRule="auto"/>
        <w:rPr>
          <w:color w:val="auto"/>
          <w:szCs w:val="24"/>
        </w:rPr>
      </w:pPr>
      <w:r w:rsidRPr="00680A7D">
        <w:rPr>
          <w:color w:val="auto"/>
          <w:szCs w:val="24"/>
        </w:rPr>
        <w:t>if you elect to be taxed as a corporation</w:t>
      </w:r>
    </w:p>
    <w:p w14:paraId="5190271D" w14:textId="77777777" w:rsidR="004215C5" w:rsidRPr="00680A7D" w:rsidRDefault="004215C5" w:rsidP="004215C5">
      <w:pPr>
        <w:pStyle w:val="ListParagraph"/>
        <w:numPr>
          <w:ilvl w:val="0"/>
          <w:numId w:val="283"/>
        </w:numPr>
        <w:spacing w:line="240" w:lineRule="auto"/>
        <w:rPr>
          <w:color w:val="auto"/>
          <w:szCs w:val="24"/>
        </w:rPr>
      </w:pPr>
      <w:r w:rsidRPr="00680A7D">
        <w:rPr>
          <w:color w:val="auto"/>
          <w:szCs w:val="24"/>
        </w:rPr>
        <w:t>if you have an SBA loan guarantee</w:t>
      </w:r>
    </w:p>
    <w:p w14:paraId="7CDFFD10" w14:textId="3E098F27" w:rsidR="0094166C" w:rsidRPr="00680A7D" w:rsidRDefault="004215C5" w:rsidP="004215C5">
      <w:pPr>
        <w:pStyle w:val="ListParagraph"/>
        <w:numPr>
          <w:ilvl w:val="0"/>
          <w:numId w:val="283"/>
        </w:numPr>
        <w:spacing w:line="240" w:lineRule="auto"/>
        <w:rPr>
          <w:color w:val="auto"/>
          <w:szCs w:val="24"/>
        </w:rPr>
      </w:pPr>
      <w:r w:rsidRPr="00680A7D">
        <w:rPr>
          <w:color w:val="auto"/>
          <w:szCs w:val="24"/>
        </w:rPr>
        <w:t>Sole proprietorships never have limited liability.</w:t>
      </w:r>
    </w:p>
    <w:p w14:paraId="37FC56F5"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6A0D07D" w14:textId="50C4FEA7"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D. Sole proprietorships never have limited liability.</w:t>
      </w:r>
    </w:p>
    <w:p w14:paraId="44E53455" w14:textId="426B434C" w:rsidR="0094166C" w:rsidRPr="00680A7D" w:rsidRDefault="0094166C" w:rsidP="00512C1E">
      <w:pPr>
        <w:spacing w:after="0" w:line="240" w:lineRule="auto"/>
        <w:rPr>
          <w:rFonts w:ascii="Times New Roman" w:hAnsi="Times New Roman" w:cs="Times New Roman"/>
          <w:sz w:val="24"/>
          <w:szCs w:val="24"/>
        </w:rPr>
      </w:pPr>
    </w:p>
    <w:p w14:paraId="77D728B8" w14:textId="4F360E43" w:rsidR="004215C5" w:rsidRPr="00680A7D" w:rsidRDefault="004215C5" w:rsidP="004215C5">
      <w:pPr>
        <w:pStyle w:val="ListParagraph"/>
        <w:numPr>
          <w:ilvl w:val="0"/>
          <w:numId w:val="214"/>
        </w:numPr>
        <w:spacing w:line="240" w:lineRule="auto"/>
        <w:rPr>
          <w:szCs w:val="24"/>
        </w:rPr>
      </w:pPr>
      <w:r w:rsidRPr="00680A7D">
        <w:rPr>
          <w:szCs w:val="24"/>
        </w:rPr>
        <w:t>A sole proprietorship ________.</w:t>
      </w:r>
    </w:p>
    <w:p w14:paraId="14421B59" w14:textId="77777777" w:rsidR="004215C5" w:rsidRPr="00680A7D" w:rsidRDefault="004215C5" w:rsidP="004215C5">
      <w:pPr>
        <w:pStyle w:val="ListParagraph"/>
        <w:numPr>
          <w:ilvl w:val="0"/>
          <w:numId w:val="284"/>
        </w:numPr>
        <w:spacing w:line="240" w:lineRule="auto"/>
        <w:rPr>
          <w:color w:val="auto"/>
          <w:szCs w:val="24"/>
        </w:rPr>
      </w:pPr>
      <w:r w:rsidRPr="00680A7D">
        <w:rPr>
          <w:color w:val="auto"/>
          <w:szCs w:val="24"/>
        </w:rPr>
        <w:t>pays taxes at the highest corporate rate</w:t>
      </w:r>
    </w:p>
    <w:p w14:paraId="471FEC97" w14:textId="77777777" w:rsidR="004215C5" w:rsidRPr="00680A7D" w:rsidRDefault="004215C5" w:rsidP="004215C5">
      <w:pPr>
        <w:pStyle w:val="ListParagraph"/>
        <w:numPr>
          <w:ilvl w:val="0"/>
          <w:numId w:val="284"/>
        </w:numPr>
        <w:spacing w:line="240" w:lineRule="auto"/>
        <w:rPr>
          <w:color w:val="auto"/>
          <w:szCs w:val="24"/>
        </w:rPr>
      </w:pPr>
      <w:r w:rsidRPr="00680A7D">
        <w:rPr>
          <w:color w:val="auto"/>
          <w:szCs w:val="24"/>
        </w:rPr>
        <w:t>pays taxes at the lowest corporate rate</w:t>
      </w:r>
    </w:p>
    <w:p w14:paraId="2EC42CBB" w14:textId="77777777" w:rsidR="004215C5" w:rsidRPr="00680A7D" w:rsidRDefault="004215C5" w:rsidP="004215C5">
      <w:pPr>
        <w:pStyle w:val="ListParagraph"/>
        <w:numPr>
          <w:ilvl w:val="0"/>
          <w:numId w:val="284"/>
        </w:numPr>
        <w:spacing w:line="240" w:lineRule="auto"/>
        <w:rPr>
          <w:color w:val="auto"/>
          <w:szCs w:val="24"/>
        </w:rPr>
      </w:pPr>
      <w:r w:rsidRPr="00680A7D">
        <w:rPr>
          <w:color w:val="auto"/>
          <w:szCs w:val="24"/>
        </w:rPr>
        <w:t xml:space="preserve">pays taxes at the individual rate </w:t>
      </w:r>
    </w:p>
    <w:p w14:paraId="36F4CD8A" w14:textId="77777777" w:rsidR="004215C5" w:rsidRPr="00680A7D" w:rsidRDefault="004215C5" w:rsidP="004215C5">
      <w:pPr>
        <w:pStyle w:val="ListParagraph"/>
        <w:numPr>
          <w:ilvl w:val="0"/>
          <w:numId w:val="284"/>
        </w:numPr>
        <w:spacing w:line="240" w:lineRule="auto"/>
        <w:rPr>
          <w:color w:val="auto"/>
          <w:szCs w:val="24"/>
        </w:rPr>
      </w:pPr>
      <w:r w:rsidRPr="00680A7D">
        <w:rPr>
          <w:color w:val="auto"/>
          <w:szCs w:val="24"/>
        </w:rPr>
        <w:t>None of these choices are correct.</w:t>
      </w:r>
    </w:p>
    <w:p w14:paraId="50C6D9D2"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79F269A" w14:textId="0BD42491"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C. pays taxes at the individual rate</w:t>
      </w:r>
    </w:p>
    <w:p w14:paraId="28018610" w14:textId="2F98CF91" w:rsidR="0094166C" w:rsidRPr="00680A7D" w:rsidRDefault="0094166C" w:rsidP="00512C1E">
      <w:pPr>
        <w:spacing w:after="0" w:line="240" w:lineRule="auto"/>
        <w:rPr>
          <w:rFonts w:ascii="Times New Roman" w:hAnsi="Times New Roman" w:cs="Times New Roman"/>
          <w:sz w:val="24"/>
          <w:szCs w:val="24"/>
        </w:rPr>
      </w:pPr>
    </w:p>
    <w:p w14:paraId="6D66A2A4" w14:textId="68F72A2E" w:rsidR="004215C5" w:rsidRPr="00680A7D" w:rsidRDefault="004215C5" w:rsidP="004215C5">
      <w:pPr>
        <w:pStyle w:val="ListParagraph"/>
        <w:numPr>
          <w:ilvl w:val="0"/>
          <w:numId w:val="214"/>
        </w:numPr>
        <w:spacing w:line="240" w:lineRule="auto"/>
        <w:rPr>
          <w:szCs w:val="24"/>
        </w:rPr>
      </w:pPr>
      <w:r w:rsidRPr="00680A7D">
        <w:rPr>
          <w:szCs w:val="24"/>
        </w:rPr>
        <w:t>Sole proprietorships ________.</w:t>
      </w:r>
    </w:p>
    <w:p w14:paraId="157A6EE8" w14:textId="77777777" w:rsidR="004215C5" w:rsidRPr="00680A7D" w:rsidRDefault="004215C5" w:rsidP="004215C5">
      <w:pPr>
        <w:pStyle w:val="ListParagraph"/>
        <w:numPr>
          <w:ilvl w:val="0"/>
          <w:numId w:val="285"/>
        </w:numPr>
        <w:spacing w:line="240" w:lineRule="auto"/>
        <w:rPr>
          <w:color w:val="auto"/>
          <w:szCs w:val="24"/>
        </w:rPr>
      </w:pPr>
      <w:r w:rsidRPr="00680A7D">
        <w:rPr>
          <w:color w:val="auto"/>
          <w:szCs w:val="24"/>
        </w:rPr>
        <w:t>must register with the state</w:t>
      </w:r>
    </w:p>
    <w:p w14:paraId="14FD818A" w14:textId="77777777" w:rsidR="004215C5" w:rsidRPr="00680A7D" w:rsidRDefault="004215C5" w:rsidP="004215C5">
      <w:pPr>
        <w:pStyle w:val="ListParagraph"/>
        <w:numPr>
          <w:ilvl w:val="0"/>
          <w:numId w:val="285"/>
        </w:numPr>
        <w:spacing w:line="240" w:lineRule="auto"/>
        <w:rPr>
          <w:color w:val="auto"/>
          <w:szCs w:val="24"/>
        </w:rPr>
      </w:pPr>
      <w:r w:rsidRPr="00680A7D">
        <w:rPr>
          <w:color w:val="auto"/>
          <w:szCs w:val="24"/>
        </w:rPr>
        <w:t xml:space="preserve">are similar to general partnerships in terms of liability </w:t>
      </w:r>
    </w:p>
    <w:p w14:paraId="5C5F5B01" w14:textId="77777777" w:rsidR="004215C5" w:rsidRPr="00680A7D" w:rsidRDefault="004215C5" w:rsidP="004215C5">
      <w:pPr>
        <w:pStyle w:val="ListParagraph"/>
        <w:numPr>
          <w:ilvl w:val="0"/>
          <w:numId w:val="285"/>
        </w:numPr>
        <w:spacing w:line="240" w:lineRule="auto"/>
        <w:rPr>
          <w:color w:val="auto"/>
          <w:szCs w:val="24"/>
        </w:rPr>
      </w:pPr>
      <w:r w:rsidRPr="00680A7D">
        <w:rPr>
          <w:color w:val="auto"/>
          <w:szCs w:val="24"/>
        </w:rPr>
        <w:t>are similar to LLCs in terms of liability</w:t>
      </w:r>
    </w:p>
    <w:p w14:paraId="5B8A1AA2" w14:textId="1D954C78" w:rsidR="0094166C" w:rsidRPr="00680A7D" w:rsidRDefault="004215C5" w:rsidP="004215C5">
      <w:pPr>
        <w:pStyle w:val="ListParagraph"/>
        <w:numPr>
          <w:ilvl w:val="0"/>
          <w:numId w:val="285"/>
        </w:numPr>
        <w:spacing w:line="240" w:lineRule="auto"/>
        <w:rPr>
          <w:color w:val="auto"/>
          <w:szCs w:val="24"/>
        </w:rPr>
      </w:pPr>
      <w:r w:rsidRPr="00680A7D">
        <w:rPr>
          <w:color w:val="auto"/>
          <w:szCs w:val="24"/>
        </w:rPr>
        <w:t xml:space="preserve">are not allowed by law to operate outside of the US </w:t>
      </w:r>
    </w:p>
    <w:p w14:paraId="5C2C8FB1"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4916726" w14:textId="0E2ED923"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 xml:space="preserve">B. </w:t>
      </w:r>
      <w:proofErr w:type="gramStart"/>
      <w:r w:rsidRPr="00680A7D">
        <w:rPr>
          <w:color w:val="auto"/>
          <w:szCs w:val="24"/>
        </w:rPr>
        <w:t>are</w:t>
      </w:r>
      <w:proofErr w:type="gramEnd"/>
      <w:r w:rsidRPr="00680A7D">
        <w:rPr>
          <w:color w:val="auto"/>
          <w:szCs w:val="24"/>
        </w:rPr>
        <w:t xml:space="preserve"> similar to general partnerships in terms of liability</w:t>
      </w:r>
    </w:p>
    <w:p w14:paraId="145FBDA1" w14:textId="492EDB38" w:rsidR="0094166C" w:rsidRPr="00680A7D" w:rsidRDefault="0094166C" w:rsidP="00512C1E">
      <w:pPr>
        <w:spacing w:after="0" w:line="240" w:lineRule="auto"/>
        <w:rPr>
          <w:rFonts w:ascii="Times New Roman" w:hAnsi="Times New Roman" w:cs="Times New Roman"/>
          <w:sz w:val="24"/>
          <w:szCs w:val="24"/>
        </w:rPr>
      </w:pPr>
    </w:p>
    <w:p w14:paraId="5C9F3048" w14:textId="149F95A8" w:rsidR="004215C5" w:rsidRPr="00680A7D" w:rsidRDefault="004215C5" w:rsidP="004215C5">
      <w:pPr>
        <w:pStyle w:val="ListParagraph"/>
        <w:numPr>
          <w:ilvl w:val="0"/>
          <w:numId w:val="214"/>
        </w:numPr>
        <w:spacing w:line="240" w:lineRule="auto"/>
        <w:rPr>
          <w:szCs w:val="24"/>
        </w:rPr>
      </w:pPr>
      <w:r w:rsidRPr="00680A7D">
        <w:rPr>
          <w:szCs w:val="24"/>
        </w:rPr>
        <w:t xml:space="preserve">States can levy a sales tax on items sold online to a customer in a different state if ________. </w:t>
      </w:r>
    </w:p>
    <w:p w14:paraId="620C1857" w14:textId="77777777" w:rsidR="004215C5" w:rsidRPr="00680A7D" w:rsidRDefault="004215C5" w:rsidP="004215C5">
      <w:pPr>
        <w:pStyle w:val="ListParagraph"/>
        <w:numPr>
          <w:ilvl w:val="0"/>
          <w:numId w:val="286"/>
        </w:numPr>
        <w:spacing w:line="240" w:lineRule="auto"/>
        <w:rPr>
          <w:color w:val="auto"/>
          <w:szCs w:val="24"/>
        </w:rPr>
      </w:pPr>
      <w:r w:rsidRPr="00680A7D">
        <w:rPr>
          <w:color w:val="auto"/>
          <w:szCs w:val="24"/>
        </w:rPr>
        <w:t xml:space="preserve">the business has a nexus with that state </w:t>
      </w:r>
    </w:p>
    <w:p w14:paraId="050EA7D0" w14:textId="1131FF7C" w:rsidR="004215C5" w:rsidRPr="00680A7D" w:rsidRDefault="004215C5" w:rsidP="004215C5">
      <w:pPr>
        <w:pStyle w:val="ListParagraph"/>
        <w:numPr>
          <w:ilvl w:val="0"/>
          <w:numId w:val="286"/>
        </w:numPr>
        <w:spacing w:line="240" w:lineRule="auto"/>
        <w:rPr>
          <w:color w:val="auto"/>
          <w:szCs w:val="24"/>
        </w:rPr>
      </w:pPr>
      <w:r w:rsidRPr="00680A7D">
        <w:rPr>
          <w:color w:val="auto"/>
          <w:szCs w:val="24"/>
        </w:rPr>
        <w:t>there is a contract between the business and the state comptroller</w:t>
      </w:r>
    </w:p>
    <w:p w14:paraId="1E4880C0" w14:textId="77777777" w:rsidR="004215C5" w:rsidRPr="00680A7D" w:rsidRDefault="004215C5" w:rsidP="004215C5">
      <w:pPr>
        <w:pStyle w:val="ListParagraph"/>
        <w:numPr>
          <w:ilvl w:val="0"/>
          <w:numId w:val="286"/>
        </w:numPr>
        <w:spacing w:line="240" w:lineRule="auto"/>
        <w:rPr>
          <w:color w:val="auto"/>
          <w:szCs w:val="24"/>
        </w:rPr>
      </w:pPr>
      <w:r w:rsidRPr="00680A7D">
        <w:rPr>
          <w:color w:val="auto"/>
          <w:szCs w:val="24"/>
        </w:rPr>
        <w:t>the items sold are over $300</w:t>
      </w:r>
    </w:p>
    <w:p w14:paraId="21DD75D4" w14:textId="73EEA1DB" w:rsidR="0094166C" w:rsidRPr="00680A7D" w:rsidRDefault="004215C5" w:rsidP="004215C5">
      <w:pPr>
        <w:pStyle w:val="ListParagraph"/>
        <w:numPr>
          <w:ilvl w:val="0"/>
          <w:numId w:val="286"/>
        </w:numPr>
        <w:spacing w:line="240" w:lineRule="auto"/>
        <w:rPr>
          <w:color w:val="auto"/>
          <w:szCs w:val="24"/>
        </w:rPr>
      </w:pPr>
      <w:r w:rsidRPr="00680A7D">
        <w:rPr>
          <w:color w:val="auto"/>
          <w:szCs w:val="24"/>
        </w:rPr>
        <w:t xml:space="preserve">the business is one that only sells foreign-made items </w:t>
      </w:r>
    </w:p>
    <w:p w14:paraId="47FE1A16"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A3B902F" w14:textId="589ED7C9"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A. the business has a nexus with that state</w:t>
      </w:r>
    </w:p>
    <w:p w14:paraId="259CD8F3" w14:textId="5A17653E" w:rsidR="0094166C" w:rsidRPr="00680A7D" w:rsidRDefault="0094166C">
      <w:pPr>
        <w:rPr>
          <w:rFonts w:ascii="Times New Roman" w:hAnsi="Times New Roman" w:cs="Times New Roman"/>
          <w:sz w:val="24"/>
          <w:szCs w:val="24"/>
        </w:rPr>
      </w:pPr>
      <w:r w:rsidRPr="00680A7D">
        <w:rPr>
          <w:rFonts w:ascii="Times New Roman" w:hAnsi="Times New Roman" w:cs="Times New Roman"/>
          <w:sz w:val="24"/>
          <w:szCs w:val="24"/>
        </w:rPr>
        <w:br w:type="page"/>
      </w:r>
    </w:p>
    <w:p w14:paraId="18CE274E" w14:textId="0FD08BF8" w:rsidR="004215C5" w:rsidRPr="00680A7D" w:rsidRDefault="004215C5" w:rsidP="004215C5">
      <w:pPr>
        <w:pStyle w:val="ListParagraph"/>
        <w:numPr>
          <w:ilvl w:val="0"/>
          <w:numId w:val="214"/>
        </w:numPr>
        <w:spacing w:line="240" w:lineRule="auto"/>
        <w:rPr>
          <w:szCs w:val="24"/>
        </w:rPr>
      </w:pPr>
      <w:r w:rsidRPr="00680A7D">
        <w:rPr>
          <w:szCs w:val="24"/>
        </w:rPr>
        <w:lastRenderedPageBreak/>
        <w:t>As a general rule, LLCs, GPs, and SPs are taxed as ________.</w:t>
      </w:r>
    </w:p>
    <w:p w14:paraId="37C698C7" w14:textId="77777777" w:rsidR="004215C5" w:rsidRPr="00680A7D" w:rsidRDefault="004215C5" w:rsidP="004215C5">
      <w:pPr>
        <w:pStyle w:val="ListParagraph"/>
        <w:numPr>
          <w:ilvl w:val="0"/>
          <w:numId w:val="288"/>
        </w:numPr>
        <w:spacing w:line="240" w:lineRule="auto"/>
        <w:ind w:left="720"/>
        <w:rPr>
          <w:color w:val="auto"/>
          <w:szCs w:val="24"/>
        </w:rPr>
      </w:pPr>
      <w:r w:rsidRPr="00680A7D">
        <w:rPr>
          <w:color w:val="auto"/>
          <w:szCs w:val="24"/>
        </w:rPr>
        <w:t>corporations</w:t>
      </w:r>
    </w:p>
    <w:p w14:paraId="58DFE208" w14:textId="77777777" w:rsidR="004215C5" w:rsidRPr="00680A7D" w:rsidRDefault="004215C5" w:rsidP="004215C5">
      <w:pPr>
        <w:pStyle w:val="ListParagraph"/>
        <w:numPr>
          <w:ilvl w:val="0"/>
          <w:numId w:val="288"/>
        </w:numPr>
        <w:spacing w:line="240" w:lineRule="auto"/>
        <w:ind w:left="720"/>
        <w:rPr>
          <w:color w:val="auto"/>
          <w:szCs w:val="24"/>
        </w:rPr>
      </w:pPr>
      <w:r w:rsidRPr="00680A7D">
        <w:rPr>
          <w:color w:val="auto"/>
          <w:szCs w:val="24"/>
        </w:rPr>
        <w:t>not taxed</w:t>
      </w:r>
    </w:p>
    <w:p w14:paraId="1FEF41A6" w14:textId="77777777" w:rsidR="004215C5" w:rsidRPr="00680A7D" w:rsidRDefault="004215C5" w:rsidP="004215C5">
      <w:pPr>
        <w:pStyle w:val="ListParagraph"/>
        <w:numPr>
          <w:ilvl w:val="0"/>
          <w:numId w:val="288"/>
        </w:numPr>
        <w:spacing w:line="240" w:lineRule="auto"/>
        <w:ind w:left="720"/>
        <w:rPr>
          <w:color w:val="auto"/>
          <w:szCs w:val="24"/>
        </w:rPr>
      </w:pPr>
      <w:r w:rsidRPr="00680A7D">
        <w:rPr>
          <w:color w:val="auto"/>
          <w:szCs w:val="24"/>
        </w:rPr>
        <w:t xml:space="preserve">individuals </w:t>
      </w:r>
    </w:p>
    <w:p w14:paraId="63EF76B8" w14:textId="06BB0513" w:rsidR="0094166C" w:rsidRPr="00680A7D" w:rsidRDefault="004215C5" w:rsidP="004215C5">
      <w:pPr>
        <w:pStyle w:val="ListParagraph"/>
        <w:numPr>
          <w:ilvl w:val="0"/>
          <w:numId w:val="288"/>
        </w:numPr>
        <w:spacing w:line="240" w:lineRule="auto"/>
        <w:ind w:left="720"/>
        <w:rPr>
          <w:color w:val="auto"/>
          <w:szCs w:val="24"/>
        </w:rPr>
      </w:pPr>
      <w:r w:rsidRPr="00680A7D">
        <w:rPr>
          <w:color w:val="auto"/>
          <w:szCs w:val="24"/>
        </w:rPr>
        <w:t>taxed twice, once as entity and once as individuals</w:t>
      </w:r>
    </w:p>
    <w:p w14:paraId="74AA6A00"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8B17730" w14:textId="25A7E818"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C. individuals</w:t>
      </w:r>
    </w:p>
    <w:p w14:paraId="4E93D344" w14:textId="5B364992" w:rsidR="0094166C" w:rsidRPr="00680A7D" w:rsidRDefault="0094166C" w:rsidP="00512C1E">
      <w:pPr>
        <w:spacing w:after="0" w:line="240" w:lineRule="auto"/>
        <w:rPr>
          <w:rFonts w:ascii="Times New Roman" w:hAnsi="Times New Roman" w:cs="Times New Roman"/>
          <w:sz w:val="24"/>
          <w:szCs w:val="24"/>
        </w:rPr>
      </w:pPr>
    </w:p>
    <w:p w14:paraId="72397558" w14:textId="404E66C3" w:rsidR="004215C5" w:rsidRPr="00680A7D" w:rsidRDefault="004215C5" w:rsidP="004215C5">
      <w:pPr>
        <w:pStyle w:val="ListParagraph"/>
        <w:numPr>
          <w:ilvl w:val="0"/>
          <w:numId w:val="214"/>
        </w:numPr>
        <w:spacing w:line="240" w:lineRule="auto"/>
        <w:rPr>
          <w:szCs w:val="24"/>
        </w:rPr>
      </w:pPr>
      <w:r w:rsidRPr="00680A7D">
        <w:rPr>
          <w:szCs w:val="24"/>
        </w:rPr>
        <w:t>Entrepreneurs can choose what state to incorporate in, and many choose</w:t>
      </w:r>
      <w:r w:rsidR="004D23C0" w:rsidRPr="00680A7D">
        <w:rPr>
          <w:szCs w:val="24"/>
        </w:rPr>
        <w:t xml:space="preserve"> </w:t>
      </w:r>
      <w:r w:rsidRPr="00680A7D">
        <w:rPr>
          <w:szCs w:val="24"/>
        </w:rPr>
        <w:t>________.</w:t>
      </w:r>
    </w:p>
    <w:p w14:paraId="21579D78" w14:textId="77777777" w:rsidR="004215C5" w:rsidRPr="00680A7D" w:rsidRDefault="004215C5" w:rsidP="004215C5">
      <w:pPr>
        <w:pStyle w:val="ListParagraph"/>
        <w:numPr>
          <w:ilvl w:val="0"/>
          <w:numId w:val="289"/>
        </w:numPr>
        <w:spacing w:line="240" w:lineRule="auto"/>
        <w:rPr>
          <w:color w:val="auto"/>
          <w:szCs w:val="24"/>
        </w:rPr>
      </w:pPr>
      <w:r w:rsidRPr="00680A7D">
        <w:rPr>
          <w:color w:val="auto"/>
          <w:szCs w:val="24"/>
        </w:rPr>
        <w:t>New York</w:t>
      </w:r>
    </w:p>
    <w:p w14:paraId="3940B8AB" w14:textId="77777777" w:rsidR="004215C5" w:rsidRPr="00680A7D" w:rsidRDefault="004215C5" w:rsidP="004215C5">
      <w:pPr>
        <w:pStyle w:val="ListParagraph"/>
        <w:numPr>
          <w:ilvl w:val="0"/>
          <w:numId w:val="289"/>
        </w:numPr>
        <w:spacing w:line="240" w:lineRule="auto"/>
        <w:rPr>
          <w:color w:val="auto"/>
          <w:szCs w:val="24"/>
        </w:rPr>
      </w:pPr>
      <w:r w:rsidRPr="00680A7D">
        <w:rPr>
          <w:color w:val="auto"/>
          <w:szCs w:val="24"/>
        </w:rPr>
        <w:t>Delaware</w:t>
      </w:r>
    </w:p>
    <w:p w14:paraId="02F95B2E" w14:textId="77777777" w:rsidR="004215C5" w:rsidRPr="00680A7D" w:rsidRDefault="004215C5" w:rsidP="004215C5">
      <w:pPr>
        <w:pStyle w:val="ListParagraph"/>
        <w:numPr>
          <w:ilvl w:val="0"/>
          <w:numId w:val="289"/>
        </w:numPr>
        <w:spacing w:line="240" w:lineRule="auto"/>
        <w:rPr>
          <w:color w:val="auto"/>
          <w:szCs w:val="24"/>
        </w:rPr>
      </w:pPr>
      <w:r w:rsidRPr="00680A7D">
        <w:rPr>
          <w:color w:val="auto"/>
          <w:szCs w:val="24"/>
        </w:rPr>
        <w:t>California</w:t>
      </w:r>
    </w:p>
    <w:p w14:paraId="6BAD9BF9" w14:textId="4CE275C6" w:rsidR="0094166C" w:rsidRPr="00680A7D" w:rsidRDefault="004215C5" w:rsidP="004215C5">
      <w:pPr>
        <w:pStyle w:val="ListParagraph"/>
        <w:numPr>
          <w:ilvl w:val="0"/>
          <w:numId w:val="289"/>
        </w:numPr>
        <w:spacing w:line="240" w:lineRule="auto"/>
        <w:rPr>
          <w:color w:val="auto"/>
          <w:szCs w:val="24"/>
        </w:rPr>
      </w:pPr>
      <w:r w:rsidRPr="00680A7D">
        <w:rPr>
          <w:color w:val="auto"/>
          <w:szCs w:val="24"/>
        </w:rPr>
        <w:t>Texas</w:t>
      </w:r>
    </w:p>
    <w:p w14:paraId="7E4592D8"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E1F5E2E" w14:textId="04CC06EE"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B. Delaware</w:t>
      </w:r>
    </w:p>
    <w:p w14:paraId="4CB15DC6" w14:textId="246CF257" w:rsidR="0094166C" w:rsidRPr="00680A7D" w:rsidRDefault="0094166C" w:rsidP="00512C1E">
      <w:pPr>
        <w:spacing w:after="0" w:line="240" w:lineRule="auto"/>
        <w:rPr>
          <w:rFonts w:ascii="Times New Roman" w:hAnsi="Times New Roman" w:cs="Times New Roman"/>
          <w:sz w:val="24"/>
          <w:szCs w:val="24"/>
        </w:rPr>
      </w:pPr>
    </w:p>
    <w:p w14:paraId="5CCEF41D" w14:textId="77D5F561" w:rsidR="004215C5" w:rsidRPr="00680A7D" w:rsidRDefault="004215C5" w:rsidP="004215C5">
      <w:pPr>
        <w:pStyle w:val="ListParagraph"/>
        <w:numPr>
          <w:ilvl w:val="0"/>
          <w:numId w:val="214"/>
        </w:numPr>
        <w:spacing w:line="240" w:lineRule="auto"/>
        <w:rPr>
          <w:szCs w:val="24"/>
        </w:rPr>
      </w:pPr>
      <w:r w:rsidRPr="00680A7D">
        <w:rPr>
          <w:szCs w:val="24"/>
        </w:rPr>
        <w:t>Enterprise risk management includes ________.</w:t>
      </w:r>
    </w:p>
    <w:p w14:paraId="0A77EAC2" w14:textId="77777777" w:rsidR="004215C5" w:rsidRPr="00680A7D" w:rsidRDefault="004215C5" w:rsidP="004215C5">
      <w:pPr>
        <w:pStyle w:val="ListParagraph"/>
        <w:numPr>
          <w:ilvl w:val="0"/>
          <w:numId w:val="291"/>
        </w:numPr>
        <w:tabs>
          <w:tab w:val="left" w:pos="720"/>
        </w:tabs>
        <w:spacing w:line="240" w:lineRule="auto"/>
        <w:ind w:left="720"/>
        <w:rPr>
          <w:color w:val="auto"/>
          <w:szCs w:val="24"/>
        </w:rPr>
      </w:pPr>
      <w:r w:rsidRPr="00680A7D">
        <w:rPr>
          <w:color w:val="auto"/>
          <w:szCs w:val="24"/>
        </w:rPr>
        <w:t>identifying risk</w:t>
      </w:r>
    </w:p>
    <w:p w14:paraId="3575CF5F" w14:textId="77777777" w:rsidR="004215C5" w:rsidRPr="00680A7D" w:rsidRDefault="004215C5" w:rsidP="004215C5">
      <w:pPr>
        <w:pStyle w:val="ListParagraph"/>
        <w:numPr>
          <w:ilvl w:val="0"/>
          <w:numId w:val="291"/>
        </w:numPr>
        <w:tabs>
          <w:tab w:val="left" w:pos="720"/>
        </w:tabs>
        <w:spacing w:line="240" w:lineRule="auto"/>
        <w:ind w:left="720"/>
        <w:rPr>
          <w:color w:val="auto"/>
          <w:szCs w:val="24"/>
        </w:rPr>
      </w:pPr>
      <w:r w:rsidRPr="00680A7D">
        <w:rPr>
          <w:color w:val="auto"/>
          <w:szCs w:val="24"/>
        </w:rPr>
        <w:t>risk assessment</w:t>
      </w:r>
    </w:p>
    <w:p w14:paraId="03A14083" w14:textId="77777777" w:rsidR="004215C5" w:rsidRPr="00680A7D" w:rsidRDefault="004215C5" w:rsidP="004215C5">
      <w:pPr>
        <w:pStyle w:val="ListParagraph"/>
        <w:numPr>
          <w:ilvl w:val="0"/>
          <w:numId w:val="291"/>
        </w:numPr>
        <w:tabs>
          <w:tab w:val="left" w:pos="720"/>
        </w:tabs>
        <w:spacing w:line="240" w:lineRule="auto"/>
        <w:ind w:left="720"/>
        <w:rPr>
          <w:color w:val="auto"/>
          <w:szCs w:val="24"/>
        </w:rPr>
      </w:pPr>
      <w:r w:rsidRPr="00680A7D">
        <w:rPr>
          <w:color w:val="auto"/>
          <w:szCs w:val="24"/>
        </w:rPr>
        <w:t>risk abatement</w:t>
      </w:r>
    </w:p>
    <w:p w14:paraId="02C9C29E" w14:textId="5881EA54" w:rsidR="0094166C" w:rsidRPr="00680A7D" w:rsidRDefault="004215C5" w:rsidP="004215C5">
      <w:pPr>
        <w:pStyle w:val="ListParagraph"/>
        <w:numPr>
          <w:ilvl w:val="0"/>
          <w:numId w:val="291"/>
        </w:numPr>
        <w:tabs>
          <w:tab w:val="left" w:pos="720"/>
        </w:tabs>
        <w:spacing w:line="240" w:lineRule="auto"/>
        <w:ind w:left="720"/>
        <w:rPr>
          <w:color w:val="auto"/>
          <w:szCs w:val="24"/>
        </w:rPr>
      </w:pPr>
      <w:r w:rsidRPr="00680A7D">
        <w:rPr>
          <w:color w:val="auto"/>
          <w:szCs w:val="24"/>
        </w:rPr>
        <w:t>All of the choices are correct.</w:t>
      </w:r>
    </w:p>
    <w:p w14:paraId="113BC752"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D5A56CE" w14:textId="6A651F87"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D. All of the choices are correct.</w:t>
      </w:r>
    </w:p>
    <w:p w14:paraId="0299AF1A" w14:textId="4DC0E84A" w:rsidR="0094166C" w:rsidRPr="00680A7D" w:rsidRDefault="0094166C" w:rsidP="00512C1E">
      <w:pPr>
        <w:spacing w:after="0" w:line="240" w:lineRule="auto"/>
        <w:rPr>
          <w:rFonts w:ascii="Times New Roman" w:hAnsi="Times New Roman" w:cs="Times New Roman"/>
          <w:sz w:val="24"/>
          <w:szCs w:val="24"/>
        </w:rPr>
      </w:pPr>
    </w:p>
    <w:p w14:paraId="08BC83CF" w14:textId="46811E3B" w:rsidR="004215C5" w:rsidRPr="00680A7D" w:rsidRDefault="004215C5" w:rsidP="004215C5">
      <w:pPr>
        <w:pStyle w:val="ListParagraph"/>
        <w:numPr>
          <w:ilvl w:val="0"/>
          <w:numId w:val="214"/>
        </w:numPr>
        <w:spacing w:line="240" w:lineRule="auto"/>
        <w:rPr>
          <w:szCs w:val="24"/>
        </w:rPr>
      </w:pPr>
      <w:r w:rsidRPr="00680A7D">
        <w:rPr>
          <w:szCs w:val="24"/>
        </w:rPr>
        <w:t>A business owner can insure against all but which one of the following?</w:t>
      </w:r>
    </w:p>
    <w:p w14:paraId="43195C43" w14:textId="77777777" w:rsidR="004215C5" w:rsidRPr="00680A7D" w:rsidRDefault="004215C5" w:rsidP="004215C5">
      <w:pPr>
        <w:pStyle w:val="ListParagraph"/>
        <w:numPr>
          <w:ilvl w:val="0"/>
          <w:numId w:val="293"/>
        </w:numPr>
        <w:spacing w:line="240" w:lineRule="auto"/>
        <w:rPr>
          <w:color w:val="auto"/>
          <w:szCs w:val="24"/>
        </w:rPr>
      </w:pPr>
      <w:r w:rsidRPr="00680A7D">
        <w:rPr>
          <w:color w:val="auto"/>
          <w:szCs w:val="24"/>
        </w:rPr>
        <w:t>earthquakes</w:t>
      </w:r>
    </w:p>
    <w:p w14:paraId="3EF55BCB" w14:textId="77777777" w:rsidR="004215C5" w:rsidRPr="00680A7D" w:rsidRDefault="004215C5" w:rsidP="004215C5">
      <w:pPr>
        <w:pStyle w:val="ListParagraph"/>
        <w:numPr>
          <w:ilvl w:val="0"/>
          <w:numId w:val="293"/>
        </w:numPr>
        <w:spacing w:line="240" w:lineRule="auto"/>
        <w:rPr>
          <w:color w:val="auto"/>
          <w:szCs w:val="24"/>
        </w:rPr>
      </w:pPr>
      <w:r w:rsidRPr="00680A7D">
        <w:rPr>
          <w:color w:val="auto"/>
          <w:szCs w:val="24"/>
        </w:rPr>
        <w:t xml:space="preserve">a bad economy </w:t>
      </w:r>
    </w:p>
    <w:p w14:paraId="65CF5256" w14:textId="77777777" w:rsidR="004215C5" w:rsidRPr="00680A7D" w:rsidRDefault="004215C5" w:rsidP="004215C5">
      <w:pPr>
        <w:pStyle w:val="ListParagraph"/>
        <w:numPr>
          <w:ilvl w:val="0"/>
          <w:numId w:val="293"/>
        </w:numPr>
        <w:spacing w:line="240" w:lineRule="auto"/>
        <w:rPr>
          <w:color w:val="auto"/>
          <w:szCs w:val="24"/>
        </w:rPr>
      </w:pPr>
      <w:r w:rsidRPr="00680A7D">
        <w:rPr>
          <w:color w:val="auto"/>
          <w:szCs w:val="24"/>
        </w:rPr>
        <w:t>flooding</w:t>
      </w:r>
    </w:p>
    <w:p w14:paraId="43B4E1B0" w14:textId="52D1F106" w:rsidR="0094166C" w:rsidRPr="00680A7D" w:rsidRDefault="004215C5" w:rsidP="004215C5">
      <w:pPr>
        <w:pStyle w:val="ListParagraph"/>
        <w:numPr>
          <w:ilvl w:val="0"/>
          <w:numId w:val="293"/>
        </w:numPr>
        <w:spacing w:line="240" w:lineRule="auto"/>
        <w:rPr>
          <w:color w:val="auto"/>
          <w:szCs w:val="24"/>
        </w:rPr>
      </w:pPr>
      <w:r w:rsidRPr="00680A7D">
        <w:rPr>
          <w:color w:val="auto"/>
          <w:szCs w:val="24"/>
        </w:rPr>
        <w:t>hurricanes</w:t>
      </w:r>
    </w:p>
    <w:p w14:paraId="0D42F2BC"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C66C8F2" w14:textId="4807340D"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B. a bad economy</w:t>
      </w:r>
    </w:p>
    <w:p w14:paraId="7C9C3559" w14:textId="6E37E406" w:rsidR="0094166C" w:rsidRPr="00680A7D" w:rsidRDefault="0094166C" w:rsidP="00512C1E">
      <w:pPr>
        <w:spacing w:after="0" w:line="240" w:lineRule="auto"/>
        <w:rPr>
          <w:rFonts w:ascii="Times New Roman" w:hAnsi="Times New Roman" w:cs="Times New Roman"/>
          <w:sz w:val="24"/>
          <w:szCs w:val="24"/>
        </w:rPr>
      </w:pPr>
    </w:p>
    <w:p w14:paraId="0710143F" w14:textId="3D1DF516" w:rsidR="004215C5" w:rsidRPr="00680A7D" w:rsidRDefault="004215C5" w:rsidP="004215C5">
      <w:pPr>
        <w:pStyle w:val="ListParagraph"/>
        <w:numPr>
          <w:ilvl w:val="0"/>
          <w:numId w:val="214"/>
        </w:numPr>
        <w:spacing w:line="240" w:lineRule="auto"/>
        <w:rPr>
          <w:szCs w:val="24"/>
        </w:rPr>
      </w:pPr>
      <w:r w:rsidRPr="00680A7D">
        <w:rPr>
          <w:szCs w:val="24"/>
        </w:rPr>
        <w:t>Examples of risk facing a business include ________.</w:t>
      </w:r>
    </w:p>
    <w:p w14:paraId="0EE575DA" w14:textId="77777777" w:rsidR="004215C5" w:rsidRPr="00680A7D" w:rsidRDefault="004215C5" w:rsidP="004215C5">
      <w:pPr>
        <w:pStyle w:val="ListParagraph"/>
        <w:numPr>
          <w:ilvl w:val="0"/>
          <w:numId w:val="294"/>
        </w:numPr>
        <w:spacing w:line="240" w:lineRule="auto"/>
        <w:rPr>
          <w:color w:val="auto"/>
          <w:szCs w:val="24"/>
        </w:rPr>
      </w:pPr>
      <w:r w:rsidRPr="00680A7D">
        <w:rPr>
          <w:color w:val="auto"/>
          <w:szCs w:val="24"/>
        </w:rPr>
        <w:t>human risks</w:t>
      </w:r>
    </w:p>
    <w:p w14:paraId="13E6F22E" w14:textId="77777777" w:rsidR="004215C5" w:rsidRPr="00680A7D" w:rsidRDefault="004215C5" w:rsidP="004215C5">
      <w:pPr>
        <w:pStyle w:val="ListParagraph"/>
        <w:numPr>
          <w:ilvl w:val="0"/>
          <w:numId w:val="294"/>
        </w:numPr>
        <w:spacing w:line="240" w:lineRule="auto"/>
        <w:rPr>
          <w:color w:val="auto"/>
          <w:szCs w:val="24"/>
        </w:rPr>
      </w:pPr>
      <w:r w:rsidRPr="00680A7D">
        <w:rPr>
          <w:color w:val="auto"/>
          <w:szCs w:val="24"/>
        </w:rPr>
        <w:t>economic risks</w:t>
      </w:r>
    </w:p>
    <w:p w14:paraId="1DE59B37" w14:textId="77777777" w:rsidR="004215C5" w:rsidRPr="00680A7D" w:rsidRDefault="004215C5" w:rsidP="004215C5">
      <w:pPr>
        <w:pStyle w:val="ListParagraph"/>
        <w:numPr>
          <w:ilvl w:val="0"/>
          <w:numId w:val="294"/>
        </w:numPr>
        <w:spacing w:line="240" w:lineRule="auto"/>
        <w:rPr>
          <w:color w:val="auto"/>
          <w:szCs w:val="24"/>
        </w:rPr>
      </w:pPr>
      <w:r w:rsidRPr="00680A7D">
        <w:rPr>
          <w:color w:val="auto"/>
          <w:szCs w:val="24"/>
        </w:rPr>
        <w:t>natural risks</w:t>
      </w:r>
    </w:p>
    <w:p w14:paraId="0C8051EB" w14:textId="77777777" w:rsidR="004215C5" w:rsidRPr="00680A7D" w:rsidRDefault="004215C5" w:rsidP="004215C5">
      <w:pPr>
        <w:pStyle w:val="ListParagraph"/>
        <w:numPr>
          <w:ilvl w:val="0"/>
          <w:numId w:val="294"/>
        </w:numPr>
        <w:spacing w:line="240" w:lineRule="auto"/>
        <w:rPr>
          <w:color w:val="auto"/>
          <w:szCs w:val="24"/>
        </w:rPr>
      </w:pPr>
      <w:r w:rsidRPr="00680A7D">
        <w:rPr>
          <w:color w:val="auto"/>
          <w:szCs w:val="24"/>
        </w:rPr>
        <w:t>All of the choices are correct.</w:t>
      </w:r>
    </w:p>
    <w:p w14:paraId="7034375A" w14:textId="77777777" w:rsidR="0094166C" w:rsidRPr="00680A7D" w:rsidRDefault="0094166C" w:rsidP="0094166C">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E3C6458" w14:textId="0BDA1BCC" w:rsidR="0094166C" w:rsidRPr="00680A7D" w:rsidRDefault="004215C5" w:rsidP="0094166C">
      <w:pPr>
        <w:pStyle w:val="ListParagraph"/>
        <w:shd w:val="clear" w:color="auto" w:fill="D9D9D9" w:themeFill="background1" w:themeFillShade="D9"/>
        <w:spacing w:line="240" w:lineRule="auto"/>
        <w:ind w:left="0"/>
        <w:rPr>
          <w:color w:val="auto"/>
          <w:szCs w:val="24"/>
        </w:rPr>
      </w:pPr>
      <w:r w:rsidRPr="00680A7D">
        <w:rPr>
          <w:color w:val="auto"/>
          <w:szCs w:val="24"/>
        </w:rPr>
        <w:t>D. All of the choices are correct.</w:t>
      </w:r>
    </w:p>
    <w:p w14:paraId="360D63CD" w14:textId="77777777" w:rsidR="0094166C" w:rsidRPr="00680A7D" w:rsidRDefault="0094166C" w:rsidP="00512C1E">
      <w:pPr>
        <w:spacing w:after="0" w:line="240" w:lineRule="auto"/>
        <w:rPr>
          <w:rFonts w:ascii="Times New Roman" w:hAnsi="Times New Roman" w:cs="Times New Roman"/>
          <w:sz w:val="24"/>
          <w:szCs w:val="24"/>
        </w:rPr>
      </w:pPr>
    </w:p>
    <w:p w14:paraId="3BB58A00" w14:textId="77777777" w:rsidR="00512C1E" w:rsidRPr="00680A7D" w:rsidRDefault="00512C1E" w:rsidP="00512C1E">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553671B5" w14:textId="608DE1F7" w:rsidR="00512C1E" w:rsidRPr="00680A7D" w:rsidRDefault="00512C1E" w:rsidP="00512C1E">
      <w:pPr>
        <w:spacing w:after="0" w:line="240" w:lineRule="auto"/>
        <w:rPr>
          <w:rFonts w:ascii="Times New Roman" w:hAnsi="Times New Roman" w:cs="Times New Roman"/>
          <w:sz w:val="24"/>
          <w:szCs w:val="24"/>
        </w:rPr>
      </w:pPr>
    </w:p>
    <w:p w14:paraId="53342652" w14:textId="30312DCF" w:rsidR="00EF0550" w:rsidRPr="00680A7D" w:rsidRDefault="00EF0550" w:rsidP="00EF0550">
      <w:pPr>
        <w:pStyle w:val="ListParagraph"/>
        <w:numPr>
          <w:ilvl w:val="2"/>
          <w:numId w:val="294"/>
        </w:numPr>
        <w:tabs>
          <w:tab w:val="clear" w:pos="2160"/>
          <w:tab w:val="num" w:pos="1800"/>
        </w:tabs>
        <w:spacing w:line="240" w:lineRule="auto"/>
        <w:ind w:left="360"/>
        <w:rPr>
          <w:szCs w:val="24"/>
        </w:rPr>
      </w:pPr>
      <w:r w:rsidRPr="00680A7D">
        <w:rPr>
          <w:szCs w:val="24"/>
        </w:rPr>
        <w:t xml:space="preserve">The Big University football team, a member of the Southeastern Conference (SEC), brings in over $100 million a year in revenue, including TV rights, ticket sales, and bowl games. Seats to a game cost well over $100, and coaches are paid millions of dollars (more than anyone else at Big U, including the president). However, despite enormous revenues, universities and </w:t>
      </w:r>
      <w:r w:rsidRPr="00680A7D">
        <w:rPr>
          <w:szCs w:val="24"/>
        </w:rPr>
        <w:lastRenderedPageBreak/>
        <w:t>their football teams are considered not-for-profit organizations and pay no taxes on the $100+ million their football programs bring in. Should a university football program be allowed to exist as a not-for-profit organization?</w:t>
      </w:r>
      <w:r w:rsidR="004D23C0" w:rsidRPr="00680A7D">
        <w:rPr>
          <w:szCs w:val="24"/>
        </w:rPr>
        <w:t xml:space="preserve"> </w:t>
      </w:r>
    </w:p>
    <w:p w14:paraId="12AEE7D1" w14:textId="77777777"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AFFF01A" w14:textId="6AE85C94" w:rsidR="00EF0550" w:rsidRPr="00680A7D" w:rsidRDefault="00067957" w:rsidP="00EF055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university football program should be allowed to exist as a not-for-profit organization </w:t>
      </w:r>
      <w:r w:rsidR="00EF0550" w:rsidRPr="00680A7D">
        <w:rPr>
          <w:rFonts w:ascii="Times New Roman" w:hAnsi="Times New Roman" w:cs="Times New Roman"/>
          <w:sz w:val="24"/>
          <w:szCs w:val="24"/>
        </w:rPr>
        <w:t xml:space="preserve"> </w:t>
      </w:r>
      <w:r>
        <w:rPr>
          <w:rFonts w:ascii="Times New Roman" w:hAnsi="Times New Roman" w:cs="Times New Roman"/>
          <w:sz w:val="24"/>
          <w:szCs w:val="24"/>
        </w:rPr>
        <w:t xml:space="preserve"> </w:t>
      </w:r>
      <w:r w:rsidR="00EF0550" w:rsidRPr="00680A7D">
        <w:rPr>
          <w:rFonts w:ascii="Times New Roman" w:hAnsi="Times New Roman" w:cs="Times New Roman"/>
          <w:sz w:val="24"/>
          <w:szCs w:val="24"/>
        </w:rPr>
        <w:t>because the Big U team has no “owners,</w:t>
      </w:r>
      <w:r>
        <w:rPr>
          <w:rFonts w:ascii="Times New Roman" w:hAnsi="Times New Roman" w:cs="Times New Roman"/>
          <w:sz w:val="24"/>
          <w:szCs w:val="24"/>
        </w:rPr>
        <w:t>”</w:t>
      </w:r>
      <w:r w:rsidR="00EF0550" w:rsidRPr="00680A7D">
        <w:rPr>
          <w:rFonts w:ascii="Times New Roman" w:hAnsi="Times New Roman" w:cs="Times New Roman"/>
          <w:sz w:val="24"/>
          <w:szCs w:val="24"/>
        </w:rPr>
        <w:t xml:space="preserve"> and profits are not distributed to shareholders. Profits are used to underwrite other activities of Big U, which is a not-for-profit educational organization.</w:t>
      </w:r>
    </w:p>
    <w:p w14:paraId="3E22AC2E" w14:textId="27AAF19C" w:rsidR="00EF0550" w:rsidRPr="00680A7D" w:rsidRDefault="00EF0550" w:rsidP="00512C1E">
      <w:pPr>
        <w:spacing w:after="0" w:line="240" w:lineRule="auto"/>
        <w:rPr>
          <w:rFonts w:ascii="Times New Roman" w:hAnsi="Times New Roman" w:cs="Times New Roman"/>
          <w:sz w:val="24"/>
          <w:szCs w:val="24"/>
        </w:rPr>
      </w:pPr>
    </w:p>
    <w:p w14:paraId="7CB124CC" w14:textId="69EF301B" w:rsidR="00EF0550" w:rsidRPr="00680A7D" w:rsidRDefault="00EF0550" w:rsidP="00EF0550">
      <w:pPr>
        <w:pStyle w:val="ListParagraph"/>
        <w:numPr>
          <w:ilvl w:val="2"/>
          <w:numId w:val="294"/>
        </w:numPr>
        <w:tabs>
          <w:tab w:val="clear" w:pos="2160"/>
        </w:tabs>
        <w:spacing w:line="240" w:lineRule="auto"/>
        <w:ind w:left="360"/>
        <w:rPr>
          <w:szCs w:val="24"/>
        </w:rPr>
      </w:pPr>
      <w:r w:rsidRPr="00680A7D">
        <w:rPr>
          <w:szCs w:val="24"/>
        </w:rPr>
        <w:t xml:space="preserve">Jen started a new sustainability-oriented business six years ago, making single-serve coffee pods out of recyclable paper, rather than plastic. Her company, Jen’s Pod, is now experiencing rapid growth. Jen started her company as an LLC but has been considering making a decision to incorporate. What are some of the advantages of changing to a C corporation? </w:t>
      </w:r>
    </w:p>
    <w:p w14:paraId="32DDA650" w14:textId="77777777"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C421CCE" w14:textId="7A46B039"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benefits of a C corporation include some tax benefits, namely the potential to deduct the cost of employee benefits such as health, disability, and dental insurance. Additionally, C corporations can have as many shareholders as they want, from all around the world, which means access to capital in the global marketplace.</w:t>
      </w:r>
    </w:p>
    <w:p w14:paraId="6403B12E" w14:textId="0F58118F" w:rsidR="00EF0550" w:rsidRPr="00680A7D" w:rsidRDefault="00EF0550" w:rsidP="00512C1E">
      <w:pPr>
        <w:spacing w:after="0" w:line="240" w:lineRule="auto"/>
        <w:rPr>
          <w:rFonts w:ascii="Times New Roman" w:hAnsi="Times New Roman" w:cs="Times New Roman"/>
          <w:sz w:val="24"/>
          <w:szCs w:val="24"/>
        </w:rPr>
      </w:pPr>
    </w:p>
    <w:p w14:paraId="7093A0DA" w14:textId="5CEFAE70" w:rsidR="00EF0550" w:rsidRPr="00680A7D" w:rsidRDefault="00EF0550" w:rsidP="00EF0550">
      <w:pPr>
        <w:pStyle w:val="ListParagraph"/>
        <w:numPr>
          <w:ilvl w:val="2"/>
          <w:numId w:val="294"/>
        </w:numPr>
        <w:tabs>
          <w:tab w:val="clear" w:pos="2160"/>
          <w:tab w:val="num" w:pos="1800"/>
        </w:tabs>
        <w:spacing w:line="240" w:lineRule="auto"/>
        <w:ind w:left="360"/>
        <w:rPr>
          <w:szCs w:val="24"/>
        </w:rPr>
      </w:pPr>
      <w:r w:rsidRPr="00680A7D">
        <w:rPr>
          <w:szCs w:val="24"/>
        </w:rPr>
        <w:t xml:space="preserve">You are headed off to college. Some close family members decide it would be a good idea to buy a house in the college town and then rent it out to students, with you also living there and actively managing it. Assuming you and your family buy it, what form of business would you select? </w:t>
      </w:r>
    </w:p>
    <w:p w14:paraId="783F5837" w14:textId="77777777"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3128295F" w14:textId="66C8B639"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 very good choice would be an LLC. This pass-through organization would allow all the owners to get a pro-rata portion of the allowable depreciation, which might make it appear that no profit is being made, even though there is a positive cash flow. If you incorporated, this flow-through would not be possible.</w:t>
      </w:r>
    </w:p>
    <w:p w14:paraId="40A66534" w14:textId="6CC7F0DC" w:rsidR="00EF0550" w:rsidRPr="00680A7D" w:rsidRDefault="00EF0550" w:rsidP="00512C1E">
      <w:pPr>
        <w:spacing w:after="0" w:line="240" w:lineRule="auto"/>
        <w:rPr>
          <w:rFonts w:ascii="Times New Roman" w:hAnsi="Times New Roman" w:cs="Times New Roman"/>
          <w:sz w:val="24"/>
          <w:szCs w:val="24"/>
        </w:rPr>
      </w:pPr>
    </w:p>
    <w:p w14:paraId="5F0E6FFE" w14:textId="3D9190E7" w:rsidR="00EF0550" w:rsidRPr="00680A7D" w:rsidRDefault="00EF0550" w:rsidP="00EF0550">
      <w:pPr>
        <w:pStyle w:val="ListParagraph"/>
        <w:numPr>
          <w:ilvl w:val="2"/>
          <w:numId w:val="294"/>
        </w:numPr>
        <w:tabs>
          <w:tab w:val="clear" w:pos="2160"/>
          <w:tab w:val="num" w:pos="1800"/>
        </w:tabs>
        <w:spacing w:line="240" w:lineRule="auto"/>
        <w:ind w:left="360"/>
        <w:rPr>
          <w:szCs w:val="24"/>
        </w:rPr>
      </w:pPr>
      <w:r w:rsidRPr="00680A7D">
        <w:rPr>
          <w:szCs w:val="24"/>
        </w:rPr>
        <w:t xml:space="preserve">Jackson owns and runs a small computer repair business, a sole proprietorship, out of his home, with one employee. He also goes to small businesses at their locations, mostly cleaning viruses and doing other small maintenance tasks and repairs. A family physician’s office calls him in for a repair. He sends his employee to do the repair. Unknown to him, his employee makes a copy of patients’ personal information and sells it on the dark web. Jackson ends up being sued, and the plaintiffs ask the court to allow them to access Jackson’s personal, nonbusiness bank account that also has his spouse’s funds in the account. Can the plaintiffs take that money? </w:t>
      </w:r>
    </w:p>
    <w:p w14:paraId="47EB57B6" w14:textId="77777777"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2A90C54C" w14:textId="6F349C4A" w:rsidR="00EF0550" w:rsidRPr="00680A7D" w:rsidRDefault="00067957" w:rsidP="00EF055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plaintiffs can take that money.</w:t>
      </w:r>
      <w:r w:rsidR="00EF0550" w:rsidRPr="00680A7D">
        <w:rPr>
          <w:rFonts w:ascii="Times New Roman" w:hAnsi="Times New Roman" w:cs="Times New Roman"/>
          <w:sz w:val="24"/>
          <w:szCs w:val="24"/>
        </w:rPr>
        <w:t xml:space="preserve"> Unfortunately for Jackson and his spouse, there is unlimited personal liability in sole proprietorships.</w:t>
      </w:r>
    </w:p>
    <w:p w14:paraId="53F816C8" w14:textId="180C0E32" w:rsidR="00512C1E" w:rsidRPr="00680A7D" w:rsidRDefault="00512C1E" w:rsidP="00512C1E">
      <w:pPr>
        <w:spacing w:after="0" w:line="240" w:lineRule="auto"/>
        <w:rPr>
          <w:rFonts w:ascii="Times New Roman" w:hAnsi="Times New Roman" w:cs="Times New Roman"/>
          <w:sz w:val="24"/>
          <w:szCs w:val="24"/>
        </w:rPr>
      </w:pPr>
    </w:p>
    <w:p w14:paraId="218941DF" w14:textId="4622E1EF" w:rsidR="0079047B" w:rsidRDefault="0079047B">
      <w:pPr>
        <w:rPr>
          <w:rFonts w:ascii="Times New Roman" w:hAnsi="Times New Roman" w:cs="Times New Roman"/>
          <w:sz w:val="24"/>
          <w:szCs w:val="24"/>
        </w:rPr>
      </w:pPr>
      <w:r>
        <w:rPr>
          <w:rFonts w:ascii="Times New Roman" w:hAnsi="Times New Roman" w:cs="Times New Roman"/>
          <w:sz w:val="24"/>
          <w:szCs w:val="24"/>
        </w:rPr>
        <w:br w:type="page"/>
      </w:r>
    </w:p>
    <w:p w14:paraId="434255E8" w14:textId="77777777" w:rsidR="00EF0550" w:rsidRPr="00680A7D" w:rsidRDefault="00EF0550" w:rsidP="00512C1E">
      <w:pPr>
        <w:spacing w:after="0" w:line="240" w:lineRule="auto"/>
        <w:rPr>
          <w:rFonts w:ascii="Times New Roman" w:hAnsi="Times New Roman" w:cs="Times New Roman"/>
          <w:sz w:val="24"/>
          <w:szCs w:val="24"/>
        </w:rPr>
      </w:pPr>
    </w:p>
    <w:p w14:paraId="11B3E8EC" w14:textId="77777777" w:rsidR="00512C1E" w:rsidRPr="00680A7D" w:rsidRDefault="00512C1E" w:rsidP="00512C1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t>Entrepreneurship</w:t>
      </w:r>
    </w:p>
    <w:p w14:paraId="3DFB66B3" w14:textId="4D9D7B6D" w:rsidR="00512C1E" w:rsidRPr="00680A7D" w:rsidRDefault="00EF0550" w:rsidP="001E54D0">
      <w:pPr>
        <w:pStyle w:val="Heading1"/>
      </w:pPr>
      <w:r w:rsidRPr="00680A7D">
        <w:t>Chapter 14: Fundamentals of Resource Planning</w:t>
      </w:r>
    </w:p>
    <w:p w14:paraId="709FA702" w14:textId="77777777" w:rsidR="00512C1E" w:rsidRPr="00680A7D" w:rsidRDefault="00512C1E" w:rsidP="00512C1E">
      <w:pPr>
        <w:spacing w:after="0" w:line="240" w:lineRule="auto"/>
        <w:rPr>
          <w:rFonts w:ascii="Times New Roman" w:hAnsi="Times New Roman" w:cs="Times New Roman"/>
          <w:b/>
          <w:bCs/>
          <w:sz w:val="24"/>
          <w:szCs w:val="24"/>
        </w:rPr>
      </w:pPr>
    </w:p>
    <w:p w14:paraId="37D6EA98" w14:textId="77777777" w:rsidR="00512C1E" w:rsidRPr="00680A7D" w:rsidRDefault="00512C1E" w:rsidP="00512C1E">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4AF28E3A" w14:textId="77777777" w:rsidR="00512C1E" w:rsidRPr="00680A7D" w:rsidRDefault="00512C1E" w:rsidP="00512C1E">
      <w:pPr>
        <w:spacing w:after="0" w:line="240" w:lineRule="auto"/>
        <w:rPr>
          <w:rFonts w:ascii="Times New Roman" w:hAnsi="Times New Roman" w:cs="Times New Roman"/>
          <w:b/>
          <w:sz w:val="24"/>
          <w:szCs w:val="24"/>
        </w:rPr>
      </w:pPr>
    </w:p>
    <w:p w14:paraId="73E145E6" w14:textId="5BCCF80E" w:rsidR="00512C1E" w:rsidRPr="00680A7D" w:rsidRDefault="00EF0550" w:rsidP="00EF0550">
      <w:pPr>
        <w:pStyle w:val="ListParagraph"/>
        <w:numPr>
          <w:ilvl w:val="3"/>
          <w:numId w:val="294"/>
        </w:numPr>
        <w:tabs>
          <w:tab w:val="clear" w:pos="2880"/>
          <w:tab w:val="num" w:pos="2520"/>
        </w:tabs>
        <w:spacing w:line="240" w:lineRule="auto"/>
        <w:ind w:left="270"/>
        <w:rPr>
          <w:szCs w:val="24"/>
        </w:rPr>
      </w:pPr>
      <w:r w:rsidRPr="00680A7D">
        <w:rPr>
          <w:szCs w:val="24"/>
        </w:rPr>
        <w:t xml:space="preserve">What types of </w:t>
      </w:r>
      <w:proofErr w:type="gramStart"/>
      <w:r w:rsidRPr="00680A7D">
        <w:rPr>
          <w:szCs w:val="24"/>
        </w:rPr>
        <w:t>tangible</w:t>
      </w:r>
      <w:proofErr w:type="gramEnd"/>
      <w:r w:rsidRPr="00680A7D">
        <w:rPr>
          <w:szCs w:val="24"/>
        </w:rPr>
        <w:t>, intangible, and funding resources exist? Give examples of each</w:t>
      </w:r>
    </w:p>
    <w:p w14:paraId="244379C6" w14:textId="77777777" w:rsidR="00512C1E" w:rsidRPr="00680A7D" w:rsidRDefault="00512C1E" w:rsidP="00512C1E">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4BA36617" w14:textId="4613C13C" w:rsidR="00512C1E" w:rsidRPr="00680A7D" w:rsidRDefault="00EF0550" w:rsidP="00512C1E">
      <w:pPr>
        <w:pStyle w:val="ListParagraph"/>
        <w:shd w:val="clear" w:color="auto" w:fill="D9D9D9" w:themeFill="background1" w:themeFillShade="D9"/>
        <w:spacing w:line="240" w:lineRule="auto"/>
        <w:ind w:left="0"/>
        <w:rPr>
          <w:color w:val="auto"/>
          <w:szCs w:val="24"/>
        </w:rPr>
      </w:pPr>
      <w:r w:rsidRPr="00680A7D">
        <w:rPr>
          <w:color w:val="auto"/>
          <w:szCs w:val="24"/>
        </w:rPr>
        <w:t>Tangible resources include facilities, equipment, and goods, and intangible resources include intellectual property. Funding sources include personal savings, credit cards, crowdsourcing, and bank loans.</w:t>
      </w:r>
    </w:p>
    <w:p w14:paraId="56904CEE" w14:textId="0600B441" w:rsidR="00512C1E" w:rsidRPr="00680A7D" w:rsidRDefault="00512C1E" w:rsidP="00512C1E">
      <w:pPr>
        <w:spacing w:after="0" w:line="240" w:lineRule="auto"/>
        <w:rPr>
          <w:rFonts w:ascii="Times New Roman" w:hAnsi="Times New Roman" w:cs="Times New Roman"/>
          <w:sz w:val="24"/>
          <w:szCs w:val="24"/>
        </w:rPr>
      </w:pPr>
    </w:p>
    <w:p w14:paraId="500F7246" w14:textId="50410210" w:rsidR="00EF0550" w:rsidRPr="00680A7D" w:rsidRDefault="00EF0550" w:rsidP="00EF0550">
      <w:pPr>
        <w:pStyle w:val="ListParagraph"/>
        <w:numPr>
          <w:ilvl w:val="3"/>
          <w:numId w:val="294"/>
        </w:numPr>
        <w:tabs>
          <w:tab w:val="clear" w:pos="2880"/>
          <w:tab w:val="num" w:pos="2520"/>
        </w:tabs>
        <w:spacing w:line="240" w:lineRule="auto"/>
        <w:ind w:left="360"/>
        <w:rPr>
          <w:szCs w:val="24"/>
        </w:rPr>
      </w:pPr>
      <w:r w:rsidRPr="00680A7D">
        <w:rPr>
          <w:szCs w:val="24"/>
        </w:rPr>
        <w:t xml:space="preserve">What is an example of a tangible resource and an intangible resource? </w:t>
      </w:r>
    </w:p>
    <w:p w14:paraId="18FCD857" w14:textId="4A256780"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8007B06" w14:textId="558DA16F"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angible resources for the small business can include machinery, equipment, inventory, buildings, vehicles, and other items designated as fixed assets such as land. Intangible resources can include patents, trademarks, and copyrights.</w:t>
      </w:r>
    </w:p>
    <w:p w14:paraId="6B6F4D0A" w14:textId="77777777" w:rsidR="00EF0550" w:rsidRPr="00680A7D" w:rsidRDefault="00EF0550" w:rsidP="00EF0550">
      <w:pPr>
        <w:pStyle w:val="ListParagraph"/>
        <w:spacing w:line="240" w:lineRule="auto"/>
        <w:ind w:left="360"/>
        <w:rPr>
          <w:bCs/>
          <w:szCs w:val="24"/>
        </w:rPr>
      </w:pPr>
    </w:p>
    <w:p w14:paraId="37043A07" w14:textId="612F63A5" w:rsidR="00EF0550" w:rsidRPr="00680A7D" w:rsidRDefault="00EF0550" w:rsidP="00EF0550">
      <w:pPr>
        <w:pStyle w:val="ListParagraph"/>
        <w:numPr>
          <w:ilvl w:val="3"/>
          <w:numId w:val="294"/>
        </w:numPr>
        <w:tabs>
          <w:tab w:val="clear" w:pos="2880"/>
          <w:tab w:val="num" w:pos="2520"/>
        </w:tabs>
        <w:spacing w:line="240" w:lineRule="auto"/>
        <w:ind w:left="360"/>
        <w:rPr>
          <w:szCs w:val="24"/>
        </w:rPr>
      </w:pPr>
      <w:r w:rsidRPr="00680A7D">
        <w:rPr>
          <w:szCs w:val="24"/>
        </w:rPr>
        <w:t xml:space="preserve">What is the PEST tool? How can entrepreneurs use it to their advantage before launching a business? </w:t>
      </w:r>
    </w:p>
    <w:p w14:paraId="3832EFC4" w14:textId="16B69E33"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48B65A65" w14:textId="21DEEEE9"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PEST stands for political, economic, sociocultural, and technological factors. This is a tool that business owners can use to figure out the external factors that influence business resources. The advantage lies in looking at the outside environment that can affect, negatively or positively, how the business gets set up and how it is managed.</w:t>
      </w:r>
    </w:p>
    <w:p w14:paraId="5122A64C" w14:textId="77777777" w:rsidR="00EF0550" w:rsidRPr="00680A7D" w:rsidRDefault="00EF0550" w:rsidP="00EF0550">
      <w:pPr>
        <w:pStyle w:val="ListParagraph"/>
        <w:spacing w:line="240" w:lineRule="auto"/>
        <w:ind w:left="360"/>
        <w:rPr>
          <w:bCs/>
          <w:szCs w:val="24"/>
        </w:rPr>
      </w:pPr>
    </w:p>
    <w:p w14:paraId="320BF495" w14:textId="77DD5EFA" w:rsidR="00EF0550" w:rsidRPr="00680A7D" w:rsidRDefault="00EF0550" w:rsidP="00EF0550">
      <w:pPr>
        <w:pStyle w:val="ListParagraph"/>
        <w:numPr>
          <w:ilvl w:val="2"/>
          <w:numId w:val="301"/>
        </w:numPr>
        <w:tabs>
          <w:tab w:val="clear" w:pos="2160"/>
          <w:tab w:val="num" w:pos="1800"/>
        </w:tabs>
        <w:spacing w:line="240" w:lineRule="auto"/>
        <w:ind w:left="360"/>
        <w:rPr>
          <w:rFonts w:eastAsia="Times New Roman"/>
          <w:szCs w:val="24"/>
        </w:rPr>
      </w:pPr>
      <w:r w:rsidRPr="00680A7D">
        <w:rPr>
          <w:szCs w:val="24"/>
        </w:rPr>
        <w:t xml:space="preserve">Why is it important to figure out costs before launching a business? </w:t>
      </w:r>
    </w:p>
    <w:p w14:paraId="0FB2B7D2" w14:textId="77777777"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5642B5E6" w14:textId="7DE1F5ED"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Figuring out the costs before launching a business helps the entrepreneur evaluate the feasibility of starting and running a business. Costs such as rent, utilities, equipment, salaries, and marketing need to be included to know how much money is needed before the business opens and how much might be needed to run it. Knowing costs beforehand allows the entrepreneur to know how much money is needed before starting and how much will be needed to keep the business solvent until it generates enough sales to sustain itself.</w:t>
      </w:r>
    </w:p>
    <w:p w14:paraId="1417E242" w14:textId="77777777" w:rsidR="00240854" w:rsidRPr="00680A7D" w:rsidRDefault="00240854" w:rsidP="00240854">
      <w:pPr>
        <w:spacing w:after="0" w:line="240" w:lineRule="auto"/>
        <w:rPr>
          <w:rFonts w:ascii="Times New Roman" w:hAnsi="Times New Roman" w:cs="Times New Roman"/>
          <w:b/>
          <w:sz w:val="24"/>
          <w:szCs w:val="24"/>
        </w:rPr>
      </w:pPr>
    </w:p>
    <w:p w14:paraId="734FABFB" w14:textId="5E5D74FE" w:rsidR="00240854" w:rsidRPr="00680A7D" w:rsidRDefault="00240854" w:rsidP="00240854">
      <w:pPr>
        <w:pStyle w:val="ListParagraph"/>
        <w:numPr>
          <w:ilvl w:val="2"/>
          <w:numId w:val="301"/>
        </w:numPr>
        <w:tabs>
          <w:tab w:val="clear" w:pos="2160"/>
          <w:tab w:val="num" w:pos="1800"/>
        </w:tabs>
        <w:spacing w:line="240" w:lineRule="auto"/>
        <w:ind w:left="360"/>
        <w:rPr>
          <w:rFonts w:eastAsia="Times New Roman"/>
          <w:szCs w:val="24"/>
        </w:rPr>
      </w:pPr>
      <w:r w:rsidRPr="00680A7D">
        <w:rPr>
          <w:szCs w:val="24"/>
        </w:rPr>
        <w:t xml:space="preserve">What are examples of costs that must be taken into consideration before opening a business? </w:t>
      </w:r>
    </w:p>
    <w:p w14:paraId="5285AA41"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CE15302" w14:textId="505CACE8" w:rsidR="00240854" w:rsidRPr="00680A7D" w:rsidRDefault="00067957" w:rsidP="002408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sts</w:t>
      </w:r>
      <w:r w:rsidRPr="00680A7D">
        <w:rPr>
          <w:rFonts w:ascii="Times New Roman" w:hAnsi="Times New Roman" w:cs="Times New Roman"/>
          <w:sz w:val="24"/>
          <w:szCs w:val="24"/>
        </w:rPr>
        <w:t xml:space="preserve"> </w:t>
      </w:r>
      <w:r w:rsidR="00240854" w:rsidRPr="00680A7D">
        <w:rPr>
          <w:rFonts w:ascii="Times New Roman" w:hAnsi="Times New Roman" w:cs="Times New Roman"/>
          <w:sz w:val="24"/>
          <w:szCs w:val="24"/>
        </w:rPr>
        <w:t>include purchasing or leasing facilities, equipment, furniture, or fixtures. Fixed costs that must be paid include utilities, vehicles, rent, insurance, salaries, professional services, and marketing costs, and they differ based on the type of business.</w:t>
      </w:r>
    </w:p>
    <w:p w14:paraId="27B2DA5B" w14:textId="77777777" w:rsidR="00240854" w:rsidRPr="00680A7D" w:rsidRDefault="00240854" w:rsidP="00240854">
      <w:pPr>
        <w:spacing w:after="0" w:line="240" w:lineRule="auto"/>
        <w:rPr>
          <w:rFonts w:ascii="Times New Roman" w:hAnsi="Times New Roman" w:cs="Times New Roman"/>
          <w:b/>
          <w:sz w:val="24"/>
          <w:szCs w:val="24"/>
        </w:rPr>
      </w:pPr>
    </w:p>
    <w:p w14:paraId="136FA96E" w14:textId="03AAD292" w:rsidR="00240854" w:rsidRPr="00680A7D" w:rsidRDefault="00240854" w:rsidP="00240854">
      <w:pPr>
        <w:pStyle w:val="ListParagraph"/>
        <w:numPr>
          <w:ilvl w:val="2"/>
          <w:numId w:val="303"/>
        </w:numPr>
        <w:tabs>
          <w:tab w:val="clear" w:pos="2160"/>
          <w:tab w:val="num" w:pos="1800"/>
        </w:tabs>
        <w:spacing w:line="240" w:lineRule="auto"/>
        <w:ind w:left="360"/>
        <w:rPr>
          <w:szCs w:val="24"/>
        </w:rPr>
      </w:pPr>
      <w:r w:rsidRPr="00680A7D">
        <w:rPr>
          <w:szCs w:val="24"/>
        </w:rPr>
        <w:t>What is the difference between one-time costs and monthly costs? How much should an entrepreneur have of monthly costs in advance?</w:t>
      </w:r>
    </w:p>
    <w:p w14:paraId="3DC3A8AB"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6CE774A" w14:textId="3E03D68A"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One-time costs are expenses that are used at the beginning of a business and are typically not repeated. One-time costs could include legal fees, organizational costs of starting a business, </w:t>
      </w:r>
      <w:r w:rsidRPr="00680A7D">
        <w:rPr>
          <w:rFonts w:ascii="Times New Roman" w:hAnsi="Times New Roman" w:cs="Times New Roman"/>
          <w:sz w:val="24"/>
          <w:szCs w:val="24"/>
        </w:rPr>
        <w:lastRenderedPageBreak/>
        <w:t>accounting or bookkeeping account setup costs, software purchases</w:t>
      </w:r>
      <w:r w:rsidR="00067957">
        <w:rPr>
          <w:rFonts w:ascii="Times New Roman" w:hAnsi="Times New Roman" w:cs="Times New Roman"/>
          <w:sz w:val="24"/>
          <w:szCs w:val="24"/>
        </w:rPr>
        <w:t>,</w:t>
      </w:r>
      <w:r w:rsidRPr="00680A7D">
        <w:rPr>
          <w:rFonts w:ascii="Times New Roman" w:hAnsi="Times New Roman" w:cs="Times New Roman"/>
          <w:sz w:val="24"/>
          <w:szCs w:val="24"/>
        </w:rPr>
        <w:t xml:space="preserve"> or some equipment costs. Startup costs are sometimes paid for through capital or long-term loans. Monthly costs are recurring expenses that take place most months throughout the year and are paid for from revenue generated from operations. A good amount of funds to have in reserve is eighteen to twenty-four months of operating expenses.</w:t>
      </w:r>
    </w:p>
    <w:p w14:paraId="69C33888" w14:textId="77777777" w:rsidR="00240854" w:rsidRPr="00680A7D" w:rsidRDefault="00240854" w:rsidP="00240854">
      <w:pPr>
        <w:spacing w:after="0" w:line="240" w:lineRule="auto"/>
        <w:rPr>
          <w:rFonts w:ascii="Times New Roman" w:hAnsi="Times New Roman" w:cs="Times New Roman"/>
          <w:b/>
          <w:sz w:val="24"/>
          <w:szCs w:val="24"/>
        </w:rPr>
      </w:pPr>
    </w:p>
    <w:p w14:paraId="015CB3EB" w14:textId="4D41EBAE" w:rsidR="00240854" w:rsidRPr="00680A7D" w:rsidRDefault="00240854" w:rsidP="00240854">
      <w:pPr>
        <w:pStyle w:val="ListParagraph"/>
        <w:numPr>
          <w:ilvl w:val="2"/>
          <w:numId w:val="303"/>
        </w:numPr>
        <w:tabs>
          <w:tab w:val="clear" w:pos="2160"/>
        </w:tabs>
        <w:spacing w:line="240" w:lineRule="auto"/>
        <w:ind w:left="360"/>
        <w:rPr>
          <w:szCs w:val="24"/>
        </w:rPr>
      </w:pPr>
      <w:r w:rsidRPr="00680A7D">
        <w:rPr>
          <w:szCs w:val="24"/>
        </w:rPr>
        <w:t xml:space="preserve">Define the resource dependence theory. </w:t>
      </w:r>
    </w:p>
    <w:p w14:paraId="5C6EF12C"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EEAF7B4" w14:textId="403A17CF"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Resource dependence theory is a theory used to define how external resources affect the business operation. At the forefront of this theory is analyzing how companies acquire resources and deploy them tactically and strategically to improve the organization’s productivity and efficiency.</w:t>
      </w:r>
    </w:p>
    <w:p w14:paraId="372D773A" w14:textId="77777777" w:rsidR="00240854" w:rsidRPr="00680A7D" w:rsidRDefault="00240854" w:rsidP="00240854">
      <w:pPr>
        <w:spacing w:after="0" w:line="240" w:lineRule="auto"/>
        <w:rPr>
          <w:rFonts w:ascii="Times New Roman" w:hAnsi="Times New Roman" w:cs="Times New Roman"/>
          <w:b/>
          <w:sz w:val="24"/>
          <w:szCs w:val="24"/>
        </w:rPr>
      </w:pPr>
    </w:p>
    <w:p w14:paraId="6643C6CE" w14:textId="28CA31E2" w:rsidR="00240854" w:rsidRPr="00680A7D" w:rsidRDefault="00240854" w:rsidP="00240854">
      <w:pPr>
        <w:pStyle w:val="ListParagraph"/>
        <w:numPr>
          <w:ilvl w:val="2"/>
          <w:numId w:val="303"/>
        </w:numPr>
        <w:tabs>
          <w:tab w:val="clear" w:pos="2160"/>
          <w:tab w:val="num" w:pos="1800"/>
        </w:tabs>
        <w:spacing w:line="240" w:lineRule="auto"/>
        <w:ind w:left="360"/>
        <w:rPr>
          <w:bCs/>
          <w:szCs w:val="24"/>
        </w:rPr>
      </w:pPr>
      <w:r w:rsidRPr="00680A7D">
        <w:rPr>
          <w:szCs w:val="24"/>
        </w:rPr>
        <w:t>What is the life cycle of a business and how do resource needs and their associate costs shift over time?</w:t>
      </w:r>
    </w:p>
    <w:p w14:paraId="512ECBC4"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B4BEC82" w14:textId="64B36761"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life cycle of a business takes into account its startup phase, growth, maturity, and rebirth or decline. Resource needs and their costs shift from phase to phase to support the cycle. During the startup phase, costs cover the basics such as initial capital, initial equipment, inventory, few employees (if any), set-up costs discussed earlier, and initial marketing/promotion. During growth, costs may increase as cash flow will be needed to expand production and the hiring of employees. This is a time of great demand, so keeping up with producing the goods/services can become difficult. Having the cash flow to expand capacity is key to making the business reach peak profits. During maturity, marketing becomes more important, as branding is what distinguishes products on the market. Outsourcing can also be required to focus only on production and tasks that create the best gains. Cutting costs becomes important in this stage. During the last stage, adapting or changing to new trends is key. In this case the costs may increase again because new equipment, ingredients, technology, or people may be needed.</w:t>
      </w:r>
    </w:p>
    <w:p w14:paraId="52F0AEEC" w14:textId="77777777" w:rsidR="00240854" w:rsidRPr="00680A7D" w:rsidRDefault="00240854" w:rsidP="00512C1E">
      <w:pPr>
        <w:spacing w:after="0" w:line="240" w:lineRule="auto"/>
        <w:rPr>
          <w:rFonts w:ascii="Times New Roman" w:hAnsi="Times New Roman" w:cs="Times New Roman"/>
          <w:sz w:val="24"/>
          <w:szCs w:val="24"/>
        </w:rPr>
      </w:pPr>
    </w:p>
    <w:p w14:paraId="78E438B9" w14:textId="5A0A29C1" w:rsidR="00512C1E" w:rsidRPr="00680A7D" w:rsidRDefault="00512C1E" w:rsidP="00512C1E">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6661117B" w14:textId="77777777" w:rsidR="00512C1E" w:rsidRPr="00680A7D" w:rsidRDefault="00512C1E" w:rsidP="00512C1E">
      <w:pPr>
        <w:spacing w:after="0" w:line="240" w:lineRule="auto"/>
        <w:rPr>
          <w:rFonts w:ascii="Times New Roman" w:hAnsi="Times New Roman" w:cs="Times New Roman"/>
          <w:b/>
          <w:sz w:val="24"/>
          <w:szCs w:val="24"/>
        </w:rPr>
      </w:pPr>
    </w:p>
    <w:p w14:paraId="1AC40702" w14:textId="4EDA6156" w:rsidR="00240854" w:rsidRPr="00680A7D" w:rsidRDefault="00240854" w:rsidP="00240854">
      <w:pPr>
        <w:pStyle w:val="ListParagraph"/>
        <w:numPr>
          <w:ilvl w:val="3"/>
          <w:numId w:val="303"/>
        </w:numPr>
        <w:tabs>
          <w:tab w:val="clear" w:pos="2880"/>
        </w:tabs>
        <w:spacing w:line="240" w:lineRule="auto"/>
        <w:ind w:left="360"/>
        <w:rPr>
          <w:szCs w:val="24"/>
        </w:rPr>
      </w:pPr>
      <w:r w:rsidRPr="00680A7D">
        <w:rPr>
          <w:szCs w:val="24"/>
        </w:rPr>
        <w:t>Christina has always wanted to open a small neighborhood bakery, Christina’s Confections. She is currently working out of her home, earning income making cakes and baked goods for weddings, parties, and other special occasions. She would like to find a location for her bakery, as she believes there is a market, and she would like to expand her business to a retail operation. She has some money saved and her credit is good, but she is concerned that obtaining a loan will be challenging. Sales have been consistently increasing, and she now has one part-time employee, but she thinks that with a retail location she will need to hire an additional two people on a part-time basis. If she does hire staff, she will need to consider the cost of labor, how many hours she would need each of these staff, and the tasks she would need them to perform at this stage in her business operation. As a result, she will need to consider their wages as a cost of labor on top of all the other supplies, insurance, rent, advertising, point-of-sale equipment, and various other costs she did not have when she was operating out of her home. She needs to figure out how she will make money and how she will finance or pay for her new start-up costs in the retail location.</w:t>
      </w:r>
    </w:p>
    <w:p w14:paraId="34E89AB0" w14:textId="33A2F918" w:rsidR="00512C1E" w:rsidRPr="00680A7D" w:rsidRDefault="00240854" w:rsidP="00240854">
      <w:pPr>
        <w:spacing w:after="0" w:line="240" w:lineRule="auto"/>
        <w:ind w:left="360"/>
        <w:rPr>
          <w:rFonts w:ascii="Times New Roman" w:hAnsi="Times New Roman" w:cs="Times New Roman"/>
          <w:sz w:val="24"/>
          <w:szCs w:val="24"/>
        </w:rPr>
      </w:pPr>
      <w:r w:rsidRPr="00680A7D">
        <w:rPr>
          <w:rFonts w:ascii="Times New Roman" w:hAnsi="Times New Roman" w:cs="Times New Roman"/>
          <w:sz w:val="24"/>
          <w:szCs w:val="24"/>
        </w:rPr>
        <w:lastRenderedPageBreak/>
        <w:t xml:space="preserve">Christina needs to evaluate all the resources she would need for this enterprise and create a checklist so that she can determine if the time is right for her to take this important step with her bakery. As she progresses through the process, the questions get more specific and the answers become much more detailed. </w:t>
      </w:r>
    </w:p>
    <w:p w14:paraId="0E3AE11E" w14:textId="5FF32E5C" w:rsidR="00240854" w:rsidRPr="00680A7D" w:rsidRDefault="00240854" w:rsidP="00240854">
      <w:pPr>
        <w:spacing w:after="0" w:line="240" w:lineRule="auto"/>
        <w:ind w:left="360"/>
        <w:rPr>
          <w:rFonts w:ascii="Times New Roman" w:hAnsi="Times New Roman" w:cs="Times New Roman"/>
          <w:sz w:val="24"/>
          <w:szCs w:val="24"/>
        </w:rPr>
      </w:pPr>
      <w:r w:rsidRPr="00680A7D">
        <w:rPr>
          <w:rFonts w:ascii="Times New Roman" w:hAnsi="Times New Roman" w:cs="Times New Roman"/>
          <w:sz w:val="24"/>
          <w:szCs w:val="24"/>
        </w:rPr>
        <w:t>Review Christina’s resource needs and make a list of them.</w:t>
      </w:r>
    </w:p>
    <w:p w14:paraId="5A832734" w14:textId="77777777" w:rsidR="00512C1E" w:rsidRPr="00680A7D" w:rsidRDefault="00512C1E"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7483EADA" w14:textId="5191E8E7" w:rsidR="00512C1E" w:rsidRPr="00680A7D" w:rsidRDefault="00067957" w:rsidP="00512C1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hristina’s resource needs include the l</w:t>
      </w:r>
      <w:r w:rsidR="00F34CC0" w:rsidRPr="00680A7D">
        <w:rPr>
          <w:rFonts w:ascii="Times New Roman" w:hAnsi="Times New Roman" w:cs="Times New Roman"/>
          <w:sz w:val="24"/>
          <w:szCs w:val="24"/>
        </w:rPr>
        <w:t>ease, utilities, insurance, consumable supplies, food ingredients, food license, more equipment, furniture, fixtures (if part of a buildout), provisions for taxes (sales, unemployment, workmen’s compensation at least for full</w:t>
      </w:r>
      <w:r w:rsidR="0074724F" w:rsidRPr="00680A7D">
        <w:rPr>
          <w:rFonts w:ascii="Times New Roman" w:hAnsi="Times New Roman" w:cs="Times New Roman"/>
          <w:sz w:val="24"/>
          <w:szCs w:val="24"/>
        </w:rPr>
        <w:t>-</w:t>
      </w:r>
      <w:r w:rsidR="00F34CC0" w:rsidRPr="00680A7D">
        <w:rPr>
          <w:rFonts w:ascii="Times New Roman" w:hAnsi="Times New Roman" w:cs="Times New Roman"/>
          <w:sz w:val="24"/>
          <w:szCs w:val="24"/>
        </w:rPr>
        <w:t xml:space="preserve">time employees), </w:t>
      </w:r>
      <w:r w:rsidR="00FC3407" w:rsidRPr="00680A7D">
        <w:rPr>
          <w:rFonts w:ascii="Times New Roman" w:hAnsi="Times New Roman" w:cs="Times New Roman"/>
          <w:sz w:val="24"/>
          <w:szCs w:val="24"/>
        </w:rPr>
        <w:t>v</w:t>
      </w:r>
      <w:r w:rsidR="00F34CC0" w:rsidRPr="00680A7D">
        <w:rPr>
          <w:rFonts w:ascii="Times New Roman" w:hAnsi="Times New Roman" w:cs="Times New Roman"/>
          <w:sz w:val="24"/>
          <w:szCs w:val="24"/>
        </w:rPr>
        <w:t xml:space="preserve">ehicle if making deliveries, marketing collateral and programs, </w:t>
      </w:r>
      <w:r w:rsidR="0074724F" w:rsidRPr="00680A7D">
        <w:rPr>
          <w:rFonts w:ascii="Times New Roman" w:hAnsi="Times New Roman" w:cs="Times New Roman"/>
          <w:sz w:val="24"/>
          <w:szCs w:val="24"/>
        </w:rPr>
        <w:t>p</w:t>
      </w:r>
      <w:r w:rsidR="00F34CC0" w:rsidRPr="00680A7D">
        <w:rPr>
          <w:rFonts w:ascii="Times New Roman" w:hAnsi="Times New Roman" w:cs="Times New Roman"/>
          <w:sz w:val="24"/>
          <w:szCs w:val="24"/>
        </w:rPr>
        <w:t xml:space="preserve">oint of </w:t>
      </w:r>
      <w:r w:rsidR="0074724F" w:rsidRPr="00680A7D">
        <w:rPr>
          <w:rFonts w:ascii="Times New Roman" w:hAnsi="Times New Roman" w:cs="Times New Roman"/>
          <w:sz w:val="24"/>
          <w:szCs w:val="24"/>
        </w:rPr>
        <w:t>s</w:t>
      </w:r>
      <w:r w:rsidR="00F34CC0" w:rsidRPr="00680A7D">
        <w:rPr>
          <w:rFonts w:ascii="Times New Roman" w:hAnsi="Times New Roman" w:cs="Times New Roman"/>
          <w:sz w:val="24"/>
          <w:szCs w:val="24"/>
        </w:rPr>
        <w:t xml:space="preserve">ale system, </w:t>
      </w:r>
      <w:r>
        <w:rPr>
          <w:rFonts w:ascii="Times New Roman" w:hAnsi="Times New Roman" w:cs="Times New Roman"/>
          <w:sz w:val="24"/>
          <w:szCs w:val="24"/>
        </w:rPr>
        <w:t xml:space="preserve">and </w:t>
      </w:r>
      <w:r w:rsidR="00F34CC0" w:rsidRPr="00680A7D">
        <w:rPr>
          <w:rFonts w:ascii="Times New Roman" w:hAnsi="Times New Roman" w:cs="Times New Roman"/>
          <w:sz w:val="24"/>
          <w:szCs w:val="24"/>
        </w:rPr>
        <w:t xml:space="preserve">other business services (see </w:t>
      </w:r>
      <w:r w:rsidR="00FF4CF9" w:rsidRPr="00680A7D">
        <w:rPr>
          <w:rFonts w:ascii="Times New Roman" w:hAnsi="Times New Roman" w:cs="Times New Roman"/>
          <w:sz w:val="24"/>
          <w:szCs w:val="24"/>
        </w:rPr>
        <w:t>the following question</w:t>
      </w:r>
      <w:r w:rsidR="00F34CC0" w:rsidRPr="00680A7D">
        <w:rPr>
          <w:rFonts w:ascii="Times New Roman" w:hAnsi="Times New Roman" w:cs="Times New Roman"/>
          <w:sz w:val="24"/>
          <w:szCs w:val="24"/>
        </w:rPr>
        <w:t>).</w:t>
      </w:r>
    </w:p>
    <w:p w14:paraId="03D59BCB" w14:textId="77777777" w:rsidR="00512C1E" w:rsidRPr="00680A7D" w:rsidRDefault="00512C1E" w:rsidP="00512C1E">
      <w:pPr>
        <w:spacing w:after="0" w:line="240" w:lineRule="auto"/>
        <w:rPr>
          <w:rFonts w:ascii="Times New Roman" w:hAnsi="Times New Roman" w:cs="Times New Roman"/>
          <w:sz w:val="24"/>
          <w:szCs w:val="24"/>
        </w:rPr>
      </w:pPr>
    </w:p>
    <w:p w14:paraId="08117A45" w14:textId="6CBFFA3C" w:rsidR="00240854" w:rsidRPr="00680A7D" w:rsidRDefault="00240854" w:rsidP="00240854">
      <w:pPr>
        <w:pStyle w:val="ListParagraph"/>
        <w:numPr>
          <w:ilvl w:val="3"/>
          <w:numId w:val="303"/>
        </w:numPr>
        <w:tabs>
          <w:tab w:val="clear" w:pos="2880"/>
          <w:tab w:val="num" w:pos="2520"/>
        </w:tabs>
        <w:spacing w:line="240" w:lineRule="auto"/>
        <w:ind w:left="360"/>
        <w:rPr>
          <w:szCs w:val="24"/>
        </w:rPr>
      </w:pPr>
      <w:r w:rsidRPr="00680A7D">
        <w:rPr>
          <w:szCs w:val="24"/>
        </w:rPr>
        <w:t xml:space="preserve">Going back to </w:t>
      </w:r>
      <w:r w:rsidR="008A0626" w:rsidRPr="00680A7D">
        <w:rPr>
          <w:szCs w:val="24"/>
        </w:rPr>
        <w:t xml:space="preserve">the preceding case question </w:t>
      </w:r>
      <w:r w:rsidRPr="00680A7D">
        <w:rPr>
          <w:szCs w:val="24"/>
        </w:rPr>
        <w:t>on Christina’s Confections, go over the list of resources that you created. Now that you have additional information, determine if that is a good list; if not, add or delete items that are necessary for her to run her business. What additional resources did you come up with? What can she do to ensure she can cover all her expenses?</w:t>
      </w:r>
    </w:p>
    <w:p w14:paraId="218C5799"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DAAA91B"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The list may include</w:t>
      </w:r>
    </w:p>
    <w:p w14:paraId="372642B5"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Rent (facility) or even home space</w:t>
      </w:r>
    </w:p>
    <w:p w14:paraId="51D9E1AF"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Utilities</w:t>
      </w:r>
    </w:p>
    <w:p w14:paraId="2EB3DECD"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Insurance</w:t>
      </w:r>
    </w:p>
    <w:p w14:paraId="45772B59"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Personal vehicle</w:t>
      </w:r>
    </w:p>
    <w:p w14:paraId="07C6DD1D"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Furniture/fixtures</w:t>
      </w:r>
    </w:p>
    <w:p w14:paraId="731D4499"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Oven (equipment)</w:t>
      </w:r>
    </w:p>
    <w:p w14:paraId="44DDA216"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Ingredients</w:t>
      </w:r>
    </w:p>
    <w:p w14:paraId="059FED41"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Bakery utensils (bowls, shakers, sifters, brushes, rolling pin, cake cutters/marker, spoons etc.)</w:t>
      </w:r>
    </w:p>
    <w:p w14:paraId="635D801F"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Employees</w:t>
      </w:r>
    </w:p>
    <w:p w14:paraId="1509173B"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Professional services (lawyer/accountant)</w:t>
      </w:r>
    </w:p>
    <w:p w14:paraId="18CCF07A"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Marketing</w:t>
      </w:r>
    </w:p>
    <w:p w14:paraId="20095AB5" w14:textId="09323B16"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w:t>
      </w:r>
      <w:r w:rsidRPr="00680A7D">
        <w:rPr>
          <w:rFonts w:ascii="Times New Roman" w:hAnsi="Times New Roman" w:cs="Times New Roman"/>
          <w:sz w:val="24"/>
          <w:szCs w:val="24"/>
        </w:rPr>
        <w:tab/>
        <w:t>Business permit, sales permit, health permit, and fire permit</w:t>
      </w:r>
    </w:p>
    <w:p w14:paraId="6F9A2885" w14:textId="21E9883B" w:rsidR="00240854" w:rsidRPr="00680A7D" w:rsidRDefault="00240854" w:rsidP="00512C1E">
      <w:pPr>
        <w:spacing w:after="0" w:line="240" w:lineRule="auto"/>
        <w:rPr>
          <w:rFonts w:ascii="Times New Roman" w:hAnsi="Times New Roman" w:cs="Times New Roman"/>
          <w:sz w:val="24"/>
          <w:szCs w:val="24"/>
        </w:rPr>
      </w:pPr>
    </w:p>
    <w:p w14:paraId="269042D4" w14:textId="2CCDE92E" w:rsidR="00240854" w:rsidRPr="00680A7D" w:rsidRDefault="00240854" w:rsidP="00240854">
      <w:pPr>
        <w:pStyle w:val="ListParagraph"/>
        <w:numPr>
          <w:ilvl w:val="3"/>
          <w:numId w:val="303"/>
        </w:numPr>
        <w:tabs>
          <w:tab w:val="clear" w:pos="2880"/>
          <w:tab w:val="num" w:pos="2520"/>
        </w:tabs>
        <w:spacing w:line="240" w:lineRule="auto"/>
        <w:ind w:left="360"/>
        <w:rPr>
          <w:b/>
          <w:szCs w:val="24"/>
        </w:rPr>
      </w:pPr>
      <w:r w:rsidRPr="00680A7D">
        <w:rPr>
          <w:szCs w:val="24"/>
        </w:rPr>
        <w:t>Consider Christina’s Confectionaries bakery example and focus on the maturity phase of her business. Describe how Christina can develop her brand to distinguish her from other bakeries and what kind of costs she can expect to incur while doing this.</w:t>
      </w:r>
      <w:r w:rsidRPr="00680A7D">
        <w:rPr>
          <w:b/>
          <w:szCs w:val="24"/>
        </w:rPr>
        <w:t xml:space="preserve"> </w:t>
      </w:r>
    </w:p>
    <w:p w14:paraId="076075DE" w14:textId="77777777"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A9677A1" w14:textId="2D47C3F9" w:rsidR="00240854" w:rsidRPr="00680A7D" w:rsidRDefault="00240854" w:rsidP="00240854">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s will vary, but students should focus on ensuring that the logo, trademark, slogan, and communication are cohesive to showcase the bakery. They can also mention the feel these can have: luxurious, healthy, grab and go, etc. They should also include vehicles that can be used to reach their goals, such as having a well-developed e-commerce website, social media, e-mails, TV commercials, radio, and print ads that showcase the bakery. Examples of costs for a small bakery are approximately $5,000 to $20,000, and, for a larger bakery, they are approximately $25,000 to $80,000, but can go even higher if it’s a large chain. This can go into the hundreds of thousands of dollars.</w:t>
      </w:r>
    </w:p>
    <w:p w14:paraId="171BF4EF" w14:textId="197814E3" w:rsidR="00240854" w:rsidRPr="00680A7D" w:rsidRDefault="00240854" w:rsidP="00512C1E">
      <w:pPr>
        <w:spacing w:after="0" w:line="240" w:lineRule="auto"/>
        <w:rPr>
          <w:rFonts w:ascii="Times New Roman" w:hAnsi="Times New Roman" w:cs="Times New Roman"/>
          <w:sz w:val="24"/>
          <w:szCs w:val="24"/>
        </w:rPr>
      </w:pPr>
    </w:p>
    <w:p w14:paraId="3C14CBA8" w14:textId="77777777" w:rsidR="00512C1E" w:rsidRPr="00680A7D" w:rsidRDefault="00512C1E" w:rsidP="00512C1E">
      <w:pPr>
        <w:spacing w:after="0" w:line="240" w:lineRule="auto"/>
        <w:rPr>
          <w:rFonts w:ascii="Times New Roman" w:hAnsi="Times New Roman" w:cs="Times New Roman"/>
          <w:sz w:val="24"/>
          <w:szCs w:val="24"/>
        </w:rPr>
      </w:pPr>
    </w:p>
    <w:p w14:paraId="51F5D714" w14:textId="77777777" w:rsidR="00EF0550" w:rsidRPr="00680A7D" w:rsidRDefault="00EF0550" w:rsidP="00EF055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80A7D">
        <w:rPr>
          <w:rFonts w:ascii="Times New Roman" w:hAnsi="Times New Roman" w:cs="Times New Roman"/>
          <w:b/>
          <w:i/>
          <w:color w:val="FFFFFF" w:themeColor="background1"/>
          <w:sz w:val="24"/>
          <w:szCs w:val="24"/>
        </w:rPr>
        <w:t>Entrepreneurship</w:t>
      </w:r>
    </w:p>
    <w:p w14:paraId="5F49057D" w14:textId="359F02DB" w:rsidR="00EF0550" w:rsidRPr="00680A7D" w:rsidRDefault="00240854" w:rsidP="001E54D0">
      <w:pPr>
        <w:pStyle w:val="Heading1"/>
      </w:pPr>
      <w:r w:rsidRPr="00680A7D">
        <w:t>Chapter 15: Next Steps</w:t>
      </w:r>
    </w:p>
    <w:p w14:paraId="0F64637B" w14:textId="77777777" w:rsidR="00EF0550" w:rsidRPr="00680A7D" w:rsidRDefault="00EF0550" w:rsidP="00EF0550">
      <w:pPr>
        <w:spacing w:after="0" w:line="240" w:lineRule="auto"/>
        <w:rPr>
          <w:rFonts w:ascii="Times New Roman" w:hAnsi="Times New Roman" w:cs="Times New Roman"/>
          <w:b/>
          <w:bCs/>
          <w:sz w:val="24"/>
          <w:szCs w:val="24"/>
        </w:rPr>
      </w:pPr>
    </w:p>
    <w:p w14:paraId="19491BB6" w14:textId="77777777" w:rsidR="00EF0550" w:rsidRPr="00680A7D" w:rsidRDefault="00EF0550" w:rsidP="00EF0550">
      <w:pPr>
        <w:spacing w:after="0" w:line="240" w:lineRule="auto"/>
        <w:rPr>
          <w:rFonts w:ascii="Times New Roman" w:hAnsi="Times New Roman" w:cs="Times New Roman"/>
          <w:b/>
          <w:bCs/>
          <w:sz w:val="24"/>
          <w:szCs w:val="24"/>
        </w:rPr>
      </w:pPr>
      <w:r w:rsidRPr="00680A7D">
        <w:rPr>
          <w:rFonts w:ascii="Times New Roman" w:hAnsi="Times New Roman" w:cs="Times New Roman"/>
          <w:b/>
          <w:bCs/>
          <w:sz w:val="24"/>
          <w:szCs w:val="24"/>
        </w:rPr>
        <w:t>Review Questions</w:t>
      </w:r>
    </w:p>
    <w:p w14:paraId="24B8C72C" w14:textId="77777777" w:rsidR="00EF0550" w:rsidRPr="00680A7D" w:rsidRDefault="00EF0550" w:rsidP="00EF0550">
      <w:pPr>
        <w:spacing w:after="0" w:line="240" w:lineRule="auto"/>
        <w:rPr>
          <w:rFonts w:ascii="Times New Roman" w:hAnsi="Times New Roman" w:cs="Times New Roman"/>
          <w:b/>
          <w:sz w:val="24"/>
          <w:szCs w:val="24"/>
        </w:rPr>
      </w:pPr>
    </w:p>
    <w:p w14:paraId="29C9AFB6" w14:textId="18B53485" w:rsidR="00240854" w:rsidRPr="00680A7D" w:rsidRDefault="00240854" w:rsidP="00240854">
      <w:pPr>
        <w:pStyle w:val="ListParagraph"/>
        <w:numPr>
          <w:ilvl w:val="0"/>
          <w:numId w:val="318"/>
        </w:numPr>
        <w:spacing w:line="240" w:lineRule="auto"/>
        <w:rPr>
          <w:szCs w:val="24"/>
        </w:rPr>
      </w:pPr>
      <w:r w:rsidRPr="00680A7D">
        <w:rPr>
          <w:szCs w:val="24"/>
        </w:rPr>
        <w:t>A non-disclosure agreement protects the venture by ________.</w:t>
      </w:r>
    </w:p>
    <w:p w14:paraId="396692AA" w14:textId="77777777" w:rsidR="00240854" w:rsidRPr="00680A7D" w:rsidRDefault="00240854" w:rsidP="00240854">
      <w:pPr>
        <w:pStyle w:val="ListParagraph"/>
        <w:numPr>
          <w:ilvl w:val="0"/>
          <w:numId w:val="319"/>
        </w:numPr>
        <w:spacing w:line="240" w:lineRule="auto"/>
        <w:ind w:left="720"/>
        <w:rPr>
          <w:szCs w:val="24"/>
        </w:rPr>
      </w:pPr>
      <w:r w:rsidRPr="00680A7D">
        <w:rPr>
          <w:szCs w:val="24"/>
        </w:rPr>
        <w:t>outlining confidential information or knowledge that the parties do not want to share with outside, or third parties, and is considered a legally binding contract</w:t>
      </w:r>
    </w:p>
    <w:p w14:paraId="2F154A6B" w14:textId="77777777" w:rsidR="00240854" w:rsidRPr="00680A7D" w:rsidRDefault="00240854" w:rsidP="00240854">
      <w:pPr>
        <w:pStyle w:val="ListParagraph"/>
        <w:numPr>
          <w:ilvl w:val="0"/>
          <w:numId w:val="319"/>
        </w:numPr>
        <w:spacing w:line="240" w:lineRule="auto"/>
        <w:ind w:left="720"/>
        <w:rPr>
          <w:szCs w:val="24"/>
        </w:rPr>
      </w:pPr>
      <w:r w:rsidRPr="00680A7D">
        <w:rPr>
          <w:szCs w:val="24"/>
        </w:rPr>
        <w:t>sharing information that is not confidential</w:t>
      </w:r>
    </w:p>
    <w:p w14:paraId="5ED4A95C" w14:textId="77777777" w:rsidR="00240854" w:rsidRPr="00680A7D" w:rsidRDefault="00240854" w:rsidP="00240854">
      <w:pPr>
        <w:pStyle w:val="ListParagraph"/>
        <w:numPr>
          <w:ilvl w:val="0"/>
          <w:numId w:val="319"/>
        </w:numPr>
        <w:spacing w:line="240" w:lineRule="auto"/>
        <w:ind w:left="720"/>
        <w:rPr>
          <w:szCs w:val="24"/>
        </w:rPr>
      </w:pPr>
      <w:r w:rsidRPr="00680A7D">
        <w:rPr>
          <w:szCs w:val="24"/>
        </w:rPr>
        <w:t>identifying key people who can access confidential information</w:t>
      </w:r>
    </w:p>
    <w:p w14:paraId="1F765281" w14:textId="1B7FC27E" w:rsidR="00EF0550" w:rsidRPr="00680A7D" w:rsidRDefault="00240854" w:rsidP="00240854">
      <w:pPr>
        <w:pStyle w:val="ListParagraph"/>
        <w:numPr>
          <w:ilvl w:val="0"/>
          <w:numId w:val="319"/>
        </w:numPr>
        <w:spacing w:line="240" w:lineRule="auto"/>
        <w:ind w:left="720"/>
        <w:rPr>
          <w:szCs w:val="24"/>
        </w:rPr>
      </w:pPr>
      <w:r w:rsidRPr="00680A7D">
        <w:rPr>
          <w:szCs w:val="24"/>
        </w:rPr>
        <w:t>identifying disclosed information for outsider use</w:t>
      </w:r>
    </w:p>
    <w:p w14:paraId="1947DC28" w14:textId="77777777" w:rsidR="00EF0550" w:rsidRPr="00680A7D" w:rsidRDefault="00EF0550" w:rsidP="00EF0550">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74D5B455" w14:textId="4554AB98" w:rsidR="00EF0550" w:rsidRPr="00680A7D" w:rsidRDefault="00240854" w:rsidP="00EF0550">
      <w:pPr>
        <w:pStyle w:val="ListParagraph"/>
        <w:shd w:val="clear" w:color="auto" w:fill="D9D9D9" w:themeFill="background1" w:themeFillShade="D9"/>
        <w:spacing w:line="240" w:lineRule="auto"/>
        <w:ind w:left="0"/>
        <w:rPr>
          <w:color w:val="auto"/>
          <w:szCs w:val="24"/>
        </w:rPr>
      </w:pPr>
      <w:r w:rsidRPr="00680A7D">
        <w:rPr>
          <w:color w:val="auto"/>
          <w:szCs w:val="24"/>
        </w:rPr>
        <w:t>A. outlining confidential information or knowledge that the parties do not want to share with outside, or third parties, and is considered a legally binding contract</w:t>
      </w:r>
    </w:p>
    <w:p w14:paraId="45741DDC" w14:textId="328125BD" w:rsidR="00EF0550" w:rsidRPr="00680A7D" w:rsidRDefault="00EF0550" w:rsidP="00EF0550">
      <w:pPr>
        <w:spacing w:after="0" w:line="240" w:lineRule="auto"/>
        <w:rPr>
          <w:rFonts w:ascii="Times New Roman" w:hAnsi="Times New Roman" w:cs="Times New Roman"/>
          <w:sz w:val="24"/>
          <w:szCs w:val="24"/>
        </w:rPr>
      </w:pPr>
    </w:p>
    <w:p w14:paraId="2DBBC7EA" w14:textId="7290E386" w:rsidR="00240854" w:rsidRPr="00680A7D" w:rsidRDefault="00240854" w:rsidP="00240854">
      <w:pPr>
        <w:pStyle w:val="ListParagraph"/>
        <w:numPr>
          <w:ilvl w:val="0"/>
          <w:numId w:val="318"/>
        </w:numPr>
        <w:spacing w:line="240" w:lineRule="auto"/>
        <w:rPr>
          <w:color w:val="000000" w:themeColor="text1"/>
          <w:szCs w:val="24"/>
        </w:rPr>
      </w:pPr>
      <w:r w:rsidRPr="00680A7D">
        <w:rPr>
          <w:color w:val="000000" w:themeColor="text1"/>
          <w:szCs w:val="24"/>
        </w:rPr>
        <w:t>Which of the following documents should be discussed and agreed upon prior to the start of the venture?</w:t>
      </w:r>
    </w:p>
    <w:p w14:paraId="17F1158E" w14:textId="77777777" w:rsidR="00240854" w:rsidRPr="00680A7D" w:rsidRDefault="00240854" w:rsidP="00240854">
      <w:pPr>
        <w:pStyle w:val="ListParagraph"/>
        <w:numPr>
          <w:ilvl w:val="0"/>
          <w:numId w:val="320"/>
        </w:numPr>
        <w:spacing w:line="240" w:lineRule="auto"/>
        <w:ind w:left="900"/>
        <w:rPr>
          <w:color w:val="000000" w:themeColor="text1"/>
          <w:szCs w:val="24"/>
        </w:rPr>
      </w:pPr>
      <w:r w:rsidRPr="00680A7D">
        <w:rPr>
          <w:color w:val="000000" w:themeColor="text1"/>
          <w:szCs w:val="24"/>
        </w:rPr>
        <w:t>non-disclosure and non-compete agreements</w:t>
      </w:r>
    </w:p>
    <w:p w14:paraId="16D4AF3F" w14:textId="77777777" w:rsidR="00240854" w:rsidRPr="00680A7D" w:rsidRDefault="00240854" w:rsidP="00240854">
      <w:pPr>
        <w:pStyle w:val="ListParagraph"/>
        <w:numPr>
          <w:ilvl w:val="0"/>
          <w:numId w:val="320"/>
        </w:numPr>
        <w:spacing w:line="240" w:lineRule="auto"/>
        <w:ind w:left="900"/>
        <w:rPr>
          <w:color w:val="000000" w:themeColor="text1"/>
          <w:szCs w:val="24"/>
        </w:rPr>
      </w:pPr>
      <w:r w:rsidRPr="00680A7D">
        <w:rPr>
          <w:color w:val="000000" w:themeColor="text1"/>
          <w:szCs w:val="24"/>
        </w:rPr>
        <w:t>non-disclosure and founder’s agreements</w:t>
      </w:r>
    </w:p>
    <w:p w14:paraId="7853C260" w14:textId="77777777" w:rsidR="00240854" w:rsidRPr="00680A7D" w:rsidRDefault="00240854" w:rsidP="00240854">
      <w:pPr>
        <w:pStyle w:val="ListParagraph"/>
        <w:numPr>
          <w:ilvl w:val="0"/>
          <w:numId w:val="320"/>
        </w:numPr>
        <w:spacing w:line="240" w:lineRule="auto"/>
        <w:ind w:left="900"/>
        <w:rPr>
          <w:color w:val="000000" w:themeColor="text1"/>
          <w:szCs w:val="24"/>
        </w:rPr>
      </w:pPr>
      <w:r w:rsidRPr="00680A7D">
        <w:rPr>
          <w:color w:val="000000" w:themeColor="text1"/>
          <w:szCs w:val="24"/>
        </w:rPr>
        <w:t>founder’s agreement and a code of conduct</w:t>
      </w:r>
    </w:p>
    <w:p w14:paraId="7008111E" w14:textId="406813E5" w:rsidR="00240854" w:rsidRPr="00680A7D" w:rsidRDefault="00240854" w:rsidP="00240854">
      <w:pPr>
        <w:pStyle w:val="ListParagraph"/>
        <w:numPr>
          <w:ilvl w:val="0"/>
          <w:numId w:val="320"/>
        </w:numPr>
        <w:spacing w:line="240" w:lineRule="auto"/>
        <w:ind w:left="900"/>
        <w:rPr>
          <w:color w:val="000000" w:themeColor="text1"/>
          <w:szCs w:val="24"/>
        </w:rPr>
      </w:pPr>
      <w:r w:rsidRPr="00680A7D">
        <w:rPr>
          <w:color w:val="000000" w:themeColor="text1"/>
          <w:szCs w:val="24"/>
        </w:rPr>
        <w:t>founder’s agreement, non-disclosure, non-compete, and code of conduct</w:t>
      </w:r>
    </w:p>
    <w:p w14:paraId="0085B09A" w14:textId="73CFFD7F"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0D3CF204" w14:textId="548C3F52"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D. founder’s agreement, non-disclosure, non-compete, and code of conduct</w:t>
      </w:r>
    </w:p>
    <w:p w14:paraId="1F9181C7" w14:textId="0CD529AB" w:rsidR="00240854" w:rsidRPr="00680A7D" w:rsidRDefault="00240854" w:rsidP="00EF0550">
      <w:pPr>
        <w:spacing w:after="0" w:line="240" w:lineRule="auto"/>
        <w:rPr>
          <w:rFonts w:ascii="Times New Roman" w:hAnsi="Times New Roman" w:cs="Times New Roman"/>
          <w:sz w:val="24"/>
          <w:szCs w:val="24"/>
        </w:rPr>
      </w:pPr>
    </w:p>
    <w:p w14:paraId="6B522B1D" w14:textId="77777777" w:rsidR="00240854" w:rsidRPr="00680A7D" w:rsidRDefault="00240854" w:rsidP="00240854">
      <w:pPr>
        <w:pStyle w:val="ListParagraph"/>
        <w:numPr>
          <w:ilvl w:val="0"/>
          <w:numId w:val="318"/>
        </w:numPr>
        <w:spacing w:line="240" w:lineRule="auto"/>
        <w:rPr>
          <w:color w:val="000000" w:themeColor="text1"/>
          <w:szCs w:val="24"/>
        </w:rPr>
      </w:pPr>
      <w:r w:rsidRPr="00680A7D">
        <w:rPr>
          <w:color w:val="000000" w:themeColor="text1"/>
          <w:szCs w:val="24"/>
        </w:rPr>
        <w:t>The Founder’s agreement includes which of the following content items?</w:t>
      </w:r>
    </w:p>
    <w:p w14:paraId="4A4CF6C3" w14:textId="77777777" w:rsidR="00240854" w:rsidRPr="00680A7D" w:rsidRDefault="00240854" w:rsidP="00240854">
      <w:pPr>
        <w:pStyle w:val="ListParagraph"/>
        <w:numPr>
          <w:ilvl w:val="0"/>
          <w:numId w:val="321"/>
        </w:numPr>
        <w:spacing w:line="240" w:lineRule="auto"/>
        <w:ind w:left="720"/>
        <w:rPr>
          <w:color w:val="000000" w:themeColor="text1"/>
          <w:szCs w:val="24"/>
        </w:rPr>
      </w:pPr>
      <w:r w:rsidRPr="00680A7D">
        <w:rPr>
          <w:color w:val="000000" w:themeColor="text1"/>
          <w:szCs w:val="24"/>
        </w:rPr>
        <w:t>non-disclosure clause</w:t>
      </w:r>
    </w:p>
    <w:p w14:paraId="05A3812B" w14:textId="77777777" w:rsidR="00240854" w:rsidRPr="00680A7D" w:rsidRDefault="00240854" w:rsidP="00240854">
      <w:pPr>
        <w:pStyle w:val="ListParagraph"/>
        <w:numPr>
          <w:ilvl w:val="0"/>
          <w:numId w:val="321"/>
        </w:numPr>
        <w:spacing w:line="240" w:lineRule="auto"/>
        <w:ind w:left="720"/>
        <w:rPr>
          <w:color w:val="000000" w:themeColor="text1"/>
          <w:szCs w:val="24"/>
        </w:rPr>
      </w:pPr>
      <w:r w:rsidRPr="00680A7D">
        <w:rPr>
          <w:color w:val="000000" w:themeColor="text1"/>
          <w:szCs w:val="24"/>
        </w:rPr>
        <w:t>personnel plan</w:t>
      </w:r>
    </w:p>
    <w:p w14:paraId="6C9EF86E" w14:textId="77777777" w:rsidR="00240854" w:rsidRPr="00680A7D" w:rsidRDefault="00240854" w:rsidP="00240854">
      <w:pPr>
        <w:pStyle w:val="ListParagraph"/>
        <w:numPr>
          <w:ilvl w:val="0"/>
          <w:numId w:val="321"/>
        </w:numPr>
        <w:spacing w:line="240" w:lineRule="auto"/>
        <w:ind w:left="720"/>
        <w:rPr>
          <w:color w:val="000000" w:themeColor="text1"/>
          <w:szCs w:val="24"/>
        </w:rPr>
      </w:pPr>
      <w:r w:rsidRPr="00680A7D">
        <w:rPr>
          <w:color w:val="000000" w:themeColor="text1"/>
          <w:szCs w:val="24"/>
        </w:rPr>
        <w:t>buyback clause</w:t>
      </w:r>
    </w:p>
    <w:p w14:paraId="1EA8FF82" w14:textId="63D1807B" w:rsidR="00240854" w:rsidRPr="00680A7D" w:rsidRDefault="00240854" w:rsidP="00240854">
      <w:pPr>
        <w:pStyle w:val="ListParagraph"/>
        <w:numPr>
          <w:ilvl w:val="0"/>
          <w:numId w:val="321"/>
        </w:numPr>
        <w:spacing w:line="240" w:lineRule="auto"/>
        <w:ind w:left="720"/>
        <w:rPr>
          <w:color w:val="000000" w:themeColor="text1"/>
          <w:szCs w:val="24"/>
        </w:rPr>
      </w:pPr>
      <w:r w:rsidRPr="00680A7D">
        <w:rPr>
          <w:color w:val="000000" w:themeColor="text1"/>
          <w:szCs w:val="24"/>
        </w:rPr>
        <w:t>marketing plan</w:t>
      </w:r>
    </w:p>
    <w:p w14:paraId="545ED3B9" w14:textId="20790BEC"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ECB3260" w14:textId="104EFD5D"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C. buyback clause</w:t>
      </w:r>
    </w:p>
    <w:p w14:paraId="68AC4C6A" w14:textId="30446997" w:rsidR="00240854" w:rsidRPr="00680A7D" w:rsidRDefault="00240854" w:rsidP="00EF0550">
      <w:pPr>
        <w:spacing w:after="0" w:line="240" w:lineRule="auto"/>
        <w:rPr>
          <w:rFonts w:ascii="Times New Roman" w:hAnsi="Times New Roman" w:cs="Times New Roman"/>
          <w:sz w:val="24"/>
          <w:szCs w:val="24"/>
        </w:rPr>
      </w:pPr>
    </w:p>
    <w:p w14:paraId="7FA4233F" w14:textId="4ABA75A7" w:rsidR="000F55DF" w:rsidRPr="00680A7D" w:rsidRDefault="000F55DF" w:rsidP="000F55DF">
      <w:pPr>
        <w:pStyle w:val="ListParagraph"/>
        <w:numPr>
          <w:ilvl w:val="0"/>
          <w:numId w:val="318"/>
        </w:numPr>
        <w:spacing w:line="240" w:lineRule="auto"/>
        <w:rPr>
          <w:szCs w:val="24"/>
        </w:rPr>
      </w:pPr>
      <w:r w:rsidRPr="00680A7D">
        <w:rPr>
          <w:szCs w:val="24"/>
        </w:rPr>
        <w:t>According to some research on entrepreneurs, what is/are the most significant bias(es)?</w:t>
      </w:r>
    </w:p>
    <w:p w14:paraId="56E91641" w14:textId="77777777" w:rsidR="000F55DF" w:rsidRPr="00680A7D" w:rsidRDefault="000F55DF" w:rsidP="000F55DF">
      <w:pPr>
        <w:pStyle w:val="ListParagraph"/>
        <w:numPr>
          <w:ilvl w:val="0"/>
          <w:numId w:val="323"/>
        </w:numPr>
        <w:spacing w:line="240" w:lineRule="auto"/>
        <w:ind w:left="720"/>
        <w:rPr>
          <w:szCs w:val="24"/>
        </w:rPr>
      </w:pPr>
      <w:r w:rsidRPr="00680A7D">
        <w:rPr>
          <w:szCs w:val="24"/>
        </w:rPr>
        <w:t>small numbers allow for niche markets</w:t>
      </w:r>
    </w:p>
    <w:p w14:paraId="4707AAE2" w14:textId="77777777" w:rsidR="000F55DF" w:rsidRPr="00680A7D" w:rsidRDefault="000F55DF" w:rsidP="000F55DF">
      <w:pPr>
        <w:pStyle w:val="ListParagraph"/>
        <w:numPr>
          <w:ilvl w:val="0"/>
          <w:numId w:val="323"/>
        </w:numPr>
        <w:spacing w:line="240" w:lineRule="auto"/>
        <w:ind w:left="720"/>
        <w:rPr>
          <w:szCs w:val="24"/>
        </w:rPr>
      </w:pPr>
      <w:r w:rsidRPr="00680A7D">
        <w:rPr>
          <w:szCs w:val="24"/>
        </w:rPr>
        <w:t>entrepreneurs prefer taking action rather than planning</w:t>
      </w:r>
    </w:p>
    <w:p w14:paraId="0C336FD4" w14:textId="77777777" w:rsidR="000F55DF" w:rsidRPr="00680A7D" w:rsidRDefault="000F55DF" w:rsidP="000F55DF">
      <w:pPr>
        <w:pStyle w:val="ListParagraph"/>
        <w:numPr>
          <w:ilvl w:val="0"/>
          <w:numId w:val="323"/>
        </w:numPr>
        <w:spacing w:line="240" w:lineRule="auto"/>
        <w:ind w:left="720"/>
        <w:rPr>
          <w:szCs w:val="24"/>
        </w:rPr>
      </w:pPr>
      <w:r w:rsidRPr="00680A7D">
        <w:rPr>
          <w:szCs w:val="24"/>
        </w:rPr>
        <w:t>entrepreneurs tend to be over confident and optimistic</w:t>
      </w:r>
    </w:p>
    <w:p w14:paraId="52D82A67" w14:textId="32B9A4C1" w:rsidR="00240854" w:rsidRPr="00680A7D" w:rsidRDefault="000F55DF" w:rsidP="000F55DF">
      <w:pPr>
        <w:pStyle w:val="ListParagraph"/>
        <w:numPr>
          <w:ilvl w:val="0"/>
          <w:numId w:val="323"/>
        </w:numPr>
        <w:spacing w:line="240" w:lineRule="auto"/>
        <w:ind w:left="720"/>
        <w:rPr>
          <w:szCs w:val="24"/>
        </w:rPr>
      </w:pPr>
      <w:r w:rsidRPr="00680A7D">
        <w:rPr>
          <w:szCs w:val="24"/>
        </w:rPr>
        <w:t xml:space="preserve">entrepreneurs fall for the planning fallacy </w:t>
      </w:r>
    </w:p>
    <w:p w14:paraId="49DF8CD5" w14:textId="16F246B3"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78EF88C" w14:textId="62E67514" w:rsidR="000F55DF"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C. entrepreneurs tend to be overconfident and optimistic</w:t>
      </w:r>
    </w:p>
    <w:p w14:paraId="4B93A59D" w14:textId="10FF1827" w:rsidR="00240854" w:rsidRPr="00680A7D" w:rsidRDefault="00240854" w:rsidP="00EF0550">
      <w:pPr>
        <w:spacing w:after="0" w:line="240" w:lineRule="auto"/>
        <w:rPr>
          <w:rFonts w:ascii="Times New Roman" w:hAnsi="Times New Roman" w:cs="Times New Roman"/>
          <w:sz w:val="24"/>
          <w:szCs w:val="24"/>
        </w:rPr>
      </w:pPr>
    </w:p>
    <w:p w14:paraId="5CD67679" w14:textId="27084385" w:rsidR="000F55DF" w:rsidRPr="00680A7D" w:rsidRDefault="000F55DF" w:rsidP="000F55DF">
      <w:pPr>
        <w:pStyle w:val="ListParagraph"/>
        <w:numPr>
          <w:ilvl w:val="0"/>
          <w:numId w:val="318"/>
        </w:numPr>
        <w:spacing w:line="240" w:lineRule="auto"/>
        <w:rPr>
          <w:rFonts w:eastAsia="SimSun"/>
          <w:color w:val="000000" w:themeColor="text1"/>
          <w:szCs w:val="24"/>
          <w:lang w:eastAsia="zh-CN"/>
        </w:rPr>
      </w:pPr>
      <w:r w:rsidRPr="00680A7D">
        <w:rPr>
          <w:rFonts w:eastAsia="SimSun"/>
          <w:color w:val="000000" w:themeColor="text1"/>
          <w:szCs w:val="24"/>
          <w:lang w:eastAsia="zh-CN"/>
        </w:rPr>
        <w:t>The law of small numbers refers to:</w:t>
      </w:r>
    </w:p>
    <w:p w14:paraId="2A8BE842" w14:textId="77777777" w:rsidR="000F55DF" w:rsidRPr="00680A7D" w:rsidRDefault="000F55DF" w:rsidP="000F55DF">
      <w:pPr>
        <w:pStyle w:val="ListParagraph"/>
        <w:numPr>
          <w:ilvl w:val="0"/>
          <w:numId w:val="32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 xml:space="preserve">an inability to attract a large target market </w:t>
      </w:r>
    </w:p>
    <w:p w14:paraId="5459FFD2" w14:textId="77777777" w:rsidR="000F55DF" w:rsidRPr="00680A7D" w:rsidRDefault="000F55DF" w:rsidP="000F55DF">
      <w:pPr>
        <w:pStyle w:val="ListParagraph"/>
        <w:numPr>
          <w:ilvl w:val="0"/>
          <w:numId w:val="32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 target market that is too small to lead to success</w:t>
      </w:r>
    </w:p>
    <w:p w14:paraId="1BB7FEF2" w14:textId="77777777" w:rsidR="000F55DF" w:rsidRPr="00680A7D" w:rsidRDefault="000F55DF" w:rsidP="000F55DF">
      <w:pPr>
        <w:pStyle w:val="ListParagraph"/>
        <w:numPr>
          <w:ilvl w:val="0"/>
          <w:numId w:val="32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 target market that aligns with key stakeholders</w:t>
      </w:r>
    </w:p>
    <w:p w14:paraId="7CBC53B7" w14:textId="77777777" w:rsidR="000F55DF" w:rsidRPr="00680A7D" w:rsidRDefault="000F55DF" w:rsidP="000F55DF">
      <w:pPr>
        <w:pStyle w:val="ListParagraph"/>
        <w:numPr>
          <w:ilvl w:val="0"/>
          <w:numId w:val="32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both a and b</w:t>
      </w:r>
    </w:p>
    <w:p w14:paraId="0B5249E4" w14:textId="5FE49076" w:rsidR="00240854" w:rsidRPr="00680A7D" w:rsidRDefault="00240854" w:rsidP="000F55DF">
      <w:pPr>
        <w:spacing w:after="0" w:line="240" w:lineRule="auto"/>
        <w:rPr>
          <w:szCs w:val="24"/>
        </w:rPr>
      </w:pPr>
    </w:p>
    <w:p w14:paraId="6EE95C09" w14:textId="5157BA3D"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D908B35" w14:textId="39261DFD" w:rsidR="000F55DF"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D. both a and b</w:t>
      </w:r>
    </w:p>
    <w:p w14:paraId="254E3855" w14:textId="17B39854" w:rsidR="00240854" w:rsidRPr="00680A7D" w:rsidRDefault="00240854" w:rsidP="00EF0550">
      <w:pPr>
        <w:spacing w:after="0" w:line="240" w:lineRule="auto"/>
        <w:rPr>
          <w:rFonts w:ascii="Times New Roman" w:hAnsi="Times New Roman" w:cs="Times New Roman"/>
          <w:sz w:val="24"/>
          <w:szCs w:val="24"/>
        </w:rPr>
      </w:pPr>
    </w:p>
    <w:p w14:paraId="19E1BE4F" w14:textId="2A722B2D" w:rsidR="000F55DF" w:rsidRPr="00680A7D" w:rsidRDefault="000F55DF" w:rsidP="000F55DF">
      <w:pPr>
        <w:pStyle w:val="ListParagraph"/>
        <w:numPr>
          <w:ilvl w:val="0"/>
          <w:numId w:val="318"/>
        </w:numPr>
        <w:spacing w:line="240" w:lineRule="auto"/>
        <w:rPr>
          <w:rFonts w:eastAsia="SimSun"/>
          <w:color w:val="000000" w:themeColor="text1"/>
          <w:szCs w:val="24"/>
          <w:lang w:eastAsia="zh-CN"/>
        </w:rPr>
      </w:pPr>
      <w:r w:rsidRPr="00680A7D">
        <w:rPr>
          <w:rFonts w:eastAsia="SimSun"/>
          <w:color w:val="000000" w:themeColor="text1"/>
          <w:szCs w:val="24"/>
          <w:lang w:eastAsia="zh-CN"/>
        </w:rPr>
        <w:t>Why is it important to keep track of your assumptions?</w:t>
      </w:r>
    </w:p>
    <w:p w14:paraId="044E98CC" w14:textId="77777777" w:rsidR="000F55DF" w:rsidRPr="00680A7D" w:rsidRDefault="000F55DF" w:rsidP="000F55DF">
      <w:pPr>
        <w:pStyle w:val="ListParagraph"/>
        <w:numPr>
          <w:ilvl w:val="0"/>
          <w:numId w:val="32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Knowing the assumptions provides background information related to the projected outcomes or numerical projections.</w:t>
      </w:r>
    </w:p>
    <w:p w14:paraId="56487125" w14:textId="77777777" w:rsidR="000F55DF" w:rsidRPr="00680A7D" w:rsidRDefault="000F55DF" w:rsidP="000F55DF">
      <w:pPr>
        <w:pStyle w:val="ListParagraph"/>
        <w:numPr>
          <w:ilvl w:val="0"/>
          <w:numId w:val="32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Knowing the assumptions provides an opportunity support your biases.</w:t>
      </w:r>
    </w:p>
    <w:p w14:paraId="34298AA2" w14:textId="77777777" w:rsidR="000F55DF" w:rsidRPr="00680A7D" w:rsidRDefault="000F55DF" w:rsidP="000F55DF">
      <w:pPr>
        <w:pStyle w:val="ListParagraph"/>
        <w:numPr>
          <w:ilvl w:val="0"/>
          <w:numId w:val="32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ssumptions are never accurate and are therefore discredited.</w:t>
      </w:r>
    </w:p>
    <w:p w14:paraId="3AAB54A5" w14:textId="560622C6" w:rsidR="00240854" w:rsidRPr="00680A7D" w:rsidRDefault="000F55DF" w:rsidP="000F55DF">
      <w:pPr>
        <w:pStyle w:val="ListParagraph"/>
        <w:numPr>
          <w:ilvl w:val="0"/>
          <w:numId w:val="32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ssumptions constantly change and therefore do not need to be tracked.</w:t>
      </w:r>
    </w:p>
    <w:p w14:paraId="59DB1BE6" w14:textId="4470E504"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3A0E9130" w14:textId="7EB4A4E4" w:rsidR="000F55DF"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A. Knowing the assumptions provides background information related to the projected outcomes or numerical projections.</w:t>
      </w:r>
    </w:p>
    <w:p w14:paraId="5FE79279" w14:textId="71462DA8" w:rsidR="00240854" w:rsidRPr="00680A7D" w:rsidRDefault="00240854" w:rsidP="00EF0550">
      <w:pPr>
        <w:spacing w:after="0" w:line="240" w:lineRule="auto"/>
        <w:rPr>
          <w:rFonts w:ascii="Times New Roman" w:hAnsi="Times New Roman" w:cs="Times New Roman"/>
          <w:sz w:val="24"/>
          <w:szCs w:val="24"/>
        </w:rPr>
      </w:pPr>
    </w:p>
    <w:p w14:paraId="49D52B68" w14:textId="73D6C02B" w:rsidR="000F55DF" w:rsidRPr="00680A7D" w:rsidRDefault="000F55DF" w:rsidP="000F55DF">
      <w:pPr>
        <w:pStyle w:val="ListParagraph"/>
        <w:numPr>
          <w:ilvl w:val="0"/>
          <w:numId w:val="318"/>
        </w:numPr>
        <w:spacing w:line="240" w:lineRule="auto"/>
        <w:rPr>
          <w:szCs w:val="24"/>
        </w:rPr>
      </w:pPr>
      <w:r w:rsidRPr="00680A7D">
        <w:rPr>
          <w:szCs w:val="24"/>
        </w:rPr>
        <w:t>The Nominal Group technique ________.</w:t>
      </w:r>
    </w:p>
    <w:p w14:paraId="11EF1631" w14:textId="77777777" w:rsidR="000F55DF" w:rsidRPr="00680A7D" w:rsidRDefault="000F55DF" w:rsidP="000F55DF">
      <w:pPr>
        <w:pStyle w:val="ListParagraph"/>
        <w:numPr>
          <w:ilvl w:val="0"/>
          <w:numId w:val="328"/>
        </w:numPr>
        <w:spacing w:line="240" w:lineRule="auto"/>
        <w:ind w:left="810"/>
        <w:rPr>
          <w:szCs w:val="24"/>
        </w:rPr>
      </w:pPr>
      <w:r w:rsidRPr="00680A7D">
        <w:rPr>
          <w:szCs w:val="24"/>
        </w:rPr>
        <w:t>is only used in complex decisions</w:t>
      </w:r>
    </w:p>
    <w:p w14:paraId="1C330E60" w14:textId="77777777" w:rsidR="000F55DF" w:rsidRPr="00680A7D" w:rsidRDefault="000F55DF" w:rsidP="000F55DF">
      <w:pPr>
        <w:pStyle w:val="ListParagraph"/>
        <w:numPr>
          <w:ilvl w:val="0"/>
          <w:numId w:val="328"/>
        </w:numPr>
        <w:spacing w:line="240" w:lineRule="auto"/>
        <w:ind w:left="810"/>
        <w:rPr>
          <w:szCs w:val="24"/>
        </w:rPr>
      </w:pPr>
      <w:r w:rsidRPr="00680A7D">
        <w:rPr>
          <w:szCs w:val="24"/>
        </w:rPr>
        <w:t>has multiple uses for gaining feedback from participants</w:t>
      </w:r>
    </w:p>
    <w:p w14:paraId="00015C05" w14:textId="77777777" w:rsidR="000F55DF" w:rsidRPr="00680A7D" w:rsidRDefault="000F55DF" w:rsidP="000F55DF">
      <w:pPr>
        <w:pStyle w:val="ListParagraph"/>
        <w:numPr>
          <w:ilvl w:val="0"/>
          <w:numId w:val="328"/>
        </w:numPr>
        <w:spacing w:line="240" w:lineRule="auto"/>
        <w:ind w:left="810"/>
        <w:rPr>
          <w:szCs w:val="24"/>
        </w:rPr>
      </w:pPr>
      <w:r w:rsidRPr="00680A7D">
        <w:rPr>
          <w:szCs w:val="24"/>
        </w:rPr>
        <w:t>can be used with only one participant</w:t>
      </w:r>
    </w:p>
    <w:p w14:paraId="679C8D89" w14:textId="627A1195" w:rsidR="00240854" w:rsidRPr="00680A7D" w:rsidRDefault="000F55DF" w:rsidP="000F55DF">
      <w:pPr>
        <w:pStyle w:val="ListParagraph"/>
        <w:numPr>
          <w:ilvl w:val="0"/>
          <w:numId w:val="328"/>
        </w:numPr>
        <w:spacing w:line="240" w:lineRule="auto"/>
        <w:ind w:left="810"/>
        <w:rPr>
          <w:szCs w:val="24"/>
        </w:rPr>
      </w:pPr>
      <w:r w:rsidRPr="00680A7D">
        <w:rPr>
          <w:color w:val="000000" w:themeColor="text1"/>
          <w:szCs w:val="24"/>
        </w:rPr>
        <w:t>restricts participant participation</w:t>
      </w:r>
    </w:p>
    <w:p w14:paraId="7BEEA6AB" w14:textId="4F33EBF4"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5EFDC11" w14:textId="03A51909" w:rsidR="000F55DF"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B. has multiple uses for gaining feedback from participants</w:t>
      </w:r>
    </w:p>
    <w:p w14:paraId="2C52765A" w14:textId="7C357129" w:rsidR="00240854" w:rsidRPr="00680A7D" w:rsidRDefault="00240854" w:rsidP="00EF0550">
      <w:pPr>
        <w:spacing w:after="0" w:line="240" w:lineRule="auto"/>
        <w:rPr>
          <w:rFonts w:ascii="Times New Roman" w:hAnsi="Times New Roman" w:cs="Times New Roman"/>
          <w:sz w:val="24"/>
          <w:szCs w:val="24"/>
        </w:rPr>
      </w:pPr>
    </w:p>
    <w:p w14:paraId="15D7716F" w14:textId="6CF92DEA" w:rsidR="000F55DF" w:rsidRPr="00680A7D" w:rsidRDefault="000F55DF" w:rsidP="000F55DF">
      <w:pPr>
        <w:pStyle w:val="ListParagraph"/>
        <w:numPr>
          <w:ilvl w:val="0"/>
          <w:numId w:val="318"/>
        </w:numPr>
        <w:spacing w:line="240" w:lineRule="auto"/>
        <w:rPr>
          <w:color w:val="000000" w:themeColor="text1"/>
          <w:szCs w:val="24"/>
        </w:rPr>
      </w:pPr>
      <w:r w:rsidRPr="00680A7D">
        <w:rPr>
          <w:color w:val="000000" w:themeColor="text1"/>
          <w:szCs w:val="24"/>
        </w:rPr>
        <w:t>The Delphi technique ________.</w:t>
      </w:r>
    </w:p>
    <w:p w14:paraId="05276B45" w14:textId="77777777" w:rsidR="000F55DF" w:rsidRPr="00680A7D" w:rsidRDefault="000F55DF" w:rsidP="000F55DF">
      <w:pPr>
        <w:pStyle w:val="ListParagraph"/>
        <w:numPr>
          <w:ilvl w:val="0"/>
          <w:numId w:val="329"/>
        </w:numPr>
        <w:spacing w:line="240" w:lineRule="auto"/>
        <w:ind w:left="810"/>
        <w:rPr>
          <w:color w:val="000000" w:themeColor="text1"/>
          <w:szCs w:val="24"/>
        </w:rPr>
      </w:pPr>
      <w:r w:rsidRPr="00680A7D">
        <w:rPr>
          <w:color w:val="000000" w:themeColor="text1"/>
          <w:szCs w:val="24"/>
        </w:rPr>
        <w:t>requires participants to be in one location</w:t>
      </w:r>
    </w:p>
    <w:p w14:paraId="544AF588" w14:textId="77777777" w:rsidR="000F55DF" w:rsidRPr="00680A7D" w:rsidRDefault="000F55DF" w:rsidP="000F55DF">
      <w:pPr>
        <w:pStyle w:val="ListParagraph"/>
        <w:numPr>
          <w:ilvl w:val="0"/>
          <w:numId w:val="329"/>
        </w:numPr>
        <w:spacing w:line="240" w:lineRule="auto"/>
        <w:ind w:left="810"/>
        <w:rPr>
          <w:color w:val="000000" w:themeColor="text1"/>
          <w:szCs w:val="24"/>
        </w:rPr>
      </w:pPr>
      <w:r w:rsidRPr="00680A7D">
        <w:rPr>
          <w:color w:val="000000" w:themeColor="text1"/>
          <w:szCs w:val="24"/>
        </w:rPr>
        <w:t>requires participants to come prepared to the activity by researching the problem</w:t>
      </w:r>
    </w:p>
    <w:p w14:paraId="5ABA3679" w14:textId="77777777" w:rsidR="000F55DF" w:rsidRPr="00680A7D" w:rsidRDefault="000F55DF" w:rsidP="000F55DF">
      <w:pPr>
        <w:pStyle w:val="ListParagraph"/>
        <w:numPr>
          <w:ilvl w:val="0"/>
          <w:numId w:val="329"/>
        </w:numPr>
        <w:spacing w:line="240" w:lineRule="auto"/>
        <w:ind w:left="810"/>
        <w:rPr>
          <w:color w:val="000000" w:themeColor="text1"/>
          <w:szCs w:val="24"/>
        </w:rPr>
      </w:pPr>
      <w:r w:rsidRPr="00680A7D">
        <w:rPr>
          <w:color w:val="000000" w:themeColor="text1"/>
          <w:szCs w:val="24"/>
        </w:rPr>
        <w:t>requires time and commitment</w:t>
      </w:r>
    </w:p>
    <w:p w14:paraId="120C8FAF" w14:textId="4A5B1D75" w:rsidR="00240854" w:rsidRPr="00680A7D" w:rsidRDefault="000F55DF" w:rsidP="000F55DF">
      <w:pPr>
        <w:pStyle w:val="ListParagraph"/>
        <w:numPr>
          <w:ilvl w:val="0"/>
          <w:numId w:val="329"/>
        </w:numPr>
        <w:spacing w:line="240" w:lineRule="auto"/>
        <w:ind w:left="810"/>
        <w:rPr>
          <w:color w:val="000000" w:themeColor="text1"/>
          <w:szCs w:val="24"/>
        </w:rPr>
      </w:pPr>
      <w:r w:rsidRPr="00680A7D">
        <w:rPr>
          <w:color w:val="000000" w:themeColor="text1"/>
          <w:szCs w:val="24"/>
        </w:rPr>
        <w:t xml:space="preserve">requires collaboration in answering the questionnaire </w:t>
      </w:r>
    </w:p>
    <w:p w14:paraId="2943285C" w14:textId="49B44DD3"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51A7C82" w14:textId="1F10806B" w:rsidR="00240854"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C. requires time and commitment</w:t>
      </w:r>
    </w:p>
    <w:p w14:paraId="72D27CBA" w14:textId="77777777" w:rsidR="00240854" w:rsidRPr="00680A7D" w:rsidRDefault="00240854" w:rsidP="00240854">
      <w:pPr>
        <w:spacing w:after="0" w:line="240" w:lineRule="auto"/>
        <w:rPr>
          <w:rFonts w:ascii="Times New Roman" w:hAnsi="Times New Roman" w:cs="Times New Roman"/>
          <w:sz w:val="24"/>
          <w:szCs w:val="24"/>
        </w:rPr>
      </w:pPr>
    </w:p>
    <w:p w14:paraId="285B2584" w14:textId="1EA46FBB" w:rsidR="000F55DF" w:rsidRPr="00680A7D" w:rsidRDefault="000F55DF" w:rsidP="000F55DF">
      <w:pPr>
        <w:pStyle w:val="ListParagraph"/>
        <w:numPr>
          <w:ilvl w:val="0"/>
          <w:numId w:val="318"/>
        </w:numPr>
        <w:spacing w:line="240" w:lineRule="auto"/>
        <w:rPr>
          <w:szCs w:val="24"/>
        </w:rPr>
      </w:pPr>
      <w:r w:rsidRPr="00680A7D">
        <w:rPr>
          <w:szCs w:val="24"/>
        </w:rPr>
        <w:t>Acting as a mentor provides ________.</w:t>
      </w:r>
    </w:p>
    <w:p w14:paraId="4BBAEEC0" w14:textId="77777777" w:rsidR="000F55DF" w:rsidRPr="00680A7D" w:rsidRDefault="000F55DF" w:rsidP="000F55DF">
      <w:pPr>
        <w:pStyle w:val="ListParagraph"/>
        <w:numPr>
          <w:ilvl w:val="0"/>
          <w:numId w:val="331"/>
        </w:numPr>
        <w:spacing w:line="240" w:lineRule="auto"/>
        <w:ind w:left="810"/>
        <w:rPr>
          <w:szCs w:val="24"/>
        </w:rPr>
      </w:pPr>
      <w:r w:rsidRPr="00680A7D">
        <w:rPr>
          <w:szCs w:val="24"/>
        </w:rPr>
        <w:t>expert assistance to the venture startup team and self-growth for the mentor</w:t>
      </w:r>
    </w:p>
    <w:p w14:paraId="5D66259F" w14:textId="77777777" w:rsidR="000F55DF" w:rsidRPr="00680A7D" w:rsidRDefault="000F55DF" w:rsidP="000F55DF">
      <w:pPr>
        <w:pStyle w:val="ListParagraph"/>
        <w:numPr>
          <w:ilvl w:val="0"/>
          <w:numId w:val="331"/>
        </w:numPr>
        <w:spacing w:line="240" w:lineRule="auto"/>
        <w:ind w:left="810"/>
        <w:rPr>
          <w:szCs w:val="24"/>
        </w:rPr>
      </w:pPr>
      <w:r w:rsidRPr="00680A7D">
        <w:rPr>
          <w:szCs w:val="24"/>
        </w:rPr>
        <w:t xml:space="preserve">opportunities to diminish relationships </w:t>
      </w:r>
    </w:p>
    <w:p w14:paraId="32BE37DA" w14:textId="77777777" w:rsidR="000F55DF" w:rsidRPr="00680A7D" w:rsidRDefault="000F55DF" w:rsidP="000F55DF">
      <w:pPr>
        <w:pStyle w:val="ListParagraph"/>
        <w:numPr>
          <w:ilvl w:val="0"/>
          <w:numId w:val="331"/>
        </w:numPr>
        <w:spacing w:line="240" w:lineRule="auto"/>
        <w:ind w:left="810"/>
        <w:rPr>
          <w:color w:val="000000" w:themeColor="text1"/>
          <w:szCs w:val="24"/>
        </w:rPr>
      </w:pPr>
      <w:r w:rsidRPr="00680A7D">
        <w:rPr>
          <w:color w:val="000000" w:themeColor="text1"/>
          <w:szCs w:val="24"/>
        </w:rPr>
        <w:t>the mentor with professional development</w:t>
      </w:r>
    </w:p>
    <w:p w14:paraId="5CD5EAAB" w14:textId="0FE44010" w:rsidR="00240854" w:rsidRPr="00680A7D" w:rsidRDefault="000F55DF" w:rsidP="000F55DF">
      <w:pPr>
        <w:pStyle w:val="ListParagraph"/>
        <w:numPr>
          <w:ilvl w:val="0"/>
          <w:numId w:val="331"/>
        </w:numPr>
        <w:spacing w:line="240" w:lineRule="auto"/>
        <w:ind w:left="810"/>
        <w:rPr>
          <w:color w:val="000000" w:themeColor="text1"/>
          <w:szCs w:val="24"/>
        </w:rPr>
      </w:pPr>
      <w:r w:rsidRPr="00680A7D">
        <w:rPr>
          <w:color w:val="000000" w:themeColor="text1"/>
          <w:szCs w:val="24"/>
        </w:rPr>
        <w:t>the mentee with peer recognition</w:t>
      </w:r>
    </w:p>
    <w:p w14:paraId="15987944" w14:textId="427A4CB3"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68DD5347" w14:textId="29A1C680" w:rsidR="000F55DF"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A. expert assistance to the venture startup team and self-growth for the mentor</w:t>
      </w:r>
    </w:p>
    <w:p w14:paraId="6B612BD7" w14:textId="2006901C" w:rsidR="00240854" w:rsidRPr="00680A7D" w:rsidRDefault="00240854" w:rsidP="00EF0550">
      <w:pPr>
        <w:spacing w:after="0" w:line="240" w:lineRule="auto"/>
        <w:rPr>
          <w:rFonts w:ascii="Times New Roman" w:hAnsi="Times New Roman" w:cs="Times New Roman"/>
          <w:sz w:val="24"/>
          <w:szCs w:val="24"/>
        </w:rPr>
      </w:pPr>
    </w:p>
    <w:p w14:paraId="09E7D8E4" w14:textId="1023ABFE" w:rsidR="000F55DF" w:rsidRPr="00680A7D" w:rsidRDefault="000F55DF" w:rsidP="000F55DF">
      <w:pPr>
        <w:pStyle w:val="ListParagraph"/>
        <w:numPr>
          <w:ilvl w:val="0"/>
          <w:numId w:val="318"/>
        </w:numPr>
        <w:spacing w:line="240" w:lineRule="auto"/>
        <w:rPr>
          <w:rFonts w:eastAsia="SimSun"/>
          <w:color w:val="000000" w:themeColor="text1"/>
          <w:szCs w:val="24"/>
          <w:lang w:eastAsia="zh-CN"/>
        </w:rPr>
      </w:pPr>
      <w:r w:rsidRPr="00680A7D">
        <w:rPr>
          <w:rFonts w:eastAsia="SimSun"/>
          <w:color w:val="000000" w:themeColor="text1"/>
          <w:szCs w:val="24"/>
          <w:lang w:eastAsia="zh-CN"/>
        </w:rPr>
        <w:t>A serial entrepreneur is someone who ________.</w:t>
      </w:r>
    </w:p>
    <w:p w14:paraId="1E786810" w14:textId="77777777" w:rsidR="000F55DF" w:rsidRPr="00680A7D" w:rsidRDefault="000F55DF" w:rsidP="000F55DF">
      <w:pPr>
        <w:pStyle w:val="ListParagraph"/>
        <w:numPr>
          <w:ilvl w:val="0"/>
          <w:numId w:val="332"/>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wants to retire</w:t>
      </w:r>
    </w:p>
    <w:p w14:paraId="0C3D015C" w14:textId="77777777" w:rsidR="000F55DF" w:rsidRPr="00680A7D" w:rsidRDefault="000F55DF" w:rsidP="000F55DF">
      <w:pPr>
        <w:pStyle w:val="ListParagraph"/>
        <w:numPr>
          <w:ilvl w:val="0"/>
          <w:numId w:val="332"/>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creates a pattern of starting multiple ventures</w:t>
      </w:r>
    </w:p>
    <w:p w14:paraId="1B69EE35" w14:textId="77777777" w:rsidR="000F55DF" w:rsidRPr="00680A7D" w:rsidRDefault="000F55DF" w:rsidP="000F55DF">
      <w:pPr>
        <w:pStyle w:val="ListParagraph"/>
        <w:numPr>
          <w:ilvl w:val="0"/>
          <w:numId w:val="332"/>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plans for a low stress future</w:t>
      </w:r>
    </w:p>
    <w:p w14:paraId="4A562AAE" w14:textId="624301AF" w:rsidR="00240854" w:rsidRPr="00680A7D" w:rsidRDefault="000F55DF" w:rsidP="000F55DF">
      <w:pPr>
        <w:pStyle w:val="ListParagraph"/>
        <w:numPr>
          <w:ilvl w:val="0"/>
          <w:numId w:val="332"/>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plans to start the first venture</w:t>
      </w:r>
    </w:p>
    <w:p w14:paraId="66B02C03" w14:textId="3FA490EF"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758EC0E" w14:textId="52C5E38C" w:rsidR="000F55DF" w:rsidRPr="00680A7D" w:rsidRDefault="000F55DF" w:rsidP="00240854">
      <w:pPr>
        <w:pStyle w:val="ListParagraph"/>
        <w:shd w:val="clear" w:color="auto" w:fill="D9D9D9" w:themeFill="background1" w:themeFillShade="D9"/>
        <w:spacing w:line="240" w:lineRule="auto"/>
        <w:ind w:left="0"/>
      </w:pPr>
      <w:r w:rsidRPr="00680A7D">
        <w:rPr>
          <w:color w:val="auto"/>
          <w:szCs w:val="24"/>
        </w:rPr>
        <w:t>B.</w:t>
      </w:r>
      <w:r w:rsidRPr="00680A7D">
        <w:t xml:space="preserve"> creates a pattern of starting multiple ventures</w:t>
      </w:r>
    </w:p>
    <w:p w14:paraId="36D33340" w14:textId="51A7D396" w:rsidR="00240854" w:rsidRPr="00680A7D" w:rsidRDefault="00240854" w:rsidP="00EF0550">
      <w:pPr>
        <w:spacing w:after="0" w:line="240" w:lineRule="auto"/>
        <w:rPr>
          <w:rFonts w:ascii="Times New Roman" w:hAnsi="Times New Roman" w:cs="Times New Roman"/>
          <w:sz w:val="24"/>
          <w:szCs w:val="24"/>
        </w:rPr>
      </w:pPr>
    </w:p>
    <w:p w14:paraId="22C65280" w14:textId="1DFB0AFF" w:rsidR="000F55DF" w:rsidRPr="00680A7D" w:rsidRDefault="000F55DF" w:rsidP="000F55DF">
      <w:pPr>
        <w:pStyle w:val="ListParagraph"/>
        <w:numPr>
          <w:ilvl w:val="0"/>
          <w:numId w:val="318"/>
        </w:numPr>
        <w:spacing w:line="240" w:lineRule="auto"/>
        <w:rPr>
          <w:szCs w:val="24"/>
        </w:rPr>
      </w:pPr>
      <w:r w:rsidRPr="00680A7D">
        <w:rPr>
          <w:szCs w:val="24"/>
        </w:rPr>
        <w:lastRenderedPageBreak/>
        <w:t>Benefits of a reflection journal include which of the following?</w:t>
      </w:r>
    </w:p>
    <w:p w14:paraId="2D57B9C4" w14:textId="77777777" w:rsidR="000F55DF" w:rsidRPr="00680A7D" w:rsidRDefault="000F55DF" w:rsidP="000F55DF">
      <w:pPr>
        <w:pStyle w:val="ListParagraph"/>
        <w:numPr>
          <w:ilvl w:val="0"/>
          <w:numId w:val="334"/>
        </w:numPr>
        <w:spacing w:line="240" w:lineRule="auto"/>
        <w:ind w:left="810"/>
        <w:rPr>
          <w:szCs w:val="24"/>
        </w:rPr>
      </w:pPr>
      <w:r w:rsidRPr="00680A7D">
        <w:rPr>
          <w:szCs w:val="24"/>
        </w:rPr>
        <w:t>identifying patterns, biases, habits and discovering new insights</w:t>
      </w:r>
    </w:p>
    <w:p w14:paraId="197E4FB3" w14:textId="77777777" w:rsidR="000F55DF" w:rsidRPr="00680A7D" w:rsidRDefault="000F55DF" w:rsidP="000F55DF">
      <w:pPr>
        <w:pStyle w:val="ListParagraph"/>
        <w:numPr>
          <w:ilvl w:val="0"/>
          <w:numId w:val="334"/>
        </w:numPr>
        <w:spacing w:line="240" w:lineRule="auto"/>
        <w:ind w:left="810"/>
        <w:rPr>
          <w:szCs w:val="24"/>
        </w:rPr>
      </w:pPr>
      <w:r w:rsidRPr="00680A7D">
        <w:rPr>
          <w:szCs w:val="24"/>
        </w:rPr>
        <w:t>assigning new work responsibilities</w:t>
      </w:r>
    </w:p>
    <w:p w14:paraId="1DC4420C" w14:textId="77777777" w:rsidR="000F55DF" w:rsidRPr="00680A7D" w:rsidRDefault="000F55DF" w:rsidP="000F55DF">
      <w:pPr>
        <w:pStyle w:val="ListParagraph"/>
        <w:numPr>
          <w:ilvl w:val="0"/>
          <w:numId w:val="334"/>
        </w:numPr>
        <w:spacing w:line="240" w:lineRule="auto"/>
        <w:ind w:left="810"/>
        <w:rPr>
          <w:color w:val="000000" w:themeColor="text1"/>
          <w:szCs w:val="24"/>
        </w:rPr>
      </w:pPr>
      <w:r w:rsidRPr="00680A7D">
        <w:rPr>
          <w:color w:val="000000" w:themeColor="text1"/>
          <w:szCs w:val="24"/>
        </w:rPr>
        <w:t>identifying wasted time</w:t>
      </w:r>
    </w:p>
    <w:p w14:paraId="5319257B" w14:textId="133DDF33" w:rsidR="00240854" w:rsidRPr="00680A7D" w:rsidRDefault="000F55DF" w:rsidP="000F55DF">
      <w:pPr>
        <w:pStyle w:val="ListParagraph"/>
        <w:numPr>
          <w:ilvl w:val="0"/>
          <w:numId w:val="334"/>
        </w:numPr>
        <w:spacing w:line="240" w:lineRule="auto"/>
        <w:ind w:left="810"/>
        <w:rPr>
          <w:color w:val="000000" w:themeColor="text1"/>
          <w:szCs w:val="24"/>
        </w:rPr>
      </w:pPr>
      <w:r w:rsidRPr="00680A7D">
        <w:rPr>
          <w:color w:val="000000" w:themeColor="text1"/>
          <w:szCs w:val="24"/>
        </w:rPr>
        <w:t>avoid reviewing decisions that can’t be changed</w:t>
      </w:r>
    </w:p>
    <w:p w14:paraId="06BFBFF8" w14:textId="47A85CF3"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2102C3AD" w14:textId="2287B676" w:rsidR="000F55DF"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A. identifying patterns, biases, habits and discovering new insights</w:t>
      </w:r>
    </w:p>
    <w:p w14:paraId="2E6D091F" w14:textId="0DF17CA9" w:rsidR="00240854" w:rsidRPr="00680A7D" w:rsidRDefault="00240854" w:rsidP="00EF0550">
      <w:pPr>
        <w:spacing w:after="0" w:line="240" w:lineRule="auto"/>
        <w:rPr>
          <w:rFonts w:ascii="Times New Roman" w:hAnsi="Times New Roman" w:cs="Times New Roman"/>
          <w:sz w:val="24"/>
          <w:szCs w:val="24"/>
        </w:rPr>
      </w:pPr>
    </w:p>
    <w:p w14:paraId="3C2BE8AD" w14:textId="52E2C58A" w:rsidR="000F55DF" w:rsidRPr="00680A7D" w:rsidRDefault="000F55DF" w:rsidP="000F55DF">
      <w:pPr>
        <w:pStyle w:val="ListParagraph"/>
        <w:numPr>
          <w:ilvl w:val="0"/>
          <w:numId w:val="318"/>
        </w:numPr>
        <w:spacing w:line="240" w:lineRule="auto"/>
        <w:rPr>
          <w:rFonts w:eastAsia="SimSun"/>
          <w:color w:val="000000" w:themeColor="text1"/>
          <w:szCs w:val="24"/>
          <w:lang w:eastAsia="zh-CN"/>
        </w:rPr>
      </w:pPr>
      <w:r w:rsidRPr="00680A7D">
        <w:rPr>
          <w:rFonts w:eastAsia="SimSun"/>
          <w:color w:val="000000" w:themeColor="text1"/>
          <w:szCs w:val="24"/>
          <w:lang w:eastAsia="zh-CN"/>
        </w:rPr>
        <w:t>Reflection journal is similar to ________.</w:t>
      </w:r>
    </w:p>
    <w:p w14:paraId="7B8A1A5F" w14:textId="77777777" w:rsidR="000F55DF" w:rsidRPr="00680A7D" w:rsidRDefault="000F55DF" w:rsidP="000F55DF">
      <w:pPr>
        <w:pStyle w:val="ListParagraph"/>
        <w:numPr>
          <w:ilvl w:val="0"/>
          <w:numId w:val="33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 post mortem</w:t>
      </w:r>
    </w:p>
    <w:p w14:paraId="7C22B36E" w14:textId="77777777" w:rsidR="000F55DF" w:rsidRPr="00680A7D" w:rsidRDefault="000F55DF" w:rsidP="000F55DF">
      <w:pPr>
        <w:pStyle w:val="ListParagraph"/>
        <w:numPr>
          <w:ilvl w:val="0"/>
          <w:numId w:val="33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 time log of your activities</w:t>
      </w:r>
    </w:p>
    <w:p w14:paraId="5A4A8C27" w14:textId="77777777" w:rsidR="000F55DF" w:rsidRPr="00680A7D" w:rsidRDefault="000F55DF" w:rsidP="000F55DF">
      <w:pPr>
        <w:pStyle w:val="ListParagraph"/>
        <w:numPr>
          <w:ilvl w:val="0"/>
          <w:numId w:val="33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 scrapbook of pictures</w:t>
      </w:r>
    </w:p>
    <w:p w14:paraId="4EFC2BFE" w14:textId="6094CF81" w:rsidR="00240854" w:rsidRPr="00680A7D" w:rsidRDefault="000F55DF" w:rsidP="000F55DF">
      <w:pPr>
        <w:pStyle w:val="ListParagraph"/>
        <w:numPr>
          <w:ilvl w:val="0"/>
          <w:numId w:val="335"/>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 record of assumptions</w:t>
      </w:r>
    </w:p>
    <w:p w14:paraId="3B309254" w14:textId="47E960FE"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5F3AB941" w14:textId="5F0642BC" w:rsidR="000F55DF" w:rsidRPr="00680A7D" w:rsidRDefault="000F55DF" w:rsidP="00240854">
      <w:pPr>
        <w:pStyle w:val="ListParagraph"/>
        <w:shd w:val="clear" w:color="auto" w:fill="D9D9D9" w:themeFill="background1" w:themeFillShade="D9"/>
        <w:spacing w:line="240" w:lineRule="auto"/>
        <w:ind w:left="0"/>
        <w:rPr>
          <w:color w:val="auto"/>
          <w:szCs w:val="24"/>
        </w:rPr>
      </w:pPr>
      <w:r w:rsidRPr="00680A7D">
        <w:rPr>
          <w:color w:val="auto"/>
          <w:szCs w:val="24"/>
        </w:rPr>
        <w:t>A. a post mortem</w:t>
      </w:r>
    </w:p>
    <w:p w14:paraId="044808D5" w14:textId="5DD01A1B" w:rsidR="00240854" w:rsidRPr="00680A7D" w:rsidRDefault="00240854" w:rsidP="00EF0550">
      <w:pPr>
        <w:spacing w:after="0" w:line="240" w:lineRule="auto"/>
        <w:rPr>
          <w:rFonts w:ascii="Times New Roman" w:hAnsi="Times New Roman" w:cs="Times New Roman"/>
          <w:sz w:val="24"/>
          <w:szCs w:val="24"/>
        </w:rPr>
      </w:pPr>
    </w:p>
    <w:p w14:paraId="38D3F8F1" w14:textId="587C2AF4" w:rsidR="000F55DF" w:rsidRPr="00680A7D" w:rsidRDefault="000F55DF" w:rsidP="000F55DF">
      <w:pPr>
        <w:pStyle w:val="ListParagraph"/>
        <w:numPr>
          <w:ilvl w:val="0"/>
          <w:numId w:val="318"/>
        </w:numPr>
        <w:spacing w:line="240" w:lineRule="auto"/>
        <w:rPr>
          <w:rFonts w:eastAsia="SimSun"/>
          <w:color w:val="000000" w:themeColor="text1"/>
          <w:szCs w:val="24"/>
          <w:lang w:eastAsia="zh-CN"/>
        </w:rPr>
      </w:pPr>
      <w:r w:rsidRPr="00680A7D">
        <w:rPr>
          <w:rFonts w:eastAsia="SimSun"/>
          <w:color w:val="000000" w:themeColor="text1"/>
          <w:szCs w:val="24"/>
          <w:lang w:eastAsia="zh-CN"/>
        </w:rPr>
        <w:t>According to Dr. Grant, creatives are people who ________.</w:t>
      </w:r>
    </w:p>
    <w:p w14:paraId="37020B58" w14:textId="77777777" w:rsidR="000F55DF" w:rsidRPr="00680A7D" w:rsidRDefault="000F55DF" w:rsidP="000F55DF">
      <w:pPr>
        <w:pStyle w:val="ListParagraph"/>
        <w:numPr>
          <w:ilvl w:val="0"/>
          <w:numId w:val="33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 xml:space="preserve">are procrastinators </w:t>
      </w:r>
    </w:p>
    <w:p w14:paraId="647A07FB" w14:textId="77777777" w:rsidR="000F55DF" w:rsidRPr="00680A7D" w:rsidRDefault="000F55DF" w:rsidP="000F55DF">
      <w:pPr>
        <w:pStyle w:val="ListParagraph"/>
        <w:numPr>
          <w:ilvl w:val="0"/>
          <w:numId w:val="33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ct on multiple ideas</w:t>
      </w:r>
    </w:p>
    <w:p w14:paraId="3891204B" w14:textId="77777777" w:rsidR="000F55DF" w:rsidRPr="00680A7D" w:rsidRDefault="000F55DF" w:rsidP="000F55DF">
      <w:pPr>
        <w:pStyle w:val="ListParagraph"/>
        <w:numPr>
          <w:ilvl w:val="0"/>
          <w:numId w:val="33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plan out each detail</w:t>
      </w:r>
    </w:p>
    <w:p w14:paraId="183B014C" w14:textId="12B7C88C" w:rsidR="00240854" w:rsidRPr="00680A7D" w:rsidRDefault="000F55DF" w:rsidP="000F55DF">
      <w:pPr>
        <w:pStyle w:val="ListParagraph"/>
        <w:numPr>
          <w:ilvl w:val="0"/>
          <w:numId w:val="336"/>
        </w:numPr>
        <w:spacing w:line="240" w:lineRule="auto"/>
        <w:ind w:left="810"/>
        <w:rPr>
          <w:rFonts w:eastAsia="SimSun"/>
          <w:color w:val="000000" w:themeColor="text1"/>
          <w:szCs w:val="24"/>
          <w:lang w:eastAsia="zh-CN"/>
        </w:rPr>
      </w:pPr>
      <w:r w:rsidRPr="00680A7D">
        <w:rPr>
          <w:rFonts w:eastAsia="SimSun"/>
          <w:color w:val="000000" w:themeColor="text1"/>
          <w:szCs w:val="24"/>
          <w:lang w:eastAsia="zh-CN"/>
        </w:rPr>
        <w:t>are highly confident with no doubts about their success</w:t>
      </w:r>
    </w:p>
    <w:p w14:paraId="2AAD7283" w14:textId="2F9554FD" w:rsidR="00240854" w:rsidRPr="00680A7D" w:rsidRDefault="00240854" w:rsidP="00240854">
      <w:pPr>
        <w:pStyle w:val="ListParagraph"/>
        <w:shd w:val="clear" w:color="auto" w:fill="D9D9D9" w:themeFill="background1" w:themeFillShade="D9"/>
        <w:spacing w:line="240" w:lineRule="auto"/>
        <w:ind w:left="0"/>
        <w:rPr>
          <w:color w:val="auto"/>
          <w:szCs w:val="24"/>
        </w:rPr>
      </w:pPr>
      <w:r w:rsidRPr="00680A7D">
        <w:rPr>
          <w:color w:val="auto"/>
          <w:szCs w:val="24"/>
        </w:rPr>
        <w:t>Answer</w:t>
      </w:r>
    </w:p>
    <w:p w14:paraId="138664D7" w14:textId="7D2A1E71" w:rsidR="00240854" w:rsidRPr="00680A7D" w:rsidRDefault="000F55DF" w:rsidP="000F55DF">
      <w:pPr>
        <w:pStyle w:val="ListParagraph"/>
        <w:shd w:val="clear" w:color="auto" w:fill="D9D9D9" w:themeFill="background1" w:themeFillShade="D9"/>
        <w:spacing w:line="240" w:lineRule="auto"/>
        <w:ind w:left="0"/>
        <w:rPr>
          <w:color w:val="auto"/>
          <w:szCs w:val="24"/>
        </w:rPr>
      </w:pPr>
      <w:r w:rsidRPr="00680A7D">
        <w:rPr>
          <w:color w:val="auto"/>
          <w:szCs w:val="24"/>
        </w:rPr>
        <w:t>B. act on multiple ideas</w:t>
      </w:r>
    </w:p>
    <w:p w14:paraId="543343E9" w14:textId="77777777" w:rsidR="00240854" w:rsidRPr="00680A7D" w:rsidRDefault="00240854" w:rsidP="00EF0550">
      <w:pPr>
        <w:spacing w:after="0" w:line="240" w:lineRule="auto"/>
        <w:rPr>
          <w:rFonts w:ascii="Times New Roman" w:hAnsi="Times New Roman" w:cs="Times New Roman"/>
          <w:sz w:val="24"/>
          <w:szCs w:val="24"/>
        </w:rPr>
      </w:pPr>
    </w:p>
    <w:p w14:paraId="12AA59DD" w14:textId="77777777" w:rsidR="00EF0550" w:rsidRPr="00680A7D" w:rsidRDefault="00EF0550" w:rsidP="00EF0550">
      <w:pPr>
        <w:spacing w:after="0" w:line="240" w:lineRule="auto"/>
        <w:rPr>
          <w:rFonts w:ascii="Times New Roman" w:hAnsi="Times New Roman" w:cs="Times New Roman"/>
          <w:b/>
          <w:sz w:val="24"/>
          <w:szCs w:val="24"/>
        </w:rPr>
      </w:pPr>
      <w:r w:rsidRPr="00680A7D">
        <w:rPr>
          <w:rFonts w:ascii="Times New Roman" w:hAnsi="Times New Roman" w:cs="Times New Roman"/>
          <w:b/>
          <w:sz w:val="24"/>
          <w:szCs w:val="24"/>
        </w:rPr>
        <w:t>Case Questions</w:t>
      </w:r>
    </w:p>
    <w:p w14:paraId="2C463E11" w14:textId="77777777" w:rsidR="00EF0550" w:rsidRPr="00680A7D" w:rsidRDefault="00EF0550" w:rsidP="00EF0550">
      <w:pPr>
        <w:spacing w:after="0" w:line="240" w:lineRule="auto"/>
        <w:rPr>
          <w:rFonts w:ascii="Times New Roman" w:hAnsi="Times New Roman" w:cs="Times New Roman"/>
          <w:b/>
          <w:sz w:val="24"/>
          <w:szCs w:val="24"/>
        </w:rPr>
      </w:pPr>
    </w:p>
    <w:p w14:paraId="1DC7D04B" w14:textId="513C73BB" w:rsidR="00EF0550" w:rsidRPr="00680A7D" w:rsidRDefault="000F55DF" w:rsidP="00EF0550">
      <w:pPr>
        <w:pStyle w:val="ListParagraph"/>
        <w:numPr>
          <w:ilvl w:val="0"/>
          <w:numId w:val="337"/>
        </w:numPr>
        <w:spacing w:line="240" w:lineRule="auto"/>
        <w:rPr>
          <w:szCs w:val="24"/>
        </w:rPr>
      </w:pPr>
      <w:r w:rsidRPr="00680A7D">
        <w:rPr>
          <w:szCs w:val="24"/>
        </w:rPr>
        <w:t xml:space="preserve">Review the information on YouTube in this section of the chapter and conduct your own research. What evidence is there that beginning with the end in mind was part of YouTube’s founders original plan? </w:t>
      </w:r>
    </w:p>
    <w:p w14:paraId="158E96FA" w14:textId="77777777" w:rsidR="00EF0550" w:rsidRPr="00680A7D" w:rsidRDefault="00EF0550"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A42C479" w14:textId="7B6F581B" w:rsidR="00EF0550" w:rsidRPr="00680A7D" w:rsidRDefault="00B667C1" w:rsidP="00EF0550">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 xml:space="preserve">With </w:t>
      </w:r>
      <w:r w:rsidR="00FC3407" w:rsidRPr="00680A7D">
        <w:rPr>
          <w:rFonts w:ascii="Times New Roman" w:hAnsi="Times New Roman" w:cs="Times New Roman"/>
          <w:sz w:val="24"/>
          <w:szCs w:val="24"/>
        </w:rPr>
        <w:t>three</w:t>
      </w:r>
      <w:r w:rsidRPr="00680A7D">
        <w:rPr>
          <w:rFonts w:ascii="Times New Roman" w:hAnsi="Times New Roman" w:cs="Times New Roman"/>
          <w:sz w:val="24"/>
          <w:szCs w:val="24"/>
        </w:rPr>
        <w:t xml:space="preserve"> former founders of PayPal as co-founders, they had a common vision to create a free, easy</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to</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 xml:space="preserve">use platform to post personal videos. While their first </w:t>
      </w:r>
      <w:r w:rsidR="0074724F" w:rsidRPr="00680A7D">
        <w:rPr>
          <w:rFonts w:ascii="Times New Roman" w:hAnsi="Times New Roman" w:cs="Times New Roman"/>
          <w:sz w:val="24"/>
          <w:szCs w:val="24"/>
        </w:rPr>
        <w:t>idea to use</w:t>
      </w:r>
      <w:r w:rsidRPr="00680A7D">
        <w:rPr>
          <w:rFonts w:ascii="Times New Roman" w:hAnsi="Times New Roman" w:cs="Times New Roman"/>
          <w:sz w:val="24"/>
          <w:szCs w:val="24"/>
        </w:rPr>
        <w:t xml:space="preserve"> it as a dating platform failed, their overall vision was sound</w:t>
      </w:r>
      <w:r w:rsidR="00FC3407" w:rsidRPr="00680A7D">
        <w:rPr>
          <w:rFonts w:ascii="Times New Roman" w:hAnsi="Times New Roman" w:cs="Times New Roman"/>
          <w:sz w:val="24"/>
          <w:szCs w:val="24"/>
        </w:rPr>
        <w:t>,</w:t>
      </w:r>
      <w:r w:rsidRPr="00680A7D">
        <w:rPr>
          <w:rFonts w:ascii="Times New Roman" w:hAnsi="Times New Roman" w:cs="Times New Roman"/>
          <w:sz w:val="24"/>
          <w:szCs w:val="24"/>
        </w:rPr>
        <w:t xml:space="preserve"> and they adapted quickly to offer a more robust service.</w:t>
      </w:r>
    </w:p>
    <w:p w14:paraId="0E780CA8" w14:textId="55AC648D" w:rsidR="00EF0550" w:rsidRPr="00680A7D" w:rsidRDefault="00EF0550" w:rsidP="00EF0550">
      <w:pPr>
        <w:spacing w:after="0" w:line="240" w:lineRule="auto"/>
        <w:rPr>
          <w:rFonts w:ascii="Times New Roman" w:hAnsi="Times New Roman" w:cs="Times New Roman"/>
          <w:sz w:val="24"/>
          <w:szCs w:val="24"/>
        </w:rPr>
      </w:pPr>
    </w:p>
    <w:p w14:paraId="2690393B" w14:textId="7993FD6A" w:rsidR="000F55DF" w:rsidRPr="00680A7D" w:rsidRDefault="000F55DF" w:rsidP="000F55DF">
      <w:pPr>
        <w:pStyle w:val="ListParagraph"/>
        <w:numPr>
          <w:ilvl w:val="0"/>
          <w:numId w:val="337"/>
        </w:numPr>
        <w:spacing w:line="240" w:lineRule="auto"/>
        <w:rPr>
          <w:szCs w:val="24"/>
        </w:rPr>
      </w:pPr>
      <w:r w:rsidRPr="00680A7D">
        <w:rPr>
          <w:szCs w:val="24"/>
        </w:rPr>
        <w:t xml:space="preserve">Review the </w:t>
      </w:r>
      <w:proofErr w:type="spellStart"/>
      <w:r w:rsidRPr="00680A7D">
        <w:rPr>
          <w:szCs w:val="24"/>
        </w:rPr>
        <w:t>LuminAid</w:t>
      </w:r>
      <w:proofErr w:type="spellEnd"/>
      <w:r w:rsidRPr="00680A7D">
        <w:rPr>
          <w:szCs w:val="24"/>
        </w:rPr>
        <w:t xml:space="preserve"> story. Why did Sreshta and Stork focus on light as their business idea instead of a focus on other areas needed by survivors of a natural disaster?</w:t>
      </w:r>
    </w:p>
    <w:p w14:paraId="05F048E8" w14:textId="77777777" w:rsidR="000F55DF" w:rsidRPr="00680A7D" w:rsidRDefault="000F55DF" w:rsidP="000F55D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6E298FCB" w14:textId="65A0B8A3" w:rsidR="000F55DF" w:rsidRPr="00680A7D" w:rsidRDefault="00B667C1" w:rsidP="000F55D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One of the most urgent needs is light to help with location and rescue of victims, and they needed a lost</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cost, off</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the</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grid lighting solution.</w:t>
      </w:r>
    </w:p>
    <w:p w14:paraId="519A4685" w14:textId="4B7E62B2" w:rsidR="000F55DF" w:rsidRPr="00680A7D" w:rsidRDefault="000F55DF" w:rsidP="00EF0550">
      <w:pPr>
        <w:spacing w:after="0" w:line="240" w:lineRule="auto"/>
        <w:rPr>
          <w:rFonts w:ascii="Times New Roman" w:hAnsi="Times New Roman" w:cs="Times New Roman"/>
          <w:sz w:val="24"/>
          <w:szCs w:val="24"/>
        </w:rPr>
      </w:pPr>
    </w:p>
    <w:p w14:paraId="4B51C185" w14:textId="2210683E" w:rsidR="000F55DF" w:rsidRPr="00680A7D" w:rsidRDefault="000F55DF" w:rsidP="000F55DF">
      <w:pPr>
        <w:pStyle w:val="ListParagraph"/>
        <w:numPr>
          <w:ilvl w:val="0"/>
          <w:numId w:val="337"/>
        </w:numPr>
        <w:spacing w:line="240" w:lineRule="auto"/>
        <w:rPr>
          <w:szCs w:val="24"/>
        </w:rPr>
      </w:pPr>
      <w:r w:rsidRPr="00680A7D">
        <w:rPr>
          <w:szCs w:val="24"/>
        </w:rPr>
        <w:t>Refer to Stacy Madison’s food cart story. What was the most important insight you gained from reading about Stacy’s food cart business?</w:t>
      </w:r>
    </w:p>
    <w:p w14:paraId="434A0260" w14:textId="77777777" w:rsidR="000F55DF" w:rsidRPr="00680A7D" w:rsidRDefault="000F55DF" w:rsidP="000F55D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0949F8BE" w14:textId="6BAB0228" w:rsidR="000F55DF" w:rsidRPr="00680A7D" w:rsidRDefault="00B667C1" w:rsidP="000F55D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Student</w:t>
      </w:r>
      <w:r w:rsidR="0074724F" w:rsidRPr="00680A7D">
        <w:rPr>
          <w:rFonts w:ascii="Times New Roman" w:hAnsi="Times New Roman" w:cs="Times New Roman"/>
          <w:sz w:val="24"/>
          <w:szCs w:val="24"/>
        </w:rPr>
        <w:t xml:space="preserve"> answer</w:t>
      </w:r>
      <w:r w:rsidRPr="00680A7D">
        <w:rPr>
          <w:rFonts w:ascii="Times New Roman" w:hAnsi="Times New Roman" w:cs="Times New Roman"/>
          <w:sz w:val="24"/>
          <w:szCs w:val="24"/>
        </w:rPr>
        <w:t>s will vary, but many should mention that from the beginning, Stacy focused on customer needs and feedback, and the cart gave her a low</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cost, mobile base to start and grow her business before she committed to building out a retail space.</w:t>
      </w:r>
    </w:p>
    <w:p w14:paraId="4A9D1B8F" w14:textId="75D838A8" w:rsidR="000F55DF" w:rsidRPr="00680A7D" w:rsidRDefault="000F55DF" w:rsidP="00EF0550">
      <w:pPr>
        <w:spacing w:after="0" w:line="240" w:lineRule="auto"/>
        <w:rPr>
          <w:rFonts w:ascii="Times New Roman" w:hAnsi="Times New Roman" w:cs="Times New Roman"/>
          <w:sz w:val="24"/>
          <w:szCs w:val="24"/>
        </w:rPr>
      </w:pPr>
    </w:p>
    <w:p w14:paraId="133F7AA7" w14:textId="05886F44" w:rsidR="000F55DF" w:rsidRPr="00680A7D" w:rsidRDefault="000F55DF" w:rsidP="000F55DF">
      <w:pPr>
        <w:pStyle w:val="ListParagraph"/>
        <w:numPr>
          <w:ilvl w:val="0"/>
          <w:numId w:val="337"/>
        </w:numPr>
        <w:spacing w:line="240" w:lineRule="auto"/>
        <w:rPr>
          <w:rFonts w:eastAsia="SimSun"/>
          <w:szCs w:val="24"/>
          <w:lang w:eastAsia="zh-CN"/>
        </w:rPr>
      </w:pPr>
      <w:proofErr w:type="spellStart"/>
      <w:r w:rsidRPr="00680A7D">
        <w:rPr>
          <w:rFonts w:eastAsia="SimSun"/>
          <w:szCs w:val="24"/>
          <w:lang w:eastAsia="zh-CN"/>
        </w:rPr>
        <w:t>Everlane</w:t>
      </w:r>
      <w:proofErr w:type="spellEnd"/>
      <w:r w:rsidRPr="00680A7D">
        <w:rPr>
          <w:rFonts w:eastAsia="SimSun"/>
          <w:szCs w:val="24"/>
          <w:lang w:eastAsia="zh-CN"/>
        </w:rPr>
        <w:t xml:space="preserve"> started as an online clothing store focused on ethical business practices. Part of their commitment to ethical practices includes regular visits to their factories to ensure people receive fair wages and work reasonable hours, addressing environmental concerns, and being transparent in decisions and transactions, such as disclosing the cost to produce an article of clothing. With $100 million in revenue in 2016 and over 44,000 people on the waiting list for a new line of denim available this September 2018, </w:t>
      </w:r>
      <w:proofErr w:type="spellStart"/>
      <w:r w:rsidRPr="00680A7D">
        <w:rPr>
          <w:rFonts w:eastAsia="SimSun"/>
          <w:szCs w:val="24"/>
          <w:lang w:eastAsia="zh-CN"/>
        </w:rPr>
        <w:t>Everlane</w:t>
      </w:r>
      <w:proofErr w:type="spellEnd"/>
      <w:r w:rsidRPr="00680A7D">
        <w:rPr>
          <w:rFonts w:eastAsia="SimSun"/>
          <w:szCs w:val="24"/>
          <w:lang w:eastAsia="zh-CN"/>
        </w:rPr>
        <w:t xml:space="preserve"> is shaking up the fashion industry. If your new venture faced this type of competition, what actions would you take? Consider if you would adopt this same transparency strategy, become more involved in the supply chain to determine how clothing factory workers were treated at your offshore factories owned by other entities, increase brand name marketing to support the profit markup on your clothing, or some other action? What process would you use to make these decisions?</w:t>
      </w:r>
    </w:p>
    <w:p w14:paraId="05511212" w14:textId="77777777" w:rsidR="000F55DF" w:rsidRPr="00680A7D" w:rsidRDefault="000F55DF" w:rsidP="000F55DF">
      <w:pPr>
        <w:shd w:val="clear" w:color="auto" w:fill="D9D9D9" w:themeFill="background1" w:themeFillShade="D9"/>
        <w:spacing w:after="0" w:line="240" w:lineRule="auto"/>
        <w:rPr>
          <w:rFonts w:ascii="Times New Roman" w:hAnsi="Times New Roman" w:cs="Times New Roman"/>
          <w:sz w:val="24"/>
          <w:szCs w:val="24"/>
        </w:rPr>
      </w:pPr>
      <w:r w:rsidRPr="00680A7D">
        <w:rPr>
          <w:rFonts w:ascii="Times New Roman" w:hAnsi="Times New Roman" w:cs="Times New Roman"/>
          <w:sz w:val="24"/>
          <w:szCs w:val="24"/>
        </w:rPr>
        <w:t>Answer</w:t>
      </w:r>
    </w:p>
    <w:p w14:paraId="122EE5E7" w14:textId="7729437F" w:rsidR="000F55DF" w:rsidRPr="00680A7D" w:rsidRDefault="00B667C1" w:rsidP="000F55DF">
      <w:pPr>
        <w:shd w:val="clear" w:color="auto" w:fill="D9D9D9" w:themeFill="background1" w:themeFillShade="D9"/>
        <w:spacing w:after="0" w:line="240" w:lineRule="auto"/>
        <w:rPr>
          <w:rFonts w:ascii="Times New Roman" w:hAnsi="Times New Roman" w:cs="Times New Roman"/>
          <w:sz w:val="24"/>
          <w:szCs w:val="24"/>
        </w:rPr>
      </w:pPr>
      <w:proofErr w:type="gramStart"/>
      <w:r w:rsidRPr="00680A7D">
        <w:rPr>
          <w:rFonts w:ascii="Times New Roman" w:hAnsi="Times New Roman" w:cs="Times New Roman"/>
          <w:sz w:val="24"/>
          <w:szCs w:val="24"/>
        </w:rPr>
        <w:t>Certainly</w:t>
      </w:r>
      <w:proofErr w:type="gramEnd"/>
      <w:r w:rsidRPr="00680A7D">
        <w:rPr>
          <w:rFonts w:ascii="Times New Roman" w:hAnsi="Times New Roman" w:cs="Times New Roman"/>
          <w:sz w:val="24"/>
          <w:szCs w:val="24"/>
        </w:rPr>
        <w:t xml:space="preserve"> try to adopt some of this company’s practices, but confirm that these practices are a real competitive advantage for them. Key processes would be to get a full audit of our value chain upst</w:t>
      </w:r>
      <w:r w:rsidR="009A6BAF" w:rsidRPr="00680A7D">
        <w:rPr>
          <w:rFonts w:ascii="Times New Roman" w:hAnsi="Times New Roman" w:cs="Times New Roman"/>
          <w:sz w:val="24"/>
          <w:szCs w:val="24"/>
        </w:rPr>
        <w:t>r</w:t>
      </w:r>
      <w:r w:rsidRPr="00680A7D">
        <w:rPr>
          <w:rFonts w:ascii="Times New Roman" w:hAnsi="Times New Roman" w:cs="Times New Roman"/>
          <w:sz w:val="24"/>
          <w:szCs w:val="24"/>
        </w:rPr>
        <w:t>eam</w:t>
      </w:r>
      <w:r w:rsidR="0074724F" w:rsidRPr="00680A7D">
        <w:rPr>
          <w:rFonts w:ascii="Times New Roman" w:hAnsi="Times New Roman" w:cs="Times New Roman"/>
          <w:sz w:val="24"/>
          <w:szCs w:val="24"/>
        </w:rPr>
        <w:t xml:space="preserve"> and </w:t>
      </w:r>
      <w:r w:rsidRPr="00680A7D">
        <w:rPr>
          <w:rFonts w:ascii="Times New Roman" w:hAnsi="Times New Roman" w:cs="Times New Roman"/>
          <w:sz w:val="24"/>
          <w:szCs w:val="24"/>
        </w:rPr>
        <w:t>labor practices</w:t>
      </w:r>
      <w:r w:rsidR="0074724F" w:rsidRPr="00680A7D">
        <w:rPr>
          <w:rFonts w:ascii="Times New Roman" w:hAnsi="Times New Roman" w:cs="Times New Roman"/>
          <w:sz w:val="24"/>
          <w:szCs w:val="24"/>
        </w:rPr>
        <w:t>,</w:t>
      </w:r>
      <w:r w:rsidRPr="00680A7D">
        <w:rPr>
          <w:rFonts w:ascii="Times New Roman" w:hAnsi="Times New Roman" w:cs="Times New Roman"/>
          <w:sz w:val="24"/>
          <w:szCs w:val="24"/>
        </w:rPr>
        <w:t xml:space="preserve"> as well as </w:t>
      </w:r>
      <w:r w:rsidR="00060BBF" w:rsidRPr="00680A7D">
        <w:rPr>
          <w:rFonts w:ascii="Times New Roman" w:hAnsi="Times New Roman" w:cs="Times New Roman"/>
          <w:sz w:val="24"/>
          <w:szCs w:val="24"/>
        </w:rPr>
        <w:t>decide quickly which ones to change, with related costs, and how that would impact our sales and profits. While there may a need to move quickly, we would need to prioritize and stage the changes to minimize disruption to our operations, as well as launch an integrated marketing communications campaign to let our customers know to maximize retention and possibly attract new customers based on this new business model and approach.</w:t>
      </w:r>
    </w:p>
    <w:p w14:paraId="0BAFB154" w14:textId="1FE8C59D" w:rsidR="00EF0550" w:rsidRPr="00680A7D" w:rsidRDefault="00EF0550" w:rsidP="00EF0550">
      <w:pPr>
        <w:spacing w:after="0" w:line="240" w:lineRule="auto"/>
        <w:rPr>
          <w:rFonts w:ascii="Times New Roman" w:hAnsi="Times New Roman" w:cs="Times New Roman"/>
          <w:sz w:val="24"/>
          <w:szCs w:val="24"/>
        </w:rPr>
      </w:pPr>
    </w:p>
    <w:p w14:paraId="3FF1D5ED" w14:textId="77777777" w:rsidR="000F55DF" w:rsidRPr="00680A7D" w:rsidRDefault="000F55DF" w:rsidP="00EF0550">
      <w:pPr>
        <w:spacing w:after="0" w:line="240" w:lineRule="auto"/>
        <w:rPr>
          <w:rFonts w:ascii="Times New Roman" w:hAnsi="Times New Roman" w:cs="Times New Roman"/>
          <w:sz w:val="24"/>
          <w:szCs w:val="24"/>
        </w:rPr>
      </w:pPr>
    </w:p>
    <w:p w14:paraId="6E329B7C" w14:textId="77777777" w:rsidR="00EF0550" w:rsidRPr="00403A00" w:rsidRDefault="00EF0550" w:rsidP="00EF0550">
      <w:pPr>
        <w:spacing w:after="0" w:line="240" w:lineRule="auto"/>
        <w:rPr>
          <w:rFonts w:ascii="Times New Roman" w:hAnsi="Times New Roman" w:cs="Times New Roman"/>
          <w:b/>
          <w:sz w:val="24"/>
          <w:szCs w:val="24"/>
        </w:rPr>
      </w:pPr>
      <w:r w:rsidRPr="00680A7D">
        <w:rPr>
          <w:rFonts w:ascii="Times New Roman" w:hAnsi="Times New Roman" w:cs="Times New Roman"/>
          <w:sz w:val="24"/>
          <w:szCs w:val="24"/>
        </w:rPr>
        <w:t>This resource file is copyright 2019, Rice University. All Rights Reserved.</w:t>
      </w:r>
    </w:p>
    <w:p w14:paraId="2683D830" w14:textId="77777777" w:rsidR="00EF0550" w:rsidRPr="00403A00" w:rsidRDefault="00EF0550" w:rsidP="00EF0550">
      <w:pPr>
        <w:spacing w:after="0" w:line="240" w:lineRule="auto"/>
        <w:rPr>
          <w:rFonts w:ascii="Times New Roman" w:hAnsi="Times New Roman" w:cs="Times New Roman"/>
          <w:b/>
          <w:sz w:val="24"/>
          <w:szCs w:val="24"/>
        </w:rPr>
      </w:pPr>
    </w:p>
    <w:p w14:paraId="24632A78" w14:textId="53E58C88" w:rsidR="00512C1E" w:rsidRPr="00403A00" w:rsidRDefault="00512C1E" w:rsidP="000F55DF">
      <w:pPr>
        <w:rPr>
          <w:rFonts w:ascii="Times New Roman" w:hAnsi="Times New Roman" w:cs="Times New Roman"/>
          <w:b/>
          <w:sz w:val="24"/>
          <w:szCs w:val="24"/>
        </w:rPr>
      </w:pPr>
    </w:p>
    <w:sectPr w:rsidR="00512C1E" w:rsidRPr="00403A00" w:rsidSect="00F178F9">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9637" w14:textId="77777777" w:rsidR="009E0B8C" w:rsidRDefault="009E0B8C" w:rsidP="00777CA4">
      <w:pPr>
        <w:spacing w:after="0" w:line="240" w:lineRule="auto"/>
      </w:pPr>
      <w:r>
        <w:separator/>
      </w:r>
    </w:p>
  </w:endnote>
  <w:endnote w:type="continuationSeparator" w:id="0">
    <w:p w14:paraId="3BE3D4CD" w14:textId="77777777" w:rsidR="009E0B8C" w:rsidRDefault="009E0B8C"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203" w:usb1="288F0000" w:usb2="00000016" w:usb3="00000000" w:csb0="00040001" w:csb1="00000000"/>
  </w:font>
  <w:font w:name="NotoSans">
    <w:altName w:val="Yu Gothic"/>
    <w:panose1 w:val="020B0502040504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486350"/>
      <w:docPartObj>
        <w:docPartGallery w:val="Page Numbers (Bottom of Page)"/>
        <w:docPartUnique/>
      </w:docPartObj>
    </w:sdtPr>
    <w:sdtContent>
      <w:sdt>
        <w:sdtPr>
          <w:id w:val="-1669238322"/>
          <w:docPartObj>
            <w:docPartGallery w:val="Page Numbers (Top of Page)"/>
            <w:docPartUnique/>
          </w:docPartObj>
        </w:sdtPr>
        <w:sdtContent>
          <w:p w14:paraId="1CF56D6F" w14:textId="0EE17F75" w:rsidR="00487914" w:rsidRPr="0014060F" w:rsidRDefault="00487914" w:rsidP="0014060F">
            <w:pPr>
              <w:pStyle w:val="Footer"/>
              <w:jc w:val="center"/>
            </w:pPr>
            <w:r w:rsidRPr="003E2EF6">
              <w:rPr>
                <w:rFonts w:ascii="Times New Roman" w:hAnsi="Times New Roman" w:cs="Times New Roman"/>
                <w:sz w:val="24"/>
                <w:szCs w:val="24"/>
              </w:rPr>
              <w:t xml:space="preserve">Page </w:t>
            </w:r>
            <w:r w:rsidRPr="003E2EF6">
              <w:rPr>
                <w:rFonts w:ascii="Times New Roman" w:hAnsi="Times New Roman" w:cs="Times New Roman"/>
                <w:bCs/>
                <w:sz w:val="24"/>
                <w:szCs w:val="24"/>
              </w:rPr>
              <w:fldChar w:fldCharType="begin"/>
            </w:r>
            <w:r w:rsidRPr="003E2EF6">
              <w:rPr>
                <w:rFonts w:ascii="Times New Roman" w:hAnsi="Times New Roman" w:cs="Times New Roman"/>
                <w:bCs/>
                <w:sz w:val="24"/>
                <w:szCs w:val="24"/>
              </w:rPr>
              <w:instrText xml:space="preserve"> PAGE </w:instrText>
            </w:r>
            <w:r w:rsidRPr="003E2EF6">
              <w:rPr>
                <w:rFonts w:ascii="Times New Roman" w:hAnsi="Times New Roman" w:cs="Times New Roman"/>
                <w:bCs/>
                <w:sz w:val="24"/>
                <w:szCs w:val="24"/>
              </w:rPr>
              <w:fldChar w:fldCharType="separate"/>
            </w:r>
            <w:r w:rsidR="00564FC3">
              <w:rPr>
                <w:rFonts w:ascii="Times New Roman" w:hAnsi="Times New Roman" w:cs="Times New Roman"/>
                <w:bCs/>
                <w:noProof/>
                <w:sz w:val="24"/>
                <w:szCs w:val="24"/>
              </w:rPr>
              <w:t>78</w:t>
            </w:r>
            <w:r w:rsidRPr="003E2EF6">
              <w:rPr>
                <w:rFonts w:ascii="Times New Roman" w:hAnsi="Times New Roman" w:cs="Times New Roman"/>
                <w:bCs/>
                <w:sz w:val="24"/>
                <w:szCs w:val="24"/>
              </w:rPr>
              <w:fldChar w:fldCharType="end"/>
            </w:r>
            <w:r w:rsidRPr="003E2EF6">
              <w:rPr>
                <w:rFonts w:ascii="Times New Roman" w:hAnsi="Times New Roman" w:cs="Times New Roman"/>
                <w:sz w:val="24"/>
                <w:szCs w:val="24"/>
              </w:rPr>
              <w:t xml:space="preserve"> of </w:t>
            </w:r>
            <w:r w:rsidRPr="003E2EF6">
              <w:rPr>
                <w:rFonts w:ascii="Times New Roman" w:hAnsi="Times New Roman" w:cs="Times New Roman"/>
                <w:bCs/>
                <w:sz w:val="24"/>
                <w:szCs w:val="24"/>
              </w:rPr>
              <w:fldChar w:fldCharType="begin"/>
            </w:r>
            <w:r w:rsidRPr="003E2EF6">
              <w:rPr>
                <w:rFonts w:ascii="Times New Roman" w:hAnsi="Times New Roman" w:cs="Times New Roman"/>
                <w:bCs/>
                <w:sz w:val="24"/>
                <w:szCs w:val="24"/>
              </w:rPr>
              <w:instrText xml:space="preserve"> NUMPAGES  </w:instrText>
            </w:r>
            <w:r w:rsidRPr="003E2EF6">
              <w:rPr>
                <w:rFonts w:ascii="Times New Roman" w:hAnsi="Times New Roman" w:cs="Times New Roman"/>
                <w:bCs/>
                <w:sz w:val="24"/>
                <w:szCs w:val="24"/>
              </w:rPr>
              <w:fldChar w:fldCharType="separate"/>
            </w:r>
            <w:r w:rsidR="00564FC3">
              <w:rPr>
                <w:rFonts w:ascii="Times New Roman" w:hAnsi="Times New Roman" w:cs="Times New Roman"/>
                <w:bCs/>
                <w:noProof/>
                <w:sz w:val="24"/>
                <w:szCs w:val="24"/>
              </w:rPr>
              <w:t>78</w:t>
            </w:r>
            <w:r w:rsidRPr="003E2EF6">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48DF" w14:textId="77777777" w:rsidR="009E0B8C" w:rsidRDefault="009E0B8C" w:rsidP="00777CA4">
      <w:pPr>
        <w:spacing w:after="0" w:line="240" w:lineRule="auto"/>
      </w:pPr>
      <w:r>
        <w:separator/>
      </w:r>
    </w:p>
  </w:footnote>
  <w:footnote w:type="continuationSeparator" w:id="0">
    <w:p w14:paraId="5F19F0CA" w14:textId="77777777" w:rsidR="009E0B8C" w:rsidRDefault="009E0B8C" w:rsidP="00777CA4">
      <w:pPr>
        <w:spacing w:after="0" w:line="240" w:lineRule="auto"/>
      </w:pPr>
      <w:r>
        <w:continuationSeparator/>
      </w:r>
    </w:p>
  </w:footnote>
  <w:footnote w:id="1">
    <w:p w14:paraId="3FE047F9" w14:textId="77777777" w:rsidR="00487914" w:rsidRDefault="00487914" w:rsidP="00361A0E">
      <w:pPr>
        <w:pStyle w:val="FootnoteText"/>
      </w:pPr>
      <w:r>
        <w:rPr>
          <w:rStyle w:val="FootnoteReference"/>
        </w:rPr>
        <w:footnoteRef/>
      </w:r>
      <w:r>
        <w:t xml:space="preserve"> Jonathan </w:t>
      </w:r>
      <w:r>
        <w:rPr>
          <w:rFonts w:eastAsia="Times New Roman"/>
        </w:rPr>
        <w:t xml:space="preserve">Watts. “The Long Read Operation Car Wash: Is This the Biggest Corruption Scandal in History?” </w:t>
      </w:r>
      <w:r>
        <w:rPr>
          <w:rFonts w:eastAsia="Times New Roman"/>
          <w:i/>
        </w:rPr>
        <w:t>The Guardian</w:t>
      </w:r>
      <w:r>
        <w:rPr>
          <w:rFonts w:eastAsia="Times New Roman"/>
        </w:rPr>
        <w:t>. June 1, 2017.</w:t>
      </w:r>
    </w:p>
  </w:footnote>
  <w:footnote w:id="2">
    <w:p w14:paraId="3EF0F84B" w14:textId="77777777" w:rsidR="00487914" w:rsidRDefault="00487914" w:rsidP="00F42C49">
      <w:pPr>
        <w:pStyle w:val="FootnoteText"/>
      </w:pPr>
      <w:r>
        <w:rPr>
          <w:rStyle w:val="FootnoteReference"/>
        </w:rPr>
        <w:footnoteRef/>
      </w:r>
      <w:r>
        <w:t xml:space="preserve"> Brenna Kelly. “Augusta Schools Custodian Kathy Fryman Takes Care of Building and the People Inside; Gets Fred Award.” </w:t>
      </w:r>
      <w:r>
        <w:rPr>
          <w:i/>
        </w:rPr>
        <w:t>Northern Kentucky Tribune</w:t>
      </w:r>
      <w:r>
        <w:t>. September 23, 2017.</w:t>
      </w:r>
      <w:r>
        <w:rPr>
          <w:i/>
        </w:rPr>
        <w:t xml:space="preserve"> </w:t>
      </w:r>
      <w:r>
        <w:t>http://www.nkytribune.com/2017/09/augusta-schools-custodian-kathy-fryman-takes-care-of-building-and-the-people-inside-gets-fred-award/</w:t>
      </w:r>
    </w:p>
  </w:footnote>
  <w:footnote w:id="3">
    <w:p w14:paraId="3FB83AEC" w14:textId="12D87FCA" w:rsidR="00487914" w:rsidRPr="00487914" w:rsidRDefault="00487914" w:rsidP="0085435F">
      <w:pPr>
        <w:spacing w:line="240" w:lineRule="auto"/>
        <w:rPr>
          <w:rFonts w:ascii="Times New Roman" w:hAnsi="Times New Roman" w:cs="Times New Roman"/>
          <w:sz w:val="20"/>
          <w:szCs w:val="20"/>
        </w:rPr>
      </w:pPr>
      <w:r w:rsidRPr="00487914">
        <w:rPr>
          <w:rStyle w:val="FootnoteReference"/>
          <w:rFonts w:ascii="Times New Roman" w:hAnsi="Times New Roman" w:cs="Times New Roman"/>
          <w:sz w:val="20"/>
          <w:szCs w:val="20"/>
        </w:rPr>
        <w:footnoteRef/>
      </w:r>
      <w:r w:rsidRPr="00487914">
        <w:rPr>
          <w:rFonts w:ascii="Times New Roman" w:hAnsi="Times New Roman" w:cs="Times New Roman"/>
          <w:sz w:val="20"/>
          <w:szCs w:val="20"/>
        </w:rPr>
        <w:t xml:space="preserve"> Merit Morikawa. “16 Examples of Open Innovation: What Can We Learn from Them?” </w:t>
      </w:r>
      <w:r w:rsidRPr="00487914">
        <w:rPr>
          <w:rFonts w:ascii="Times New Roman" w:hAnsi="Times New Roman" w:cs="Times New Roman"/>
          <w:i/>
          <w:iCs/>
          <w:sz w:val="20"/>
          <w:szCs w:val="20"/>
        </w:rPr>
        <w:t>Viima</w:t>
      </w:r>
      <w:r w:rsidRPr="00487914">
        <w:rPr>
          <w:rFonts w:ascii="Times New Roman" w:hAnsi="Times New Roman" w:cs="Times New Roman"/>
          <w:sz w:val="20"/>
          <w:szCs w:val="20"/>
        </w:rPr>
        <w:t>. November 20, 2016. https://www.viima.com/blog/16-examples-of-open-innovation-what-can-we-learn-from-them</w:t>
      </w:r>
    </w:p>
  </w:footnote>
  <w:footnote w:id="4">
    <w:p w14:paraId="3DF9126E" w14:textId="77777777" w:rsidR="00487914" w:rsidRDefault="00487914" w:rsidP="00D207EF">
      <w:pPr>
        <w:pStyle w:val="FootnoteText"/>
      </w:pPr>
      <w:r>
        <w:rPr>
          <w:rStyle w:val="FootnoteReference"/>
        </w:rPr>
        <w:footnoteRef/>
      </w:r>
      <w:r>
        <w:t xml:space="preserve"> Jeremy Bell. “Well, We Failed.” </w:t>
      </w:r>
      <w:r>
        <w:rPr>
          <w:i/>
          <w:iCs/>
        </w:rPr>
        <w:t>Medium</w:t>
      </w:r>
      <w:r>
        <w:t>. May 5, 2017. https://medium.com/inside-wattage/well-we-failed-77e795e16ecf</w:t>
      </w:r>
    </w:p>
  </w:footnote>
  <w:footnote w:id="5">
    <w:p w14:paraId="1744CD12" w14:textId="77777777" w:rsidR="00487914" w:rsidRDefault="00487914" w:rsidP="00D207EF">
      <w:pPr>
        <w:pStyle w:val="FootnoteText"/>
      </w:pPr>
      <w:r>
        <w:rPr>
          <w:rStyle w:val="FootnoteReference"/>
        </w:rPr>
        <w:footnoteRef/>
      </w:r>
      <w:r>
        <w:t xml:space="preserve"> Taylor Lorenz. “Everybody Kept Telling This Startup That Its Pitch Deck Was Beautiful—But They Didn’t Invest.” </w:t>
      </w:r>
      <w:r>
        <w:rPr>
          <w:i/>
          <w:iCs/>
        </w:rPr>
        <w:t xml:space="preserve">Business Insider. </w:t>
      </w:r>
      <w:r>
        <w:t>May 12, 2015. http://www.businessinsider.com/wattage-pitch-deck-couldnt-save-startup-from-failure-2015-5</w:t>
      </w:r>
    </w:p>
  </w:footnote>
  <w:footnote w:id="6">
    <w:p w14:paraId="5DE37B1D" w14:textId="77777777" w:rsidR="00487914" w:rsidRDefault="00487914" w:rsidP="00D207EF">
      <w:pPr>
        <w:pStyle w:val="FootnoteText"/>
      </w:pPr>
      <w:r>
        <w:rPr>
          <w:rStyle w:val="FootnoteReference"/>
        </w:rPr>
        <w:footnoteRef/>
      </w:r>
      <w:r>
        <w:t xml:space="preserve"> Anastasia. “How the Build-Measure-Learn Cycle Really Works.” </w:t>
      </w:r>
      <w:r>
        <w:rPr>
          <w:i/>
          <w:iCs/>
        </w:rPr>
        <w:t>Cleverism</w:t>
      </w:r>
      <w:r>
        <w:t>. July 26, 2015. https://www.cleverism.com/how-build-measure-learn-cycle-really-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440E" w14:textId="24C1ECCA" w:rsidR="00487914" w:rsidRPr="0014060F" w:rsidRDefault="00487914" w:rsidP="00D01321">
    <w:pPr>
      <w:pStyle w:val="Header"/>
      <w:rPr>
        <w:rFonts w:ascii="Times New Roman" w:hAnsi="Times New Roman" w:cs="Times New Roman"/>
        <w:sz w:val="24"/>
        <w:szCs w:val="24"/>
      </w:rPr>
    </w:pPr>
    <w:r w:rsidRPr="00736FA1">
      <w:rPr>
        <w:rFonts w:ascii="Times New Roman" w:hAnsi="Times New Roman" w:cs="Times New Roman"/>
        <w:sz w:val="24"/>
        <w:szCs w:val="24"/>
      </w:rPr>
      <w:t>OpenStax</w:t>
    </w:r>
    <w:r>
      <w:rPr>
        <w:rFonts w:ascii="Times New Roman" w:hAnsi="Times New Roman" w:cs="Times New Roman"/>
        <w:sz w:val="24"/>
        <w:szCs w:val="24"/>
      </w:rPr>
      <w:t xml:space="preserve"> </w:t>
    </w:r>
    <w:r>
      <w:rPr>
        <w:rFonts w:ascii="Times New Roman" w:hAnsi="Times New Roman" w:cs="Times New Roman"/>
        <w:i/>
        <w:sz w:val="24"/>
        <w:szCs w:val="24"/>
      </w:rPr>
      <w:t xml:space="preserve">Entrepreneurshi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FA2"/>
    <w:multiLevelType w:val="hybridMultilevel"/>
    <w:tmpl w:val="2DBCE9AA"/>
    <w:lvl w:ilvl="0" w:tplc="0E9E45E6">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07D6CB3"/>
    <w:multiLevelType w:val="hybridMultilevel"/>
    <w:tmpl w:val="96BA0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3676E"/>
    <w:multiLevelType w:val="hybridMultilevel"/>
    <w:tmpl w:val="117C44C8"/>
    <w:lvl w:ilvl="0" w:tplc="0966DBF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11E1CD7"/>
    <w:multiLevelType w:val="hybridMultilevel"/>
    <w:tmpl w:val="84927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A2ED6"/>
    <w:multiLevelType w:val="multilevel"/>
    <w:tmpl w:val="11D6AA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623E5C"/>
    <w:multiLevelType w:val="hybridMultilevel"/>
    <w:tmpl w:val="3D0C600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19148E2"/>
    <w:multiLevelType w:val="hybridMultilevel"/>
    <w:tmpl w:val="A6F0C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693212"/>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37211"/>
    <w:multiLevelType w:val="hybridMultilevel"/>
    <w:tmpl w:val="12A0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F0F76"/>
    <w:multiLevelType w:val="hybridMultilevel"/>
    <w:tmpl w:val="917E2FF6"/>
    <w:lvl w:ilvl="0" w:tplc="7E760DFA">
      <w:start w:val="1"/>
      <w:numFmt w:val="decimal"/>
      <w:lvlText w:val="%1."/>
      <w:lvlJc w:val="left"/>
      <w:pPr>
        <w:ind w:left="360" w:hanging="360"/>
      </w:pPr>
      <w:rPr>
        <w:rFonts w:ascii="Times New Roman" w:eastAsiaTheme="minorHAnsi" w:hAnsi="Times New Roman" w:cs="Times New Roman"/>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2C26AB7"/>
    <w:multiLevelType w:val="hybridMultilevel"/>
    <w:tmpl w:val="CF50CF50"/>
    <w:lvl w:ilvl="0" w:tplc="0409000F">
      <w:start w:val="1"/>
      <w:numFmt w:val="decimal"/>
      <w:lvlText w:val="%1."/>
      <w:lvlJc w:val="left"/>
      <w:pPr>
        <w:ind w:left="720" w:hanging="360"/>
      </w:pPr>
    </w:lvl>
    <w:lvl w:ilvl="1" w:tplc="4516CC4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32F469E"/>
    <w:multiLevelType w:val="hybridMultilevel"/>
    <w:tmpl w:val="8A7C2B90"/>
    <w:lvl w:ilvl="0" w:tplc="D7C09A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3CB39EC"/>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D82E0B"/>
    <w:multiLevelType w:val="hybridMultilevel"/>
    <w:tmpl w:val="D8B059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3ED5513"/>
    <w:multiLevelType w:val="hybridMultilevel"/>
    <w:tmpl w:val="309AF81C"/>
    <w:lvl w:ilvl="0" w:tplc="DB4473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3F612AA"/>
    <w:multiLevelType w:val="hybridMultilevel"/>
    <w:tmpl w:val="BFA6F550"/>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40140F9"/>
    <w:multiLevelType w:val="hybridMultilevel"/>
    <w:tmpl w:val="8A823AB8"/>
    <w:lvl w:ilvl="0" w:tplc="0409000F">
      <w:start w:val="1"/>
      <w:numFmt w:val="decimal"/>
      <w:lvlText w:val="%1."/>
      <w:lvlJc w:val="left"/>
      <w:pPr>
        <w:ind w:left="720" w:hanging="360"/>
      </w:pPr>
    </w:lvl>
    <w:lvl w:ilvl="1" w:tplc="4516CC4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45015A6"/>
    <w:multiLevelType w:val="hybridMultilevel"/>
    <w:tmpl w:val="19D08F08"/>
    <w:lvl w:ilvl="0" w:tplc="D4042E2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4B426C2"/>
    <w:multiLevelType w:val="hybridMultilevel"/>
    <w:tmpl w:val="EFEE3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5286D23"/>
    <w:multiLevelType w:val="hybridMultilevel"/>
    <w:tmpl w:val="56CE7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53442F6"/>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535772A"/>
    <w:multiLevelType w:val="hybridMultilevel"/>
    <w:tmpl w:val="0E3A06EC"/>
    <w:lvl w:ilvl="0" w:tplc="3F02A86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5497E02"/>
    <w:multiLevelType w:val="hybridMultilevel"/>
    <w:tmpl w:val="C41E6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4E443A"/>
    <w:multiLevelType w:val="hybridMultilevel"/>
    <w:tmpl w:val="F438B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86209E"/>
    <w:multiLevelType w:val="hybridMultilevel"/>
    <w:tmpl w:val="70FCEE70"/>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060D4C14"/>
    <w:multiLevelType w:val="hybridMultilevel"/>
    <w:tmpl w:val="D408DE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67B5076"/>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70C7618"/>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B3F85"/>
    <w:multiLevelType w:val="multilevel"/>
    <w:tmpl w:val="1D6E7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088338AB"/>
    <w:multiLevelType w:val="hybridMultilevel"/>
    <w:tmpl w:val="9CF8476A"/>
    <w:lvl w:ilvl="0" w:tplc="2BEA182E">
      <w:start w:val="3"/>
      <w:numFmt w:val="decimal"/>
      <w:lvlText w:val="%1."/>
      <w:lvlJc w:val="left"/>
      <w:pPr>
        <w:ind w:left="720" w:hanging="360"/>
      </w:pPr>
      <w:rPr>
        <w:rFonts w:hint="default"/>
      </w:rPr>
    </w:lvl>
    <w:lvl w:ilvl="1" w:tplc="3A0437D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CF1377"/>
    <w:multiLevelType w:val="hybridMultilevel"/>
    <w:tmpl w:val="DAA814BC"/>
    <w:lvl w:ilvl="0" w:tplc="04090015">
      <w:start w:val="1"/>
      <w:numFmt w:val="upperLetter"/>
      <w:lvlText w:val="%1."/>
      <w:lvlJc w:val="left"/>
      <w:pPr>
        <w:ind w:left="720"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097C0DE7"/>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09A11FAD"/>
    <w:multiLevelType w:val="hybridMultilevel"/>
    <w:tmpl w:val="B090188C"/>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F24B09"/>
    <w:multiLevelType w:val="hybridMultilevel"/>
    <w:tmpl w:val="FBB28C1E"/>
    <w:lvl w:ilvl="0" w:tplc="12465F5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0AAB7122"/>
    <w:multiLevelType w:val="hybridMultilevel"/>
    <w:tmpl w:val="712CFD98"/>
    <w:lvl w:ilvl="0" w:tplc="E180A5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5901F1"/>
    <w:multiLevelType w:val="hybridMultilevel"/>
    <w:tmpl w:val="36ACAF06"/>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0B624F6D"/>
    <w:multiLevelType w:val="hybridMultilevel"/>
    <w:tmpl w:val="8E86535A"/>
    <w:lvl w:ilvl="0" w:tplc="2954033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BA31AB7"/>
    <w:multiLevelType w:val="hybridMultilevel"/>
    <w:tmpl w:val="25188578"/>
    <w:lvl w:ilvl="0" w:tplc="CB7CCB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0D103EE8"/>
    <w:multiLevelType w:val="hybridMultilevel"/>
    <w:tmpl w:val="4FEEC372"/>
    <w:lvl w:ilvl="0" w:tplc="2368D27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0D116EDF"/>
    <w:multiLevelType w:val="hybridMultilevel"/>
    <w:tmpl w:val="4468A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4A05C9"/>
    <w:multiLevelType w:val="hybridMultilevel"/>
    <w:tmpl w:val="9FFE7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0D7C0CFD"/>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DC74CD1"/>
    <w:multiLevelType w:val="hybridMultilevel"/>
    <w:tmpl w:val="8634EB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0E0F7EF4"/>
    <w:multiLevelType w:val="hybridMultilevel"/>
    <w:tmpl w:val="3D2630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F957275"/>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0FA030B7"/>
    <w:multiLevelType w:val="hybridMultilevel"/>
    <w:tmpl w:val="3F1C6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03C09D0"/>
    <w:multiLevelType w:val="hybridMultilevel"/>
    <w:tmpl w:val="88D85B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158235F"/>
    <w:multiLevelType w:val="hybridMultilevel"/>
    <w:tmpl w:val="6F18577C"/>
    <w:lvl w:ilvl="0" w:tplc="FADC77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16514FA"/>
    <w:multiLevelType w:val="hybridMultilevel"/>
    <w:tmpl w:val="A23A03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11A10944"/>
    <w:multiLevelType w:val="hybridMultilevel"/>
    <w:tmpl w:val="5AE475BC"/>
    <w:lvl w:ilvl="0" w:tplc="5ED4883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1220030C"/>
    <w:multiLevelType w:val="hybridMultilevel"/>
    <w:tmpl w:val="D6ECB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25218AD"/>
    <w:multiLevelType w:val="hybridMultilevel"/>
    <w:tmpl w:val="E9EA7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12533A7D"/>
    <w:multiLevelType w:val="hybridMultilevel"/>
    <w:tmpl w:val="DCE87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25B5BA7"/>
    <w:multiLevelType w:val="hybridMultilevel"/>
    <w:tmpl w:val="36ACAF06"/>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12840B72"/>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129A3EF0"/>
    <w:multiLevelType w:val="hybridMultilevel"/>
    <w:tmpl w:val="8B245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B9738A"/>
    <w:multiLevelType w:val="hybridMultilevel"/>
    <w:tmpl w:val="4BEC2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D76BE3"/>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3B717A"/>
    <w:multiLevelType w:val="hybridMultilevel"/>
    <w:tmpl w:val="2D46425A"/>
    <w:lvl w:ilvl="0" w:tplc="73D2C5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348673A"/>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3FB294A"/>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8F5497"/>
    <w:multiLevelType w:val="hybridMultilevel"/>
    <w:tmpl w:val="EE40A4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53E2ED2"/>
    <w:multiLevelType w:val="hybridMultilevel"/>
    <w:tmpl w:val="FE466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157026B5"/>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15C6046E"/>
    <w:multiLevelType w:val="hybridMultilevel"/>
    <w:tmpl w:val="78689E64"/>
    <w:lvl w:ilvl="0" w:tplc="9E3ABE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CF62A3"/>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15F92558"/>
    <w:multiLevelType w:val="hybridMultilevel"/>
    <w:tmpl w:val="5844B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1612554F"/>
    <w:multiLevelType w:val="hybridMultilevel"/>
    <w:tmpl w:val="24E4BF6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6D47099"/>
    <w:multiLevelType w:val="hybridMultilevel"/>
    <w:tmpl w:val="F06032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72A620C"/>
    <w:multiLevelType w:val="hybridMultilevel"/>
    <w:tmpl w:val="9F46D0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73219CB"/>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612A1F"/>
    <w:multiLevelType w:val="hybridMultilevel"/>
    <w:tmpl w:val="6F18577C"/>
    <w:lvl w:ilvl="0" w:tplc="FADC77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178D26E7"/>
    <w:multiLevelType w:val="hybridMultilevel"/>
    <w:tmpl w:val="2850E6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17D042BD"/>
    <w:multiLevelType w:val="hybridMultilevel"/>
    <w:tmpl w:val="28000F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181D446C"/>
    <w:multiLevelType w:val="hybridMultilevel"/>
    <w:tmpl w:val="574C6DC4"/>
    <w:lvl w:ilvl="0" w:tplc="FDFE9B4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184D6B2F"/>
    <w:multiLevelType w:val="hybridMultilevel"/>
    <w:tmpl w:val="E196D0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187A46F7"/>
    <w:multiLevelType w:val="hybridMultilevel"/>
    <w:tmpl w:val="C1183F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9FB7A8E"/>
    <w:multiLevelType w:val="hybridMultilevel"/>
    <w:tmpl w:val="2A30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043D08"/>
    <w:multiLevelType w:val="multilevel"/>
    <w:tmpl w:val="50483D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1A31020F"/>
    <w:multiLevelType w:val="hybridMultilevel"/>
    <w:tmpl w:val="9BC8C4B6"/>
    <w:lvl w:ilvl="0" w:tplc="8DF8D9A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1A4A3CA8"/>
    <w:multiLevelType w:val="hybridMultilevel"/>
    <w:tmpl w:val="EC52B0E0"/>
    <w:lvl w:ilvl="0" w:tplc="FADC77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1A781689"/>
    <w:multiLevelType w:val="hybridMultilevel"/>
    <w:tmpl w:val="2FF2D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A975BB5"/>
    <w:multiLevelType w:val="hybridMultilevel"/>
    <w:tmpl w:val="DC7E6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1AD227A7"/>
    <w:multiLevelType w:val="hybridMultilevel"/>
    <w:tmpl w:val="80940DBE"/>
    <w:lvl w:ilvl="0" w:tplc="F3A496E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4" w15:restartNumberingAfterBreak="0">
    <w:nsid w:val="1B2F1F4C"/>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7B63CD"/>
    <w:multiLevelType w:val="hybridMultilevel"/>
    <w:tmpl w:val="194A8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C3B2CFF"/>
    <w:multiLevelType w:val="hybridMultilevel"/>
    <w:tmpl w:val="C7BABA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E07597"/>
    <w:multiLevelType w:val="hybridMultilevel"/>
    <w:tmpl w:val="E214C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0A1FCE"/>
    <w:multiLevelType w:val="hybridMultilevel"/>
    <w:tmpl w:val="15769734"/>
    <w:lvl w:ilvl="0" w:tplc="F17CD63A">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9" w15:restartNumberingAfterBreak="0">
    <w:nsid w:val="1E497FDD"/>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1E4C0BB2"/>
    <w:multiLevelType w:val="hybridMultilevel"/>
    <w:tmpl w:val="DE2A6E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F250BC8"/>
    <w:multiLevelType w:val="hybridMultilevel"/>
    <w:tmpl w:val="5C3E36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202A1C2D"/>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20E95484"/>
    <w:multiLevelType w:val="hybridMultilevel"/>
    <w:tmpl w:val="1E82D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20F759B6"/>
    <w:multiLevelType w:val="hybridMultilevel"/>
    <w:tmpl w:val="BC84B72C"/>
    <w:lvl w:ilvl="0" w:tplc="BE66D8DE">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12F4BF1"/>
    <w:multiLevelType w:val="hybridMultilevel"/>
    <w:tmpl w:val="34983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1C6730B"/>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22141432"/>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2F017E5"/>
    <w:multiLevelType w:val="hybridMultilevel"/>
    <w:tmpl w:val="C41E6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D430C1"/>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23FB7A82"/>
    <w:multiLevelType w:val="hybridMultilevel"/>
    <w:tmpl w:val="5880C2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24CF5252"/>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FD470C"/>
    <w:multiLevelType w:val="hybridMultilevel"/>
    <w:tmpl w:val="5B1250F2"/>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03" w15:restartNumberingAfterBreak="0">
    <w:nsid w:val="251145BC"/>
    <w:multiLevelType w:val="hybridMultilevel"/>
    <w:tmpl w:val="57E2F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253765B4"/>
    <w:multiLevelType w:val="hybridMultilevel"/>
    <w:tmpl w:val="DBDC0C86"/>
    <w:lvl w:ilvl="0" w:tplc="F10623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265D6586"/>
    <w:multiLevelType w:val="hybridMultilevel"/>
    <w:tmpl w:val="0876EBDC"/>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45390B"/>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743ED9"/>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D95DB4"/>
    <w:multiLevelType w:val="hybridMultilevel"/>
    <w:tmpl w:val="D1E0024A"/>
    <w:lvl w:ilvl="0" w:tplc="F43C36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230954"/>
    <w:multiLevelType w:val="hybridMultilevel"/>
    <w:tmpl w:val="2A6C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84C246B"/>
    <w:multiLevelType w:val="hybridMultilevel"/>
    <w:tmpl w:val="1E6A3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6560AE"/>
    <w:multiLevelType w:val="hybridMultilevel"/>
    <w:tmpl w:val="9C32CB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2894797E"/>
    <w:multiLevelType w:val="hybridMultilevel"/>
    <w:tmpl w:val="C1D0C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28B13B45"/>
    <w:multiLevelType w:val="hybridMultilevel"/>
    <w:tmpl w:val="0C00B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8FE5164"/>
    <w:multiLevelType w:val="hybridMultilevel"/>
    <w:tmpl w:val="89F60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29096770"/>
    <w:multiLevelType w:val="hybridMultilevel"/>
    <w:tmpl w:val="EC52B0E0"/>
    <w:lvl w:ilvl="0" w:tplc="FADC77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295850D9"/>
    <w:multiLevelType w:val="hybridMultilevel"/>
    <w:tmpl w:val="03FE8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296535D0"/>
    <w:multiLevelType w:val="hybridMultilevel"/>
    <w:tmpl w:val="7B0E2E5E"/>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8761F9"/>
    <w:multiLevelType w:val="hybridMultilevel"/>
    <w:tmpl w:val="ADBED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9D638B3"/>
    <w:multiLevelType w:val="hybridMultilevel"/>
    <w:tmpl w:val="5BA8C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A234E41"/>
    <w:multiLevelType w:val="hybridMultilevel"/>
    <w:tmpl w:val="03FE8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2A327C35"/>
    <w:multiLevelType w:val="hybridMultilevel"/>
    <w:tmpl w:val="9558ED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A6C32CB"/>
    <w:multiLevelType w:val="hybridMultilevel"/>
    <w:tmpl w:val="32009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2BCB4739"/>
    <w:multiLevelType w:val="hybridMultilevel"/>
    <w:tmpl w:val="547A4E72"/>
    <w:lvl w:ilvl="0" w:tplc="0C92AFE4">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2BD13A4B"/>
    <w:multiLevelType w:val="hybridMultilevel"/>
    <w:tmpl w:val="F7E49DC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905C72"/>
    <w:multiLevelType w:val="hybridMultilevel"/>
    <w:tmpl w:val="AB067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2E9F4342"/>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2EB46042"/>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2EE66C09"/>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F0E615A"/>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F367399"/>
    <w:multiLevelType w:val="hybridMultilevel"/>
    <w:tmpl w:val="41F6CA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F8F2A9B"/>
    <w:multiLevelType w:val="hybridMultilevel"/>
    <w:tmpl w:val="75129C2C"/>
    <w:lvl w:ilvl="0" w:tplc="DAB87CB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15:restartNumberingAfterBreak="0">
    <w:nsid w:val="300C6A7D"/>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0FD25C6"/>
    <w:multiLevelType w:val="hybridMultilevel"/>
    <w:tmpl w:val="B5F60EAA"/>
    <w:lvl w:ilvl="0" w:tplc="09B257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311A70F0"/>
    <w:multiLevelType w:val="hybridMultilevel"/>
    <w:tmpl w:val="F1ECAB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24E274F"/>
    <w:multiLevelType w:val="hybridMultilevel"/>
    <w:tmpl w:val="29261B32"/>
    <w:lvl w:ilvl="0" w:tplc="850206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328D1134"/>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32966EF4"/>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32C26D02"/>
    <w:multiLevelType w:val="hybridMultilevel"/>
    <w:tmpl w:val="4F26B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31C0078"/>
    <w:multiLevelType w:val="hybridMultilevel"/>
    <w:tmpl w:val="A98C0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15:restartNumberingAfterBreak="0">
    <w:nsid w:val="33231273"/>
    <w:multiLevelType w:val="hybridMultilevel"/>
    <w:tmpl w:val="E4065C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35A3204"/>
    <w:multiLevelType w:val="hybridMultilevel"/>
    <w:tmpl w:val="AC1C4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33742FBF"/>
    <w:multiLevelType w:val="hybridMultilevel"/>
    <w:tmpl w:val="F6689AB8"/>
    <w:lvl w:ilvl="0" w:tplc="FEFA7D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33F0392D"/>
    <w:multiLevelType w:val="hybridMultilevel"/>
    <w:tmpl w:val="66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4322009"/>
    <w:multiLevelType w:val="hybridMultilevel"/>
    <w:tmpl w:val="7F98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4727F2"/>
    <w:multiLevelType w:val="multilevel"/>
    <w:tmpl w:val="63F2D084"/>
    <w:lvl w:ilvl="0">
      <w:start w:val="1"/>
      <w:numFmt w:val="upperLetter"/>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4818B1"/>
    <w:multiLevelType w:val="hybridMultilevel"/>
    <w:tmpl w:val="BACEF7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36970681"/>
    <w:multiLevelType w:val="hybridMultilevel"/>
    <w:tmpl w:val="EE40A4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36C56EB3"/>
    <w:multiLevelType w:val="hybridMultilevel"/>
    <w:tmpl w:val="8A625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15:restartNumberingAfterBreak="0">
    <w:nsid w:val="36E51E3E"/>
    <w:multiLevelType w:val="hybridMultilevel"/>
    <w:tmpl w:val="C3FC1DF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37395216"/>
    <w:multiLevelType w:val="hybridMultilevel"/>
    <w:tmpl w:val="9044E932"/>
    <w:lvl w:ilvl="0" w:tplc="90D23AB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4E6AC5"/>
    <w:multiLevelType w:val="hybridMultilevel"/>
    <w:tmpl w:val="AEDEE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520E30"/>
    <w:multiLevelType w:val="hybridMultilevel"/>
    <w:tmpl w:val="FBFA37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8CC2A85"/>
    <w:multiLevelType w:val="hybridMultilevel"/>
    <w:tmpl w:val="982AF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390A616F"/>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A21395E"/>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B4874E2"/>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B4C0A10"/>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B696BF0"/>
    <w:multiLevelType w:val="hybridMultilevel"/>
    <w:tmpl w:val="5E9A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BB72E90"/>
    <w:multiLevelType w:val="hybridMultilevel"/>
    <w:tmpl w:val="261087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BE639C1"/>
    <w:multiLevelType w:val="hybridMultilevel"/>
    <w:tmpl w:val="FFB0C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3C2E7A2F"/>
    <w:multiLevelType w:val="hybridMultilevel"/>
    <w:tmpl w:val="FF922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3D3C799F"/>
    <w:multiLevelType w:val="hybridMultilevel"/>
    <w:tmpl w:val="8E087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3D8D1431"/>
    <w:multiLevelType w:val="hybridMultilevel"/>
    <w:tmpl w:val="697673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4" w15:restartNumberingAfterBreak="0">
    <w:nsid w:val="3DBD2B14"/>
    <w:multiLevelType w:val="hybridMultilevel"/>
    <w:tmpl w:val="5674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5" w15:restartNumberingAfterBreak="0">
    <w:nsid w:val="3EC30166"/>
    <w:multiLevelType w:val="hybridMultilevel"/>
    <w:tmpl w:val="DB781B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3ECB3D59"/>
    <w:multiLevelType w:val="hybridMultilevel"/>
    <w:tmpl w:val="F0429358"/>
    <w:lvl w:ilvl="0" w:tplc="8272C0B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15:restartNumberingAfterBreak="0">
    <w:nsid w:val="3ED711E0"/>
    <w:multiLevelType w:val="hybridMultilevel"/>
    <w:tmpl w:val="05446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409A241B"/>
    <w:multiLevelType w:val="hybridMultilevel"/>
    <w:tmpl w:val="963635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41C564F9"/>
    <w:multiLevelType w:val="hybridMultilevel"/>
    <w:tmpl w:val="E2BE1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41F1752F"/>
    <w:multiLevelType w:val="hybridMultilevel"/>
    <w:tmpl w:val="161CA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2236EA9"/>
    <w:multiLevelType w:val="hybridMultilevel"/>
    <w:tmpl w:val="0D5E0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2905CB9"/>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901705"/>
    <w:multiLevelType w:val="hybridMultilevel"/>
    <w:tmpl w:val="8A2C3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4F2443"/>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5" w15:restartNumberingAfterBreak="0">
    <w:nsid w:val="45C97AC0"/>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46C71054"/>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15:restartNumberingAfterBreak="0">
    <w:nsid w:val="46CC4293"/>
    <w:multiLevelType w:val="hybridMultilevel"/>
    <w:tmpl w:val="7F8C8514"/>
    <w:lvl w:ilvl="0" w:tplc="018A437A">
      <w:start w:val="1"/>
      <w:numFmt w:val="decimal"/>
      <w:lvlText w:val="%1."/>
      <w:lvlJc w:val="left"/>
      <w:pPr>
        <w:ind w:left="360" w:hanging="360"/>
      </w:pPr>
      <w:rPr>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78" w15:restartNumberingAfterBreak="0">
    <w:nsid w:val="47432496"/>
    <w:multiLevelType w:val="hybridMultilevel"/>
    <w:tmpl w:val="B8541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47443C93"/>
    <w:multiLevelType w:val="hybridMultilevel"/>
    <w:tmpl w:val="34983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78916D3"/>
    <w:multiLevelType w:val="hybridMultilevel"/>
    <w:tmpl w:val="600C1F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487A2EE9"/>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2" w15:restartNumberingAfterBreak="0">
    <w:nsid w:val="490B657A"/>
    <w:multiLevelType w:val="hybridMultilevel"/>
    <w:tmpl w:val="30BE6E0C"/>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4A125777"/>
    <w:multiLevelType w:val="hybridMultilevel"/>
    <w:tmpl w:val="08B8C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4AB265CA"/>
    <w:multiLevelType w:val="hybridMultilevel"/>
    <w:tmpl w:val="80DC1A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4AD92476"/>
    <w:multiLevelType w:val="hybridMultilevel"/>
    <w:tmpl w:val="1CCAB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4B3024B4"/>
    <w:multiLevelType w:val="hybridMultilevel"/>
    <w:tmpl w:val="E31C5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7" w15:restartNumberingAfterBreak="0">
    <w:nsid w:val="4BDA1FBD"/>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CCA2C51"/>
    <w:multiLevelType w:val="hybridMultilevel"/>
    <w:tmpl w:val="EC806980"/>
    <w:lvl w:ilvl="0" w:tplc="3D2400B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4D591DD9"/>
    <w:multiLevelType w:val="hybridMultilevel"/>
    <w:tmpl w:val="83E2014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7B218C"/>
    <w:multiLevelType w:val="hybridMultilevel"/>
    <w:tmpl w:val="A92802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4D98044B"/>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E2B1CE7"/>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3" w15:restartNumberingAfterBreak="0">
    <w:nsid w:val="4E5135DE"/>
    <w:multiLevelType w:val="hybridMultilevel"/>
    <w:tmpl w:val="6D90AFD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15:restartNumberingAfterBreak="0">
    <w:nsid w:val="4E752C14"/>
    <w:multiLevelType w:val="hybridMultilevel"/>
    <w:tmpl w:val="1B0A8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5" w15:restartNumberingAfterBreak="0">
    <w:nsid w:val="4ECE099B"/>
    <w:multiLevelType w:val="hybridMultilevel"/>
    <w:tmpl w:val="2EF83B8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ECF19D3"/>
    <w:multiLevelType w:val="hybridMultilevel"/>
    <w:tmpl w:val="BBD456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15:restartNumberingAfterBreak="0">
    <w:nsid w:val="4F6E7ADA"/>
    <w:multiLevelType w:val="hybridMultilevel"/>
    <w:tmpl w:val="97DE929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8" w15:restartNumberingAfterBreak="0">
    <w:nsid w:val="4FA82BC4"/>
    <w:multiLevelType w:val="hybridMultilevel"/>
    <w:tmpl w:val="F438B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0104429"/>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4B0C04"/>
    <w:multiLevelType w:val="hybridMultilevel"/>
    <w:tmpl w:val="90EC2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1" w15:restartNumberingAfterBreak="0">
    <w:nsid w:val="51697DA1"/>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2" w15:restartNumberingAfterBreak="0">
    <w:nsid w:val="51FA1FEB"/>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22A67AE"/>
    <w:multiLevelType w:val="hybridMultilevel"/>
    <w:tmpl w:val="7C4E4010"/>
    <w:lvl w:ilvl="0" w:tplc="E5E6645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4" w15:restartNumberingAfterBreak="0">
    <w:nsid w:val="52694067"/>
    <w:multiLevelType w:val="hybridMultilevel"/>
    <w:tmpl w:val="1AA0F568"/>
    <w:lvl w:ilvl="0" w:tplc="249A8EC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2861AD3"/>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28741B2"/>
    <w:multiLevelType w:val="hybridMultilevel"/>
    <w:tmpl w:val="935EE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15:restartNumberingAfterBreak="0">
    <w:nsid w:val="528F7E50"/>
    <w:multiLevelType w:val="hybridMultilevel"/>
    <w:tmpl w:val="28BC1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52ED09AF"/>
    <w:multiLevelType w:val="hybridMultilevel"/>
    <w:tmpl w:val="9C0E5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9" w15:restartNumberingAfterBreak="0">
    <w:nsid w:val="53D97A90"/>
    <w:multiLevelType w:val="hybridMultilevel"/>
    <w:tmpl w:val="B4D26D2E"/>
    <w:lvl w:ilvl="0" w:tplc="EEF02B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0" w15:restartNumberingAfterBreak="0">
    <w:nsid w:val="540A3E45"/>
    <w:multiLevelType w:val="hybridMultilevel"/>
    <w:tmpl w:val="2A8EFB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549D55E3"/>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54EC2318"/>
    <w:multiLevelType w:val="hybridMultilevel"/>
    <w:tmpl w:val="B3E83A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3" w15:restartNumberingAfterBreak="0">
    <w:nsid w:val="54EC2FD1"/>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56A95B9D"/>
    <w:multiLevelType w:val="hybridMultilevel"/>
    <w:tmpl w:val="CC2C2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576C151D"/>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6" w15:restartNumberingAfterBreak="0">
    <w:nsid w:val="57AC313D"/>
    <w:multiLevelType w:val="hybridMultilevel"/>
    <w:tmpl w:val="94C26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15:restartNumberingAfterBreak="0">
    <w:nsid w:val="585C7B05"/>
    <w:multiLevelType w:val="hybridMultilevel"/>
    <w:tmpl w:val="2C4E0B84"/>
    <w:lvl w:ilvl="0" w:tplc="392A4C8A">
      <w:start w:val="6"/>
      <w:numFmt w:val="decimal"/>
      <w:lvlText w:val="%1."/>
      <w:lvlJc w:val="left"/>
      <w:pPr>
        <w:ind w:left="420" w:hanging="360"/>
      </w:pPr>
      <w:rPr>
        <w:rFonts w:hint="default"/>
      </w:rPr>
    </w:lvl>
    <w:lvl w:ilvl="1" w:tplc="202CAA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8707FE5"/>
    <w:multiLevelType w:val="hybridMultilevel"/>
    <w:tmpl w:val="1E6A3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CC5239"/>
    <w:multiLevelType w:val="hybridMultilevel"/>
    <w:tmpl w:val="95229E04"/>
    <w:lvl w:ilvl="0" w:tplc="D0E09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0" w15:restartNumberingAfterBreak="0">
    <w:nsid w:val="58FF75E7"/>
    <w:multiLevelType w:val="hybridMultilevel"/>
    <w:tmpl w:val="C60C2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9490C73"/>
    <w:multiLevelType w:val="hybridMultilevel"/>
    <w:tmpl w:val="A4560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7B15F1"/>
    <w:multiLevelType w:val="hybridMultilevel"/>
    <w:tmpl w:val="66380CFC"/>
    <w:lvl w:ilvl="0" w:tplc="4DE6E854">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3" w15:restartNumberingAfterBreak="0">
    <w:nsid w:val="5A054D19"/>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15:restartNumberingAfterBreak="0">
    <w:nsid w:val="5ACC1677"/>
    <w:multiLevelType w:val="multilevel"/>
    <w:tmpl w:val="35E4C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5AF414D2"/>
    <w:multiLevelType w:val="hybridMultilevel"/>
    <w:tmpl w:val="3FD8A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6" w15:restartNumberingAfterBreak="0">
    <w:nsid w:val="5B0E655B"/>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7" w15:restartNumberingAfterBreak="0">
    <w:nsid w:val="5D387416"/>
    <w:multiLevelType w:val="hybridMultilevel"/>
    <w:tmpl w:val="A16C5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D8E60DB"/>
    <w:multiLevelType w:val="hybridMultilevel"/>
    <w:tmpl w:val="168AF23A"/>
    <w:lvl w:ilvl="0" w:tplc="04090015">
      <w:start w:val="1"/>
      <w:numFmt w:val="upperLetter"/>
      <w:lvlText w:val="%1."/>
      <w:lvlJc w:val="left"/>
      <w:pPr>
        <w:ind w:left="720" w:hanging="360"/>
      </w:pPr>
    </w:lvl>
    <w:lvl w:ilvl="1" w:tplc="4516CC4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5DEF6535"/>
    <w:multiLevelType w:val="hybridMultilevel"/>
    <w:tmpl w:val="CA76B0B6"/>
    <w:lvl w:ilvl="0" w:tplc="8A4E7D78">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DF13AF7"/>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5E330E01"/>
    <w:multiLevelType w:val="hybridMultilevel"/>
    <w:tmpl w:val="7C38DB22"/>
    <w:lvl w:ilvl="0" w:tplc="5742E5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2" w15:restartNumberingAfterBreak="0">
    <w:nsid w:val="5E3C630B"/>
    <w:multiLevelType w:val="hybridMultilevel"/>
    <w:tmpl w:val="BF76BDB8"/>
    <w:lvl w:ilvl="0" w:tplc="E180A522">
      <w:start w:val="10"/>
      <w:numFmt w:val="decimal"/>
      <w:lvlText w:val="%1."/>
      <w:lvlJc w:val="left"/>
      <w:pPr>
        <w:ind w:left="720" w:hanging="360"/>
      </w:pPr>
      <w:rPr>
        <w:rFonts w:hint="default"/>
      </w:rPr>
    </w:lvl>
    <w:lvl w:ilvl="1" w:tplc="C302D3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EC4533C"/>
    <w:multiLevelType w:val="hybridMultilevel"/>
    <w:tmpl w:val="F438B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EDB3D85"/>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5EF51AF7"/>
    <w:multiLevelType w:val="hybridMultilevel"/>
    <w:tmpl w:val="1A7A0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6" w15:restartNumberingAfterBreak="0">
    <w:nsid w:val="6070653B"/>
    <w:multiLevelType w:val="hybridMultilevel"/>
    <w:tmpl w:val="9384A824"/>
    <w:lvl w:ilvl="0" w:tplc="0E9E4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0CE78C7"/>
    <w:multiLevelType w:val="hybridMultilevel"/>
    <w:tmpl w:val="36ACAF06"/>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8" w15:restartNumberingAfterBreak="0">
    <w:nsid w:val="60CE794D"/>
    <w:multiLevelType w:val="hybridMultilevel"/>
    <w:tmpl w:val="A1D299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9" w15:restartNumberingAfterBreak="0">
    <w:nsid w:val="614441A3"/>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0" w15:restartNumberingAfterBreak="0">
    <w:nsid w:val="618D1720"/>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1FD748B"/>
    <w:multiLevelType w:val="hybridMultilevel"/>
    <w:tmpl w:val="6E10D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2051FD6"/>
    <w:multiLevelType w:val="hybridMultilevel"/>
    <w:tmpl w:val="C68462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3" w15:restartNumberingAfterBreak="0">
    <w:nsid w:val="621F1099"/>
    <w:multiLevelType w:val="hybridMultilevel"/>
    <w:tmpl w:val="F3D033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633652A0"/>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3601946"/>
    <w:multiLevelType w:val="hybridMultilevel"/>
    <w:tmpl w:val="7DA6B370"/>
    <w:lvl w:ilvl="0" w:tplc="04090015">
      <w:start w:val="1"/>
      <w:numFmt w:val="upperLetter"/>
      <w:lvlText w:val="%1."/>
      <w:lvlJc w:val="left"/>
      <w:pPr>
        <w:ind w:left="786" w:hanging="360"/>
      </w:pPr>
    </w:lvl>
    <w:lvl w:ilvl="1" w:tplc="04090015">
      <w:start w:val="1"/>
      <w:numFmt w:val="upperLetter"/>
      <w:lvlText w:val="%2."/>
      <w:lvlJc w:val="left"/>
      <w:pPr>
        <w:ind w:left="1506" w:hanging="360"/>
      </w:pPr>
    </w:lvl>
    <w:lvl w:ilvl="2" w:tplc="4ACA8E40">
      <w:start w:val="9"/>
      <w:numFmt w:val="decimal"/>
      <w:lvlText w:val="%3."/>
      <w:lvlJc w:val="left"/>
      <w:pPr>
        <w:ind w:left="2406" w:hanging="360"/>
      </w:pPr>
      <w:rPr>
        <w:rFonts w:hint="default"/>
      </w:rPr>
    </w:lvl>
    <w:lvl w:ilvl="3" w:tplc="C39A7986">
      <w:start w:val="1"/>
      <w:numFmt w:val="upp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6" w15:restartNumberingAfterBreak="0">
    <w:nsid w:val="63877125"/>
    <w:multiLevelType w:val="multilevel"/>
    <w:tmpl w:val="36AA666C"/>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7" w15:restartNumberingAfterBreak="0">
    <w:nsid w:val="63CA024F"/>
    <w:multiLevelType w:val="hybridMultilevel"/>
    <w:tmpl w:val="FFA64796"/>
    <w:lvl w:ilvl="0" w:tplc="CA1E6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63CF3579"/>
    <w:multiLevelType w:val="hybridMultilevel"/>
    <w:tmpl w:val="6C5ED04E"/>
    <w:lvl w:ilvl="0" w:tplc="791E14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9" w15:restartNumberingAfterBreak="0">
    <w:nsid w:val="63F914F3"/>
    <w:multiLevelType w:val="hybridMultilevel"/>
    <w:tmpl w:val="CFE2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0" w15:restartNumberingAfterBreak="0">
    <w:nsid w:val="6465495B"/>
    <w:multiLevelType w:val="hybridMultilevel"/>
    <w:tmpl w:val="6E16D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A55C00"/>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2" w15:restartNumberingAfterBreak="0">
    <w:nsid w:val="64EA267A"/>
    <w:multiLevelType w:val="hybridMultilevel"/>
    <w:tmpl w:val="6E0661F8"/>
    <w:lvl w:ilvl="0" w:tplc="0E9E4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144D58"/>
    <w:multiLevelType w:val="multilevel"/>
    <w:tmpl w:val="D3D897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61F799C"/>
    <w:multiLevelType w:val="hybridMultilevel"/>
    <w:tmpl w:val="3034C0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5" w15:restartNumberingAfterBreak="0">
    <w:nsid w:val="66521B97"/>
    <w:multiLevelType w:val="hybridMultilevel"/>
    <w:tmpl w:val="2D8848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6" w15:restartNumberingAfterBreak="0">
    <w:nsid w:val="66AD3628"/>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6B626D4"/>
    <w:multiLevelType w:val="hybridMultilevel"/>
    <w:tmpl w:val="938E3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66E23CE0"/>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6E948E6"/>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9505B1"/>
    <w:multiLevelType w:val="hybridMultilevel"/>
    <w:tmpl w:val="3E78E15E"/>
    <w:lvl w:ilvl="0" w:tplc="CDA82D4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1" w15:restartNumberingAfterBreak="0">
    <w:nsid w:val="68D578D0"/>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695D5FBE"/>
    <w:multiLevelType w:val="hybridMultilevel"/>
    <w:tmpl w:val="78F82DE6"/>
    <w:lvl w:ilvl="0" w:tplc="2B30271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3" w15:restartNumberingAfterBreak="0">
    <w:nsid w:val="69907B66"/>
    <w:multiLevelType w:val="hybridMultilevel"/>
    <w:tmpl w:val="5858A5DC"/>
    <w:lvl w:ilvl="0" w:tplc="002035F2">
      <w:start w:val="18"/>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505FA6"/>
    <w:multiLevelType w:val="multilevel"/>
    <w:tmpl w:val="409851E4"/>
    <w:lvl w:ilvl="0">
      <w:start w:val="1"/>
      <w:numFmt w:val="upp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6A6D1655"/>
    <w:multiLevelType w:val="hybridMultilevel"/>
    <w:tmpl w:val="6FFA35C4"/>
    <w:lvl w:ilvl="0" w:tplc="01440A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15:restartNumberingAfterBreak="0">
    <w:nsid w:val="6A7B35F3"/>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A854537"/>
    <w:multiLevelType w:val="hybridMultilevel"/>
    <w:tmpl w:val="9DDA5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8" w15:restartNumberingAfterBreak="0">
    <w:nsid w:val="6B5C7033"/>
    <w:multiLevelType w:val="hybridMultilevel"/>
    <w:tmpl w:val="4F84F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15:restartNumberingAfterBreak="0">
    <w:nsid w:val="6B65584F"/>
    <w:multiLevelType w:val="hybridMultilevel"/>
    <w:tmpl w:val="68227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B887F63"/>
    <w:multiLevelType w:val="hybridMultilevel"/>
    <w:tmpl w:val="31EC8C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C5F59E4"/>
    <w:multiLevelType w:val="hybridMultilevel"/>
    <w:tmpl w:val="36ACAF06"/>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2" w15:restartNumberingAfterBreak="0">
    <w:nsid w:val="6D0C2172"/>
    <w:multiLevelType w:val="hybridMultilevel"/>
    <w:tmpl w:val="8DAA33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6D2A41E4"/>
    <w:multiLevelType w:val="hybridMultilevel"/>
    <w:tmpl w:val="0FE085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4" w15:restartNumberingAfterBreak="0">
    <w:nsid w:val="6D650222"/>
    <w:multiLevelType w:val="hybridMultilevel"/>
    <w:tmpl w:val="0FD25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6D8F62E4"/>
    <w:multiLevelType w:val="hybridMultilevel"/>
    <w:tmpl w:val="8926E4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6DB161F9"/>
    <w:multiLevelType w:val="hybridMultilevel"/>
    <w:tmpl w:val="A4AAB3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6DEA7072"/>
    <w:multiLevelType w:val="hybridMultilevel"/>
    <w:tmpl w:val="6E701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8" w15:restartNumberingAfterBreak="0">
    <w:nsid w:val="6E0F0981"/>
    <w:multiLevelType w:val="hybridMultilevel"/>
    <w:tmpl w:val="661EF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9" w15:restartNumberingAfterBreak="0">
    <w:nsid w:val="6E6972CA"/>
    <w:multiLevelType w:val="hybridMultilevel"/>
    <w:tmpl w:val="0EC862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E701B59"/>
    <w:multiLevelType w:val="hybridMultilevel"/>
    <w:tmpl w:val="3BF81454"/>
    <w:lvl w:ilvl="0" w:tplc="E66688D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FB5E48"/>
    <w:multiLevelType w:val="hybridMultilevel"/>
    <w:tmpl w:val="BFDAB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3B08CA"/>
    <w:multiLevelType w:val="hybridMultilevel"/>
    <w:tmpl w:val="A16C5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05C36E9"/>
    <w:multiLevelType w:val="hybridMultilevel"/>
    <w:tmpl w:val="4F527032"/>
    <w:lvl w:ilvl="0" w:tplc="0409000F">
      <w:start w:val="1"/>
      <w:numFmt w:val="decimal"/>
      <w:lvlText w:val="%1."/>
      <w:lvlJc w:val="left"/>
      <w:pPr>
        <w:ind w:left="720" w:hanging="360"/>
      </w:pPr>
      <w:rPr>
        <w:rFonts w:hint="eastAsia"/>
      </w:rPr>
    </w:lvl>
    <w:lvl w:ilvl="1" w:tplc="04090015">
      <w:start w:val="1"/>
      <w:numFmt w:val="upperLetter"/>
      <w:lvlText w:val="%2."/>
      <w:lvlJc w:val="left"/>
      <w:pPr>
        <w:ind w:left="1440" w:hanging="360"/>
      </w:pPr>
    </w:lvl>
    <w:lvl w:ilvl="2" w:tplc="DD7454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0AF457C"/>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1576FBF"/>
    <w:multiLevelType w:val="hybridMultilevel"/>
    <w:tmpl w:val="5E68508A"/>
    <w:lvl w:ilvl="0" w:tplc="132252A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6" w15:restartNumberingAfterBreak="0">
    <w:nsid w:val="717310C5"/>
    <w:multiLevelType w:val="hybridMultilevel"/>
    <w:tmpl w:val="F828A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7" w15:restartNumberingAfterBreak="0">
    <w:nsid w:val="71B45320"/>
    <w:multiLevelType w:val="hybridMultilevel"/>
    <w:tmpl w:val="331077A4"/>
    <w:lvl w:ilvl="0" w:tplc="7BA028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8" w15:restartNumberingAfterBreak="0">
    <w:nsid w:val="72AB51D8"/>
    <w:multiLevelType w:val="multilevel"/>
    <w:tmpl w:val="1B1EC710"/>
    <w:lvl w:ilvl="0">
      <w:start w:val="1"/>
      <w:numFmt w:val="upp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15:restartNumberingAfterBreak="0">
    <w:nsid w:val="72FF6B1A"/>
    <w:multiLevelType w:val="hybridMultilevel"/>
    <w:tmpl w:val="209A2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35C4FD0"/>
    <w:multiLevelType w:val="multilevel"/>
    <w:tmpl w:val="2F4E50A6"/>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1" w15:restartNumberingAfterBreak="0">
    <w:nsid w:val="73AC6FE2"/>
    <w:multiLevelType w:val="hybridMultilevel"/>
    <w:tmpl w:val="51DA9194"/>
    <w:lvl w:ilvl="0" w:tplc="6F1876B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2" w15:restartNumberingAfterBreak="0">
    <w:nsid w:val="73EC07F0"/>
    <w:multiLevelType w:val="hybridMultilevel"/>
    <w:tmpl w:val="739E0D1C"/>
    <w:lvl w:ilvl="0" w:tplc="2C8C75E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3" w15:restartNumberingAfterBreak="0">
    <w:nsid w:val="75323E09"/>
    <w:multiLevelType w:val="hybridMultilevel"/>
    <w:tmpl w:val="4CD60A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4" w15:restartNumberingAfterBreak="0">
    <w:nsid w:val="77067BBC"/>
    <w:multiLevelType w:val="hybridMultilevel"/>
    <w:tmpl w:val="002AA468"/>
    <w:lvl w:ilvl="0" w:tplc="89981C7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5" w15:restartNumberingAfterBreak="0">
    <w:nsid w:val="77681E42"/>
    <w:multiLevelType w:val="hybridMultilevel"/>
    <w:tmpl w:val="1C24D7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7796087C"/>
    <w:multiLevelType w:val="hybridMultilevel"/>
    <w:tmpl w:val="05784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FF48C3"/>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8232677"/>
    <w:multiLevelType w:val="hybridMultilevel"/>
    <w:tmpl w:val="8A823AB8"/>
    <w:lvl w:ilvl="0" w:tplc="0409000F">
      <w:start w:val="1"/>
      <w:numFmt w:val="decimal"/>
      <w:lvlText w:val="%1."/>
      <w:lvlJc w:val="left"/>
      <w:pPr>
        <w:ind w:left="720" w:hanging="360"/>
      </w:pPr>
    </w:lvl>
    <w:lvl w:ilvl="1" w:tplc="4516CC4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79172B23"/>
    <w:multiLevelType w:val="hybridMultilevel"/>
    <w:tmpl w:val="1E589A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79273097"/>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7A597728"/>
    <w:multiLevelType w:val="hybridMultilevel"/>
    <w:tmpl w:val="2CD2B8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AAB3BD2"/>
    <w:multiLevelType w:val="hybridMultilevel"/>
    <w:tmpl w:val="A16C5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AAC5DB4"/>
    <w:multiLevelType w:val="hybridMultilevel"/>
    <w:tmpl w:val="F9C22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4" w15:restartNumberingAfterBreak="0">
    <w:nsid w:val="7B2B7BDA"/>
    <w:multiLevelType w:val="hybridMultilevel"/>
    <w:tmpl w:val="3A7E75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5" w15:restartNumberingAfterBreak="0">
    <w:nsid w:val="7B3C72DC"/>
    <w:multiLevelType w:val="hybridMultilevel"/>
    <w:tmpl w:val="5F3A9C0E"/>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B401550"/>
    <w:multiLevelType w:val="hybridMultilevel"/>
    <w:tmpl w:val="970663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7B6D65BD"/>
    <w:multiLevelType w:val="hybridMultilevel"/>
    <w:tmpl w:val="79448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8" w15:restartNumberingAfterBreak="0">
    <w:nsid w:val="7B734E14"/>
    <w:multiLevelType w:val="hybridMultilevel"/>
    <w:tmpl w:val="BED6B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B815D1B"/>
    <w:multiLevelType w:val="hybridMultilevel"/>
    <w:tmpl w:val="A642B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7C1800DD"/>
    <w:multiLevelType w:val="hybridMultilevel"/>
    <w:tmpl w:val="A8262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7C1E5241"/>
    <w:multiLevelType w:val="hybridMultilevel"/>
    <w:tmpl w:val="07080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2" w15:restartNumberingAfterBreak="0">
    <w:nsid w:val="7C720084"/>
    <w:multiLevelType w:val="hybridMultilevel"/>
    <w:tmpl w:val="B8AACD28"/>
    <w:lvl w:ilvl="0" w:tplc="163ECFA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3" w15:restartNumberingAfterBreak="0">
    <w:nsid w:val="7C812559"/>
    <w:multiLevelType w:val="hybridMultilevel"/>
    <w:tmpl w:val="5E1CE3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4" w15:restartNumberingAfterBreak="0">
    <w:nsid w:val="7CE3605F"/>
    <w:multiLevelType w:val="hybridMultilevel"/>
    <w:tmpl w:val="697673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5" w15:restartNumberingAfterBreak="0">
    <w:nsid w:val="7D127A8B"/>
    <w:multiLevelType w:val="hybridMultilevel"/>
    <w:tmpl w:val="04A0B0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7E171622"/>
    <w:multiLevelType w:val="hybridMultilevel"/>
    <w:tmpl w:val="E3BC4BBC"/>
    <w:lvl w:ilvl="0" w:tplc="7CE256D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7" w15:restartNumberingAfterBreak="0">
    <w:nsid w:val="7EA54D5B"/>
    <w:multiLevelType w:val="hybridMultilevel"/>
    <w:tmpl w:val="A5DEC0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8" w15:restartNumberingAfterBreak="0">
    <w:nsid w:val="7F553C9F"/>
    <w:multiLevelType w:val="hybridMultilevel"/>
    <w:tmpl w:val="AD8C6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779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014000">
    <w:abstractNumId w:val="164"/>
  </w:num>
  <w:num w:numId="3" w16cid:durableId="128791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60693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23477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57109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53940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25315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2057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68248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588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5663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565518">
    <w:abstractNumId w:val="232"/>
  </w:num>
  <w:num w:numId="14" w16cid:durableId="1399981095">
    <w:abstractNumId w:val="34"/>
  </w:num>
  <w:num w:numId="15" w16cid:durableId="464546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61544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9678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1858821">
    <w:abstractNumId w:val="155"/>
  </w:num>
  <w:num w:numId="19" w16cid:durableId="1750926427">
    <w:abstractNumId w:val="128"/>
  </w:num>
  <w:num w:numId="20" w16cid:durableId="547642848">
    <w:abstractNumId w:val="113"/>
  </w:num>
  <w:num w:numId="21" w16cid:durableId="1848329726">
    <w:abstractNumId w:val="206"/>
  </w:num>
  <w:num w:numId="22" w16cid:durableId="2039693687">
    <w:abstractNumId w:val="75"/>
  </w:num>
  <w:num w:numId="23" w16cid:durableId="2114476287">
    <w:abstractNumId w:val="243"/>
  </w:num>
  <w:num w:numId="24" w16cid:durableId="864513304">
    <w:abstractNumId w:val="304"/>
  </w:num>
  <w:num w:numId="25" w16cid:durableId="239560160">
    <w:abstractNumId w:val="193"/>
  </w:num>
  <w:num w:numId="26" w16cid:durableId="1645772191">
    <w:abstractNumId w:val="212"/>
  </w:num>
  <w:num w:numId="27" w16cid:durableId="1297102252">
    <w:abstractNumId w:val="42"/>
  </w:num>
  <w:num w:numId="28" w16cid:durableId="67194462">
    <w:abstractNumId w:val="275"/>
  </w:num>
  <w:num w:numId="29" w16cid:durableId="1049262456">
    <w:abstractNumId w:val="178"/>
  </w:num>
  <w:num w:numId="30" w16cid:durableId="803044874">
    <w:abstractNumId w:val="119"/>
  </w:num>
  <w:num w:numId="31" w16cid:durableId="229313705">
    <w:abstractNumId w:val="69"/>
  </w:num>
  <w:num w:numId="32" w16cid:durableId="339163881">
    <w:abstractNumId w:val="170"/>
  </w:num>
  <w:num w:numId="33" w16cid:durableId="651298562">
    <w:abstractNumId w:val="83"/>
  </w:num>
  <w:num w:numId="34" w16cid:durableId="551772642">
    <w:abstractNumId w:val="46"/>
  </w:num>
  <w:num w:numId="35" w16cid:durableId="1837113105">
    <w:abstractNumId w:val="74"/>
  </w:num>
  <w:num w:numId="36" w16cid:durableId="38210293">
    <w:abstractNumId w:val="0"/>
  </w:num>
  <w:num w:numId="37" w16cid:durableId="237372111">
    <w:abstractNumId w:val="229"/>
  </w:num>
  <w:num w:numId="38" w16cid:durableId="541985791">
    <w:abstractNumId w:val="182"/>
    <w:lvlOverride w:ilvl="0">
      <w:startOverride w:val="1"/>
    </w:lvlOverride>
    <w:lvlOverride w:ilvl="1"/>
    <w:lvlOverride w:ilvl="2"/>
    <w:lvlOverride w:ilvl="3"/>
    <w:lvlOverride w:ilvl="4"/>
    <w:lvlOverride w:ilvl="5"/>
    <w:lvlOverride w:ilvl="6"/>
    <w:lvlOverride w:ilvl="7"/>
    <w:lvlOverride w:ilvl="8"/>
  </w:num>
  <w:num w:numId="39" w16cid:durableId="1952857128">
    <w:abstractNumId w:val="236"/>
  </w:num>
  <w:num w:numId="40" w16cid:durableId="1826313598">
    <w:abstractNumId w:val="252"/>
  </w:num>
  <w:num w:numId="41" w16cid:durableId="1152913239">
    <w:abstractNumId w:val="28"/>
  </w:num>
  <w:num w:numId="42" w16cid:durableId="2097239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65680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5250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0945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54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06407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38654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0654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0014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20135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744223">
    <w:abstractNumId w:val="13"/>
  </w:num>
  <w:num w:numId="53" w16cid:durableId="825130085">
    <w:abstractNumId w:val="154"/>
  </w:num>
  <w:num w:numId="54" w16cid:durableId="1832330530">
    <w:abstractNumId w:val="182"/>
  </w:num>
  <w:num w:numId="55" w16cid:durableId="1811629122">
    <w:abstractNumId w:val="240"/>
  </w:num>
  <w:num w:numId="56" w16cid:durableId="1357737374">
    <w:abstractNumId w:val="97"/>
  </w:num>
  <w:num w:numId="57" w16cid:durableId="1527672705">
    <w:abstractNumId w:val="187"/>
  </w:num>
  <w:num w:numId="58" w16cid:durableId="25302825">
    <w:abstractNumId w:val="258"/>
  </w:num>
  <w:num w:numId="59" w16cid:durableId="1191576028">
    <w:abstractNumId w:val="256"/>
  </w:num>
  <w:num w:numId="60" w16cid:durableId="9259156">
    <w:abstractNumId w:val="270"/>
  </w:num>
  <w:num w:numId="61" w16cid:durableId="1554728165">
    <w:abstractNumId w:val="172"/>
  </w:num>
  <w:num w:numId="62" w16cid:durableId="1491562124">
    <w:abstractNumId w:val="143"/>
  </w:num>
  <w:num w:numId="63" w16cid:durableId="148539154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4214620">
    <w:abstractNumId w:val="29"/>
  </w:num>
  <w:num w:numId="65" w16cid:durableId="962543229">
    <w:abstractNumId w:val="39"/>
  </w:num>
  <w:num w:numId="66" w16cid:durableId="1909268505">
    <w:abstractNumId w:val="217"/>
  </w:num>
  <w:num w:numId="67" w16cid:durableId="700473215">
    <w:abstractNumId w:val="305"/>
  </w:num>
  <w:num w:numId="68" w16cid:durableId="1906639967">
    <w:abstractNumId w:val="117"/>
  </w:num>
  <w:num w:numId="69" w16cid:durableId="272523352">
    <w:abstractNumId w:val="105"/>
  </w:num>
  <w:num w:numId="70" w16cid:durableId="909463953">
    <w:abstractNumId w:val="32"/>
  </w:num>
  <w:num w:numId="71" w16cid:durableId="1797941261">
    <w:abstractNumId w:val="161"/>
  </w:num>
  <w:num w:numId="72" w16cid:durableId="1081374232">
    <w:abstractNumId w:val="102"/>
  </w:num>
  <w:num w:numId="73" w16cid:durableId="4078487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3418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1174135">
    <w:abstractNumId w:val="108"/>
  </w:num>
  <w:num w:numId="76" w16cid:durableId="18305630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99985985">
    <w:abstractNumId w:val="242"/>
  </w:num>
  <w:num w:numId="78" w16cid:durableId="1566141047">
    <w:abstractNumId w:val="163"/>
  </w:num>
  <w:num w:numId="79" w16cid:durableId="345402262">
    <w:abstractNumId w:val="314"/>
  </w:num>
  <w:num w:numId="80" w16cid:durableId="1044520975">
    <w:abstractNumId w:val="242"/>
  </w:num>
  <w:num w:numId="81" w16cid:durableId="1366130241">
    <w:abstractNumId w:val="180"/>
  </w:num>
  <w:num w:numId="82" w16cid:durableId="848299966">
    <w:abstractNumId w:val="309"/>
  </w:num>
  <w:num w:numId="83" w16cid:durableId="13105508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50468907">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538656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8360773">
    <w:abstractNumId w:val="250"/>
  </w:num>
  <w:num w:numId="87" w16cid:durableId="17106548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0391947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27302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818155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443882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22972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5607630">
    <w:abstractNumId w:val="266"/>
  </w:num>
  <w:num w:numId="94" w16cid:durableId="16182915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16096052">
    <w:abstractNumId w:val="202"/>
  </w:num>
  <w:num w:numId="96" w16cid:durableId="972057359">
    <w:abstractNumId w:val="60"/>
  </w:num>
  <w:num w:numId="97" w16cid:durableId="2084641155">
    <w:abstractNumId w:val="106"/>
  </w:num>
  <w:num w:numId="98" w16cid:durableId="1792892912">
    <w:abstractNumId w:val="259"/>
  </w:num>
  <w:num w:numId="99" w16cid:durableId="738479029">
    <w:abstractNumId w:val="284"/>
  </w:num>
  <w:num w:numId="100" w16cid:durableId="908031308">
    <w:abstractNumId w:val="7"/>
  </w:num>
  <w:num w:numId="101" w16cid:durableId="1906990863">
    <w:abstractNumId w:val="244"/>
  </w:num>
  <w:num w:numId="102" w16cid:durableId="390999748">
    <w:abstractNumId w:val="289"/>
  </w:num>
  <w:num w:numId="103" w16cid:durableId="1704359947">
    <w:abstractNumId w:val="199"/>
  </w:num>
  <w:num w:numId="104" w16cid:durableId="1137993280">
    <w:abstractNumId w:val="157"/>
  </w:num>
  <w:num w:numId="105" w16cid:durableId="813762271">
    <w:abstractNumId w:val="107"/>
  </w:num>
  <w:num w:numId="106" w16cid:durableId="282343361">
    <w:abstractNumId w:val="205"/>
  </w:num>
  <w:num w:numId="107" w16cid:durableId="949435764">
    <w:abstractNumId w:val="278"/>
  </w:num>
  <w:num w:numId="108" w16cid:durableId="6635125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6219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7533881">
    <w:abstractNumId w:val="228"/>
  </w:num>
  <w:num w:numId="111" w16cid:durableId="145027736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4680976">
    <w:abstractNumId w:val="43"/>
  </w:num>
  <w:num w:numId="113" w16cid:durableId="1960408261">
    <w:abstractNumId w:val="279"/>
  </w:num>
  <w:num w:numId="114" w16cid:durableId="1756392162">
    <w:abstractNumId w:val="67"/>
  </w:num>
  <w:num w:numId="115" w16cid:durableId="981084044">
    <w:abstractNumId w:val="184"/>
  </w:num>
  <w:num w:numId="116" w16cid:durableId="798453777">
    <w:abstractNumId w:val="140"/>
  </w:num>
  <w:num w:numId="117" w16cid:durableId="70322418">
    <w:abstractNumId w:val="301"/>
  </w:num>
  <w:num w:numId="118" w16cid:durableId="755634271">
    <w:abstractNumId w:val="151"/>
  </w:num>
  <w:num w:numId="119" w16cid:durableId="974259652">
    <w:abstractNumId w:val="189"/>
  </w:num>
  <w:num w:numId="120" w16cid:durableId="753547505">
    <w:abstractNumId w:val="317"/>
  </w:num>
  <w:num w:numId="121" w16cid:durableId="1153105965">
    <w:abstractNumId w:val="73"/>
  </w:num>
  <w:num w:numId="122" w16cid:durableId="946695018">
    <w:abstractNumId w:val="149"/>
  </w:num>
  <w:num w:numId="123" w16cid:durableId="501626657">
    <w:abstractNumId w:val="86"/>
  </w:num>
  <w:num w:numId="124" w16cid:durableId="354774095">
    <w:abstractNumId w:val="124"/>
  </w:num>
  <w:num w:numId="125" w16cid:durableId="1160661647">
    <w:abstractNumId w:val="5"/>
  </w:num>
  <w:num w:numId="126" w16cid:durableId="230240200">
    <w:abstractNumId w:val="100"/>
  </w:num>
  <w:num w:numId="127" w16cid:durableId="1681618468">
    <w:abstractNumId w:val="84"/>
  </w:num>
  <w:num w:numId="128" w16cid:durableId="1311128818">
    <w:abstractNumId w:val="238"/>
  </w:num>
  <w:num w:numId="129" w16cid:durableId="1598441335">
    <w:abstractNumId w:val="91"/>
  </w:num>
  <w:num w:numId="130" w16cid:durableId="1638759571">
    <w:abstractNumId w:val="116"/>
  </w:num>
  <w:num w:numId="131" w16cid:durableId="159594228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921694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7214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508798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15819161">
    <w:abstractNumId w:val="282"/>
  </w:num>
  <w:num w:numId="136" w16cid:durableId="431439375">
    <w:abstractNumId w:val="227"/>
  </w:num>
  <w:num w:numId="137" w16cid:durableId="396976922">
    <w:abstractNumId w:val="302"/>
  </w:num>
  <w:num w:numId="138" w16cid:durableId="7391325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54484102">
    <w:abstractNumId w:val="26"/>
  </w:num>
  <w:num w:numId="140" w16cid:durableId="865413147">
    <w:abstractNumId w:val="129"/>
  </w:num>
  <w:num w:numId="141" w16cid:durableId="1047606592">
    <w:abstractNumId w:val="12"/>
  </w:num>
  <w:num w:numId="142" w16cid:durableId="1463572770">
    <w:abstractNumId w:val="234"/>
  </w:num>
  <w:num w:numId="143" w16cid:durableId="427701392">
    <w:abstractNumId w:val="59"/>
  </w:num>
  <w:num w:numId="144" w16cid:durableId="709260598">
    <w:abstractNumId w:val="300"/>
  </w:num>
  <w:num w:numId="145" w16cid:durableId="1838305455">
    <w:abstractNumId w:val="310"/>
  </w:num>
  <w:num w:numId="146" w16cid:durableId="145098668">
    <w:abstractNumId w:val="230"/>
  </w:num>
  <w:num w:numId="147" w16cid:durableId="20620519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90554831">
    <w:abstractNumId w:val="62"/>
  </w:num>
  <w:num w:numId="149" w16cid:durableId="786048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479066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59942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92518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092861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954307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110088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973200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5827971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839584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605952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37905711">
    <w:abstractNumId w:val="303"/>
  </w:num>
  <w:num w:numId="161" w16cid:durableId="888538624">
    <w:abstractNumId w:val="247"/>
  </w:num>
  <w:num w:numId="162" w16cid:durableId="15152640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74549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634190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1645437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44483405">
    <w:abstractNumId w:val="94"/>
    <w:lvlOverride w:ilvl="0">
      <w:startOverride w:val="1"/>
    </w:lvlOverride>
    <w:lvlOverride w:ilvl="1"/>
    <w:lvlOverride w:ilvl="2"/>
    <w:lvlOverride w:ilvl="3"/>
    <w:lvlOverride w:ilvl="4"/>
    <w:lvlOverride w:ilvl="5"/>
    <w:lvlOverride w:ilvl="6"/>
    <w:lvlOverride w:ilvl="7"/>
    <w:lvlOverride w:ilvl="8"/>
  </w:num>
  <w:num w:numId="167" w16cid:durableId="1383472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71925202">
    <w:abstractNumId w:val="94"/>
  </w:num>
  <w:num w:numId="169" w16cid:durableId="1464424048">
    <w:abstractNumId w:val="146"/>
  </w:num>
  <w:num w:numId="170" w16cid:durableId="488637258">
    <w:abstractNumId w:val="15"/>
  </w:num>
  <w:num w:numId="171" w16cid:durableId="21172219">
    <w:abstractNumId w:val="313"/>
  </w:num>
  <w:num w:numId="172" w16cid:durableId="752700364">
    <w:abstractNumId w:val="174"/>
  </w:num>
  <w:num w:numId="173" w16cid:durableId="367024718">
    <w:abstractNumId w:val="127"/>
  </w:num>
  <w:num w:numId="174" w16cid:durableId="1145318956">
    <w:abstractNumId w:val="223"/>
  </w:num>
  <w:num w:numId="175" w16cid:durableId="2064324669">
    <w:abstractNumId w:val="96"/>
  </w:num>
  <w:num w:numId="176" w16cid:durableId="1377046270">
    <w:abstractNumId w:val="65"/>
  </w:num>
  <w:num w:numId="177" w16cid:durableId="33965578">
    <w:abstractNumId w:val="54"/>
  </w:num>
  <w:num w:numId="178" w16cid:durableId="151310834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853164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004268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0936487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2149066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00684681">
    <w:abstractNumId w:val="194"/>
  </w:num>
  <w:num w:numId="184" w16cid:durableId="118328409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955579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949769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4490069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26675723">
    <w:abstractNumId w:val="192"/>
  </w:num>
  <w:num w:numId="189" w16cid:durableId="453258338">
    <w:abstractNumId w:val="181"/>
  </w:num>
  <w:num w:numId="190" w16cid:durableId="1067149386">
    <w:abstractNumId w:val="137"/>
  </w:num>
  <w:num w:numId="191" w16cid:durableId="1181745556">
    <w:abstractNumId w:val="239"/>
  </w:num>
  <w:num w:numId="192" w16cid:durableId="2077387075">
    <w:abstractNumId w:val="251"/>
  </w:num>
  <w:num w:numId="193" w16cid:durableId="413862464">
    <w:abstractNumId w:val="215"/>
  </w:num>
  <w:num w:numId="194" w16cid:durableId="1048451882">
    <w:abstractNumId w:val="136"/>
  </w:num>
  <w:num w:numId="195" w16cid:durableId="102769247">
    <w:abstractNumId w:val="89"/>
  </w:num>
  <w:num w:numId="196" w16cid:durableId="1156189455">
    <w:abstractNumId w:val="176"/>
  </w:num>
  <w:num w:numId="197" w16cid:durableId="1451584114">
    <w:abstractNumId w:val="293"/>
  </w:num>
  <w:num w:numId="198" w16cid:durableId="2132238790">
    <w:abstractNumId w:val="254"/>
  </w:num>
  <w:num w:numId="199" w16cid:durableId="1614749662">
    <w:abstractNumId w:val="72"/>
  </w:num>
  <w:num w:numId="200" w16cid:durableId="1911688955">
    <w:abstractNumId w:val="273"/>
  </w:num>
  <w:num w:numId="201" w16cid:durableId="803431288">
    <w:abstractNumId w:val="197"/>
  </w:num>
  <w:num w:numId="202" w16cid:durableId="758865552">
    <w:abstractNumId w:val="220"/>
  </w:num>
  <w:num w:numId="203" w16cid:durableId="1755475525">
    <w:abstractNumId w:val="245"/>
  </w:num>
  <w:num w:numId="204" w16cid:durableId="447047888">
    <w:abstractNumId w:val="296"/>
  </w:num>
  <w:num w:numId="205" w16cid:durableId="547374689">
    <w:abstractNumId w:val="30"/>
  </w:num>
  <w:num w:numId="206" w16cid:durableId="1839030213">
    <w:abstractNumId w:val="87"/>
  </w:num>
  <w:num w:numId="207" w16cid:durableId="24411125">
    <w:abstractNumId w:val="195"/>
  </w:num>
  <w:num w:numId="208" w16cid:durableId="1851286765">
    <w:abstractNumId w:val="283"/>
  </w:num>
  <w:num w:numId="209" w16cid:durableId="1782801651">
    <w:abstractNumId w:val="130"/>
  </w:num>
  <w:num w:numId="210" w16cid:durableId="1781608659">
    <w:abstractNumId w:val="204"/>
  </w:num>
  <w:num w:numId="211" w16cid:durableId="1933278320">
    <w:abstractNumId w:val="263"/>
  </w:num>
  <w:num w:numId="212" w16cid:durableId="1070159003">
    <w:abstractNumId w:val="241"/>
  </w:num>
  <w:num w:numId="213" w16cid:durableId="905602696">
    <w:abstractNumId w:val="64"/>
  </w:num>
  <w:num w:numId="214" w16cid:durableId="1166243215">
    <w:abstractNumId w:val="308"/>
  </w:num>
  <w:num w:numId="215" w16cid:durableId="978413266">
    <w:abstractNumId w:val="45"/>
  </w:num>
  <w:num w:numId="216" w16cid:durableId="886374516">
    <w:abstractNumId w:val="179"/>
  </w:num>
  <w:num w:numId="217" w16cid:durableId="681590599">
    <w:abstractNumId w:val="95"/>
  </w:num>
  <w:num w:numId="218" w16cid:durableId="1243831495">
    <w:abstractNumId w:val="173"/>
  </w:num>
  <w:num w:numId="219" w16cid:durableId="2061590002">
    <w:abstractNumId w:val="8"/>
  </w:num>
  <w:num w:numId="220" w16cid:durableId="2008626445">
    <w:abstractNumId w:val="171"/>
  </w:num>
  <w:num w:numId="221" w16cid:durableId="1782187615">
    <w:abstractNumId w:val="221"/>
  </w:num>
  <w:num w:numId="222" w16cid:durableId="1016151582">
    <w:abstractNumId w:val="144"/>
  </w:num>
  <w:num w:numId="223" w16cid:durableId="802845567">
    <w:abstractNumId w:val="110"/>
  </w:num>
  <w:num w:numId="224" w16cid:durableId="1462191849">
    <w:abstractNumId w:val="281"/>
  </w:num>
  <w:num w:numId="225" w16cid:durableId="1256787742">
    <w:abstractNumId w:val="218"/>
  </w:num>
  <w:num w:numId="226" w16cid:durableId="854226806">
    <w:abstractNumId w:val="318"/>
  </w:num>
  <w:num w:numId="227" w16cid:durableId="716467110">
    <w:abstractNumId w:val="57"/>
  </w:num>
  <w:num w:numId="228" w16cid:durableId="2046785193">
    <w:abstractNumId w:val="27"/>
  </w:num>
  <w:num w:numId="229" w16cid:durableId="398095002">
    <w:abstractNumId w:val="132"/>
  </w:num>
  <w:num w:numId="230" w16cid:durableId="270163589">
    <w:abstractNumId w:val="156"/>
  </w:num>
  <w:num w:numId="231" w16cid:durableId="1052578393">
    <w:abstractNumId w:val="297"/>
  </w:num>
  <w:num w:numId="232" w16cid:durableId="1124346842">
    <w:abstractNumId w:val="191"/>
  </w:num>
  <w:num w:numId="233" w16cid:durableId="732119938">
    <w:abstractNumId w:val="101"/>
  </w:num>
  <w:num w:numId="234" w16cid:durableId="157159395">
    <w:abstractNumId w:val="70"/>
  </w:num>
  <w:num w:numId="235" w16cid:durableId="1802259643">
    <w:abstractNumId w:val="81"/>
  </w:num>
  <w:num w:numId="236" w16cid:durableId="2103135999">
    <w:abstractNumId w:val="55"/>
  </w:num>
  <w:num w:numId="237" w16cid:durableId="197938691">
    <w:abstractNumId w:val="23"/>
  </w:num>
  <w:num w:numId="238" w16cid:durableId="977539774">
    <w:abstractNumId w:val="233"/>
  </w:num>
  <w:num w:numId="239" w16cid:durableId="1414276899">
    <w:abstractNumId w:val="198"/>
  </w:num>
  <w:num w:numId="240" w16cid:durableId="358312582">
    <w:abstractNumId w:val="22"/>
  </w:num>
  <w:num w:numId="241" w16cid:durableId="1861428789">
    <w:abstractNumId w:val="98"/>
  </w:num>
  <w:num w:numId="242" w16cid:durableId="2116704705">
    <w:abstractNumId w:val="177"/>
  </w:num>
  <w:num w:numId="243" w16cid:durableId="161165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28407022">
    <w:abstractNumId w:val="150"/>
  </w:num>
  <w:num w:numId="245" w16cid:durableId="1553269962">
    <w:abstractNumId w:val="177"/>
  </w:num>
  <w:num w:numId="246" w16cid:durableId="786896258">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01699845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896956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87503102">
    <w:abstractNumId w:val="120"/>
  </w:num>
  <w:num w:numId="250" w16cid:durableId="1728794594">
    <w:abstractNumId w:val="3"/>
  </w:num>
  <w:num w:numId="251" w16cid:durableId="4598029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186409302">
    <w:abstractNumId w:val="280"/>
  </w:num>
  <w:num w:numId="253" w16cid:durableId="8581288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7048608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66229306">
    <w:abstractNumId w:val="77"/>
  </w:num>
  <w:num w:numId="256" w16cid:durableId="194067731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88553306">
    <w:abstractNumId w:val="56"/>
  </w:num>
  <w:num w:numId="258" w16cid:durableId="68721867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53688648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356663807">
    <w:abstractNumId w:val="269"/>
  </w:num>
  <w:num w:numId="261" w16cid:durableId="882442579">
    <w:abstractNumId w:val="47"/>
  </w:num>
  <w:num w:numId="262" w16cid:durableId="507908784">
    <w:abstractNumId w:val="47"/>
  </w:num>
  <w:num w:numId="263" w16cid:durableId="984815960">
    <w:abstractNumId w:val="80"/>
  </w:num>
  <w:num w:numId="264" w16cid:durableId="1803304912">
    <w:abstractNumId w:val="115"/>
  </w:num>
  <w:num w:numId="265" w16cid:durableId="20400113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42134584">
    <w:abstractNumId w:val="71"/>
  </w:num>
  <w:num w:numId="267" w16cid:durableId="6316679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3513049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00640280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441572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82865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46042023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63958659">
    <w:abstractNumId w:val="1"/>
  </w:num>
  <w:num w:numId="274" w16cid:durableId="146553123">
    <w:abstractNumId w:val="35"/>
  </w:num>
  <w:num w:numId="275" w16cid:durableId="207519838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560358541">
    <w:abstractNumId w:val="237"/>
  </w:num>
  <w:num w:numId="277" w16cid:durableId="1896813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59538635">
    <w:abstractNumId w:val="147"/>
  </w:num>
  <w:num w:numId="279" w16cid:durableId="60708144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273447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771774556">
    <w:abstractNumId w:val="159"/>
  </w:num>
  <w:num w:numId="282" w16cid:durableId="128322256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9746821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43185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830609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5779052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473933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36875959">
    <w:abstractNumId w:val="271"/>
  </w:num>
  <w:num w:numId="289" w16cid:durableId="5144242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902427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376854731">
    <w:abstractNumId w:val="53"/>
  </w:num>
  <w:num w:numId="292" w16cid:durableId="74934915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9458889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60083661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206236142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9761908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33707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3560354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72944271">
    <w:abstractNumId w:val="109"/>
  </w:num>
  <w:num w:numId="300" w16cid:durableId="2028554185">
    <w:abstractNumId w:val="224"/>
  </w:num>
  <w:num w:numId="301" w16cid:durableId="278531618">
    <w:abstractNumId w:val="211"/>
  </w:num>
  <w:num w:numId="302" w16cid:durableId="41165757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56637488">
    <w:abstractNumId w:val="290"/>
  </w:num>
  <w:num w:numId="304" w16cid:durableId="8974389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106070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230845585">
    <w:abstractNumId w:val="99"/>
  </w:num>
  <w:num w:numId="307" w16cid:durableId="1855923779">
    <w:abstractNumId w:val="213"/>
  </w:num>
  <w:num w:numId="308" w16cid:durableId="511726446">
    <w:abstractNumId w:val="92"/>
  </w:num>
  <w:num w:numId="309" w16cid:durableId="869270298">
    <w:abstractNumId w:val="31"/>
  </w:num>
  <w:num w:numId="310" w16cid:durableId="211695319">
    <w:abstractNumId w:val="175"/>
  </w:num>
  <w:num w:numId="311" w16cid:durableId="1571765714">
    <w:abstractNumId w:val="41"/>
  </w:num>
  <w:num w:numId="312" w16cid:durableId="297953058">
    <w:abstractNumId w:val="246"/>
  </w:num>
  <w:num w:numId="313" w16cid:durableId="1471941234">
    <w:abstractNumId w:val="63"/>
  </w:num>
  <w:num w:numId="314" w16cid:durableId="1184516972">
    <w:abstractNumId w:val="44"/>
  </w:num>
  <w:num w:numId="315" w16cid:durableId="1249775194">
    <w:abstractNumId w:val="20"/>
  </w:num>
  <w:num w:numId="316" w16cid:durableId="495071225">
    <w:abstractNumId w:val="201"/>
  </w:num>
  <w:num w:numId="317" w16cid:durableId="971137158">
    <w:abstractNumId w:val="226"/>
  </w:num>
  <w:num w:numId="318" w16cid:durableId="1959991504">
    <w:abstractNumId w:val="82"/>
  </w:num>
  <w:num w:numId="319" w16cid:durableId="139384546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9960614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494689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20083608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3100007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450777686">
    <w:abstractNumId w:val="58"/>
  </w:num>
  <w:num w:numId="325" w16cid:durableId="1017461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696811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8419686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54803356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323657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32077121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61251821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44200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2188605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78257462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90266587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560499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65833761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4651250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45725816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6BC7"/>
    <w:rsid w:val="000158DC"/>
    <w:rsid w:val="00020D26"/>
    <w:rsid w:val="00036D27"/>
    <w:rsid w:val="00060BBF"/>
    <w:rsid w:val="00067957"/>
    <w:rsid w:val="00076BBF"/>
    <w:rsid w:val="000813D2"/>
    <w:rsid w:val="000A3973"/>
    <w:rsid w:val="000A70CD"/>
    <w:rsid w:val="000A7DEF"/>
    <w:rsid w:val="000B6DF5"/>
    <w:rsid w:val="000C3AA8"/>
    <w:rsid w:val="000D4CD2"/>
    <w:rsid w:val="000E39B6"/>
    <w:rsid w:val="000E6B8C"/>
    <w:rsid w:val="000F55DF"/>
    <w:rsid w:val="001243EE"/>
    <w:rsid w:val="00131F9D"/>
    <w:rsid w:val="00136028"/>
    <w:rsid w:val="001365C4"/>
    <w:rsid w:val="00136696"/>
    <w:rsid w:val="0014060F"/>
    <w:rsid w:val="00142FAC"/>
    <w:rsid w:val="0014378C"/>
    <w:rsid w:val="001441CA"/>
    <w:rsid w:val="0016120A"/>
    <w:rsid w:val="00197B7B"/>
    <w:rsid w:val="001A6C30"/>
    <w:rsid w:val="001B2C08"/>
    <w:rsid w:val="001B3419"/>
    <w:rsid w:val="001B4E38"/>
    <w:rsid w:val="001B52A2"/>
    <w:rsid w:val="001C2DC1"/>
    <w:rsid w:val="001C52D7"/>
    <w:rsid w:val="001C6649"/>
    <w:rsid w:val="001E54D0"/>
    <w:rsid w:val="001F4307"/>
    <w:rsid w:val="001F66E2"/>
    <w:rsid w:val="001F7855"/>
    <w:rsid w:val="00216D57"/>
    <w:rsid w:val="00240854"/>
    <w:rsid w:val="00240C62"/>
    <w:rsid w:val="00263850"/>
    <w:rsid w:val="0026512F"/>
    <w:rsid w:val="002954FC"/>
    <w:rsid w:val="002B6BC7"/>
    <w:rsid w:val="002E2389"/>
    <w:rsid w:val="002F0FC2"/>
    <w:rsid w:val="0032159A"/>
    <w:rsid w:val="00327CE5"/>
    <w:rsid w:val="00336772"/>
    <w:rsid w:val="0034080E"/>
    <w:rsid w:val="00346F54"/>
    <w:rsid w:val="00361A0E"/>
    <w:rsid w:val="00363C52"/>
    <w:rsid w:val="00375FDA"/>
    <w:rsid w:val="003818CF"/>
    <w:rsid w:val="00396102"/>
    <w:rsid w:val="003A0F01"/>
    <w:rsid w:val="003B363D"/>
    <w:rsid w:val="003C7202"/>
    <w:rsid w:val="003D2143"/>
    <w:rsid w:val="003D75CC"/>
    <w:rsid w:val="003E2EF6"/>
    <w:rsid w:val="003E3B7A"/>
    <w:rsid w:val="003F10C3"/>
    <w:rsid w:val="003F4FC8"/>
    <w:rsid w:val="00400535"/>
    <w:rsid w:val="00403A00"/>
    <w:rsid w:val="00406384"/>
    <w:rsid w:val="004215C5"/>
    <w:rsid w:val="004250CB"/>
    <w:rsid w:val="004331A4"/>
    <w:rsid w:val="004653C2"/>
    <w:rsid w:val="00467193"/>
    <w:rsid w:val="00472E51"/>
    <w:rsid w:val="00473D53"/>
    <w:rsid w:val="00487914"/>
    <w:rsid w:val="00492A1A"/>
    <w:rsid w:val="004A16A6"/>
    <w:rsid w:val="004C511A"/>
    <w:rsid w:val="004D23C0"/>
    <w:rsid w:val="004F685C"/>
    <w:rsid w:val="00501FA8"/>
    <w:rsid w:val="00512C1E"/>
    <w:rsid w:val="0051312E"/>
    <w:rsid w:val="00527DA2"/>
    <w:rsid w:val="00543226"/>
    <w:rsid w:val="0055003D"/>
    <w:rsid w:val="00550C85"/>
    <w:rsid w:val="00554FE4"/>
    <w:rsid w:val="005559D9"/>
    <w:rsid w:val="00562B42"/>
    <w:rsid w:val="00564939"/>
    <w:rsid w:val="00564FC3"/>
    <w:rsid w:val="00586420"/>
    <w:rsid w:val="005A4471"/>
    <w:rsid w:val="005C69D6"/>
    <w:rsid w:val="00625AE8"/>
    <w:rsid w:val="00651D4E"/>
    <w:rsid w:val="00661AD3"/>
    <w:rsid w:val="00663EAF"/>
    <w:rsid w:val="0066640B"/>
    <w:rsid w:val="00675CB9"/>
    <w:rsid w:val="00680369"/>
    <w:rsid w:val="00680A7D"/>
    <w:rsid w:val="006846E1"/>
    <w:rsid w:val="006855E8"/>
    <w:rsid w:val="0069192C"/>
    <w:rsid w:val="00694505"/>
    <w:rsid w:val="006B0380"/>
    <w:rsid w:val="006B2483"/>
    <w:rsid w:val="006B3D69"/>
    <w:rsid w:val="006B6D6C"/>
    <w:rsid w:val="006C0FDA"/>
    <w:rsid w:val="006C1421"/>
    <w:rsid w:val="006D73DA"/>
    <w:rsid w:val="006E0964"/>
    <w:rsid w:val="006F1BA1"/>
    <w:rsid w:val="006F2E92"/>
    <w:rsid w:val="00701CC2"/>
    <w:rsid w:val="00705064"/>
    <w:rsid w:val="0071749F"/>
    <w:rsid w:val="00734B9D"/>
    <w:rsid w:val="00736FA1"/>
    <w:rsid w:val="0074724F"/>
    <w:rsid w:val="00755078"/>
    <w:rsid w:val="00772326"/>
    <w:rsid w:val="00772A90"/>
    <w:rsid w:val="0077476B"/>
    <w:rsid w:val="0077799D"/>
    <w:rsid w:val="00777CA4"/>
    <w:rsid w:val="0079047B"/>
    <w:rsid w:val="007965F6"/>
    <w:rsid w:val="007B2C0A"/>
    <w:rsid w:val="007C6473"/>
    <w:rsid w:val="007D0130"/>
    <w:rsid w:val="007E2288"/>
    <w:rsid w:val="007E35E7"/>
    <w:rsid w:val="007F3F1B"/>
    <w:rsid w:val="00804169"/>
    <w:rsid w:val="0081029C"/>
    <w:rsid w:val="00813D0B"/>
    <w:rsid w:val="00814498"/>
    <w:rsid w:val="00815DC3"/>
    <w:rsid w:val="00816D08"/>
    <w:rsid w:val="00823A22"/>
    <w:rsid w:val="00824BB9"/>
    <w:rsid w:val="00835588"/>
    <w:rsid w:val="008521B2"/>
    <w:rsid w:val="0085435F"/>
    <w:rsid w:val="008557C2"/>
    <w:rsid w:val="00863EAE"/>
    <w:rsid w:val="00866E3D"/>
    <w:rsid w:val="00875CAD"/>
    <w:rsid w:val="00877B2A"/>
    <w:rsid w:val="008849E0"/>
    <w:rsid w:val="008A0626"/>
    <w:rsid w:val="008B3FB6"/>
    <w:rsid w:val="008B66DC"/>
    <w:rsid w:val="008C002D"/>
    <w:rsid w:val="008C785D"/>
    <w:rsid w:val="008D099A"/>
    <w:rsid w:val="008D16B5"/>
    <w:rsid w:val="008D644F"/>
    <w:rsid w:val="008F3E0F"/>
    <w:rsid w:val="008F6946"/>
    <w:rsid w:val="00905C3F"/>
    <w:rsid w:val="009201FB"/>
    <w:rsid w:val="0093098D"/>
    <w:rsid w:val="00931E7C"/>
    <w:rsid w:val="00932828"/>
    <w:rsid w:val="00937EA4"/>
    <w:rsid w:val="00941106"/>
    <w:rsid w:val="0094166C"/>
    <w:rsid w:val="009500CE"/>
    <w:rsid w:val="00961BDE"/>
    <w:rsid w:val="00970B4D"/>
    <w:rsid w:val="00971815"/>
    <w:rsid w:val="00987ED5"/>
    <w:rsid w:val="00994A00"/>
    <w:rsid w:val="00997F69"/>
    <w:rsid w:val="009A6BAF"/>
    <w:rsid w:val="009B6CDC"/>
    <w:rsid w:val="009C7A7B"/>
    <w:rsid w:val="009D5627"/>
    <w:rsid w:val="009E0B8C"/>
    <w:rsid w:val="00A3053E"/>
    <w:rsid w:val="00A4642A"/>
    <w:rsid w:val="00A46E49"/>
    <w:rsid w:val="00A65422"/>
    <w:rsid w:val="00A86B7D"/>
    <w:rsid w:val="00AA55B2"/>
    <w:rsid w:val="00AB02A8"/>
    <w:rsid w:val="00AB11AD"/>
    <w:rsid w:val="00AB2949"/>
    <w:rsid w:val="00AB2B30"/>
    <w:rsid w:val="00AD55DB"/>
    <w:rsid w:val="00AF443F"/>
    <w:rsid w:val="00B01A5B"/>
    <w:rsid w:val="00B42C53"/>
    <w:rsid w:val="00B456D5"/>
    <w:rsid w:val="00B6372F"/>
    <w:rsid w:val="00B6633A"/>
    <w:rsid w:val="00B667C1"/>
    <w:rsid w:val="00B73B59"/>
    <w:rsid w:val="00BB7AC2"/>
    <w:rsid w:val="00BC164D"/>
    <w:rsid w:val="00BD02BA"/>
    <w:rsid w:val="00BD3031"/>
    <w:rsid w:val="00BD4478"/>
    <w:rsid w:val="00BD6888"/>
    <w:rsid w:val="00BD7AD1"/>
    <w:rsid w:val="00BE164B"/>
    <w:rsid w:val="00BF1EA2"/>
    <w:rsid w:val="00C168C4"/>
    <w:rsid w:val="00C17F0D"/>
    <w:rsid w:val="00C2275B"/>
    <w:rsid w:val="00C258B1"/>
    <w:rsid w:val="00C70CDF"/>
    <w:rsid w:val="00C71282"/>
    <w:rsid w:val="00C74C82"/>
    <w:rsid w:val="00C76AF3"/>
    <w:rsid w:val="00C9230C"/>
    <w:rsid w:val="00C931A3"/>
    <w:rsid w:val="00CA566D"/>
    <w:rsid w:val="00CB292D"/>
    <w:rsid w:val="00CB4543"/>
    <w:rsid w:val="00CC0935"/>
    <w:rsid w:val="00CD10CF"/>
    <w:rsid w:val="00CF79C4"/>
    <w:rsid w:val="00D01321"/>
    <w:rsid w:val="00D11FEC"/>
    <w:rsid w:val="00D15826"/>
    <w:rsid w:val="00D207EF"/>
    <w:rsid w:val="00D242B6"/>
    <w:rsid w:val="00D27618"/>
    <w:rsid w:val="00D33D39"/>
    <w:rsid w:val="00D3782E"/>
    <w:rsid w:val="00D64850"/>
    <w:rsid w:val="00D809CB"/>
    <w:rsid w:val="00D9607B"/>
    <w:rsid w:val="00DA6244"/>
    <w:rsid w:val="00DA6FDD"/>
    <w:rsid w:val="00DB14D8"/>
    <w:rsid w:val="00DB235C"/>
    <w:rsid w:val="00DB6B02"/>
    <w:rsid w:val="00DB7100"/>
    <w:rsid w:val="00DD4011"/>
    <w:rsid w:val="00DE2DE9"/>
    <w:rsid w:val="00DF186D"/>
    <w:rsid w:val="00E01A69"/>
    <w:rsid w:val="00E04B7C"/>
    <w:rsid w:val="00E16B8E"/>
    <w:rsid w:val="00E37DCA"/>
    <w:rsid w:val="00E613D8"/>
    <w:rsid w:val="00E6254C"/>
    <w:rsid w:val="00E775A5"/>
    <w:rsid w:val="00E77794"/>
    <w:rsid w:val="00E94422"/>
    <w:rsid w:val="00EA75D0"/>
    <w:rsid w:val="00EC1093"/>
    <w:rsid w:val="00ED3BDF"/>
    <w:rsid w:val="00EE27E9"/>
    <w:rsid w:val="00EF0550"/>
    <w:rsid w:val="00EF25DC"/>
    <w:rsid w:val="00EF600D"/>
    <w:rsid w:val="00F001CE"/>
    <w:rsid w:val="00F01BEA"/>
    <w:rsid w:val="00F11DC4"/>
    <w:rsid w:val="00F13D6C"/>
    <w:rsid w:val="00F178F9"/>
    <w:rsid w:val="00F253A1"/>
    <w:rsid w:val="00F2735C"/>
    <w:rsid w:val="00F33790"/>
    <w:rsid w:val="00F34CC0"/>
    <w:rsid w:val="00F42C49"/>
    <w:rsid w:val="00F439AC"/>
    <w:rsid w:val="00F45667"/>
    <w:rsid w:val="00F62737"/>
    <w:rsid w:val="00F7463A"/>
    <w:rsid w:val="00F8585A"/>
    <w:rsid w:val="00F85C93"/>
    <w:rsid w:val="00F97557"/>
    <w:rsid w:val="00FC23FB"/>
    <w:rsid w:val="00FC3407"/>
    <w:rsid w:val="00FD2714"/>
    <w:rsid w:val="00FD5C64"/>
    <w:rsid w:val="00FD5CC4"/>
    <w:rsid w:val="00FF4CF9"/>
    <w:rsid w:val="00FF633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ABAC"/>
  <w15:docId w15:val="{A2159D00-A1BA-4D84-AEB2-607BE29A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D0"/>
    <w:pPr>
      <w:shd w:val="clear" w:color="auto" w:fill="365F91" w:themeFill="accent1" w:themeFillShade="BF"/>
      <w:spacing w:after="0" w:line="240" w:lineRule="auto"/>
      <w:jc w:val="center"/>
      <w:outlineLvl w:val="0"/>
    </w:pPr>
    <w:rPr>
      <w:rFonts w:ascii="Times New Roman" w:hAnsi="Times New Roman" w:cs="Times New Roman"/>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1243EE"/>
    <w:rPr>
      <w:sz w:val="16"/>
      <w:szCs w:val="16"/>
    </w:rPr>
  </w:style>
  <w:style w:type="paragraph" w:styleId="CommentText">
    <w:name w:val="annotation text"/>
    <w:basedOn w:val="Normal"/>
    <w:link w:val="CommentTextChar"/>
    <w:uiPriority w:val="99"/>
    <w:unhideWhenUsed/>
    <w:rsid w:val="001243EE"/>
    <w:pPr>
      <w:spacing w:line="240" w:lineRule="auto"/>
    </w:pPr>
    <w:rPr>
      <w:sz w:val="20"/>
      <w:szCs w:val="20"/>
    </w:rPr>
  </w:style>
  <w:style w:type="character" w:customStyle="1" w:styleId="CommentTextChar">
    <w:name w:val="Comment Text Char"/>
    <w:basedOn w:val="DefaultParagraphFont"/>
    <w:link w:val="CommentText"/>
    <w:uiPriority w:val="99"/>
    <w:rsid w:val="001243EE"/>
    <w:rPr>
      <w:sz w:val="20"/>
      <w:szCs w:val="20"/>
    </w:rPr>
  </w:style>
  <w:style w:type="paragraph" w:styleId="CommentSubject">
    <w:name w:val="annotation subject"/>
    <w:basedOn w:val="CommentText"/>
    <w:next w:val="CommentText"/>
    <w:link w:val="CommentSubjectChar"/>
    <w:uiPriority w:val="99"/>
    <w:semiHidden/>
    <w:unhideWhenUsed/>
    <w:rsid w:val="001243EE"/>
    <w:rPr>
      <w:b/>
      <w:bCs/>
    </w:rPr>
  </w:style>
  <w:style w:type="character" w:customStyle="1" w:styleId="CommentSubjectChar">
    <w:name w:val="Comment Subject Char"/>
    <w:basedOn w:val="CommentTextChar"/>
    <w:link w:val="CommentSubject"/>
    <w:uiPriority w:val="99"/>
    <w:semiHidden/>
    <w:rsid w:val="001243EE"/>
    <w:rPr>
      <w:b/>
      <w:bCs/>
      <w:sz w:val="20"/>
      <w:szCs w:val="20"/>
    </w:rPr>
  </w:style>
  <w:style w:type="paragraph" w:styleId="BalloonText">
    <w:name w:val="Balloon Text"/>
    <w:basedOn w:val="Normal"/>
    <w:link w:val="BalloonTextChar"/>
    <w:uiPriority w:val="99"/>
    <w:semiHidden/>
    <w:unhideWhenUsed/>
    <w:rsid w:val="0012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EE"/>
    <w:rPr>
      <w:rFonts w:ascii="Tahoma" w:hAnsi="Tahoma" w:cs="Tahoma"/>
      <w:sz w:val="16"/>
      <w:szCs w:val="16"/>
    </w:rPr>
  </w:style>
  <w:style w:type="paragraph" w:styleId="Revision">
    <w:name w:val="Revision"/>
    <w:hidden/>
    <w:uiPriority w:val="99"/>
    <w:semiHidden/>
    <w:rsid w:val="0034080E"/>
    <w:pPr>
      <w:spacing w:after="0" w:line="240" w:lineRule="auto"/>
    </w:pPr>
  </w:style>
  <w:style w:type="paragraph" w:styleId="ListParagraph">
    <w:name w:val="List Paragraph"/>
    <w:basedOn w:val="Normal"/>
    <w:uiPriority w:val="34"/>
    <w:qFormat/>
    <w:rsid w:val="000A7DEF"/>
    <w:pPr>
      <w:spacing w:after="0" w:line="480" w:lineRule="auto"/>
      <w:ind w:left="720"/>
      <w:contextualSpacing/>
    </w:pPr>
    <w:rPr>
      <w:rFonts w:ascii="Times New Roman" w:eastAsia="Calibri" w:hAnsi="Times New Roman" w:cs="Times New Roman"/>
      <w:color w:val="000000"/>
      <w:sz w:val="24"/>
    </w:rPr>
  </w:style>
  <w:style w:type="character" w:styleId="Hyperlink">
    <w:name w:val="Hyperlink"/>
    <w:uiPriority w:val="99"/>
    <w:unhideWhenUsed/>
    <w:rsid w:val="003F4FC8"/>
    <w:rPr>
      <w:color w:val="0000FF"/>
      <w:u w:val="single"/>
    </w:rPr>
  </w:style>
  <w:style w:type="character" w:styleId="FootnoteReference">
    <w:name w:val="footnote reference"/>
    <w:uiPriority w:val="99"/>
    <w:semiHidden/>
    <w:unhideWhenUsed/>
    <w:rsid w:val="0016120A"/>
    <w:rPr>
      <w:vertAlign w:val="superscript"/>
    </w:rPr>
  </w:style>
  <w:style w:type="paragraph" w:styleId="FootnoteText">
    <w:name w:val="footnote text"/>
    <w:basedOn w:val="Normal"/>
    <w:link w:val="FootnoteTextChar"/>
    <w:uiPriority w:val="99"/>
    <w:semiHidden/>
    <w:unhideWhenUsed/>
    <w:rsid w:val="00361A0E"/>
    <w:pPr>
      <w:spacing w:after="0" w:line="240" w:lineRule="auto"/>
    </w:pPr>
    <w:rPr>
      <w:rFonts w:ascii="Times New Roman" w:eastAsiaTheme="minorHAnsi" w:hAnsi="Times New Roman"/>
      <w:color w:val="000000" w:themeColor="text1"/>
      <w:sz w:val="20"/>
      <w:szCs w:val="20"/>
    </w:rPr>
  </w:style>
  <w:style w:type="character" w:customStyle="1" w:styleId="FootnoteTextChar">
    <w:name w:val="Footnote Text Char"/>
    <w:basedOn w:val="DefaultParagraphFont"/>
    <w:link w:val="FootnoteText"/>
    <w:uiPriority w:val="99"/>
    <w:semiHidden/>
    <w:rsid w:val="00361A0E"/>
    <w:rPr>
      <w:rFonts w:ascii="Times New Roman" w:eastAsiaTheme="minorHAnsi" w:hAnsi="Times New Roman"/>
      <w:color w:val="000000" w:themeColor="text1"/>
      <w:sz w:val="20"/>
      <w:szCs w:val="20"/>
    </w:rPr>
  </w:style>
  <w:style w:type="paragraph" w:customStyle="1" w:styleId="MediumGrid1-Accent21">
    <w:name w:val="Medium Grid 1 - Accent 21"/>
    <w:basedOn w:val="Normal"/>
    <w:uiPriority w:val="34"/>
    <w:qFormat/>
    <w:rsid w:val="00823A22"/>
    <w:pPr>
      <w:spacing w:after="0" w:line="480" w:lineRule="auto"/>
      <w:ind w:left="720"/>
      <w:contextualSpacing/>
    </w:pPr>
    <w:rPr>
      <w:rFonts w:ascii="Times New Roman" w:eastAsia="Calibri" w:hAnsi="Times New Roman" w:cs="Times New Roman"/>
      <w:color w:val="000000"/>
      <w:sz w:val="24"/>
    </w:rPr>
  </w:style>
  <w:style w:type="paragraph" w:styleId="NoSpacing">
    <w:name w:val="No Spacing"/>
    <w:link w:val="NoSpacingChar"/>
    <w:uiPriority w:val="1"/>
    <w:qFormat/>
    <w:rsid w:val="00512C1E"/>
    <w:pPr>
      <w:spacing w:after="0" w:line="240" w:lineRule="auto"/>
    </w:pPr>
    <w:rPr>
      <w:rFonts w:ascii="Times New Roman" w:eastAsiaTheme="minorHAnsi" w:hAnsi="Times New Roman" w:cs="Times New Roman"/>
      <w:sz w:val="24"/>
      <w:szCs w:val="24"/>
    </w:rPr>
  </w:style>
  <w:style w:type="paragraph" w:customStyle="1" w:styleId="ColorfulList-Accent11">
    <w:name w:val="Colorful List - Accent 11"/>
    <w:basedOn w:val="Normal"/>
    <w:uiPriority w:val="34"/>
    <w:qFormat/>
    <w:rsid w:val="00661AD3"/>
    <w:pPr>
      <w:spacing w:after="0" w:line="480" w:lineRule="auto"/>
      <w:ind w:left="720"/>
      <w:contextualSpacing/>
    </w:pPr>
    <w:rPr>
      <w:rFonts w:ascii="Times New Roman" w:eastAsia="Calibri" w:hAnsi="Times New Roman" w:cs="Times New Roman"/>
      <w:color w:val="000000"/>
      <w:sz w:val="24"/>
    </w:rPr>
  </w:style>
  <w:style w:type="character" w:customStyle="1" w:styleId="UnresolvedMention1">
    <w:name w:val="Unresolved Mention1"/>
    <w:basedOn w:val="DefaultParagraphFont"/>
    <w:uiPriority w:val="99"/>
    <w:semiHidden/>
    <w:unhideWhenUsed/>
    <w:rsid w:val="008A0626"/>
    <w:rPr>
      <w:color w:val="605E5C"/>
      <w:shd w:val="clear" w:color="auto" w:fill="E1DFDD"/>
    </w:rPr>
  </w:style>
  <w:style w:type="character" w:styleId="Strong">
    <w:name w:val="Strong"/>
    <w:basedOn w:val="DefaultParagraphFont"/>
    <w:uiPriority w:val="22"/>
    <w:qFormat/>
    <w:rsid w:val="008849E0"/>
    <w:rPr>
      <w:b/>
      <w:bCs/>
    </w:rPr>
  </w:style>
  <w:style w:type="paragraph" w:styleId="BodyText">
    <w:name w:val="Body Text"/>
    <w:basedOn w:val="Normal"/>
    <w:link w:val="BodyTextChar"/>
    <w:uiPriority w:val="99"/>
    <w:unhideWhenUsed/>
    <w:rsid w:val="00400535"/>
    <w:pPr>
      <w:shd w:val="clear" w:color="auto" w:fill="D9D9D9" w:themeFill="background1" w:themeFillShade="D9"/>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00535"/>
    <w:rPr>
      <w:rFonts w:ascii="Times New Roman" w:hAnsi="Times New Roman" w:cs="Times New Roman"/>
      <w:sz w:val="24"/>
      <w:szCs w:val="24"/>
      <w:shd w:val="clear" w:color="auto" w:fill="D9D9D9" w:themeFill="background1" w:themeFillShade="D9"/>
    </w:rPr>
  </w:style>
  <w:style w:type="character" w:styleId="FollowedHyperlink">
    <w:name w:val="FollowedHyperlink"/>
    <w:basedOn w:val="DefaultParagraphFont"/>
    <w:uiPriority w:val="99"/>
    <w:semiHidden/>
    <w:unhideWhenUsed/>
    <w:rsid w:val="00A3053E"/>
    <w:rPr>
      <w:color w:val="800080" w:themeColor="followedHyperlink"/>
      <w:u w:val="single"/>
    </w:rPr>
  </w:style>
  <w:style w:type="character" w:customStyle="1" w:styleId="NoSpacingChar">
    <w:name w:val="No Spacing Char"/>
    <w:basedOn w:val="DefaultParagraphFont"/>
    <w:link w:val="NoSpacing"/>
    <w:uiPriority w:val="1"/>
    <w:rsid w:val="00F178F9"/>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1E54D0"/>
    <w:rPr>
      <w:rFonts w:ascii="Times New Roman" w:hAnsi="Times New Roman" w:cs="Times New Roman"/>
      <w:b/>
      <w:color w:val="FFFFFF" w:themeColor="background1"/>
      <w:sz w:val="24"/>
      <w:szCs w:val="24"/>
      <w:shd w:val="clear" w:color="auto" w:fill="365F91"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6">
      <w:bodyDiv w:val="1"/>
      <w:marLeft w:val="0"/>
      <w:marRight w:val="0"/>
      <w:marTop w:val="0"/>
      <w:marBottom w:val="0"/>
      <w:divBdr>
        <w:top w:val="none" w:sz="0" w:space="0" w:color="auto"/>
        <w:left w:val="none" w:sz="0" w:space="0" w:color="auto"/>
        <w:bottom w:val="none" w:sz="0" w:space="0" w:color="auto"/>
        <w:right w:val="none" w:sz="0" w:space="0" w:color="auto"/>
      </w:divBdr>
    </w:div>
    <w:div w:id="8682190">
      <w:bodyDiv w:val="1"/>
      <w:marLeft w:val="0"/>
      <w:marRight w:val="0"/>
      <w:marTop w:val="0"/>
      <w:marBottom w:val="0"/>
      <w:divBdr>
        <w:top w:val="none" w:sz="0" w:space="0" w:color="auto"/>
        <w:left w:val="none" w:sz="0" w:space="0" w:color="auto"/>
        <w:bottom w:val="none" w:sz="0" w:space="0" w:color="auto"/>
        <w:right w:val="none" w:sz="0" w:space="0" w:color="auto"/>
      </w:divBdr>
    </w:div>
    <w:div w:id="10231338">
      <w:bodyDiv w:val="1"/>
      <w:marLeft w:val="0"/>
      <w:marRight w:val="0"/>
      <w:marTop w:val="0"/>
      <w:marBottom w:val="0"/>
      <w:divBdr>
        <w:top w:val="none" w:sz="0" w:space="0" w:color="auto"/>
        <w:left w:val="none" w:sz="0" w:space="0" w:color="auto"/>
        <w:bottom w:val="none" w:sz="0" w:space="0" w:color="auto"/>
        <w:right w:val="none" w:sz="0" w:space="0" w:color="auto"/>
      </w:divBdr>
    </w:div>
    <w:div w:id="26217841">
      <w:bodyDiv w:val="1"/>
      <w:marLeft w:val="0"/>
      <w:marRight w:val="0"/>
      <w:marTop w:val="0"/>
      <w:marBottom w:val="0"/>
      <w:divBdr>
        <w:top w:val="none" w:sz="0" w:space="0" w:color="auto"/>
        <w:left w:val="none" w:sz="0" w:space="0" w:color="auto"/>
        <w:bottom w:val="none" w:sz="0" w:space="0" w:color="auto"/>
        <w:right w:val="none" w:sz="0" w:space="0" w:color="auto"/>
      </w:divBdr>
    </w:div>
    <w:div w:id="36004171">
      <w:bodyDiv w:val="1"/>
      <w:marLeft w:val="0"/>
      <w:marRight w:val="0"/>
      <w:marTop w:val="0"/>
      <w:marBottom w:val="0"/>
      <w:divBdr>
        <w:top w:val="none" w:sz="0" w:space="0" w:color="auto"/>
        <w:left w:val="none" w:sz="0" w:space="0" w:color="auto"/>
        <w:bottom w:val="none" w:sz="0" w:space="0" w:color="auto"/>
        <w:right w:val="none" w:sz="0" w:space="0" w:color="auto"/>
      </w:divBdr>
    </w:div>
    <w:div w:id="42295056">
      <w:bodyDiv w:val="1"/>
      <w:marLeft w:val="0"/>
      <w:marRight w:val="0"/>
      <w:marTop w:val="0"/>
      <w:marBottom w:val="0"/>
      <w:divBdr>
        <w:top w:val="none" w:sz="0" w:space="0" w:color="auto"/>
        <w:left w:val="none" w:sz="0" w:space="0" w:color="auto"/>
        <w:bottom w:val="none" w:sz="0" w:space="0" w:color="auto"/>
        <w:right w:val="none" w:sz="0" w:space="0" w:color="auto"/>
      </w:divBdr>
    </w:div>
    <w:div w:id="60711803">
      <w:bodyDiv w:val="1"/>
      <w:marLeft w:val="0"/>
      <w:marRight w:val="0"/>
      <w:marTop w:val="0"/>
      <w:marBottom w:val="0"/>
      <w:divBdr>
        <w:top w:val="none" w:sz="0" w:space="0" w:color="auto"/>
        <w:left w:val="none" w:sz="0" w:space="0" w:color="auto"/>
        <w:bottom w:val="none" w:sz="0" w:space="0" w:color="auto"/>
        <w:right w:val="none" w:sz="0" w:space="0" w:color="auto"/>
      </w:divBdr>
    </w:div>
    <w:div w:id="63111198">
      <w:bodyDiv w:val="1"/>
      <w:marLeft w:val="0"/>
      <w:marRight w:val="0"/>
      <w:marTop w:val="0"/>
      <w:marBottom w:val="0"/>
      <w:divBdr>
        <w:top w:val="none" w:sz="0" w:space="0" w:color="auto"/>
        <w:left w:val="none" w:sz="0" w:space="0" w:color="auto"/>
        <w:bottom w:val="none" w:sz="0" w:space="0" w:color="auto"/>
        <w:right w:val="none" w:sz="0" w:space="0" w:color="auto"/>
      </w:divBdr>
    </w:div>
    <w:div w:id="63964011">
      <w:bodyDiv w:val="1"/>
      <w:marLeft w:val="0"/>
      <w:marRight w:val="0"/>
      <w:marTop w:val="0"/>
      <w:marBottom w:val="0"/>
      <w:divBdr>
        <w:top w:val="none" w:sz="0" w:space="0" w:color="auto"/>
        <w:left w:val="none" w:sz="0" w:space="0" w:color="auto"/>
        <w:bottom w:val="none" w:sz="0" w:space="0" w:color="auto"/>
        <w:right w:val="none" w:sz="0" w:space="0" w:color="auto"/>
      </w:divBdr>
    </w:div>
    <w:div w:id="71201276">
      <w:bodyDiv w:val="1"/>
      <w:marLeft w:val="0"/>
      <w:marRight w:val="0"/>
      <w:marTop w:val="0"/>
      <w:marBottom w:val="0"/>
      <w:divBdr>
        <w:top w:val="none" w:sz="0" w:space="0" w:color="auto"/>
        <w:left w:val="none" w:sz="0" w:space="0" w:color="auto"/>
        <w:bottom w:val="none" w:sz="0" w:space="0" w:color="auto"/>
        <w:right w:val="none" w:sz="0" w:space="0" w:color="auto"/>
      </w:divBdr>
    </w:div>
    <w:div w:id="73624894">
      <w:bodyDiv w:val="1"/>
      <w:marLeft w:val="0"/>
      <w:marRight w:val="0"/>
      <w:marTop w:val="0"/>
      <w:marBottom w:val="0"/>
      <w:divBdr>
        <w:top w:val="none" w:sz="0" w:space="0" w:color="auto"/>
        <w:left w:val="none" w:sz="0" w:space="0" w:color="auto"/>
        <w:bottom w:val="none" w:sz="0" w:space="0" w:color="auto"/>
        <w:right w:val="none" w:sz="0" w:space="0" w:color="auto"/>
      </w:divBdr>
    </w:div>
    <w:div w:id="87578533">
      <w:bodyDiv w:val="1"/>
      <w:marLeft w:val="0"/>
      <w:marRight w:val="0"/>
      <w:marTop w:val="0"/>
      <w:marBottom w:val="0"/>
      <w:divBdr>
        <w:top w:val="none" w:sz="0" w:space="0" w:color="auto"/>
        <w:left w:val="none" w:sz="0" w:space="0" w:color="auto"/>
        <w:bottom w:val="none" w:sz="0" w:space="0" w:color="auto"/>
        <w:right w:val="none" w:sz="0" w:space="0" w:color="auto"/>
      </w:divBdr>
    </w:div>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98572872">
      <w:bodyDiv w:val="1"/>
      <w:marLeft w:val="0"/>
      <w:marRight w:val="0"/>
      <w:marTop w:val="0"/>
      <w:marBottom w:val="0"/>
      <w:divBdr>
        <w:top w:val="none" w:sz="0" w:space="0" w:color="auto"/>
        <w:left w:val="none" w:sz="0" w:space="0" w:color="auto"/>
        <w:bottom w:val="none" w:sz="0" w:space="0" w:color="auto"/>
        <w:right w:val="none" w:sz="0" w:space="0" w:color="auto"/>
      </w:divBdr>
    </w:div>
    <w:div w:id="104010537">
      <w:bodyDiv w:val="1"/>
      <w:marLeft w:val="0"/>
      <w:marRight w:val="0"/>
      <w:marTop w:val="0"/>
      <w:marBottom w:val="0"/>
      <w:divBdr>
        <w:top w:val="none" w:sz="0" w:space="0" w:color="auto"/>
        <w:left w:val="none" w:sz="0" w:space="0" w:color="auto"/>
        <w:bottom w:val="none" w:sz="0" w:space="0" w:color="auto"/>
        <w:right w:val="none" w:sz="0" w:space="0" w:color="auto"/>
      </w:divBdr>
    </w:div>
    <w:div w:id="105585080">
      <w:bodyDiv w:val="1"/>
      <w:marLeft w:val="0"/>
      <w:marRight w:val="0"/>
      <w:marTop w:val="0"/>
      <w:marBottom w:val="0"/>
      <w:divBdr>
        <w:top w:val="none" w:sz="0" w:space="0" w:color="auto"/>
        <w:left w:val="none" w:sz="0" w:space="0" w:color="auto"/>
        <w:bottom w:val="none" w:sz="0" w:space="0" w:color="auto"/>
        <w:right w:val="none" w:sz="0" w:space="0" w:color="auto"/>
      </w:divBdr>
    </w:div>
    <w:div w:id="109905176">
      <w:bodyDiv w:val="1"/>
      <w:marLeft w:val="0"/>
      <w:marRight w:val="0"/>
      <w:marTop w:val="0"/>
      <w:marBottom w:val="0"/>
      <w:divBdr>
        <w:top w:val="none" w:sz="0" w:space="0" w:color="auto"/>
        <w:left w:val="none" w:sz="0" w:space="0" w:color="auto"/>
        <w:bottom w:val="none" w:sz="0" w:space="0" w:color="auto"/>
        <w:right w:val="none" w:sz="0" w:space="0" w:color="auto"/>
      </w:divBdr>
    </w:div>
    <w:div w:id="117142419">
      <w:bodyDiv w:val="1"/>
      <w:marLeft w:val="0"/>
      <w:marRight w:val="0"/>
      <w:marTop w:val="0"/>
      <w:marBottom w:val="0"/>
      <w:divBdr>
        <w:top w:val="none" w:sz="0" w:space="0" w:color="auto"/>
        <w:left w:val="none" w:sz="0" w:space="0" w:color="auto"/>
        <w:bottom w:val="none" w:sz="0" w:space="0" w:color="auto"/>
        <w:right w:val="none" w:sz="0" w:space="0" w:color="auto"/>
      </w:divBdr>
    </w:div>
    <w:div w:id="123282240">
      <w:bodyDiv w:val="1"/>
      <w:marLeft w:val="0"/>
      <w:marRight w:val="0"/>
      <w:marTop w:val="0"/>
      <w:marBottom w:val="0"/>
      <w:divBdr>
        <w:top w:val="none" w:sz="0" w:space="0" w:color="auto"/>
        <w:left w:val="none" w:sz="0" w:space="0" w:color="auto"/>
        <w:bottom w:val="none" w:sz="0" w:space="0" w:color="auto"/>
        <w:right w:val="none" w:sz="0" w:space="0" w:color="auto"/>
      </w:divBdr>
    </w:div>
    <w:div w:id="128788467">
      <w:bodyDiv w:val="1"/>
      <w:marLeft w:val="0"/>
      <w:marRight w:val="0"/>
      <w:marTop w:val="0"/>
      <w:marBottom w:val="0"/>
      <w:divBdr>
        <w:top w:val="none" w:sz="0" w:space="0" w:color="auto"/>
        <w:left w:val="none" w:sz="0" w:space="0" w:color="auto"/>
        <w:bottom w:val="none" w:sz="0" w:space="0" w:color="auto"/>
        <w:right w:val="none" w:sz="0" w:space="0" w:color="auto"/>
      </w:divBdr>
    </w:div>
    <w:div w:id="128864763">
      <w:bodyDiv w:val="1"/>
      <w:marLeft w:val="0"/>
      <w:marRight w:val="0"/>
      <w:marTop w:val="0"/>
      <w:marBottom w:val="0"/>
      <w:divBdr>
        <w:top w:val="none" w:sz="0" w:space="0" w:color="auto"/>
        <w:left w:val="none" w:sz="0" w:space="0" w:color="auto"/>
        <w:bottom w:val="none" w:sz="0" w:space="0" w:color="auto"/>
        <w:right w:val="none" w:sz="0" w:space="0" w:color="auto"/>
      </w:divBdr>
    </w:div>
    <w:div w:id="137113179">
      <w:bodyDiv w:val="1"/>
      <w:marLeft w:val="0"/>
      <w:marRight w:val="0"/>
      <w:marTop w:val="0"/>
      <w:marBottom w:val="0"/>
      <w:divBdr>
        <w:top w:val="none" w:sz="0" w:space="0" w:color="auto"/>
        <w:left w:val="none" w:sz="0" w:space="0" w:color="auto"/>
        <w:bottom w:val="none" w:sz="0" w:space="0" w:color="auto"/>
        <w:right w:val="none" w:sz="0" w:space="0" w:color="auto"/>
      </w:divBdr>
    </w:div>
    <w:div w:id="139540731">
      <w:bodyDiv w:val="1"/>
      <w:marLeft w:val="0"/>
      <w:marRight w:val="0"/>
      <w:marTop w:val="0"/>
      <w:marBottom w:val="0"/>
      <w:divBdr>
        <w:top w:val="none" w:sz="0" w:space="0" w:color="auto"/>
        <w:left w:val="none" w:sz="0" w:space="0" w:color="auto"/>
        <w:bottom w:val="none" w:sz="0" w:space="0" w:color="auto"/>
        <w:right w:val="none" w:sz="0" w:space="0" w:color="auto"/>
      </w:divBdr>
    </w:div>
    <w:div w:id="150172355">
      <w:bodyDiv w:val="1"/>
      <w:marLeft w:val="0"/>
      <w:marRight w:val="0"/>
      <w:marTop w:val="0"/>
      <w:marBottom w:val="0"/>
      <w:divBdr>
        <w:top w:val="none" w:sz="0" w:space="0" w:color="auto"/>
        <w:left w:val="none" w:sz="0" w:space="0" w:color="auto"/>
        <w:bottom w:val="none" w:sz="0" w:space="0" w:color="auto"/>
        <w:right w:val="none" w:sz="0" w:space="0" w:color="auto"/>
      </w:divBdr>
    </w:div>
    <w:div w:id="153423012">
      <w:bodyDiv w:val="1"/>
      <w:marLeft w:val="0"/>
      <w:marRight w:val="0"/>
      <w:marTop w:val="0"/>
      <w:marBottom w:val="0"/>
      <w:divBdr>
        <w:top w:val="none" w:sz="0" w:space="0" w:color="auto"/>
        <w:left w:val="none" w:sz="0" w:space="0" w:color="auto"/>
        <w:bottom w:val="none" w:sz="0" w:space="0" w:color="auto"/>
        <w:right w:val="none" w:sz="0" w:space="0" w:color="auto"/>
      </w:divBdr>
    </w:div>
    <w:div w:id="156500260">
      <w:bodyDiv w:val="1"/>
      <w:marLeft w:val="0"/>
      <w:marRight w:val="0"/>
      <w:marTop w:val="0"/>
      <w:marBottom w:val="0"/>
      <w:divBdr>
        <w:top w:val="none" w:sz="0" w:space="0" w:color="auto"/>
        <w:left w:val="none" w:sz="0" w:space="0" w:color="auto"/>
        <w:bottom w:val="none" w:sz="0" w:space="0" w:color="auto"/>
        <w:right w:val="none" w:sz="0" w:space="0" w:color="auto"/>
      </w:divBdr>
    </w:div>
    <w:div w:id="159084673">
      <w:bodyDiv w:val="1"/>
      <w:marLeft w:val="0"/>
      <w:marRight w:val="0"/>
      <w:marTop w:val="0"/>
      <w:marBottom w:val="0"/>
      <w:divBdr>
        <w:top w:val="none" w:sz="0" w:space="0" w:color="auto"/>
        <w:left w:val="none" w:sz="0" w:space="0" w:color="auto"/>
        <w:bottom w:val="none" w:sz="0" w:space="0" w:color="auto"/>
        <w:right w:val="none" w:sz="0" w:space="0" w:color="auto"/>
      </w:divBdr>
    </w:div>
    <w:div w:id="160857716">
      <w:bodyDiv w:val="1"/>
      <w:marLeft w:val="0"/>
      <w:marRight w:val="0"/>
      <w:marTop w:val="0"/>
      <w:marBottom w:val="0"/>
      <w:divBdr>
        <w:top w:val="none" w:sz="0" w:space="0" w:color="auto"/>
        <w:left w:val="none" w:sz="0" w:space="0" w:color="auto"/>
        <w:bottom w:val="none" w:sz="0" w:space="0" w:color="auto"/>
        <w:right w:val="none" w:sz="0" w:space="0" w:color="auto"/>
      </w:divBdr>
    </w:div>
    <w:div w:id="162824084">
      <w:bodyDiv w:val="1"/>
      <w:marLeft w:val="0"/>
      <w:marRight w:val="0"/>
      <w:marTop w:val="0"/>
      <w:marBottom w:val="0"/>
      <w:divBdr>
        <w:top w:val="none" w:sz="0" w:space="0" w:color="auto"/>
        <w:left w:val="none" w:sz="0" w:space="0" w:color="auto"/>
        <w:bottom w:val="none" w:sz="0" w:space="0" w:color="auto"/>
        <w:right w:val="none" w:sz="0" w:space="0" w:color="auto"/>
      </w:divBdr>
    </w:div>
    <w:div w:id="163980684">
      <w:bodyDiv w:val="1"/>
      <w:marLeft w:val="0"/>
      <w:marRight w:val="0"/>
      <w:marTop w:val="0"/>
      <w:marBottom w:val="0"/>
      <w:divBdr>
        <w:top w:val="none" w:sz="0" w:space="0" w:color="auto"/>
        <w:left w:val="none" w:sz="0" w:space="0" w:color="auto"/>
        <w:bottom w:val="none" w:sz="0" w:space="0" w:color="auto"/>
        <w:right w:val="none" w:sz="0" w:space="0" w:color="auto"/>
      </w:divBdr>
    </w:div>
    <w:div w:id="172957310">
      <w:bodyDiv w:val="1"/>
      <w:marLeft w:val="0"/>
      <w:marRight w:val="0"/>
      <w:marTop w:val="0"/>
      <w:marBottom w:val="0"/>
      <w:divBdr>
        <w:top w:val="none" w:sz="0" w:space="0" w:color="auto"/>
        <w:left w:val="none" w:sz="0" w:space="0" w:color="auto"/>
        <w:bottom w:val="none" w:sz="0" w:space="0" w:color="auto"/>
        <w:right w:val="none" w:sz="0" w:space="0" w:color="auto"/>
      </w:divBdr>
    </w:div>
    <w:div w:id="182743430">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4562353">
      <w:bodyDiv w:val="1"/>
      <w:marLeft w:val="0"/>
      <w:marRight w:val="0"/>
      <w:marTop w:val="0"/>
      <w:marBottom w:val="0"/>
      <w:divBdr>
        <w:top w:val="none" w:sz="0" w:space="0" w:color="auto"/>
        <w:left w:val="none" w:sz="0" w:space="0" w:color="auto"/>
        <w:bottom w:val="none" w:sz="0" w:space="0" w:color="auto"/>
        <w:right w:val="none" w:sz="0" w:space="0" w:color="auto"/>
      </w:divBdr>
    </w:div>
    <w:div w:id="187451959">
      <w:bodyDiv w:val="1"/>
      <w:marLeft w:val="0"/>
      <w:marRight w:val="0"/>
      <w:marTop w:val="0"/>
      <w:marBottom w:val="0"/>
      <w:divBdr>
        <w:top w:val="none" w:sz="0" w:space="0" w:color="auto"/>
        <w:left w:val="none" w:sz="0" w:space="0" w:color="auto"/>
        <w:bottom w:val="none" w:sz="0" w:space="0" w:color="auto"/>
        <w:right w:val="none" w:sz="0" w:space="0" w:color="auto"/>
      </w:divBdr>
    </w:div>
    <w:div w:id="188224253">
      <w:bodyDiv w:val="1"/>
      <w:marLeft w:val="0"/>
      <w:marRight w:val="0"/>
      <w:marTop w:val="0"/>
      <w:marBottom w:val="0"/>
      <w:divBdr>
        <w:top w:val="none" w:sz="0" w:space="0" w:color="auto"/>
        <w:left w:val="none" w:sz="0" w:space="0" w:color="auto"/>
        <w:bottom w:val="none" w:sz="0" w:space="0" w:color="auto"/>
        <w:right w:val="none" w:sz="0" w:space="0" w:color="auto"/>
      </w:divBdr>
    </w:div>
    <w:div w:id="200023338">
      <w:bodyDiv w:val="1"/>
      <w:marLeft w:val="0"/>
      <w:marRight w:val="0"/>
      <w:marTop w:val="0"/>
      <w:marBottom w:val="0"/>
      <w:divBdr>
        <w:top w:val="none" w:sz="0" w:space="0" w:color="auto"/>
        <w:left w:val="none" w:sz="0" w:space="0" w:color="auto"/>
        <w:bottom w:val="none" w:sz="0" w:space="0" w:color="auto"/>
        <w:right w:val="none" w:sz="0" w:space="0" w:color="auto"/>
      </w:divBdr>
    </w:div>
    <w:div w:id="207494751">
      <w:bodyDiv w:val="1"/>
      <w:marLeft w:val="0"/>
      <w:marRight w:val="0"/>
      <w:marTop w:val="0"/>
      <w:marBottom w:val="0"/>
      <w:divBdr>
        <w:top w:val="none" w:sz="0" w:space="0" w:color="auto"/>
        <w:left w:val="none" w:sz="0" w:space="0" w:color="auto"/>
        <w:bottom w:val="none" w:sz="0" w:space="0" w:color="auto"/>
        <w:right w:val="none" w:sz="0" w:space="0" w:color="auto"/>
      </w:divBdr>
    </w:div>
    <w:div w:id="220528751">
      <w:bodyDiv w:val="1"/>
      <w:marLeft w:val="0"/>
      <w:marRight w:val="0"/>
      <w:marTop w:val="0"/>
      <w:marBottom w:val="0"/>
      <w:divBdr>
        <w:top w:val="none" w:sz="0" w:space="0" w:color="auto"/>
        <w:left w:val="none" w:sz="0" w:space="0" w:color="auto"/>
        <w:bottom w:val="none" w:sz="0" w:space="0" w:color="auto"/>
        <w:right w:val="none" w:sz="0" w:space="0" w:color="auto"/>
      </w:divBdr>
    </w:div>
    <w:div w:id="223103763">
      <w:bodyDiv w:val="1"/>
      <w:marLeft w:val="0"/>
      <w:marRight w:val="0"/>
      <w:marTop w:val="0"/>
      <w:marBottom w:val="0"/>
      <w:divBdr>
        <w:top w:val="none" w:sz="0" w:space="0" w:color="auto"/>
        <w:left w:val="none" w:sz="0" w:space="0" w:color="auto"/>
        <w:bottom w:val="none" w:sz="0" w:space="0" w:color="auto"/>
        <w:right w:val="none" w:sz="0" w:space="0" w:color="auto"/>
      </w:divBdr>
    </w:div>
    <w:div w:id="238029346">
      <w:bodyDiv w:val="1"/>
      <w:marLeft w:val="0"/>
      <w:marRight w:val="0"/>
      <w:marTop w:val="0"/>
      <w:marBottom w:val="0"/>
      <w:divBdr>
        <w:top w:val="none" w:sz="0" w:space="0" w:color="auto"/>
        <w:left w:val="none" w:sz="0" w:space="0" w:color="auto"/>
        <w:bottom w:val="none" w:sz="0" w:space="0" w:color="auto"/>
        <w:right w:val="none" w:sz="0" w:space="0" w:color="auto"/>
      </w:divBdr>
    </w:div>
    <w:div w:id="239566352">
      <w:bodyDiv w:val="1"/>
      <w:marLeft w:val="0"/>
      <w:marRight w:val="0"/>
      <w:marTop w:val="0"/>
      <w:marBottom w:val="0"/>
      <w:divBdr>
        <w:top w:val="none" w:sz="0" w:space="0" w:color="auto"/>
        <w:left w:val="none" w:sz="0" w:space="0" w:color="auto"/>
        <w:bottom w:val="none" w:sz="0" w:space="0" w:color="auto"/>
        <w:right w:val="none" w:sz="0" w:space="0" w:color="auto"/>
      </w:divBdr>
    </w:div>
    <w:div w:id="240023475">
      <w:bodyDiv w:val="1"/>
      <w:marLeft w:val="0"/>
      <w:marRight w:val="0"/>
      <w:marTop w:val="0"/>
      <w:marBottom w:val="0"/>
      <w:divBdr>
        <w:top w:val="none" w:sz="0" w:space="0" w:color="auto"/>
        <w:left w:val="none" w:sz="0" w:space="0" w:color="auto"/>
        <w:bottom w:val="none" w:sz="0" w:space="0" w:color="auto"/>
        <w:right w:val="none" w:sz="0" w:space="0" w:color="auto"/>
      </w:divBdr>
    </w:div>
    <w:div w:id="240531868">
      <w:bodyDiv w:val="1"/>
      <w:marLeft w:val="0"/>
      <w:marRight w:val="0"/>
      <w:marTop w:val="0"/>
      <w:marBottom w:val="0"/>
      <w:divBdr>
        <w:top w:val="none" w:sz="0" w:space="0" w:color="auto"/>
        <w:left w:val="none" w:sz="0" w:space="0" w:color="auto"/>
        <w:bottom w:val="none" w:sz="0" w:space="0" w:color="auto"/>
        <w:right w:val="none" w:sz="0" w:space="0" w:color="auto"/>
      </w:divBdr>
    </w:div>
    <w:div w:id="242491329">
      <w:bodyDiv w:val="1"/>
      <w:marLeft w:val="0"/>
      <w:marRight w:val="0"/>
      <w:marTop w:val="0"/>
      <w:marBottom w:val="0"/>
      <w:divBdr>
        <w:top w:val="none" w:sz="0" w:space="0" w:color="auto"/>
        <w:left w:val="none" w:sz="0" w:space="0" w:color="auto"/>
        <w:bottom w:val="none" w:sz="0" w:space="0" w:color="auto"/>
        <w:right w:val="none" w:sz="0" w:space="0" w:color="auto"/>
      </w:divBdr>
    </w:div>
    <w:div w:id="245303874">
      <w:bodyDiv w:val="1"/>
      <w:marLeft w:val="0"/>
      <w:marRight w:val="0"/>
      <w:marTop w:val="0"/>
      <w:marBottom w:val="0"/>
      <w:divBdr>
        <w:top w:val="none" w:sz="0" w:space="0" w:color="auto"/>
        <w:left w:val="none" w:sz="0" w:space="0" w:color="auto"/>
        <w:bottom w:val="none" w:sz="0" w:space="0" w:color="auto"/>
        <w:right w:val="none" w:sz="0" w:space="0" w:color="auto"/>
      </w:divBdr>
    </w:div>
    <w:div w:id="252251692">
      <w:bodyDiv w:val="1"/>
      <w:marLeft w:val="0"/>
      <w:marRight w:val="0"/>
      <w:marTop w:val="0"/>
      <w:marBottom w:val="0"/>
      <w:divBdr>
        <w:top w:val="none" w:sz="0" w:space="0" w:color="auto"/>
        <w:left w:val="none" w:sz="0" w:space="0" w:color="auto"/>
        <w:bottom w:val="none" w:sz="0" w:space="0" w:color="auto"/>
        <w:right w:val="none" w:sz="0" w:space="0" w:color="auto"/>
      </w:divBdr>
    </w:div>
    <w:div w:id="256402934">
      <w:bodyDiv w:val="1"/>
      <w:marLeft w:val="0"/>
      <w:marRight w:val="0"/>
      <w:marTop w:val="0"/>
      <w:marBottom w:val="0"/>
      <w:divBdr>
        <w:top w:val="none" w:sz="0" w:space="0" w:color="auto"/>
        <w:left w:val="none" w:sz="0" w:space="0" w:color="auto"/>
        <w:bottom w:val="none" w:sz="0" w:space="0" w:color="auto"/>
        <w:right w:val="none" w:sz="0" w:space="0" w:color="auto"/>
      </w:divBdr>
    </w:div>
    <w:div w:id="258637027">
      <w:bodyDiv w:val="1"/>
      <w:marLeft w:val="0"/>
      <w:marRight w:val="0"/>
      <w:marTop w:val="0"/>
      <w:marBottom w:val="0"/>
      <w:divBdr>
        <w:top w:val="none" w:sz="0" w:space="0" w:color="auto"/>
        <w:left w:val="none" w:sz="0" w:space="0" w:color="auto"/>
        <w:bottom w:val="none" w:sz="0" w:space="0" w:color="auto"/>
        <w:right w:val="none" w:sz="0" w:space="0" w:color="auto"/>
      </w:divBdr>
    </w:div>
    <w:div w:id="271209551">
      <w:bodyDiv w:val="1"/>
      <w:marLeft w:val="0"/>
      <w:marRight w:val="0"/>
      <w:marTop w:val="0"/>
      <w:marBottom w:val="0"/>
      <w:divBdr>
        <w:top w:val="none" w:sz="0" w:space="0" w:color="auto"/>
        <w:left w:val="none" w:sz="0" w:space="0" w:color="auto"/>
        <w:bottom w:val="none" w:sz="0" w:space="0" w:color="auto"/>
        <w:right w:val="none" w:sz="0" w:space="0" w:color="auto"/>
      </w:divBdr>
    </w:div>
    <w:div w:id="274337088">
      <w:bodyDiv w:val="1"/>
      <w:marLeft w:val="0"/>
      <w:marRight w:val="0"/>
      <w:marTop w:val="0"/>
      <w:marBottom w:val="0"/>
      <w:divBdr>
        <w:top w:val="none" w:sz="0" w:space="0" w:color="auto"/>
        <w:left w:val="none" w:sz="0" w:space="0" w:color="auto"/>
        <w:bottom w:val="none" w:sz="0" w:space="0" w:color="auto"/>
        <w:right w:val="none" w:sz="0" w:space="0" w:color="auto"/>
      </w:divBdr>
    </w:div>
    <w:div w:id="280958106">
      <w:bodyDiv w:val="1"/>
      <w:marLeft w:val="0"/>
      <w:marRight w:val="0"/>
      <w:marTop w:val="0"/>
      <w:marBottom w:val="0"/>
      <w:divBdr>
        <w:top w:val="none" w:sz="0" w:space="0" w:color="auto"/>
        <w:left w:val="none" w:sz="0" w:space="0" w:color="auto"/>
        <w:bottom w:val="none" w:sz="0" w:space="0" w:color="auto"/>
        <w:right w:val="none" w:sz="0" w:space="0" w:color="auto"/>
      </w:divBdr>
    </w:div>
    <w:div w:id="286084108">
      <w:bodyDiv w:val="1"/>
      <w:marLeft w:val="0"/>
      <w:marRight w:val="0"/>
      <w:marTop w:val="0"/>
      <w:marBottom w:val="0"/>
      <w:divBdr>
        <w:top w:val="none" w:sz="0" w:space="0" w:color="auto"/>
        <w:left w:val="none" w:sz="0" w:space="0" w:color="auto"/>
        <w:bottom w:val="none" w:sz="0" w:space="0" w:color="auto"/>
        <w:right w:val="none" w:sz="0" w:space="0" w:color="auto"/>
      </w:divBdr>
    </w:div>
    <w:div w:id="287055710">
      <w:bodyDiv w:val="1"/>
      <w:marLeft w:val="0"/>
      <w:marRight w:val="0"/>
      <w:marTop w:val="0"/>
      <w:marBottom w:val="0"/>
      <w:divBdr>
        <w:top w:val="none" w:sz="0" w:space="0" w:color="auto"/>
        <w:left w:val="none" w:sz="0" w:space="0" w:color="auto"/>
        <w:bottom w:val="none" w:sz="0" w:space="0" w:color="auto"/>
        <w:right w:val="none" w:sz="0" w:space="0" w:color="auto"/>
      </w:divBdr>
    </w:div>
    <w:div w:id="292175979">
      <w:bodyDiv w:val="1"/>
      <w:marLeft w:val="0"/>
      <w:marRight w:val="0"/>
      <w:marTop w:val="0"/>
      <w:marBottom w:val="0"/>
      <w:divBdr>
        <w:top w:val="none" w:sz="0" w:space="0" w:color="auto"/>
        <w:left w:val="none" w:sz="0" w:space="0" w:color="auto"/>
        <w:bottom w:val="none" w:sz="0" w:space="0" w:color="auto"/>
        <w:right w:val="none" w:sz="0" w:space="0" w:color="auto"/>
      </w:divBdr>
    </w:div>
    <w:div w:id="294874749">
      <w:bodyDiv w:val="1"/>
      <w:marLeft w:val="0"/>
      <w:marRight w:val="0"/>
      <w:marTop w:val="0"/>
      <w:marBottom w:val="0"/>
      <w:divBdr>
        <w:top w:val="none" w:sz="0" w:space="0" w:color="auto"/>
        <w:left w:val="none" w:sz="0" w:space="0" w:color="auto"/>
        <w:bottom w:val="none" w:sz="0" w:space="0" w:color="auto"/>
        <w:right w:val="none" w:sz="0" w:space="0" w:color="auto"/>
      </w:divBdr>
    </w:div>
    <w:div w:id="298459939">
      <w:bodyDiv w:val="1"/>
      <w:marLeft w:val="0"/>
      <w:marRight w:val="0"/>
      <w:marTop w:val="0"/>
      <w:marBottom w:val="0"/>
      <w:divBdr>
        <w:top w:val="none" w:sz="0" w:space="0" w:color="auto"/>
        <w:left w:val="none" w:sz="0" w:space="0" w:color="auto"/>
        <w:bottom w:val="none" w:sz="0" w:space="0" w:color="auto"/>
        <w:right w:val="none" w:sz="0" w:space="0" w:color="auto"/>
      </w:divBdr>
    </w:div>
    <w:div w:id="299507256">
      <w:bodyDiv w:val="1"/>
      <w:marLeft w:val="0"/>
      <w:marRight w:val="0"/>
      <w:marTop w:val="0"/>
      <w:marBottom w:val="0"/>
      <w:divBdr>
        <w:top w:val="none" w:sz="0" w:space="0" w:color="auto"/>
        <w:left w:val="none" w:sz="0" w:space="0" w:color="auto"/>
        <w:bottom w:val="none" w:sz="0" w:space="0" w:color="auto"/>
        <w:right w:val="none" w:sz="0" w:space="0" w:color="auto"/>
      </w:divBdr>
    </w:div>
    <w:div w:id="309865938">
      <w:bodyDiv w:val="1"/>
      <w:marLeft w:val="0"/>
      <w:marRight w:val="0"/>
      <w:marTop w:val="0"/>
      <w:marBottom w:val="0"/>
      <w:divBdr>
        <w:top w:val="none" w:sz="0" w:space="0" w:color="auto"/>
        <w:left w:val="none" w:sz="0" w:space="0" w:color="auto"/>
        <w:bottom w:val="none" w:sz="0" w:space="0" w:color="auto"/>
        <w:right w:val="none" w:sz="0" w:space="0" w:color="auto"/>
      </w:divBdr>
    </w:div>
    <w:div w:id="310981669">
      <w:bodyDiv w:val="1"/>
      <w:marLeft w:val="0"/>
      <w:marRight w:val="0"/>
      <w:marTop w:val="0"/>
      <w:marBottom w:val="0"/>
      <w:divBdr>
        <w:top w:val="none" w:sz="0" w:space="0" w:color="auto"/>
        <w:left w:val="none" w:sz="0" w:space="0" w:color="auto"/>
        <w:bottom w:val="none" w:sz="0" w:space="0" w:color="auto"/>
        <w:right w:val="none" w:sz="0" w:space="0" w:color="auto"/>
      </w:divBdr>
    </w:div>
    <w:div w:id="328604257">
      <w:bodyDiv w:val="1"/>
      <w:marLeft w:val="0"/>
      <w:marRight w:val="0"/>
      <w:marTop w:val="0"/>
      <w:marBottom w:val="0"/>
      <w:divBdr>
        <w:top w:val="none" w:sz="0" w:space="0" w:color="auto"/>
        <w:left w:val="none" w:sz="0" w:space="0" w:color="auto"/>
        <w:bottom w:val="none" w:sz="0" w:space="0" w:color="auto"/>
        <w:right w:val="none" w:sz="0" w:space="0" w:color="auto"/>
      </w:divBdr>
    </w:div>
    <w:div w:id="333413358">
      <w:bodyDiv w:val="1"/>
      <w:marLeft w:val="0"/>
      <w:marRight w:val="0"/>
      <w:marTop w:val="0"/>
      <w:marBottom w:val="0"/>
      <w:divBdr>
        <w:top w:val="none" w:sz="0" w:space="0" w:color="auto"/>
        <w:left w:val="none" w:sz="0" w:space="0" w:color="auto"/>
        <w:bottom w:val="none" w:sz="0" w:space="0" w:color="auto"/>
        <w:right w:val="none" w:sz="0" w:space="0" w:color="auto"/>
      </w:divBdr>
    </w:div>
    <w:div w:id="360012013">
      <w:bodyDiv w:val="1"/>
      <w:marLeft w:val="0"/>
      <w:marRight w:val="0"/>
      <w:marTop w:val="0"/>
      <w:marBottom w:val="0"/>
      <w:divBdr>
        <w:top w:val="none" w:sz="0" w:space="0" w:color="auto"/>
        <w:left w:val="none" w:sz="0" w:space="0" w:color="auto"/>
        <w:bottom w:val="none" w:sz="0" w:space="0" w:color="auto"/>
        <w:right w:val="none" w:sz="0" w:space="0" w:color="auto"/>
      </w:divBdr>
    </w:div>
    <w:div w:id="362941223">
      <w:bodyDiv w:val="1"/>
      <w:marLeft w:val="0"/>
      <w:marRight w:val="0"/>
      <w:marTop w:val="0"/>
      <w:marBottom w:val="0"/>
      <w:divBdr>
        <w:top w:val="none" w:sz="0" w:space="0" w:color="auto"/>
        <w:left w:val="none" w:sz="0" w:space="0" w:color="auto"/>
        <w:bottom w:val="none" w:sz="0" w:space="0" w:color="auto"/>
        <w:right w:val="none" w:sz="0" w:space="0" w:color="auto"/>
      </w:divBdr>
    </w:div>
    <w:div w:id="365183801">
      <w:bodyDiv w:val="1"/>
      <w:marLeft w:val="0"/>
      <w:marRight w:val="0"/>
      <w:marTop w:val="0"/>
      <w:marBottom w:val="0"/>
      <w:divBdr>
        <w:top w:val="none" w:sz="0" w:space="0" w:color="auto"/>
        <w:left w:val="none" w:sz="0" w:space="0" w:color="auto"/>
        <w:bottom w:val="none" w:sz="0" w:space="0" w:color="auto"/>
        <w:right w:val="none" w:sz="0" w:space="0" w:color="auto"/>
      </w:divBdr>
    </w:div>
    <w:div w:id="365763078">
      <w:bodyDiv w:val="1"/>
      <w:marLeft w:val="0"/>
      <w:marRight w:val="0"/>
      <w:marTop w:val="0"/>
      <w:marBottom w:val="0"/>
      <w:divBdr>
        <w:top w:val="none" w:sz="0" w:space="0" w:color="auto"/>
        <w:left w:val="none" w:sz="0" w:space="0" w:color="auto"/>
        <w:bottom w:val="none" w:sz="0" w:space="0" w:color="auto"/>
        <w:right w:val="none" w:sz="0" w:space="0" w:color="auto"/>
      </w:divBdr>
    </w:div>
    <w:div w:id="370035426">
      <w:bodyDiv w:val="1"/>
      <w:marLeft w:val="0"/>
      <w:marRight w:val="0"/>
      <w:marTop w:val="0"/>
      <w:marBottom w:val="0"/>
      <w:divBdr>
        <w:top w:val="none" w:sz="0" w:space="0" w:color="auto"/>
        <w:left w:val="none" w:sz="0" w:space="0" w:color="auto"/>
        <w:bottom w:val="none" w:sz="0" w:space="0" w:color="auto"/>
        <w:right w:val="none" w:sz="0" w:space="0" w:color="auto"/>
      </w:divBdr>
    </w:div>
    <w:div w:id="373626316">
      <w:bodyDiv w:val="1"/>
      <w:marLeft w:val="0"/>
      <w:marRight w:val="0"/>
      <w:marTop w:val="0"/>
      <w:marBottom w:val="0"/>
      <w:divBdr>
        <w:top w:val="none" w:sz="0" w:space="0" w:color="auto"/>
        <w:left w:val="none" w:sz="0" w:space="0" w:color="auto"/>
        <w:bottom w:val="none" w:sz="0" w:space="0" w:color="auto"/>
        <w:right w:val="none" w:sz="0" w:space="0" w:color="auto"/>
      </w:divBdr>
    </w:div>
    <w:div w:id="379594249">
      <w:bodyDiv w:val="1"/>
      <w:marLeft w:val="0"/>
      <w:marRight w:val="0"/>
      <w:marTop w:val="0"/>
      <w:marBottom w:val="0"/>
      <w:divBdr>
        <w:top w:val="none" w:sz="0" w:space="0" w:color="auto"/>
        <w:left w:val="none" w:sz="0" w:space="0" w:color="auto"/>
        <w:bottom w:val="none" w:sz="0" w:space="0" w:color="auto"/>
        <w:right w:val="none" w:sz="0" w:space="0" w:color="auto"/>
      </w:divBdr>
    </w:div>
    <w:div w:id="379743537">
      <w:bodyDiv w:val="1"/>
      <w:marLeft w:val="0"/>
      <w:marRight w:val="0"/>
      <w:marTop w:val="0"/>
      <w:marBottom w:val="0"/>
      <w:divBdr>
        <w:top w:val="none" w:sz="0" w:space="0" w:color="auto"/>
        <w:left w:val="none" w:sz="0" w:space="0" w:color="auto"/>
        <w:bottom w:val="none" w:sz="0" w:space="0" w:color="auto"/>
        <w:right w:val="none" w:sz="0" w:space="0" w:color="auto"/>
      </w:divBdr>
    </w:div>
    <w:div w:id="380592746">
      <w:bodyDiv w:val="1"/>
      <w:marLeft w:val="0"/>
      <w:marRight w:val="0"/>
      <w:marTop w:val="0"/>
      <w:marBottom w:val="0"/>
      <w:divBdr>
        <w:top w:val="none" w:sz="0" w:space="0" w:color="auto"/>
        <w:left w:val="none" w:sz="0" w:space="0" w:color="auto"/>
        <w:bottom w:val="none" w:sz="0" w:space="0" w:color="auto"/>
        <w:right w:val="none" w:sz="0" w:space="0" w:color="auto"/>
      </w:divBdr>
    </w:div>
    <w:div w:id="385179668">
      <w:bodyDiv w:val="1"/>
      <w:marLeft w:val="0"/>
      <w:marRight w:val="0"/>
      <w:marTop w:val="0"/>
      <w:marBottom w:val="0"/>
      <w:divBdr>
        <w:top w:val="none" w:sz="0" w:space="0" w:color="auto"/>
        <w:left w:val="none" w:sz="0" w:space="0" w:color="auto"/>
        <w:bottom w:val="none" w:sz="0" w:space="0" w:color="auto"/>
        <w:right w:val="none" w:sz="0" w:space="0" w:color="auto"/>
      </w:divBdr>
    </w:div>
    <w:div w:id="386416386">
      <w:bodyDiv w:val="1"/>
      <w:marLeft w:val="0"/>
      <w:marRight w:val="0"/>
      <w:marTop w:val="0"/>
      <w:marBottom w:val="0"/>
      <w:divBdr>
        <w:top w:val="none" w:sz="0" w:space="0" w:color="auto"/>
        <w:left w:val="none" w:sz="0" w:space="0" w:color="auto"/>
        <w:bottom w:val="none" w:sz="0" w:space="0" w:color="auto"/>
        <w:right w:val="none" w:sz="0" w:space="0" w:color="auto"/>
      </w:divBdr>
    </w:div>
    <w:div w:id="397555849">
      <w:bodyDiv w:val="1"/>
      <w:marLeft w:val="0"/>
      <w:marRight w:val="0"/>
      <w:marTop w:val="0"/>
      <w:marBottom w:val="0"/>
      <w:divBdr>
        <w:top w:val="none" w:sz="0" w:space="0" w:color="auto"/>
        <w:left w:val="none" w:sz="0" w:space="0" w:color="auto"/>
        <w:bottom w:val="none" w:sz="0" w:space="0" w:color="auto"/>
        <w:right w:val="none" w:sz="0" w:space="0" w:color="auto"/>
      </w:divBdr>
    </w:div>
    <w:div w:id="401560016">
      <w:bodyDiv w:val="1"/>
      <w:marLeft w:val="0"/>
      <w:marRight w:val="0"/>
      <w:marTop w:val="0"/>
      <w:marBottom w:val="0"/>
      <w:divBdr>
        <w:top w:val="none" w:sz="0" w:space="0" w:color="auto"/>
        <w:left w:val="none" w:sz="0" w:space="0" w:color="auto"/>
        <w:bottom w:val="none" w:sz="0" w:space="0" w:color="auto"/>
        <w:right w:val="none" w:sz="0" w:space="0" w:color="auto"/>
      </w:divBdr>
    </w:div>
    <w:div w:id="409930295">
      <w:bodyDiv w:val="1"/>
      <w:marLeft w:val="0"/>
      <w:marRight w:val="0"/>
      <w:marTop w:val="0"/>
      <w:marBottom w:val="0"/>
      <w:divBdr>
        <w:top w:val="none" w:sz="0" w:space="0" w:color="auto"/>
        <w:left w:val="none" w:sz="0" w:space="0" w:color="auto"/>
        <w:bottom w:val="none" w:sz="0" w:space="0" w:color="auto"/>
        <w:right w:val="none" w:sz="0" w:space="0" w:color="auto"/>
      </w:divBdr>
    </w:div>
    <w:div w:id="414478838">
      <w:bodyDiv w:val="1"/>
      <w:marLeft w:val="0"/>
      <w:marRight w:val="0"/>
      <w:marTop w:val="0"/>
      <w:marBottom w:val="0"/>
      <w:divBdr>
        <w:top w:val="none" w:sz="0" w:space="0" w:color="auto"/>
        <w:left w:val="none" w:sz="0" w:space="0" w:color="auto"/>
        <w:bottom w:val="none" w:sz="0" w:space="0" w:color="auto"/>
        <w:right w:val="none" w:sz="0" w:space="0" w:color="auto"/>
      </w:divBdr>
    </w:div>
    <w:div w:id="417748302">
      <w:bodyDiv w:val="1"/>
      <w:marLeft w:val="0"/>
      <w:marRight w:val="0"/>
      <w:marTop w:val="0"/>
      <w:marBottom w:val="0"/>
      <w:divBdr>
        <w:top w:val="none" w:sz="0" w:space="0" w:color="auto"/>
        <w:left w:val="none" w:sz="0" w:space="0" w:color="auto"/>
        <w:bottom w:val="none" w:sz="0" w:space="0" w:color="auto"/>
        <w:right w:val="none" w:sz="0" w:space="0" w:color="auto"/>
      </w:divBdr>
    </w:div>
    <w:div w:id="418258095">
      <w:bodyDiv w:val="1"/>
      <w:marLeft w:val="0"/>
      <w:marRight w:val="0"/>
      <w:marTop w:val="0"/>
      <w:marBottom w:val="0"/>
      <w:divBdr>
        <w:top w:val="none" w:sz="0" w:space="0" w:color="auto"/>
        <w:left w:val="none" w:sz="0" w:space="0" w:color="auto"/>
        <w:bottom w:val="none" w:sz="0" w:space="0" w:color="auto"/>
        <w:right w:val="none" w:sz="0" w:space="0" w:color="auto"/>
      </w:divBdr>
    </w:div>
    <w:div w:id="421418604">
      <w:bodyDiv w:val="1"/>
      <w:marLeft w:val="0"/>
      <w:marRight w:val="0"/>
      <w:marTop w:val="0"/>
      <w:marBottom w:val="0"/>
      <w:divBdr>
        <w:top w:val="none" w:sz="0" w:space="0" w:color="auto"/>
        <w:left w:val="none" w:sz="0" w:space="0" w:color="auto"/>
        <w:bottom w:val="none" w:sz="0" w:space="0" w:color="auto"/>
        <w:right w:val="none" w:sz="0" w:space="0" w:color="auto"/>
      </w:divBdr>
    </w:div>
    <w:div w:id="423116409">
      <w:bodyDiv w:val="1"/>
      <w:marLeft w:val="0"/>
      <w:marRight w:val="0"/>
      <w:marTop w:val="0"/>
      <w:marBottom w:val="0"/>
      <w:divBdr>
        <w:top w:val="none" w:sz="0" w:space="0" w:color="auto"/>
        <w:left w:val="none" w:sz="0" w:space="0" w:color="auto"/>
        <w:bottom w:val="none" w:sz="0" w:space="0" w:color="auto"/>
        <w:right w:val="none" w:sz="0" w:space="0" w:color="auto"/>
      </w:divBdr>
    </w:div>
    <w:div w:id="438840812">
      <w:bodyDiv w:val="1"/>
      <w:marLeft w:val="0"/>
      <w:marRight w:val="0"/>
      <w:marTop w:val="0"/>
      <w:marBottom w:val="0"/>
      <w:divBdr>
        <w:top w:val="none" w:sz="0" w:space="0" w:color="auto"/>
        <w:left w:val="none" w:sz="0" w:space="0" w:color="auto"/>
        <w:bottom w:val="none" w:sz="0" w:space="0" w:color="auto"/>
        <w:right w:val="none" w:sz="0" w:space="0" w:color="auto"/>
      </w:divBdr>
    </w:div>
    <w:div w:id="443041498">
      <w:bodyDiv w:val="1"/>
      <w:marLeft w:val="0"/>
      <w:marRight w:val="0"/>
      <w:marTop w:val="0"/>
      <w:marBottom w:val="0"/>
      <w:divBdr>
        <w:top w:val="none" w:sz="0" w:space="0" w:color="auto"/>
        <w:left w:val="none" w:sz="0" w:space="0" w:color="auto"/>
        <w:bottom w:val="none" w:sz="0" w:space="0" w:color="auto"/>
        <w:right w:val="none" w:sz="0" w:space="0" w:color="auto"/>
      </w:divBdr>
    </w:div>
    <w:div w:id="449973838">
      <w:bodyDiv w:val="1"/>
      <w:marLeft w:val="0"/>
      <w:marRight w:val="0"/>
      <w:marTop w:val="0"/>
      <w:marBottom w:val="0"/>
      <w:divBdr>
        <w:top w:val="none" w:sz="0" w:space="0" w:color="auto"/>
        <w:left w:val="none" w:sz="0" w:space="0" w:color="auto"/>
        <w:bottom w:val="none" w:sz="0" w:space="0" w:color="auto"/>
        <w:right w:val="none" w:sz="0" w:space="0" w:color="auto"/>
      </w:divBdr>
    </w:div>
    <w:div w:id="453670980">
      <w:bodyDiv w:val="1"/>
      <w:marLeft w:val="0"/>
      <w:marRight w:val="0"/>
      <w:marTop w:val="0"/>
      <w:marBottom w:val="0"/>
      <w:divBdr>
        <w:top w:val="none" w:sz="0" w:space="0" w:color="auto"/>
        <w:left w:val="none" w:sz="0" w:space="0" w:color="auto"/>
        <w:bottom w:val="none" w:sz="0" w:space="0" w:color="auto"/>
        <w:right w:val="none" w:sz="0" w:space="0" w:color="auto"/>
      </w:divBdr>
    </w:div>
    <w:div w:id="479809210">
      <w:bodyDiv w:val="1"/>
      <w:marLeft w:val="0"/>
      <w:marRight w:val="0"/>
      <w:marTop w:val="0"/>
      <w:marBottom w:val="0"/>
      <w:divBdr>
        <w:top w:val="none" w:sz="0" w:space="0" w:color="auto"/>
        <w:left w:val="none" w:sz="0" w:space="0" w:color="auto"/>
        <w:bottom w:val="none" w:sz="0" w:space="0" w:color="auto"/>
        <w:right w:val="none" w:sz="0" w:space="0" w:color="auto"/>
      </w:divBdr>
    </w:div>
    <w:div w:id="484859167">
      <w:bodyDiv w:val="1"/>
      <w:marLeft w:val="0"/>
      <w:marRight w:val="0"/>
      <w:marTop w:val="0"/>
      <w:marBottom w:val="0"/>
      <w:divBdr>
        <w:top w:val="none" w:sz="0" w:space="0" w:color="auto"/>
        <w:left w:val="none" w:sz="0" w:space="0" w:color="auto"/>
        <w:bottom w:val="none" w:sz="0" w:space="0" w:color="auto"/>
        <w:right w:val="none" w:sz="0" w:space="0" w:color="auto"/>
      </w:divBdr>
    </w:div>
    <w:div w:id="486552242">
      <w:bodyDiv w:val="1"/>
      <w:marLeft w:val="0"/>
      <w:marRight w:val="0"/>
      <w:marTop w:val="0"/>
      <w:marBottom w:val="0"/>
      <w:divBdr>
        <w:top w:val="none" w:sz="0" w:space="0" w:color="auto"/>
        <w:left w:val="none" w:sz="0" w:space="0" w:color="auto"/>
        <w:bottom w:val="none" w:sz="0" w:space="0" w:color="auto"/>
        <w:right w:val="none" w:sz="0" w:space="0" w:color="auto"/>
      </w:divBdr>
    </w:div>
    <w:div w:id="491796487">
      <w:bodyDiv w:val="1"/>
      <w:marLeft w:val="0"/>
      <w:marRight w:val="0"/>
      <w:marTop w:val="0"/>
      <w:marBottom w:val="0"/>
      <w:divBdr>
        <w:top w:val="none" w:sz="0" w:space="0" w:color="auto"/>
        <w:left w:val="none" w:sz="0" w:space="0" w:color="auto"/>
        <w:bottom w:val="none" w:sz="0" w:space="0" w:color="auto"/>
        <w:right w:val="none" w:sz="0" w:space="0" w:color="auto"/>
      </w:divBdr>
    </w:div>
    <w:div w:id="492527167">
      <w:bodyDiv w:val="1"/>
      <w:marLeft w:val="0"/>
      <w:marRight w:val="0"/>
      <w:marTop w:val="0"/>
      <w:marBottom w:val="0"/>
      <w:divBdr>
        <w:top w:val="none" w:sz="0" w:space="0" w:color="auto"/>
        <w:left w:val="none" w:sz="0" w:space="0" w:color="auto"/>
        <w:bottom w:val="none" w:sz="0" w:space="0" w:color="auto"/>
        <w:right w:val="none" w:sz="0" w:space="0" w:color="auto"/>
      </w:divBdr>
    </w:div>
    <w:div w:id="494146022">
      <w:bodyDiv w:val="1"/>
      <w:marLeft w:val="0"/>
      <w:marRight w:val="0"/>
      <w:marTop w:val="0"/>
      <w:marBottom w:val="0"/>
      <w:divBdr>
        <w:top w:val="none" w:sz="0" w:space="0" w:color="auto"/>
        <w:left w:val="none" w:sz="0" w:space="0" w:color="auto"/>
        <w:bottom w:val="none" w:sz="0" w:space="0" w:color="auto"/>
        <w:right w:val="none" w:sz="0" w:space="0" w:color="auto"/>
      </w:divBdr>
    </w:div>
    <w:div w:id="498886652">
      <w:bodyDiv w:val="1"/>
      <w:marLeft w:val="0"/>
      <w:marRight w:val="0"/>
      <w:marTop w:val="0"/>
      <w:marBottom w:val="0"/>
      <w:divBdr>
        <w:top w:val="none" w:sz="0" w:space="0" w:color="auto"/>
        <w:left w:val="none" w:sz="0" w:space="0" w:color="auto"/>
        <w:bottom w:val="none" w:sz="0" w:space="0" w:color="auto"/>
        <w:right w:val="none" w:sz="0" w:space="0" w:color="auto"/>
      </w:divBdr>
    </w:div>
    <w:div w:id="499197435">
      <w:bodyDiv w:val="1"/>
      <w:marLeft w:val="0"/>
      <w:marRight w:val="0"/>
      <w:marTop w:val="0"/>
      <w:marBottom w:val="0"/>
      <w:divBdr>
        <w:top w:val="none" w:sz="0" w:space="0" w:color="auto"/>
        <w:left w:val="none" w:sz="0" w:space="0" w:color="auto"/>
        <w:bottom w:val="none" w:sz="0" w:space="0" w:color="auto"/>
        <w:right w:val="none" w:sz="0" w:space="0" w:color="auto"/>
      </w:divBdr>
    </w:div>
    <w:div w:id="509028084">
      <w:bodyDiv w:val="1"/>
      <w:marLeft w:val="0"/>
      <w:marRight w:val="0"/>
      <w:marTop w:val="0"/>
      <w:marBottom w:val="0"/>
      <w:divBdr>
        <w:top w:val="none" w:sz="0" w:space="0" w:color="auto"/>
        <w:left w:val="none" w:sz="0" w:space="0" w:color="auto"/>
        <w:bottom w:val="none" w:sz="0" w:space="0" w:color="auto"/>
        <w:right w:val="none" w:sz="0" w:space="0" w:color="auto"/>
      </w:divBdr>
    </w:div>
    <w:div w:id="514227787">
      <w:bodyDiv w:val="1"/>
      <w:marLeft w:val="0"/>
      <w:marRight w:val="0"/>
      <w:marTop w:val="0"/>
      <w:marBottom w:val="0"/>
      <w:divBdr>
        <w:top w:val="none" w:sz="0" w:space="0" w:color="auto"/>
        <w:left w:val="none" w:sz="0" w:space="0" w:color="auto"/>
        <w:bottom w:val="none" w:sz="0" w:space="0" w:color="auto"/>
        <w:right w:val="none" w:sz="0" w:space="0" w:color="auto"/>
      </w:divBdr>
    </w:div>
    <w:div w:id="520700625">
      <w:bodyDiv w:val="1"/>
      <w:marLeft w:val="0"/>
      <w:marRight w:val="0"/>
      <w:marTop w:val="0"/>
      <w:marBottom w:val="0"/>
      <w:divBdr>
        <w:top w:val="none" w:sz="0" w:space="0" w:color="auto"/>
        <w:left w:val="none" w:sz="0" w:space="0" w:color="auto"/>
        <w:bottom w:val="none" w:sz="0" w:space="0" w:color="auto"/>
        <w:right w:val="none" w:sz="0" w:space="0" w:color="auto"/>
      </w:divBdr>
    </w:div>
    <w:div w:id="529799112">
      <w:bodyDiv w:val="1"/>
      <w:marLeft w:val="0"/>
      <w:marRight w:val="0"/>
      <w:marTop w:val="0"/>
      <w:marBottom w:val="0"/>
      <w:divBdr>
        <w:top w:val="none" w:sz="0" w:space="0" w:color="auto"/>
        <w:left w:val="none" w:sz="0" w:space="0" w:color="auto"/>
        <w:bottom w:val="none" w:sz="0" w:space="0" w:color="auto"/>
        <w:right w:val="none" w:sz="0" w:space="0" w:color="auto"/>
      </w:divBdr>
    </w:div>
    <w:div w:id="531113027">
      <w:bodyDiv w:val="1"/>
      <w:marLeft w:val="0"/>
      <w:marRight w:val="0"/>
      <w:marTop w:val="0"/>
      <w:marBottom w:val="0"/>
      <w:divBdr>
        <w:top w:val="none" w:sz="0" w:space="0" w:color="auto"/>
        <w:left w:val="none" w:sz="0" w:space="0" w:color="auto"/>
        <w:bottom w:val="none" w:sz="0" w:space="0" w:color="auto"/>
        <w:right w:val="none" w:sz="0" w:space="0" w:color="auto"/>
      </w:divBdr>
    </w:div>
    <w:div w:id="531264653">
      <w:bodyDiv w:val="1"/>
      <w:marLeft w:val="0"/>
      <w:marRight w:val="0"/>
      <w:marTop w:val="0"/>
      <w:marBottom w:val="0"/>
      <w:divBdr>
        <w:top w:val="none" w:sz="0" w:space="0" w:color="auto"/>
        <w:left w:val="none" w:sz="0" w:space="0" w:color="auto"/>
        <w:bottom w:val="none" w:sz="0" w:space="0" w:color="auto"/>
        <w:right w:val="none" w:sz="0" w:space="0" w:color="auto"/>
      </w:divBdr>
    </w:div>
    <w:div w:id="532811288">
      <w:bodyDiv w:val="1"/>
      <w:marLeft w:val="0"/>
      <w:marRight w:val="0"/>
      <w:marTop w:val="0"/>
      <w:marBottom w:val="0"/>
      <w:divBdr>
        <w:top w:val="none" w:sz="0" w:space="0" w:color="auto"/>
        <w:left w:val="none" w:sz="0" w:space="0" w:color="auto"/>
        <w:bottom w:val="none" w:sz="0" w:space="0" w:color="auto"/>
        <w:right w:val="none" w:sz="0" w:space="0" w:color="auto"/>
      </w:divBdr>
    </w:div>
    <w:div w:id="534462589">
      <w:bodyDiv w:val="1"/>
      <w:marLeft w:val="0"/>
      <w:marRight w:val="0"/>
      <w:marTop w:val="0"/>
      <w:marBottom w:val="0"/>
      <w:divBdr>
        <w:top w:val="none" w:sz="0" w:space="0" w:color="auto"/>
        <w:left w:val="none" w:sz="0" w:space="0" w:color="auto"/>
        <w:bottom w:val="none" w:sz="0" w:space="0" w:color="auto"/>
        <w:right w:val="none" w:sz="0" w:space="0" w:color="auto"/>
      </w:divBdr>
    </w:div>
    <w:div w:id="537082835">
      <w:bodyDiv w:val="1"/>
      <w:marLeft w:val="0"/>
      <w:marRight w:val="0"/>
      <w:marTop w:val="0"/>
      <w:marBottom w:val="0"/>
      <w:divBdr>
        <w:top w:val="none" w:sz="0" w:space="0" w:color="auto"/>
        <w:left w:val="none" w:sz="0" w:space="0" w:color="auto"/>
        <w:bottom w:val="none" w:sz="0" w:space="0" w:color="auto"/>
        <w:right w:val="none" w:sz="0" w:space="0" w:color="auto"/>
      </w:divBdr>
    </w:div>
    <w:div w:id="542332523">
      <w:bodyDiv w:val="1"/>
      <w:marLeft w:val="0"/>
      <w:marRight w:val="0"/>
      <w:marTop w:val="0"/>
      <w:marBottom w:val="0"/>
      <w:divBdr>
        <w:top w:val="none" w:sz="0" w:space="0" w:color="auto"/>
        <w:left w:val="none" w:sz="0" w:space="0" w:color="auto"/>
        <w:bottom w:val="none" w:sz="0" w:space="0" w:color="auto"/>
        <w:right w:val="none" w:sz="0" w:space="0" w:color="auto"/>
      </w:divBdr>
    </w:div>
    <w:div w:id="546070402">
      <w:bodyDiv w:val="1"/>
      <w:marLeft w:val="0"/>
      <w:marRight w:val="0"/>
      <w:marTop w:val="0"/>
      <w:marBottom w:val="0"/>
      <w:divBdr>
        <w:top w:val="none" w:sz="0" w:space="0" w:color="auto"/>
        <w:left w:val="none" w:sz="0" w:space="0" w:color="auto"/>
        <w:bottom w:val="none" w:sz="0" w:space="0" w:color="auto"/>
        <w:right w:val="none" w:sz="0" w:space="0" w:color="auto"/>
      </w:divBdr>
    </w:div>
    <w:div w:id="560136857">
      <w:bodyDiv w:val="1"/>
      <w:marLeft w:val="0"/>
      <w:marRight w:val="0"/>
      <w:marTop w:val="0"/>
      <w:marBottom w:val="0"/>
      <w:divBdr>
        <w:top w:val="none" w:sz="0" w:space="0" w:color="auto"/>
        <w:left w:val="none" w:sz="0" w:space="0" w:color="auto"/>
        <w:bottom w:val="none" w:sz="0" w:space="0" w:color="auto"/>
        <w:right w:val="none" w:sz="0" w:space="0" w:color="auto"/>
      </w:divBdr>
    </w:div>
    <w:div w:id="569269558">
      <w:bodyDiv w:val="1"/>
      <w:marLeft w:val="0"/>
      <w:marRight w:val="0"/>
      <w:marTop w:val="0"/>
      <w:marBottom w:val="0"/>
      <w:divBdr>
        <w:top w:val="none" w:sz="0" w:space="0" w:color="auto"/>
        <w:left w:val="none" w:sz="0" w:space="0" w:color="auto"/>
        <w:bottom w:val="none" w:sz="0" w:space="0" w:color="auto"/>
        <w:right w:val="none" w:sz="0" w:space="0" w:color="auto"/>
      </w:divBdr>
    </w:div>
    <w:div w:id="576742934">
      <w:bodyDiv w:val="1"/>
      <w:marLeft w:val="0"/>
      <w:marRight w:val="0"/>
      <w:marTop w:val="0"/>
      <w:marBottom w:val="0"/>
      <w:divBdr>
        <w:top w:val="none" w:sz="0" w:space="0" w:color="auto"/>
        <w:left w:val="none" w:sz="0" w:space="0" w:color="auto"/>
        <w:bottom w:val="none" w:sz="0" w:space="0" w:color="auto"/>
        <w:right w:val="none" w:sz="0" w:space="0" w:color="auto"/>
      </w:divBdr>
    </w:div>
    <w:div w:id="578322253">
      <w:bodyDiv w:val="1"/>
      <w:marLeft w:val="0"/>
      <w:marRight w:val="0"/>
      <w:marTop w:val="0"/>
      <w:marBottom w:val="0"/>
      <w:divBdr>
        <w:top w:val="none" w:sz="0" w:space="0" w:color="auto"/>
        <w:left w:val="none" w:sz="0" w:space="0" w:color="auto"/>
        <w:bottom w:val="none" w:sz="0" w:space="0" w:color="auto"/>
        <w:right w:val="none" w:sz="0" w:space="0" w:color="auto"/>
      </w:divBdr>
    </w:div>
    <w:div w:id="582111487">
      <w:bodyDiv w:val="1"/>
      <w:marLeft w:val="0"/>
      <w:marRight w:val="0"/>
      <w:marTop w:val="0"/>
      <w:marBottom w:val="0"/>
      <w:divBdr>
        <w:top w:val="none" w:sz="0" w:space="0" w:color="auto"/>
        <w:left w:val="none" w:sz="0" w:space="0" w:color="auto"/>
        <w:bottom w:val="none" w:sz="0" w:space="0" w:color="auto"/>
        <w:right w:val="none" w:sz="0" w:space="0" w:color="auto"/>
      </w:divBdr>
    </w:div>
    <w:div w:id="582565414">
      <w:bodyDiv w:val="1"/>
      <w:marLeft w:val="0"/>
      <w:marRight w:val="0"/>
      <w:marTop w:val="0"/>
      <w:marBottom w:val="0"/>
      <w:divBdr>
        <w:top w:val="none" w:sz="0" w:space="0" w:color="auto"/>
        <w:left w:val="none" w:sz="0" w:space="0" w:color="auto"/>
        <w:bottom w:val="none" w:sz="0" w:space="0" w:color="auto"/>
        <w:right w:val="none" w:sz="0" w:space="0" w:color="auto"/>
      </w:divBdr>
    </w:div>
    <w:div w:id="582686640">
      <w:bodyDiv w:val="1"/>
      <w:marLeft w:val="0"/>
      <w:marRight w:val="0"/>
      <w:marTop w:val="0"/>
      <w:marBottom w:val="0"/>
      <w:divBdr>
        <w:top w:val="none" w:sz="0" w:space="0" w:color="auto"/>
        <w:left w:val="none" w:sz="0" w:space="0" w:color="auto"/>
        <w:bottom w:val="none" w:sz="0" w:space="0" w:color="auto"/>
        <w:right w:val="none" w:sz="0" w:space="0" w:color="auto"/>
      </w:divBdr>
    </w:div>
    <w:div w:id="583299271">
      <w:bodyDiv w:val="1"/>
      <w:marLeft w:val="0"/>
      <w:marRight w:val="0"/>
      <w:marTop w:val="0"/>
      <w:marBottom w:val="0"/>
      <w:divBdr>
        <w:top w:val="none" w:sz="0" w:space="0" w:color="auto"/>
        <w:left w:val="none" w:sz="0" w:space="0" w:color="auto"/>
        <w:bottom w:val="none" w:sz="0" w:space="0" w:color="auto"/>
        <w:right w:val="none" w:sz="0" w:space="0" w:color="auto"/>
      </w:divBdr>
    </w:div>
    <w:div w:id="588851063">
      <w:bodyDiv w:val="1"/>
      <w:marLeft w:val="0"/>
      <w:marRight w:val="0"/>
      <w:marTop w:val="0"/>
      <w:marBottom w:val="0"/>
      <w:divBdr>
        <w:top w:val="none" w:sz="0" w:space="0" w:color="auto"/>
        <w:left w:val="none" w:sz="0" w:space="0" w:color="auto"/>
        <w:bottom w:val="none" w:sz="0" w:space="0" w:color="auto"/>
        <w:right w:val="none" w:sz="0" w:space="0" w:color="auto"/>
      </w:divBdr>
    </w:div>
    <w:div w:id="590428001">
      <w:bodyDiv w:val="1"/>
      <w:marLeft w:val="0"/>
      <w:marRight w:val="0"/>
      <w:marTop w:val="0"/>
      <w:marBottom w:val="0"/>
      <w:divBdr>
        <w:top w:val="none" w:sz="0" w:space="0" w:color="auto"/>
        <w:left w:val="none" w:sz="0" w:space="0" w:color="auto"/>
        <w:bottom w:val="none" w:sz="0" w:space="0" w:color="auto"/>
        <w:right w:val="none" w:sz="0" w:space="0" w:color="auto"/>
      </w:divBdr>
    </w:div>
    <w:div w:id="596450822">
      <w:bodyDiv w:val="1"/>
      <w:marLeft w:val="0"/>
      <w:marRight w:val="0"/>
      <w:marTop w:val="0"/>
      <w:marBottom w:val="0"/>
      <w:divBdr>
        <w:top w:val="none" w:sz="0" w:space="0" w:color="auto"/>
        <w:left w:val="none" w:sz="0" w:space="0" w:color="auto"/>
        <w:bottom w:val="none" w:sz="0" w:space="0" w:color="auto"/>
        <w:right w:val="none" w:sz="0" w:space="0" w:color="auto"/>
      </w:divBdr>
    </w:div>
    <w:div w:id="610430901">
      <w:bodyDiv w:val="1"/>
      <w:marLeft w:val="0"/>
      <w:marRight w:val="0"/>
      <w:marTop w:val="0"/>
      <w:marBottom w:val="0"/>
      <w:divBdr>
        <w:top w:val="none" w:sz="0" w:space="0" w:color="auto"/>
        <w:left w:val="none" w:sz="0" w:space="0" w:color="auto"/>
        <w:bottom w:val="none" w:sz="0" w:space="0" w:color="auto"/>
        <w:right w:val="none" w:sz="0" w:space="0" w:color="auto"/>
      </w:divBdr>
    </w:div>
    <w:div w:id="610625253">
      <w:bodyDiv w:val="1"/>
      <w:marLeft w:val="0"/>
      <w:marRight w:val="0"/>
      <w:marTop w:val="0"/>
      <w:marBottom w:val="0"/>
      <w:divBdr>
        <w:top w:val="none" w:sz="0" w:space="0" w:color="auto"/>
        <w:left w:val="none" w:sz="0" w:space="0" w:color="auto"/>
        <w:bottom w:val="none" w:sz="0" w:space="0" w:color="auto"/>
        <w:right w:val="none" w:sz="0" w:space="0" w:color="auto"/>
      </w:divBdr>
    </w:div>
    <w:div w:id="622350724">
      <w:bodyDiv w:val="1"/>
      <w:marLeft w:val="0"/>
      <w:marRight w:val="0"/>
      <w:marTop w:val="0"/>
      <w:marBottom w:val="0"/>
      <w:divBdr>
        <w:top w:val="none" w:sz="0" w:space="0" w:color="auto"/>
        <w:left w:val="none" w:sz="0" w:space="0" w:color="auto"/>
        <w:bottom w:val="none" w:sz="0" w:space="0" w:color="auto"/>
        <w:right w:val="none" w:sz="0" w:space="0" w:color="auto"/>
      </w:divBdr>
    </w:div>
    <w:div w:id="646251653">
      <w:bodyDiv w:val="1"/>
      <w:marLeft w:val="0"/>
      <w:marRight w:val="0"/>
      <w:marTop w:val="0"/>
      <w:marBottom w:val="0"/>
      <w:divBdr>
        <w:top w:val="none" w:sz="0" w:space="0" w:color="auto"/>
        <w:left w:val="none" w:sz="0" w:space="0" w:color="auto"/>
        <w:bottom w:val="none" w:sz="0" w:space="0" w:color="auto"/>
        <w:right w:val="none" w:sz="0" w:space="0" w:color="auto"/>
      </w:divBdr>
    </w:div>
    <w:div w:id="648750315">
      <w:bodyDiv w:val="1"/>
      <w:marLeft w:val="0"/>
      <w:marRight w:val="0"/>
      <w:marTop w:val="0"/>
      <w:marBottom w:val="0"/>
      <w:divBdr>
        <w:top w:val="none" w:sz="0" w:space="0" w:color="auto"/>
        <w:left w:val="none" w:sz="0" w:space="0" w:color="auto"/>
        <w:bottom w:val="none" w:sz="0" w:space="0" w:color="auto"/>
        <w:right w:val="none" w:sz="0" w:space="0" w:color="auto"/>
      </w:divBdr>
    </w:div>
    <w:div w:id="654727884">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5479317">
      <w:bodyDiv w:val="1"/>
      <w:marLeft w:val="0"/>
      <w:marRight w:val="0"/>
      <w:marTop w:val="0"/>
      <w:marBottom w:val="0"/>
      <w:divBdr>
        <w:top w:val="none" w:sz="0" w:space="0" w:color="auto"/>
        <w:left w:val="none" w:sz="0" w:space="0" w:color="auto"/>
        <w:bottom w:val="none" w:sz="0" w:space="0" w:color="auto"/>
        <w:right w:val="none" w:sz="0" w:space="0" w:color="auto"/>
      </w:divBdr>
    </w:div>
    <w:div w:id="666323648">
      <w:bodyDiv w:val="1"/>
      <w:marLeft w:val="0"/>
      <w:marRight w:val="0"/>
      <w:marTop w:val="0"/>
      <w:marBottom w:val="0"/>
      <w:divBdr>
        <w:top w:val="none" w:sz="0" w:space="0" w:color="auto"/>
        <w:left w:val="none" w:sz="0" w:space="0" w:color="auto"/>
        <w:bottom w:val="none" w:sz="0" w:space="0" w:color="auto"/>
        <w:right w:val="none" w:sz="0" w:space="0" w:color="auto"/>
      </w:divBdr>
    </w:div>
    <w:div w:id="667514594">
      <w:bodyDiv w:val="1"/>
      <w:marLeft w:val="0"/>
      <w:marRight w:val="0"/>
      <w:marTop w:val="0"/>
      <w:marBottom w:val="0"/>
      <w:divBdr>
        <w:top w:val="none" w:sz="0" w:space="0" w:color="auto"/>
        <w:left w:val="none" w:sz="0" w:space="0" w:color="auto"/>
        <w:bottom w:val="none" w:sz="0" w:space="0" w:color="auto"/>
        <w:right w:val="none" w:sz="0" w:space="0" w:color="auto"/>
      </w:divBdr>
    </w:div>
    <w:div w:id="675309016">
      <w:bodyDiv w:val="1"/>
      <w:marLeft w:val="0"/>
      <w:marRight w:val="0"/>
      <w:marTop w:val="0"/>
      <w:marBottom w:val="0"/>
      <w:divBdr>
        <w:top w:val="none" w:sz="0" w:space="0" w:color="auto"/>
        <w:left w:val="none" w:sz="0" w:space="0" w:color="auto"/>
        <w:bottom w:val="none" w:sz="0" w:space="0" w:color="auto"/>
        <w:right w:val="none" w:sz="0" w:space="0" w:color="auto"/>
      </w:divBdr>
    </w:div>
    <w:div w:id="676075437">
      <w:bodyDiv w:val="1"/>
      <w:marLeft w:val="0"/>
      <w:marRight w:val="0"/>
      <w:marTop w:val="0"/>
      <w:marBottom w:val="0"/>
      <w:divBdr>
        <w:top w:val="none" w:sz="0" w:space="0" w:color="auto"/>
        <w:left w:val="none" w:sz="0" w:space="0" w:color="auto"/>
        <w:bottom w:val="none" w:sz="0" w:space="0" w:color="auto"/>
        <w:right w:val="none" w:sz="0" w:space="0" w:color="auto"/>
      </w:divBdr>
    </w:div>
    <w:div w:id="680551292">
      <w:bodyDiv w:val="1"/>
      <w:marLeft w:val="0"/>
      <w:marRight w:val="0"/>
      <w:marTop w:val="0"/>
      <w:marBottom w:val="0"/>
      <w:divBdr>
        <w:top w:val="none" w:sz="0" w:space="0" w:color="auto"/>
        <w:left w:val="none" w:sz="0" w:space="0" w:color="auto"/>
        <w:bottom w:val="none" w:sz="0" w:space="0" w:color="auto"/>
        <w:right w:val="none" w:sz="0" w:space="0" w:color="auto"/>
      </w:divBdr>
    </w:div>
    <w:div w:id="688988671">
      <w:bodyDiv w:val="1"/>
      <w:marLeft w:val="0"/>
      <w:marRight w:val="0"/>
      <w:marTop w:val="0"/>
      <w:marBottom w:val="0"/>
      <w:divBdr>
        <w:top w:val="none" w:sz="0" w:space="0" w:color="auto"/>
        <w:left w:val="none" w:sz="0" w:space="0" w:color="auto"/>
        <w:bottom w:val="none" w:sz="0" w:space="0" w:color="auto"/>
        <w:right w:val="none" w:sz="0" w:space="0" w:color="auto"/>
      </w:divBdr>
    </w:div>
    <w:div w:id="697464596">
      <w:bodyDiv w:val="1"/>
      <w:marLeft w:val="0"/>
      <w:marRight w:val="0"/>
      <w:marTop w:val="0"/>
      <w:marBottom w:val="0"/>
      <w:divBdr>
        <w:top w:val="none" w:sz="0" w:space="0" w:color="auto"/>
        <w:left w:val="none" w:sz="0" w:space="0" w:color="auto"/>
        <w:bottom w:val="none" w:sz="0" w:space="0" w:color="auto"/>
        <w:right w:val="none" w:sz="0" w:space="0" w:color="auto"/>
      </w:divBdr>
    </w:div>
    <w:div w:id="698890882">
      <w:bodyDiv w:val="1"/>
      <w:marLeft w:val="0"/>
      <w:marRight w:val="0"/>
      <w:marTop w:val="0"/>
      <w:marBottom w:val="0"/>
      <w:divBdr>
        <w:top w:val="none" w:sz="0" w:space="0" w:color="auto"/>
        <w:left w:val="none" w:sz="0" w:space="0" w:color="auto"/>
        <w:bottom w:val="none" w:sz="0" w:space="0" w:color="auto"/>
        <w:right w:val="none" w:sz="0" w:space="0" w:color="auto"/>
      </w:divBdr>
    </w:div>
    <w:div w:id="712924189">
      <w:bodyDiv w:val="1"/>
      <w:marLeft w:val="0"/>
      <w:marRight w:val="0"/>
      <w:marTop w:val="0"/>
      <w:marBottom w:val="0"/>
      <w:divBdr>
        <w:top w:val="none" w:sz="0" w:space="0" w:color="auto"/>
        <w:left w:val="none" w:sz="0" w:space="0" w:color="auto"/>
        <w:bottom w:val="none" w:sz="0" w:space="0" w:color="auto"/>
        <w:right w:val="none" w:sz="0" w:space="0" w:color="auto"/>
      </w:divBdr>
    </w:div>
    <w:div w:id="721096413">
      <w:bodyDiv w:val="1"/>
      <w:marLeft w:val="0"/>
      <w:marRight w:val="0"/>
      <w:marTop w:val="0"/>
      <w:marBottom w:val="0"/>
      <w:divBdr>
        <w:top w:val="none" w:sz="0" w:space="0" w:color="auto"/>
        <w:left w:val="none" w:sz="0" w:space="0" w:color="auto"/>
        <w:bottom w:val="none" w:sz="0" w:space="0" w:color="auto"/>
        <w:right w:val="none" w:sz="0" w:space="0" w:color="auto"/>
      </w:divBdr>
    </w:div>
    <w:div w:id="722480396">
      <w:bodyDiv w:val="1"/>
      <w:marLeft w:val="0"/>
      <w:marRight w:val="0"/>
      <w:marTop w:val="0"/>
      <w:marBottom w:val="0"/>
      <w:divBdr>
        <w:top w:val="none" w:sz="0" w:space="0" w:color="auto"/>
        <w:left w:val="none" w:sz="0" w:space="0" w:color="auto"/>
        <w:bottom w:val="none" w:sz="0" w:space="0" w:color="auto"/>
        <w:right w:val="none" w:sz="0" w:space="0" w:color="auto"/>
      </w:divBdr>
    </w:div>
    <w:div w:id="730276644">
      <w:bodyDiv w:val="1"/>
      <w:marLeft w:val="0"/>
      <w:marRight w:val="0"/>
      <w:marTop w:val="0"/>
      <w:marBottom w:val="0"/>
      <w:divBdr>
        <w:top w:val="none" w:sz="0" w:space="0" w:color="auto"/>
        <w:left w:val="none" w:sz="0" w:space="0" w:color="auto"/>
        <w:bottom w:val="none" w:sz="0" w:space="0" w:color="auto"/>
        <w:right w:val="none" w:sz="0" w:space="0" w:color="auto"/>
      </w:divBdr>
    </w:div>
    <w:div w:id="757168118">
      <w:bodyDiv w:val="1"/>
      <w:marLeft w:val="0"/>
      <w:marRight w:val="0"/>
      <w:marTop w:val="0"/>
      <w:marBottom w:val="0"/>
      <w:divBdr>
        <w:top w:val="none" w:sz="0" w:space="0" w:color="auto"/>
        <w:left w:val="none" w:sz="0" w:space="0" w:color="auto"/>
        <w:bottom w:val="none" w:sz="0" w:space="0" w:color="auto"/>
        <w:right w:val="none" w:sz="0" w:space="0" w:color="auto"/>
      </w:divBdr>
    </w:div>
    <w:div w:id="766002482">
      <w:bodyDiv w:val="1"/>
      <w:marLeft w:val="0"/>
      <w:marRight w:val="0"/>
      <w:marTop w:val="0"/>
      <w:marBottom w:val="0"/>
      <w:divBdr>
        <w:top w:val="none" w:sz="0" w:space="0" w:color="auto"/>
        <w:left w:val="none" w:sz="0" w:space="0" w:color="auto"/>
        <w:bottom w:val="none" w:sz="0" w:space="0" w:color="auto"/>
        <w:right w:val="none" w:sz="0" w:space="0" w:color="auto"/>
      </w:divBdr>
    </w:div>
    <w:div w:id="775488857">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219804">
      <w:bodyDiv w:val="1"/>
      <w:marLeft w:val="0"/>
      <w:marRight w:val="0"/>
      <w:marTop w:val="0"/>
      <w:marBottom w:val="0"/>
      <w:divBdr>
        <w:top w:val="none" w:sz="0" w:space="0" w:color="auto"/>
        <w:left w:val="none" w:sz="0" w:space="0" w:color="auto"/>
        <w:bottom w:val="none" w:sz="0" w:space="0" w:color="auto"/>
        <w:right w:val="none" w:sz="0" w:space="0" w:color="auto"/>
      </w:divBdr>
    </w:div>
    <w:div w:id="777718841">
      <w:bodyDiv w:val="1"/>
      <w:marLeft w:val="0"/>
      <w:marRight w:val="0"/>
      <w:marTop w:val="0"/>
      <w:marBottom w:val="0"/>
      <w:divBdr>
        <w:top w:val="none" w:sz="0" w:space="0" w:color="auto"/>
        <w:left w:val="none" w:sz="0" w:space="0" w:color="auto"/>
        <w:bottom w:val="none" w:sz="0" w:space="0" w:color="auto"/>
        <w:right w:val="none" w:sz="0" w:space="0" w:color="auto"/>
      </w:divBdr>
    </w:div>
    <w:div w:id="783696769">
      <w:bodyDiv w:val="1"/>
      <w:marLeft w:val="0"/>
      <w:marRight w:val="0"/>
      <w:marTop w:val="0"/>
      <w:marBottom w:val="0"/>
      <w:divBdr>
        <w:top w:val="none" w:sz="0" w:space="0" w:color="auto"/>
        <w:left w:val="none" w:sz="0" w:space="0" w:color="auto"/>
        <w:bottom w:val="none" w:sz="0" w:space="0" w:color="auto"/>
        <w:right w:val="none" w:sz="0" w:space="0" w:color="auto"/>
      </w:divBdr>
    </w:div>
    <w:div w:id="784277643">
      <w:bodyDiv w:val="1"/>
      <w:marLeft w:val="0"/>
      <w:marRight w:val="0"/>
      <w:marTop w:val="0"/>
      <w:marBottom w:val="0"/>
      <w:divBdr>
        <w:top w:val="none" w:sz="0" w:space="0" w:color="auto"/>
        <w:left w:val="none" w:sz="0" w:space="0" w:color="auto"/>
        <w:bottom w:val="none" w:sz="0" w:space="0" w:color="auto"/>
        <w:right w:val="none" w:sz="0" w:space="0" w:color="auto"/>
      </w:divBdr>
    </w:div>
    <w:div w:id="785002454">
      <w:bodyDiv w:val="1"/>
      <w:marLeft w:val="0"/>
      <w:marRight w:val="0"/>
      <w:marTop w:val="0"/>
      <w:marBottom w:val="0"/>
      <w:divBdr>
        <w:top w:val="none" w:sz="0" w:space="0" w:color="auto"/>
        <w:left w:val="none" w:sz="0" w:space="0" w:color="auto"/>
        <w:bottom w:val="none" w:sz="0" w:space="0" w:color="auto"/>
        <w:right w:val="none" w:sz="0" w:space="0" w:color="auto"/>
      </w:divBdr>
    </w:div>
    <w:div w:id="810488657">
      <w:bodyDiv w:val="1"/>
      <w:marLeft w:val="0"/>
      <w:marRight w:val="0"/>
      <w:marTop w:val="0"/>
      <w:marBottom w:val="0"/>
      <w:divBdr>
        <w:top w:val="none" w:sz="0" w:space="0" w:color="auto"/>
        <w:left w:val="none" w:sz="0" w:space="0" w:color="auto"/>
        <w:bottom w:val="none" w:sz="0" w:space="0" w:color="auto"/>
        <w:right w:val="none" w:sz="0" w:space="0" w:color="auto"/>
      </w:divBdr>
    </w:div>
    <w:div w:id="813374659">
      <w:bodyDiv w:val="1"/>
      <w:marLeft w:val="0"/>
      <w:marRight w:val="0"/>
      <w:marTop w:val="0"/>
      <w:marBottom w:val="0"/>
      <w:divBdr>
        <w:top w:val="none" w:sz="0" w:space="0" w:color="auto"/>
        <w:left w:val="none" w:sz="0" w:space="0" w:color="auto"/>
        <w:bottom w:val="none" w:sz="0" w:space="0" w:color="auto"/>
        <w:right w:val="none" w:sz="0" w:space="0" w:color="auto"/>
      </w:divBdr>
    </w:div>
    <w:div w:id="817383879">
      <w:bodyDiv w:val="1"/>
      <w:marLeft w:val="0"/>
      <w:marRight w:val="0"/>
      <w:marTop w:val="0"/>
      <w:marBottom w:val="0"/>
      <w:divBdr>
        <w:top w:val="none" w:sz="0" w:space="0" w:color="auto"/>
        <w:left w:val="none" w:sz="0" w:space="0" w:color="auto"/>
        <w:bottom w:val="none" w:sz="0" w:space="0" w:color="auto"/>
        <w:right w:val="none" w:sz="0" w:space="0" w:color="auto"/>
      </w:divBdr>
    </w:div>
    <w:div w:id="822282361">
      <w:bodyDiv w:val="1"/>
      <w:marLeft w:val="0"/>
      <w:marRight w:val="0"/>
      <w:marTop w:val="0"/>
      <w:marBottom w:val="0"/>
      <w:divBdr>
        <w:top w:val="none" w:sz="0" w:space="0" w:color="auto"/>
        <w:left w:val="none" w:sz="0" w:space="0" w:color="auto"/>
        <w:bottom w:val="none" w:sz="0" w:space="0" w:color="auto"/>
        <w:right w:val="none" w:sz="0" w:space="0" w:color="auto"/>
      </w:divBdr>
    </w:div>
    <w:div w:id="831260558">
      <w:bodyDiv w:val="1"/>
      <w:marLeft w:val="0"/>
      <w:marRight w:val="0"/>
      <w:marTop w:val="0"/>
      <w:marBottom w:val="0"/>
      <w:divBdr>
        <w:top w:val="none" w:sz="0" w:space="0" w:color="auto"/>
        <w:left w:val="none" w:sz="0" w:space="0" w:color="auto"/>
        <w:bottom w:val="none" w:sz="0" w:space="0" w:color="auto"/>
        <w:right w:val="none" w:sz="0" w:space="0" w:color="auto"/>
      </w:divBdr>
    </w:div>
    <w:div w:id="832065065">
      <w:bodyDiv w:val="1"/>
      <w:marLeft w:val="0"/>
      <w:marRight w:val="0"/>
      <w:marTop w:val="0"/>
      <w:marBottom w:val="0"/>
      <w:divBdr>
        <w:top w:val="none" w:sz="0" w:space="0" w:color="auto"/>
        <w:left w:val="none" w:sz="0" w:space="0" w:color="auto"/>
        <w:bottom w:val="none" w:sz="0" w:space="0" w:color="auto"/>
        <w:right w:val="none" w:sz="0" w:space="0" w:color="auto"/>
      </w:divBdr>
    </w:div>
    <w:div w:id="840237338">
      <w:bodyDiv w:val="1"/>
      <w:marLeft w:val="0"/>
      <w:marRight w:val="0"/>
      <w:marTop w:val="0"/>
      <w:marBottom w:val="0"/>
      <w:divBdr>
        <w:top w:val="none" w:sz="0" w:space="0" w:color="auto"/>
        <w:left w:val="none" w:sz="0" w:space="0" w:color="auto"/>
        <w:bottom w:val="none" w:sz="0" w:space="0" w:color="auto"/>
        <w:right w:val="none" w:sz="0" w:space="0" w:color="auto"/>
      </w:divBdr>
    </w:div>
    <w:div w:id="845288664">
      <w:bodyDiv w:val="1"/>
      <w:marLeft w:val="0"/>
      <w:marRight w:val="0"/>
      <w:marTop w:val="0"/>
      <w:marBottom w:val="0"/>
      <w:divBdr>
        <w:top w:val="none" w:sz="0" w:space="0" w:color="auto"/>
        <w:left w:val="none" w:sz="0" w:space="0" w:color="auto"/>
        <w:bottom w:val="none" w:sz="0" w:space="0" w:color="auto"/>
        <w:right w:val="none" w:sz="0" w:space="0" w:color="auto"/>
      </w:divBdr>
    </w:div>
    <w:div w:id="847209712">
      <w:bodyDiv w:val="1"/>
      <w:marLeft w:val="0"/>
      <w:marRight w:val="0"/>
      <w:marTop w:val="0"/>
      <w:marBottom w:val="0"/>
      <w:divBdr>
        <w:top w:val="none" w:sz="0" w:space="0" w:color="auto"/>
        <w:left w:val="none" w:sz="0" w:space="0" w:color="auto"/>
        <w:bottom w:val="none" w:sz="0" w:space="0" w:color="auto"/>
        <w:right w:val="none" w:sz="0" w:space="0" w:color="auto"/>
      </w:divBdr>
    </w:div>
    <w:div w:id="848254812">
      <w:bodyDiv w:val="1"/>
      <w:marLeft w:val="0"/>
      <w:marRight w:val="0"/>
      <w:marTop w:val="0"/>
      <w:marBottom w:val="0"/>
      <w:divBdr>
        <w:top w:val="none" w:sz="0" w:space="0" w:color="auto"/>
        <w:left w:val="none" w:sz="0" w:space="0" w:color="auto"/>
        <w:bottom w:val="none" w:sz="0" w:space="0" w:color="auto"/>
        <w:right w:val="none" w:sz="0" w:space="0" w:color="auto"/>
      </w:divBdr>
    </w:div>
    <w:div w:id="853881417">
      <w:bodyDiv w:val="1"/>
      <w:marLeft w:val="0"/>
      <w:marRight w:val="0"/>
      <w:marTop w:val="0"/>
      <w:marBottom w:val="0"/>
      <w:divBdr>
        <w:top w:val="none" w:sz="0" w:space="0" w:color="auto"/>
        <w:left w:val="none" w:sz="0" w:space="0" w:color="auto"/>
        <w:bottom w:val="none" w:sz="0" w:space="0" w:color="auto"/>
        <w:right w:val="none" w:sz="0" w:space="0" w:color="auto"/>
      </w:divBdr>
    </w:div>
    <w:div w:id="862791483">
      <w:bodyDiv w:val="1"/>
      <w:marLeft w:val="0"/>
      <w:marRight w:val="0"/>
      <w:marTop w:val="0"/>
      <w:marBottom w:val="0"/>
      <w:divBdr>
        <w:top w:val="none" w:sz="0" w:space="0" w:color="auto"/>
        <w:left w:val="none" w:sz="0" w:space="0" w:color="auto"/>
        <w:bottom w:val="none" w:sz="0" w:space="0" w:color="auto"/>
        <w:right w:val="none" w:sz="0" w:space="0" w:color="auto"/>
      </w:divBdr>
    </w:div>
    <w:div w:id="863175466">
      <w:bodyDiv w:val="1"/>
      <w:marLeft w:val="0"/>
      <w:marRight w:val="0"/>
      <w:marTop w:val="0"/>
      <w:marBottom w:val="0"/>
      <w:divBdr>
        <w:top w:val="none" w:sz="0" w:space="0" w:color="auto"/>
        <w:left w:val="none" w:sz="0" w:space="0" w:color="auto"/>
        <w:bottom w:val="none" w:sz="0" w:space="0" w:color="auto"/>
        <w:right w:val="none" w:sz="0" w:space="0" w:color="auto"/>
      </w:divBdr>
    </w:div>
    <w:div w:id="865947647">
      <w:bodyDiv w:val="1"/>
      <w:marLeft w:val="0"/>
      <w:marRight w:val="0"/>
      <w:marTop w:val="0"/>
      <w:marBottom w:val="0"/>
      <w:divBdr>
        <w:top w:val="none" w:sz="0" w:space="0" w:color="auto"/>
        <w:left w:val="none" w:sz="0" w:space="0" w:color="auto"/>
        <w:bottom w:val="none" w:sz="0" w:space="0" w:color="auto"/>
        <w:right w:val="none" w:sz="0" w:space="0" w:color="auto"/>
      </w:divBdr>
    </w:div>
    <w:div w:id="867765860">
      <w:bodyDiv w:val="1"/>
      <w:marLeft w:val="0"/>
      <w:marRight w:val="0"/>
      <w:marTop w:val="0"/>
      <w:marBottom w:val="0"/>
      <w:divBdr>
        <w:top w:val="none" w:sz="0" w:space="0" w:color="auto"/>
        <w:left w:val="none" w:sz="0" w:space="0" w:color="auto"/>
        <w:bottom w:val="none" w:sz="0" w:space="0" w:color="auto"/>
        <w:right w:val="none" w:sz="0" w:space="0" w:color="auto"/>
      </w:divBdr>
    </w:div>
    <w:div w:id="868954068">
      <w:bodyDiv w:val="1"/>
      <w:marLeft w:val="0"/>
      <w:marRight w:val="0"/>
      <w:marTop w:val="0"/>
      <w:marBottom w:val="0"/>
      <w:divBdr>
        <w:top w:val="none" w:sz="0" w:space="0" w:color="auto"/>
        <w:left w:val="none" w:sz="0" w:space="0" w:color="auto"/>
        <w:bottom w:val="none" w:sz="0" w:space="0" w:color="auto"/>
        <w:right w:val="none" w:sz="0" w:space="0" w:color="auto"/>
      </w:divBdr>
    </w:div>
    <w:div w:id="871848169">
      <w:bodyDiv w:val="1"/>
      <w:marLeft w:val="0"/>
      <w:marRight w:val="0"/>
      <w:marTop w:val="0"/>
      <w:marBottom w:val="0"/>
      <w:divBdr>
        <w:top w:val="none" w:sz="0" w:space="0" w:color="auto"/>
        <w:left w:val="none" w:sz="0" w:space="0" w:color="auto"/>
        <w:bottom w:val="none" w:sz="0" w:space="0" w:color="auto"/>
        <w:right w:val="none" w:sz="0" w:space="0" w:color="auto"/>
      </w:divBdr>
    </w:div>
    <w:div w:id="875386228">
      <w:bodyDiv w:val="1"/>
      <w:marLeft w:val="0"/>
      <w:marRight w:val="0"/>
      <w:marTop w:val="0"/>
      <w:marBottom w:val="0"/>
      <w:divBdr>
        <w:top w:val="none" w:sz="0" w:space="0" w:color="auto"/>
        <w:left w:val="none" w:sz="0" w:space="0" w:color="auto"/>
        <w:bottom w:val="none" w:sz="0" w:space="0" w:color="auto"/>
        <w:right w:val="none" w:sz="0" w:space="0" w:color="auto"/>
      </w:divBdr>
    </w:div>
    <w:div w:id="887180221">
      <w:bodyDiv w:val="1"/>
      <w:marLeft w:val="0"/>
      <w:marRight w:val="0"/>
      <w:marTop w:val="0"/>
      <w:marBottom w:val="0"/>
      <w:divBdr>
        <w:top w:val="none" w:sz="0" w:space="0" w:color="auto"/>
        <w:left w:val="none" w:sz="0" w:space="0" w:color="auto"/>
        <w:bottom w:val="none" w:sz="0" w:space="0" w:color="auto"/>
        <w:right w:val="none" w:sz="0" w:space="0" w:color="auto"/>
      </w:divBdr>
    </w:div>
    <w:div w:id="909266217">
      <w:bodyDiv w:val="1"/>
      <w:marLeft w:val="0"/>
      <w:marRight w:val="0"/>
      <w:marTop w:val="0"/>
      <w:marBottom w:val="0"/>
      <w:divBdr>
        <w:top w:val="none" w:sz="0" w:space="0" w:color="auto"/>
        <w:left w:val="none" w:sz="0" w:space="0" w:color="auto"/>
        <w:bottom w:val="none" w:sz="0" w:space="0" w:color="auto"/>
        <w:right w:val="none" w:sz="0" w:space="0" w:color="auto"/>
      </w:divBdr>
    </w:div>
    <w:div w:id="929705372">
      <w:bodyDiv w:val="1"/>
      <w:marLeft w:val="0"/>
      <w:marRight w:val="0"/>
      <w:marTop w:val="0"/>
      <w:marBottom w:val="0"/>
      <w:divBdr>
        <w:top w:val="none" w:sz="0" w:space="0" w:color="auto"/>
        <w:left w:val="none" w:sz="0" w:space="0" w:color="auto"/>
        <w:bottom w:val="none" w:sz="0" w:space="0" w:color="auto"/>
        <w:right w:val="none" w:sz="0" w:space="0" w:color="auto"/>
      </w:divBdr>
    </w:div>
    <w:div w:id="930427043">
      <w:bodyDiv w:val="1"/>
      <w:marLeft w:val="0"/>
      <w:marRight w:val="0"/>
      <w:marTop w:val="0"/>
      <w:marBottom w:val="0"/>
      <w:divBdr>
        <w:top w:val="none" w:sz="0" w:space="0" w:color="auto"/>
        <w:left w:val="none" w:sz="0" w:space="0" w:color="auto"/>
        <w:bottom w:val="none" w:sz="0" w:space="0" w:color="auto"/>
        <w:right w:val="none" w:sz="0" w:space="0" w:color="auto"/>
      </w:divBdr>
    </w:div>
    <w:div w:id="935600874">
      <w:bodyDiv w:val="1"/>
      <w:marLeft w:val="0"/>
      <w:marRight w:val="0"/>
      <w:marTop w:val="0"/>
      <w:marBottom w:val="0"/>
      <w:divBdr>
        <w:top w:val="none" w:sz="0" w:space="0" w:color="auto"/>
        <w:left w:val="none" w:sz="0" w:space="0" w:color="auto"/>
        <w:bottom w:val="none" w:sz="0" w:space="0" w:color="auto"/>
        <w:right w:val="none" w:sz="0" w:space="0" w:color="auto"/>
      </w:divBdr>
    </w:div>
    <w:div w:id="937371814">
      <w:bodyDiv w:val="1"/>
      <w:marLeft w:val="0"/>
      <w:marRight w:val="0"/>
      <w:marTop w:val="0"/>
      <w:marBottom w:val="0"/>
      <w:divBdr>
        <w:top w:val="none" w:sz="0" w:space="0" w:color="auto"/>
        <w:left w:val="none" w:sz="0" w:space="0" w:color="auto"/>
        <w:bottom w:val="none" w:sz="0" w:space="0" w:color="auto"/>
        <w:right w:val="none" w:sz="0" w:space="0" w:color="auto"/>
      </w:divBdr>
    </w:div>
    <w:div w:id="938295844">
      <w:bodyDiv w:val="1"/>
      <w:marLeft w:val="0"/>
      <w:marRight w:val="0"/>
      <w:marTop w:val="0"/>
      <w:marBottom w:val="0"/>
      <w:divBdr>
        <w:top w:val="none" w:sz="0" w:space="0" w:color="auto"/>
        <w:left w:val="none" w:sz="0" w:space="0" w:color="auto"/>
        <w:bottom w:val="none" w:sz="0" w:space="0" w:color="auto"/>
        <w:right w:val="none" w:sz="0" w:space="0" w:color="auto"/>
      </w:divBdr>
    </w:div>
    <w:div w:id="949120110">
      <w:bodyDiv w:val="1"/>
      <w:marLeft w:val="0"/>
      <w:marRight w:val="0"/>
      <w:marTop w:val="0"/>
      <w:marBottom w:val="0"/>
      <w:divBdr>
        <w:top w:val="none" w:sz="0" w:space="0" w:color="auto"/>
        <w:left w:val="none" w:sz="0" w:space="0" w:color="auto"/>
        <w:bottom w:val="none" w:sz="0" w:space="0" w:color="auto"/>
        <w:right w:val="none" w:sz="0" w:space="0" w:color="auto"/>
      </w:divBdr>
    </w:div>
    <w:div w:id="963003999">
      <w:bodyDiv w:val="1"/>
      <w:marLeft w:val="0"/>
      <w:marRight w:val="0"/>
      <w:marTop w:val="0"/>
      <w:marBottom w:val="0"/>
      <w:divBdr>
        <w:top w:val="none" w:sz="0" w:space="0" w:color="auto"/>
        <w:left w:val="none" w:sz="0" w:space="0" w:color="auto"/>
        <w:bottom w:val="none" w:sz="0" w:space="0" w:color="auto"/>
        <w:right w:val="none" w:sz="0" w:space="0" w:color="auto"/>
      </w:divBdr>
    </w:div>
    <w:div w:id="967203122">
      <w:bodyDiv w:val="1"/>
      <w:marLeft w:val="0"/>
      <w:marRight w:val="0"/>
      <w:marTop w:val="0"/>
      <w:marBottom w:val="0"/>
      <w:divBdr>
        <w:top w:val="none" w:sz="0" w:space="0" w:color="auto"/>
        <w:left w:val="none" w:sz="0" w:space="0" w:color="auto"/>
        <w:bottom w:val="none" w:sz="0" w:space="0" w:color="auto"/>
        <w:right w:val="none" w:sz="0" w:space="0" w:color="auto"/>
      </w:divBdr>
    </w:div>
    <w:div w:id="969743358">
      <w:bodyDiv w:val="1"/>
      <w:marLeft w:val="0"/>
      <w:marRight w:val="0"/>
      <w:marTop w:val="0"/>
      <w:marBottom w:val="0"/>
      <w:divBdr>
        <w:top w:val="none" w:sz="0" w:space="0" w:color="auto"/>
        <w:left w:val="none" w:sz="0" w:space="0" w:color="auto"/>
        <w:bottom w:val="none" w:sz="0" w:space="0" w:color="auto"/>
        <w:right w:val="none" w:sz="0" w:space="0" w:color="auto"/>
      </w:divBdr>
    </w:div>
    <w:div w:id="971406789">
      <w:bodyDiv w:val="1"/>
      <w:marLeft w:val="0"/>
      <w:marRight w:val="0"/>
      <w:marTop w:val="0"/>
      <w:marBottom w:val="0"/>
      <w:divBdr>
        <w:top w:val="none" w:sz="0" w:space="0" w:color="auto"/>
        <w:left w:val="none" w:sz="0" w:space="0" w:color="auto"/>
        <w:bottom w:val="none" w:sz="0" w:space="0" w:color="auto"/>
        <w:right w:val="none" w:sz="0" w:space="0" w:color="auto"/>
      </w:divBdr>
    </w:div>
    <w:div w:id="972292962">
      <w:bodyDiv w:val="1"/>
      <w:marLeft w:val="0"/>
      <w:marRight w:val="0"/>
      <w:marTop w:val="0"/>
      <w:marBottom w:val="0"/>
      <w:divBdr>
        <w:top w:val="none" w:sz="0" w:space="0" w:color="auto"/>
        <w:left w:val="none" w:sz="0" w:space="0" w:color="auto"/>
        <w:bottom w:val="none" w:sz="0" w:space="0" w:color="auto"/>
        <w:right w:val="none" w:sz="0" w:space="0" w:color="auto"/>
      </w:divBdr>
    </w:div>
    <w:div w:id="973563414">
      <w:bodyDiv w:val="1"/>
      <w:marLeft w:val="0"/>
      <w:marRight w:val="0"/>
      <w:marTop w:val="0"/>
      <w:marBottom w:val="0"/>
      <w:divBdr>
        <w:top w:val="none" w:sz="0" w:space="0" w:color="auto"/>
        <w:left w:val="none" w:sz="0" w:space="0" w:color="auto"/>
        <w:bottom w:val="none" w:sz="0" w:space="0" w:color="auto"/>
        <w:right w:val="none" w:sz="0" w:space="0" w:color="auto"/>
      </w:divBdr>
    </w:div>
    <w:div w:id="974485714">
      <w:bodyDiv w:val="1"/>
      <w:marLeft w:val="0"/>
      <w:marRight w:val="0"/>
      <w:marTop w:val="0"/>
      <w:marBottom w:val="0"/>
      <w:divBdr>
        <w:top w:val="none" w:sz="0" w:space="0" w:color="auto"/>
        <w:left w:val="none" w:sz="0" w:space="0" w:color="auto"/>
        <w:bottom w:val="none" w:sz="0" w:space="0" w:color="auto"/>
        <w:right w:val="none" w:sz="0" w:space="0" w:color="auto"/>
      </w:divBdr>
    </w:div>
    <w:div w:id="975182358">
      <w:bodyDiv w:val="1"/>
      <w:marLeft w:val="0"/>
      <w:marRight w:val="0"/>
      <w:marTop w:val="0"/>
      <w:marBottom w:val="0"/>
      <w:divBdr>
        <w:top w:val="none" w:sz="0" w:space="0" w:color="auto"/>
        <w:left w:val="none" w:sz="0" w:space="0" w:color="auto"/>
        <w:bottom w:val="none" w:sz="0" w:space="0" w:color="auto"/>
        <w:right w:val="none" w:sz="0" w:space="0" w:color="auto"/>
      </w:divBdr>
    </w:div>
    <w:div w:id="978531836">
      <w:bodyDiv w:val="1"/>
      <w:marLeft w:val="0"/>
      <w:marRight w:val="0"/>
      <w:marTop w:val="0"/>
      <w:marBottom w:val="0"/>
      <w:divBdr>
        <w:top w:val="none" w:sz="0" w:space="0" w:color="auto"/>
        <w:left w:val="none" w:sz="0" w:space="0" w:color="auto"/>
        <w:bottom w:val="none" w:sz="0" w:space="0" w:color="auto"/>
        <w:right w:val="none" w:sz="0" w:space="0" w:color="auto"/>
      </w:divBdr>
    </w:div>
    <w:div w:id="1006327015">
      <w:bodyDiv w:val="1"/>
      <w:marLeft w:val="0"/>
      <w:marRight w:val="0"/>
      <w:marTop w:val="0"/>
      <w:marBottom w:val="0"/>
      <w:divBdr>
        <w:top w:val="none" w:sz="0" w:space="0" w:color="auto"/>
        <w:left w:val="none" w:sz="0" w:space="0" w:color="auto"/>
        <w:bottom w:val="none" w:sz="0" w:space="0" w:color="auto"/>
        <w:right w:val="none" w:sz="0" w:space="0" w:color="auto"/>
      </w:divBdr>
    </w:div>
    <w:div w:id="1018578709">
      <w:bodyDiv w:val="1"/>
      <w:marLeft w:val="0"/>
      <w:marRight w:val="0"/>
      <w:marTop w:val="0"/>
      <w:marBottom w:val="0"/>
      <w:divBdr>
        <w:top w:val="none" w:sz="0" w:space="0" w:color="auto"/>
        <w:left w:val="none" w:sz="0" w:space="0" w:color="auto"/>
        <w:bottom w:val="none" w:sz="0" w:space="0" w:color="auto"/>
        <w:right w:val="none" w:sz="0" w:space="0" w:color="auto"/>
      </w:divBdr>
    </w:div>
    <w:div w:id="1031801769">
      <w:bodyDiv w:val="1"/>
      <w:marLeft w:val="0"/>
      <w:marRight w:val="0"/>
      <w:marTop w:val="0"/>
      <w:marBottom w:val="0"/>
      <w:divBdr>
        <w:top w:val="none" w:sz="0" w:space="0" w:color="auto"/>
        <w:left w:val="none" w:sz="0" w:space="0" w:color="auto"/>
        <w:bottom w:val="none" w:sz="0" w:space="0" w:color="auto"/>
        <w:right w:val="none" w:sz="0" w:space="0" w:color="auto"/>
      </w:divBdr>
    </w:div>
    <w:div w:id="1034770958">
      <w:bodyDiv w:val="1"/>
      <w:marLeft w:val="0"/>
      <w:marRight w:val="0"/>
      <w:marTop w:val="0"/>
      <w:marBottom w:val="0"/>
      <w:divBdr>
        <w:top w:val="none" w:sz="0" w:space="0" w:color="auto"/>
        <w:left w:val="none" w:sz="0" w:space="0" w:color="auto"/>
        <w:bottom w:val="none" w:sz="0" w:space="0" w:color="auto"/>
        <w:right w:val="none" w:sz="0" w:space="0" w:color="auto"/>
      </w:divBdr>
    </w:div>
    <w:div w:id="1036081596">
      <w:bodyDiv w:val="1"/>
      <w:marLeft w:val="0"/>
      <w:marRight w:val="0"/>
      <w:marTop w:val="0"/>
      <w:marBottom w:val="0"/>
      <w:divBdr>
        <w:top w:val="none" w:sz="0" w:space="0" w:color="auto"/>
        <w:left w:val="none" w:sz="0" w:space="0" w:color="auto"/>
        <w:bottom w:val="none" w:sz="0" w:space="0" w:color="auto"/>
        <w:right w:val="none" w:sz="0" w:space="0" w:color="auto"/>
      </w:divBdr>
    </w:div>
    <w:div w:id="1045711756">
      <w:bodyDiv w:val="1"/>
      <w:marLeft w:val="0"/>
      <w:marRight w:val="0"/>
      <w:marTop w:val="0"/>
      <w:marBottom w:val="0"/>
      <w:divBdr>
        <w:top w:val="none" w:sz="0" w:space="0" w:color="auto"/>
        <w:left w:val="none" w:sz="0" w:space="0" w:color="auto"/>
        <w:bottom w:val="none" w:sz="0" w:space="0" w:color="auto"/>
        <w:right w:val="none" w:sz="0" w:space="0" w:color="auto"/>
      </w:divBdr>
    </w:div>
    <w:div w:id="1048140851">
      <w:bodyDiv w:val="1"/>
      <w:marLeft w:val="0"/>
      <w:marRight w:val="0"/>
      <w:marTop w:val="0"/>
      <w:marBottom w:val="0"/>
      <w:divBdr>
        <w:top w:val="none" w:sz="0" w:space="0" w:color="auto"/>
        <w:left w:val="none" w:sz="0" w:space="0" w:color="auto"/>
        <w:bottom w:val="none" w:sz="0" w:space="0" w:color="auto"/>
        <w:right w:val="none" w:sz="0" w:space="0" w:color="auto"/>
      </w:divBdr>
    </w:div>
    <w:div w:id="1050420681">
      <w:bodyDiv w:val="1"/>
      <w:marLeft w:val="0"/>
      <w:marRight w:val="0"/>
      <w:marTop w:val="0"/>
      <w:marBottom w:val="0"/>
      <w:divBdr>
        <w:top w:val="none" w:sz="0" w:space="0" w:color="auto"/>
        <w:left w:val="none" w:sz="0" w:space="0" w:color="auto"/>
        <w:bottom w:val="none" w:sz="0" w:space="0" w:color="auto"/>
        <w:right w:val="none" w:sz="0" w:space="0" w:color="auto"/>
      </w:divBdr>
    </w:div>
    <w:div w:id="1053844856">
      <w:bodyDiv w:val="1"/>
      <w:marLeft w:val="0"/>
      <w:marRight w:val="0"/>
      <w:marTop w:val="0"/>
      <w:marBottom w:val="0"/>
      <w:divBdr>
        <w:top w:val="none" w:sz="0" w:space="0" w:color="auto"/>
        <w:left w:val="none" w:sz="0" w:space="0" w:color="auto"/>
        <w:bottom w:val="none" w:sz="0" w:space="0" w:color="auto"/>
        <w:right w:val="none" w:sz="0" w:space="0" w:color="auto"/>
      </w:divBdr>
    </w:div>
    <w:div w:id="1067151539">
      <w:bodyDiv w:val="1"/>
      <w:marLeft w:val="0"/>
      <w:marRight w:val="0"/>
      <w:marTop w:val="0"/>
      <w:marBottom w:val="0"/>
      <w:divBdr>
        <w:top w:val="none" w:sz="0" w:space="0" w:color="auto"/>
        <w:left w:val="none" w:sz="0" w:space="0" w:color="auto"/>
        <w:bottom w:val="none" w:sz="0" w:space="0" w:color="auto"/>
        <w:right w:val="none" w:sz="0" w:space="0" w:color="auto"/>
      </w:divBdr>
    </w:div>
    <w:div w:id="1075932687">
      <w:bodyDiv w:val="1"/>
      <w:marLeft w:val="0"/>
      <w:marRight w:val="0"/>
      <w:marTop w:val="0"/>
      <w:marBottom w:val="0"/>
      <w:divBdr>
        <w:top w:val="none" w:sz="0" w:space="0" w:color="auto"/>
        <w:left w:val="none" w:sz="0" w:space="0" w:color="auto"/>
        <w:bottom w:val="none" w:sz="0" w:space="0" w:color="auto"/>
        <w:right w:val="none" w:sz="0" w:space="0" w:color="auto"/>
      </w:divBdr>
    </w:div>
    <w:div w:id="1075936109">
      <w:bodyDiv w:val="1"/>
      <w:marLeft w:val="0"/>
      <w:marRight w:val="0"/>
      <w:marTop w:val="0"/>
      <w:marBottom w:val="0"/>
      <w:divBdr>
        <w:top w:val="none" w:sz="0" w:space="0" w:color="auto"/>
        <w:left w:val="none" w:sz="0" w:space="0" w:color="auto"/>
        <w:bottom w:val="none" w:sz="0" w:space="0" w:color="auto"/>
        <w:right w:val="none" w:sz="0" w:space="0" w:color="auto"/>
      </w:divBdr>
    </w:div>
    <w:div w:id="1084301592">
      <w:bodyDiv w:val="1"/>
      <w:marLeft w:val="0"/>
      <w:marRight w:val="0"/>
      <w:marTop w:val="0"/>
      <w:marBottom w:val="0"/>
      <w:divBdr>
        <w:top w:val="none" w:sz="0" w:space="0" w:color="auto"/>
        <w:left w:val="none" w:sz="0" w:space="0" w:color="auto"/>
        <w:bottom w:val="none" w:sz="0" w:space="0" w:color="auto"/>
        <w:right w:val="none" w:sz="0" w:space="0" w:color="auto"/>
      </w:divBdr>
    </w:div>
    <w:div w:id="1085304218">
      <w:bodyDiv w:val="1"/>
      <w:marLeft w:val="0"/>
      <w:marRight w:val="0"/>
      <w:marTop w:val="0"/>
      <w:marBottom w:val="0"/>
      <w:divBdr>
        <w:top w:val="none" w:sz="0" w:space="0" w:color="auto"/>
        <w:left w:val="none" w:sz="0" w:space="0" w:color="auto"/>
        <w:bottom w:val="none" w:sz="0" w:space="0" w:color="auto"/>
        <w:right w:val="none" w:sz="0" w:space="0" w:color="auto"/>
      </w:divBdr>
    </w:div>
    <w:div w:id="1085691020">
      <w:bodyDiv w:val="1"/>
      <w:marLeft w:val="0"/>
      <w:marRight w:val="0"/>
      <w:marTop w:val="0"/>
      <w:marBottom w:val="0"/>
      <w:divBdr>
        <w:top w:val="none" w:sz="0" w:space="0" w:color="auto"/>
        <w:left w:val="none" w:sz="0" w:space="0" w:color="auto"/>
        <w:bottom w:val="none" w:sz="0" w:space="0" w:color="auto"/>
        <w:right w:val="none" w:sz="0" w:space="0" w:color="auto"/>
      </w:divBdr>
    </w:div>
    <w:div w:id="1087775652">
      <w:bodyDiv w:val="1"/>
      <w:marLeft w:val="0"/>
      <w:marRight w:val="0"/>
      <w:marTop w:val="0"/>
      <w:marBottom w:val="0"/>
      <w:divBdr>
        <w:top w:val="none" w:sz="0" w:space="0" w:color="auto"/>
        <w:left w:val="none" w:sz="0" w:space="0" w:color="auto"/>
        <w:bottom w:val="none" w:sz="0" w:space="0" w:color="auto"/>
        <w:right w:val="none" w:sz="0" w:space="0" w:color="auto"/>
      </w:divBdr>
    </w:div>
    <w:div w:id="1095974274">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12017490">
      <w:bodyDiv w:val="1"/>
      <w:marLeft w:val="0"/>
      <w:marRight w:val="0"/>
      <w:marTop w:val="0"/>
      <w:marBottom w:val="0"/>
      <w:divBdr>
        <w:top w:val="none" w:sz="0" w:space="0" w:color="auto"/>
        <w:left w:val="none" w:sz="0" w:space="0" w:color="auto"/>
        <w:bottom w:val="none" w:sz="0" w:space="0" w:color="auto"/>
        <w:right w:val="none" w:sz="0" w:space="0" w:color="auto"/>
      </w:divBdr>
    </w:div>
    <w:div w:id="1114906629">
      <w:bodyDiv w:val="1"/>
      <w:marLeft w:val="0"/>
      <w:marRight w:val="0"/>
      <w:marTop w:val="0"/>
      <w:marBottom w:val="0"/>
      <w:divBdr>
        <w:top w:val="none" w:sz="0" w:space="0" w:color="auto"/>
        <w:left w:val="none" w:sz="0" w:space="0" w:color="auto"/>
        <w:bottom w:val="none" w:sz="0" w:space="0" w:color="auto"/>
        <w:right w:val="none" w:sz="0" w:space="0" w:color="auto"/>
      </w:divBdr>
    </w:div>
    <w:div w:id="1116676701">
      <w:bodyDiv w:val="1"/>
      <w:marLeft w:val="0"/>
      <w:marRight w:val="0"/>
      <w:marTop w:val="0"/>
      <w:marBottom w:val="0"/>
      <w:divBdr>
        <w:top w:val="none" w:sz="0" w:space="0" w:color="auto"/>
        <w:left w:val="none" w:sz="0" w:space="0" w:color="auto"/>
        <w:bottom w:val="none" w:sz="0" w:space="0" w:color="auto"/>
        <w:right w:val="none" w:sz="0" w:space="0" w:color="auto"/>
      </w:divBdr>
    </w:div>
    <w:div w:id="1120105192">
      <w:bodyDiv w:val="1"/>
      <w:marLeft w:val="0"/>
      <w:marRight w:val="0"/>
      <w:marTop w:val="0"/>
      <w:marBottom w:val="0"/>
      <w:divBdr>
        <w:top w:val="none" w:sz="0" w:space="0" w:color="auto"/>
        <w:left w:val="none" w:sz="0" w:space="0" w:color="auto"/>
        <w:bottom w:val="none" w:sz="0" w:space="0" w:color="auto"/>
        <w:right w:val="none" w:sz="0" w:space="0" w:color="auto"/>
      </w:divBdr>
    </w:div>
    <w:div w:id="1130443458">
      <w:bodyDiv w:val="1"/>
      <w:marLeft w:val="0"/>
      <w:marRight w:val="0"/>
      <w:marTop w:val="0"/>
      <w:marBottom w:val="0"/>
      <w:divBdr>
        <w:top w:val="none" w:sz="0" w:space="0" w:color="auto"/>
        <w:left w:val="none" w:sz="0" w:space="0" w:color="auto"/>
        <w:bottom w:val="none" w:sz="0" w:space="0" w:color="auto"/>
        <w:right w:val="none" w:sz="0" w:space="0" w:color="auto"/>
      </w:divBdr>
    </w:div>
    <w:div w:id="1131824893">
      <w:bodyDiv w:val="1"/>
      <w:marLeft w:val="0"/>
      <w:marRight w:val="0"/>
      <w:marTop w:val="0"/>
      <w:marBottom w:val="0"/>
      <w:divBdr>
        <w:top w:val="none" w:sz="0" w:space="0" w:color="auto"/>
        <w:left w:val="none" w:sz="0" w:space="0" w:color="auto"/>
        <w:bottom w:val="none" w:sz="0" w:space="0" w:color="auto"/>
        <w:right w:val="none" w:sz="0" w:space="0" w:color="auto"/>
      </w:divBdr>
    </w:div>
    <w:div w:id="1148209089">
      <w:bodyDiv w:val="1"/>
      <w:marLeft w:val="0"/>
      <w:marRight w:val="0"/>
      <w:marTop w:val="0"/>
      <w:marBottom w:val="0"/>
      <w:divBdr>
        <w:top w:val="none" w:sz="0" w:space="0" w:color="auto"/>
        <w:left w:val="none" w:sz="0" w:space="0" w:color="auto"/>
        <w:bottom w:val="none" w:sz="0" w:space="0" w:color="auto"/>
        <w:right w:val="none" w:sz="0" w:space="0" w:color="auto"/>
      </w:divBdr>
    </w:div>
    <w:div w:id="1159880035">
      <w:bodyDiv w:val="1"/>
      <w:marLeft w:val="0"/>
      <w:marRight w:val="0"/>
      <w:marTop w:val="0"/>
      <w:marBottom w:val="0"/>
      <w:divBdr>
        <w:top w:val="none" w:sz="0" w:space="0" w:color="auto"/>
        <w:left w:val="none" w:sz="0" w:space="0" w:color="auto"/>
        <w:bottom w:val="none" w:sz="0" w:space="0" w:color="auto"/>
        <w:right w:val="none" w:sz="0" w:space="0" w:color="auto"/>
      </w:divBdr>
    </w:div>
    <w:div w:id="1164080708">
      <w:bodyDiv w:val="1"/>
      <w:marLeft w:val="0"/>
      <w:marRight w:val="0"/>
      <w:marTop w:val="0"/>
      <w:marBottom w:val="0"/>
      <w:divBdr>
        <w:top w:val="none" w:sz="0" w:space="0" w:color="auto"/>
        <w:left w:val="none" w:sz="0" w:space="0" w:color="auto"/>
        <w:bottom w:val="none" w:sz="0" w:space="0" w:color="auto"/>
        <w:right w:val="none" w:sz="0" w:space="0" w:color="auto"/>
      </w:divBdr>
    </w:div>
    <w:div w:id="1165704851">
      <w:bodyDiv w:val="1"/>
      <w:marLeft w:val="0"/>
      <w:marRight w:val="0"/>
      <w:marTop w:val="0"/>
      <w:marBottom w:val="0"/>
      <w:divBdr>
        <w:top w:val="none" w:sz="0" w:space="0" w:color="auto"/>
        <w:left w:val="none" w:sz="0" w:space="0" w:color="auto"/>
        <w:bottom w:val="none" w:sz="0" w:space="0" w:color="auto"/>
        <w:right w:val="none" w:sz="0" w:space="0" w:color="auto"/>
      </w:divBdr>
    </w:div>
    <w:div w:id="1170830036">
      <w:bodyDiv w:val="1"/>
      <w:marLeft w:val="0"/>
      <w:marRight w:val="0"/>
      <w:marTop w:val="0"/>
      <w:marBottom w:val="0"/>
      <w:divBdr>
        <w:top w:val="none" w:sz="0" w:space="0" w:color="auto"/>
        <w:left w:val="none" w:sz="0" w:space="0" w:color="auto"/>
        <w:bottom w:val="none" w:sz="0" w:space="0" w:color="auto"/>
        <w:right w:val="none" w:sz="0" w:space="0" w:color="auto"/>
      </w:divBdr>
    </w:div>
    <w:div w:id="1171457122">
      <w:bodyDiv w:val="1"/>
      <w:marLeft w:val="0"/>
      <w:marRight w:val="0"/>
      <w:marTop w:val="0"/>
      <w:marBottom w:val="0"/>
      <w:divBdr>
        <w:top w:val="none" w:sz="0" w:space="0" w:color="auto"/>
        <w:left w:val="none" w:sz="0" w:space="0" w:color="auto"/>
        <w:bottom w:val="none" w:sz="0" w:space="0" w:color="auto"/>
        <w:right w:val="none" w:sz="0" w:space="0" w:color="auto"/>
      </w:divBdr>
    </w:div>
    <w:div w:id="1177232045">
      <w:bodyDiv w:val="1"/>
      <w:marLeft w:val="0"/>
      <w:marRight w:val="0"/>
      <w:marTop w:val="0"/>
      <w:marBottom w:val="0"/>
      <w:divBdr>
        <w:top w:val="none" w:sz="0" w:space="0" w:color="auto"/>
        <w:left w:val="none" w:sz="0" w:space="0" w:color="auto"/>
        <w:bottom w:val="none" w:sz="0" w:space="0" w:color="auto"/>
        <w:right w:val="none" w:sz="0" w:space="0" w:color="auto"/>
      </w:divBdr>
    </w:div>
    <w:div w:id="1191803079">
      <w:bodyDiv w:val="1"/>
      <w:marLeft w:val="0"/>
      <w:marRight w:val="0"/>
      <w:marTop w:val="0"/>
      <w:marBottom w:val="0"/>
      <w:divBdr>
        <w:top w:val="none" w:sz="0" w:space="0" w:color="auto"/>
        <w:left w:val="none" w:sz="0" w:space="0" w:color="auto"/>
        <w:bottom w:val="none" w:sz="0" w:space="0" w:color="auto"/>
        <w:right w:val="none" w:sz="0" w:space="0" w:color="auto"/>
      </w:divBdr>
    </w:div>
    <w:div w:id="1197039633">
      <w:bodyDiv w:val="1"/>
      <w:marLeft w:val="0"/>
      <w:marRight w:val="0"/>
      <w:marTop w:val="0"/>
      <w:marBottom w:val="0"/>
      <w:divBdr>
        <w:top w:val="none" w:sz="0" w:space="0" w:color="auto"/>
        <w:left w:val="none" w:sz="0" w:space="0" w:color="auto"/>
        <w:bottom w:val="none" w:sz="0" w:space="0" w:color="auto"/>
        <w:right w:val="none" w:sz="0" w:space="0" w:color="auto"/>
      </w:divBdr>
    </w:div>
    <w:div w:id="1208641646">
      <w:bodyDiv w:val="1"/>
      <w:marLeft w:val="0"/>
      <w:marRight w:val="0"/>
      <w:marTop w:val="0"/>
      <w:marBottom w:val="0"/>
      <w:divBdr>
        <w:top w:val="none" w:sz="0" w:space="0" w:color="auto"/>
        <w:left w:val="none" w:sz="0" w:space="0" w:color="auto"/>
        <w:bottom w:val="none" w:sz="0" w:space="0" w:color="auto"/>
        <w:right w:val="none" w:sz="0" w:space="0" w:color="auto"/>
      </w:divBdr>
    </w:div>
    <w:div w:id="1210141399">
      <w:bodyDiv w:val="1"/>
      <w:marLeft w:val="0"/>
      <w:marRight w:val="0"/>
      <w:marTop w:val="0"/>
      <w:marBottom w:val="0"/>
      <w:divBdr>
        <w:top w:val="none" w:sz="0" w:space="0" w:color="auto"/>
        <w:left w:val="none" w:sz="0" w:space="0" w:color="auto"/>
        <w:bottom w:val="none" w:sz="0" w:space="0" w:color="auto"/>
        <w:right w:val="none" w:sz="0" w:space="0" w:color="auto"/>
      </w:divBdr>
    </w:div>
    <w:div w:id="1220939551">
      <w:bodyDiv w:val="1"/>
      <w:marLeft w:val="0"/>
      <w:marRight w:val="0"/>
      <w:marTop w:val="0"/>
      <w:marBottom w:val="0"/>
      <w:divBdr>
        <w:top w:val="none" w:sz="0" w:space="0" w:color="auto"/>
        <w:left w:val="none" w:sz="0" w:space="0" w:color="auto"/>
        <w:bottom w:val="none" w:sz="0" w:space="0" w:color="auto"/>
        <w:right w:val="none" w:sz="0" w:space="0" w:color="auto"/>
      </w:divBdr>
    </w:div>
    <w:div w:id="1224680186">
      <w:bodyDiv w:val="1"/>
      <w:marLeft w:val="0"/>
      <w:marRight w:val="0"/>
      <w:marTop w:val="0"/>
      <w:marBottom w:val="0"/>
      <w:divBdr>
        <w:top w:val="none" w:sz="0" w:space="0" w:color="auto"/>
        <w:left w:val="none" w:sz="0" w:space="0" w:color="auto"/>
        <w:bottom w:val="none" w:sz="0" w:space="0" w:color="auto"/>
        <w:right w:val="none" w:sz="0" w:space="0" w:color="auto"/>
      </w:divBdr>
    </w:div>
    <w:div w:id="1233196217">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46770594">
      <w:bodyDiv w:val="1"/>
      <w:marLeft w:val="0"/>
      <w:marRight w:val="0"/>
      <w:marTop w:val="0"/>
      <w:marBottom w:val="0"/>
      <w:divBdr>
        <w:top w:val="none" w:sz="0" w:space="0" w:color="auto"/>
        <w:left w:val="none" w:sz="0" w:space="0" w:color="auto"/>
        <w:bottom w:val="none" w:sz="0" w:space="0" w:color="auto"/>
        <w:right w:val="none" w:sz="0" w:space="0" w:color="auto"/>
      </w:divBdr>
    </w:div>
    <w:div w:id="1246918157">
      <w:bodyDiv w:val="1"/>
      <w:marLeft w:val="0"/>
      <w:marRight w:val="0"/>
      <w:marTop w:val="0"/>
      <w:marBottom w:val="0"/>
      <w:divBdr>
        <w:top w:val="none" w:sz="0" w:space="0" w:color="auto"/>
        <w:left w:val="none" w:sz="0" w:space="0" w:color="auto"/>
        <w:bottom w:val="none" w:sz="0" w:space="0" w:color="auto"/>
        <w:right w:val="none" w:sz="0" w:space="0" w:color="auto"/>
      </w:divBdr>
    </w:div>
    <w:div w:id="1255437504">
      <w:bodyDiv w:val="1"/>
      <w:marLeft w:val="0"/>
      <w:marRight w:val="0"/>
      <w:marTop w:val="0"/>
      <w:marBottom w:val="0"/>
      <w:divBdr>
        <w:top w:val="none" w:sz="0" w:space="0" w:color="auto"/>
        <w:left w:val="none" w:sz="0" w:space="0" w:color="auto"/>
        <w:bottom w:val="none" w:sz="0" w:space="0" w:color="auto"/>
        <w:right w:val="none" w:sz="0" w:space="0" w:color="auto"/>
      </w:divBdr>
    </w:div>
    <w:div w:id="1272127695">
      <w:bodyDiv w:val="1"/>
      <w:marLeft w:val="0"/>
      <w:marRight w:val="0"/>
      <w:marTop w:val="0"/>
      <w:marBottom w:val="0"/>
      <w:divBdr>
        <w:top w:val="none" w:sz="0" w:space="0" w:color="auto"/>
        <w:left w:val="none" w:sz="0" w:space="0" w:color="auto"/>
        <w:bottom w:val="none" w:sz="0" w:space="0" w:color="auto"/>
        <w:right w:val="none" w:sz="0" w:space="0" w:color="auto"/>
      </w:divBdr>
    </w:div>
    <w:div w:id="1280649515">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306424318">
      <w:bodyDiv w:val="1"/>
      <w:marLeft w:val="0"/>
      <w:marRight w:val="0"/>
      <w:marTop w:val="0"/>
      <w:marBottom w:val="0"/>
      <w:divBdr>
        <w:top w:val="none" w:sz="0" w:space="0" w:color="auto"/>
        <w:left w:val="none" w:sz="0" w:space="0" w:color="auto"/>
        <w:bottom w:val="none" w:sz="0" w:space="0" w:color="auto"/>
        <w:right w:val="none" w:sz="0" w:space="0" w:color="auto"/>
      </w:divBdr>
    </w:div>
    <w:div w:id="1306666972">
      <w:bodyDiv w:val="1"/>
      <w:marLeft w:val="0"/>
      <w:marRight w:val="0"/>
      <w:marTop w:val="0"/>
      <w:marBottom w:val="0"/>
      <w:divBdr>
        <w:top w:val="none" w:sz="0" w:space="0" w:color="auto"/>
        <w:left w:val="none" w:sz="0" w:space="0" w:color="auto"/>
        <w:bottom w:val="none" w:sz="0" w:space="0" w:color="auto"/>
        <w:right w:val="none" w:sz="0" w:space="0" w:color="auto"/>
      </w:divBdr>
    </w:div>
    <w:div w:id="1312756852">
      <w:bodyDiv w:val="1"/>
      <w:marLeft w:val="0"/>
      <w:marRight w:val="0"/>
      <w:marTop w:val="0"/>
      <w:marBottom w:val="0"/>
      <w:divBdr>
        <w:top w:val="none" w:sz="0" w:space="0" w:color="auto"/>
        <w:left w:val="none" w:sz="0" w:space="0" w:color="auto"/>
        <w:bottom w:val="none" w:sz="0" w:space="0" w:color="auto"/>
        <w:right w:val="none" w:sz="0" w:space="0" w:color="auto"/>
      </w:divBdr>
    </w:div>
    <w:div w:id="1313872270">
      <w:bodyDiv w:val="1"/>
      <w:marLeft w:val="0"/>
      <w:marRight w:val="0"/>
      <w:marTop w:val="0"/>
      <w:marBottom w:val="0"/>
      <w:divBdr>
        <w:top w:val="none" w:sz="0" w:space="0" w:color="auto"/>
        <w:left w:val="none" w:sz="0" w:space="0" w:color="auto"/>
        <w:bottom w:val="none" w:sz="0" w:space="0" w:color="auto"/>
        <w:right w:val="none" w:sz="0" w:space="0" w:color="auto"/>
      </w:divBdr>
    </w:div>
    <w:div w:id="1316910612">
      <w:bodyDiv w:val="1"/>
      <w:marLeft w:val="0"/>
      <w:marRight w:val="0"/>
      <w:marTop w:val="0"/>
      <w:marBottom w:val="0"/>
      <w:divBdr>
        <w:top w:val="none" w:sz="0" w:space="0" w:color="auto"/>
        <w:left w:val="none" w:sz="0" w:space="0" w:color="auto"/>
        <w:bottom w:val="none" w:sz="0" w:space="0" w:color="auto"/>
        <w:right w:val="none" w:sz="0" w:space="0" w:color="auto"/>
      </w:divBdr>
    </w:div>
    <w:div w:id="1324549948">
      <w:bodyDiv w:val="1"/>
      <w:marLeft w:val="0"/>
      <w:marRight w:val="0"/>
      <w:marTop w:val="0"/>
      <w:marBottom w:val="0"/>
      <w:divBdr>
        <w:top w:val="none" w:sz="0" w:space="0" w:color="auto"/>
        <w:left w:val="none" w:sz="0" w:space="0" w:color="auto"/>
        <w:bottom w:val="none" w:sz="0" w:space="0" w:color="auto"/>
        <w:right w:val="none" w:sz="0" w:space="0" w:color="auto"/>
      </w:divBdr>
    </w:div>
    <w:div w:id="1326009159">
      <w:bodyDiv w:val="1"/>
      <w:marLeft w:val="0"/>
      <w:marRight w:val="0"/>
      <w:marTop w:val="0"/>
      <w:marBottom w:val="0"/>
      <w:divBdr>
        <w:top w:val="none" w:sz="0" w:space="0" w:color="auto"/>
        <w:left w:val="none" w:sz="0" w:space="0" w:color="auto"/>
        <w:bottom w:val="none" w:sz="0" w:space="0" w:color="auto"/>
        <w:right w:val="none" w:sz="0" w:space="0" w:color="auto"/>
      </w:divBdr>
    </w:div>
    <w:div w:id="1326781101">
      <w:bodyDiv w:val="1"/>
      <w:marLeft w:val="0"/>
      <w:marRight w:val="0"/>
      <w:marTop w:val="0"/>
      <w:marBottom w:val="0"/>
      <w:divBdr>
        <w:top w:val="none" w:sz="0" w:space="0" w:color="auto"/>
        <w:left w:val="none" w:sz="0" w:space="0" w:color="auto"/>
        <w:bottom w:val="none" w:sz="0" w:space="0" w:color="auto"/>
        <w:right w:val="none" w:sz="0" w:space="0" w:color="auto"/>
      </w:divBdr>
    </w:div>
    <w:div w:id="1335917946">
      <w:bodyDiv w:val="1"/>
      <w:marLeft w:val="0"/>
      <w:marRight w:val="0"/>
      <w:marTop w:val="0"/>
      <w:marBottom w:val="0"/>
      <w:divBdr>
        <w:top w:val="none" w:sz="0" w:space="0" w:color="auto"/>
        <w:left w:val="none" w:sz="0" w:space="0" w:color="auto"/>
        <w:bottom w:val="none" w:sz="0" w:space="0" w:color="auto"/>
        <w:right w:val="none" w:sz="0" w:space="0" w:color="auto"/>
      </w:divBdr>
    </w:div>
    <w:div w:id="1344940009">
      <w:bodyDiv w:val="1"/>
      <w:marLeft w:val="0"/>
      <w:marRight w:val="0"/>
      <w:marTop w:val="0"/>
      <w:marBottom w:val="0"/>
      <w:divBdr>
        <w:top w:val="none" w:sz="0" w:space="0" w:color="auto"/>
        <w:left w:val="none" w:sz="0" w:space="0" w:color="auto"/>
        <w:bottom w:val="none" w:sz="0" w:space="0" w:color="auto"/>
        <w:right w:val="none" w:sz="0" w:space="0" w:color="auto"/>
      </w:divBdr>
    </w:div>
    <w:div w:id="1345403471">
      <w:bodyDiv w:val="1"/>
      <w:marLeft w:val="0"/>
      <w:marRight w:val="0"/>
      <w:marTop w:val="0"/>
      <w:marBottom w:val="0"/>
      <w:divBdr>
        <w:top w:val="none" w:sz="0" w:space="0" w:color="auto"/>
        <w:left w:val="none" w:sz="0" w:space="0" w:color="auto"/>
        <w:bottom w:val="none" w:sz="0" w:space="0" w:color="auto"/>
        <w:right w:val="none" w:sz="0" w:space="0" w:color="auto"/>
      </w:divBdr>
    </w:div>
    <w:div w:id="1359307191">
      <w:bodyDiv w:val="1"/>
      <w:marLeft w:val="0"/>
      <w:marRight w:val="0"/>
      <w:marTop w:val="0"/>
      <w:marBottom w:val="0"/>
      <w:divBdr>
        <w:top w:val="none" w:sz="0" w:space="0" w:color="auto"/>
        <w:left w:val="none" w:sz="0" w:space="0" w:color="auto"/>
        <w:bottom w:val="none" w:sz="0" w:space="0" w:color="auto"/>
        <w:right w:val="none" w:sz="0" w:space="0" w:color="auto"/>
      </w:divBdr>
    </w:div>
    <w:div w:id="1362168013">
      <w:bodyDiv w:val="1"/>
      <w:marLeft w:val="0"/>
      <w:marRight w:val="0"/>
      <w:marTop w:val="0"/>
      <w:marBottom w:val="0"/>
      <w:divBdr>
        <w:top w:val="none" w:sz="0" w:space="0" w:color="auto"/>
        <w:left w:val="none" w:sz="0" w:space="0" w:color="auto"/>
        <w:bottom w:val="none" w:sz="0" w:space="0" w:color="auto"/>
        <w:right w:val="none" w:sz="0" w:space="0" w:color="auto"/>
      </w:divBdr>
    </w:div>
    <w:div w:id="1364213650">
      <w:bodyDiv w:val="1"/>
      <w:marLeft w:val="0"/>
      <w:marRight w:val="0"/>
      <w:marTop w:val="0"/>
      <w:marBottom w:val="0"/>
      <w:divBdr>
        <w:top w:val="none" w:sz="0" w:space="0" w:color="auto"/>
        <w:left w:val="none" w:sz="0" w:space="0" w:color="auto"/>
        <w:bottom w:val="none" w:sz="0" w:space="0" w:color="auto"/>
        <w:right w:val="none" w:sz="0" w:space="0" w:color="auto"/>
      </w:divBdr>
    </w:div>
    <w:div w:id="1366442532">
      <w:bodyDiv w:val="1"/>
      <w:marLeft w:val="0"/>
      <w:marRight w:val="0"/>
      <w:marTop w:val="0"/>
      <w:marBottom w:val="0"/>
      <w:divBdr>
        <w:top w:val="none" w:sz="0" w:space="0" w:color="auto"/>
        <w:left w:val="none" w:sz="0" w:space="0" w:color="auto"/>
        <w:bottom w:val="none" w:sz="0" w:space="0" w:color="auto"/>
        <w:right w:val="none" w:sz="0" w:space="0" w:color="auto"/>
      </w:divBdr>
    </w:div>
    <w:div w:id="1369259186">
      <w:bodyDiv w:val="1"/>
      <w:marLeft w:val="0"/>
      <w:marRight w:val="0"/>
      <w:marTop w:val="0"/>
      <w:marBottom w:val="0"/>
      <w:divBdr>
        <w:top w:val="none" w:sz="0" w:space="0" w:color="auto"/>
        <w:left w:val="none" w:sz="0" w:space="0" w:color="auto"/>
        <w:bottom w:val="none" w:sz="0" w:space="0" w:color="auto"/>
        <w:right w:val="none" w:sz="0" w:space="0" w:color="auto"/>
      </w:divBdr>
    </w:div>
    <w:div w:id="1390498527">
      <w:bodyDiv w:val="1"/>
      <w:marLeft w:val="0"/>
      <w:marRight w:val="0"/>
      <w:marTop w:val="0"/>
      <w:marBottom w:val="0"/>
      <w:divBdr>
        <w:top w:val="none" w:sz="0" w:space="0" w:color="auto"/>
        <w:left w:val="none" w:sz="0" w:space="0" w:color="auto"/>
        <w:bottom w:val="none" w:sz="0" w:space="0" w:color="auto"/>
        <w:right w:val="none" w:sz="0" w:space="0" w:color="auto"/>
      </w:divBdr>
    </w:div>
    <w:div w:id="1397975900">
      <w:bodyDiv w:val="1"/>
      <w:marLeft w:val="0"/>
      <w:marRight w:val="0"/>
      <w:marTop w:val="0"/>
      <w:marBottom w:val="0"/>
      <w:divBdr>
        <w:top w:val="none" w:sz="0" w:space="0" w:color="auto"/>
        <w:left w:val="none" w:sz="0" w:space="0" w:color="auto"/>
        <w:bottom w:val="none" w:sz="0" w:space="0" w:color="auto"/>
        <w:right w:val="none" w:sz="0" w:space="0" w:color="auto"/>
      </w:divBdr>
    </w:div>
    <w:div w:id="1400133320">
      <w:bodyDiv w:val="1"/>
      <w:marLeft w:val="0"/>
      <w:marRight w:val="0"/>
      <w:marTop w:val="0"/>
      <w:marBottom w:val="0"/>
      <w:divBdr>
        <w:top w:val="none" w:sz="0" w:space="0" w:color="auto"/>
        <w:left w:val="none" w:sz="0" w:space="0" w:color="auto"/>
        <w:bottom w:val="none" w:sz="0" w:space="0" w:color="auto"/>
        <w:right w:val="none" w:sz="0" w:space="0" w:color="auto"/>
      </w:divBdr>
    </w:div>
    <w:div w:id="1401757705">
      <w:bodyDiv w:val="1"/>
      <w:marLeft w:val="0"/>
      <w:marRight w:val="0"/>
      <w:marTop w:val="0"/>
      <w:marBottom w:val="0"/>
      <w:divBdr>
        <w:top w:val="none" w:sz="0" w:space="0" w:color="auto"/>
        <w:left w:val="none" w:sz="0" w:space="0" w:color="auto"/>
        <w:bottom w:val="none" w:sz="0" w:space="0" w:color="auto"/>
        <w:right w:val="none" w:sz="0" w:space="0" w:color="auto"/>
      </w:divBdr>
    </w:div>
    <w:div w:id="1404178699">
      <w:bodyDiv w:val="1"/>
      <w:marLeft w:val="0"/>
      <w:marRight w:val="0"/>
      <w:marTop w:val="0"/>
      <w:marBottom w:val="0"/>
      <w:divBdr>
        <w:top w:val="none" w:sz="0" w:space="0" w:color="auto"/>
        <w:left w:val="none" w:sz="0" w:space="0" w:color="auto"/>
        <w:bottom w:val="none" w:sz="0" w:space="0" w:color="auto"/>
        <w:right w:val="none" w:sz="0" w:space="0" w:color="auto"/>
      </w:divBdr>
    </w:div>
    <w:div w:id="1411926061">
      <w:bodyDiv w:val="1"/>
      <w:marLeft w:val="0"/>
      <w:marRight w:val="0"/>
      <w:marTop w:val="0"/>
      <w:marBottom w:val="0"/>
      <w:divBdr>
        <w:top w:val="none" w:sz="0" w:space="0" w:color="auto"/>
        <w:left w:val="none" w:sz="0" w:space="0" w:color="auto"/>
        <w:bottom w:val="none" w:sz="0" w:space="0" w:color="auto"/>
        <w:right w:val="none" w:sz="0" w:space="0" w:color="auto"/>
      </w:divBdr>
    </w:div>
    <w:div w:id="1423797615">
      <w:bodyDiv w:val="1"/>
      <w:marLeft w:val="0"/>
      <w:marRight w:val="0"/>
      <w:marTop w:val="0"/>
      <w:marBottom w:val="0"/>
      <w:divBdr>
        <w:top w:val="none" w:sz="0" w:space="0" w:color="auto"/>
        <w:left w:val="none" w:sz="0" w:space="0" w:color="auto"/>
        <w:bottom w:val="none" w:sz="0" w:space="0" w:color="auto"/>
        <w:right w:val="none" w:sz="0" w:space="0" w:color="auto"/>
      </w:divBdr>
    </w:div>
    <w:div w:id="1427580603">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433819913">
      <w:bodyDiv w:val="1"/>
      <w:marLeft w:val="0"/>
      <w:marRight w:val="0"/>
      <w:marTop w:val="0"/>
      <w:marBottom w:val="0"/>
      <w:divBdr>
        <w:top w:val="none" w:sz="0" w:space="0" w:color="auto"/>
        <w:left w:val="none" w:sz="0" w:space="0" w:color="auto"/>
        <w:bottom w:val="none" w:sz="0" w:space="0" w:color="auto"/>
        <w:right w:val="none" w:sz="0" w:space="0" w:color="auto"/>
      </w:divBdr>
    </w:div>
    <w:div w:id="1456826670">
      <w:bodyDiv w:val="1"/>
      <w:marLeft w:val="0"/>
      <w:marRight w:val="0"/>
      <w:marTop w:val="0"/>
      <w:marBottom w:val="0"/>
      <w:divBdr>
        <w:top w:val="none" w:sz="0" w:space="0" w:color="auto"/>
        <w:left w:val="none" w:sz="0" w:space="0" w:color="auto"/>
        <w:bottom w:val="none" w:sz="0" w:space="0" w:color="auto"/>
        <w:right w:val="none" w:sz="0" w:space="0" w:color="auto"/>
      </w:divBdr>
    </w:div>
    <w:div w:id="1462768419">
      <w:bodyDiv w:val="1"/>
      <w:marLeft w:val="0"/>
      <w:marRight w:val="0"/>
      <w:marTop w:val="0"/>
      <w:marBottom w:val="0"/>
      <w:divBdr>
        <w:top w:val="none" w:sz="0" w:space="0" w:color="auto"/>
        <w:left w:val="none" w:sz="0" w:space="0" w:color="auto"/>
        <w:bottom w:val="none" w:sz="0" w:space="0" w:color="auto"/>
        <w:right w:val="none" w:sz="0" w:space="0" w:color="auto"/>
      </w:divBdr>
    </w:div>
    <w:div w:id="1464347284">
      <w:bodyDiv w:val="1"/>
      <w:marLeft w:val="0"/>
      <w:marRight w:val="0"/>
      <w:marTop w:val="0"/>
      <w:marBottom w:val="0"/>
      <w:divBdr>
        <w:top w:val="none" w:sz="0" w:space="0" w:color="auto"/>
        <w:left w:val="none" w:sz="0" w:space="0" w:color="auto"/>
        <w:bottom w:val="none" w:sz="0" w:space="0" w:color="auto"/>
        <w:right w:val="none" w:sz="0" w:space="0" w:color="auto"/>
      </w:divBdr>
    </w:div>
    <w:div w:id="1471630724">
      <w:bodyDiv w:val="1"/>
      <w:marLeft w:val="0"/>
      <w:marRight w:val="0"/>
      <w:marTop w:val="0"/>
      <w:marBottom w:val="0"/>
      <w:divBdr>
        <w:top w:val="none" w:sz="0" w:space="0" w:color="auto"/>
        <w:left w:val="none" w:sz="0" w:space="0" w:color="auto"/>
        <w:bottom w:val="none" w:sz="0" w:space="0" w:color="auto"/>
        <w:right w:val="none" w:sz="0" w:space="0" w:color="auto"/>
      </w:divBdr>
    </w:div>
    <w:div w:id="1475680124">
      <w:bodyDiv w:val="1"/>
      <w:marLeft w:val="0"/>
      <w:marRight w:val="0"/>
      <w:marTop w:val="0"/>
      <w:marBottom w:val="0"/>
      <w:divBdr>
        <w:top w:val="none" w:sz="0" w:space="0" w:color="auto"/>
        <w:left w:val="none" w:sz="0" w:space="0" w:color="auto"/>
        <w:bottom w:val="none" w:sz="0" w:space="0" w:color="auto"/>
        <w:right w:val="none" w:sz="0" w:space="0" w:color="auto"/>
      </w:divBdr>
    </w:div>
    <w:div w:id="1481119908">
      <w:bodyDiv w:val="1"/>
      <w:marLeft w:val="0"/>
      <w:marRight w:val="0"/>
      <w:marTop w:val="0"/>
      <w:marBottom w:val="0"/>
      <w:divBdr>
        <w:top w:val="none" w:sz="0" w:space="0" w:color="auto"/>
        <w:left w:val="none" w:sz="0" w:space="0" w:color="auto"/>
        <w:bottom w:val="none" w:sz="0" w:space="0" w:color="auto"/>
        <w:right w:val="none" w:sz="0" w:space="0" w:color="auto"/>
      </w:divBdr>
    </w:div>
    <w:div w:id="1481579346">
      <w:bodyDiv w:val="1"/>
      <w:marLeft w:val="0"/>
      <w:marRight w:val="0"/>
      <w:marTop w:val="0"/>
      <w:marBottom w:val="0"/>
      <w:divBdr>
        <w:top w:val="none" w:sz="0" w:space="0" w:color="auto"/>
        <w:left w:val="none" w:sz="0" w:space="0" w:color="auto"/>
        <w:bottom w:val="none" w:sz="0" w:space="0" w:color="auto"/>
        <w:right w:val="none" w:sz="0" w:space="0" w:color="auto"/>
      </w:divBdr>
    </w:div>
    <w:div w:id="1481967166">
      <w:bodyDiv w:val="1"/>
      <w:marLeft w:val="0"/>
      <w:marRight w:val="0"/>
      <w:marTop w:val="0"/>
      <w:marBottom w:val="0"/>
      <w:divBdr>
        <w:top w:val="none" w:sz="0" w:space="0" w:color="auto"/>
        <w:left w:val="none" w:sz="0" w:space="0" w:color="auto"/>
        <w:bottom w:val="none" w:sz="0" w:space="0" w:color="auto"/>
        <w:right w:val="none" w:sz="0" w:space="0" w:color="auto"/>
      </w:divBdr>
    </w:div>
    <w:div w:id="1483887786">
      <w:bodyDiv w:val="1"/>
      <w:marLeft w:val="0"/>
      <w:marRight w:val="0"/>
      <w:marTop w:val="0"/>
      <w:marBottom w:val="0"/>
      <w:divBdr>
        <w:top w:val="none" w:sz="0" w:space="0" w:color="auto"/>
        <w:left w:val="none" w:sz="0" w:space="0" w:color="auto"/>
        <w:bottom w:val="none" w:sz="0" w:space="0" w:color="auto"/>
        <w:right w:val="none" w:sz="0" w:space="0" w:color="auto"/>
      </w:divBdr>
    </w:div>
    <w:div w:id="1486243940">
      <w:bodyDiv w:val="1"/>
      <w:marLeft w:val="0"/>
      <w:marRight w:val="0"/>
      <w:marTop w:val="0"/>
      <w:marBottom w:val="0"/>
      <w:divBdr>
        <w:top w:val="none" w:sz="0" w:space="0" w:color="auto"/>
        <w:left w:val="none" w:sz="0" w:space="0" w:color="auto"/>
        <w:bottom w:val="none" w:sz="0" w:space="0" w:color="auto"/>
        <w:right w:val="none" w:sz="0" w:space="0" w:color="auto"/>
      </w:divBdr>
    </w:div>
    <w:div w:id="1486630417">
      <w:bodyDiv w:val="1"/>
      <w:marLeft w:val="0"/>
      <w:marRight w:val="0"/>
      <w:marTop w:val="0"/>
      <w:marBottom w:val="0"/>
      <w:divBdr>
        <w:top w:val="none" w:sz="0" w:space="0" w:color="auto"/>
        <w:left w:val="none" w:sz="0" w:space="0" w:color="auto"/>
        <w:bottom w:val="none" w:sz="0" w:space="0" w:color="auto"/>
        <w:right w:val="none" w:sz="0" w:space="0" w:color="auto"/>
      </w:divBdr>
    </w:div>
    <w:div w:id="1487093346">
      <w:bodyDiv w:val="1"/>
      <w:marLeft w:val="0"/>
      <w:marRight w:val="0"/>
      <w:marTop w:val="0"/>
      <w:marBottom w:val="0"/>
      <w:divBdr>
        <w:top w:val="none" w:sz="0" w:space="0" w:color="auto"/>
        <w:left w:val="none" w:sz="0" w:space="0" w:color="auto"/>
        <w:bottom w:val="none" w:sz="0" w:space="0" w:color="auto"/>
        <w:right w:val="none" w:sz="0" w:space="0" w:color="auto"/>
      </w:divBdr>
    </w:div>
    <w:div w:id="1495419258">
      <w:bodyDiv w:val="1"/>
      <w:marLeft w:val="0"/>
      <w:marRight w:val="0"/>
      <w:marTop w:val="0"/>
      <w:marBottom w:val="0"/>
      <w:divBdr>
        <w:top w:val="none" w:sz="0" w:space="0" w:color="auto"/>
        <w:left w:val="none" w:sz="0" w:space="0" w:color="auto"/>
        <w:bottom w:val="none" w:sz="0" w:space="0" w:color="auto"/>
        <w:right w:val="none" w:sz="0" w:space="0" w:color="auto"/>
      </w:divBdr>
    </w:div>
    <w:div w:id="1497763909">
      <w:bodyDiv w:val="1"/>
      <w:marLeft w:val="0"/>
      <w:marRight w:val="0"/>
      <w:marTop w:val="0"/>
      <w:marBottom w:val="0"/>
      <w:divBdr>
        <w:top w:val="none" w:sz="0" w:space="0" w:color="auto"/>
        <w:left w:val="none" w:sz="0" w:space="0" w:color="auto"/>
        <w:bottom w:val="none" w:sz="0" w:space="0" w:color="auto"/>
        <w:right w:val="none" w:sz="0" w:space="0" w:color="auto"/>
      </w:divBdr>
    </w:div>
    <w:div w:id="1509447223">
      <w:bodyDiv w:val="1"/>
      <w:marLeft w:val="0"/>
      <w:marRight w:val="0"/>
      <w:marTop w:val="0"/>
      <w:marBottom w:val="0"/>
      <w:divBdr>
        <w:top w:val="none" w:sz="0" w:space="0" w:color="auto"/>
        <w:left w:val="none" w:sz="0" w:space="0" w:color="auto"/>
        <w:bottom w:val="none" w:sz="0" w:space="0" w:color="auto"/>
        <w:right w:val="none" w:sz="0" w:space="0" w:color="auto"/>
      </w:divBdr>
    </w:div>
    <w:div w:id="1517844190">
      <w:bodyDiv w:val="1"/>
      <w:marLeft w:val="0"/>
      <w:marRight w:val="0"/>
      <w:marTop w:val="0"/>
      <w:marBottom w:val="0"/>
      <w:divBdr>
        <w:top w:val="none" w:sz="0" w:space="0" w:color="auto"/>
        <w:left w:val="none" w:sz="0" w:space="0" w:color="auto"/>
        <w:bottom w:val="none" w:sz="0" w:space="0" w:color="auto"/>
        <w:right w:val="none" w:sz="0" w:space="0" w:color="auto"/>
      </w:divBdr>
    </w:div>
    <w:div w:id="1520004471">
      <w:bodyDiv w:val="1"/>
      <w:marLeft w:val="0"/>
      <w:marRight w:val="0"/>
      <w:marTop w:val="0"/>
      <w:marBottom w:val="0"/>
      <w:divBdr>
        <w:top w:val="none" w:sz="0" w:space="0" w:color="auto"/>
        <w:left w:val="none" w:sz="0" w:space="0" w:color="auto"/>
        <w:bottom w:val="none" w:sz="0" w:space="0" w:color="auto"/>
        <w:right w:val="none" w:sz="0" w:space="0" w:color="auto"/>
      </w:divBdr>
    </w:div>
    <w:div w:id="1522743404">
      <w:bodyDiv w:val="1"/>
      <w:marLeft w:val="0"/>
      <w:marRight w:val="0"/>
      <w:marTop w:val="0"/>
      <w:marBottom w:val="0"/>
      <w:divBdr>
        <w:top w:val="none" w:sz="0" w:space="0" w:color="auto"/>
        <w:left w:val="none" w:sz="0" w:space="0" w:color="auto"/>
        <w:bottom w:val="none" w:sz="0" w:space="0" w:color="auto"/>
        <w:right w:val="none" w:sz="0" w:space="0" w:color="auto"/>
      </w:divBdr>
    </w:div>
    <w:div w:id="1533884096">
      <w:bodyDiv w:val="1"/>
      <w:marLeft w:val="0"/>
      <w:marRight w:val="0"/>
      <w:marTop w:val="0"/>
      <w:marBottom w:val="0"/>
      <w:divBdr>
        <w:top w:val="none" w:sz="0" w:space="0" w:color="auto"/>
        <w:left w:val="none" w:sz="0" w:space="0" w:color="auto"/>
        <w:bottom w:val="none" w:sz="0" w:space="0" w:color="auto"/>
        <w:right w:val="none" w:sz="0" w:space="0" w:color="auto"/>
      </w:divBdr>
    </w:div>
    <w:div w:id="1537425959">
      <w:bodyDiv w:val="1"/>
      <w:marLeft w:val="0"/>
      <w:marRight w:val="0"/>
      <w:marTop w:val="0"/>
      <w:marBottom w:val="0"/>
      <w:divBdr>
        <w:top w:val="none" w:sz="0" w:space="0" w:color="auto"/>
        <w:left w:val="none" w:sz="0" w:space="0" w:color="auto"/>
        <w:bottom w:val="none" w:sz="0" w:space="0" w:color="auto"/>
        <w:right w:val="none" w:sz="0" w:space="0" w:color="auto"/>
      </w:divBdr>
    </w:div>
    <w:div w:id="1538205005">
      <w:bodyDiv w:val="1"/>
      <w:marLeft w:val="0"/>
      <w:marRight w:val="0"/>
      <w:marTop w:val="0"/>
      <w:marBottom w:val="0"/>
      <w:divBdr>
        <w:top w:val="none" w:sz="0" w:space="0" w:color="auto"/>
        <w:left w:val="none" w:sz="0" w:space="0" w:color="auto"/>
        <w:bottom w:val="none" w:sz="0" w:space="0" w:color="auto"/>
        <w:right w:val="none" w:sz="0" w:space="0" w:color="auto"/>
      </w:divBdr>
    </w:div>
    <w:div w:id="1541431487">
      <w:bodyDiv w:val="1"/>
      <w:marLeft w:val="0"/>
      <w:marRight w:val="0"/>
      <w:marTop w:val="0"/>
      <w:marBottom w:val="0"/>
      <w:divBdr>
        <w:top w:val="none" w:sz="0" w:space="0" w:color="auto"/>
        <w:left w:val="none" w:sz="0" w:space="0" w:color="auto"/>
        <w:bottom w:val="none" w:sz="0" w:space="0" w:color="auto"/>
        <w:right w:val="none" w:sz="0" w:space="0" w:color="auto"/>
      </w:divBdr>
    </w:div>
    <w:div w:id="1541554638">
      <w:bodyDiv w:val="1"/>
      <w:marLeft w:val="0"/>
      <w:marRight w:val="0"/>
      <w:marTop w:val="0"/>
      <w:marBottom w:val="0"/>
      <w:divBdr>
        <w:top w:val="none" w:sz="0" w:space="0" w:color="auto"/>
        <w:left w:val="none" w:sz="0" w:space="0" w:color="auto"/>
        <w:bottom w:val="none" w:sz="0" w:space="0" w:color="auto"/>
        <w:right w:val="none" w:sz="0" w:space="0" w:color="auto"/>
      </w:divBdr>
    </w:div>
    <w:div w:id="1547252187">
      <w:bodyDiv w:val="1"/>
      <w:marLeft w:val="0"/>
      <w:marRight w:val="0"/>
      <w:marTop w:val="0"/>
      <w:marBottom w:val="0"/>
      <w:divBdr>
        <w:top w:val="none" w:sz="0" w:space="0" w:color="auto"/>
        <w:left w:val="none" w:sz="0" w:space="0" w:color="auto"/>
        <w:bottom w:val="none" w:sz="0" w:space="0" w:color="auto"/>
        <w:right w:val="none" w:sz="0" w:space="0" w:color="auto"/>
      </w:divBdr>
    </w:div>
    <w:div w:id="1564175595">
      <w:bodyDiv w:val="1"/>
      <w:marLeft w:val="0"/>
      <w:marRight w:val="0"/>
      <w:marTop w:val="0"/>
      <w:marBottom w:val="0"/>
      <w:divBdr>
        <w:top w:val="none" w:sz="0" w:space="0" w:color="auto"/>
        <w:left w:val="none" w:sz="0" w:space="0" w:color="auto"/>
        <w:bottom w:val="none" w:sz="0" w:space="0" w:color="auto"/>
        <w:right w:val="none" w:sz="0" w:space="0" w:color="auto"/>
      </w:divBdr>
    </w:div>
    <w:div w:id="1572154757">
      <w:bodyDiv w:val="1"/>
      <w:marLeft w:val="0"/>
      <w:marRight w:val="0"/>
      <w:marTop w:val="0"/>
      <w:marBottom w:val="0"/>
      <w:divBdr>
        <w:top w:val="none" w:sz="0" w:space="0" w:color="auto"/>
        <w:left w:val="none" w:sz="0" w:space="0" w:color="auto"/>
        <w:bottom w:val="none" w:sz="0" w:space="0" w:color="auto"/>
        <w:right w:val="none" w:sz="0" w:space="0" w:color="auto"/>
      </w:divBdr>
    </w:div>
    <w:div w:id="1579711999">
      <w:bodyDiv w:val="1"/>
      <w:marLeft w:val="0"/>
      <w:marRight w:val="0"/>
      <w:marTop w:val="0"/>
      <w:marBottom w:val="0"/>
      <w:divBdr>
        <w:top w:val="none" w:sz="0" w:space="0" w:color="auto"/>
        <w:left w:val="none" w:sz="0" w:space="0" w:color="auto"/>
        <w:bottom w:val="none" w:sz="0" w:space="0" w:color="auto"/>
        <w:right w:val="none" w:sz="0" w:space="0" w:color="auto"/>
      </w:divBdr>
    </w:div>
    <w:div w:id="1580018067">
      <w:bodyDiv w:val="1"/>
      <w:marLeft w:val="0"/>
      <w:marRight w:val="0"/>
      <w:marTop w:val="0"/>
      <w:marBottom w:val="0"/>
      <w:divBdr>
        <w:top w:val="none" w:sz="0" w:space="0" w:color="auto"/>
        <w:left w:val="none" w:sz="0" w:space="0" w:color="auto"/>
        <w:bottom w:val="none" w:sz="0" w:space="0" w:color="auto"/>
        <w:right w:val="none" w:sz="0" w:space="0" w:color="auto"/>
      </w:divBdr>
    </w:div>
    <w:div w:id="1580557340">
      <w:bodyDiv w:val="1"/>
      <w:marLeft w:val="0"/>
      <w:marRight w:val="0"/>
      <w:marTop w:val="0"/>
      <w:marBottom w:val="0"/>
      <w:divBdr>
        <w:top w:val="none" w:sz="0" w:space="0" w:color="auto"/>
        <w:left w:val="none" w:sz="0" w:space="0" w:color="auto"/>
        <w:bottom w:val="none" w:sz="0" w:space="0" w:color="auto"/>
        <w:right w:val="none" w:sz="0" w:space="0" w:color="auto"/>
      </w:divBdr>
    </w:div>
    <w:div w:id="1584291911">
      <w:bodyDiv w:val="1"/>
      <w:marLeft w:val="0"/>
      <w:marRight w:val="0"/>
      <w:marTop w:val="0"/>
      <w:marBottom w:val="0"/>
      <w:divBdr>
        <w:top w:val="none" w:sz="0" w:space="0" w:color="auto"/>
        <w:left w:val="none" w:sz="0" w:space="0" w:color="auto"/>
        <w:bottom w:val="none" w:sz="0" w:space="0" w:color="auto"/>
        <w:right w:val="none" w:sz="0" w:space="0" w:color="auto"/>
      </w:divBdr>
    </w:div>
    <w:div w:id="1614702334">
      <w:bodyDiv w:val="1"/>
      <w:marLeft w:val="0"/>
      <w:marRight w:val="0"/>
      <w:marTop w:val="0"/>
      <w:marBottom w:val="0"/>
      <w:divBdr>
        <w:top w:val="none" w:sz="0" w:space="0" w:color="auto"/>
        <w:left w:val="none" w:sz="0" w:space="0" w:color="auto"/>
        <w:bottom w:val="none" w:sz="0" w:space="0" w:color="auto"/>
        <w:right w:val="none" w:sz="0" w:space="0" w:color="auto"/>
      </w:divBdr>
    </w:div>
    <w:div w:id="1616521987">
      <w:bodyDiv w:val="1"/>
      <w:marLeft w:val="0"/>
      <w:marRight w:val="0"/>
      <w:marTop w:val="0"/>
      <w:marBottom w:val="0"/>
      <w:divBdr>
        <w:top w:val="none" w:sz="0" w:space="0" w:color="auto"/>
        <w:left w:val="none" w:sz="0" w:space="0" w:color="auto"/>
        <w:bottom w:val="none" w:sz="0" w:space="0" w:color="auto"/>
        <w:right w:val="none" w:sz="0" w:space="0" w:color="auto"/>
      </w:divBdr>
    </w:div>
    <w:div w:id="1625231583">
      <w:bodyDiv w:val="1"/>
      <w:marLeft w:val="0"/>
      <w:marRight w:val="0"/>
      <w:marTop w:val="0"/>
      <w:marBottom w:val="0"/>
      <w:divBdr>
        <w:top w:val="none" w:sz="0" w:space="0" w:color="auto"/>
        <w:left w:val="none" w:sz="0" w:space="0" w:color="auto"/>
        <w:bottom w:val="none" w:sz="0" w:space="0" w:color="auto"/>
        <w:right w:val="none" w:sz="0" w:space="0" w:color="auto"/>
      </w:divBdr>
    </w:div>
    <w:div w:id="1630747454">
      <w:bodyDiv w:val="1"/>
      <w:marLeft w:val="0"/>
      <w:marRight w:val="0"/>
      <w:marTop w:val="0"/>
      <w:marBottom w:val="0"/>
      <w:divBdr>
        <w:top w:val="none" w:sz="0" w:space="0" w:color="auto"/>
        <w:left w:val="none" w:sz="0" w:space="0" w:color="auto"/>
        <w:bottom w:val="none" w:sz="0" w:space="0" w:color="auto"/>
        <w:right w:val="none" w:sz="0" w:space="0" w:color="auto"/>
      </w:divBdr>
    </w:div>
    <w:div w:id="1635257253">
      <w:bodyDiv w:val="1"/>
      <w:marLeft w:val="0"/>
      <w:marRight w:val="0"/>
      <w:marTop w:val="0"/>
      <w:marBottom w:val="0"/>
      <w:divBdr>
        <w:top w:val="none" w:sz="0" w:space="0" w:color="auto"/>
        <w:left w:val="none" w:sz="0" w:space="0" w:color="auto"/>
        <w:bottom w:val="none" w:sz="0" w:space="0" w:color="auto"/>
        <w:right w:val="none" w:sz="0" w:space="0" w:color="auto"/>
      </w:divBdr>
    </w:div>
    <w:div w:id="1637374618">
      <w:bodyDiv w:val="1"/>
      <w:marLeft w:val="0"/>
      <w:marRight w:val="0"/>
      <w:marTop w:val="0"/>
      <w:marBottom w:val="0"/>
      <w:divBdr>
        <w:top w:val="none" w:sz="0" w:space="0" w:color="auto"/>
        <w:left w:val="none" w:sz="0" w:space="0" w:color="auto"/>
        <w:bottom w:val="none" w:sz="0" w:space="0" w:color="auto"/>
        <w:right w:val="none" w:sz="0" w:space="0" w:color="auto"/>
      </w:divBdr>
    </w:div>
    <w:div w:id="1638074516">
      <w:bodyDiv w:val="1"/>
      <w:marLeft w:val="0"/>
      <w:marRight w:val="0"/>
      <w:marTop w:val="0"/>
      <w:marBottom w:val="0"/>
      <w:divBdr>
        <w:top w:val="none" w:sz="0" w:space="0" w:color="auto"/>
        <w:left w:val="none" w:sz="0" w:space="0" w:color="auto"/>
        <w:bottom w:val="none" w:sz="0" w:space="0" w:color="auto"/>
        <w:right w:val="none" w:sz="0" w:space="0" w:color="auto"/>
      </w:divBdr>
    </w:div>
    <w:div w:id="1652128654">
      <w:bodyDiv w:val="1"/>
      <w:marLeft w:val="0"/>
      <w:marRight w:val="0"/>
      <w:marTop w:val="0"/>
      <w:marBottom w:val="0"/>
      <w:divBdr>
        <w:top w:val="none" w:sz="0" w:space="0" w:color="auto"/>
        <w:left w:val="none" w:sz="0" w:space="0" w:color="auto"/>
        <w:bottom w:val="none" w:sz="0" w:space="0" w:color="auto"/>
        <w:right w:val="none" w:sz="0" w:space="0" w:color="auto"/>
      </w:divBdr>
    </w:div>
    <w:div w:id="1657953952">
      <w:bodyDiv w:val="1"/>
      <w:marLeft w:val="0"/>
      <w:marRight w:val="0"/>
      <w:marTop w:val="0"/>
      <w:marBottom w:val="0"/>
      <w:divBdr>
        <w:top w:val="none" w:sz="0" w:space="0" w:color="auto"/>
        <w:left w:val="none" w:sz="0" w:space="0" w:color="auto"/>
        <w:bottom w:val="none" w:sz="0" w:space="0" w:color="auto"/>
        <w:right w:val="none" w:sz="0" w:space="0" w:color="auto"/>
      </w:divBdr>
    </w:div>
    <w:div w:id="1659965552">
      <w:bodyDiv w:val="1"/>
      <w:marLeft w:val="0"/>
      <w:marRight w:val="0"/>
      <w:marTop w:val="0"/>
      <w:marBottom w:val="0"/>
      <w:divBdr>
        <w:top w:val="none" w:sz="0" w:space="0" w:color="auto"/>
        <w:left w:val="none" w:sz="0" w:space="0" w:color="auto"/>
        <w:bottom w:val="none" w:sz="0" w:space="0" w:color="auto"/>
        <w:right w:val="none" w:sz="0" w:space="0" w:color="auto"/>
      </w:divBdr>
    </w:div>
    <w:div w:id="1667174407">
      <w:bodyDiv w:val="1"/>
      <w:marLeft w:val="0"/>
      <w:marRight w:val="0"/>
      <w:marTop w:val="0"/>
      <w:marBottom w:val="0"/>
      <w:divBdr>
        <w:top w:val="none" w:sz="0" w:space="0" w:color="auto"/>
        <w:left w:val="none" w:sz="0" w:space="0" w:color="auto"/>
        <w:bottom w:val="none" w:sz="0" w:space="0" w:color="auto"/>
        <w:right w:val="none" w:sz="0" w:space="0" w:color="auto"/>
      </w:divBdr>
    </w:div>
    <w:div w:id="1667394857">
      <w:bodyDiv w:val="1"/>
      <w:marLeft w:val="0"/>
      <w:marRight w:val="0"/>
      <w:marTop w:val="0"/>
      <w:marBottom w:val="0"/>
      <w:divBdr>
        <w:top w:val="none" w:sz="0" w:space="0" w:color="auto"/>
        <w:left w:val="none" w:sz="0" w:space="0" w:color="auto"/>
        <w:bottom w:val="none" w:sz="0" w:space="0" w:color="auto"/>
        <w:right w:val="none" w:sz="0" w:space="0" w:color="auto"/>
      </w:divBdr>
    </w:div>
    <w:div w:id="1673334469">
      <w:bodyDiv w:val="1"/>
      <w:marLeft w:val="0"/>
      <w:marRight w:val="0"/>
      <w:marTop w:val="0"/>
      <w:marBottom w:val="0"/>
      <w:divBdr>
        <w:top w:val="none" w:sz="0" w:space="0" w:color="auto"/>
        <w:left w:val="none" w:sz="0" w:space="0" w:color="auto"/>
        <w:bottom w:val="none" w:sz="0" w:space="0" w:color="auto"/>
        <w:right w:val="none" w:sz="0" w:space="0" w:color="auto"/>
      </w:divBdr>
    </w:div>
    <w:div w:id="1674450181">
      <w:bodyDiv w:val="1"/>
      <w:marLeft w:val="0"/>
      <w:marRight w:val="0"/>
      <w:marTop w:val="0"/>
      <w:marBottom w:val="0"/>
      <w:divBdr>
        <w:top w:val="none" w:sz="0" w:space="0" w:color="auto"/>
        <w:left w:val="none" w:sz="0" w:space="0" w:color="auto"/>
        <w:bottom w:val="none" w:sz="0" w:space="0" w:color="auto"/>
        <w:right w:val="none" w:sz="0" w:space="0" w:color="auto"/>
      </w:divBdr>
    </w:div>
    <w:div w:id="1678343265">
      <w:bodyDiv w:val="1"/>
      <w:marLeft w:val="0"/>
      <w:marRight w:val="0"/>
      <w:marTop w:val="0"/>
      <w:marBottom w:val="0"/>
      <w:divBdr>
        <w:top w:val="none" w:sz="0" w:space="0" w:color="auto"/>
        <w:left w:val="none" w:sz="0" w:space="0" w:color="auto"/>
        <w:bottom w:val="none" w:sz="0" w:space="0" w:color="auto"/>
        <w:right w:val="none" w:sz="0" w:space="0" w:color="auto"/>
      </w:divBdr>
    </w:div>
    <w:div w:id="1678463568">
      <w:bodyDiv w:val="1"/>
      <w:marLeft w:val="0"/>
      <w:marRight w:val="0"/>
      <w:marTop w:val="0"/>
      <w:marBottom w:val="0"/>
      <w:divBdr>
        <w:top w:val="none" w:sz="0" w:space="0" w:color="auto"/>
        <w:left w:val="none" w:sz="0" w:space="0" w:color="auto"/>
        <w:bottom w:val="none" w:sz="0" w:space="0" w:color="auto"/>
        <w:right w:val="none" w:sz="0" w:space="0" w:color="auto"/>
      </w:divBdr>
    </w:div>
    <w:div w:id="1679310654">
      <w:bodyDiv w:val="1"/>
      <w:marLeft w:val="0"/>
      <w:marRight w:val="0"/>
      <w:marTop w:val="0"/>
      <w:marBottom w:val="0"/>
      <w:divBdr>
        <w:top w:val="none" w:sz="0" w:space="0" w:color="auto"/>
        <w:left w:val="none" w:sz="0" w:space="0" w:color="auto"/>
        <w:bottom w:val="none" w:sz="0" w:space="0" w:color="auto"/>
        <w:right w:val="none" w:sz="0" w:space="0" w:color="auto"/>
      </w:divBdr>
    </w:div>
    <w:div w:id="1680111484">
      <w:bodyDiv w:val="1"/>
      <w:marLeft w:val="0"/>
      <w:marRight w:val="0"/>
      <w:marTop w:val="0"/>
      <w:marBottom w:val="0"/>
      <w:divBdr>
        <w:top w:val="none" w:sz="0" w:space="0" w:color="auto"/>
        <w:left w:val="none" w:sz="0" w:space="0" w:color="auto"/>
        <w:bottom w:val="none" w:sz="0" w:space="0" w:color="auto"/>
        <w:right w:val="none" w:sz="0" w:space="0" w:color="auto"/>
      </w:divBdr>
    </w:div>
    <w:div w:id="1683126584">
      <w:bodyDiv w:val="1"/>
      <w:marLeft w:val="0"/>
      <w:marRight w:val="0"/>
      <w:marTop w:val="0"/>
      <w:marBottom w:val="0"/>
      <w:divBdr>
        <w:top w:val="none" w:sz="0" w:space="0" w:color="auto"/>
        <w:left w:val="none" w:sz="0" w:space="0" w:color="auto"/>
        <w:bottom w:val="none" w:sz="0" w:space="0" w:color="auto"/>
        <w:right w:val="none" w:sz="0" w:space="0" w:color="auto"/>
      </w:divBdr>
    </w:div>
    <w:div w:id="1685865989">
      <w:bodyDiv w:val="1"/>
      <w:marLeft w:val="0"/>
      <w:marRight w:val="0"/>
      <w:marTop w:val="0"/>
      <w:marBottom w:val="0"/>
      <w:divBdr>
        <w:top w:val="none" w:sz="0" w:space="0" w:color="auto"/>
        <w:left w:val="none" w:sz="0" w:space="0" w:color="auto"/>
        <w:bottom w:val="none" w:sz="0" w:space="0" w:color="auto"/>
        <w:right w:val="none" w:sz="0" w:space="0" w:color="auto"/>
      </w:divBdr>
    </w:div>
    <w:div w:id="1693609202">
      <w:bodyDiv w:val="1"/>
      <w:marLeft w:val="0"/>
      <w:marRight w:val="0"/>
      <w:marTop w:val="0"/>
      <w:marBottom w:val="0"/>
      <w:divBdr>
        <w:top w:val="none" w:sz="0" w:space="0" w:color="auto"/>
        <w:left w:val="none" w:sz="0" w:space="0" w:color="auto"/>
        <w:bottom w:val="none" w:sz="0" w:space="0" w:color="auto"/>
        <w:right w:val="none" w:sz="0" w:space="0" w:color="auto"/>
      </w:divBdr>
    </w:div>
    <w:div w:id="1723014085">
      <w:bodyDiv w:val="1"/>
      <w:marLeft w:val="0"/>
      <w:marRight w:val="0"/>
      <w:marTop w:val="0"/>
      <w:marBottom w:val="0"/>
      <w:divBdr>
        <w:top w:val="none" w:sz="0" w:space="0" w:color="auto"/>
        <w:left w:val="none" w:sz="0" w:space="0" w:color="auto"/>
        <w:bottom w:val="none" w:sz="0" w:space="0" w:color="auto"/>
        <w:right w:val="none" w:sz="0" w:space="0" w:color="auto"/>
      </w:divBdr>
    </w:div>
    <w:div w:id="1733230644">
      <w:bodyDiv w:val="1"/>
      <w:marLeft w:val="0"/>
      <w:marRight w:val="0"/>
      <w:marTop w:val="0"/>
      <w:marBottom w:val="0"/>
      <w:divBdr>
        <w:top w:val="none" w:sz="0" w:space="0" w:color="auto"/>
        <w:left w:val="none" w:sz="0" w:space="0" w:color="auto"/>
        <w:bottom w:val="none" w:sz="0" w:space="0" w:color="auto"/>
        <w:right w:val="none" w:sz="0" w:space="0" w:color="auto"/>
      </w:divBdr>
    </w:div>
    <w:div w:id="1740976573">
      <w:bodyDiv w:val="1"/>
      <w:marLeft w:val="0"/>
      <w:marRight w:val="0"/>
      <w:marTop w:val="0"/>
      <w:marBottom w:val="0"/>
      <w:divBdr>
        <w:top w:val="none" w:sz="0" w:space="0" w:color="auto"/>
        <w:left w:val="none" w:sz="0" w:space="0" w:color="auto"/>
        <w:bottom w:val="none" w:sz="0" w:space="0" w:color="auto"/>
        <w:right w:val="none" w:sz="0" w:space="0" w:color="auto"/>
      </w:divBdr>
    </w:div>
    <w:div w:id="1747411916">
      <w:bodyDiv w:val="1"/>
      <w:marLeft w:val="0"/>
      <w:marRight w:val="0"/>
      <w:marTop w:val="0"/>
      <w:marBottom w:val="0"/>
      <w:divBdr>
        <w:top w:val="none" w:sz="0" w:space="0" w:color="auto"/>
        <w:left w:val="none" w:sz="0" w:space="0" w:color="auto"/>
        <w:bottom w:val="none" w:sz="0" w:space="0" w:color="auto"/>
        <w:right w:val="none" w:sz="0" w:space="0" w:color="auto"/>
      </w:divBdr>
    </w:div>
    <w:div w:id="1747536098">
      <w:bodyDiv w:val="1"/>
      <w:marLeft w:val="0"/>
      <w:marRight w:val="0"/>
      <w:marTop w:val="0"/>
      <w:marBottom w:val="0"/>
      <w:divBdr>
        <w:top w:val="none" w:sz="0" w:space="0" w:color="auto"/>
        <w:left w:val="none" w:sz="0" w:space="0" w:color="auto"/>
        <w:bottom w:val="none" w:sz="0" w:space="0" w:color="auto"/>
        <w:right w:val="none" w:sz="0" w:space="0" w:color="auto"/>
      </w:divBdr>
    </w:div>
    <w:div w:id="1752236247">
      <w:bodyDiv w:val="1"/>
      <w:marLeft w:val="0"/>
      <w:marRight w:val="0"/>
      <w:marTop w:val="0"/>
      <w:marBottom w:val="0"/>
      <w:divBdr>
        <w:top w:val="none" w:sz="0" w:space="0" w:color="auto"/>
        <w:left w:val="none" w:sz="0" w:space="0" w:color="auto"/>
        <w:bottom w:val="none" w:sz="0" w:space="0" w:color="auto"/>
        <w:right w:val="none" w:sz="0" w:space="0" w:color="auto"/>
      </w:divBdr>
    </w:div>
    <w:div w:id="1752312161">
      <w:bodyDiv w:val="1"/>
      <w:marLeft w:val="0"/>
      <w:marRight w:val="0"/>
      <w:marTop w:val="0"/>
      <w:marBottom w:val="0"/>
      <w:divBdr>
        <w:top w:val="none" w:sz="0" w:space="0" w:color="auto"/>
        <w:left w:val="none" w:sz="0" w:space="0" w:color="auto"/>
        <w:bottom w:val="none" w:sz="0" w:space="0" w:color="auto"/>
        <w:right w:val="none" w:sz="0" w:space="0" w:color="auto"/>
      </w:divBdr>
    </w:div>
    <w:div w:id="1755390812">
      <w:bodyDiv w:val="1"/>
      <w:marLeft w:val="0"/>
      <w:marRight w:val="0"/>
      <w:marTop w:val="0"/>
      <w:marBottom w:val="0"/>
      <w:divBdr>
        <w:top w:val="none" w:sz="0" w:space="0" w:color="auto"/>
        <w:left w:val="none" w:sz="0" w:space="0" w:color="auto"/>
        <w:bottom w:val="none" w:sz="0" w:space="0" w:color="auto"/>
        <w:right w:val="none" w:sz="0" w:space="0" w:color="auto"/>
      </w:divBdr>
    </w:div>
    <w:div w:id="1758135603">
      <w:bodyDiv w:val="1"/>
      <w:marLeft w:val="0"/>
      <w:marRight w:val="0"/>
      <w:marTop w:val="0"/>
      <w:marBottom w:val="0"/>
      <w:divBdr>
        <w:top w:val="none" w:sz="0" w:space="0" w:color="auto"/>
        <w:left w:val="none" w:sz="0" w:space="0" w:color="auto"/>
        <w:bottom w:val="none" w:sz="0" w:space="0" w:color="auto"/>
        <w:right w:val="none" w:sz="0" w:space="0" w:color="auto"/>
      </w:divBdr>
    </w:div>
    <w:div w:id="1764841984">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770738590">
      <w:bodyDiv w:val="1"/>
      <w:marLeft w:val="0"/>
      <w:marRight w:val="0"/>
      <w:marTop w:val="0"/>
      <w:marBottom w:val="0"/>
      <w:divBdr>
        <w:top w:val="none" w:sz="0" w:space="0" w:color="auto"/>
        <w:left w:val="none" w:sz="0" w:space="0" w:color="auto"/>
        <w:bottom w:val="none" w:sz="0" w:space="0" w:color="auto"/>
        <w:right w:val="none" w:sz="0" w:space="0" w:color="auto"/>
      </w:divBdr>
    </w:div>
    <w:div w:id="1781950457">
      <w:bodyDiv w:val="1"/>
      <w:marLeft w:val="0"/>
      <w:marRight w:val="0"/>
      <w:marTop w:val="0"/>
      <w:marBottom w:val="0"/>
      <w:divBdr>
        <w:top w:val="none" w:sz="0" w:space="0" w:color="auto"/>
        <w:left w:val="none" w:sz="0" w:space="0" w:color="auto"/>
        <w:bottom w:val="none" w:sz="0" w:space="0" w:color="auto"/>
        <w:right w:val="none" w:sz="0" w:space="0" w:color="auto"/>
      </w:divBdr>
    </w:div>
    <w:div w:id="1786774296">
      <w:bodyDiv w:val="1"/>
      <w:marLeft w:val="0"/>
      <w:marRight w:val="0"/>
      <w:marTop w:val="0"/>
      <w:marBottom w:val="0"/>
      <w:divBdr>
        <w:top w:val="none" w:sz="0" w:space="0" w:color="auto"/>
        <w:left w:val="none" w:sz="0" w:space="0" w:color="auto"/>
        <w:bottom w:val="none" w:sz="0" w:space="0" w:color="auto"/>
        <w:right w:val="none" w:sz="0" w:space="0" w:color="auto"/>
      </w:divBdr>
    </w:div>
    <w:div w:id="1787119112">
      <w:bodyDiv w:val="1"/>
      <w:marLeft w:val="0"/>
      <w:marRight w:val="0"/>
      <w:marTop w:val="0"/>
      <w:marBottom w:val="0"/>
      <w:divBdr>
        <w:top w:val="none" w:sz="0" w:space="0" w:color="auto"/>
        <w:left w:val="none" w:sz="0" w:space="0" w:color="auto"/>
        <w:bottom w:val="none" w:sz="0" w:space="0" w:color="auto"/>
        <w:right w:val="none" w:sz="0" w:space="0" w:color="auto"/>
      </w:divBdr>
    </w:div>
    <w:div w:id="1792935249">
      <w:bodyDiv w:val="1"/>
      <w:marLeft w:val="0"/>
      <w:marRight w:val="0"/>
      <w:marTop w:val="0"/>
      <w:marBottom w:val="0"/>
      <w:divBdr>
        <w:top w:val="none" w:sz="0" w:space="0" w:color="auto"/>
        <w:left w:val="none" w:sz="0" w:space="0" w:color="auto"/>
        <w:bottom w:val="none" w:sz="0" w:space="0" w:color="auto"/>
        <w:right w:val="none" w:sz="0" w:space="0" w:color="auto"/>
      </w:divBdr>
    </w:div>
    <w:div w:id="1795177285">
      <w:bodyDiv w:val="1"/>
      <w:marLeft w:val="0"/>
      <w:marRight w:val="0"/>
      <w:marTop w:val="0"/>
      <w:marBottom w:val="0"/>
      <w:divBdr>
        <w:top w:val="none" w:sz="0" w:space="0" w:color="auto"/>
        <w:left w:val="none" w:sz="0" w:space="0" w:color="auto"/>
        <w:bottom w:val="none" w:sz="0" w:space="0" w:color="auto"/>
        <w:right w:val="none" w:sz="0" w:space="0" w:color="auto"/>
      </w:divBdr>
    </w:div>
    <w:div w:id="1802068718">
      <w:bodyDiv w:val="1"/>
      <w:marLeft w:val="0"/>
      <w:marRight w:val="0"/>
      <w:marTop w:val="0"/>
      <w:marBottom w:val="0"/>
      <w:divBdr>
        <w:top w:val="none" w:sz="0" w:space="0" w:color="auto"/>
        <w:left w:val="none" w:sz="0" w:space="0" w:color="auto"/>
        <w:bottom w:val="none" w:sz="0" w:space="0" w:color="auto"/>
        <w:right w:val="none" w:sz="0" w:space="0" w:color="auto"/>
      </w:divBdr>
    </w:div>
    <w:div w:id="1804033704">
      <w:bodyDiv w:val="1"/>
      <w:marLeft w:val="0"/>
      <w:marRight w:val="0"/>
      <w:marTop w:val="0"/>
      <w:marBottom w:val="0"/>
      <w:divBdr>
        <w:top w:val="none" w:sz="0" w:space="0" w:color="auto"/>
        <w:left w:val="none" w:sz="0" w:space="0" w:color="auto"/>
        <w:bottom w:val="none" w:sz="0" w:space="0" w:color="auto"/>
        <w:right w:val="none" w:sz="0" w:space="0" w:color="auto"/>
      </w:divBdr>
    </w:div>
    <w:div w:id="1809980403">
      <w:bodyDiv w:val="1"/>
      <w:marLeft w:val="0"/>
      <w:marRight w:val="0"/>
      <w:marTop w:val="0"/>
      <w:marBottom w:val="0"/>
      <w:divBdr>
        <w:top w:val="none" w:sz="0" w:space="0" w:color="auto"/>
        <w:left w:val="none" w:sz="0" w:space="0" w:color="auto"/>
        <w:bottom w:val="none" w:sz="0" w:space="0" w:color="auto"/>
        <w:right w:val="none" w:sz="0" w:space="0" w:color="auto"/>
      </w:divBdr>
    </w:div>
    <w:div w:id="1834489996">
      <w:bodyDiv w:val="1"/>
      <w:marLeft w:val="0"/>
      <w:marRight w:val="0"/>
      <w:marTop w:val="0"/>
      <w:marBottom w:val="0"/>
      <w:divBdr>
        <w:top w:val="none" w:sz="0" w:space="0" w:color="auto"/>
        <w:left w:val="none" w:sz="0" w:space="0" w:color="auto"/>
        <w:bottom w:val="none" w:sz="0" w:space="0" w:color="auto"/>
        <w:right w:val="none" w:sz="0" w:space="0" w:color="auto"/>
      </w:divBdr>
    </w:div>
    <w:div w:id="1836416232">
      <w:bodyDiv w:val="1"/>
      <w:marLeft w:val="0"/>
      <w:marRight w:val="0"/>
      <w:marTop w:val="0"/>
      <w:marBottom w:val="0"/>
      <w:divBdr>
        <w:top w:val="none" w:sz="0" w:space="0" w:color="auto"/>
        <w:left w:val="none" w:sz="0" w:space="0" w:color="auto"/>
        <w:bottom w:val="none" w:sz="0" w:space="0" w:color="auto"/>
        <w:right w:val="none" w:sz="0" w:space="0" w:color="auto"/>
      </w:divBdr>
    </w:div>
    <w:div w:id="1841579714">
      <w:bodyDiv w:val="1"/>
      <w:marLeft w:val="0"/>
      <w:marRight w:val="0"/>
      <w:marTop w:val="0"/>
      <w:marBottom w:val="0"/>
      <w:divBdr>
        <w:top w:val="none" w:sz="0" w:space="0" w:color="auto"/>
        <w:left w:val="none" w:sz="0" w:space="0" w:color="auto"/>
        <w:bottom w:val="none" w:sz="0" w:space="0" w:color="auto"/>
        <w:right w:val="none" w:sz="0" w:space="0" w:color="auto"/>
      </w:divBdr>
    </w:div>
    <w:div w:id="1850484992">
      <w:bodyDiv w:val="1"/>
      <w:marLeft w:val="0"/>
      <w:marRight w:val="0"/>
      <w:marTop w:val="0"/>
      <w:marBottom w:val="0"/>
      <w:divBdr>
        <w:top w:val="none" w:sz="0" w:space="0" w:color="auto"/>
        <w:left w:val="none" w:sz="0" w:space="0" w:color="auto"/>
        <w:bottom w:val="none" w:sz="0" w:space="0" w:color="auto"/>
        <w:right w:val="none" w:sz="0" w:space="0" w:color="auto"/>
      </w:divBdr>
    </w:div>
    <w:div w:id="1855338253">
      <w:bodyDiv w:val="1"/>
      <w:marLeft w:val="0"/>
      <w:marRight w:val="0"/>
      <w:marTop w:val="0"/>
      <w:marBottom w:val="0"/>
      <w:divBdr>
        <w:top w:val="none" w:sz="0" w:space="0" w:color="auto"/>
        <w:left w:val="none" w:sz="0" w:space="0" w:color="auto"/>
        <w:bottom w:val="none" w:sz="0" w:space="0" w:color="auto"/>
        <w:right w:val="none" w:sz="0" w:space="0" w:color="auto"/>
      </w:divBdr>
    </w:div>
    <w:div w:id="1855529638">
      <w:bodyDiv w:val="1"/>
      <w:marLeft w:val="0"/>
      <w:marRight w:val="0"/>
      <w:marTop w:val="0"/>
      <w:marBottom w:val="0"/>
      <w:divBdr>
        <w:top w:val="none" w:sz="0" w:space="0" w:color="auto"/>
        <w:left w:val="none" w:sz="0" w:space="0" w:color="auto"/>
        <w:bottom w:val="none" w:sz="0" w:space="0" w:color="auto"/>
        <w:right w:val="none" w:sz="0" w:space="0" w:color="auto"/>
      </w:divBdr>
    </w:div>
    <w:div w:id="1858154511">
      <w:bodyDiv w:val="1"/>
      <w:marLeft w:val="0"/>
      <w:marRight w:val="0"/>
      <w:marTop w:val="0"/>
      <w:marBottom w:val="0"/>
      <w:divBdr>
        <w:top w:val="none" w:sz="0" w:space="0" w:color="auto"/>
        <w:left w:val="none" w:sz="0" w:space="0" w:color="auto"/>
        <w:bottom w:val="none" w:sz="0" w:space="0" w:color="auto"/>
        <w:right w:val="none" w:sz="0" w:space="0" w:color="auto"/>
      </w:divBdr>
    </w:div>
    <w:div w:id="1861117200">
      <w:bodyDiv w:val="1"/>
      <w:marLeft w:val="0"/>
      <w:marRight w:val="0"/>
      <w:marTop w:val="0"/>
      <w:marBottom w:val="0"/>
      <w:divBdr>
        <w:top w:val="none" w:sz="0" w:space="0" w:color="auto"/>
        <w:left w:val="none" w:sz="0" w:space="0" w:color="auto"/>
        <w:bottom w:val="none" w:sz="0" w:space="0" w:color="auto"/>
        <w:right w:val="none" w:sz="0" w:space="0" w:color="auto"/>
      </w:divBdr>
    </w:div>
    <w:div w:id="1863588242">
      <w:bodyDiv w:val="1"/>
      <w:marLeft w:val="0"/>
      <w:marRight w:val="0"/>
      <w:marTop w:val="0"/>
      <w:marBottom w:val="0"/>
      <w:divBdr>
        <w:top w:val="none" w:sz="0" w:space="0" w:color="auto"/>
        <w:left w:val="none" w:sz="0" w:space="0" w:color="auto"/>
        <w:bottom w:val="none" w:sz="0" w:space="0" w:color="auto"/>
        <w:right w:val="none" w:sz="0" w:space="0" w:color="auto"/>
      </w:divBdr>
    </w:div>
    <w:div w:id="1864590109">
      <w:bodyDiv w:val="1"/>
      <w:marLeft w:val="0"/>
      <w:marRight w:val="0"/>
      <w:marTop w:val="0"/>
      <w:marBottom w:val="0"/>
      <w:divBdr>
        <w:top w:val="none" w:sz="0" w:space="0" w:color="auto"/>
        <w:left w:val="none" w:sz="0" w:space="0" w:color="auto"/>
        <w:bottom w:val="none" w:sz="0" w:space="0" w:color="auto"/>
        <w:right w:val="none" w:sz="0" w:space="0" w:color="auto"/>
      </w:divBdr>
    </w:div>
    <w:div w:id="1864781702">
      <w:bodyDiv w:val="1"/>
      <w:marLeft w:val="0"/>
      <w:marRight w:val="0"/>
      <w:marTop w:val="0"/>
      <w:marBottom w:val="0"/>
      <w:divBdr>
        <w:top w:val="none" w:sz="0" w:space="0" w:color="auto"/>
        <w:left w:val="none" w:sz="0" w:space="0" w:color="auto"/>
        <w:bottom w:val="none" w:sz="0" w:space="0" w:color="auto"/>
        <w:right w:val="none" w:sz="0" w:space="0" w:color="auto"/>
      </w:divBdr>
    </w:div>
    <w:div w:id="1865904000">
      <w:bodyDiv w:val="1"/>
      <w:marLeft w:val="0"/>
      <w:marRight w:val="0"/>
      <w:marTop w:val="0"/>
      <w:marBottom w:val="0"/>
      <w:divBdr>
        <w:top w:val="none" w:sz="0" w:space="0" w:color="auto"/>
        <w:left w:val="none" w:sz="0" w:space="0" w:color="auto"/>
        <w:bottom w:val="none" w:sz="0" w:space="0" w:color="auto"/>
        <w:right w:val="none" w:sz="0" w:space="0" w:color="auto"/>
      </w:divBdr>
    </w:div>
    <w:div w:id="1866668870">
      <w:bodyDiv w:val="1"/>
      <w:marLeft w:val="0"/>
      <w:marRight w:val="0"/>
      <w:marTop w:val="0"/>
      <w:marBottom w:val="0"/>
      <w:divBdr>
        <w:top w:val="none" w:sz="0" w:space="0" w:color="auto"/>
        <w:left w:val="none" w:sz="0" w:space="0" w:color="auto"/>
        <w:bottom w:val="none" w:sz="0" w:space="0" w:color="auto"/>
        <w:right w:val="none" w:sz="0" w:space="0" w:color="auto"/>
      </w:divBdr>
    </w:div>
    <w:div w:id="1875383300">
      <w:bodyDiv w:val="1"/>
      <w:marLeft w:val="0"/>
      <w:marRight w:val="0"/>
      <w:marTop w:val="0"/>
      <w:marBottom w:val="0"/>
      <w:divBdr>
        <w:top w:val="none" w:sz="0" w:space="0" w:color="auto"/>
        <w:left w:val="none" w:sz="0" w:space="0" w:color="auto"/>
        <w:bottom w:val="none" w:sz="0" w:space="0" w:color="auto"/>
        <w:right w:val="none" w:sz="0" w:space="0" w:color="auto"/>
      </w:divBdr>
    </w:div>
    <w:div w:id="1879970168">
      <w:bodyDiv w:val="1"/>
      <w:marLeft w:val="0"/>
      <w:marRight w:val="0"/>
      <w:marTop w:val="0"/>
      <w:marBottom w:val="0"/>
      <w:divBdr>
        <w:top w:val="none" w:sz="0" w:space="0" w:color="auto"/>
        <w:left w:val="none" w:sz="0" w:space="0" w:color="auto"/>
        <w:bottom w:val="none" w:sz="0" w:space="0" w:color="auto"/>
        <w:right w:val="none" w:sz="0" w:space="0" w:color="auto"/>
      </w:divBdr>
    </w:div>
    <w:div w:id="1906986202">
      <w:bodyDiv w:val="1"/>
      <w:marLeft w:val="0"/>
      <w:marRight w:val="0"/>
      <w:marTop w:val="0"/>
      <w:marBottom w:val="0"/>
      <w:divBdr>
        <w:top w:val="none" w:sz="0" w:space="0" w:color="auto"/>
        <w:left w:val="none" w:sz="0" w:space="0" w:color="auto"/>
        <w:bottom w:val="none" w:sz="0" w:space="0" w:color="auto"/>
        <w:right w:val="none" w:sz="0" w:space="0" w:color="auto"/>
      </w:divBdr>
    </w:div>
    <w:div w:id="1912543604">
      <w:bodyDiv w:val="1"/>
      <w:marLeft w:val="0"/>
      <w:marRight w:val="0"/>
      <w:marTop w:val="0"/>
      <w:marBottom w:val="0"/>
      <w:divBdr>
        <w:top w:val="none" w:sz="0" w:space="0" w:color="auto"/>
        <w:left w:val="none" w:sz="0" w:space="0" w:color="auto"/>
        <w:bottom w:val="none" w:sz="0" w:space="0" w:color="auto"/>
        <w:right w:val="none" w:sz="0" w:space="0" w:color="auto"/>
      </w:divBdr>
    </w:div>
    <w:div w:id="1921333146">
      <w:bodyDiv w:val="1"/>
      <w:marLeft w:val="0"/>
      <w:marRight w:val="0"/>
      <w:marTop w:val="0"/>
      <w:marBottom w:val="0"/>
      <w:divBdr>
        <w:top w:val="none" w:sz="0" w:space="0" w:color="auto"/>
        <w:left w:val="none" w:sz="0" w:space="0" w:color="auto"/>
        <w:bottom w:val="none" w:sz="0" w:space="0" w:color="auto"/>
        <w:right w:val="none" w:sz="0" w:space="0" w:color="auto"/>
      </w:divBdr>
    </w:div>
    <w:div w:id="1926498203">
      <w:bodyDiv w:val="1"/>
      <w:marLeft w:val="0"/>
      <w:marRight w:val="0"/>
      <w:marTop w:val="0"/>
      <w:marBottom w:val="0"/>
      <w:divBdr>
        <w:top w:val="none" w:sz="0" w:space="0" w:color="auto"/>
        <w:left w:val="none" w:sz="0" w:space="0" w:color="auto"/>
        <w:bottom w:val="none" w:sz="0" w:space="0" w:color="auto"/>
        <w:right w:val="none" w:sz="0" w:space="0" w:color="auto"/>
      </w:divBdr>
    </w:div>
    <w:div w:id="1945112427">
      <w:bodyDiv w:val="1"/>
      <w:marLeft w:val="0"/>
      <w:marRight w:val="0"/>
      <w:marTop w:val="0"/>
      <w:marBottom w:val="0"/>
      <w:divBdr>
        <w:top w:val="none" w:sz="0" w:space="0" w:color="auto"/>
        <w:left w:val="none" w:sz="0" w:space="0" w:color="auto"/>
        <w:bottom w:val="none" w:sz="0" w:space="0" w:color="auto"/>
        <w:right w:val="none" w:sz="0" w:space="0" w:color="auto"/>
      </w:divBdr>
    </w:div>
    <w:div w:id="1950427689">
      <w:bodyDiv w:val="1"/>
      <w:marLeft w:val="0"/>
      <w:marRight w:val="0"/>
      <w:marTop w:val="0"/>
      <w:marBottom w:val="0"/>
      <w:divBdr>
        <w:top w:val="none" w:sz="0" w:space="0" w:color="auto"/>
        <w:left w:val="none" w:sz="0" w:space="0" w:color="auto"/>
        <w:bottom w:val="none" w:sz="0" w:space="0" w:color="auto"/>
        <w:right w:val="none" w:sz="0" w:space="0" w:color="auto"/>
      </w:divBdr>
    </w:div>
    <w:div w:id="1952661157">
      <w:bodyDiv w:val="1"/>
      <w:marLeft w:val="0"/>
      <w:marRight w:val="0"/>
      <w:marTop w:val="0"/>
      <w:marBottom w:val="0"/>
      <w:divBdr>
        <w:top w:val="none" w:sz="0" w:space="0" w:color="auto"/>
        <w:left w:val="none" w:sz="0" w:space="0" w:color="auto"/>
        <w:bottom w:val="none" w:sz="0" w:space="0" w:color="auto"/>
        <w:right w:val="none" w:sz="0" w:space="0" w:color="auto"/>
      </w:divBdr>
    </w:div>
    <w:div w:id="1959873585">
      <w:bodyDiv w:val="1"/>
      <w:marLeft w:val="0"/>
      <w:marRight w:val="0"/>
      <w:marTop w:val="0"/>
      <w:marBottom w:val="0"/>
      <w:divBdr>
        <w:top w:val="none" w:sz="0" w:space="0" w:color="auto"/>
        <w:left w:val="none" w:sz="0" w:space="0" w:color="auto"/>
        <w:bottom w:val="none" w:sz="0" w:space="0" w:color="auto"/>
        <w:right w:val="none" w:sz="0" w:space="0" w:color="auto"/>
      </w:divBdr>
    </w:div>
    <w:div w:id="1960450224">
      <w:bodyDiv w:val="1"/>
      <w:marLeft w:val="0"/>
      <w:marRight w:val="0"/>
      <w:marTop w:val="0"/>
      <w:marBottom w:val="0"/>
      <w:divBdr>
        <w:top w:val="none" w:sz="0" w:space="0" w:color="auto"/>
        <w:left w:val="none" w:sz="0" w:space="0" w:color="auto"/>
        <w:bottom w:val="none" w:sz="0" w:space="0" w:color="auto"/>
        <w:right w:val="none" w:sz="0" w:space="0" w:color="auto"/>
      </w:divBdr>
    </w:div>
    <w:div w:id="1972704739">
      <w:bodyDiv w:val="1"/>
      <w:marLeft w:val="0"/>
      <w:marRight w:val="0"/>
      <w:marTop w:val="0"/>
      <w:marBottom w:val="0"/>
      <w:divBdr>
        <w:top w:val="none" w:sz="0" w:space="0" w:color="auto"/>
        <w:left w:val="none" w:sz="0" w:space="0" w:color="auto"/>
        <w:bottom w:val="none" w:sz="0" w:space="0" w:color="auto"/>
        <w:right w:val="none" w:sz="0" w:space="0" w:color="auto"/>
      </w:divBdr>
    </w:div>
    <w:div w:id="1990133572">
      <w:bodyDiv w:val="1"/>
      <w:marLeft w:val="0"/>
      <w:marRight w:val="0"/>
      <w:marTop w:val="0"/>
      <w:marBottom w:val="0"/>
      <w:divBdr>
        <w:top w:val="none" w:sz="0" w:space="0" w:color="auto"/>
        <w:left w:val="none" w:sz="0" w:space="0" w:color="auto"/>
        <w:bottom w:val="none" w:sz="0" w:space="0" w:color="auto"/>
        <w:right w:val="none" w:sz="0" w:space="0" w:color="auto"/>
      </w:divBdr>
    </w:div>
    <w:div w:id="1990549421">
      <w:bodyDiv w:val="1"/>
      <w:marLeft w:val="0"/>
      <w:marRight w:val="0"/>
      <w:marTop w:val="0"/>
      <w:marBottom w:val="0"/>
      <w:divBdr>
        <w:top w:val="none" w:sz="0" w:space="0" w:color="auto"/>
        <w:left w:val="none" w:sz="0" w:space="0" w:color="auto"/>
        <w:bottom w:val="none" w:sz="0" w:space="0" w:color="auto"/>
        <w:right w:val="none" w:sz="0" w:space="0" w:color="auto"/>
      </w:divBdr>
    </w:div>
    <w:div w:id="1995723600">
      <w:bodyDiv w:val="1"/>
      <w:marLeft w:val="0"/>
      <w:marRight w:val="0"/>
      <w:marTop w:val="0"/>
      <w:marBottom w:val="0"/>
      <w:divBdr>
        <w:top w:val="none" w:sz="0" w:space="0" w:color="auto"/>
        <w:left w:val="none" w:sz="0" w:space="0" w:color="auto"/>
        <w:bottom w:val="none" w:sz="0" w:space="0" w:color="auto"/>
        <w:right w:val="none" w:sz="0" w:space="0" w:color="auto"/>
      </w:divBdr>
    </w:div>
    <w:div w:id="2001418279">
      <w:bodyDiv w:val="1"/>
      <w:marLeft w:val="0"/>
      <w:marRight w:val="0"/>
      <w:marTop w:val="0"/>
      <w:marBottom w:val="0"/>
      <w:divBdr>
        <w:top w:val="none" w:sz="0" w:space="0" w:color="auto"/>
        <w:left w:val="none" w:sz="0" w:space="0" w:color="auto"/>
        <w:bottom w:val="none" w:sz="0" w:space="0" w:color="auto"/>
        <w:right w:val="none" w:sz="0" w:space="0" w:color="auto"/>
      </w:divBdr>
    </w:div>
    <w:div w:id="2002075997">
      <w:bodyDiv w:val="1"/>
      <w:marLeft w:val="0"/>
      <w:marRight w:val="0"/>
      <w:marTop w:val="0"/>
      <w:marBottom w:val="0"/>
      <w:divBdr>
        <w:top w:val="none" w:sz="0" w:space="0" w:color="auto"/>
        <w:left w:val="none" w:sz="0" w:space="0" w:color="auto"/>
        <w:bottom w:val="none" w:sz="0" w:space="0" w:color="auto"/>
        <w:right w:val="none" w:sz="0" w:space="0" w:color="auto"/>
      </w:divBdr>
    </w:div>
    <w:div w:id="2012296821">
      <w:bodyDiv w:val="1"/>
      <w:marLeft w:val="0"/>
      <w:marRight w:val="0"/>
      <w:marTop w:val="0"/>
      <w:marBottom w:val="0"/>
      <w:divBdr>
        <w:top w:val="none" w:sz="0" w:space="0" w:color="auto"/>
        <w:left w:val="none" w:sz="0" w:space="0" w:color="auto"/>
        <w:bottom w:val="none" w:sz="0" w:space="0" w:color="auto"/>
        <w:right w:val="none" w:sz="0" w:space="0" w:color="auto"/>
      </w:divBdr>
    </w:div>
    <w:div w:id="2015453074">
      <w:bodyDiv w:val="1"/>
      <w:marLeft w:val="0"/>
      <w:marRight w:val="0"/>
      <w:marTop w:val="0"/>
      <w:marBottom w:val="0"/>
      <w:divBdr>
        <w:top w:val="none" w:sz="0" w:space="0" w:color="auto"/>
        <w:left w:val="none" w:sz="0" w:space="0" w:color="auto"/>
        <w:bottom w:val="none" w:sz="0" w:space="0" w:color="auto"/>
        <w:right w:val="none" w:sz="0" w:space="0" w:color="auto"/>
      </w:divBdr>
    </w:div>
    <w:div w:id="2024355658">
      <w:bodyDiv w:val="1"/>
      <w:marLeft w:val="0"/>
      <w:marRight w:val="0"/>
      <w:marTop w:val="0"/>
      <w:marBottom w:val="0"/>
      <w:divBdr>
        <w:top w:val="none" w:sz="0" w:space="0" w:color="auto"/>
        <w:left w:val="none" w:sz="0" w:space="0" w:color="auto"/>
        <w:bottom w:val="none" w:sz="0" w:space="0" w:color="auto"/>
        <w:right w:val="none" w:sz="0" w:space="0" w:color="auto"/>
      </w:divBdr>
    </w:div>
    <w:div w:id="2029717969">
      <w:bodyDiv w:val="1"/>
      <w:marLeft w:val="0"/>
      <w:marRight w:val="0"/>
      <w:marTop w:val="0"/>
      <w:marBottom w:val="0"/>
      <w:divBdr>
        <w:top w:val="none" w:sz="0" w:space="0" w:color="auto"/>
        <w:left w:val="none" w:sz="0" w:space="0" w:color="auto"/>
        <w:bottom w:val="none" w:sz="0" w:space="0" w:color="auto"/>
        <w:right w:val="none" w:sz="0" w:space="0" w:color="auto"/>
      </w:divBdr>
    </w:div>
    <w:div w:id="2031107785">
      <w:bodyDiv w:val="1"/>
      <w:marLeft w:val="0"/>
      <w:marRight w:val="0"/>
      <w:marTop w:val="0"/>
      <w:marBottom w:val="0"/>
      <w:divBdr>
        <w:top w:val="none" w:sz="0" w:space="0" w:color="auto"/>
        <w:left w:val="none" w:sz="0" w:space="0" w:color="auto"/>
        <w:bottom w:val="none" w:sz="0" w:space="0" w:color="auto"/>
        <w:right w:val="none" w:sz="0" w:space="0" w:color="auto"/>
      </w:divBdr>
    </w:div>
    <w:div w:id="2034568133">
      <w:bodyDiv w:val="1"/>
      <w:marLeft w:val="0"/>
      <w:marRight w:val="0"/>
      <w:marTop w:val="0"/>
      <w:marBottom w:val="0"/>
      <w:divBdr>
        <w:top w:val="none" w:sz="0" w:space="0" w:color="auto"/>
        <w:left w:val="none" w:sz="0" w:space="0" w:color="auto"/>
        <w:bottom w:val="none" w:sz="0" w:space="0" w:color="auto"/>
        <w:right w:val="none" w:sz="0" w:space="0" w:color="auto"/>
      </w:divBdr>
    </w:div>
    <w:div w:id="2036466929">
      <w:bodyDiv w:val="1"/>
      <w:marLeft w:val="0"/>
      <w:marRight w:val="0"/>
      <w:marTop w:val="0"/>
      <w:marBottom w:val="0"/>
      <w:divBdr>
        <w:top w:val="none" w:sz="0" w:space="0" w:color="auto"/>
        <w:left w:val="none" w:sz="0" w:space="0" w:color="auto"/>
        <w:bottom w:val="none" w:sz="0" w:space="0" w:color="auto"/>
        <w:right w:val="none" w:sz="0" w:space="0" w:color="auto"/>
      </w:divBdr>
    </w:div>
    <w:div w:id="2040088257">
      <w:bodyDiv w:val="1"/>
      <w:marLeft w:val="0"/>
      <w:marRight w:val="0"/>
      <w:marTop w:val="0"/>
      <w:marBottom w:val="0"/>
      <w:divBdr>
        <w:top w:val="none" w:sz="0" w:space="0" w:color="auto"/>
        <w:left w:val="none" w:sz="0" w:space="0" w:color="auto"/>
        <w:bottom w:val="none" w:sz="0" w:space="0" w:color="auto"/>
        <w:right w:val="none" w:sz="0" w:space="0" w:color="auto"/>
      </w:divBdr>
    </w:div>
    <w:div w:id="2043436347">
      <w:bodyDiv w:val="1"/>
      <w:marLeft w:val="0"/>
      <w:marRight w:val="0"/>
      <w:marTop w:val="0"/>
      <w:marBottom w:val="0"/>
      <w:divBdr>
        <w:top w:val="none" w:sz="0" w:space="0" w:color="auto"/>
        <w:left w:val="none" w:sz="0" w:space="0" w:color="auto"/>
        <w:bottom w:val="none" w:sz="0" w:space="0" w:color="auto"/>
        <w:right w:val="none" w:sz="0" w:space="0" w:color="auto"/>
      </w:divBdr>
    </w:div>
    <w:div w:id="2063826098">
      <w:bodyDiv w:val="1"/>
      <w:marLeft w:val="0"/>
      <w:marRight w:val="0"/>
      <w:marTop w:val="0"/>
      <w:marBottom w:val="0"/>
      <w:divBdr>
        <w:top w:val="none" w:sz="0" w:space="0" w:color="auto"/>
        <w:left w:val="none" w:sz="0" w:space="0" w:color="auto"/>
        <w:bottom w:val="none" w:sz="0" w:space="0" w:color="auto"/>
        <w:right w:val="none" w:sz="0" w:space="0" w:color="auto"/>
      </w:divBdr>
    </w:div>
    <w:div w:id="2081173619">
      <w:bodyDiv w:val="1"/>
      <w:marLeft w:val="0"/>
      <w:marRight w:val="0"/>
      <w:marTop w:val="0"/>
      <w:marBottom w:val="0"/>
      <w:divBdr>
        <w:top w:val="none" w:sz="0" w:space="0" w:color="auto"/>
        <w:left w:val="none" w:sz="0" w:space="0" w:color="auto"/>
        <w:bottom w:val="none" w:sz="0" w:space="0" w:color="auto"/>
        <w:right w:val="none" w:sz="0" w:space="0" w:color="auto"/>
      </w:divBdr>
    </w:div>
    <w:div w:id="2083023424">
      <w:bodyDiv w:val="1"/>
      <w:marLeft w:val="0"/>
      <w:marRight w:val="0"/>
      <w:marTop w:val="0"/>
      <w:marBottom w:val="0"/>
      <w:divBdr>
        <w:top w:val="none" w:sz="0" w:space="0" w:color="auto"/>
        <w:left w:val="none" w:sz="0" w:space="0" w:color="auto"/>
        <w:bottom w:val="none" w:sz="0" w:space="0" w:color="auto"/>
        <w:right w:val="none" w:sz="0" w:space="0" w:color="auto"/>
      </w:divBdr>
    </w:div>
    <w:div w:id="2085104157">
      <w:bodyDiv w:val="1"/>
      <w:marLeft w:val="0"/>
      <w:marRight w:val="0"/>
      <w:marTop w:val="0"/>
      <w:marBottom w:val="0"/>
      <w:divBdr>
        <w:top w:val="none" w:sz="0" w:space="0" w:color="auto"/>
        <w:left w:val="none" w:sz="0" w:space="0" w:color="auto"/>
        <w:bottom w:val="none" w:sz="0" w:space="0" w:color="auto"/>
        <w:right w:val="none" w:sz="0" w:space="0" w:color="auto"/>
      </w:divBdr>
    </w:div>
    <w:div w:id="2089301396">
      <w:bodyDiv w:val="1"/>
      <w:marLeft w:val="0"/>
      <w:marRight w:val="0"/>
      <w:marTop w:val="0"/>
      <w:marBottom w:val="0"/>
      <w:divBdr>
        <w:top w:val="none" w:sz="0" w:space="0" w:color="auto"/>
        <w:left w:val="none" w:sz="0" w:space="0" w:color="auto"/>
        <w:bottom w:val="none" w:sz="0" w:space="0" w:color="auto"/>
        <w:right w:val="none" w:sz="0" w:space="0" w:color="auto"/>
      </w:divBdr>
    </w:div>
    <w:div w:id="2095515540">
      <w:bodyDiv w:val="1"/>
      <w:marLeft w:val="0"/>
      <w:marRight w:val="0"/>
      <w:marTop w:val="0"/>
      <w:marBottom w:val="0"/>
      <w:divBdr>
        <w:top w:val="none" w:sz="0" w:space="0" w:color="auto"/>
        <w:left w:val="none" w:sz="0" w:space="0" w:color="auto"/>
        <w:bottom w:val="none" w:sz="0" w:space="0" w:color="auto"/>
        <w:right w:val="none" w:sz="0" w:space="0" w:color="auto"/>
      </w:divBdr>
    </w:div>
    <w:div w:id="2097625096">
      <w:bodyDiv w:val="1"/>
      <w:marLeft w:val="0"/>
      <w:marRight w:val="0"/>
      <w:marTop w:val="0"/>
      <w:marBottom w:val="0"/>
      <w:divBdr>
        <w:top w:val="none" w:sz="0" w:space="0" w:color="auto"/>
        <w:left w:val="none" w:sz="0" w:space="0" w:color="auto"/>
        <w:bottom w:val="none" w:sz="0" w:space="0" w:color="auto"/>
        <w:right w:val="none" w:sz="0" w:space="0" w:color="auto"/>
      </w:divBdr>
    </w:div>
    <w:div w:id="2099280713">
      <w:bodyDiv w:val="1"/>
      <w:marLeft w:val="0"/>
      <w:marRight w:val="0"/>
      <w:marTop w:val="0"/>
      <w:marBottom w:val="0"/>
      <w:divBdr>
        <w:top w:val="none" w:sz="0" w:space="0" w:color="auto"/>
        <w:left w:val="none" w:sz="0" w:space="0" w:color="auto"/>
        <w:bottom w:val="none" w:sz="0" w:space="0" w:color="auto"/>
        <w:right w:val="none" w:sz="0" w:space="0" w:color="auto"/>
      </w:divBdr>
    </w:div>
    <w:div w:id="2109157346">
      <w:bodyDiv w:val="1"/>
      <w:marLeft w:val="0"/>
      <w:marRight w:val="0"/>
      <w:marTop w:val="0"/>
      <w:marBottom w:val="0"/>
      <w:divBdr>
        <w:top w:val="none" w:sz="0" w:space="0" w:color="auto"/>
        <w:left w:val="none" w:sz="0" w:space="0" w:color="auto"/>
        <w:bottom w:val="none" w:sz="0" w:space="0" w:color="auto"/>
        <w:right w:val="none" w:sz="0" w:space="0" w:color="auto"/>
      </w:divBdr>
    </w:div>
    <w:div w:id="2111703523">
      <w:bodyDiv w:val="1"/>
      <w:marLeft w:val="0"/>
      <w:marRight w:val="0"/>
      <w:marTop w:val="0"/>
      <w:marBottom w:val="0"/>
      <w:divBdr>
        <w:top w:val="none" w:sz="0" w:space="0" w:color="auto"/>
        <w:left w:val="none" w:sz="0" w:space="0" w:color="auto"/>
        <w:bottom w:val="none" w:sz="0" w:space="0" w:color="auto"/>
        <w:right w:val="none" w:sz="0" w:space="0" w:color="auto"/>
      </w:divBdr>
    </w:div>
    <w:div w:id="2116048670">
      <w:bodyDiv w:val="1"/>
      <w:marLeft w:val="0"/>
      <w:marRight w:val="0"/>
      <w:marTop w:val="0"/>
      <w:marBottom w:val="0"/>
      <w:divBdr>
        <w:top w:val="none" w:sz="0" w:space="0" w:color="auto"/>
        <w:left w:val="none" w:sz="0" w:space="0" w:color="auto"/>
        <w:bottom w:val="none" w:sz="0" w:space="0" w:color="auto"/>
        <w:right w:val="none" w:sz="0" w:space="0" w:color="auto"/>
      </w:divBdr>
    </w:div>
    <w:div w:id="21294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penstax.org/books/entrepreneurship/pages/2-3-entrepreneurial-pathways" TargetMode="External"/><Relationship Id="rId18" Type="http://schemas.openxmlformats.org/officeDocument/2006/relationships/hyperlink" Target="https://www.entrepreneur.com/article/249408" TargetMode="External"/><Relationship Id="rId26" Type="http://schemas.openxmlformats.org/officeDocument/2006/relationships/hyperlink" Target="https://www.workingmother.com/on-ramping-programs-for-working-moms" TargetMode="External"/><Relationship Id="rId3" Type="http://schemas.openxmlformats.org/officeDocument/2006/relationships/styles" Target="styles.xml"/><Relationship Id="rId21" Type="http://schemas.openxmlformats.org/officeDocument/2006/relationships/hyperlink" Target="http://www.gemconsortium.org/country-profiles" TargetMode="External"/><Relationship Id="rId7" Type="http://schemas.openxmlformats.org/officeDocument/2006/relationships/endnotes" Target="endnotes.xml"/><Relationship Id="rId12" Type="http://schemas.openxmlformats.org/officeDocument/2006/relationships/hyperlink" Target="https://openstax.org/books/entrepreneurship/pages/2-3-entrepreneurial-pathways" TargetMode="External"/><Relationship Id="rId17" Type="http://schemas.openxmlformats.org/officeDocument/2006/relationships/hyperlink" Target="https://drive.google.com/file/d/0B95cJ2uw4oQlSm5rSTEwU0NZLUk/view" TargetMode="External"/><Relationship Id="rId25" Type="http://schemas.openxmlformats.org/officeDocument/2006/relationships/hyperlink" Target="https://openstax.org/books/entrepreneurship/pages/11-4-the-business-plan" TargetMode="External"/><Relationship Id="rId2" Type="http://schemas.openxmlformats.org/officeDocument/2006/relationships/numbering" Target="numbering.xml"/><Relationship Id="rId16" Type="http://schemas.openxmlformats.org/officeDocument/2006/relationships/hyperlink" Target="https://www.brookings.edu/blog/brookings-now/2018/05/23/artificial-intelligence-will-disrupt-the-future-of-work-are-we-ready/" TargetMode="External"/><Relationship Id="rId20" Type="http://schemas.openxmlformats.org/officeDocument/2006/relationships/hyperlink" Target="https://blog.hubspot.com/marketing/engage-major-donors-foundations-li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books/entrepreneurship/pages/2-2-the-process-of-becoming-an-entrepreneur" TargetMode="External"/><Relationship Id="rId24" Type="http://schemas.openxmlformats.org/officeDocument/2006/relationships/hyperlink" Target="https://openstax.org/books/entrepreneurship/pages/11-4-the-business-plan" TargetMode="External"/><Relationship Id="rId5" Type="http://schemas.openxmlformats.org/officeDocument/2006/relationships/webSettings" Target="webSettings.xml"/><Relationship Id="rId15" Type="http://schemas.openxmlformats.org/officeDocument/2006/relationships/hyperlink" Target="https://www.youtube.com/watch?v=M66ZU2PCIcM" TargetMode="External"/><Relationship Id="rId23" Type="http://schemas.openxmlformats.org/officeDocument/2006/relationships/hyperlink" Target="https://www.terracycle.com/en-US/" TargetMode="External"/><Relationship Id="rId28" Type="http://schemas.openxmlformats.org/officeDocument/2006/relationships/header" Target="header1.xml"/><Relationship Id="rId10" Type="http://schemas.openxmlformats.org/officeDocument/2006/relationships/hyperlink" Target="https://openstax.org/books/entrepreneurship/pages/2-1-overview-of-the-entrepreneurial-journey%23fs-idm388084848" TargetMode="External"/><Relationship Id="rId19" Type="http://schemas.openxmlformats.org/officeDocument/2006/relationships/hyperlink" Target="https://methodhome.com/%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staltractor.com/%20" TargetMode="External"/><Relationship Id="rId14" Type="http://schemas.openxmlformats.org/officeDocument/2006/relationships/hyperlink" Target="https://legacy-content01.cnx.org/content/m71123/latest/).%20" TargetMode="External"/><Relationship Id="rId22" Type="http://schemas.openxmlformats.org/officeDocument/2006/relationships/hyperlink" Target="https://www.youtube.com/watch?v=m3mVM_koAio&amp;feature=youtu.be" TargetMode="External"/><Relationship Id="rId27" Type="http://schemas.openxmlformats.org/officeDocument/2006/relationships/hyperlink" Target="https://internetassoci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A571-C3A7-48C3-8475-6748BCF8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9</Pages>
  <Words>25252</Words>
  <Characters>14393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witz</dc:creator>
  <cp:lastModifiedBy>Theresa Masciale</cp:lastModifiedBy>
  <cp:revision>12</cp:revision>
  <dcterms:created xsi:type="dcterms:W3CDTF">2020-03-05T21:45:00Z</dcterms:created>
  <dcterms:modified xsi:type="dcterms:W3CDTF">2026-02-04T18:23:00Z</dcterms:modified>
</cp:coreProperties>
</file>